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07" w:rsidRPr="003747F4" w:rsidRDefault="00BD6807" w:rsidP="00BD6807">
      <w:pPr>
        <w:jc w:val="center"/>
        <w:rPr>
          <w:b/>
          <w:color w:val="1F497D"/>
          <w:sz w:val="28"/>
          <w:szCs w:val="28"/>
        </w:rPr>
      </w:pPr>
      <w:r w:rsidRPr="003747F4">
        <w:rPr>
          <w:b/>
          <w:color w:val="1F497D"/>
          <w:sz w:val="28"/>
          <w:szCs w:val="28"/>
        </w:rPr>
        <w:t xml:space="preserve">Муниципальное бюджетное дошкольное образовательное учреждение  </w:t>
      </w:r>
    </w:p>
    <w:p w:rsidR="00BD6807" w:rsidRPr="003747F4" w:rsidRDefault="00BD6807" w:rsidP="00BD6807">
      <w:pPr>
        <w:jc w:val="center"/>
        <w:rPr>
          <w:b/>
          <w:color w:val="1F497D"/>
          <w:sz w:val="28"/>
          <w:szCs w:val="28"/>
        </w:rPr>
      </w:pPr>
      <w:r w:rsidRPr="003747F4">
        <w:rPr>
          <w:b/>
          <w:color w:val="1F497D"/>
          <w:sz w:val="28"/>
          <w:szCs w:val="28"/>
        </w:rPr>
        <w:t>детский сад  «Радость» г. Цимлянска</w:t>
      </w:r>
    </w:p>
    <w:p w:rsidR="00BD6807" w:rsidRPr="003747F4" w:rsidRDefault="00D0669C" w:rsidP="00BD6807">
      <w:pPr>
        <w:rPr>
          <w:color w:val="1F497D"/>
          <w:sz w:val="28"/>
          <w:szCs w:val="28"/>
        </w:rPr>
      </w:pPr>
      <w:r w:rsidRPr="00D0669C">
        <w:rPr>
          <w:noProof/>
          <w:color w:val="7030A0"/>
          <w:sz w:val="28"/>
          <w:szCs w:val="28"/>
        </w:rPr>
        <w:pict>
          <v:line id="_x0000_s1026" style="position:absolute;z-index:251652608" from="-3.6pt,5.8pt" to="505.35pt,5.8pt" strokecolor="#4f81bd" strokeweight="5pt">
            <v:stroke linestyle="thickThin"/>
            <v:shadow color="#868686"/>
          </v:line>
        </w:pict>
      </w:r>
    </w:p>
    <w:p w:rsidR="00BD6807" w:rsidRPr="00732AFF" w:rsidRDefault="00BD6807" w:rsidP="00BD6807">
      <w:pPr>
        <w:jc w:val="center"/>
        <w:rPr>
          <w:color w:val="1F497D"/>
          <w:sz w:val="20"/>
          <w:szCs w:val="20"/>
        </w:rPr>
      </w:pPr>
      <w:r w:rsidRPr="00732AFF">
        <w:rPr>
          <w:color w:val="1F497D"/>
          <w:sz w:val="20"/>
          <w:szCs w:val="20"/>
        </w:rPr>
        <w:t>347320, Ростовская область, г. Цимлянск, пер. Школьный, 4. ИНН 6137003771 тел. 8(86391)2-21-38</w:t>
      </w:r>
    </w:p>
    <w:p w:rsidR="00BD6807" w:rsidRDefault="00BD6807" w:rsidP="00BD6807">
      <w:pPr>
        <w:jc w:val="both"/>
      </w:pPr>
    </w:p>
    <w:p w:rsidR="00BD6807" w:rsidRDefault="00BD6807" w:rsidP="00BD6807"/>
    <w:tbl>
      <w:tblPr>
        <w:tblpPr w:leftFromText="180" w:rightFromText="180" w:vertAnchor="page" w:horzAnchor="margin" w:tblpXSpec="center" w:tblpY="30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86"/>
      </w:tblGrid>
      <w:tr w:rsidR="00BD6807" w:rsidTr="00BD6807">
        <w:tc>
          <w:tcPr>
            <w:tcW w:w="4503" w:type="dxa"/>
          </w:tcPr>
          <w:p w:rsidR="00BD6807" w:rsidRPr="00BD6807" w:rsidRDefault="00BD6807" w:rsidP="00BD6807">
            <w:pPr>
              <w:ind w:right="-108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Годовой план  рассмотрен и одобрен </w:t>
            </w:r>
            <w:r w:rsidRPr="00BD6807">
              <w:rPr>
                <w:rFonts w:eastAsia="Calibri"/>
              </w:rPr>
              <w:t xml:space="preserve">                                      </w:t>
            </w:r>
          </w:p>
          <w:p w:rsidR="00BD6807" w:rsidRPr="00BD6807" w:rsidRDefault="00BD6807" w:rsidP="00BD6807">
            <w:pPr>
              <w:contextualSpacing/>
              <w:rPr>
                <w:rFonts w:eastAsia="Calibri"/>
              </w:rPr>
            </w:pPr>
            <w:r w:rsidRPr="00BD6807">
              <w:rPr>
                <w:rFonts w:eastAsia="Calibri"/>
              </w:rPr>
              <w:t xml:space="preserve"> на заседании педагогического совета</w:t>
            </w:r>
          </w:p>
          <w:p w:rsidR="00BD6807" w:rsidRPr="00BD6807" w:rsidRDefault="00BD6807" w:rsidP="00BD6807">
            <w:pPr>
              <w:contextualSpacing/>
              <w:rPr>
                <w:rFonts w:eastAsia="Calibri"/>
              </w:rPr>
            </w:pPr>
            <w:r w:rsidRPr="00BD6807">
              <w:rPr>
                <w:rFonts w:eastAsia="Calibri"/>
              </w:rPr>
              <w:t>МБДОУ д/с «Радость» г.Цимлянска</w:t>
            </w:r>
          </w:p>
          <w:p w:rsidR="00BD6807" w:rsidRPr="004B53DA" w:rsidRDefault="00BD6807" w:rsidP="00BD6807">
            <w:pPr>
              <w:contextualSpacing/>
              <w:rPr>
                <w:rFonts w:eastAsia="Calibri"/>
              </w:rPr>
            </w:pPr>
            <w:r w:rsidRPr="00BD6807">
              <w:rPr>
                <w:rFonts w:eastAsia="Calibri"/>
              </w:rPr>
              <w:t>Протокол от</w:t>
            </w:r>
            <w:r w:rsidRPr="004B53DA">
              <w:rPr>
                <w:rFonts w:eastAsia="Calibri"/>
              </w:rPr>
              <w:t xml:space="preserve"> </w:t>
            </w:r>
            <w:r>
              <w:rPr>
                <w:rFonts w:eastAsia="Calibri"/>
                <w:u w:val="single"/>
              </w:rPr>
              <w:t xml:space="preserve">   </w:t>
            </w:r>
            <w:r w:rsidR="00467722">
              <w:rPr>
                <w:rFonts w:eastAsia="Calibri"/>
                <w:u w:val="single"/>
              </w:rPr>
              <w:t>29.08.017</w:t>
            </w:r>
            <w:r>
              <w:rPr>
                <w:rFonts w:eastAsia="Calibri"/>
                <w:u w:val="single"/>
              </w:rPr>
              <w:t xml:space="preserve">  </w:t>
            </w:r>
            <w:r w:rsidR="00467722">
              <w:rPr>
                <w:rFonts w:eastAsia="Calibri"/>
                <w:u w:val="single"/>
              </w:rPr>
              <w:t xml:space="preserve">     </w:t>
            </w:r>
            <w:r>
              <w:rPr>
                <w:rFonts w:eastAsia="Calibri"/>
                <w:u w:val="single"/>
              </w:rPr>
              <w:t xml:space="preserve"> </w:t>
            </w:r>
            <w:r w:rsidRPr="004B53DA">
              <w:rPr>
                <w:rFonts w:eastAsia="Calibri"/>
                <w:u w:val="single"/>
              </w:rPr>
              <w:t>№</w:t>
            </w:r>
            <w:r w:rsidR="004B53DA">
              <w:rPr>
                <w:rFonts w:eastAsia="Calibri"/>
                <w:u w:val="single"/>
              </w:rPr>
              <w:t xml:space="preserve"> 1</w:t>
            </w:r>
            <w:r w:rsidRPr="004B53DA">
              <w:rPr>
                <w:rFonts w:eastAsia="Calibri"/>
              </w:rPr>
              <w:t xml:space="preserve"> </w:t>
            </w:r>
          </w:p>
          <w:p w:rsidR="00BD6807" w:rsidRPr="00BD6807" w:rsidRDefault="00BD6807" w:rsidP="00BD6807">
            <w:p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5386" w:type="dxa"/>
          </w:tcPr>
          <w:p w:rsidR="00BD6807" w:rsidRPr="00BD6807" w:rsidRDefault="00BD6807" w:rsidP="00BD6807">
            <w:pPr>
              <w:pStyle w:val="ac"/>
              <w:contextualSpacing/>
              <w:rPr>
                <w:rFonts w:eastAsia="Calibri"/>
              </w:rPr>
            </w:pPr>
            <w:r w:rsidRPr="00BD6807">
              <w:rPr>
                <w:rFonts w:eastAsia="Calibri"/>
              </w:rPr>
              <w:t>Утверждаю:</w:t>
            </w:r>
          </w:p>
          <w:p w:rsidR="00BD6807" w:rsidRPr="00BD6807" w:rsidRDefault="00BD6807" w:rsidP="00BD6807">
            <w:pPr>
              <w:pStyle w:val="ac"/>
              <w:contextualSpacing/>
              <w:rPr>
                <w:rFonts w:eastAsia="Calibri"/>
              </w:rPr>
            </w:pPr>
            <w:r w:rsidRPr="00BD6807">
              <w:rPr>
                <w:rFonts w:eastAsia="Calibri"/>
              </w:rPr>
              <w:t>Заведующий МБДОУ д/с «Радость» г. Цимлянска</w:t>
            </w:r>
          </w:p>
          <w:p w:rsidR="00BD6807" w:rsidRPr="00BD6807" w:rsidRDefault="00BD6807" w:rsidP="00BD6807">
            <w:pPr>
              <w:pStyle w:val="ac"/>
              <w:contextualSpacing/>
              <w:rPr>
                <w:rFonts w:eastAsia="Calibri"/>
              </w:rPr>
            </w:pPr>
            <w:r w:rsidRPr="00BD6807">
              <w:rPr>
                <w:rFonts w:eastAsia="Calibri"/>
              </w:rPr>
              <w:t xml:space="preserve"> _____________/Л.И. Ерофеева</w:t>
            </w:r>
          </w:p>
          <w:p w:rsidR="00BD6807" w:rsidRPr="00BD6807" w:rsidRDefault="00BD6807" w:rsidP="00BD6807">
            <w:pPr>
              <w:pStyle w:val="ac"/>
              <w:contextualSpacing/>
              <w:rPr>
                <w:rFonts w:eastAsia="Calibri"/>
                <w:u w:val="single"/>
              </w:rPr>
            </w:pPr>
            <w:r w:rsidRPr="00BD6807">
              <w:rPr>
                <w:rFonts w:eastAsia="Calibri"/>
              </w:rPr>
              <w:t xml:space="preserve"> Приказ от</w:t>
            </w:r>
            <w:r w:rsidR="004B53DA">
              <w:rPr>
                <w:rFonts w:eastAsia="Calibri"/>
              </w:rPr>
              <w:t xml:space="preserve"> ________________№______</w:t>
            </w:r>
            <w:r w:rsidRPr="00BD6807">
              <w:rPr>
                <w:rFonts w:eastAsia="Calibri"/>
              </w:rPr>
              <w:t xml:space="preserve"> </w:t>
            </w:r>
            <w:r w:rsidR="004B53DA">
              <w:rPr>
                <w:rFonts w:eastAsia="Calibri"/>
                <w:u w:val="single"/>
              </w:rPr>
              <w:t xml:space="preserve"> </w:t>
            </w:r>
          </w:p>
          <w:p w:rsidR="00BD6807" w:rsidRPr="00BD6807" w:rsidRDefault="00BD6807" w:rsidP="00BD6807">
            <w:pPr>
              <w:ind w:left="720"/>
              <w:contextualSpacing/>
              <w:rPr>
                <w:rFonts w:eastAsia="Calibri"/>
              </w:rPr>
            </w:pPr>
          </w:p>
        </w:tc>
      </w:tr>
    </w:tbl>
    <w:p w:rsidR="00BD6807" w:rsidRDefault="008620C9" w:rsidP="00BD6807"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1119505</wp:posOffset>
            </wp:positionV>
            <wp:extent cx="1204595" cy="1179830"/>
            <wp:effectExtent l="19050" t="0" r="0" b="0"/>
            <wp:wrapNone/>
            <wp:docPr id="5" name="Рисунок 4" descr="Цимля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Цимля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807" w:rsidRDefault="00BD6807" w:rsidP="00BD6807"/>
    <w:p w:rsidR="00BD6807" w:rsidRPr="00686FDE" w:rsidRDefault="00BD6807" w:rsidP="00BD6807">
      <w:pPr>
        <w:rPr>
          <w:sz w:val="20"/>
          <w:szCs w:val="20"/>
        </w:rPr>
      </w:pPr>
      <w:r w:rsidRPr="00686FDE">
        <w:rPr>
          <w:sz w:val="20"/>
          <w:szCs w:val="20"/>
        </w:rPr>
        <w:t xml:space="preserve"> </w:t>
      </w:r>
    </w:p>
    <w:p w:rsidR="00BD6807" w:rsidRDefault="00BD6807" w:rsidP="00BD6807">
      <w:pPr>
        <w:jc w:val="center"/>
        <w:rPr>
          <w:b/>
          <w:color w:val="1F497D"/>
          <w:sz w:val="20"/>
          <w:szCs w:val="20"/>
        </w:rPr>
      </w:pPr>
    </w:p>
    <w:p w:rsidR="00BD6807" w:rsidRDefault="00BD6807" w:rsidP="00BD6807">
      <w:pPr>
        <w:jc w:val="center"/>
        <w:rPr>
          <w:b/>
          <w:color w:val="1F497D"/>
          <w:sz w:val="20"/>
          <w:szCs w:val="20"/>
        </w:rPr>
      </w:pPr>
    </w:p>
    <w:p w:rsidR="008620C9" w:rsidRDefault="008620C9" w:rsidP="00BD6807">
      <w:pPr>
        <w:jc w:val="center"/>
        <w:rPr>
          <w:rFonts w:ascii="Comic Sans MS" w:hAnsi="Comic Sans MS"/>
          <w:b/>
          <w:color w:val="1F497D"/>
          <w:sz w:val="36"/>
          <w:szCs w:val="36"/>
        </w:rPr>
      </w:pPr>
    </w:p>
    <w:p w:rsidR="008620C9" w:rsidRDefault="008620C9" w:rsidP="00BD6807">
      <w:pPr>
        <w:jc w:val="center"/>
        <w:rPr>
          <w:rFonts w:ascii="Comic Sans MS" w:hAnsi="Comic Sans MS"/>
          <w:b/>
          <w:color w:val="1F497D"/>
          <w:sz w:val="36"/>
          <w:szCs w:val="36"/>
        </w:rPr>
      </w:pPr>
    </w:p>
    <w:p w:rsidR="00BD6807" w:rsidRPr="00BD6807" w:rsidRDefault="00BD6807" w:rsidP="00BD6807">
      <w:pPr>
        <w:jc w:val="center"/>
        <w:rPr>
          <w:rFonts w:ascii="Comic Sans MS" w:hAnsi="Comic Sans MS"/>
          <w:b/>
          <w:color w:val="1F497D"/>
          <w:sz w:val="36"/>
          <w:szCs w:val="36"/>
        </w:rPr>
      </w:pPr>
      <w:r>
        <w:rPr>
          <w:rFonts w:ascii="Comic Sans MS" w:hAnsi="Comic Sans MS"/>
          <w:b/>
          <w:color w:val="1F497D"/>
          <w:sz w:val="36"/>
          <w:szCs w:val="36"/>
        </w:rPr>
        <w:t>Годовой пл</w:t>
      </w:r>
      <w:r w:rsidRPr="00BD6807">
        <w:rPr>
          <w:rFonts w:ascii="Comic Sans MS" w:hAnsi="Comic Sans MS"/>
          <w:b/>
          <w:color w:val="1F497D"/>
          <w:sz w:val="36"/>
          <w:szCs w:val="36"/>
        </w:rPr>
        <w:t>ан</w:t>
      </w:r>
    </w:p>
    <w:p w:rsidR="00BD6807" w:rsidRPr="00BD6807" w:rsidRDefault="00BD6807" w:rsidP="00BD6807">
      <w:pPr>
        <w:jc w:val="center"/>
        <w:rPr>
          <w:rFonts w:ascii="Comic Sans MS" w:hAnsi="Comic Sans MS"/>
          <w:b/>
          <w:color w:val="1F497D"/>
          <w:sz w:val="36"/>
          <w:szCs w:val="36"/>
        </w:rPr>
      </w:pPr>
      <w:r w:rsidRPr="00BD6807">
        <w:rPr>
          <w:rFonts w:ascii="Comic Sans MS" w:hAnsi="Comic Sans MS"/>
          <w:b/>
          <w:color w:val="1F497D"/>
          <w:sz w:val="36"/>
          <w:szCs w:val="36"/>
        </w:rPr>
        <w:t xml:space="preserve">Муниципального бюджетного дошкольного образовательного учреждения </w:t>
      </w:r>
    </w:p>
    <w:p w:rsidR="00023526" w:rsidRDefault="00BD6807" w:rsidP="00BD6807">
      <w:pPr>
        <w:jc w:val="center"/>
        <w:rPr>
          <w:rFonts w:ascii="Comic Sans MS" w:hAnsi="Comic Sans MS"/>
          <w:b/>
          <w:color w:val="1F497D"/>
          <w:sz w:val="36"/>
          <w:szCs w:val="36"/>
        </w:rPr>
      </w:pPr>
      <w:r w:rsidRPr="00BD6807">
        <w:rPr>
          <w:rFonts w:ascii="Comic Sans MS" w:hAnsi="Comic Sans MS"/>
          <w:b/>
          <w:color w:val="1F497D"/>
          <w:sz w:val="36"/>
          <w:szCs w:val="36"/>
        </w:rPr>
        <w:t>детского сада   «Радость» г. Цимлянска</w:t>
      </w:r>
    </w:p>
    <w:p w:rsidR="00BD6807" w:rsidRPr="00BD6807" w:rsidRDefault="00023526" w:rsidP="00BD6807">
      <w:pPr>
        <w:jc w:val="center"/>
        <w:rPr>
          <w:rFonts w:ascii="Comic Sans MS" w:hAnsi="Comic Sans MS"/>
          <w:b/>
          <w:color w:val="1F497D"/>
          <w:sz w:val="36"/>
          <w:szCs w:val="36"/>
        </w:rPr>
      </w:pPr>
      <w:r>
        <w:rPr>
          <w:rFonts w:ascii="Comic Sans MS" w:hAnsi="Comic Sans MS"/>
          <w:b/>
          <w:color w:val="1F497D"/>
          <w:sz w:val="36"/>
          <w:szCs w:val="36"/>
        </w:rPr>
        <w:t xml:space="preserve"> на 201</w:t>
      </w:r>
      <w:r w:rsidR="003747F4">
        <w:rPr>
          <w:rFonts w:ascii="Comic Sans MS" w:hAnsi="Comic Sans MS"/>
          <w:b/>
          <w:color w:val="1F497D"/>
          <w:sz w:val="36"/>
          <w:szCs w:val="36"/>
        </w:rPr>
        <w:t xml:space="preserve">7-2018 </w:t>
      </w:r>
      <w:r>
        <w:rPr>
          <w:rFonts w:ascii="Comic Sans MS" w:hAnsi="Comic Sans MS"/>
          <w:b/>
          <w:color w:val="1F497D"/>
          <w:sz w:val="36"/>
          <w:szCs w:val="36"/>
        </w:rPr>
        <w:t>учебный год</w:t>
      </w:r>
    </w:p>
    <w:p w:rsidR="00BD6807" w:rsidRDefault="00BD6807" w:rsidP="00BD6807">
      <w:pPr>
        <w:jc w:val="center"/>
        <w:rPr>
          <w:b/>
          <w:color w:val="1F497D"/>
          <w:sz w:val="20"/>
          <w:szCs w:val="20"/>
        </w:rPr>
      </w:pPr>
    </w:p>
    <w:p w:rsidR="00776377" w:rsidRDefault="00776377" w:rsidP="00BD6807">
      <w:pPr>
        <w:jc w:val="center"/>
        <w:rPr>
          <w:rFonts w:ascii="Comic Sans MS" w:hAnsi="Comic Sans MS"/>
          <w:b/>
          <w:color w:val="1F497D"/>
          <w:sz w:val="28"/>
          <w:szCs w:val="28"/>
        </w:rPr>
      </w:pPr>
      <w:r>
        <w:rPr>
          <w:rFonts w:ascii="Comic Sans MS" w:hAnsi="Comic Sans MS"/>
          <w:b/>
          <w:noProof/>
          <w:color w:val="1F497D"/>
          <w:sz w:val="28"/>
          <w:szCs w:val="28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847371</wp:posOffset>
            </wp:positionH>
            <wp:positionV relativeFrom="paragraph">
              <wp:posOffset>53694</wp:posOffset>
            </wp:positionV>
            <wp:extent cx="4418064" cy="3710763"/>
            <wp:effectExtent l="0" t="0" r="1536" b="0"/>
            <wp:wrapNone/>
            <wp:docPr id="4" name="Рисунок 4" descr="http://allday1.com/imagedb/ee/0/b742a70b8f2899c63d66603039d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lday1.com/imagedb/ee/0/b742a70b8f2899c63d66603039df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64" cy="371076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76377" w:rsidRDefault="00776377" w:rsidP="00BD6807">
      <w:pPr>
        <w:jc w:val="center"/>
        <w:rPr>
          <w:rFonts w:ascii="Comic Sans MS" w:hAnsi="Comic Sans MS"/>
          <w:b/>
          <w:color w:val="1F497D"/>
          <w:sz w:val="28"/>
          <w:szCs w:val="28"/>
        </w:rPr>
      </w:pPr>
    </w:p>
    <w:p w:rsidR="00776377" w:rsidRDefault="00776377" w:rsidP="00BD6807">
      <w:pPr>
        <w:jc w:val="center"/>
        <w:rPr>
          <w:rFonts w:ascii="Comic Sans MS" w:hAnsi="Comic Sans MS"/>
          <w:b/>
          <w:color w:val="1F497D"/>
          <w:sz w:val="28"/>
          <w:szCs w:val="28"/>
        </w:rPr>
      </w:pPr>
    </w:p>
    <w:p w:rsidR="00776377" w:rsidRDefault="00776377" w:rsidP="00BD6807">
      <w:pPr>
        <w:jc w:val="center"/>
        <w:rPr>
          <w:rFonts w:ascii="Comic Sans MS" w:hAnsi="Comic Sans MS"/>
          <w:b/>
          <w:color w:val="1F497D"/>
          <w:sz w:val="28"/>
          <w:szCs w:val="28"/>
        </w:rPr>
      </w:pPr>
    </w:p>
    <w:p w:rsidR="00776377" w:rsidRDefault="00776377" w:rsidP="00BD6807">
      <w:pPr>
        <w:jc w:val="center"/>
        <w:rPr>
          <w:rFonts w:ascii="Comic Sans MS" w:hAnsi="Comic Sans MS"/>
          <w:b/>
          <w:color w:val="1F497D"/>
          <w:sz w:val="28"/>
          <w:szCs w:val="28"/>
        </w:rPr>
      </w:pPr>
    </w:p>
    <w:p w:rsidR="00776377" w:rsidRDefault="00776377" w:rsidP="00BD6807">
      <w:pPr>
        <w:jc w:val="center"/>
        <w:rPr>
          <w:rFonts w:ascii="Comic Sans MS" w:hAnsi="Comic Sans MS"/>
          <w:b/>
          <w:color w:val="1F497D"/>
          <w:sz w:val="28"/>
          <w:szCs w:val="28"/>
        </w:rPr>
      </w:pPr>
    </w:p>
    <w:p w:rsidR="00776377" w:rsidRDefault="00776377" w:rsidP="00BD6807">
      <w:pPr>
        <w:jc w:val="center"/>
        <w:rPr>
          <w:rFonts w:ascii="Comic Sans MS" w:hAnsi="Comic Sans MS"/>
          <w:b/>
          <w:color w:val="1F497D"/>
          <w:sz w:val="28"/>
          <w:szCs w:val="28"/>
        </w:rPr>
      </w:pPr>
    </w:p>
    <w:p w:rsidR="00776377" w:rsidRDefault="00776377" w:rsidP="00BD6807">
      <w:pPr>
        <w:jc w:val="center"/>
        <w:rPr>
          <w:rFonts w:ascii="Comic Sans MS" w:hAnsi="Comic Sans MS"/>
          <w:b/>
          <w:color w:val="1F497D"/>
          <w:sz w:val="28"/>
          <w:szCs w:val="28"/>
        </w:rPr>
      </w:pPr>
    </w:p>
    <w:p w:rsidR="00776377" w:rsidRDefault="00776377" w:rsidP="00BD6807">
      <w:pPr>
        <w:jc w:val="center"/>
        <w:rPr>
          <w:rFonts w:ascii="Comic Sans MS" w:hAnsi="Comic Sans MS"/>
          <w:b/>
          <w:color w:val="1F497D"/>
          <w:sz w:val="28"/>
          <w:szCs w:val="28"/>
        </w:rPr>
      </w:pPr>
    </w:p>
    <w:p w:rsidR="00776377" w:rsidRDefault="00776377" w:rsidP="00BD6807">
      <w:pPr>
        <w:jc w:val="center"/>
        <w:rPr>
          <w:rFonts w:ascii="Comic Sans MS" w:hAnsi="Comic Sans MS"/>
          <w:b/>
          <w:color w:val="1F497D"/>
          <w:sz w:val="28"/>
          <w:szCs w:val="28"/>
        </w:rPr>
      </w:pPr>
    </w:p>
    <w:p w:rsidR="00776377" w:rsidRDefault="00776377" w:rsidP="00BD6807">
      <w:pPr>
        <w:jc w:val="center"/>
        <w:rPr>
          <w:rFonts w:ascii="Comic Sans MS" w:hAnsi="Comic Sans MS"/>
          <w:b/>
          <w:color w:val="1F497D"/>
          <w:sz w:val="28"/>
          <w:szCs w:val="28"/>
        </w:rPr>
      </w:pPr>
    </w:p>
    <w:p w:rsidR="00776377" w:rsidRDefault="00776377" w:rsidP="00BD6807">
      <w:pPr>
        <w:jc w:val="center"/>
        <w:rPr>
          <w:rFonts w:ascii="Comic Sans MS" w:hAnsi="Comic Sans MS"/>
          <w:b/>
          <w:color w:val="1F497D"/>
          <w:sz w:val="28"/>
          <w:szCs w:val="28"/>
        </w:rPr>
      </w:pPr>
    </w:p>
    <w:p w:rsidR="00776377" w:rsidRDefault="00776377" w:rsidP="00BD6807">
      <w:pPr>
        <w:jc w:val="center"/>
        <w:rPr>
          <w:rFonts w:ascii="Comic Sans MS" w:hAnsi="Comic Sans MS"/>
          <w:b/>
          <w:color w:val="1F497D"/>
          <w:sz w:val="28"/>
          <w:szCs w:val="28"/>
        </w:rPr>
      </w:pPr>
    </w:p>
    <w:p w:rsidR="00776377" w:rsidRDefault="00776377" w:rsidP="00BD6807">
      <w:pPr>
        <w:jc w:val="center"/>
        <w:rPr>
          <w:rFonts w:ascii="Comic Sans MS" w:hAnsi="Comic Sans MS"/>
          <w:b/>
          <w:color w:val="1F497D"/>
          <w:sz w:val="28"/>
          <w:szCs w:val="28"/>
        </w:rPr>
      </w:pPr>
    </w:p>
    <w:p w:rsidR="00776377" w:rsidRDefault="00776377" w:rsidP="00BD6807">
      <w:pPr>
        <w:jc w:val="center"/>
        <w:rPr>
          <w:rFonts w:ascii="Comic Sans MS" w:hAnsi="Comic Sans MS"/>
          <w:b/>
          <w:color w:val="1F497D"/>
          <w:sz w:val="28"/>
          <w:szCs w:val="28"/>
        </w:rPr>
      </w:pPr>
      <w:r>
        <w:rPr>
          <w:rFonts w:ascii="Comic Sans MS" w:hAnsi="Comic Sans MS"/>
          <w:b/>
          <w:color w:val="1F497D"/>
          <w:sz w:val="28"/>
          <w:szCs w:val="28"/>
        </w:rPr>
        <w:t xml:space="preserve">                      </w:t>
      </w:r>
    </w:p>
    <w:p w:rsidR="00776377" w:rsidRPr="002F2D75" w:rsidRDefault="00776377" w:rsidP="00776377">
      <w:pPr>
        <w:jc w:val="center"/>
        <w:rPr>
          <w:rFonts w:ascii="Comic Sans MS" w:hAnsi="Comic Sans MS"/>
          <w:b/>
          <w:color w:val="1F497D"/>
          <w:sz w:val="28"/>
          <w:szCs w:val="28"/>
        </w:rPr>
      </w:pPr>
      <w:r>
        <w:rPr>
          <w:rFonts w:ascii="Comic Sans MS" w:hAnsi="Comic Sans MS"/>
          <w:b/>
          <w:color w:val="1F497D"/>
          <w:sz w:val="28"/>
          <w:szCs w:val="28"/>
        </w:rPr>
        <w:t xml:space="preserve">   г. Цимлянск 2017</w:t>
      </w:r>
      <w:r w:rsidRPr="002F2D75">
        <w:rPr>
          <w:rFonts w:ascii="Comic Sans MS" w:hAnsi="Comic Sans MS"/>
          <w:b/>
          <w:color w:val="1F497D"/>
          <w:sz w:val="28"/>
          <w:szCs w:val="28"/>
        </w:rPr>
        <w:t>г.</w:t>
      </w:r>
    </w:p>
    <w:p w:rsidR="00B17058" w:rsidRPr="002F2D75" w:rsidRDefault="00BD6807" w:rsidP="00B17058">
      <w:pPr>
        <w:shd w:val="clear" w:color="auto" w:fill="FFFFFF"/>
        <w:ind w:firstLine="567"/>
        <w:jc w:val="both"/>
        <w:rPr>
          <w:rFonts w:ascii="Comic Sans MS" w:hAnsi="Comic Sans MS" w:cs="Arial"/>
          <w:b/>
          <w:bCs/>
          <w:color w:val="C00000"/>
          <w:sz w:val="28"/>
          <w:szCs w:val="28"/>
        </w:rPr>
      </w:pPr>
      <w:r w:rsidRPr="002F2D75">
        <w:rPr>
          <w:rFonts w:ascii="Comic Sans MS" w:hAnsi="Comic Sans MS" w:cs="Arial"/>
          <w:b/>
          <w:bCs/>
          <w:color w:val="C00000"/>
          <w:sz w:val="28"/>
          <w:szCs w:val="28"/>
        </w:rPr>
        <w:lastRenderedPageBreak/>
        <w:t xml:space="preserve">Информационная справка  о Муниципальном бюджетном дошкольном  образовательном  учреждении детский сад «Радость» </w:t>
      </w:r>
    </w:p>
    <w:p w:rsidR="00BD6807" w:rsidRPr="002F2D75" w:rsidRDefault="00BD6807" w:rsidP="00B17058">
      <w:pPr>
        <w:shd w:val="clear" w:color="auto" w:fill="FFFFFF"/>
        <w:ind w:firstLine="567"/>
        <w:jc w:val="both"/>
        <w:rPr>
          <w:rFonts w:ascii="Comic Sans MS" w:hAnsi="Comic Sans MS" w:cs="Arial"/>
          <w:color w:val="C00000"/>
          <w:sz w:val="28"/>
          <w:szCs w:val="28"/>
        </w:rPr>
      </w:pPr>
      <w:r w:rsidRPr="002F2D75">
        <w:rPr>
          <w:rFonts w:ascii="Comic Sans MS" w:hAnsi="Comic Sans MS" w:cs="Arial"/>
          <w:b/>
          <w:bCs/>
          <w:color w:val="C00000"/>
          <w:sz w:val="28"/>
          <w:szCs w:val="28"/>
        </w:rPr>
        <w:t>г. Цимлянска (МБДОУ д/с  «Радость» г. Цимлянска).</w:t>
      </w:r>
    </w:p>
    <w:p w:rsidR="00BD6807" w:rsidRPr="00B17058" w:rsidRDefault="00BD6807" w:rsidP="00BD6807">
      <w:pPr>
        <w:shd w:val="clear" w:color="auto" w:fill="FFFFFF"/>
        <w:spacing w:before="150" w:after="150"/>
        <w:jc w:val="both"/>
        <w:rPr>
          <w:color w:val="C00000"/>
          <w:sz w:val="28"/>
          <w:szCs w:val="28"/>
        </w:rPr>
      </w:pPr>
      <w:r w:rsidRPr="00B17058">
        <w:rPr>
          <w:rFonts w:ascii="Arial" w:hAnsi="Arial" w:cs="Arial"/>
          <w:b/>
          <w:iCs/>
          <w:color w:val="333333"/>
          <w:u w:val="single"/>
        </w:rPr>
        <w:t>Адрес</w:t>
      </w:r>
      <w:r w:rsidRPr="00B17058">
        <w:rPr>
          <w:b/>
          <w:iCs/>
          <w:color w:val="333333"/>
          <w:sz w:val="28"/>
          <w:szCs w:val="28"/>
          <w:u w:val="single"/>
        </w:rPr>
        <w:t>:</w:t>
      </w:r>
      <w:r w:rsidRPr="00B17058">
        <w:rPr>
          <w:color w:val="333333"/>
          <w:sz w:val="28"/>
          <w:szCs w:val="28"/>
        </w:rPr>
        <w:t xml:space="preserve">  </w:t>
      </w:r>
      <w:r w:rsidRPr="00B17058">
        <w:rPr>
          <w:sz w:val="28"/>
          <w:szCs w:val="28"/>
        </w:rPr>
        <w:t>347320, Ростовская область, г. Цимлянск, пер. Школьный, 4.</w:t>
      </w:r>
    </w:p>
    <w:p w:rsidR="00BD6807" w:rsidRPr="00B17058" w:rsidRDefault="00BD6807" w:rsidP="00BD6807">
      <w:pPr>
        <w:jc w:val="both"/>
        <w:rPr>
          <w:sz w:val="28"/>
          <w:szCs w:val="28"/>
        </w:rPr>
      </w:pPr>
      <w:r w:rsidRPr="00B17058">
        <w:rPr>
          <w:sz w:val="28"/>
          <w:szCs w:val="28"/>
        </w:rPr>
        <w:t xml:space="preserve"> тел. 8(86391)2-21-38</w:t>
      </w:r>
    </w:p>
    <w:p w:rsidR="00BD6807" w:rsidRPr="00B17058" w:rsidRDefault="00BD6807" w:rsidP="00BD6807">
      <w:pPr>
        <w:jc w:val="both"/>
        <w:rPr>
          <w:b/>
          <w:sz w:val="28"/>
          <w:szCs w:val="28"/>
        </w:rPr>
      </w:pPr>
      <w:r w:rsidRPr="00B17058">
        <w:rPr>
          <w:b/>
          <w:sz w:val="28"/>
          <w:szCs w:val="28"/>
          <w:u w:val="single"/>
        </w:rPr>
        <w:t>Заведующий:</w:t>
      </w:r>
      <w:r w:rsidRPr="00B17058">
        <w:rPr>
          <w:b/>
          <w:sz w:val="28"/>
          <w:szCs w:val="28"/>
        </w:rPr>
        <w:t xml:space="preserve"> </w:t>
      </w:r>
      <w:r w:rsidRPr="00B17058">
        <w:rPr>
          <w:sz w:val="28"/>
          <w:szCs w:val="28"/>
        </w:rPr>
        <w:t>Ерофеева Л.И.</w:t>
      </w:r>
    </w:p>
    <w:p w:rsidR="00BD6807" w:rsidRPr="00B17058" w:rsidRDefault="00BD6807" w:rsidP="00BD6807">
      <w:pPr>
        <w:jc w:val="both"/>
        <w:rPr>
          <w:sz w:val="28"/>
          <w:szCs w:val="28"/>
        </w:rPr>
      </w:pPr>
      <w:r w:rsidRPr="00B17058">
        <w:rPr>
          <w:sz w:val="28"/>
          <w:szCs w:val="28"/>
        </w:rPr>
        <w:t>Телефон: 8(86391)2-38-21</w:t>
      </w:r>
    </w:p>
    <w:p w:rsidR="00BD6807" w:rsidRPr="00B17058" w:rsidRDefault="00BD6807" w:rsidP="00BD6807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B17058">
        <w:rPr>
          <w:b/>
          <w:bCs/>
          <w:color w:val="000000"/>
          <w:sz w:val="28"/>
          <w:szCs w:val="28"/>
          <w:u w:val="single"/>
        </w:rPr>
        <w:t>Учредитель:</w:t>
      </w:r>
      <w:r w:rsidRPr="00B17058">
        <w:rPr>
          <w:b/>
          <w:bCs/>
          <w:color w:val="000000"/>
          <w:sz w:val="28"/>
          <w:szCs w:val="28"/>
        </w:rPr>
        <w:t xml:space="preserve"> </w:t>
      </w:r>
      <w:r w:rsidRPr="00B17058">
        <w:rPr>
          <w:bCs/>
          <w:color w:val="000000"/>
          <w:sz w:val="28"/>
          <w:szCs w:val="28"/>
        </w:rPr>
        <w:t>Муниципальное образование «Цимлянский район» в лице отдела образования Администрации Цимлянского района Ростовской области.</w:t>
      </w:r>
    </w:p>
    <w:p w:rsidR="00BD6807" w:rsidRPr="00B17058" w:rsidRDefault="00BD6807" w:rsidP="00BD6807">
      <w:pPr>
        <w:jc w:val="both"/>
        <w:rPr>
          <w:sz w:val="28"/>
          <w:szCs w:val="28"/>
        </w:rPr>
      </w:pPr>
    </w:p>
    <w:p w:rsidR="00BD6807" w:rsidRPr="00426DB4" w:rsidRDefault="00BD6807" w:rsidP="00BD6807">
      <w:pPr>
        <w:jc w:val="both"/>
        <w:rPr>
          <w:sz w:val="28"/>
          <w:szCs w:val="28"/>
        </w:rPr>
      </w:pPr>
      <w:r w:rsidRPr="00B17058">
        <w:rPr>
          <w:b/>
          <w:sz w:val="28"/>
          <w:szCs w:val="28"/>
          <w:u w:val="single"/>
        </w:rPr>
        <w:t>Адрес сайта МБДОУ д/с  «Радость»:</w:t>
      </w:r>
      <w:r w:rsidRPr="00B17058">
        <w:rPr>
          <w:sz w:val="28"/>
          <w:szCs w:val="28"/>
        </w:rPr>
        <w:t xml:space="preserve"> </w:t>
      </w:r>
      <w:r w:rsidR="00426DB4">
        <w:rPr>
          <w:sz w:val="28"/>
          <w:szCs w:val="28"/>
        </w:rPr>
        <w:t xml:space="preserve">  </w:t>
      </w:r>
      <w:hyperlink r:id="rId10" w:tgtFrame="_blank" w:history="1"/>
      <w:r w:rsidR="00426DB4" w:rsidRPr="00426DB4">
        <w:rPr>
          <w:sz w:val="28"/>
          <w:szCs w:val="28"/>
        </w:rPr>
        <w:t xml:space="preserve"> </w:t>
      </w:r>
      <w:hyperlink r:id="rId11" w:history="1">
        <w:r w:rsidR="00426DB4" w:rsidRPr="00426DB4">
          <w:rPr>
            <w:rStyle w:val="ad"/>
            <w:b/>
            <w:bCs/>
            <w:sz w:val="28"/>
            <w:szCs w:val="28"/>
          </w:rPr>
          <w:t>http://detsadradost.ru</w:t>
        </w:r>
      </w:hyperlink>
      <w:r w:rsidR="00426DB4" w:rsidRPr="00426DB4">
        <w:rPr>
          <w:b/>
          <w:bCs/>
          <w:color w:val="000000"/>
          <w:sz w:val="28"/>
          <w:szCs w:val="28"/>
        </w:rPr>
        <w:t xml:space="preserve"> </w:t>
      </w:r>
    </w:p>
    <w:p w:rsidR="002D03F0" w:rsidRDefault="002D03F0" w:rsidP="00BD6807">
      <w:pPr>
        <w:jc w:val="both"/>
        <w:rPr>
          <w:b/>
          <w:sz w:val="28"/>
          <w:szCs w:val="28"/>
          <w:u w:val="single"/>
        </w:rPr>
      </w:pPr>
    </w:p>
    <w:p w:rsidR="00BD6807" w:rsidRDefault="00BD6807" w:rsidP="00BD6807">
      <w:pPr>
        <w:jc w:val="both"/>
      </w:pPr>
      <w:r w:rsidRPr="00B17058">
        <w:rPr>
          <w:b/>
          <w:sz w:val="28"/>
          <w:szCs w:val="28"/>
          <w:u w:val="single"/>
          <w:lang w:val="en-US"/>
        </w:rPr>
        <w:t>E</w:t>
      </w:r>
      <w:r w:rsidRPr="00B17058">
        <w:rPr>
          <w:b/>
          <w:sz w:val="28"/>
          <w:szCs w:val="28"/>
          <w:u w:val="single"/>
        </w:rPr>
        <w:t>-</w:t>
      </w:r>
      <w:r w:rsidRPr="00B17058">
        <w:rPr>
          <w:b/>
          <w:sz w:val="28"/>
          <w:szCs w:val="28"/>
          <w:u w:val="single"/>
          <w:lang w:val="en-US"/>
        </w:rPr>
        <w:t>mail</w:t>
      </w:r>
      <w:r w:rsidRPr="00B17058">
        <w:rPr>
          <w:b/>
          <w:sz w:val="28"/>
          <w:szCs w:val="28"/>
          <w:u w:val="single"/>
        </w:rPr>
        <w:t xml:space="preserve">  МБДОУ д/с «Радость»:    </w:t>
      </w:r>
      <w:hyperlink r:id="rId12" w:history="1">
        <w:r w:rsidRPr="00B17058">
          <w:rPr>
            <w:rStyle w:val="ad"/>
            <w:sz w:val="28"/>
            <w:szCs w:val="28"/>
          </w:rPr>
          <w:t xml:space="preserve"> </w:t>
        </w:r>
        <w:r w:rsidRPr="00B17058">
          <w:rPr>
            <w:rStyle w:val="ad"/>
            <w:sz w:val="28"/>
            <w:szCs w:val="28"/>
            <w:lang w:val="en-US"/>
          </w:rPr>
          <w:t>cim</w:t>
        </w:r>
        <w:r w:rsidRPr="00B17058">
          <w:rPr>
            <w:rStyle w:val="ad"/>
            <w:sz w:val="28"/>
            <w:szCs w:val="28"/>
          </w:rPr>
          <w:t>_</w:t>
        </w:r>
        <w:r w:rsidRPr="00B17058">
          <w:rPr>
            <w:rStyle w:val="ad"/>
            <w:sz w:val="28"/>
            <w:szCs w:val="28"/>
            <w:lang w:val="en-US"/>
          </w:rPr>
          <w:t>radost</w:t>
        </w:r>
        <w:r w:rsidRPr="00B17058">
          <w:rPr>
            <w:rStyle w:val="ad"/>
            <w:sz w:val="28"/>
            <w:szCs w:val="28"/>
          </w:rPr>
          <w:t>@</w:t>
        </w:r>
        <w:r w:rsidRPr="00B17058">
          <w:rPr>
            <w:rStyle w:val="ad"/>
            <w:sz w:val="28"/>
            <w:szCs w:val="28"/>
            <w:lang w:val="en-US"/>
          </w:rPr>
          <w:t>mail</w:t>
        </w:r>
        <w:r w:rsidRPr="00B17058">
          <w:rPr>
            <w:rStyle w:val="ad"/>
            <w:sz w:val="28"/>
            <w:szCs w:val="28"/>
          </w:rPr>
          <w:t>.</w:t>
        </w:r>
        <w:r w:rsidRPr="00B17058">
          <w:rPr>
            <w:rStyle w:val="ad"/>
            <w:sz w:val="28"/>
            <w:szCs w:val="28"/>
            <w:lang w:val="en-US"/>
          </w:rPr>
          <w:t>ru</w:t>
        </w:r>
      </w:hyperlink>
    </w:p>
    <w:p w:rsidR="002D03F0" w:rsidRPr="00B17058" w:rsidRDefault="002D03F0" w:rsidP="002D03F0">
      <w:pPr>
        <w:jc w:val="both"/>
        <w:rPr>
          <w:sz w:val="28"/>
          <w:szCs w:val="28"/>
        </w:rPr>
      </w:pPr>
      <w:r w:rsidRPr="002D03F0">
        <w:rPr>
          <w:b/>
          <w:sz w:val="28"/>
          <w:szCs w:val="28"/>
          <w:u w:val="single"/>
        </w:rPr>
        <w:t>Факс</w:t>
      </w:r>
      <w:r>
        <w:rPr>
          <w:b/>
          <w:sz w:val="28"/>
          <w:szCs w:val="28"/>
          <w:u w:val="single"/>
        </w:rPr>
        <w:t xml:space="preserve">: </w:t>
      </w:r>
      <w:r w:rsidR="00426DB4">
        <w:rPr>
          <w:b/>
          <w:sz w:val="28"/>
          <w:szCs w:val="28"/>
          <w:u w:val="single"/>
        </w:rPr>
        <w:t xml:space="preserve"> </w:t>
      </w:r>
      <w:r w:rsidR="00E63136">
        <w:rPr>
          <w:sz w:val="28"/>
          <w:szCs w:val="28"/>
        </w:rPr>
        <w:t>8(86391)2-24-16</w:t>
      </w:r>
    </w:p>
    <w:p w:rsidR="00BD6807" w:rsidRPr="00B17058" w:rsidRDefault="00BD6807" w:rsidP="00BD6807">
      <w:pPr>
        <w:shd w:val="clear" w:color="auto" w:fill="FFFFFF"/>
        <w:spacing w:before="150" w:after="150"/>
        <w:rPr>
          <w:color w:val="333333"/>
          <w:sz w:val="28"/>
          <w:szCs w:val="28"/>
        </w:rPr>
      </w:pPr>
      <w:r w:rsidRPr="00B17058">
        <w:rPr>
          <w:b/>
          <w:iCs/>
          <w:color w:val="333333"/>
          <w:sz w:val="28"/>
          <w:szCs w:val="28"/>
          <w:u w:val="single"/>
        </w:rPr>
        <w:t>Режим работы:</w:t>
      </w:r>
      <w:r w:rsidRPr="00B17058">
        <w:rPr>
          <w:color w:val="333333"/>
          <w:sz w:val="28"/>
          <w:szCs w:val="28"/>
        </w:rPr>
        <w:t xml:space="preserve">  7.00 – 19.00</w:t>
      </w:r>
    </w:p>
    <w:p w:rsidR="00BD6807" w:rsidRPr="00B17058" w:rsidRDefault="00BD6807" w:rsidP="00BD6807">
      <w:pPr>
        <w:shd w:val="clear" w:color="auto" w:fill="FFFFFF"/>
        <w:spacing w:before="150" w:after="150"/>
        <w:rPr>
          <w:color w:val="333333"/>
          <w:sz w:val="28"/>
          <w:szCs w:val="28"/>
        </w:rPr>
      </w:pPr>
      <w:r w:rsidRPr="00B17058">
        <w:rPr>
          <w:b/>
          <w:color w:val="333333"/>
          <w:sz w:val="28"/>
          <w:szCs w:val="28"/>
          <w:u w:val="single"/>
        </w:rPr>
        <w:t>Всего детей:</w:t>
      </w:r>
      <w:r w:rsidR="00707198">
        <w:rPr>
          <w:color w:val="333333"/>
          <w:sz w:val="28"/>
          <w:szCs w:val="28"/>
        </w:rPr>
        <w:t xml:space="preserve"> 1</w:t>
      </w:r>
      <w:r w:rsidR="00707198" w:rsidRPr="003B0E8B">
        <w:rPr>
          <w:color w:val="333333"/>
          <w:sz w:val="28"/>
          <w:szCs w:val="28"/>
        </w:rPr>
        <w:t>52</w:t>
      </w:r>
      <w:r w:rsidRPr="00B17058">
        <w:rPr>
          <w:color w:val="333333"/>
          <w:sz w:val="28"/>
          <w:szCs w:val="28"/>
        </w:rPr>
        <w:t xml:space="preserve"> человек</w:t>
      </w:r>
    </w:p>
    <w:p w:rsidR="00BD6807" w:rsidRPr="00B17058" w:rsidRDefault="003747F4" w:rsidP="00BD6807">
      <w:pPr>
        <w:shd w:val="clear" w:color="auto" w:fill="FFFFFF"/>
        <w:spacing w:before="150" w:after="15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897779</wp:posOffset>
            </wp:positionH>
            <wp:positionV relativeFrom="paragraph">
              <wp:posOffset>212991</wp:posOffset>
            </wp:positionV>
            <wp:extent cx="2547679" cy="1871330"/>
            <wp:effectExtent l="19050" t="0" r="5021" b="0"/>
            <wp:wrapNone/>
            <wp:docPr id="3" name="Рисунок 1" descr="C:\Users\User\AppData\Local\Microsoft\Windows\INetCache\Content.Word\6028188-Funny-kids-opens-the-gift--Stock-Vector-christmas-cartoon-gif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6028188-Funny-kids-opens-the-gift--Stock-Vector-christmas-cartoon-gift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79" cy="187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807" w:rsidRPr="00B17058">
        <w:rPr>
          <w:color w:val="333333"/>
          <w:sz w:val="28"/>
          <w:szCs w:val="28"/>
        </w:rPr>
        <w:t>В МБДОУ функционируют 7 групп.</w:t>
      </w:r>
    </w:p>
    <w:p w:rsidR="004F3889" w:rsidRDefault="004F3889" w:rsidP="00BD6807">
      <w:pPr>
        <w:shd w:val="clear" w:color="auto" w:fill="FFFFFF"/>
        <w:spacing w:before="150" w:after="150"/>
        <w:jc w:val="center"/>
        <w:rPr>
          <w:rFonts w:ascii="Comic Sans MS" w:hAnsi="Comic Sans MS" w:cs="Arial"/>
          <w:b/>
          <w:color w:val="C00000"/>
          <w:sz w:val="28"/>
          <w:szCs w:val="28"/>
        </w:rPr>
      </w:pPr>
    </w:p>
    <w:p w:rsidR="003747F4" w:rsidRDefault="003747F4" w:rsidP="00BD6807">
      <w:pPr>
        <w:shd w:val="clear" w:color="auto" w:fill="FFFFFF"/>
        <w:spacing w:before="150" w:after="150"/>
        <w:jc w:val="center"/>
        <w:rPr>
          <w:rFonts w:ascii="Comic Sans MS" w:hAnsi="Comic Sans MS" w:cs="Arial"/>
          <w:b/>
          <w:color w:val="1F497D"/>
          <w:sz w:val="28"/>
          <w:szCs w:val="28"/>
        </w:rPr>
      </w:pPr>
    </w:p>
    <w:p w:rsidR="003747F4" w:rsidRDefault="003747F4" w:rsidP="00BD6807">
      <w:pPr>
        <w:shd w:val="clear" w:color="auto" w:fill="FFFFFF"/>
        <w:spacing w:before="150" w:after="150"/>
        <w:jc w:val="center"/>
        <w:rPr>
          <w:rFonts w:ascii="Comic Sans MS" w:hAnsi="Comic Sans MS" w:cs="Arial"/>
          <w:b/>
          <w:color w:val="1F497D"/>
          <w:sz w:val="28"/>
          <w:szCs w:val="28"/>
        </w:rPr>
      </w:pPr>
    </w:p>
    <w:p w:rsidR="003747F4" w:rsidRDefault="003747F4" w:rsidP="00BD6807">
      <w:pPr>
        <w:shd w:val="clear" w:color="auto" w:fill="FFFFFF"/>
        <w:spacing w:before="150" w:after="150"/>
        <w:jc w:val="center"/>
        <w:rPr>
          <w:rFonts w:ascii="Comic Sans MS" w:hAnsi="Comic Sans MS" w:cs="Arial"/>
          <w:b/>
          <w:color w:val="1F497D"/>
          <w:sz w:val="28"/>
          <w:szCs w:val="28"/>
        </w:rPr>
      </w:pPr>
    </w:p>
    <w:p w:rsidR="003747F4" w:rsidRDefault="003747F4" w:rsidP="00BD6807">
      <w:pPr>
        <w:shd w:val="clear" w:color="auto" w:fill="FFFFFF"/>
        <w:spacing w:before="150" w:after="150"/>
        <w:jc w:val="center"/>
        <w:rPr>
          <w:rFonts w:ascii="Comic Sans MS" w:hAnsi="Comic Sans MS" w:cs="Arial"/>
          <w:b/>
          <w:color w:val="1F497D"/>
          <w:sz w:val="28"/>
          <w:szCs w:val="28"/>
        </w:rPr>
      </w:pPr>
    </w:p>
    <w:p w:rsidR="00BD6807" w:rsidRPr="004F3889" w:rsidRDefault="00BD6807" w:rsidP="00BD6807">
      <w:pPr>
        <w:shd w:val="clear" w:color="auto" w:fill="FFFFFF"/>
        <w:spacing w:before="150" w:after="150"/>
        <w:jc w:val="center"/>
        <w:rPr>
          <w:rFonts w:ascii="Comic Sans MS" w:hAnsi="Comic Sans MS" w:cs="Arial"/>
          <w:b/>
          <w:color w:val="1F497D"/>
          <w:sz w:val="28"/>
          <w:szCs w:val="28"/>
        </w:rPr>
      </w:pPr>
      <w:r w:rsidRPr="004F3889">
        <w:rPr>
          <w:rFonts w:ascii="Comic Sans MS" w:hAnsi="Comic Sans MS" w:cs="Arial"/>
          <w:b/>
          <w:color w:val="1F497D"/>
          <w:sz w:val="28"/>
          <w:szCs w:val="28"/>
        </w:rPr>
        <w:t>Группы сформированы по возрастному   принципу</w:t>
      </w:r>
    </w:p>
    <w:tbl>
      <w:tblPr>
        <w:tblW w:w="4821" w:type="pct"/>
        <w:tblInd w:w="108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ook w:val="04A0"/>
      </w:tblPr>
      <w:tblGrid>
        <w:gridCol w:w="3577"/>
        <w:gridCol w:w="3188"/>
        <w:gridCol w:w="3010"/>
      </w:tblGrid>
      <w:tr w:rsidR="00185F28" w:rsidRPr="00644261" w:rsidTr="003747F4">
        <w:tc>
          <w:tcPr>
            <w:tcW w:w="3577" w:type="dxa"/>
            <w:hideMark/>
          </w:tcPr>
          <w:p w:rsidR="00BD6807" w:rsidRPr="002F2D75" w:rsidRDefault="00BD6807" w:rsidP="00BD6807">
            <w:pPr>
              <w:spacing w:before="150" w:after="150"/>
              <w:jc w:val="center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2F2D75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</w:rPr>
              <w:t>Название группы</w:t>
            </w:r>
          </w:p>
        </w:tc>
        <w:tc>
          <w:tcPr>
            <w:tcW w:w="3188" w:type="dxa"/>
            <w:hideMark/>
          </w:tcPr>
          <w:p w:rsidR="00BD6807" w:rsidRPr="002F2D75" w:rsidRDefault="00BD6807" w:rsidP="00BD6807">
            <w:pPr>
              <w:spacing w:before="150" w:after="150"/>
              <w:jc w:val="center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2F2D75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</w:rPr>
              <w:t>Возраст</w:t>
            </w:r>
          </w:p>
        </w:tc>
        <w:tc>
          <w:tcPr>
            <w:tcW w:w="3010" w:type="dxa"/>
            <w:hideMark/>
          </w:tcPr>
          <w:p w:rsidR="00BD6807" w:rsidRPr="002F2D75" w:rsidRDefault="00BD6807" w:rsidP="00BD6807">
            <w:pPr>
              <w:spacing w:before="150" w:after="150"/>
              <w:jc w:val="center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2F2D75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</w:rPr>
              <w:t>Время пребывания</w:t>
            </w:r>
          </w:p>
        </w:tc>
      </w:tr>
      <w:tr w:rsidR="00185F28" w:rsidRPr="00644261" w:rsidTr="003747F4">
        <w:tc>
          <w:tcPr>
            <w:tcW w:w="3577" w:type="dxa"/>
            <w:hideMark/>
          </w:tcPr>
          <w:p w:rsidR="00BD6807" w:rsidRPr="00BD6807" w:rsidRDefault="002F2D75" w:rsidP="00BD6807">
            <w:pPr>
              <w:spacing w:before="150" w:after="15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3747F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I</w:t>
            </w:r>
            <w:r w:rsidR="003747F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  </w:t>
            </w:r>
            <w:r w:rsidR="00BD6807" w:rsidRPr="00BD680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ладшая группа</w:t>
            </w:r>
          </w:p>
        </w:tc>
        <w:tc>
          <w:tcPr>
            <w:tcW w:w="3188" w:type="dxa"/>
            <w:hideMark/>
          </w:tcPr>
          <w:p w:rsidR="00BD6807" w:rsidRPr="00BD6807" w:rsidRDefault="003747F4" w:rsidP="003747F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2-3 года</w:t>
            </w:r>
            <w:r w:rsidR="00BD6807" w:rsidRPr="00BD680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BD6807" w:rsidRPr="00BD680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010" w:type="dxa"/>
            <w:hideMark/>
          </w:tcPr>
          <w:p w:rsidR="00BD6807" w:rsidRPr="00BD6807" w:rsidRDefault="00BD6807" w:rsidP="00BD6807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6807">
              <w:rPr>
                <w:rFonts w:ascii="Arial" w:hAnsi="Arial" w:cs="Arial"/>
                <w:color w:val="000000"/>
                <w:sz w:val="18"/>
                <w:szCs w:val="18"/>
              </w:rPr>
              <w:t>12 часов</w:t>
            </w:r>
          </w:p>
        </w:tc>
      </w:tr>
      <w:tr w:rsidR="00185F28" w:rsidRPr="00644261" w:rsidTr="003747F4">
        <w:tc>
          <w:tcPr>
            <w:tcW w:w="3577" w:type="dxa"/>
            <w:hideMark/>
          </w:tcPr>
          <w:p w:rsidR="00185F28" w:rsidRPr="00BD6807" w:rsidRDefault="002F7AB2" w:rsidP="00771659">
            <w:pPr>
              <w:spacing w:before="150" w:after="15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II </w:t>
            </w:r>
            <w:r w:rsidR="00E63136" w:rsidRPr="00BD680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Младшая группа</w:t>
            </w:r>
          </w:p>
        </w:tc>
        <w:tc>
          <w:tcPr>
            <w:tcW w:w="3188" w:type="dxa"/>
            <w:hideMark/>
          </w:tcPr>
          <w:p w:rsidR="00185F28" w:rsidRPr="00BD6807" w:rsidRDefault="00E63136" w:rsidP="00771659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6807">
              <w:rPr>
                <w:rFonts w:ascii="Arial" w:hAnsi="Arial" w:cs="Arial"/>
                <w:color w:val="000000"/>
                <w:sz w:val="18"/>
                <w:szCs w:val="18"/>
              </w:rPr>
              <w:t>(3 - 4 лет)</w:t>
            </w:r>
          </w:p>
        </w:tc>
        <w:tc>
          <w:tcPr>
            <w:tcW w:w="3010" w:type="dxa"/>
            <w:hideMark/>
          </w:tcPr>
          <w:p w:rsidR="00185F28" w:rsidRPr="00BD6807" w:rsidRDefault="00185F28" w:rsidP="00BD6807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6807">
              <w:rPr>
                <w:rFonts w:ascii="Arial" w:hAnsi="Arial" w:cs="Arial"/>
                <w:color w:val="000000"/>
                <w:sz w:val="18"/>
                <w:szCs w:val="18"/>
              </w:rPr>
              <w:t>12 часов</w:t>
            </w:r>
          </w:p>
        </w:tc>
      </w:tr>
      <w:tr w:rsidR="00185F28" w:rsidRPr="00644261" w:rsidTr="003747F4">
        <w:tc>
          <w:tcPr>
            <w:tcW w:w="3577" w:type="dxa"/>
            <w:hideMark/>
          </w:tcPr>
          <w:p w:rsidR="00185F28" w:rsidRPr="00BD6807" w:rsidRDefault="00E63136" w:rsidP="00771659">
            <w:pPr>
              <w:spacing w:before="150" w:after="15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185F28" w:rsidRPr="00BD680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185F28" w:rsidRPr="00BD680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редняя группа</w:t>
            </w:r>
          </w:p>
        </w:tc>
        <w:tc>
          <w:tcPr>
            <w:tcW w:w="3188" w:type="dxa"/>
            <w:hideMark/>
          </w:tcPr>
          <w:p w:rsidR="00185F28" w:rsidRPr="00BD6807" w:rsidRDefault="004F3889" w:rsidP="00771659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6807">
              <w:rPr>
                <w:rFonts w:ascii="Arial" w:hAnsi="Arial" w:cs="Arial"/>
                <w:color w:val="000000"/>
                <w:sz w:val="18"/>
                <w:szCs w:val="18"/>
              </w:rPr>
              <w:t>(4 - 5 лет)</w:t>
            </w:r>
          </w:p>
        </w:tc>
        <w:tc>
          <w:tcPr>
            <w:tcW w:w="3010" w:type="dxa"/>
            <w:hideMark/>
          </w:tcPr>
          <w:p w:rsidR="00185F28" w:rsidRPr="00BD6807" w:rsidRDefault="00185F28" w:rsidP="00BD6807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6807">
              <w:rPr>
                <w:rFonts w:ascii="Arial" w:hAnsi="Arial" w:cs="Arial"/>
                <w:color w:val="000000"/>
                <w:sz w:val="18"/>
                <w:szCs w:val="18"/>
              </w:rPr>
              <w:t>12 часов</w:t>
            </w:r>
          </w:p>
        </w:tc>
      </w:tr>
      <w:tr w:rsidR="003747F4" w:rsidRPr="00644261" w:rsidTr="003747F4">
        <w:trPr>
          <w:trHeight w:val="374"/>
        </w:trPr>
        <w:tc>
          <w:tcPr>
            <w:tcW w:w="3577" w:type="dxa"/>
            <w:hideMark/>
          </w:tcPr>
          <w:p w:rsidR="003747F4" w:rsidRPr="00BD6807" w:rsidRDefault="003747F4" w:rsidP="003747F4">
            <w:pPr>
              <w:spacing w:before="150" w:after="15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BD680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BD680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редняя группа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3188" w:type="dxa"/>
            <w:hideMark/>
          </w:tcPr>
          <w:p w:rsidR="003747F4" w:rsidRPr="00BD6807" w:rsidRDefault="003747F4" w:rsidP="003747F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6807">
              <w:rPr>
                <w:rFonts w:ascii="Arial" w:hAnsi="Arial" w:cs="Arial"/>
                <w:color w:val="000000"/>
                <w:sz w:val="18"/>
                <w:szCs w:val="18"/>
              </w:rPr>
              <w:t>(4 - 5 лет)</w:t>
            </w:r>
          </w:p>
        </w:tc>
        <w:tc>
          <w:tcPr>
            <w:tcW w:w="3010" w:type="dxa"/>
            <w:hideMark/>
          </w:tcPr>
          <w:p w:rsidR="003747F4" w:rsidRPr="00BD6807" w:rsidRDefault="003747F4" w:rsidP="003747F4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6807">
              <w:rPr>
                <w:rFonts w:ascii="Arial" w:hAnsi="Arial" w:cs="Arial"/>
                <w:color w:val="000000"/>
                <w:sz w:val="18"/>
                <w:szCs w:val="18"/>
              </w:rPr>
              <w:t>12 часов</w:t>
            </w:r>
          </w:p>
        </w:tc>
      </w:tr>
      <w:tr w:rsidR="00185F28" w:rsidRPr="00644261" w:rsidTr="003747F4">
        <w:tc>
          <w:tcPr>
            <w:tcW w:w="3577" w:type="dxa"/>
            <w:hideMark/>
          </w:tcPr>
          <w:p w:rsidR="00BD6807" w:rsidRPr="00BD6807" w:rsidRDefault="003747F4" w:rsidP="002F2D75">
            <w:pPr>
              <w:spacing w:before="150" w:after="15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BD680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C</w:t>
            </w:r>
            <w:r w:rsidRPr="00BD680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таршая группа</w:t>
            </w:r>
          </w:p>
        </w:tc>
        <w:tc>
          <w:tcPr>
            <w:tcW w:w="3188" w:type="dxa"/>
            <w:hideMark/>
          </w:tcPr>
          <w:p w:rsidR="00BD6807" w:rsidRPr="00BD6807" w:rsidRDefault="00BD6807" w:rsidP="00BD6807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6807">
              <w:rPr>
                <w:rFonts w:ascii="Arial" w:hAnsi="Arial" w:cs="Arial"/>
                <w:color w:val="000000"/>
                <w:sz w:val="18"/>
                <w:szCs w:val="18"/>
              </w:rPr>
              <w:t>(5 -  6 лет)</w:t>
            </w:r>
          </w:p>
        </w:tc>
        <w:tc>
          <w:tcPr>
            <w:tcW w:w="3010" w:type="dxa"/>
            <w:hideMark/>
          </w:tcPr>
          <w:p w:rsidR="00BD6807" w:rsidRPr="00BD6807" w:rsidRDefault="00BD6807" w:rsidP="00BD6807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6807">
              <w:rPr>
                <w:rFonts w:ascii="Arial" w:hAnsi="Arial" w:cs="Arial"/>
                <w:color w:val="000000"/>
                <w:sz w:val="18"/>
                <w:szCs w:val="18"/>
              </w:rPr>
              <w:t>12 часов</w:t>
            </w:r>
          </w:p>
        </w:tc>
      </w:tr>
      <w:tr w:rsidR="00185F28" w:rsidRPr="00644261" w:rsidTr="003747F4">
        <w:tc>
          <w:tcPr>
            <w:tcW w:w="3577" w:type="dxa"/>
            <w:hideMark/>
          </w:tcPr>
          <w:p w:rsidR="00BD6807" w:rsidRPr="00BD6807" w:rsidRDefault="00BD6807" w:rsidP="00BD6807">
            <w:pPr>
              <w:spacing w:before="150" w:after="15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D680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дготовительная к школе группа</w:t>
            </w:r>
          </w:p>
        </w:tc>
        <w:tc>
          <w:tcPr>
            <w:tcW w:w="3188" w:type="dxa"/>
            <w:hideMark/>
          </w:tcPr>
          <w:p w:rsidR="00BD6807" w:rsidRPr="00BD6807" w:rsidRDefault="00BD6807" w:rsidP="00BD6807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6807">
              <w:rPr>
                <w:rFonts w:ascii="Arial" w:hAnsi="Arial" w:cs="Arial"/>
                <w:color w:val="000000"/>
                <w:sz w:val="18"/>
                <w:szCs w:val="18"/>
              </w:rPr>
              <w:t>(6 - 7 лет)</w:t>
            </w:r>
          </w:p>
        </w:tc>
        <w:tc>
          <w:tcPr>
            <w:tcW w:w="3010" w:type="dxa"/>
            <w:hideMark/>
          </w:tcPr>
          <w:p w:rsidR="00BD6807" w:rsidRPr="00BD6807" w:rsidRDefault="00BD6807" w:rsidP="00BD6807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6807">
              <w:rPr>
                <w:rFonts w:ascii="Arial" w:hAnsi="Arial" w:cs="Arial"/>
                <w:color w:val="000000"/>
                <w:sz w:val="18"/>
                <w:szCs w:val="18"/>
              </w:rPr>
              <w:t>12 часов</w:t>
            </w:r>
          </w:p>
        </w:tc>
      </w:tr>
      <w:tr w:rsidR="00185F28" w:rsidRPr="00644261" w:rsidTr="003747F4">
        <w:tc>
          <w:tcPr>
            <w:tcW w:w="3577" w:type="dxa"/>
          </w:tcPr>
          <w:p w:rsidR="00BD6807" w:rsidRPr="00BD6807" w:rsidRDefault="00BD6807" w:rsidP="003747F4">
            <w:pPr>
              <w:spacing w:before="150" w:after="150"/>
              <w:rPr>
                <w:rFonts w:ascii="Arial" w:hAnsi="Arial" w:cs="Arial"/>
                <w:b/>
                <w:i/>
                <w:noProof/>
                <w:color w:val="000000"/>
                <w:sz w:val="18"/>
                <w:szCs w:val="18"/>
              </w:rPr>
            </w:pPr>
            <w:r w:rsidRPr="00BD6807">
              <w:rPr>
                <w:rFonts w:ascii="Arial" w:hAnsi="Arial" w:cs="Arial"/>
                <w:b/>
                <w:i/>
                <w:noProof/>
                <w:color w:val="000000"/>
                <w:sz w:val="18"/>
                <w:szCs w:val="18"/>
              </w:rPr>
              <w:t xml:space="preserve">Группа кратковременного пребывания </w:t>
            </w:r>
          </w:p>
        </w:tc>
        <w:tc>
          <w:tcPr>
            <w:tcW w:w="3188" w:type="dxa"/>
          </w:tcPr>
          <w:p w:rsidR="00BD6807" w:rsidRPr="00BD6807" w:rsidRDefault="00E63136" w:rsidP="00BD6807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3-7</w:t>
            </w:r>
            <w:r w:rsidR="00BD6807" w:rsidRPr="00BD6807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а)</w:t>
            </w:r>
          </w:p>
        </w:tc>
        <w:tc>
          <w:tcPr>
            <w:tcW w:w="3010" w:type="dxa"/>
          </w:tcPr>
          <w:p w:rsidR="00BD6807" w:rsidRPr="00BD6807" w:rsidRDefault="00BD6807" w:rsidP="00BD6807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6807">
              <w:rPr>
                <w:rFonts w:ascii="Arial" w:hAnsi="Arial" w:cs="Arial"/>
                <w:color w:val="000000"/>
                <w:sz w:val="18"/>
                <w:szCs w:val="18"/>
              </w:rPr>
              <w:t>3 часа</w:t>
            </w:r>
          </w:p>
        </w:tc>
      </w:tr>
    </w:tbl>
    <w:p w:rsidR="004F3889" w:rsidRDefault="004F3889" w:rsidP="004F3889"/>
    <w:p w:rsidR="004F3889" w:rsidRPr="002F2D75" w:rsidRDefault="004F3889" w:rsidP="004F3889">
      <w:pPr>
        <w:rPr>
          <w:b/>
          <w:color w:val="1F497D"/>
          <w:sz w:val="28"/>
          <w:szCs w:val="28"/>
          <w:u w:val="wave"/>
        </w:rPr>
      </w:pPr>
      <w:r w:rsidRPr="002F2D75">
        <w:rPr>
          <w:b/>
          <w:color w:val="1F497D"/>
          <w:sz w:val="28"/>
          <w:szCs w:val="28"/>
          <w:u w:val="wave"/>
        </w:rPr>
        <w:t xml:space="preserve">Деятельность ДОУ направлена на: </w:t>
      </w:r>
    </w:p>
    <w:p w:rsidR="004F3889" w:rsidRPr="002F2D75" w:rsidRDefault="004F3889" w:rsidP="00024155">
      <w:pPr>
        <w:numPr>
          <w:ilvl w:val="0"/>
          <w:numId w:val="9"/>
        </w:numPr>
        <w:rPr>
          <w:sz w:val="28"/>
          <w:szCs w:val="28"/>
        </w:rPr>
      </w:pPr>
      <w:r w:rsidRPr="002F2D75">
        <w:rPr>
          <w:sz w:val="28"/>
          <w:szCs w:val="28"/>
        </w:rPr>
        <w:t>охрану жизни и укрепление физического и психического здоровья детей;</w:t>
      </w:r>
    </w:p>
    <w:p w:rsidR="004F3889" w:rsidRPr="002F2D75" w:rsidRDefault="004F3889" w:rsidP="00024155">
      <w:pPr>
        <w:numPr>
          <w:ilvl w:val="0"/>
          <w:numId w:val="9"/>
        </w:numPr>
        <w:rPr>
          <w:sz w:val="28"/>
          <w:szCs w:val="28"/>
        </w:rPr>
      </w:pPr>
      <w:r w:rsidRPr="002F2D75">
        <w:rPr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4F3889" w:rsidRPr="002F2D75" w:rsidRDefault="004F3889" w:rsidP="00024155">
      <w:pPr>
        <w:numPr>
          <w:ilvl w:val="0"/>
          <w:numId w:val="9"/>
        </w:numPr>
        <w:rPr>
          <w:sz w:val="28"/>
          <w:szCs w:val="28"/>
        </w:rPr>
      </w:pPr>
      <w:r w:rsidRPr="002F2D75">
        <w:rPr>
          <w:sz w:val="28"/>
          <w:szCs w:val="28"/>
        </w:rPr>
        <w:t>воспитание с учётом возрастных категорий гражданственности, уважения к правам и свободам человека, любви к окружающей природе, Родине, семье.</w:t>
      </w:r>
    </w:p>
    <w:p w:rsidR="004F3889" w:rsidRPr="002F2D75" w:rsidRDefault="004F3889" w:rsidP="00024155">
      <w:pPr>
        <w:numPr>
          <w:ilvl w:val="0"/>
          <w:numId w:val="9"/>
        </w:numPr>
        <w:rPr>
          <w:sz w:val="28"/>
          <w:szCs w:val="28"/>
        </w:rPr>
      </w:pPr>
      <w:r w:rsidRPr="002F2D75">
        <w:rPr>
          <w:sz w:val="28"/>
          <w:szCs w:val="28"/>
        </w:rPr>
        <w:t xml:space="preserve"> осуществление необходимой коррекции недостатков в физическом и (или) психическом развитии детей;</w:t>
      </w:r>
    </w:p>
    <w:p w:rsidR="004F3889" w:rsidRPr="002F2D75" w:rsidRDefault="004F3889" w:rsidP="00024155">
      <w:pPr>
        <w:numPr>
          <w:ilvl w:val="0"/>
          <w:numId w:val="9"/>
        </w:numPr>
        <w:rPr>
          <w:sz w:val="28"/>
          <w:szCs w:val="28"/>
        </w:rPr>
      </w:pPr>
      <w:r w:rsidRPr="002F2D75">
        <w:rPr>
          <w:sz w:val="28"/>
          <w:szCs w:val="28"/>
        </w:rPr>
        <w:t>взаимодействие с семьями детей для обеспечения полноценного развития детей;</w:t>
      </w:r>
    </w:p>
    <w:p w:rsidR="004F3889" w:rsidRPr="002F2D75" w:rsidRDefault="004F3889" w:rsidP="00024155">
      <w:pPr>
        <w:numPr>
          <w:ilvl w:val="0"/>
          <w:numId w:val="9"/>
        </w:numPr>
        <w:rPr>
          <w:sz w:val="28"/>
          <w:szCs w:val="28"/>
        </w:rPr>
      </w:pPr>
      <w:r w:rsidRPr="002F2D75">
        <w:rPr>
          <w:sz w:val="28"/>
          <w:szCs w:val="28"/>
        </w:rPr>
        <w:t>приобщение к общечеловеческим ценностям;</w:t>
      </w:r>
    </w:p>
    <w:p w:rsidR="004F3889" w:rsidRPr="002F2D75" w:rsidRDefault="004F3889" w:rsidP="00024155">
      <w:pPr>
        <w:numPr>
          <w:ilvl w:val="0"/>
          <w:numId w:val="9"/>
        </w:numPr>
        <w:rPr>
          <w:sz w:val="28"/>
          <w:szCs w:val="28"/>
        </w:rPr>
      </w:pPr>
      <w:r w:rsidRPr="002F2D75">
        <w:rPr>
          <w:sz w:val="28"/>
          <w:szCs w:val="28"/>
        </w:rPr>
        <w:t>взаимодействие с семьёй для обеспечения полноценного развития ребёнка;</w:t>
      </w:r>
    </w:p>
    <w:p w:rsidR="004F3889" w:rsidRPr="002F2D75" w:rsidRDefault="004F3889" w:rsidP="00024155">
      <w:pPr>
        <w:numPr>
          <w:ilvl w:val="0"/>
          <w:numId w:val="9"/>
        </w:numPr>
        <w:rPr>
          <w:sz w:val="28"/>
          <w:szCs w:val="28"/>
        </w:rPr>
      </w:pPr>
      <w:r w:rsidRPr="002F2D75">
        <w:rPr>
          <w:sz w:val="28"/>
          <w:szCs w:val="28"/>
        </w:rPr>
        <w:t>оказание 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707198" w:rsidRPr="002F2D75" w:rsidRDefault="004F3889" w:rsidP="00024155">
      <w:pPr>
        <w:numPr>
          <w:ilvl w:val="0"/>
          <w:numId w:val="9"/>
        </w:numPr>
        <w:rPr>
          <w:bCs/>
          <w:sz w:val="28"/>
          <w:szCs w:val="28"/>
          <w:u w:val="single"/>
        </w:rPr>
      </w:pPr>
      <w:r w:rsidRPr="002F2D75">
        <w:rPr>
          <w:sz w:val="28"/>
          <w:szCs w:val="28"/>
        </w:rPr>
        <w:t xml:space="preserve">обучение родителей практическим приёмам воспитания, обучения и оздоровления детей при </w:t>
      </w:r>
      <w:r w:rsidR="00707198" w:rsidRPr="002F2D75">
        <w:rPr>
          <w:sz w:val="28"/>
          <w:szCs w:val="28"/>
        </w:rPr>
        <w:t>подготовке ребёнка  к посещению.</w:t>
      </w:r>
    </w:p>
    <w:p w:rsidR="002F2D75" w:rsidRDefault="002F2D75" w:rsidP="00707198">
      <w:pPr>
        <w:ind w:left="360"/>
        <w:jc w:val="center"/>
        <w:rPr>
          <w:rFonts w:ascii="Comic Sans MS" w:hAnsi="Comic Sans MS"/>
          <w:b/>
          <w:bCs/>
          <w:color w:val="1F497D"/>
          <w:sz w:val="28"/>
          <w:szCs w:val="28"/>
        </w:rPr>
      </w:pPr>
    </w:p>
    <w:p w:rsidR="004F3889" w:rsidRDefault="004F3889" w:rsidP="00707198">
      <w:pPr>
        <w:ind w:left="360"/>
        <w:jc w:val="center"/>
        <w:rPr>
          <w:rFonts w:ascii="Comic Sans MS" w:hAnsi="Comic Sans MS"/>
          <w:b/>
          <w:bCs/>
          <w:color w:val="1F497D"/>
          <w:sz w:val="28"/>
          <w:szCs w:val="28"/>
        </w:rPr>
      </w:pPr>
      <w:r w:rsidRPr="00707198">
        <w:rPr>
          <w:rFonts w:ascii="Comic Sans MS" w:hAnsi="Comic Sans MS"/>
          <w:b/>
          <w:bCs/>
          <w:color w:val="1F497D"/>
          <w:sz w:val="28"/>
          <w:szCs w:val="28"/>
        </w:rPr>
        <w:t>Обеспеченность педагогическими кадрами:</w:t>
      </w:r>
    </w:p>
    <w:p w:rsidR="00BE0DCA" w:rsidRPr="003747F4" w:rsidRDefault="002D03F0" w:rsidP="00BE0DCA">
      <w:pPr>
        <w:shd w:val="clear" w:color="auto" w:fill="FFFFFF"/>
        <w:rPr>
          <w:sz w:val="28"/>
          <w:szCs w:val="28"/>
        </w:rPr>
      </w:pPr>
      <w:r w:rsidRPr="003747F4">
        <w:rPr>
          <w:sz w:val="28"/>
          <w:szCs w:val="28"/>
        </w:rPr>
        <w:t>На 201</w:t>
      </w:r>
      <w:r w:rsidR="003747F4">
        <w:rPr>
          <w:sz w:val="28"/>
          <w:szCs w:val="28"/>
        </w:rPr>
        <w:t>7  - 2018</w:t>
      </w:r>
      <w:r w:rsidR="00BE0DCA" w:rsidRPr="003747F4">
        <w:rPr>
          <w:sz w:val="28"/>
          <w:szCs w:val="28"/>
        </w:rPr>
        <w:t>уч. г. МБДОУ укомпл</w:t>
      </w:r>
      <w:r w:rsidR="003747F4">
        <w:rPr>
          <w:sz w:val="28"/>
          <w:szCs w:val="28"/>
        </w:rPr>
        <w:t>ектовано кадрами в количестве 36</w:t>
      </w:r>
      <w:r w:rsidR="00BE0DCA" w:rsidRPr="003747F4">
        <w:rPr>
          <w:sz w:val="28"/>
          <w:szCs w:val="28"/>
        </w:rPr>
        <w:t xml:space="preserve"> человек.</w:t>
      </w:r>
    </w:p>
    <w:p w:rsidR="00BE0DCA" w:rsidRPr="003747F4" w:rsidRDefault="00BE0DCA" w:rsidP="00BE0DCA">
      <w:pPr>
        <w:shd w:val="clear" w:color="auto" w:fill="FFFFFF"/>
        <w:rPr>
          <w:sz w:val="28"/>
          <w:szCs w:val="28"/>
        </w:rPr>
      </w:pPr>
      <w:r w:rsidRPr="003747F4">
        <w:rPr>
          <w:sz w:val="28"/>
          <w:szCs w:val="28"/>
        </w:rPr>
        <w:t>Количество педагогов – 17 человек.</w:t>
      </w:r>
    </w:p>
    <w:p w:rsidR="00BE0DCA" w:rsidRPr="003747F4" w:rsidRDefault="00BE0DCA" w:rsidP="00BE0DCA">
      <w:pPr>
        <w:shd w:val="clear" w:color="auto" w:fill="FFFFFF"/>
        <w:rPr>
          <w:sz w:val="28"/>
          <w:szCs w:val="28"/>
        </w:rPr>
      </w:pPr>
      <w:r w:rsidRPr="003747F4">
        <w:rPr>
          <w:sz w:val="28"/>
          <w:szCs w:val="28"/>
        </w:rPr>
        <w:t xml:space="preserve"> МОП – 18 человек.</w:t>
      </w:r>
    </w:p>
    <w:p w:rsidR="00BE0DCA" w:rsidRPr="00BE0DCA" w:rsidRDefault="00BE0DCA" w:rsidP="00BE0DCA">
      <w:pPr>
        <w:jc w:val="both"/>
        <w:rPr>
          <w:rFonts w:ascii="Comic Sans MS" w:hAnsi="Comic Sans MS"/>
          <w:color w:val="17365D"/>
          <w:sz w:val="28"/>
          <w:szCs w:val="28"/>
        </w:rPr>
      </w:pPr>
      <w:r w:rsidRPr="00BE0DCA">
        <w:rPr>
          <w:color w:val="333333"/>
          <w:sz w:val="28"/>
          <w:szCs w:val="28"/>
        </w:rPr>
        <w:t> </w:t>
      </w:r>
      <w:r w:rsidRPr="00BE0DCA">
        <w:rPr>
          <w:rFonts w:ascii="Comic Sans MS" w:hAnsi="Comic Sans MS"/>
          <w:b/>
          <w:color w:val="17365D"/>
          <w:sz w:val="28"/>
          <w:szCs w:val="28"/>
        </w:rPr>
        <w:t>Заведующий</w:t>
      </w:r>
      <w:r w:rsidRPr="00BE0DCA">
        <w:rPr>
          <w:rFonts w:ascii="Comic Sans MS" w:hAnsi="Comic Sans MS"/>
          <w:color w:val="17365D"/>
          <w:sz w:val="28"/>
          <w:szCs w:val="28"/>
        </w:rPr>
        <w:t xml:space="preserve"> – 1.</w:t>
      </w:r>
    </w:p>
    <w:p w:rsidR="00BE0DCA" w:rsidRPr="00707198" w:rsidRDefault="00BE0DCA" w:rsidP="00707198">
      <w:pPr>
        <w:ind w:left="360"/>
        <w:jc w:val="center"/>
        <w:rPr>
          <w:rFonts w:ascii="Comic Sans MS" w:hAnsi="Comic Sans MS"/>
          <w:b/>
          <w:bCs/>
          <w:color w:val="1F497D"/>
          <w:sz w:val="28"/>
          <w:szCs w:val="28"/>
        </w:rPr>
      </w:pPr>
    </w:p>
    <w:tbl>
      <w:tblPr>
        <w:tblW w:w="4519" w:type="pct"/>
        <w:jc w:val="center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5"/>
        <w:gridCol w:w="2568"/>
        <w:gridCol w:w="2383"/>
        <w:gridCol w:w="1765"/>
        <w:gridCol w:w="1948"/>
      </w:tblGrid>
      <w:tr w:rsidR="00707198" w:rsidRPr="00535430" w:rsidTr="003747F4">
        <w:trPr>
          <w:trHeight w:val="349"/>
          <w:jc w:val="center"/>
        </w:trPr>
        <w:tc>
          <w:tcPr>
            <w:tcW w:w="345" w:type="dxa"/>
            <w:vAlign w:val="center"/>
          </w:tcPr>
          <w:p w:rsidR="00707198" w:rsidRPr="003747F4" w:rsidRDefault="00707198" w:rsidP="00BE0DCA">
            <w:pPr>
              <w:jc w:val="center"/>
              <w:rPr>
                <w:b/>
                <w:color w:val="C00000"/>
              </w:rPr>
            </w:pPr>
            <w:r w:rsidRPr="003747F4">
              <w:rPr>
                <w:b/>
                <w:bCs/>
                <w:color w:val="C00000"/>
              </w:rPr>
              <w:t>№</w:t>
            </w:r>
          </w:p>
        </w:tc>
        <w:tc>
          <w:tcPr>
            <w:tcW w:w="2564" w:type="dxa"/>
            <w:vAlign w:val="center"/>
          </w:tcPr>
          <w:p w:rsidR="00707198" w:rsidRPr="003747F4" w:rsidRDefault="00707198" w:rsidP="00BE0DCA">
            <w:pPr>
              <w:ind w:left="57" w:right="57"/>
              <w:jc w:val="center"/>
              <w:rPr>
                <w:b/>
                <w:color w:val="C00000"/>
              </w:rPr>
            </w:pPr>
            <w:r w:rsidRPr="003747F4">
              <w:rPr>
                <w:b/>
                <w:bCs/>
                <w:color w:val="C00000"/>
              </w:rPr>
              <w:t>Ф.И.О.</w:t>
            </w:r>
          </w:p>
        </w:tc>
        <w:tc>
          <w:tcPr>
            <w:tcW w:w="2379" w:type="dxa"/>
            <w:vAlign w:val="center"/>
          </w:tcPr>
          <w:p w:rsidR="00707198" w:rsidRPr="003747F4" w:rsidRDefault="00707198" w:rsidP="00BE0DCA">
            <w:pPr>
              <w:ind w:left="57" w:right="57"/>
              <w:jc w:val="center"/>
              <w:rPr>
                <w:b/>
                <w:color w:val="C00000"/>
              </w:rPr>
            </w:pPr>
            <w:r w:rsidRPr="003747F4">
              <w:rPr>
                <w:b/>
                <w:bCs/>
                <w:color w:val="C00000"/>
              </w:rPr>
              <w:t>Должность</w:t>
            </w:r>
          </w:p>
        </w:tc>
        <w:tc>
          <w:tcPr>
            <w:tcW w:w="1762" w:type="dxa"/>
            <w:vAlign w:val="center"/>
          </w:tcPr>
          <w:p w:rsidR="00707198" w:rsidRPr="003747F4" w:rsidRDefault="00707198" w:rsidP="00BE0DCA">
            <w:pPr>
              <w:ind w:left="57" w:right="57"/>
              <w:jc w:val="center"/>
              <w:rPr>
                <w:b/>
                <w:color w:val="C00000"/>
              </w:rPr>
            </w:pPr>
            <w:r w:rsidRPr="003747F4">
              <w:rPr>
                <w:b/>
                <w:bCs/>
                <w:color w:val="C00000"/>
              </w:rPr>
              <w:t>Образование</w:t>
            </w:r>
          </w:p>
        </w:tc>
        <w:tc>
          <w:tcPr>
            <w:tcW w:w="1945" w:type="dxa"/>
            <w:vAlign w:val="center"/>
          </w:tcPr>
          <w:p w:rsidR="00707198" w:rsidRPr="003747F4" w:rsidRDefault="00707198" w:rsidP="00BE0DCA">
            <w:pPr>
              <w:ind w:left="57" w:right="57"/>
              <w:jc w:val="center"/>
              <w:rPr>
                <w:b/>
                <w:color w:val="C00000"/>
              </w:rPr>
            </w:pPr>
            <w:r w:rsidRPr="003747F4">
              <w:rPr>
                <w:b/>
                <w:bCs/>
                <w:color w:val="C00000"/>
              </w:rPr>
              <w:t>Категория</w:t>
            </w:r>
          </w:p>
        </w:tc>
      </w:tr>
      <w:tr w:rsidR="00707198" w:rsidRPr="00535430" w:rsidTr="003747F4">
        <w:trPr>
          <w:trHeight w:val="330"/>
          <w:jc w:val="center"/>
        </w:trPr>
        <w:tc>
          <w:tcPr>
            <w:tcW w:w="345" w:type="dxa"/>
          </w:tcPr>
          <w:p w:rsidR="00707198" w:rsidRPr="00535430" w:rsidRDefault="00707198" w:rsidP="00707198">
            <w:pPr>
              <w:jc w:val="center"/>
            </w:pPr>
            <w:r>
              <w:t>1</w:t>
            </w:r>
          </w:p>
        </w:tc>
        <w:tc>
          <w:tcPr>
            <w:tcW w:w="2564" w:type="dxa"/>
          </w:tcPr>
          <w:p w:rsidR="00707198" w:rsidRPr="00535430" w:rsidRDefault="00707198" w:rsidP="00771659">
            <w:pPr>
              <w:ind w:left="57" w:right="57"/>
            </w:pPr>
            <w:r>
              <w:t>Ерофеева Л.И.</w:t>
            </w:r>
          </w:p>
        </w:tc>
        <w:tc>
          <w:tcPr>
            <w:tcW w:w="2379" w:type="dxa"/>
          </w:tcPr>
          <w:p w:rsidR="00707198" w:rsidRPr="00535430" w:rsidRDefault="00707198" w:rsidP="00707198">
            <w:pPr>
              <w:ind w:left="57" w:right="57"/>
              <w:jc w:val="center"/>
            </w:pPr>
            <w:r>
              <w:t>Заведующая</w:t>
            </w:r>
          </w:p>
        </w:tc>
        <w:tc>
          <w:tcPr>
            <w:tcW w:w="1762" w:type="dxa"/>
          </w:tcPr>
          <w:p w:rsidR="00707198" w:rsidRPr="00535430" w:rsidRDefault="00707198" w:rsidP="00707198">
            <w:pPr>
              <w:ind w:left="57" w:right="57"/>
              <w:jc w:val="center"/>
            </w:pPr>
            <w:r>
              <w:t>Высшее</w:t>
            </w:r>
          </w:p>
        </w:tc>
        <w:tc>
          <w:tcPr>
            <w:tcW w:w="1945" w:type="dxa"/>
            <w:vAlign w:val="center"/>
          </w:tcPr>
          <w:p w:rsidR="00707198" w:rsidRPr="00535430" w:rsidRDefault="00707198" w:rsidP="00707198">
            <w:pPr>
              <w:ind w:left="57" w:right="57" w:hanging="42"/>
            </w:pPr>
            <w:r>
              <w:t xml:space="preserve"> аттестация на соответствие занимаемой должности</w:t>
            </w:r>
          </w:p>
        </w:tc>
      </w:tr>
      <w:tr w:rsidR="00707198" w:rsidRPr="00535430" w:rsidTr="003747F4">
        <w:trPr>
          <w:trHeight w:val="330"/>
          <w:jc w:val="center"/>
        </w:trPr>
        <w:tc>
          <w:tcPr>
            <w:tcW w:w="345" w:type="dxa"/>
            <w:vAlign w:val="center"/>
          </w:tcPr>
          <w:p w:rsidR="00707198" w:rsidRPr="00535430" w:rsidRDefault="00707198" w:rsidP="00771659">
            <w:pPr>
              <w:jc w:val="center"/>
            </w:pPr>
            <w:r>
              <w:t>2</w:t>
            </w:r>
          </w:p>
        </w:tc>
        <w:tc>
          <w:tcPr>
            <w:tcW w:w="2564" w:type="dxa"/>
          </w:tcPr>
          <w:p w:rsidR="00707198" w:rsidRPr="00535430" w:rsidRDefault="00707198" w:rsidP="00707198">
            <w:pPr>
              <w:ind w:right="57"/>
            </w:pPr>
            <w:r>
              <w:t xml:space="preserve"> Савченко Л.А.</w:t>
            </w:r>
          </w:p>
        </w:tc>
        <w:tc>
          <w:tcPr>
            <w:tcW w:w="2379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Старший воспитатель</w:t>
            </w:r>
          </w:p>
        </w:tc>
        <w:tc>
          <w:tcPr>
            <w:tcW w:w="1762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Высшее</w:t>
            </w:r>
          </w:p>
        </w:tc>
        <w:tc>
          <w:tcPr>
            <w:tcW w:w="1945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 xml:space="preserve">Высшая </w:t>
            </w:r>
          </w:p>
        </w:tc>
      </w:tr>
      <w:tr w:rsidR="00707198" w:rsidRPr="00535430" w:rsidTr="003747F4">
        <w:trPr>
          <w:trHeight w:val="330"/>
          <w:jc w:val="center"/>
        </w:trPr>
        <w:tc>
          <w:tcPr>
            <w:tcW w:w="345" w:type="dxa"/>
            <w:vAlign w:val="center"/>
          </w:tcPr>
          <w:p w:rsidR="00707198" w:rsidRPr="00535430" w:rsidRDefault="00707198" w:rsidP="00771659">
            <w:pPr>
              <w:jc w:val="center"/>
            </w:pPr>
            <w:r>
              <w:t>3</w:t>
            </w:r>
          </w:p>
        </w:tc>
        <w:tc>
          <w:tcPr>
            <w:tcW w:w="2564" w:type="dxa"/>
          </w:tcPr>
          <w:p w:rsidR="00707198" w:rsidRPr="00535430" w:rsidRDefault="00707198" w:rsidP="00707198">
            <w:pPr>
              <w:ind w:right="57"/>
            </w:pPr>
            <w:r>
              <w:t>Родионова И.В.</w:t>
            </w:r>
          </w:p>
        </w:tc>
        <w:tc>
          <w:tcPr>
            <w:tcW w:w="2379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Педагог-психолог</w:t>
            </w:r>
          </w:p>
        </w:tc>
        <w:tc>
          <w:tcPr>
            <w:tcW w:w="1762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Высшее</w:t>
            </w:r>
          </w:p>
        </w:tc>
        <w:tc>
          <w:tcPr>
            <w:tcW w:w="1945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Первая</w:t>
            </w:r>
          </w:p>
        </w:tc>
      </w:tr>
      <w:tr w:rsidR="00707198" w:rsidRPr="00535430" w:rsidTr="003747F4">
        <w:trPr>
          <w:trHeight w:val="330"/>
          <w:jc w:val="center"/>
        </w:trPr>
        <w:tc>
          <w:tcPr>
            <w:tcW w:w="345" w:type="dxa"/>
            <w:vAlign w:val="center"/>
          </w:tcPr>
          <w:p w:rsidR="00707198" w:rsidRPr="00535430" w:rsidRDefault="00707198" w:rsidP="00771659">
            <w:pPr>
              <w:jc w:val="center"/>
            </w:pPr>
            <w:r>
              <w:t>4</w:t>
            </w:r>
          </w:p>
        </w:tc>
        <w:tc>
          <w:tcPr>
            <w:tcW w:w="2564" w:type="dxa"/>
          </w:tcPr>
          <w:p w:rsidR="00707198" w:rsidRPr="00535430" w:rsidRDefault="00707198" w:rsidP="00707198">
            <w:pPr>
              <w:ind w:right="57"/>
            </w:pPr>
            <w:r>
              <w:t xml:space="preserve"> Кострюкова А.В.</w:t>
            </w:r>
          </w:p>
        </w:tc>
        <w:tc>
          <w:tcPr>
            <w:tcW w:w="2379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Учитель-логопед</w:t>
            </w:r>
          </w:p>
        </w:tc>
        <w:tc>
          <w:tcPr>
            <w:tcW w:w="1762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Высшее</w:t>
            </w:r>
          </w:p>
        </w:tc>
        <w:tc>
          <w:tcPr>
            <w:tcW w:w="1945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 xml:space="preserve">Первая </w:t>
            </w:r>
          </w:p>
        </w:tc>
      </w:tr>
      <w:tr w:rsidR="00707198" w:rsidRPr="00535430" w:rsidTr="003747F4">
        <w:trPr>
          <w:trHeight w:val="330"/>
          <w:jc w:val="center"/>
        </w:trPr>
        <w:tc>
          <w:tcPr>
            <w:tcW w:w="345" w:type="dxa"/>
            <w:vAlign w:val="center"/>
          </w:tcPr>
          <w:p w:rsidR="00707198" w:rsidRDefault="00707198" w:rsidP="00771659">
            <w:pPr>
              <w:jc w:val="center"/>
            </w:pPr>
            <w:r>
              <w:t>5</w:t>
            </w:r>
          </w:p>
        </w:tc>
        <w:tc>
          <w:tcPr>
            <w:tcW w:w="2564" w:type="dxa"/>
          </w:tcPr>
          <w:p w:rsidR="00707198" w:rsidRDefault="00707198" w:rsidP="00771659">
            <w:pPr>
              <w:ind w:left="57" w:right="57"/>
            </w:pPr>
            <w:r>
              <w:t>Киреева Т.О.</w:t>
            </w:r>
          </w:p>
        </w:tc>
        <w:tc>
          <w:tcPr>
            <w:tcW w:w="2379" w:type="dxa"/>
            <w:vAlign w:val="center"/>
          </w:tcPr>
          <w:p w:rsidR="00707198" w:rsidRDefault="00707198" w:rsidP="00771659">
            <w:pPr>
              <w:ind w:left="57" w:right="57"/>
            </w:pPr>
            <w:r>
              <w:t>Инструктор  по физич. воспитанию</w:t>
            </w:r>
          </w:p>
        </w:tc>
        <w:tc>
          <w:tcPr>
            <w:tcW w:w="1762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Среднее спец</w:t>
            </w:r>
            <w:r w:rsidR="00BE0DCA">
              <w:t>.</w:t>
            </w:r>
          </w:p>
        </w:tc>
        <w:tc>
          <w:tcPr>
            <w:tcW w:w="1945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 xml:space="preserve"> </w:t>
            </w:r>
          </w:p>
        </w:tc>
      </w:tr>
      <w:tr w:rsidR="00707198" w:rsidRPr="00535430" w:rsidTr="003747F4">
        <w:trPr>
          <w:trHeight w:val="330"/>
          <w:jc w:val="center"/>
        </w:trPr>
        <w:tc>
          <w:tcPr>
            <w:tcW w:w="345" w:type="dxa"/>
            <w:vAlign w:val="center"/>
          </w:tcPr>
          <w:p w:rsidR="00707198" w:rsidRDefault="00BE0DCA" w:rsidP="00771659">
            <w:pPr>
              <w:jc w:val="center"/>
            </w:pPr>
            <w:r>
              <w:t>6</w:t>
            </w:r>
          </w:p>
        </w:tc>
        <w:tc>
          <w:tcPr>
            <w:tcW w:w="2564" w:type="dxa"/>
          </w:tcPr>
          <w:p w:rsidR="00707198" w:rsidRDefault="00707198" w:rsidP="00771659">
            <w:pPr>
              <w:ind w:left="57" w:right="57"/>
            </w:pPr>
            <w:r>
              <w:t>Глазко Н.М.</w:t>
            </w:r>
          </w:p>
        </w:tc>
        <w:tc>
          <w:tcPr>
            <w:tcW w:w="2379" w:type="dxa"/>
            <w:vAlign w:val="center"/>
          </w:tcPr>
          <w:p w:rsidR="00707198" w:rsidRDefault="00707198" w:rsidP="00771659">
            <w:pPr>
              <w:ind w:left="57" w:right="57"/>
            </w:pPr>
            <w:r>
              <w:t>Музыкальный руководитель</w:t>
            </w:r>
          </w:p>
        </w:tc>
        <w:tc>
          <w:tcPr>
            <w:tcW w:w="1762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Среднее спец</w:t>
            </w:r>
            <w:r w:rsidR="00BE0DCA">
              <w:t>.</w:t>
            </w:r>
          </w:p>
        </w:tc>
        <w:tc>
          <w:tcPr>
            <w:tcW w:w="1945" w:type="dxa"/>
            <w:vAlign w:val="center"/>
          </w:tcPr>
          <w:p w:rsidR="00707198" w:rsidRPr="00535430" w:rsidRDefault="002D03F0" w:rsidP="00771659">
            <w:pPr>
              <w:ind w:left="57" w:right="57"/>
            </w:pPr>
            <w:r>
              <w:t>аттестация на соответствие занимаемой должности</w:t>
            </w:r>
          </w:p>
        </w:tc>
      </w:tr>
      <w:tr w:rsidR="00707198" w:rsidRPr="00535430" w:rsidTr="003747F4">
        <w:trPr>
          <w:trHeight w:val="330"/>
          <w:jc w:val="center"/>
        </w:trPr>
        <w:tc>
          <w:tcPr>
            <w:tcW w:w="345" w:type="dxa"/>
            <w:vAlign w:val="center"/>
          </w:tcPr>
          <w:p w:rsidR="00707198" w:rsidRDefault="00BE0DCA" w:rsidP="00771659">
            <w:pPr>
              <w:jc w:val="center"/>
            </w:pPr>
            <w:r>
              <w:t>7</w:t>
            </w:r>
          </w:p>
        </w:tc>
        <w:tc>
          <w:tcPr>
            <w:tcW w:w="2564" w:type="dxa"/>
            <w:vAlign w:val="center"/>
          </w:tcPr>
          <w:p w:rsidR="00707198" w:rsidRDefault="00707198" w:rsidP="00771659">
            <w:pPr>
              <w:ind w:left="57" w:right="57"/>
            </w:pPr>
            <w:r>
              <w:t>Лешкевич Л.Б.</w:t>
            </w:r>
          </w:p>
        </w:tc>
        <w:tc>
          <w:tcPr>
            <w:tcW w:w="2379" w:type="dxa"/>
          </w:tcPr>
          <w:p w:rsidR="00707198" w:rsidRDefault="00707198">
            <w:r w:rsidRPr="00C53837">
              <w:t xml:space="preserve">Воспитатель </w:t>
            </w:r>
          </w:p>
        </w:tc>
        <w:tc>
          <w:tcPr>
            <w:tcW w:w="1762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Высшее</w:t>
            </w:r>
          </w:p>
        </w:tc>
        <w:tc>
          <w:tcPr>
            <w:tcW w:w="1945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Высшая</w:t>
            </w:r>
          </w:p>
        </w:tc>
      </w:tr>
      <w:tr w:rsidR="00707198" w:rsidRPr="00535430" w:rsidTr="003747F4">
        <w:trPr>
          <w:trHeight w:val="330"/>
          <w:jc w:val="center"/>
        </w:trPr>
        <w:tc>
          <w:tcPr>
            <w:tcW w:w="345" w:type="dxa"/>
            <w:vAlign w:val="center"/>
          </w:tcPr>
          <w:p w:rsidR="00707198" w:rsidRDefault="00BE0DCA" w:rsidP="00771659">
            <w:pPr>
              <w:jc w:val="center"/>
            </w:pPr>
            <w:r>
              <w:t>8</w:t>
            </w:r>
          </w:p>
        </w:tc>
        <w:tc>
          <w:tcPr>
            <w:tcW w:w="2564" w:type="dxa"/>
            <w:vAlign w:val="center"/>
          </w:tcPr>
          <w:p w:rsidR="00707198" w:rsidRDefault="00707198" w:rsidP="00707198">
            <w:pPr>
              <w:ind w:left="57" w:right="57"/>
            </w:pPr>
            <w:r>
              <w:t>Зубкова В.А.</w:t>
            </w:r>
          </w:p>
        </w:tc>
        <w:tc>
          <w:tcPr>
            <w:tcW w:w="2379" w:type="dxa"/>
          </w:tcPr>
          <w:p w:rsidR="00707198" w:rsidRDefault="00707198">
            <w:r w:rsidRPr="00C53837">
              <w:t xml:space="preserve">Воспитатель </w:t>
            </w:r>
          </w:p>
        </w:tc>
        <w:tc>
          <w:tcPr>
            <w:tcW w:w="1762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Среднее спец</w:t>
            </w:r>
            <w:r w:rsidR="00BE0DCA">
              <w:t>.</w:t>
            </w:r>
          </w:p>
        </w:tc>
        <w:tc>
          <w:tcPr>
            <w:tcW w:w="1945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 w:rsidRPr="000E1102">
              <w:t>Первая</w:t>
            </w:r>
            <w:r>
              <w:t xml:space="preserve"> </w:t>
            </w:r>
          </w:p>
        </w:tc>
      </w:tr>
      <w:tr w:rsidR="00707198" w:rsidRPr="00535430" w:rsidTr="003747F4">
        <w:trPr>
          <w:trHeight w:val="330"/>
          <w:jc w:val="center"/>
        </w:trPr>
        <w:tc>
          <w:tcPr>
            <w:tcW w:w="345" w:type="dxa"/>
            <w:vAlign w:val="center"/>
          </w:tcPr>
          <w:p w:rsidR="00707198" w:rsidRPr="00535430" w:rsidRDefault="00BE0DCA" w:rsidP="00771659">
            <w:pPr>
              <w:jc w:val="center"/>
            </w:pPr>
            <w:r>
              <w:t>9</w:t>
            </w:r>
          </w:p>
        </w:tc>
        <w:tc>
          <w:tcPr>
            <w:tcW w:w="2564" w:type="dxa"/>
            <w:vAlign w:val="center"/>
          </w:tcPr>
          <w:p w:rsidR="00707198" w:rsidRPr="00535430" w:rsidRDefault="00707198" w:rsidP="00771659">
            <w:pPr>
              <w:ind w:left="57" w:right="57" w:hanging="61"/>
            </w:pPr>
            <w:r>
              <w:t xml:space="preserve"> Коновалова В.И.</w:t>
            </w:r>
          </w:p>
        </w:tc>
        <w:tc>
          <w:tcPr>
            <w:tcW w:w="2379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 xml:space="preserve">Воспитатель </w:t>
            </w:r>
          </w:p>
        </w:tc>
        <w:tc>
          <w:tcPr>
            <w:tcW w:w="1762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Среднее спец.</w:t>
            </w:r>
          </w:p>
        </w:tc>
        <w:tc>
          <w:tcPr>
            <w:tcW w:w="1945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Первая</w:t>
            </w:r>
          </w:p>
        </w:tc>
      </w:tr>
      <w:tr w:rsidR="00707198" w:rsidRPr="00535430" w:rsidTr="003747F4">
        <w:trPr>
          <w:trHeight w:val="330"/>
          <w:jc w:val="center"/>
        </w:trPr>
        <w:tc>
          <w:tcPr>
            <w:tcW w:w="345" w:type="dxa"/>
            <w:vAlign w:val="center"/>
          </w:tcPr>
          <w:p w:rsidR="00707198" w:rsidRPr="00535430" w:rsidRDefault="00707198" w:rsidP="00771659">
            <w:pPr>
              <w:jc w:val="center"/>
            </w:pPr>
            <w:r>
              <w:t>1</w:t>
            </w:r>
            <w:r w:rsidR="00BE0DCA">
              <w:t>0</w:t>
            </w:r>
          </w:p>
        </w:tc>
        <w:tc>
          <w:tcPr>
            <w:tcW w:w="2564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Кошенскова Е.А.</w:t>
            </w:r>
          </w:p>
        </w:tc>
        <w:tc>
          <w:tcPr>
            <w:tcW w:w="2379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Воспитатель</w:t>
            </w:r>
          </w:p>
        </w:tc>
        <w:tc>
          <w:tcPr>
            <w:tcW w:w="1762" w:type="dxa"/>
            <w:vAlign w:val="center"/>
          </w:tcPr>
          <w:p w:rsidR="00707198" w:rsidRPr="00535430" w:rsidRDefault="00707198" w:rsidP="004436B4">
            <w:pPr>
              <w:ind w:left="57" w:right="57"/>
            </w:pPr>
            <w:r>
              <w:t>Высшее</w:t>
            </w:r>
          </w:p>
        </w:tc>
        <w:tc>
          <w:tcPr>
            <w:tcW w:w="1945" w:type="dxa"/>
            <w:vAlign w:val="center"/>
          </w:tcPr>
          <w:p w:rsidR="00707198" w:rsidRPr="00535430" w:rsidRDefault="003747F4" w:rsidP="004436B4">
            <w:pPr>
              <w:ind w:left="57" w:right="57"/>
            </w:pPr>
            <w:r>
              <w:t>Первая</w:t>
            </w:r>
          </w:p>
        </w:tc>
      </w:tr>
      <w:tr w:rsidR="00707198" w:rsidRPr="00535430" w:rsidTr="003747F4">
        <w:trPr>
          <w:trHeight w:val="330"/>
          <w:jc w:val="center"/>
        </w:trPr>
        <w:tc>
          <w:tcPr>
            <w:tcW w:w="345" w:type="dxa"/>
            <w:vAlign w:val="center"/>
          </w:tcPr>
          <w:p w:rsidR="00707198" w:rsidRPr="00535430" w:rsidRDefault="00707198" w:rsidP="00771659">
            <w:pPr>
              <w:jc w:val="center"/>
            </w:pPr>
            <w:r>
              <w:lastRenderedPageBreak/>
              <w:t>1</w:t>
            </w:r>
            <w:r w:rsidR="00BE0DCA">
              <w:t>1</w:t>
            </w:r>
          </w:p>
        </w:tc>
        <w:tc>
          <w:tcPr>
            <w:tcW w:w="2564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Павлова Н.В.</w:t>
            </w:r>
          </w:p>
        </w:tc>
        <w:tc>
          <w:tcPr>
            <w:tcW w:w="2379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Воспитатель</w:t>
            </w:r>
          </w:p>
        </w:tc>
        <w:tc>
          <w:tcPr>
            <w:tcW w:w="1762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Среднее спец.</w:t>
            </w:r>
          </w:p>
        </w:tc>
        <w:tc>
          <w:tcPr>
            <w:tcW w:w="1945" w:type="dxa"/>
            <w:vAlign w:val="center"/>
          </w:tcPr>
          <w:p w:rsidR="00707198" w:rsidRPr="00535430" w:rsidRDefault="00707198" w:rsidP="00771659">
            <w:pPr>
              <w:ind w:left="57" w:right="57"/>
            </w:pPr>
          </w:p>
        </w:tc>
      </w:tr>
      <w:tr w:rsidR="00707198" w:rsidRPr="00535430" w:rsidTr="003747F4">
        <w:trPr>
          <w:trHeight w:val="330"/>
          <w:jc w:val="center"/>
        </w:trPr>
        <w:tc>
          <w:tcPr>
            <w:tcW w:w="345" w:type="dxa"/>
            <w:vAlign w:val="center"/>
          </w:tcPr>
          <w:p w:rsidR="00707198" w:rsidRPr="00535430" w:rsidRDefault="00707198" w:rsidP="00771659">
            <w:pPr>
              <w:jc w:val="center"/>
            </w:pPr>
            <w:r>
              <w:t>1</w:t>
            </w:r>
            <w:r w:rsidR="00BE0DCA">
              <w:t>2</w:t>
            </w:r>
          </w:p>
        </w:tc>
        <w:tc>
          <w:tcPr>
            <w:tcW w:w="2564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Сметанина Е.В.</w:t>
            </w:r>
          </w:p>
        </w:tc>
        <w:tc>
          <w:tcPr>
            <w:tcW w:w="2379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Воспитатель</w:t>
            </w:r>
          </w:p>
        </w:tc>
        <w:tc>
          <w:tcPr>
            <w:tcW w:w="1762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Среднее спец.</w:t>
            </w:r>
          </w:p>
        </w:tc>
        <w:tc>
          <w:tcPr>
            <w:tcW w:w="1945" w:type="dxa"/>
            <w:vAlign w:val="center"/>
          </w:tcPr>
          <w:p w:rsidR="00707198" w:rsidRPr="00535430" w:rsidRDefault="00707198" w:rsidP="00771659">
            <w:pPr>
              <w:ind w:left="57" w:right="57"/>
            </w:pPr>
          </w:p>
        </w:tc>
      </w:tr>
      <w:tr w:rsidR="00707198" w:rsidRPr="00535430" w:rsidTr="003747F4">
        <w:trPr>
          <w:trHeight w:val="330"/>
          <w:jc w:val="center"/>
        </w:trPr>
        <w:tc>
          <w:tcPr>
            <w:tcW w:w="345" w:type="dxa"/>
            <w:vAlign w:val="center"/>
          </w:tcPr>
          <w:p w:rsidR="00707198" w:rsidRPr="00535430" w:rsidRDefault="00707198" w:rsidP="00771659">
            <w:pPr>
              <w:jc w:val="center"/>
            </w:pPr>
            <w:r>
              <w:t>1</w:t>
            </w:r>
            <w:r w:rsidR="00BE0DCA">
              <w:t>3</w:t>
            </w:r>
          </w:p>
        </w:tc>
        <w:tc>
          <w:tcPr>
            <w:tcW w:w="2564" w:type="dxa"/>
            <w:vAlign w:val="center"/>
          </w:tcPr>
          <w:p w:rsidR="00707198" w:rsidRDefault="00707198" w:rsidP="00771659">
            <w:pPr>
              <w:ind w:left="57" w:right="57"/>
            </w:pPr>
            <w:r>
              <w:t>Уварова Е.В.</w:t>
            </w:r>
          </w:p>
        </w:tc>
        <w:tc>
          <w:tcPr>
            <w:tcW w:w="2379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Воспитатель</w:t>
            </w:r>
          </w:p>
        </w:tc>
        <w:tc>
          <w:tcPr>
            <w:tcW w:w="1762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Среднее спец.</w:t>
            </w:r>
          </w:p>
        </w:tc>
        <w:tc>
          <w:tcPr>
            <w:tcW w:w="1945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Первая</w:t>
            </w:r>
          </w:p>
        </w:tc>
      </w:tr>
      <w:tr w:rsidR="00707198" w:rsidRPr="00535430" w:rsidTr="003747F4">
        <w:trPr>
          <w:trHeight w:val="330"/>
          <w:jc w:val="center"/>
        </w:trPr>
        <w:tc>
          <w:tcPr>
            <w:tcW w:w="345" w:type="dxa"/>
            <w:vAlign w:val="center"/>
          </w:tcPr>
          <w:p w:rsidR="00707198" w:rsidRPr="00535430" w:rsidRDefault="00707198" w:rsidP="00771659">
            <w:pPr>
              <w:jc w:val="center"/>
            </w:pPr>
            <w:r>
              <w:t>1</w:t>
            </w:r>
            <w:r w:rsidR="00BE0DCA">
              <w:t>4</w:t>
            </w:r>
          </w:p>
        </w:tc>
        <w:tc>
          <w:tcPr>
            <w:tcW w:w="2564" w:type="dxa"/>
            <w:vAlign w:val="center"/>
          </w:tcPr>
          <w:p w:rsidR="00707198" w:rsidRDefault="00707198" w:rsidP="00771659">
            <w:pPr>
              <w:ind w:left="57" w:right="57"/>
            </w:pPr>
            <w:r>
              <w:t>Уракова Л.Ф.</w:t>
            </w:r>
          </w:p>
        </w:tc>
        <w:tc>
          <w:tcPr>
            <w:tcW w:w="2379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Воспитатель</w:t>
            </w:r>
          </w:p>
        </w:tc>
        <w:tc>
          <w:tcPr>
            <w:tcW w:w="1762" w:type="dxa"/>
            <w:vAlign w:val="center"/>
          </w:tcPr>
          <w:p w:rsidR="00707198" w:rsidRPr="00535430" w:rsidRDefault="00707198" w:rsidP="004436B4">
            <w:pPr>
              <w:ind w:left="57" w:right="57"/>
            </w:pPr>
            <w:r>
              <w:t>Высшее</w:t>
            </w:r>
          </w:p>
        </w:tc>
        <w:tc>
          <w:tcPr>
            <w:tcW w:w="1945" w:type="dxa"/>
            <w:vAlign w:val="center"/>
          </w:tcPr>
          <w:p w:rsidR="00707198" w:rsidRPr="00535430" w:rsidRDefault="00707198" w:rsidP="004436B4">
            <w:pPr>
              <w:ind w:left="57" w:right="57"/>
            </w:pPr>
            <w:r>
              <w:t>Высшая</w:t>
            </w:r>
          </w:p>
        </w:tc>
      </w:tr>
      <w:tr w:rsidR="00707198" w:rsidRPr="00535430" w:rsidTr="003747F4">
        <w:trPr>
          <w:trHeight w:val="330"/>
          <w:jc w:val="center"/>
        </w:trPr>
        <w:tc>
          <w:tcPr>
            <w:tcW w:w="345" w:type="dxa"/>
            <w:vAlign w:val="center"/>
          </w:tcPr>
          <w:p w:rsidR="00707198" w:rsidRPr="00535430" w:rsidRDefault="00707198" w:rsidP="00771659">
            <w:pPr>
              <w:jc w:val="center"/>
            </w:pPr>
            <w:r>
              <w:t>1</w:t>
            </w:r>
            <w:r w:rsidR="00BE0DCA">
              <w:t>5</w:t>
            </w:r>
          </w:p>
        </w:tc>
        <w:tc>
          <w:tcPr>
            <w:tcW w:w="2564" w:type="dxa"/>
            <w:vAlign w:val="center"/>
          </w:tcPr>
          <w:p w:rsidR="00707198" w:rsidRPr="00535430" w:rsidRDefault="00BE0DCA" w:rsidP="00771659">
            <w:pPr>
              <w:ind w:left="57" w:right="57"/>
            </w:pPr>
            <w:r>
              <w:t>Донецкая Е.Р.</w:t>
            </w:r>
          </w:p>
        </w:tc>
        <w:tc>
          <w:tcPr>
            <w:tcW w:w="2379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Воспитатель</w:t>
            </w:r>
          </w:p>
        </w:tc>
        <w:tc>
          <w:tcPr>
            <w:tcW w:w="1762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Среднее спец.</w:t>
            </w:r>
          </w:p>
        </w:tc>
        <w:tc>
          <w:tcPr>
            <w:tcW w:w="1945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Первая</w:t>
            </w:r>
          </w:p>
        </w:tc>
      </w:tr>
      <w:tr w:rsidR="00707198" w:rsidRPr="00535430" w:rsidTr="003747F4">
        <w:trPr>
          <w:trHeight w:val="330"/>
          <w:jc w:val="center"/>
        </w:trPr>
        <w:tc>
          <w:tcPr>
            <w:tcW w:w="345" w:type="dxa"/>
            <w:vAlign w:val="center"/>
          </w:tcPr>
          <w:p w:rsidR="00707198" w:rsidRPr="00535430" w:rsidRDefault="00707198" w:rsidP="00771659">
            <w:pPr>
              <w:jc w:val="center"/>
            </w:pPr>
            <w:r>
              <w:t>1</w:t>
            </w:r>
            <w:r w:rsidR="00BE0DCA">
              <w:t>6</w:t>
            </w:r>
          </w:p>
        </w:tc>
        <w:tc>
          <w:tcPr>
            <w:tcW w:w="2564" w:type="dxa"/>
            <w:vAlign w:val="center"/>
          </w:tcPr>
          <w:p w:rsidR="00707198" w:rsidRPr="00535430" w:rsidRDefault="00BE0DCA" w:rsidP="00771659">
            <w:pPr>
              <w:ind w:left="57" w:right="57"/>
            </w:pPr>
            <w:r>
              <w:t>Кулешова Н.М.</w:t>
            </w:r>
          </w:p>
        </w:tc>
        <w:tc>
          <w:tcPr>
            <w:tcW w:w="2379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Воспитатель</w:t>
            </w:r>
          </w:p>
        </w:tc>
        <w:tc>
          <w:tcPr>
            <w:tcW w:w="1762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Среднее спец.</w:t>
            </w:r>
          </w:p>
        </w:tc>
        <w:tc>
          <w:tcPr>
            <w:tcW w:w="1945" w:type="dxa"/>
            <w:vAlign w:val="center"/>
          </w:tcPr>
          <w:p w:rsidR="00707198" w:rsidRPr="00535430" w:rsidRDefault="00BE0DCA" w:rsidP="00771659">
            <w:pPr>
              <w:ind w:left="57" w:right="57"/>
            </w:pPr>
            <w:r>
              <w:t xml:space="preserve"> </w:t>
            </w:r>
            <w:r w:rsidR="002D03F0">
              <w:t>аттестация на соответствие занимаемой должности</w:t>
            </w:r>
          </w:p>
        </w:tc>
      </w:tr>
      <w:tr w:rsidR="00707198" w:rsidRPr="00535430" w:rsidTr="003747F4">
        <w:trPr>
          <w:trHeight w:val="330"/>
          <w:jc w:val="center"/>
        </w:trPr>
        <w:tc>
          <w:tcPr>
            <w:tcW w:w="345" w:type="dxa"/>
            <w:vAlign w:val="center"/>
          </w:tcPr>
          <w:p w:rsidR="00707198" w:rsidRPr="00535430" w:rsidRDefault="00707198" w:rsidP="00771659">
            <w:pPr>
              <w:jc w:val="center"/>
            </w:pPr>
            <w:r>
              <w:t>1</w:t>
            </w:r>
            <w:r w:rsidR="00BE0DCA">
              <w:t>7</w:t>
            </w:r>
          </w:p>
        </w:tc>
        <w:tc>
          <w:tcPr>
            <w:tcW w:w="2564" w:type="dxa"/>
            <w:vAlign w:val="center"/>
          </w:tcPr>
          <w:p w:rsidR="00707198" w:rsidRPr="00535430" w:rsidRDefault="00BE0DCA" w:rsidP="00771659">
            <w:pPr>
              <w:ind w:left="57" w:right="57"/>
            </w:pPr>
            <w:r>
              <w:t>Мизева И.Н.</w:t>
            </w:r>
          </w:p>
        </w:tc>
        <w:tc>
          <w:tcPr>
            <w:tcW w:w="2379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Воспитатель</w:t>
            </w:r>
          </w:p>
        </w:tc>
        <w:tc>
          <w:tcPr>
            <w:tcW w:w="1762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Среднее спец.</w:t>
            </w:r>
          </w:p>
        </w:tc>
        <w:tc>
          <w:tcPr>
            <w:tcW w:w="1945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Первая</w:t>
            </w:r>
          </w:p>
        </w:tc>
      </w:tr>
      <w:tr w:rsidR="00707198" w:rsidRPr="00535430" w:rsidTr="003747F4">
        <w:trPr>
          <w:trHeight w:val="330"/>
          <w:jc w:val="center"/>
        </w:trPr>
        <w:tc>
          <w:tcPr>
            <w:tcW w:w="345" w:type="dxa"/>
            <w:vAlign w:val="center"/>
          </w:tcPr>
          <w:p w:rsidR="00707198" w:rsidRPr="00535430" w:rsidRDefault="00707198" w:rsidP="00771659">
            <w:pPr>
              <w:jc w:val="center"/>
            </w:pPr>
            <w:r>
              <w:t>1</w:t>
            </w:r>
            <w:r w:rsidR="00BE0DCA">
              <w:t>8</w:t>
            </w:r>
          </w:p>
        </w:tc>
        <w:tc>
          <w:tcPr>
            <w:tcW w:w="2564" w:type="dxa"/>
            <w:vAlign w:val="center"/>
          </w:tcPr>
          <w:p w:rsidR="00707198" w:rsidRPr="00535430" w:rsidRDefault="00BE0DCA" w:rsidP="00771659">
            <w:pPr>
              <w:ind w:left="57" w:right="57"/>
            </w:pPr>
            <w:r>
              <w:t>Нарижная Т.В.</w:t>
            </w:r>
          </w:p>
        </w:tc>
        <w:tc>
          <w:tcPr>
            <w:tcW w:w="2379" w:type="dxa"/>
            <w:vAlign w:val="center"/>
          </w:tcPr>
          <w:p w:rsidR="00707198" w:rsidRPr="00535430" w:rsidRDefault="00707198" w:rsidP="00771659">
            <w:pPr>
              <w:ind w:left="57" w:right="57"/>
            </w:pPr>
            <w:r>
              <w:t>Воспитатель</w:t>
            </w:r>
          </w:p>
        </w:tc>
        <w:tc>
          <w:tcPr>
            <w:tcW w:w="1762" w:type="dxa"/>
            <w:vAlign w:val="center"/>
          </w:tcPr>
          <w:p w:rsidR="00707198" w:rsidRPr="00535430" w:rsidRDefault="00BE0DCA" w:rsidP="00771659">
            <w:pPr>
              <w:ind w:left="57" w:right="57"/>
            </w:pPr>
            <w:r>
              <w:t xml:space="preserve"> Высшее</w:t>
            </w:r>
          </w:p>
        </w:tc>
        <w:tc>
          <w:tcPr>
            <w:tcW w:w="1945" w:type="dxa"/>
            <w:vAlign w:val="center"/>
          </w:tcPr>
          <w:p w:rsidR="00707198" w:rsidRPr="00535430" w:rsidRDefault="00E14343" w:rsidP="00771659">
            <w:pPr>
              <w:ind w:left="57" w:right="57"/>
            </w:pPr>
            <w:r>
              <w:t xml:space="preserve"> Не аттестована</w:t>
            </w:r>
          </w:p>
        </w:tc>
      </w:tr>
    </w:tbl>
    <w:p w:rsidR="00E8693A" w:rsidRDefault="00E8693A" w:rsidP="00E8693A">
      <w:pPr>
        <w:ind w:left="180"/>
        <w:jc w:val="both"/>
        <w:rPr>
          <w:b/>
          <w:bCs/>
          <w:sz w:val="28"/>
          <w:szCs w:val="28"/>
        </w:rPr>
      </w:pPr>
    </w:p>
    <w:p w:rsidR="00E8693A" w:rsidRPr="00E63136" w:rsidRDefault="00E8693A" w:rsidP="00E8693A">
      <w:pPr>
        <w:jc w:val="center"/>
        <w:rPr>
          <w:rFonts w:ascii="Segoe Print" w:hAnsi="Segoe Print"/>
          <w:b/>
          <w:bCs/>
          <w:color w:val="002060"/>
          <w:sz w:val="28"/>
          <w:szCs w:val="28"/>
        </w:rPr>
      </w:pPr>
      <w:r w:rsidRPr="00E63136">
        <w:rPr>
          <w:rFonts w:ascii="Segoe Print" w:hAnsi="Segoe Print"/>
          <w:b/>
          <w:bCs/>
          <w:color w:val="002060"/>
          <w:sz w:val="28"/>
          <w:szCs w:val="28"/>
        </w:rPr>
        <w:t>РАССТАНОВКА ПЕДАГОГОВ ПО ГРУППАМ</w:t>
      </w:r>
    </w:p>
    <w:p w:rsidR="00E8693A" w:rsidRPr="00E63136" w:rsidRDefault="004636FF" w:rsidP="00E8693A">
      <w:pPr>
        <w:jc w:val="center"/>
        <w:rPr>
          <w:rFonts w:ascii="Segoe Print" w:hAnsi="Segoe Print"/>
          <w:color w:val="002060"/>
          <w:sz w:val="28"/>
          <w:szCs w:val="28"/>
        </w:rPr>
      </w:pPr>
      <w:r>
        <w:rPr>
          <w:rFonts w:ascii="Segoe Print" w:hAnsi="Segoe Print"/>
          <w:b/>
          <w:bCs/>
          <w:color w:val="002060"/>
          <w:sz w:val="28"/>
          <w:szCs w:val="28"/>
        </w:rPr>
        <w:t>НА 2017 – 2018</w:t>
      </w:r>
      <w:r w:rsidR="00E8693A" w:rsidRPr="00E63136">
        <w:rPr>
          <w:rFonts w:ascii="Segoe Print" w:hAnsi="Segoe Print"/>
          <w:b/>
          <w:bCs/>
          <w:color w:val="002060"/>
          <w:sz w:val="28"/>
          <w:szCs w:val="28"/>
        </w:rPr>
        <w:t xml:space="preserve"> УЧ.Г.</w:t>
      </w:r>
    </w:p>
    <w:tbl>
      <w:tblPr>
        <w:tblW w:w="0" w:type="auto"/>
        <w:jc w:val="center"/>
        <w:tblCellSpacing w:w="20" w:type="dxa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/>
      </w:tblPr>
      <w:tblGrid>
        <w:gridCol w:w="3175"/>
        <w:gridCol w:w="3155"/>
        <w:gridCol w:w="3209"/>
      </w:tblGrid>
      <w:tr w:rsidR="00E8693A" w:rsidRPr="00FA7675" w:rsidTr="004636FF">
        <w:trPr>
          <w:tblCellSpacing w:w="20" w:type="dxa"/>
          <w:jc w:val="center"/>
        </w:trPr>
        <w:tc>
          <w:tcPr>
            <w:tcW w:w="3115" w:type="dxa"/>
            <w:shd w:val="clear" w:color="auto" w:fill="auto"/>
            <w:hideMark/>
          </w:tcPr>
          <w:p w:rsidR="00E8693A" w:rsidRPr="00E63136" w:rsidRDefault="00E8693A" w:rsidP="00FA7675">
            <w:pPr>
              <w:ind w:left="180"/>
              <w:jc w:val="both"/>
              <w:rPr>
                <w:b/>
                <w:color w:val="1F497D"/>
              </w:rPr>
            </w:pPr>
            <w:r w:rsidRPr="00E63136">
              <w:rPr>
                <w:b/>
                <w:color w:val="1F497D"/>
              </w:rPr>
              <w:t>Возрастная   группа</w:t>
            </w:r>
          </w:p>
        </w:tc>
        <w:tc>
          <w:tcPr>
            <w:tcW w:w="3115" w:type="dxa"/>
            <w:shd w:val="clear" w:color="auto" w:fill="auto"/>
            <w:hideMark/>
          </w:tcPr>
          <w:p w:rsidR="00E8693A" w:rsidRPr="00E63136" w:rsidRDefault="00E8693A" w:rsidP="00FA7675">
            <w:pPr>
              <w:ind w:left="180"/>
              <w:jc w:val="both"/>
              <w:rPr>
                <w:b/>
                <w:color w:val="1F497D"/>
              </w:rPr>
            </w:pPr>
            <w:r w:rsidRPr="00E63136">
              <w:rPr>
                <w:b/>
                <w:color w:val="1F497D"/>
              </w:rPr>
              <w:t>Ф.И.О.   педагогов</w:t>
            </w:r>
          </w:p>
        </w:tc>
        <w:tc>
          <w:tcPr>
            <w:tcW w:w="3149" w:type="dxa"/>
            <w:shd w:val="clear" w:color="auto" w:fill="auto"/>
            <w:hideMark/>
          </w:tcPr>
          <w:p w:rsidR="00E8693A" w:rsidRPr="00E63136" w:rsidRDefault="00E8693A" w:rsidP="00FA7675">
            <w:pPr>
              <w:ind w:left="180"/>
              <w:jc w:val="both"/>
              <w:rPr>
                <w:b/>
                <w:color w:val="1F497D"/>
              </w:rPr>
            </w:pPr>
            <w:r w:rsidRPr="00E63136">
              <w:rPr>
                <w:b/>
                <w:color w:val="1F497D"/>
              </w:rPr>
              <w:t>Квалификационная          категория</w:t>
            </w:r>
          </w:p>
        </w:tc>
      </w:tr>
      <w:tr w:rsidR="00E8693A" w:rsidRPr="00FA7675" w:rsidTr="004636FF">
        <w:trPr>
          <w:trHeight w:val="886"/>
          <w:tblCellSpacing w:w="20" w:type="dxa"/>
          <w:jc w:val="center"/>
        </w:trPr>
        <w:tc>
          <w:tcPr>
            <w:tcW w:w="3115" w:type="dxa"/>
            <w:shd w:val="clear" w:color="auto" w:fill="auto"/>
            <w:hideMark/>
          </w:tcPr>
          <w:p w:rsidR="00E8693A" w:rsidRPr="00E8693A" w:rsidRDefault="004636FF" w:rsidP="00FA7675">
            <w:pPr>
              <w:ind w:left="180"/>
              <w:jc w:val="both"/>
            </w:pPr>
            <w:r>
              <w:rPr>
                <w:lang w:val="en-US"/>
              </w:rPr>
              <w:t>I</w:t>
            </w:r>
            <w:r>
              <w:t xml:space="preserve"> </w:t>
            </w:r>
            <w:r w:rsidR="00E8693A" w:rsidRPr="00E8693A">
              <w:t xml:space="preserve"> младшая группа</w:t>
            </w:r>
          </w:p>
          <w:p w:rsidR="00E8693A" w:rsidRPr="00E8693A" w:rsidRDefault="004636FF" w:rsidP="00FA7675">
            <w:pPr>
              <w:ind w:left="180"/>
              <w:jc w:val="both"/>
            </w:pPr>
            <w:r>
              <w:t xml:space="preserve"> (с 2 до 3</w:t>
            </w:r>
            <w:r w:rsidR="00E8693A" w:rsidRPr="00E8693A">
              <w:t xml:space="preserve"> лет)</w:t>
            </w:r>
          </w:p>
          <w:p w:rsidR="00E8693A" w:rsidRPr="00E8693A" w:rsidRDefault="00E8693A" w:rsidP="00FA7675">
            <w:pPr>
              <w:ind w:left="180"/>
              <w:jc w:val="both"/>
            </w:pPr>
          </w:p>
        </w:tc>
        <w:tc>
          <w:tcPr>
            <w:tcW w:w="3115" w:type="dxa"/>
            <w:shd w:val="clear" w:color="auto" w:fill="auto"/>
            <w:hideMark/>
          </w:tcPr>
          <w:p w:rsidR="00E8693A" w:rsidRDefault="004636FF" w:rsidP="00FA7675">
            <w:pPr>
              <w:ind w:left="180"/>
              <w:jc w:val="both"/>
            </w:pPr>
            <w:r w:rsidRPr="00E8693A">
              <w:t>Донецкая Е.Р.</w:t>
            </w:r>
          </w:p>
          <w:p w:rsidR="004636FF" w:rsidRPr="00E8693A" w:rsidRDefault="004636FF" w:rsidP="00FA7675">
            <w:pPr>
              <w:ind w:left="180"/>
              <w:jc w:val="both"/>
            </w:pPr>
            <w:r>
              <w:t>Родионова И.В.</w:t>
            </w:r>
          </w:p>
        </w:tc>
        <w:tc>
          <w:tcPr>
            <w:tcW w:w="3149" w:type="dxa"/>
            <w:shd w:val="clear" w:color="auto" w:fill="auto"/>
            <w:hideMark/>
          </w:tcPr>
          <w:p w:rsidR="00E8693A" w:rsidRDefault="00E8693A" w:rsidP="00FA7675">
            <w:pPr>
              <w:ind w:left="180"/>
              <w:jc w:val="both"/>
            </w:pPr>
            <w:r>
              <w:t>Первая</w:t>
            </w:r>
          </w:p>
          <w:p w:rsidR="004636FF" w:rsidRPr="00E8693A" w:rsidRDefault="004636FF" w:rsidP="00FA7675">
            <w:pPr>
              <w:ind w:left="180"/>
              <w:jc w:val="both"/>
            </w:pPr>
            <w:r>
              <w:t>Не аттестована</w:t>
            </w:r>
          </w:p>
        </w:tc>
      </w:tr>
      <w:tr w:rsidR="00E8693A" w:rsidRPr="00FA7675" w:rsidTr="004636FF">
        <w:trPr>
          <w:trHeight w:val="1143"/>
          <w:tblCellSpacing w:w="20" w:type="dxa"/>
          <w:jc w:val="center"/>
        </w:trPr>
        <w:tc>
          <w:tcPr>
            <w:tcW w:w="3115" w:type="dxa"/>
            <w:shd w:val="clear" w:color="auto" w:fill="auto"/>
            <w:hideMark/>
          </w:tcPr>
          <w:p w:rsidR="00E8693A" w:rsidRPr="00E8693A" w:rsidRDefault="00D74060" w:rsidP="00FA7675">
            <w:pPr>
              <w:ind w:left="180"/>
              <w:jc w:val="both"/>
            </w:pPr>
            <w:r>
              <w:rPr>
                <w:lang w:val="en-US"/>
              </w:rPr>
              <w:t>I</w:t>
            </w:r>
            <w:r w:rsidRPr="00E8693A">
              <w:t xml:space="preserve"> </w:t>
            </w:r>
            <w:r>
              <w:rPr>
                <w:lang w:val="en-US"/>
              </w:rPr>
              <w:t>I</w:t>
            </w:r>
            <w:r w:rsidRPr="00E8693A">
              <w:t xml:space="preserve"> </w:t>
            </w:r>
            <w:r w:rsidR="00E8693A" w:rsidRPr="00E8693A">
              <w:t>Младшая группа</w:t>
            </w:r>
          </w:p>
          <w:p w:rsidR="00E8693A" w:rsidRPr="00E8693A" w:rsidRDefault="00E8693A" w:rsidP="00FA7675">
            <w:pPr>
              <w:ind w:left="180"/>
              <w:jc w:val="both"/>
            </w:pPr>
            <w:r w:rsidRPr="00E8693A">
              <w:t>(с 3 до 4   лет)</w:t>
            </w:r>
          </w:p>
          <w:p w:rsidR="00E8693A" w:rsidRPr="00E8693A" w:rsidRDefault="00E8693A" w:rsidP="00FA7675">
            <w:pPr>
              <w:ind w:left="180"/>
              <w:jc w:val="both"/>
            </w:pPr>
            <w:r w:rsidRPr="00E8693A">
              <w:t xml:space="preserve"> </w:t>
            </w:r>
          </w:p>
        </w:tc>
        <w:tc>
          <w:tcPr>
            <w:tcW w:w="3115" w:type="dxa"/>
            <w:shd w:val="clear" w:color="auto" w:fill="auto"/>
            <w:hideMark/>
          </w:tcPr>
          <w:p w:rsidR="004636FF" w:rsidRDefault="004636FF" w:rsidP="004636FF">
            <w:pPr>
              <w:ind w:left="180"/>
              <w:jc w:val="both"/>
            </w:pPr>
            <w:r>
              <w:t>Кошенскова Е.А.</w:t>
            </w:r>
          </w:p>
          <w:p w:rsidR="004636FF" w:rsidRDefault="004636FF" w:rsidP="004636FF">
            <w:pPr>
              <w:ind w:left="180"/>
              <w:jc w:val="both"/>
            </w:pPr>
            <w:r>
              <w:t>Коновалова В.И.</w:t>
            </w:r>
          </w:p>
          <w:p w:rsidR="00E14343" w:rsidRPr="00E8693A" w:rsidRDefault="00E14343" w:rsidP="00FA7675">
            <w:pPr>
              <w:ind w:left="180"/>
              <w:jc w:val="both"/>
            </w:pPr>
          </w:p>
        </w:tc>
        <w:tc>
          <w:tcPr>
            <w:tcW w:w="3149" w:type="dxa"/>
            <w:shd w:val="clear" w:color="auto" w:fill="auto"/>
            <w:hideMark/>
          </w:tcPr>
          <w:p w:rsidR="00E14343" w:rsidRDefault="00E14343" w:rsidP="00FA7675">
            <w:pPr>
              <w:ind w:left="180"/>
              <w:jc w:val="both"/>
            </w:pPr>
            <w:r>
              <w:t>Первая</w:t>
            </w:r>
          </w:p>
          <w:p w:rsidR="004636FF" w:rsidRDefault="004636FF" w:rsidP="004636FF">
            <w:pPr>
              <w:ind w:left="180"/>
              <w:jc w:val="both"/>
            </w:pPr>
            <w:r>
              <w:t>Первая</w:t>
            </w:r>
          </w:p>
          <w:p w:rsidR="00E14343" w:rsidRPr="00E8693A" w:rsidRDefault="00E14343" w:rsidP="00FA7675">
            <w:pPr>
              <w:ind w:left="180"/>
              <w:jc w:val="both"/>
            </w:pPr>
          </w:p>
        </w:tc>
      </w:tr>
      <w:tr w:rsidR="004636FF" w:rsidRPr="00FA7675" w:rsidTr="004636FF">
        <w:trPr>
          <w:trHeight w:val="1143"/>
          <w:tblCellSpacing w:w="20" w:type="dxa"/>
          <w:jc w:val="center"/>
        </w:trPr>
        <w:tc>
          <w:tcPr>
            <w:tcW w:w="3115" w:type="dxa"/>
            <w:shd w:val="clear" w:color="auto" w:fill="auto"/>
            <w:hideMark/>
          </w:tcPr>
          <w:p w:rsidR="004636FF" w:rsidRDefault="004636FF" w:rsidP="00D74060">
            <w:pPr>
              <w:ind w:left="180"/>
              <w:jc w:val="both"/>
            </w:pPr>
            <w:r w:rsidRPr="00E8693A">
              <w:t>Средн</w:t>
            </w:r>
            <w:r>
              <w:t>яя</w:t>
            </w:r>
            <w:r w:rsidRPr="00E8693A">
              <w:t xml:space="preserve"> группа</w:t>
            </w:r>
            <w:r>
              <w:t xml:space="preserve"> </w:t>
            </w:r>
            <w:r w:rsidR="00D74060">
              <w:t xml:space="preserve"> </w:t>
            </w:r>
          </w:p>
          <w:p w:rsidR="004636FF" w:rsidRPr="00E8693A" w:rsidRDefault="004636FF" w:rsidP="00D74060">
            <w:pPr>
              <w:ind w:left="180"/>
              <w:jc w:val="both"/>
            </w:pPr>
            <w:r w:rsidRPr="00E8693A">
              <w:t>(с 4 до 5лет)</w:t>
            </w:r>
          </w:p>
        </w:tc>
        <w:tc>
          <w:tcPr>
            <w:tcW w:w="3115" w:type="dxa"/>
            <w:shd w:val="clear" w:color="auto" w:fill="auto"/>
            <w:hideMark/>
          </w:tcPr>
          <w:p w:rsidR="004636FF" w:rsidRDefault="004636FF" w:rsidP="004636FF">
            <w:pPr>
              <w:ind w:left="180"/>
              <w:jc w:val="both"/>
            </w:pPr>
            <w:r>
              <w:t>Мизева И.Н.</w:t>
            </w:r>
          </w:p>
          <w:p w:rsidR="004636FF" w:rsidRPr="00E8693A" w:rsidRDefault="004636FF" w:rsidP="004636FF">
            <w:pPr>
              <w:ind w:left="180"/>
              <w:jc w:val="both"/>
            </w:pPr>
            <w:r>
              <w:t>Нарижная Т.В.</w:t>
            </w:r>
          </w:p>
        </w:tc>
        <w:tc>
          <w:tcPr>
            <w:tcW w:w="3149" w:type="dxa"/>
            <w:shd w:val="clear" w:color="auto" w:fill="auto"/>
            <w:hideMark/>
          </w:tcPr>
          <w:p w:rsidR="004636FF" w:rsidRDefault="004636FF" w:rsidP="00D74060">
            <w:pPr>
              <w:ind w:left="180"/>
              <w:jc w:val="both"/>
            </w:pPr>
            <w:r>
              <w:t>Первая</w:t>
            </w:r>
          </w:p>
          <w:p w:rsidR="004636FF" w:rsidRPr="00E8693A" w:rsidRDefault="004636FF" w:rsidP="00D74060">
            <w:pPr>
              <w:ind w:left="180"/>
              <w:jc w:val="both"/>
            </w:pPr>
            <w:r>
              <w:t>Не аттестована</w:t>
            </w:r>
          </w:p>
        </w:tc>
      </w:tr>
      <w:tr w:rsidR="004636FF" w:rsidRPr="00FA7675" w:rsidTr="004636FF">
        <w:trPr>
          <w:trHeight w:val="22"/>
          <w:tblCellSpacing w:w="20" w:type="dxa"/>
          <w:jc w:val="center"/>
        </w:trPr>
        <w:tc>
          <w:tcPr>
            <w:tcW w:w="3115" w:type="dxa"/>
            <w:shd w:val="clear" w:color="auto" w:fill="auto"/>
            <w:hideMark/>
          </w:tcPr>
          <w:p w:rsidR="004636FF" w:rsidRDefault="004636FF" w:rsidP="00D74060">
            <w:pPr>
              <w:ind w:left="180"/>
              <w:jc w:val="both"/>
            </w:pPr>
            <w:r w:rsidRPr="00E8693A">
              <w:t>Средн</w:t>
            </w:r>
            <w:r>
              <w:t>яя</w:t>
            </w:r>
            <w:r w:rsidRPr="00E8693A">
              <w:t xml:space="preserve"> группа</w:t>
            </w:r>
            <w:r>
              <w:t xml:space="preserve"> 2 </w:t>
            </w:r>
          </w:p>
          <w:p w:rsidR="004636FF" w:rsidRPr="00E8693A" w:rsidRDefault="004636FF" w:rsidP="00D74060">
            <w:pPr>
              <w:ind w:left="180"/>
              <w:jc w:val="both"/>
            </w:pPr>
            <w:r w:rsidRPr="00E8693A">
              <w:t>(с 4 до 5лет)</w:t>
            </w:r>
          </w:p>
        </w:tc>
        <w:tc>
          <w:tcPr>
            <w:tcW w:w="3115" w:type="dxa"/>
            <w:shd w:val="clear" w:color="auto" w:fill="auto"/>
            <w:hideMark/>
          </w:tcPr>
          <w:p w:rsidR="004636FF" w:rsidRPr="00E8693A" w:rsidRDefault="004636FF" w:rsidP="00D74060">
            <w:pPr>
              <w:ind w:left="180"/>
              <w:jc w:val="both"/>
            </w:pPr>
            <w:r w:rsidRPr="00E8693A">
              <w:t>Лешкевич Л.Б.</w:t>
            </w:r>
          </w:p>
          <w:p w:rsidR="004636FF" w:rsidRPr="00E8693A" w:rsidRDefault="004636FF" w:rsidP="00D74060">
            <w:pPr>
              <w:ind w:left="180"/>
              <w:jc w:val="both"/>
            </w:pPr>
            <w:r w:rsidRPr="00E8693A">
              <w:t>Зубкова В.А.</w:t>
            </w:r>
          </w:p>
        </w:tc>
        <w:tc>
          <w:tcPr>
            <w:tcW w:w="3149" w:type="dxa"/>
            <w:shd w:val="clear" w:color="auto" w:fill="auto"/>
            <w:hideMark/>
          </w:tcPr>
          <w:p w:rsidR="004636FF" w:rsidRDefault="004636FF" w:rsidP="00D74060">
            <w:pPr>
              <w:ind w:left="180"/>
              <w:jc w:val="both"/>
            </w:pPr>
            <w:r>
              <w:t>Высшая</w:t>
            </w:r>
          </w:p>
          <w:p w:rsidR="004636FF" w:rsidRDefault="004636FF" w:rsidP="00D74060">
            <w:pPr>
              <w:ind w:left="180"/>
              <w:jc w:val="both"/>
            </w:pPr>
            <w:r>
              <w:t>Первая</w:t>
            </w:r>
          </w:p>
          <w:p w:rsidR="004636FF" w:rsidRPr="00E8693A" w:rsidRDefault="004636FF" w:rsidP="00D74060">
            <w:pPr>
              <w:ind w:left="180"/>
              <w:jc w:val="both"/>
            </w:pPr>
          </w:p>
        </w:tc>
      </w:tr>
      <w:tr w:rsidR="00E8693A" w:rsidRPr="00FA7675" w:rsidTr="004636FF">
        <w:trPr>
          <w:tblCellSpacing w:w="20" w:type="dxa"/>
          <w:jc w:val="center"/>
        </w:trPr>
        <w:tc>
          <w:tcPr>
            <w:tcW w:w="3115" w:type="dxa"/>
            <w:shd w:val="clear" w:color="auto" w:fill="auto"/>
            <w:hideMark/>
          </w:tcPr>
          <w:p w:rsidR="00E8693A" w:rsidRPr="00E8693A" w:rsidRDefault="00E14343" w:rsidP="00FA7675">
            <w:pPr>
              <w:ind w:left="180"/>
              <w:jc w:val="both"/>
            </w:pPr>
            <w:r>
              <w:t>С</w:t>
            </w:r>
            <w:r w:rsidR="00E8693A" w:rsidRPr="00E8693A">
              <w:t>таршая группа</w:t>
            </w:r>
          </w:p>
          <w:p w:rsidR="00E8693A" w:rsidRPr="00E8693A" w:rsidRDefault="00E8693A" w:rsidP="00FA7675">
            <w:pPr>
              <w:ind w:left="180"/>
              <w:jc w:val="both"/>
            </w:pPr>
            <w:r w:rsidRPr="00E8693A">
              <w:t xml:space="preserve"> (с 5 до 6 лет)</w:t>
            </w:r>
          </w:p>
        </w:tc>
        <w:tc>
          <w:tcPr>
            <w:tcW w:w="3115" w:type="dxa"/>
            <w:shd w:val="clear" w:color="auto" w:fill="auto"/>
            <w:hideMark/>
          </w:tcPr>
          <w:p w:rsidR="004636FF" w:rsidRDefault="004636FF" w:rsidP="004636FF">
            <w:pPr>
              <w:ind w:left="180"/>
              <w:jc w:val="both"/>
            </w:pPr>
            <w:r>
              <w:t>Уракова Л.Ф.</w:t>
            </w:r>
          </w:p>
          <w:p w:rsidR="004636FF" w:rsidRDefault="004636FF" w:rsidP="004636FF">
            <w:pPr>
              <w:ind w:left="180"/>
              <w:jc w:val="both"/>
            </w:pPr>
            <w:r>
              <w:t>Уварова Е.В.</w:t>
            </w:r>
          </w:p>
          <w:p w:rsidR="00023526" w:rsidRPr="00E8693A" w:rsidRDefault="00023526" w:rsidP="004636FF">
            <w:pPr>
              <w:ind w:left="180"/>
              <w:jc w:val="both"/>
            </w:pPr>
          </w:p>
        </w:tc>
        <w:tc>
          <w:tcPr>
            <w:tcW w:w="3149" w:type="dxa"/>
            <w:shd w:val="clear" w:color="auto" w:fill="auto"/>
            <w:hideMark/>
          </w:tcPr>
          <w:p w:rsidR="00E8693A" w:rsidRDefault="00023526" w:rsidP="00FA7675">
            <w:pPr>
              <w:ind w:left="180"/>
              <w:jc w:val="both"/>
            </w:pPr>
            <w:r>
              <w:t>Высшая</w:t>
            </w:r>
          </w:p>
          <w:p w:rsidR="00023526" w:rsidRDefault="00023526" w:rsidP="00FA7675">
            <w:pPr>
              <w:ind w:left="180"/>
              <w:jc w:val="both"/>
            </w:pPr>
            <w:r>
              <w:t>Первая</w:t>
            </w:r>
          </w:p>
          <w:p w:rsidR="00023526" w:rsidRPr="00E8693A" w:rsidRDefault="00023526" w:rsidP="00FA7675">
            <w:pPr>
              <w:ind w:left="180"/>
              <w:jc w:val="both"/>
            </w:pPr>
          </w:p>
        </w:tc>
      </w:tr>
      <w:tr w:rsidR="00E8693A" w:rsidRPr="00FA7675" w:rsidTr="004636FF">
        <w:trPr>
          <w:trHeight w:val="928"/>
          <w:tblCellSpacing w:w="20" w:type="dxa"/>
          <w:jc w:val="center"/>
        </w:trPr>
        <w:tc>
          <w:tcPr>
            <w:tcW w:w="3115" w:type="dxa"/>
            <w:shd w:val="clear" w:color="auto" w:fill="auto"/>
            <w:hideMark/>
          </w:tcPr>
          <w:p w:rsidR="00E8693A" w:rsidRPr="00E8693A" w:rsidRDefault="00E8693A" w:rsidP="00FA7675">
            <w:pPr>
              <w:ind w:left="180"/>
              <w:jc w:val="both"/>
            </w:pPr>
            <w:r w:rsidRPr="00E8693A">
              <w:t>Подготовительная к школе группа (с 6 до 7 лет)</w:t>
            </w:r>
          </w:p>
        </w:tc>
        <w:tc>
          <w:tcPr>
            <w:tcW w:w="3115" w:type="dxa"/>
            <w:shd w:val="clear" w:color="auto" w:fill="auto"/>
            <w:hideMark/>
          </w:tcPr>
          <w:p w:rsidR="004636FF" w:rsidRDefault="004636FF" w:rsidP="004636FF">
            <w:pPr>
              <w:ind w:left="180"/>
              <w:jc w:val="both"/>
            </w:pPr>
            <w:r>
              <w:t>Павлова Н.В.</w:t>
            </w:r>
          </w:p>
          <w:p w:rsidR="00E8693A" w:rsidRPr="00E8693A" w:rsidRDefault="004636FF" w:rsidP="004636FF">
            <w:pPr>
              <w:ind w:left="180"/>
              <w:jc w:val="both"/>
            </w:pPr>
            <w:r>
              <w:t>Сметанина Е.В.</w:t>
            </w:r>
          </w:p>
          <w:p w:rsidR="00E8693A" w:rsidRPr="00E8693A" w:rsidRDefault="00E8693A" w:rsidP="004636FF">
            <w:pPr>
              <w:ind w:left="180"/>
              <w:jc w:val="both"/>
            </w:pPr>
          </w:p>
        </w:tc>
        <w:tc>
          <w:tcPr>
            <w:tcW w:w="3149" w:type="dxa"/>
            <w:shd w:val="clear" w:color="auto" w:fill="auto"/>
            <w:hideMark/>
          </w:tcPr>
          <w:p w:rsidR="00E8693A" w:rsidRDefault="004636FF" w:rsidP="00FA7675">
            <w:pPr>
              <w:ind w:left="180"/>
              <w:jc w:val="both"/>
            </w:pPr>
            <w:r>
              <w:t>Не аттестована</w:t>
            </w:r>
          </w:p>
          <w:p w:rsidR="004636FF" w:rsidRPr="00E8693A" w:rsidRDefault="004636FF" w:rsidP="00FA7675">
            <w:pPr>
              <w:ind w:left="180"/>
              <w:jc w:val="both"/>
            </w:pPr>
            <w:r>
              <w:t>Не аттестована</w:t>
            </w:r>
          </w:p>
        </w:tc>
      </w:tr>
    </w:tbl>
    <w:p w:rsidR="002F2D75" w:rsidRDefault="002F2D75" w:rsidP="00F25A8F">
      <w:pPr>
        <w:ind w:left="180"/>
        <w:jc w:val="both"/>
        <w:rPr>
          <w:sz w:val="28"/>
          <w:szCs w:val="28"/>
        </w:rPr>
      </w:pPr>
    </w:p>
    <w:p w:rsidR="004636FF" w:rsidRDefault="00F25A8F" w:rsidP="004636FF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BE24CA">
        <w:rPr>
          <w:sz w:val="28"/>
          <w:szCs w:val="28"/>
        </w:rPr>
        <w:t>Образовательная программа МБДОУ д/с «Радость»</w:t>
      </w:r>
      <w:r w:rsidR="00207AFD" w:rsidRPr="00BE24CA">
        <w:rPr>
          <w:sz w:val="28"/>
          <w:szCs w:val="28"/>
        </w:rPr>
        <w:t xml:space="preserve"> составлена в соответствии с ФГОС</w:t>
      </w:r>
      <w:r w:rsidRPr="00BE24CA">
        <w:rPr>
          <w:sz w:val="28"/>
          <w:szCs w:val="28"/>
        </w:rPr>
        <w:t xml:space="preserve"> ДО и </w:t>
      </w:r>
      <w:r w:rsidR="00207AFD" w:rsidRPr="00BE24CA">
        <w:rPr>
          <w:sz w:val="28"/>
          <w:szCs w:val="28"/>
        </w:rPr>
        <w:t xml:space="preserve"> на основе</w:t>
      </w:r>
      <w:r w:rsidRPr="00BE24CA">
        <w:rPr>
          <w:sz w:val="28"/>
          <w:szCs w:val="28"/>
        </w:rPr>
        <w:t xml:space="preserve"> примерной  </w:t>
      </w:r>
      <w:r w:rsidR="004636FF">
        <w:rPr>
          <w:color w:val="000000"/>
          <w:sz w:val="28"/>
          <w:szCs w:val="28"/>
        </w:rPr>
        <w:t xml:space="preserve">образовательной </w:t>
      </w:r>
      <w:r w:rsidR="004636FF" w:rsidRPr="0008659F">
        <w:rPr>
          <w:color w:val="000000"/>
          <w:sz w:val="28"/>
          <w:szCs w:val="28"/>
        </w:rPr>
        <w:t xml:space="preserve"> про</w:t>
      </w:r>
      <w:r w:rsidR="004636FF">
        <w:rPr>
          <w:color w:val="000000"/>
          <w:sz w:val="28"/>
          <w:szCs w:val="28"/>
        </w:rPr>
        <w:t>граммы дошкольного образования </w:t>
      </w:r>
      <w:r w:rsidR="004636FF" w:rsidRPr="004B6FD0">
        <w:rPr>
          <w:color w:val="000000"/>
          <w:sz w:val="28"/>
          <w:szCs w:val="28"/>
        </w:rPr>
        <w:t xml:space="preserve"> «От рождения до школы» / под ред. Н. Е. Вераксы, Т. С. Комаровой, М. А. Васильевой. — М.: МОЗАИКА-СИНТЕЗ, 2015.</w:t>
      </w:r>
    </w:p>
    <w:p w:rsidR="00207AFD" w:rsidRPr="00BE24CA" w:rsidRDefault="00207AFD" w:rsidP="00BE24CA">
      <w:pPr>
        <w:jc w:val="both"/>
        <w:rPr>
          <w:sz w:val="28"/>
          <w:szCs w:val="28"/>
        </w:rPr>
      </w:pPr>
      <w:r w:rsidRPr="00BE24CA">
        <w:rPr>
          <w:sz w:val="28"/>
          <w:szCs w:val="28"/>
        </w:rPr>
        <w:lastRenderedPageBreak/>
        <w:t>Развивающая среда М</w:t>
      </w:r>
      <w:r w:rsidR="002D03F0">
        <w:rPr>
          <w:sz w:val="28"/>
          <w:szCs w:val="28"/>
        </w:rPr>
        <w:t>Б</w:t>
      </w:r>
      <w:r w:rsidRPr="00BE24CA">
        <w:rPr>
          <w:sz w:val="28"/>
          <w:szCs w:val="28"/>
        </w:rPr>
        <w:t>ДОУ соответствует санитарно-гигиеническим требованиям и обеспечивает:</w:t>
      </w:r>
    </w:p>
    <w:p w:rsidR="00926CDC" w:rsidRDefault="00207AFD" w:rsidP="00BE24CA">
      <w:pPr>
        <w:jc w:val="both"/>
        <w:rPr>
          <w:sz w:val="28"/>
          <w:szCs w:val="28"/>
        </w:rPr>
      </w:pPr>
      <w:r w:rsidRPr="00BE24CA">
        <w:rPr>
          <w:sz w:val="28"/>
          <w:szCs w:val="28"/>
        </w:rPr>
        <w:t xml:space="preserve">    </w:t>
      </w:r>
    </w:p>
    <w:p w:rsidR="00926CDC" w:rsidRDefault="00926CDC" w:rsidP="00926CDC">
      <w:pPr>
        <w:tabs>
          <w:tab w:val="left" w:pos="54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1</w:t>
      </w:r>
      <w:r w:rsidRPr="00BE24CA">
        <w:rPr>
          <w:sz w:val="28"/>
          <w:szCs w:val="28"/>
        </w:rPr>
        <w:t xml:space="preserve">. </w:t>
      </w:r>
      <w:r w:rsidRPr="00BE24CA">
        <w:rPr>
          <w:sz w:val="28"/>
          <w:szCs w:val="28"/>
          <w:u w:val="single"/>
        </w:rPr>
        <w:t>социально-коммуникативное развитие детей:</w:t>
      </w:r>
    </w:p>
    <w:p w:rsidR="00926CDC" w:rsidRPr="00BE24CA" w:rsidRDefault="00926CDC" w:rsidP="00926CDC">
      <w:pPr>
        <w:tabs>
          <w:tab w:val="left" w:pos="540"/>
        </w:tabs>
        <w:jc w:val="both"/>
        <w:rPr>
          <w:sz w:val="28"/>
          <w:szCs w:val="28"/>
          <w:u w:val="single"/>
        </w:rPr>
      </w:pPr>
    </w:p>
    <w:p w:rsidR="00926CDC" w:rsidRPr="00BE24CA" w:rsidRDefault="00926CDC" w:rsidP="00926CDC">
      <w:pPr>
        <w:numPr>
          <w:ilvl w:val="0"/>
          <w:numId w:val="14"/>
        </w:num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BE24CA">
        <w:rPr>
          <w:sz w:val="28"/>
          <w:szCs w:val="28"/>
        </w:rPr>
        <w:t>- атрибуты для сюжетно-ролевых игр;</w:t>
      </w:r>
    </w:p>
    <w:p w:rsidR="00926CDC" w:rsidRPr="00BE24CA" w:rsidRDefault="00926CDC" w:rsidP="00926CDC">
      <w:pPr>
        <w:numPr>
          <w:ilvl w:val="0"/>
          <w:numId w:val="14"/>
        </w:num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BE24CA">
        <w:rPr>
          <w:sz w:val="28"/>
          <w:szCs w:val="28"/>
        </w:rPr>
        <w:t>- дидактические и настольно-печатные игры;</w:t>
      </w:r>
    </w:p>
    <w:p w:rsidR="00926CDC" w:rsidRDefault="00926CDC" w:rsidP="00926CDC">
      <w:pPr>
        <w:numPr>
          <w:ilvl w:val="0"/>
          <w:numId w:val="14"/>
        </w:num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BE24CA">
        <w:rPr>
          <w:sz w:val="28"/>
          <w:szCs w:val="28"/>
        </w:rPr>
        <w:t>- наборы картин для этических бесед.</w:t>
      </w:r>
    </w:p>
    <w:p w:rsidR="002F7AB2" w:rsidRPr="00F04FE6" w:rsidRDefault="00926CDC" w:rsidP="00926CDC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6CDC" w:rsidRDefault="00926CDC" w:rsidP="00926CDC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BE24CA">
        <w:rPr>
          <w:sz w:val="28"/>
          <w:szCs w:val="28"/>
        </w:rPr>
        <w:t xml:space="preserve">. </w:t>
      </w:r>
      <w:r w:rsidRPr="00BE24CA">
        <w:rPr>
          <w:sz w:val="28"/>
          <w:szCs w:val="28"/>
          <w:u w:val="single"/>
        </w:rPr>
        <w:t>познавательное  развитие детей</w:t>
      </w:r>
      <w:r w:rsidRPr="00BE24CA">
        <w:rPr>
          <w:sz w:val="28"/>
          <w:szCs w:val="28"/>
        </w:rPr>
        <w:t>:</w:t>
      </w:r>
    </w:p>
    <w:p w:rsidR="00926CDC" w:rsidRPr="00BE24CA" w:rsidRDefault="00926CDC" w:rsidP="00926CDC">
      <w:pPr>
        <w:ind w:firstLine="180"/>
        <w:jc w:val="both"/>
        <w:rPr>
          <w:sz w:val="28"/>
          <w:szCs w:val="28"/>
        </w:rPr>
      </w:pPr>
    </w:p>
    <w:p w:rsidR="00926CDC" w:rsidRPr="00BE24CA" w:rsidRDefault="00926CDC" w:rsidP="00926CDC">
      <w:pPr>
        <w:numPr>
          <w:ilvl w:val="0"/>
          <w:numId w:val="12"/>
        </w:numPr>
        <w:jc w:val="both"/>
        <w:rPr>
          <w:sz w:val="28"/>
          <w:szCs w:val="28"/>
        </w:rPr>
      </w:pPr>
      <w:r w:rsidRPr="00BE24CA">
        <w:rPr>
          <w:sz w:val="28"/>
          <w:szCs w:val="28"/>
        </w:rPr>
        <w:t>- оборудование для познавательной деятельности (глобусы, карты, муляжи овощей и фруктов, наборы раздаточного материала и демонстрационных картин, коллекции, аквариумы, комнатные растения, счётный материал дидактические материалы по математике);</w:t>
      </w:r>
    </w:p>
    <w:p w:rsidR="00926CDC" w:rsidRPr="00BE24CA" w:rsidRDefault="00926CDC" w:rsidP="00926CDC">
      <w:pPr>
        <w:numPr>
          <w:ilvl w:val="0"/>
          <w:numId w:val="12"/>
        </w:numPr>
        <w:jc w:val="both"/>
        <w:rPr>
          <w:sz w:val="28"/>
          <w:szCs w:val="28"/>
        </w:rPr>
      </w:pPr>
      <w:r w:rsidRPr="00BE24CA">
        <w:rPr>
          <w:sz w:val="28"/>
          <w:szCs w:val="28"/>
        </w:rPr>
        <w:t xml:space="preserve">- деревья и </w:t>
      </w:r>
      <w:r>
        <w:rPr>
          <w:sz w:val="28"/>
          <w:szCs w:val="28"/>
        </w:rPr>
        <w:t>кустарники на участке</w:t>
      </w:r>
      <w:r w:rsidRPr="00BE24CA">
        <w:rPr>
          <w:sz w:val="28"/>
          <w:szCs w:val="28"/>
        </w:rPr>
        <w:t>, цветники, экологическая тропа;</w:t>
      </w:r>
    </w:p>
    <w:p w:rsidR="00926CDC" w:rsidRPr="00BE24CA" w:rsidRDefault="00926CDC" w:rsidP="00926CDC">
      <w:pPr>
        <w:ind w:firstLine="180"/>
        <w:jc w:val="both"/>
        <w:rPr>
          <w:sz w:val="28"/>
          <w:szCs w:val="28"/>
        </w:rPr>
      </w:pPr>
    </w:p>
    <w:p w:rsidR="00926CDC" w:rsidRDefault="00926CDC" w:rsidP="00926CDC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BE24CA">
        <w:rPr>
          <w:sz w:val="28"/>
          <w:szCs w:val="28"/>
        </w:rPr>
        <w:t xml:space="preserve">. </w:t>
      </w:r>
      <w:r w:rsidRPr="00BE24CA">
        <w:rPr>
          <w:sz w:val="28"/>
          <w:szCs w:val="28"/>
          <w:u w:val="single"/>
        </w:rPr>
        <w:t>речевое развитие детей</w:t>
      </w:r>
      <w:r w:rsidRPr="00BE24CA">
        <w:rPr>
          <w:sz w:val="28"/>
          <w:szCs w:val="28"/>
        </w:rPr>
        <w:t>:</w:t>
      </w:r>
    </w:p>
    <w:p w:rsidR="00926CDC" w:rsidRPr="00BE24CA" w:rsidRDefault="00926CDC" w:rsidP="00926CDC">
      <w:pPr>
        <w:ind w:firstLine="180"/>
        <w:jc w:val="both"/>
        <w:rPr>
          <w:sz w:val="28"/>
          <w:szCs w:val="28"/>
        </w:rPr>
      </w:pPr>
    </w:p>
    <w:p w:rsidR="00926CDC" w:rsidRPr="00BE24CA" w:rsidRDefault="00926CDC" w:rsidP="00926CDC">
      <w:pPr>
        <w:numPr>
          <w:ilvl w:val="0"/>
          <w:numId w:val="11"/>
        </w:numPr>
        <w:jc w:val="both"/>
        <w:rPr>
          <w:sz w:val="28"/>
          <w:szCs w:val="28"/>
        </w:rPr>
      </w:pPr>
      <w:r w:rsidRPr="00BE24CA">
        <w:rPr>
          <w:sz w:val="28"/>
          <w:szCs w:val="28"/>
        </w:rPr>
        <w:t>- наборы демонстрационных картин и карточек для речевого развития детей;</w:t>
      </w:r>
    </w:p>
    <w:p w:rsidR="00926CDC" w:rsidRPr="00BE24CA" w:rsidRDefault="00926CDC" w:rsidP="00926CDC">
      <w:pPr>
        <w:numPr>
          <w:ilvl w:val="0"/>
          <w:numId w:val="11"/>
        </w:numPr>
        <w:jc w:val="both"/>
        <w:rPr>
          <w:sz w:val="28"/>
          <w:szCs w:val="28"/>
        </w:rPr>
      </w:pPr>
      <w:r w:rsidRPr="00BE24CA">
        <w:rPr>
          <w:sz w:val="28"/>
          <w:szCs w:val="28"/>
        </w:rPr>
        <w:t>- библиотека детской художественной литературы;</w:t>
      </w:r>
    </w:p>
    <w:p w:rsidR="00926CDC" w:rsidRPr="00BE24CA" w:rsidRDefault="00926CDC" w:rsidP="00926CDC">
      <w:pPr>
        <w:ind w:firstLine="180"/>
        <w:jc w:val="both"/>
        <w:rPr>
          <w:sz w:val="28"/>
          <w:szCs w:val="28"/>
        </w:rPr>
      </w:pPr>
    </w:p>
    <w:p w:rsidR="00926CDC" w:rsidRDefault="00926CDC" w:rsidP="00926CDC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E24CA">
        <w:rPr>
          <w:sz w:val="28"/>
          <w:szCs w:val="28"/>
        </w:rPr>
        <w:t xml:space="preserve">4. </w:t>
      </w:r>
      <w:r w:rsidRPr="00BE24CA">
        <w:rPr>
          <w:sz w:val="28"/>
          <w:szCs w:val="28"/>
          <w:u w:val="single"/>
        </w:rPr>
        <w:t>художественно-эстетическое развитие детей</w:t>
      </w:r>
      <w:r w:rsidRPr="00BE24CA">
        <w:rPr>
          <w:sz w:val="28"/>
          <w:szCs w:val="28"/>
        </w:rPr>
        <w:t>:</w:t>
      </w:r>
    </w:p>
    <w:p w:rsidR="00926CDC" w:rsidRPr="00BE24CA" w:rsidRDefault="00926CDC" w:rsidP="00926CDC">
      <w:pPr>
        <w:ind w:firstLine="180"/>
        <w:jc w:val="both"/>
        <w:rPr>
          <w:sz w:val="28"/>
          <w:szCs w:val="28"/>
        </w:rPr>
      </w:pPr>
    </w:p>
    <w:p w:rsidR="00926CDC" w:rsidRPr="00BE24CA" w:rsidRDefault="00926CDC" w:rsidP="00926CDC">
      <w:pPr>
        <w:numPr>
          <w:ilvl w:val="0"/>
          <w:numId w:val="13"/>
        </w:numPr>
        <w:jc w:val="both"/>
        <w:rPr>
          <w:sz w:val="28"/>
          <w:szCs w:val="28"/>
        </w:rPr>
      </w:pPr>
      <w:r w:rsidRPr="00BE24CA">
        <w:rPr>
          <w:sz w:val="28"/>
          <w:szCs w:val="28"/>
        </w:rPr>
        <w:t xml:space="preserve">- музыкальный зал (фортепьяно, музыкальный центр, </w:t>
      </w:r>
      <w:r>
        <w:rPr>
          <w:sz w:val="28"/>
          <w:szCs w:val="28"/>
          <w:lang w:val="en-US"/>
        </w:rPr>
        <w:t>HD</w:t>
      </w:r>
      <w:r>
        <w:rPr>
          <w:sz w:val="28"/>
          <w:szCs w:val="28"/>
        </w:rPr>
        <w:t xml:space="preserve"> </w:t>
      </w:r>
      <w:r w:rsidRPr="00BE24CA">
        <w:rPr>
          <w:sz w:val="28"/>
          <w:szCs w:val="28"/>
        </w:rPr>
        <w:t>телевизор, ширма для театрализации, наборы кукол для театра, музыкальные инструменты, игрушки, фонотека);</w:t>
      </w:r>
    </w:p>
    <w:p w:rsidR="00926CDC" w:rsidRPr="00BE24CA" w:rsidRDefault="00926CDC" w:rsidP="00926CDC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ля </w:t>
      </w:r>
      <w:r w:rsidRPr="00BE24CA">
        <w:rPr>
          <w:sz w:val="28"/>
          <w:szCs w:val="28"/>
        </w:rPr>
        <w:t xml:space="preserve"> занятий по изодеятельности (наглядные пособия, репродукции, образцы народных промыслов, скульптура малых форм);</w:t>
      </w:r>
    </w:p>
    <w:p w:rsidR="00926CDC" w:rsidRDefault="00926CDC" w:rsidP="00926CDC">
      <w:pPr>
        <w:numPr>
          <w:ilvl w:val="0"/>
          <w:numId w:val="13"/>
        </w:numPr>
        <w:jc w:val="both"/>
        <w:rPr>
          <w:sz w:val="28"/>
          <w:szCs w:val="28"/>
        </w:rPr>
      </w:pPr>
      <w:r w:rsidRPr="00BE24CA">
        <w:rPr>
          <w:sz w:val="28"/>
          <w:szCs w:val="28"/>
        </w:rPr>
        <w:t>- библиотека детской художественной ли</w:t>
      </w:r>
      <w:r>
        <w:rPr>
          <w:sz w:val="28"/>
          <w:szCs w:val="28"/>
        </w:rPr>
        <w:t>тературы в каждой возрастной группе</w:t>
      </w:r>
      <w:r w:rsidRPr="00BE24CA">
        <w:rPr>
          <w:sz w:val="28"/>
          <w:szCs w:val="28"/>
        </w:rPr>
        <w:t>;</w:t>
      </w:r>
    </w:p>
    <w:p w:rsidR="00926CDC" w:rsidRDefault="00926CDC" w:rsidP="00926C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BE24CA">
        <w:rPr>
          <w:sz w:val="28"/>
          <w:szCs w:val="28"/>
        </w:rPr>
        <w:t>.</w:t>
      </w:r>
      <w:r w:rsidRPr="00BE24CA">
        <w:rPr>
          <w:sz w:val="28"/>
          <w:szCs w:val="28"/>
          <w:u w:val="single"/>
        </w:rPr>
        <w:t xml:space="preserve">физическое </w:t>
      </w:r>
      <w:r>
        <w:rPr>
          <w:sz w:val="28"/>
          <w:szCs w:val="28"/>
          <w:u w:val="single"/>
        </w:rPr>
        <w:t>развитие детей</w:t>
      </w:r>
      <w:r w:rsidRPr="00BE24CA">
        <w:rPr>
          <w:sz w:val="28"/>
          <w:szCs w:val="28"/>
        </w:rPr>
        <w:t>:</w:t>
      </w:r>
    </w:p>
    <w:p w:rsidR="00926CDC" w:rsidRPr="00BE24CA" w:rsidRDefault="00926CDC" w:rsidP="00926CDC">
      <w:pPr>
        <w:jc w:val="both"/>
        <w:rPr>
          <w:sz w:val="28"/>
          <w:szCs w:val="28"/>
        </w:rPr>
      </w:pPr>
    </w:p>
    <w:p w:rsidR="00926CDC" w:rsidRPr="00BE24CA" w:rsidRDefault="00926CDC" w:rsidP="00926CDC">
      <w:pPr>
        <w:numPr>
          <w:ilvl w:val="0"/>
          <w:numId w:val="10"/>
        </w:numPr>
        <w:jc w:val="both"/>
        <w:rPr>
          <w:sz w:val="28"/>
          <w:szCs w:val="28"/>
        </w:rPr>
      </w:pPr>
      <w:r w:rsidRPr="00BE24CA">
        <w:rPr>
          <w:sz w:val="28"/>
          <w:szCs w:val="28"/>
        </w:rPr>
        <w:t>- музыкально-спортивный зал, («тропа здоровья»  для массажа стоп, мячи, обручи, скакалки, оборудование для развития основных движений);</w:t>
      </w:r>
    </w:p>
    <w:p w:rsidR="00926CDC" w:rsidRPr="00BE24CA" w:rsidRDefault="00926CDC" w:rsidP="00926CDC">
      <w:pPr>
        <w:numPr>
          <w:ilvl w:val="0"/>
          <w:numId w:val="10"/>
        </w:numPr>
        <w:jc w:val="both"/>
        <w:rPr>
          <w:sz w:val="28"/>
          <w:szCs w:val="28"/>
        </w:rPr>
      </w:pPr>
      <w:r w:rsidRPr="00BE24CA">
        <w:rPr>
          <w:sz w:val="28"/>
          <w:szCs w:val="28"/>
        </w:rPr>
        <w:t>- спортивная площадка (место для прыжков, снаряды для лазания);</w:t>
      </w:r>
    </w:p>
    <w:p w:rsidR="00926CDC" w:rsidRPr="00BE24CA" w:rsidRDefault="00926CDC" w:rsidP="00926CDC">
      <w:pPr>
        <w:numPr>
          <w:ilvl w:val="0"/>
          <w:numId w:val="10"/>
        </w:numPr>
        <w:jc w:val="both"/>
        <w:rPr>
          <w:sz w:val="28"/>
          <w:szCs w:val="28"/>
        </w:rPr>
      </w:pPr>
      <w:r w:rsidRPr="00BE24CA">
        <w:rPr>
          <w:sz w:val="28"/>
          <w:szCs w:val="28"/>
        </w:rPr>
        <w:t>- физкультурное оборудование для активизации движений в группах (мячи, снаряды для метания и др.);</w:t>
      </w:r>
    </w:p>
    <w:p w:rsidR="00926CDC" w:rsidRPr="00BE24CA" w:rsidRDefault="00926CDC" w:rsidP="00926CDC">
      <w:pPr>
        <w:numPr>
          <w:ilvl w:val="0"/>
          <w:numId w:val="10"/>
        </w:numPr>
        <w:jc w:val="both"/>
        <w:rPr>
          <w:sz w:val="28"/>
          <w:szCs w:val="28"/>
        </w:rPr>
      </w:pPr>
      <w:r w:rsidRPr="00BE24CA">
        <w:rPr>
          <w:sz w:val="28"/>
          <w:szCs w:val="28"/>
        </w:rPr>
        <w:t>- люстра Чижевского.</w:t>
      </w:r>
    </w:p>
    <w:p w:rsidR="00926CDC" w:rsidRPr="00BE24CA" w:rsidRDefault="00926CDC" w:rsidP="00926CDC">
      <w:pPr>
        <w:jc w:val="both"/>
        <w:rPr>
          <w:sz w:val="28"/>
          <w:szCs w:val="28"/>
        </w:rPr>
      </w:pPr>
    </w:p>
    <w:p w:rsidR="00207AFD" w:rsidRPr="00BE24CA" w:rsidRDefault="00207AFD" w:rsidP="00BE24CA">
      <w:pPr>
        <w:ind w:firstLine="180"/>
        <w:jc w:val="both"/>
        <w:rPr>
          <w:sz w:val="28"/>
          <w:szCs w:val="28"/>
        </w:rPr>
      </w:pPr>
    </w:p>
    <w:p w:rsidR="00966CEB" w:rsidRPr="00BE24CA" w:rsidRDefault="005F37C4" w:rsidP="00207AFD">
      <w:pPr>
        <w:tabs>
          <w:tab w:val="left" w:pos="360"/>
          <w:tab w:val="left" w:pos="54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25899" cy="2594344"/>
            <wp:effectExtent l="19050" t="0" r="3101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045" cy="2594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07AFD" w:rsidRPr="00BE24CA" w:rsidRDefault="00926CDC" w:rsidP="00207AFD">
      <w:pPr>
        <w:tabs>
          <w:tab w:val="left" w:pos="360"/>
          <w:tab w:val="left" w:pos="54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3810</wp:posOffset>
            </wp:positionV>
            <wp:extent cx="3554730" cy="2838450"/>
            <wp:effectExtent l="19050" t="0" r="7620" b="0"/>
            <wp:wrapNone/>
            <wp:docPr id="2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1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E24CA" w:rsidRDefault="00BE24CA" w:rsidP="000934B8">
      <w:pPr>
        <w:jc w:val="center"/>
        <w:rPr>
          <w:b/>
          <w:sz w:val="32"/>
          <w:szCs w:val="32"/>
          <w:u w:val="single"/>
        </w:rPr>
      </w:pPr>
    </w:p>
    <w:p w:rsidR="00BE24CA" w:rsidRDefault="00BE24CA" w:rsidP="000934B8">
      <w:pPr>
        <w:jc w:val="center"/>
        <w:rPr>
          <w:b/>
          <w:sz w:val="32"/>
          <w:szCs w:val="32"/>
          <w:u w:val="single"/>
        </w:rPr>
      </w:pPr>
    </w:p>
    <w:p w:rsidR="00BE24CA" w:rsidRDefault="00BE24CA" w:rsidP="000934B8">
      <w:pPr>
        <w:jc w:val="center"/>
        <w:rPr>
          <w:b/>
          <w:sz w:val="32"/>
          <w:szCs w:val="32"/>
          <w:u w:val="single"/>
        </w:rPr>
      </w:pPr>
    </w:p>
    <w:p w:rsidR="00BE24CA" w:rsidRDefault="00BE24CA" w:rsidP="000934B8">
      <w:pPr>
        <w:jc w:val="center"/>
        <w:rPr>
          <w:b/>
          <w:sz w:val="32"/>
          <w:szCs w:val="32"/>
          <w:u w:val="single"/>
        </w:rPr>
      </w:pPr>
    </w:p>
    <w:p w:rsidR="00BE24CA" w:rsidRDefault="00BE24CA" w:rsidP="000934B8">
      <w:pPr>
        <w:jc w:val="center"/>
        <w:rPr>
          <w:b/>
          <w:sz w:val="32"/>
          <w:szCs w:val="32"/>
          <w:u w:val="single"/>
        </w:rPr>
      </w:pPr>
    </w:p>
    <w:p w:rsidR="00BE24CA" w:rsidRDefault="00BE24CA" w:rsidP="000934B8">
      <w:pPr>
        <w:jc w:val="center"/>
        <w:rPr>
          <w:b/>
          <w:sz w:val="32"/>
          <w:szCs w:val="32"/>
          <w:u w:val="single"/>
        </w:rPr>
      </w:pPr>
    </w:p>
    <w:p w:rsidR="00E14343" w:rsidRDefault="00E14343" w:rsidP="000934B8">
      <w:pPr>
        <w:jc w:val="center"/>
        <w:rPr>
          <w:rFonts w:ascii="Comic Sans MS" w:hAnsi="Comic Sans MS"/>
          <w:b/>
          <w:color w:val="1F497D"/>
          <w:sz w:val="32"/>
          <w:szCs w:val="32"/>
        </w:rPr>
      </w:pPr>
    </w:p>
    <w:p w:rsidR="00E14343" w:rsidRDefault="00E14343" w:rsidP="000934B8">
      <w:pPr>
        <w:jc w:val="center"/>
        <w:rPr>
          <w:rFonts w:ascii="Comic Sans MS" w:hAnsi="Comic Sans MS"/>
          <w:b/>
          <w:color w:val="1F497D"/>
          <w:sz w:val="32"/>
          <w:szCs w:val="32"/>
        </w:rPr>
      </w:pPr>
    </w:p>
    <w:p w:rsidR="00E14343" w:rsidRDefault="00E14343" w:rsidP="000934B8">
      <w:pPr>
        <w:jc w:val="center"/>
        <w:rPr>
          <w:rFonts w:ascii="Comic Sans MS" w:hAnsi="Comic Sans MS"/>
          <w:b/>
          <w:color w:val="1F497D"/>
          <w:sz w:val="32"/>
          <w:szCs w:val="32"/>
        </w:rPr>
      </w:pPr>
    </w:p>
    <w:p w:rsidR="00E14343" w:rsidRDefault="00E14343" w:rsidP="000934B8">
      <w:pPr>
        <w:jc w:val="center"/>
        <w:rPr>
          <w:rFonts w:ascii="Comic Sans MS" w:hAnsi="Comic Sans MS"/>
          <w:b/>
          <w:color w:val="1F497D"/>
          <w:sz w:val="32"/>
          <w:szCs w:val="32"/>
        </w:rPr>
      </w:pPr>
    </w:p>
    <w:p w:rsidR="00E14343" w:rsidRDefault="00E14343" w:rsidP="000934B8">
      <w:pPr>
        <w:jc w:val="center"/>
        <w:rPr>
          <w:rFonts w:ascii="Comic Sans MS" w:hAnsi="Comic Sans MS"/>
          <w:b/>
          <w:color w:val="1F497D"/>
          <w:sz w:val="32"/>
          <w:szCs w:val="32"/>
        </w:rPr>
      </w:pPr>
    </w:p>
    <w:p w:rsidR="00E14343" w:rsidRDefault="00E14343" w:rsidP="000934B8">
      <w:pPr>
        <w:jc w:val="center"/>
        <w:rPr>
          <w:rFonts w:ascii="Comic Sans MS" w:hAnsi="Comic Sans MS"/>
          <w:b/>
          <w:color w:val="1F497D"/>
          <w:sz w:val="32"/>
          <w:szCs w:val="32"/>
        </w:rPr>
      </w:pPr>
    </w:p>
    <w:p w:rsidR="00E14343" w:rsidRDefault="00926CDC" w:rsidP="000934B8">
      <w:pPr>
        <w:jc w:val="center"/>
        <w:rPr>
          <w:rFonts w:ascii="Comic Sans MS" w:hAnsi="Comic Sans MS"/>
          <w:b/>
          <w:color w:val="1F497D"/>
          <w:sz w:val="32"/>
          <w:szCs w:val="32"/>
        </w:rPr>
      </w:pPr>
      <w:r>
        <w:rPr>
          <w:rFonts w:ascii="Comic Sans MS" w:hAnsi="Comic Sans MS"/>
          <w:b/>
          <w:noProof/>
          <w:color w:val="1F497D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06755</wp:posOffset>
            </wp:positionH>
            <wp:positionV relativeFrom="paragraph">
              <wp:posOffset>114935</wp:posOffset>
            </wp:positionV>
            <wp:extent cx="4036695" cy="2891790"/>
            <wp:effectExtent l="19050" t="0" r="1905" b="0"/>
            <wp:wrapNone/>
            <wp:docPr id="24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2891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14343" w:rsidRDefault="00E14343" w:rsidP="000934B8">
      <w:pPr>
        <w:jc w:val="center"/>
        <w:rPr>
          <w:rFonts w:ascii="Comic Sans MS" w:hAnsi="Comic Sans MS"/>
          <w:b/>
          <w:color w:val="1F497D"/>
          <w:sz w:val="32"/>
          <w:szCs w:val="32"/>
        </w:rPr>
      </w:pPr>
    </w:p>
    <w:p w:rsidR="00E14343" w:rsidRDefault="00E14343" w:rsidP="000934B8">
      <w:pPr>
        <w:jc w:val="center"/>
        <w:rPr>
          <w:rFonts w:ascii="Comic Sans MS" w:hAnsi="Comic Sans MS"/>
          <w:b/>
          <w:color w:val="1F497D"/>
          <w:sz w:val="32"/>
          <w:szCs w:val="32"/>
        </w:rPr>
      </w:pPr>
    </w:p>
    <w:p w:rsidR="00E14343" w:rsidRDefault="00E14343" w:rsidP="000934B8">
      <w:pPr>
        <w:jc w:val="center"/>
        <w:rPr>
          <w:rFonts w:ascii="Comic Sans MS" w:hAnsi="Comic Sans MS"/>
          <w:b/>
          <w:color w:val="1F497D"/>
          <w:sz w:val="32"/>
          <w:szCs w:val="32"/>
        </w:rPr>
      </w:pPr>
    </w:p>
    <w:p w:rsidR="00E14343" w:rsidRDefault="00E14343" w:rsidP="000934B8">
      <w:pPr>
        <w:jc w:val="center"/>
        <w:rPr>
          <w:rFonts w:ascii="Comic Sans MS" w:hAnsi="Comic Sans MS"/>
          <w:b/>
          <w:color w:val="1F497D"/>
          <w:sz w:val="32"/>
          <w:szCs w:val="32"/>
        </w:rPr>
      </w:pPr>
    </w:p>
    <w:p w:rsidR="00926CDC" w:rsidRDefault="00926CDC" w:rsidP="000934B8">
      <w:pPr>
        <w:jc w:val="center"/>
        <w:rPr>
          <w:rFonts w:ascii="Comic Sans MS" w:hAnsi="Comic Sans MS"/>
          <w:b/>
          <w:color w:val="1F497D"/>
          <w:sz w:val="32"/>
          <w:szCs w:val="32"/>
        </w:rPr>
      </w:pPr>
    </w:p>
    <w:p w:rsidR="00926CDC" w:rsidRDefault="00926CDC" w:rsidP="000934B8">
      <w:pPr>
        <w:jc w:val="center"/>
        <w:rPr>
          <w:rFonts w:ascii="Comic Sans MS" w:hAnsi="Comic Sans MS"/>
          <w:b/>
          <w:color w:val="1F497D"/>
          <w:sz w:val="32"/>
          <w:szCs w:val="32"/>
        </w:rPr>
      </w:pPr>
    </w:p>
    <w:p w:rsidR="00926CDC" w:rsidRDefault="00926CDC" w:rsidP="000934B8">
      <w:pPr>
        <w:jc w:val="center"/>
        <w:rPr>
          <w:rFonts w:ascii="Comic Sans MS" w:hAnsi="Comic Sans MS"/>
          <w:b/>
          <w:color w:val="1F497D"/>
          <w:sz w:val="32"/>
          <w:szCs w:val="32"/>
        </w:rPr>
      </w:pPr>
    </w:p>
    <w:p w:rsidR="00926CDC" w:rsidRDefault="00926CDC" w:rsidP="000934B8">
      <w:pPr>
        <w:jc w:val="center"/>
        <w:rPr>
          <w:rFonts w:ascii="Comic Sans MS" w:hAnsi="Comic Sans MS"/>
          <w:b/>
          <w:color w:val="1F497D"/>
          <w:sz w:val="32"/>
          <w:szCs w:val="32"/>
        </w:rPr>
      </w:pPr>
    </w:p>
    <w:p w:rsidR="00926CDC" w:rsidRDefault="00926CDC" w:rsidP="000934B8">
      <w:pPr>
        <w:jc w:val="center"/>
        <w:rPr>
          <w:rFonts w:ascii="Comic Sans MS" w:hAnsi="Comic Sans MS"/>
          <w:b/>
          <w:color w:val="1F497D"/>
          <w:sz w:val="32"/>
          <w:szCs w:val="32"/>
        </w:rPr>
      </w:pPr>
    </w:p>
    <w:p w:rsidR="00926CDC" w:rsidRDefault="00926CDC" w:rsidP="000934B8">
      <w:pPr>
        <w:jc w:val="center"/>
        <w:rPr>
          <w:rFonts w:ascii="Comic Sans MS" w:hAnsi="Comic Sans MS"/>
          <w:b/>
          <w:color w:val="1F497D"/>
          <w:sz w:val="32"/>
          <w:szCs w:val="32"/>
        </w:rPr>
      </w:pPr>
    </w:p>
    <w:p w:rsidR="00E14343" w:rsidRPr="00F04FE6" w:rsidRDefault="00E14343" w:rsidP="00F04FE6">
      <w:pPr>
        <w:jc w:val="both"/>
        <w:rPr>
          <w:rFonts w:ascii="Segoe Print" w:hAnsi="Segoe Print"/>
          <w:b/>
          <w:color w:val="1F497D"/>
          <w:sz w:val="28"/>
          <w:szCs w:val="28"/>
        </w:rPr>
      </w:pPr>
      <w:r w:rsidRPr="00E14343">
        <w:rPr>
          <w:rFonts w:ascii="Comic Sans MS" w:hAnsi="Comic Sans MS"/>
          <w:b/>
          <w:color w:val="C0504D"/>
          <w:sz w:val="32"/>
          <w:szCs w:val="32"/>
          <w:u w:val="single"/>
        </w:rPr>
        <w:lastRenderedPageBreak/>
        <w:t>Методическая тема:</w:t>
      </w:r>
      <w:r>
        <w:rPr>
          <w:rFonts w:ascii="Comic Sans MS" w:hAnsi="Comic Sans MS"/>
          <w:b/>
          <w:color w:val="1F497D"/>
          <w:sz w:val="32"/>
          <w:szCs w:val="32"/>
        </w:rPr>
        <w:t xml:space="preserve"> </w:t>
      </w:r>
      <w:r w:rsidRPr="00F04FE6">
        <w:rPr>
          <w:rFonts w:ascii="Segoe Print" w:hAnsi="Segoe Print"/>
          <w:b/>
          <w:color w:val="1F497D"/>
          <w:sz w:val="28"/>
          <w:szCs w:val="28"/>
        </w:rPr>
        <w:t>«</w:t>
      </w:r>
      <w:r w:rsidR="00D74060" w:rsidRPr="00F04FE6">
        <w:rPr>
          <w:rFonts w:ascii="Segoe Print" w:hAnsi="Segoe Print"/>
          <w:b/>
          <w:color w:val="1F497D"/>
          <w:sz w:val="28"/>
          <w:szCs w:val="28"/>
        </w:rPr>
        <w:t>Построение работы ДОО</w:t>
      </w:r>
      <w:r w:rsidRPr="00F04FE6">
        <w:rPr>
          <w:rFonts w:ascii="Segoe Print" w:hAnsi="Segoe Print"/>
          <w:b/>
          <w:color w:val="1F497D"/>
          <w:sz w:val="28"/>
          <w:szCs w:val="28"/>
        </w:rPr>
        <w:t xml:space="preserve">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».</w:t>
      </w:r>
    </w:p>
    <w:p w:rsidR="00F56277" w:rsidRPr="00253BF0" w:rsidRDefault="000934B8" w:rsidP="00F04FE6">
      <w:pPr>
        <w:jc w:val="center"/>
        <w:rPr>
          <w:rFonts w:ascii="Comic Sans MS" w:hAnsi="Comic Sans MS"/>
          <w:b/>
          <w:color w:val="C00000"/>
          <w:sz w:val="32"/>
          <w:szCs w:val="32"/>
        </w:rPr>
      </w:pPr>
      <w:r w:rsidRPr="00253BF0">
        <w:rPr>
          <w:rFonts w:ascii="Comic Sans MS" w:hAnsi="Comic Sans MS"/>
          <w:b/>
          <w:color w:val="C00000"/>
          <w:sz w:val="32"/>
          <w:szCs w:val="32"/>
        </w:rPr>
        <w:t>Г</w:t>
      </w:r>
      <w:r w:rsidR="002D03F0" w:rsidRPr="00253BF0">
        <w:rPr>
          <w:rFonts w:ascii="Comic Sans MS" w:hAnsi="Comic Sans MS"/>
          <w:b/>
          <w:color w:val="C00000"/>
          <w:sz w:val="32"/>
          <w:szCs w:val="32"/>
        </w:rPr>
        <w:t>одовые задачи на 201</w:t>
      </w:r>
      <w:r w:rsidR="00A11DA2" w:rsidRPr="00253BF0">
        <w:rPr>
          <w:rFonts w:ascii="Comic Sans MS" w:hAnsi="Comic Sans MS"/>
          <w:b/>
          <w:color w:val="C00000"/>
          <w:sz w:val="32"/>
          <w:szCs w:val="32"/>
        </w:rPr>
        <w:t>7-2018</w:t>
      </w:r>
      <w:r w:rsidR="00F56277" w:rsidRPr="00253BF0">
        <w:rPr>
          <w:rFonts w:ascii="Comic Sans MS" w:hAnsi="Comic Sans MS"/>
          <w:b/>
          <w:color w:val="C00000"/>
          <w:sz w:val="32"/>
          <w:szCs w:val="32"/>
        </w:rPr>
        <w:t xml:space="preserve"> учебный год:</w:t>
      </w:r>
    </w:p>
    <w:p w:rsidR="00F56277" w:rsidRPr="00253BF0" w:rsidRDefault="00F04FE6" w:rsidP="00F04FE6">
      <w:pPr>
        <w:rPr>
          <w:b/>
          <w:color w:val="C00000"/>
          <w:sz w:val="32"/>
          <w:szCs w:val="32"/>
        </w:rPr>
      </w:pPr>
      <w:r w:rsidRPr="00253BF0">
        <w:rPr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440579</wp:posOffset>
            </wp:positionH>
            <wp:positionV relativeFrom="paragraph">
              <wp:posOffset>30849</wp:posOffset>
            </wp:positionV>
            <wp:extent cx="3457796" cy="2388416"/>
            <wp:effectExtent l="19050" t="0" r="9304" b="0"/>
            <wp:wrapNone/>
            <wp:docPr id="9" name="Рисунок 1" descr="C:\Users\User\AppData\Local\Microsoft\Windows\INetCache\Content.Word\graf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grafik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457" cy="239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2C9" w:rsidRDefault="005032C9" w:rsidP="00F04FE6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A11DA2" w:rsidRDefault="00A11DA2" w:rsidP="00F04FE6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A11DA2" w:rsidRDefault="00A11DA2" w:rsidP="00F04FE6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A11DA2" w:rsidRDefault="00A11DA2" w:rsidP="00F04FE6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A11DA2" w:rsidRDefault="00A11DA2" w:rsidP="00F04FE6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A11DA2" w:rsidRDefault="00A11DA2" w:rsidP="00F04FE6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F04FE6" w:rsidRDefault="00F04FE6" w:rsidP="00F04FE6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F04FE6" w:rsidRDefault="00F04FE6" w:rsidP="00F04FE6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A11DA2" w:rsidRDefault="00A11DA2" w:rsidP="00F04FE6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253BF0" w:rsidRDefault="00253BF0" w:rsidP="00F04FE6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253BF0" w:rsidRDefault="00253BF0" w:rsidP="00F04FE6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253BF0" w:rsidRDefault="00253BF0" w:rsidP="00F04FE6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A11DA2" w:rsidRPr="00A11DA2" w:rsidRDefault="00F04FE6" w:rsidP="00F04FE6">
      <w:pPr>
        <w:numPr>
          <w:ilvl w:val="0"/>
          <w:numId w:val="19"/>
        </w:numPr>
        <w:tabs>
          <w:tab w:val="clear" w:pos="720"/>
          <w:tab w:val="num" w:pos="0"/>
        </w:tabs>
        <w:ind w:left="0" w:firstLine="426"/>
        <w:jc w:val="both"/>
        <w:rPr>
          <w:rFonts w:ascii="Segoe Print" w:hAnsi="Segoe Print"/>
          <w:b/>
          <w:color w:val="1F497D"/>
          <w:sz w:val="28"/>
          <w:szCs w:val="28"/>
        </w:rPr>
      </w:pPr>
      <w:r>
        <w:rPr>
          <w:rFonts w:ascii="Segoe Print" w:hAnsi="Segoe Print"/>
          <w:b/>
          <w:color w:val="1F497D"/>
          <w:sz w:val="28"/>
          <w:szCs w:val="28"/>
        </w:rPr>
        <w:t xml:space="preserve"> </w:t>
      </w:r>
      <w:r w:rsidRPr="00F04FE6">
        <w:t xml:space="preserve"> </w:t>
      </w:r>
      <w:r>
        <w:rPr>
          <w:rFonts w:ascii="Segoe Print" w:hAnsi="Segoe Print"/>
          <w:b/>
          <w:color w:val="1F497D"/>
          <w:sz w:val="28"/>
          <w:szCs w:val="28"/>
        </w:rPr>
        <w:t>Организовать  воспитательно-образовательный процесс</w:t>
      </w:r>
      <w:r w:rsidRPr="00F04FE6">
        <w:rPr>
          <w:rFonts w:ascii="Segoe Print" w:hAnsi="Segoe Print"/>
          <w:b/>
          <w:color w:val="1F497D"/>
          <w:sz w:val="28"/>
          <w:szCs w:val="28"/>
        </w:rPr>
        <w:t xml:space="preserve"> в соответствии с ФГОС ДО, в целях формирования речевой готовности детей, в условиях  современных информационных и предметных дидактических средств образовательной среды ДОУ.</w:t>
      </w:r>
      <w:r w:rsidR="00A11DA2" w:rsidRPr="00A11DA2">
        <w:rPr>
          <w:rFonts w:ascii="Segoe Print" w:hAnsi="Segoe Print"/>
          <w:b/>
          <w:color w:val="1F497D"/>
          <w:sz w:val="28"/>
          <w:szCs w:val="28"/>
        </w:rPr>
        <w:t xml:space="preserve"> </w:t>
      </w:r>
      <w:r>
        <w:rPr>
          <w:rFonts w:ascii="Segoe Print" w:hAnsi="Segoe Print"/>
          <w:b/>
          <w:color w:val="1F497D"/>
          <w:sz w:val="28"/>
          <w:szCs w:val="28"/>
        </w:rPr>
        <w:t xml:space="preserve"> </w:t>
      </w:r>
    </w:p>
    <w:p w:rsidR="005032C9" w:rsidRPr="00253BF0" w:rsidRDefault="00A11DA2" w:rsidP="00253BF0">
      <w:pPr>
        <w:pStyle w:val="a8"/>
        <w:widowControl w:val="0"/>
        <w:numPr>
          <w:ilvl w:val="0"/>
          <w:numId w:val="1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Comic Sans MS" w:hAnsi="Comic Sans MS"/>
          <w:b/>
          <w:color w:val="C00000"/>
          <w:sz w:val="28"/>
          <w:szCs w:val="28"/>
        </w:rPr>
      </w:pPr>
      <w:r w:rsidRPr="00253BF0">
        <w:rPr>
          <w:rFonts w:ascii="Segoe Print" w:hAnsi="Segoe Print"/>
          <w:b/>
          <w:bCs/>
          <w:color w:val="1F497D" w:themeColor="text2"/>
          <w:sz w:val="28"/>
          <w:szCs w:val="28"/>
        </w:rPr>
        <w:t>Совершенствовать работу педагогического коллектива, направленную</w:t>
      </w:r>
      <w:r w:rsidR="00F04FE6" w:rsidRPr="00253BF0">
        <w:rPr>
          <w:rFonts w:ascii="Segoe Print" w:hAnsi="Segoe Print"/>
          <w:b/>
          <w:bCs/>
          <w:color w:val="1F497D" w:themeColor="text2"/>
          <w:sz w:val="28"/>
          <w:szCs w:val="28"/>
        </w:rPr>
        <w:t xml:space="preserve"> на развитие познавательно-исследовательской  деятельности с детьми дошкольного возраста, с целью развития их интеллектуальных способностей, познавательного интереса, творческой инициативы.</w:t>
      </w:r>
      <w:r w:rsidRPr="00253BF0">
        <w:rPr>
          <w:rFonts w:ascii="Segoe Print" w:hAnsi="Segoe Print"/>
          <w:b/>
          <w:bCs/>
          <w:color w:val="1F497D" w:themeColor="text2"/>
          <w:sz w:val="28"/>
          <w:szCs w:val="28"/>
        </w:rPr>
        <w:t xml:space="preserve"> </w:t>
      </w:r>
    </w:p>
    <w:p w:rsidR="00253BF0" w:rsidRPr="00253BF0" w:rsidRDefault="00253BF0" w:rsidP="00253BF0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ind w:right="442"/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A11DA2" w:rsidRDefault="00A11DA2" w:rsidP="00252B4E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253BF0" w:rsidRDefault="00253BF0" w:rsidP="00252B4E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A11DA2" w:rsidRPr="00A11DA2" w:rsidRDefault="00A11DA2" w:rsidP="00A11DA2">
      <w:pPr>
        <w:widowControl w:val="0"/>
        <w:overflowPunct w:val="0"/>
        <w:autoSpaceDE w:val="0"/>
        <w:autoSpaceDN w:val="0"/>
        <w:adjustRightInd w:val="0"/>
        <w:spacing w:line="239" w:lineRule="auto"/>
        <w:ind w:left="360"/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  <w:r w:rsidRPr="00A11DA2">
        <w:rPr>
          <w:rFonts w:ascii="Comic Sans MS" w:hAnsi="Comic Sans MS"/>
          <w:b/>
          <w:bCs/>
          <w:color w:val="C00000"/>
          <w:sz w:val="28"/>
          <w:szCs w:val="28"/>
        </w:rPr>
        <w:lastRenderedPageBreak/>
        <w:t>АДМИНИСТРАТИВНАЯ ДЕЯТЕЛЬНОСТЬ</w:t>
      </w:r>
    </w:p>
    <w:p w:rsidR="00A11DA2" w:rsidRPr="00527D4E" w:rsidRDefault="00A11DA2" w:rsidP="00A11DA2">
      <w:pPr>
        <w:widowControl w:val="0"/>
        <w:autoSpaceDE w:val="0"/>
        <w:autoSpaceDN w:val="0"/>
        <w:adjustRightInd w:val="0"/>
        <w:spacing w:line="229" w:lineRule="exact"/>
        <w:rPr>
          <w:sz w:val="28"/>
          <w:szCs w:val="28"/>
        </w:rPr>
      </w:pPr>
    </w:p>
    <w:p w:rsidR="00A11DA2" w:rsidRDefault="00317DEA" w:rsidP="00A11DA2">
      <w:pPr>
        <w:widowControl w:val="0"/>
        <w:overflowPunct w:val="0"/>
        <w:autoSpaceDE w:val="0"/>
        <w:autoSpaceDN w:val="0"/>
        <w:adjustRightInd w:val="0"/>
        <w:ind w:left="160" w:right="580" w:firstLine="680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823351</wp:posOffset>
            </wp:positionH>
            <wp:positionV relativeFrom="paragraph">
              <wp:posOffset>406888</wp:posOffset>
            </wp:positionV>
            <wp:extent cx="2360428" cy="754911"/>
            <wp:effectExtent l="0" t="0" r="0" b="0"/>
            <wp:wrapNone/>
            <wp:docPr id="10" name="Рисунок 37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8" cy="75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DA2" w:rsidRPr="00527D4E">
        <w:rPr>
          <w:b/>
          <w:bCs/>
          <w:sz w:val="28"/>
          <w:szCs w:val="28"/>
        </w:rPr>
        <w:t xml:space="preserve">Цель: </w:t>
      </w:r>
      <w:r w:rsidR="00A11DA2" w:rsidRPr="00527D4E">
        <w:rPr>
          <w:sz w:val="28"/>
          <w:szCs w:val="28"/>
        </w:rPr>
        <w:t>Качественная организация и осуществление образовательной</w:t>
      </w:r>
      <w:r w:rsidR="00A11DA2" w:rsidRPr="00527D4E">
        <w:rPr>
          <w:b/>
          <w:bCs/>
          <w:sz w:val="28"/>
          <w:szCs w:val="28"/>
        </w:rPr>
        <w:t xml:space="preserve"> </w:t>
      </w:r>
      <w:r w:rsidR="00A11DA2" w:rsidRPr="00527D4E">
        <w:rPr>
          <w:sz w:val="28"/>
          <w:szCs w:val="28"/>
        </w:rPr>
        <w:t>деятельности, реализация современных требований законодательства в области образования</w:t>
      </w:r>
    </w:p>
    <w:p w:rsidR="00317DEA" w:rsidRDefault="00317DEA" w:rsidP="00A11DA2">
      <w:pPr>
        <w:widowControl w:val="0"/>
        <w:overflowPunct w:val="0"/>
        <w:autoSpaceDE w:val="0"/>
        <w:autoSpaceDN w:val="0"/>
        <w:adjustRightInd w:val="0"/>
        <w:ind w:left="160" w:right="580" w:firstLine="680"/>
        <w:jc w:val="both"/>
        <w:rPr>
          <w:sz w:val="28"/>
          <w:szCs w:val="28"/>
        </w:rPr>
      </w:pPr>
    </w:p>
    <w:p w:rsidR="00317DEA" w:rsidRPr="00527D4E" w:rsidRDefault="00317DEA" w:rsidP="00A11DA2">
      <w:pPr>
        <w:widowControl w:val="0"/>
        <w:overflowPunct w:val="0"/>
        <w:autoSpaceDE w:val="0"/>
        <w:autoSpaceDN w:val="0"/>
        <w:adjustRightInd w:val="0"/>
        <w:ind w:left="160" w:right="580" w:firstLine="680"/>
        <w:jc w:val="both"/>
        <w:rPr>
          <w:sz w:val="28"/>
          <w:szCs w:val="28"/>
        </w:rPr>
      </w:pPr>
    </w:p>
    <w:p w:rsidR="00A11DA2" w:rsidRDefault="00A11DA2" w:rsidP="00252B4E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97"/>
        <w:gridCol w:w="5381"/>
        <w:gridCol w:w="1788"/>
        <w:gridCol w:w="2072"/>
      </w:tblGrid>
      <w:tr w:rsidR="00B33A3D" w:rsidTr="00317DEA">
        <w:tc>
          <w:tcPr>
            <w:tcW w:w="897" w:type="dxa"/>
          </w:tcPr>
          <w:p w:rsidR="00B33A3D" w:rsidRPr="00C96380" w:rsidRDefault="00B33A3D" w:rsidP="008F7F0F">
            <w:pPr>
              <w:rPr>
                <w:b/>
                <w:color w:val="1F497D"/>
                <w:sz w:val="28"/>
                <w:szCs w:val="28"/>
              </w:rPr>
            </w:pPr>
            <w:r w:rsidRPr="00C96380">
              <w:rPr>
                <w:b/>
                <w:color w:val="1F497D"/>
                <w:sz w:val="28"/>
                <w:szCs w:val="28"/>
              </w:rPr>
              <w:t xml:space="preserve">№ </w:t>
            </w:r>
            <w:r>
              <w:rPr>
                <w:b/>
                <w:color w:val="1F497D"/>
                <w:sz w:val="28"/>
                <w:szCs w:val="28"/>
              </w:rPr>
              <w:t>п/п</w:t>
            </w:r>
            <w:r w:rsidRPr="00C96380">
              <w:rPr>
                <w:b/>
                <w:color w:val="1F497D"/>
                <w:sz w:val="28"/>
                <w:szCs w:val="28"/>
              </w:rPr>
              <w:t>    </w:t>
            </w:r>
          </w:p>
        </w:tc>
        <w:tc>
          <w:tcPr>
            <w:tcW w:w="5381" w:type="dxa"/>
          </w:tcPr>
          <w:p w:rsidR="00B33A3D" w:rsidRPr="00C96380" w:rsidRDefault="00B33A3D" w:rsidP="008F7F0F">
            <w:pPr>
              <w:rPr>
                <w:b/>
                <w:color w:val="1F497D"/>
                <w:sz w:val="28"/>
                <w:szCs w:val="28"/>
              </w:rPr>
            </w:pPr>
            <w:r w:rsidRPr="00C96380">
              <w:rPr>
                <w:b/>
                <w:color w:val="1F497D"/>
                <w:sz w:val="28"/>
                <w:szCs w:val="28"/>
              </w:rPr>
              <w:t>содержание   основных мероприятий</w:t>
            </w:r>
          </w:p>
        </w:tc>
        <w:tc>
          <w:tcPr>
            <w:tcW w:w="1788" w:type="dxa"/>
          </w:tcPr>
          <w:p w:rsidR="00B33A3D" w:rsidRPr="00C96380" w:rsidRDefault="00B33A3D" w:rsidP="008F7F0F">
            <w:pPr>
              <w:rPr>
                <w:b/>
                <w:color w:val="1F497D"/>
                <w:sz w:val="28"/>
                <w:szCs w:val="28"/>
              </w:rPr>
            </w:pPr>
            <w:r w:rsidRPr="00C96380">
              <w:rPr>
                <w:b/>
                <w:color w:val="1F497D"/>
                <w:sz w:val="28"/>
                <w:szCs w:val="28"/>
              </w:rPr>
              <w:t>сроки   проведения</w:t>
            </w:r>
          </w:p>
        </w:tc>
        <w:tc>
          <w:tcPr>
            <w:tcW w:w="2072" w:type="dxa"/>
          </w:tcPr>
          <w:p w:rsidR="00B33A3D" w:rsidRPr="00C96380" w:rsidRDefault="00B33A3D" w:rsidP="008F7F0F">
            <w:pPr>
              <w:rPr>
                <w:b/>
                <w:color w:val="1F497D"/>
                <w:sz w:val="28"/>
                <w:szCs w:val="28"/>
              </w:rPr>
            </w:pPr>
            <w:r w:rsidRPr="00C96380">
              <w:rPr>
                <w:b/>
                <w:color w:val="1F497D"/>
                <w:sz w:val="28"/>
                <w:szCs w:val="28"/>
              </w:rPr>
              <w:t>исполнитель</w:t>
            </w:r>
          </w:p>
        </w:tc>
      </w:tr>
      <w:tr w:rsidR="00B33A3D" w:rsidTr="00317DEA">
        <w:tc>
          <w:tcPr>
            <w:tcW w:w="897" w:type="dxa"/>
          </w:tcPr>
          <w:p w:rsidR="00B33A3D" w:rsidRPr="00E26064" w:rsidRDefault="00B33A3D" w:rsidP="00252B4E">
            <w:pPr>
              <w:jc w:val="center"/>
              <w:rPr>
                <w:bCs/>
                <w:color w:val="C00000"/>
                <w:sz w:val="28"/>
                <w:szCs w:val="28"/>
              </w:rPr>
            </w:pPr>
            <w:r w:rsidRPr="00E26064">
              <w:rPr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B33A3D" w:rsidRPr="00B33A3D" w:rsidRDefault="00E26064" w:rsidP="00E26064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527D4E">
              <w:rPr>
                <w:sz w:val="28"/>
                <w:szCs w:val="28"/>
              </w:rPr>
              <w:t>Доработ</w:t>
            </w:r>
            <w:r>
              <w:rPr>
                <w:sz w:val="28"/>
                <w:szCs w:val="28"/>
              </w:rPr>
              <w:t>ка годового плана работы на 2017</w:t>
            </w:r>
            <w:r w:rsidRPr="00527D4E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>2018</w:t>
            </w:r>
            <w:r w:rsidRPr="00527D4E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788" w:type="dxa"/>
          </w:tcPr>
          <w:p w:rsidR="00B33A3D" w:rsidRPr="00E26064" w:rsidRDefault="00E26064" w:rsidP="00252B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</w:t>
            </w:r>
            <w:r w:rsidRPr="00E26064">
              <w:rPr>
                <w:bCs/>
                <w:sz w:val="28"/>
                <w:szCs w:val="28"/>
              </w:rPr>
              <w:t xml:space="preserve"> 22.08.17</w:t>
            </w:r>
          </w:p>
        </w:tc>
        <w:tc>
          <w:tcPr>
            <w:tcW w:w="2072" w:type="dxa"/>
          </w:tcPr>
          <w:p w:rsidR="00B33A3D" w:rsidRPr="00E26064" w:rsidRDefault="00E26064" w:rsidP="00E2606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B33A3D" w:rsidTr="00317DEA">
        <w:tc>
          <w:tcPr>
            <w:tcW w:w="897" w:type="dxa"/>
          </w:tcPr>
          <w:p w:rsidR="00B33A3D" w:rsidRPr="00E26064" w:rsidRDefault="00B33A3D" w:rsidP="00252B4E">
            <w:pPr>
              <w:jc w:val="center"/>
              <w:rPr>
                <w:bCs/>
                <w:color w:val="C00000"/>
                <w:sz w:val="28"/>
                <w:szCs w:val="28"/>
              </w:rPr>
            </w:pPr>
            <w:r w:rsidRPr="00E26064">
              <w:rPr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5381" w:type="dxa"/>
          </w:tcPr>
          <w:p w:rsidR="00B33A3D" w:rsidRPr="00B33A3D" w:rsidRDefault="00E26064" w:rsidP="00E26064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527D4E">
              <w:rPr>
                <w:sz w:val="28"/>
                <w:szCs w:val="28"/>
              </w:rPr>
              <w:t>Доработ</w:t>
            </w:r>
            <w:r>
              <w:rPr>
                <w:sz w:val="28"/>
                <w:szCs w:val="28"/>
              </w:rPr>
              <w:t xml:space="preserve">ка рабочих программ </w:t>
            </w:r>
            <w:r w:rsidRPr="00527D4E">
              <w:rPr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1788" w:type="dxa"/>
          </w:tcPr>
          <w:p w:rsidR="00B33A3D" w:rsidRPr="00E26064" w:rsidRDefault="00E26064" w:rsidP="00252B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</w:t>
            </w:r>
            <w:r w:rsidRPr="00E26064">
              <w:rPr>
                <w:bCs/>
                <w:sz w:val="28"/>
                <w:szCs w:val="28"/>
              </w:rPr>
              <w:t xml:space="preserve"> 22.08.17</w:t>
            </w:r>
          </w:p>
        </w:tc>
        <w:tc>
          <w:tcPr>
            <w:tcW w:w="2072" w:type="dxa"/>
          </w:tcPr>
          <w:p w:rsidR="00B33A3D" w:rsidRPr="00E26064" w:rsidRDefault="00E26064" w:rsidP="00E2606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ий воспитатель, педагоги, специалисты</w:t>
            </w:r>
          </w:p>
        </w:tc>
      </w:tr>
      <w:tr w:rsidR="00E26064" w:rsidTr="00317DEA">
        <w:tc>
          <w:tcPr>
            <w:tcW w:w="897" w:type="dxa"/>
          </w:tcPr>
          <w:p w:rsidR="00E26064" w:rsidRPr="00E26064" w:rsidRDefault="00E26064" w:rsidP="00252B4E">
            <w:pPr>
              <w:jc w:val="center"/>
              <w:rPr>
                <w:bCs/>
                <w:color w:val="C00000"/>
                <w:sz w:val="28"/>
                <w:szCs w:val="28"/>
              </w:rPr>
            </w:pPr>
            <w:r w:rsidRPr="00E26064">
              <w:rPr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5381" w:type="dxa"/>
            <w:vAlign w:val="bottom"/>
          </w:tcPr>
          <w:p w:rsidR="00E26064" w:rsidRPr="00527D4E" w:rsidRDefault="00E26064" w:rsidP="00E26064">
            <w:pPr>
              <w:widowControl w:val="0"/>
              <w:autoSpaceDE w:val="0"/>
              <w:autoSpaceDN w:val="0"/>
              <w:adjustRightInd w:val="0"/>
              <w:spacing w:line="249" w:lineRule="exact"/>
              <w:ind w:left="-46" w:firstLine="142"/>
              <w:rPr>
                <w:sz w:val="28"/>
                <w:szCs w:val="28"/>
              </w:rPr>
            </w:pPr>
            <w:r w:rsidRPr="00527D4E">
              <w:rPr>
                <w:sz w:val="28"/>
                <w:szCs w:val="28"/>
              </w:rPr>
              <w:t>Расстановка кадров по группам</w:t>
            </w:r>
          </w:p>
        </w:tc>
        <w:tc>
          <w:tcPr>
            <w:tcW w:w="1788" w:type="dxa"/>
            <w:vAlign w:val="bottom"/>
          </w:tcPr>
          <w:p w:rsidR="00E26064" w:rsidRPr="00527D4E" w:rsidRDefault="00E26064" w:rsidP="00FB5C12">
            <w:pPr>
              <w:widowControl w:val="0"/>
              <w:autoSpaceDE w:val="0"/>
              <w:autoSpaceDN w:val="0"/>
              <w:adjustRightInd w:val="0"/>
              <w:spacing w:line="249" w:lineRule="exact"/>
              <w:ind w:left="-41" w:firstLine="142"/>
              <w:jc w:val="both"/>
              <w:rPr>
                <w:sz w:val="28"/>
                <w:szCs w:val="28"/>
              </w:rPr>
            </w:pPr>
            <w:r w:rsidRPr="00527D4E">
              <w:rPr>
                <w:sz w:val="28"/>
                <w:szCs w:val="28"/>
              </w:rPr>
              <w:t>август</w:t>
            </w:r>
          </w:p>
        </w:tc>
        <w:tc>
          <w:tcPr>
            <w:tcW w:w="2072" w:type="dxa"/>
          </w:tcPr>
          <w:p w:rsidR="00E26064" w:rsidRPr="00E26064" w:rsidRDefault="00E26064" w:rsidP="00E2606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</w:t>
            </w:r>
          </w:p>
        </w:tc>
      </w:tr>
      <w:tr w:rsidR="00E26064" w:rsidTr="00317DEA">
        <w:tc>
          <w:tcPr>
            <w:tcW w:w="897" w:type="dxa"/>
          </w:tcPr>
          <w:p w:rsidR="00E26064" w:rsidRPr="00E26064" w:rsidRDefault="00E26064" w:rsidP="00252B4E">
            <w:pPr>
              <w:jc w:val="center"/>
              <w:rPr>
                <w:bCs/>
                <w:color w:val="C00000"/>
                <w:sz w:val="28"/>
                <w:szCs w:val="28"/>
              </w:rPr>
            </w:pPr>
            <w:r w:rsidRPr="00E26064">
              <w:rPr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5381" w:type="dxa"/>
            <w:vAlign w:val="bottom"/>
          </w:tcPr>
          <w:p w:rsidR="00E26064" w:rsidRPr="00527D4E" w:rsidRDefault="00E26064" w:rsidP="00E26064">
            <w:pPr>
              <w:widowControl w:val="0"/>
              <w:autoSpaceDE w:val="0"/>
              <w:autoSpaceDN w:val="0"/>
              <w:adjustRightInd w:val="0"/>
              <w:spacing w:line="290" w:lineRule="exact"/>
              <w:rPr>
                <w:sz w:val="28"/>
                <w:szCs w:val="28"/>
              </w:rPr>
            </w:pPr>
            <w:r w:rsidRPr="00527D4E">
              <w:rPr>
                <w:sz w:val="28"/>
                <w:szCs w:val="28"/>
              </w:rPr>
              <w:t>Составление списков воспитанников</w:t>
            </w:r>
          </w:p>
        </w:tc>
        <w:tc>
          <w:tcPr>
            <w:tcW w:w="1788" w:type="dxa"/>
            <w:vAlign w:val="bottom"/>
          </w:tcPr>
          <w:p w:rsidR="00E26064" w:rsidRPr="00527D4E" w:rsidRDefault="00E26064" w:rsidP="00E26064">
            <w:pPr>
              <w:widowControl w:val="0"/>
              <w:autoSpaceDE w:val="0"/>
              <w:autoSpaceDN w:val="0"/>
              <w:adjustRightInd w:val="0"/>
              <w:spacing w:line="290" w:lineRule="exact"/>
              <w:ind w:left="-71"/>
              <w:rPr>
                <w:sz w:val="28"/>
                <w:szCs w:val="28"/>
              </w:rPr>
            </w:pPr>
            <w:r w:rsidRPr="00527D4E">
              <w:rPr>
                <w:sz w:val="28"/>
                <w:szCs w:val="28"/>
              </w:rPr>
              <w:t>до 01</w:t>
            </w:r>
            <w:r>
              <w:rPr>
                <w:sz w:val="28"/>
                <w:szCs w:val="28"/>
              </w:rPr>
              <w:t>.09.17</w:t>
            </w:r>
          </w:p>
        </w:tc>
        <w:tc>
          <w:tcPr>
            <w:tcW w:w="2072" w:type="dxa"/>
          </w:tcPr>
          <w:p w:rsidR="00E26064" w:rsidRPr="00E26064" w:rsidRDefault="00E26064" w:rsidP="00E2606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</w:t>
            </w:r>
          </w:p>
        </w:tc>
      </w:tr>
      <w:tr w:rsidR="00E26064" w:rsidTr="00317DEA">
        <w:tc>
          <w:tcPr>
            <w:tcW w:w="897" w:type="dxa"/>
          </w:tcPr>
          <w:p w:rsidR="00E26064" w:rsidRPr="00E26064" w:rsidRDefault="00E26064" w:rsidP="00252B4E">
            <w:pPr>
              <w:jc w:val="center"/>
              <w:rPr>
                <w:bCs/>
                <w:color w:val="C00000"/>
                <w:sz w:val="28"/>
                <w:szCs w:val="28"/>
              </w:rPr>
            </w:pPr>
            <w:r w:rsidRPr="00E26064">
              <w:rPr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5381" w:type="dxa"/>
          </w:tcPr>
          <w:p w:rsidR="00E26064" w:rsidRPr="00B33A3D" w:rsidRDefault="00E26064" w:rsidP="00E26064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527D4E">
              <w:rPr>
                <w:sz w:val="28"/>
                <w:szCs w:val="28"/>
              </w:rPr>
              <w:t>Утверждение штатного расписания</w:t>
            </w:r>
          </w:p>
        </w:tc>
        <w:tc>
          <w:tcPr>
            <w:tcW w:w="1788" w:type="dxa"/>
            <w:vAlign w:val="bottom"/>
          </w:tcPr>
          <w:p w:rsidR="00E26064" w:rsidRPr="00527D4E" w:rsidRDefault="00E26064" w:rsidP="008F7F0F">
            <w:pPr>
              <w:widowControl w:val="0"/>
              <w:autoSpaceDE w:val="0"/>
              <w:autoSpaceDN w:val="0"/>
              <w:adjustRightInd w:val="0"/>
              <w:spacing w:line="290" w:lineRule="exact"/>
              <w:ind w:left="-71"/>
              <w:rPr>
                <w:sz w:val="28"/>
                <w:szCs w:val="28"/>
              </w:rPr>
            </w:pPr>
            <w:r w:rsidRPr="00527D4E">
              <w:rPr>
                <w:sz w:val="28"/>
                <w:szCs w:val="28"/>
              </w:rPr>
              <w:t>до 01</w:t>
            </w:r>
            <w:r>
              <w:rPr>
                <w:sz w:val="28"/>
                <w:szCs w:val="28"/>
              </w:rPr>
              <w:t>.09.17</w:t>
            </w:r>
          </w:p>
        </w:tc>
        <w:tc>
          <w:tcPr>
            <w:tcW w:w="2072" w:type="dxa"/>
          </w:tcPr>
          <w:p w:rsidR="00E26064" w:rsidRPr="00E26064" w:rsidRDefault="00E26064" w:rsidP="008F7F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</w:t>
            </w:r>
          </w:p>
        </w:tc>
      </w:tr>
      <w:tr w:rsidR="00317DEA" w:rsidTr="00317DEA">
        <w:tc>
          <w:tcPr>
            <w:tcW w:w="897" w:type="dxa"/>
          </w:tcPr>
          <w:p w:rsidR="00317DEA" w:rsidRPr="00E26064" w:rsidRDefault="00317DEA" w:rsidP="00252B4E">
            <w:pPr>
              <w:jc w:val="center"/>
              <w:rPr>
                <w:bCs/>
                <w:color w:val="C00000"/>
                <w:sz w:val="28"/>
                <w:szCs w:val="28"/>
              </w:rPr>
            </w:pPr>
            <w:r w:rsidRPr="00E26064">
              <w:rPr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5381" w:type="dxa"/>
          </w:tcPr>
          <w:p w:rsidR="00317DEA" w:rsidRPr="00317DEA" w:rsidRDefault="00317DEA" w:rsidP="00317DEA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Совершенствование   и расширение номенклатуры и нормативно – правовой базы МБДОУ на 2017 – 2018уч. год.</w:t>
            </w:r>
          </w:p>
        </w:tc>
        <w:tc>
          <w:tcPr>
            <w:tcW w:w="1788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72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Заведующий ДОУ</w:t>
            </w:r>
          </w:p>
        </w:tc>
      </w:tr>
      <w:tr w:rsidR="00317DEA" w:rsidTr="00317DEA">
        <w:tc>
          <w:tcPr>
            <w:tcW w:w="897" w:type="dxa"/>
          </w:tcPr>
          <w:p w:rsidR="00317DEA" w:rsidRPr="00E26064" w:rsidRDefault="00317DEA" w:rsidP="00252B4E">
            <w:pPr>
              <w:jc w:val="center"/>
              <w:rPr>
                <w:bCs/>
                <w:color w:val="C00000"/>
                <w:sz w:val="28"/>
                <w:szCs w:val="28"/>
              </w:rPr>
            </w:pPr>
            <w:r w:rsidRPr="00E26064">
              <w:rPr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5381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Разработка   нормативно – правовых документов, локальных актов о работе учреждения на 2016   – 2017 учебный год</w:t>
            </w:r>
          </w:p>
        </w:tc>
        <w:tc>
          <w:tcPr>
            <w:tcW w:w="1788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в течение года               </w:t>
            </w:r>
          </w:p>
        </w:tc>
        <w:tc>
          <w:tcPr>
            <w:tcW w:w="2072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Заведующий ДОУ</w:t>
            </w:r>
          </w:p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Старший воспитатель</w:t>
            </w:r>
          </w:p>
        </w:tc>
      </w:tr>
      <w:tr w:rsidR="00317DEA" w:rsidTr="00317DEA">
        <w:tc>
          <w:tcPr>
            <w:tcW w:w="897" w:type="dxa"/>
          </w:tcPr>
          <w:p w:rsidR="00317DEA" w:rsidRPr="00E26064" w:rsidRDefault="00317DEA" w:rsidP="00252B4E">
            <w:pPr>
              <w:jc w:val="center"/>
              <w:rPr>
                <w:bCs/>
                <w:color w:val="C00000"/>
                <w:sz w:val="28"/>
                <w:szCs w:val="28"/>
              </w:rPr>
            </w:pPr>
            <w:r>
              <w:rPr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5381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Внесение   изменений в нормативно – правовые документы (распределение стимулирующих   выплат, локальные акты, Положения и др.)   </w:t>
            </w:r>
          </w:p>
        </w:tc>
        <w:tc>
          <w:tcPr>
            <w:tcW w:w="1788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в течение года               </w:t>
            </w:r>
          </w:p>
        </w:tc>
        <w:tc>
          <w:tcPr>
            <w:tcW w:w="2072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Заведующий ДОУ</w:t>
            </w:r>
          </w:p>
        </w:tc>
      </w:tr>
      <w:tr w:rsidR="00317DEA" w:rsidTr="00317DEA">
        <w:tc>
          <w:tcPr>
            <w:tcW w:w="897" w:type="dxa"/>
          </w:tcPr>
          <w:p w:rsidR="00317DEA" w:rsidRPr="00E26064" w:rsidRDefault="00317DEA" w:rsidP="00252B4E">
            <w:pPr>
              <w:jc w:val="center"/>
              <w:rPr>
                <w:bCs/>
                <w:color w:val="C00000"/>
                <w:sz w:val="28"/>
                <w:szCs w:val="28"/>
              </w:rPr>
            </w:pPr>
            <w:r>
              <w:rPr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5381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Разработка   текущих инструктажей по ОТ, ТБ и охране жизни и здоровья детей.    </w:t>
            </w:r>
          </w:p>
        </w:tc>
        <w:tc>
          <w:tcPr>
            <w:tcW w:w="1788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72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Заведующий ДОУ</w:t>
            </w:r>
          </w:p>
        </w:tc>
      </w:tr>
      <w:tr w:rsidR="00317DEA" w:rsidTr="00317DEA">
        <w:tc>
          <w:tcPr>
            <w:tcW w:w="897" w:type="dxa"/>
          </w:tcPr>
          <w:p w:rsidR="00317DEA" w:rsidRPr="00E26064" w:rsidRDefault="00317DEA" w:rsidP="00252B4E">
            <w:pPr>
              <w:jc w:val="center"/>
              <w:rPr>
                <w:bCs/>
                <w:color w:val="C00000"/>
                <w:sz w:val="28"/>
                <w:szCs w:val="28"/>
              </w:rPr>
            </w:pPr>
            <w:r>
              <w:rPr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5381" w:type="dxa"/>
          </w:tcPr>
          <w:p w:rsidR="00317DEA" w:rsidRPr="00317DEA" w:rsidRDefault="00317DEA" w:rsidP="00317DEA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Производственные   собрания и инструктажи:</w:t>
            </w:r>
          </w:p>
          <w:p w:rsidR="00317DEA" w:rsidRPr="00317DEA" w:rsidRDefault="00317DEA" w:rsidP="00317DEA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«Правила внутреннего распорядка»;</w:t>
            </w:r>
          </w:p>
          <w:p w:rsidR="00317DEA" w:rsidRPr="00317DEA" w:rsidRDefault="00317DEA" w:rsidP="00317DEA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«Подготовка групп к зимнему периоду»;</w:t>
            </w:r>
          </w:p>
          <w:p w:rsidR="00317DEA" w:rsidRPr="00317DEA" w:rsidRDefault="00317DEA" w:rsidP="00317DEA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«Техника безопасности при проведении   новогодних елок»;</w:t>
            </w:r>
          </w:p>
          <w:p w:rsidR="00317DEA" w:rsidRPr="00317DEA" w:rsidRDefault="00317DEA" w:rsidP="00317DEA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«Об охране жизни и здоровья в зимний   период – лед, сосульки»;</w:t>
            </w:r>
          </w:p>
          <w:p w:rsidR="00317DEA" w:rsidRPr="00317DEA" w:rsidRDefault="00317DEA" w:rsidP="00317DEA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«Профилактика   гриппа в период эпидемиологического неблагополучия»;</w:t>
            </w:r>
          </w:p>
          <w:p w:rsidR="00317DEA" w:rsidRPr="00B33A3D" w:rsidRDefault="00317DEA" w:rsidP="00317DEA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«Организация работы ДОУ в   летне-оздоровительный период» и др.</w:t>
            </w:r>
            <w:r w:rsidRPr="00AD0CC9">
              <w:t>                     </w:t>
            </w:r>
          </w:p>
        </w:tc>
        <w:tc>
          <w:tcPr>
            <w:tcW w:w="1788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в течение года</w:t>
            </w:r>
          </w:p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октябрь</w:t>
            </w:r>
          </w:p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ноябрь</w:t>
            </w:r>
          </w:p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декабрь</w:t>
            </w:r>
          </w:p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январь</w:t>
            </w:r>
          </w:p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февраль</w:t>
            </w:r>
          </w:p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март</w:t>
            </w:r>
          </w:p>
        </w:tc>
        <w:tc>
          <w:tcPr>
            <w:tcW w:w="2072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Заведующий ДОУ</w:t>
            </w:r>
          </w:p>
        </w:tc>
      </w:tr>
      <w:tr w:rsidR="00317DEA" w:rsidTr="00317DEA">
        <w:tc>
          <w:tcPr>
            <w:tcW w:w="897" w:type="dxa"/>
          </w:tcPr>
          <w:p w:rsidR="00317DEA" w:rsidRPr="00E26064" w:rsidRDefault="00317DEA" w:rsidP="00252B4E">
            <w:pPr>
              <w:jc w:val="center"/>
              <w:rPr>
                <w:bCs/>
                <w:color w:val="C00000"/>
                <w:sz w:val="28"/>
                <w:szCs w:val="28"/>
              </w:rPr>
            </w:pPr>
            <w:r>
              <w:rPr>
                <w:bCs/>
                <w:color w:val="C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381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Работа по   составлению инструкций и обновлению инструктажей</w:t>
            </w:r>
          </w:p>
        </w:tc>
        <w:tc>
          <w:tcPr>
            <w:tcW w:w="1788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в течение года               </w:t>
            </w:r>
          </w:p>
        </w:tc>
        <w:tc>
          <w:tcPr>
            <w:tcW w:w="2072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Заведующий ДОУ</w:t>
            </w:r>
          </w:p>
        </w:tc>
      </w:tr>
      <w:tr w:rsidR="00317DEA" w:rsidTr="00317DEA">
        <w:tc>
          <w:tcPr>
            <w:tcW w:w="897" w:type="dxa"/>
          </w:tcPr>
          <w:p w:rsidR="00317DEA" w:rsidRPr="00E26064" w:rsidRDefault="00317DEA" w:rsidP="00252B4E">
            <w:pPr>
              <w:jc w:val="center"/>
              <w:rPr>
                <w:bCs/>
                <w:color w:val="C00000"/>
                <w:sz w:val="28"/>
                <w:szCs w:val="28"/>
              </w:rPr>
            </w:pPr>
            <w:r>
              <w:rPr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5381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Определение   ключевых направлений работы учреждения на 2016 – 2017 учебный год,   составление планов по реализации данной работы.        </w:t>
            </w:r>
          </w:p>
        </w:tc>
        <w:tc>
          <w:tcPr>
            <w:tcW w:w="1788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август</w:t>
            </w:r>
          </w:p>
        </w:tc>
        <w:tc>
          <w:tcPr>
            <w:tcW w:w="2072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Старший воспитатель</w:t>
            </w:r>
          </w:p>
        </w:tc>
      </w:tr>
      <w:tr w:rsidR="00317DEA" w:rsidTr="00317DEA">
        <w:tc>
          <w:tcPr>
            <w:tcW w:w="897" w:type="dxa"/>
          </w:tcPr>
          <w:p w:rsidR="00317DEA" w:rsidRPr="00E26064" w:rsidRDefault="00317DEA" w:rsidP="00252B4E">
            <w:pPr>
              <w:jc w:val="center"/>
              <w:rPr>
                <w:bCs/>
                <w:color w:val="C00000"/>
                <w:sz w:val="28"/>
                <w:szCs w:val="28"/>
              </w:rPr>
            </w:pPr>
            <w:r>
              <w:rPr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5381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Ознакомление   педагогов детского сада с результатами проведенного комплексного анализа и   четкое обозначение проблемных зон.</w:t>
            </w:r>
          </w:p>
        </w:tc>
        <w:tc>
          <w:tcPr>
            <w:tcW w:w="1788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май</w:t>
            </w:r>
          </w:p>
        </w:tc>
        <w:tc>
          <w:tcPr>
            <w:tcW w:w="2072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 xml:space="preserve"> Заведующий ДОУ</w:t>
            </w:r>
          </w:p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Старший воспитатель</w:t>
            </w:r>
          </w:p>
        </w:tc>
      </w:tr>
      <w:tr w:rsidR="00317DEA" w:rsidTr="00317DEA">
        <w:tc>
          <w:tcPr>
            <w:tcW w:w="897" w:type="dxa"/>
          </w:tcPr>
          <w:p w:rsidR="00317DEA" w:rsidRPr="00E26064" w:rsidRDefault="00317DEA" w:rsidP="00252B4E">
            <w:pPr>
              <w:jc w:val="center"/>
              <w:rPr>
                <w:bCs/>
                <w:color w:val="C00000"/>
                <w:sz w:val="28"/>
                <w:szCs w:val="28"/>
              </w:rPr>
            </w:pPr>
            <w:r>
              <w:rPr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5381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Проведение: рабочих   планерок, педчасов, инструктажей,   и др. форм информационно – аналитической деятельности.</w:t>
            </w:r>
          </w:p>
        </w:tc>
        <w:tc>
          <w:tcPr>
            <w:tcW w:w="1788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72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Заведующий ДОУ</w:t>
            </w:r>
          </w:p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Старший воспитатель</w:t>
            </w:r>
          </w:p>
        </w:tc>
      </w:tr>
      <w:tr w:rsidR="00317DEA" w:rsidTr="00317DEA">
        <w:tc>
          <w:tcPr>
            <w:tcW w:w="897" w:type="dxa"/>
          </w:tcPr>
          <w:p w:rsidR="00317DEA" w:rsidRPr="00E26064" w:rsidRDefault="00317DEA" w:rsidP="00252B4E">
            <w:pPr>
              <w:jc w:val="center"/>
              <w:rPr>
                <w:bCs/>
                <w:color w:val="C00000"/>
                <w:sz w:val="28"/>
                <w:szCs w:val="28"/>
              </w:rPr>
            </w:pPr>
            <w:r>
              <w:rPr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5381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Оформление наглядной   информации, стендов, памяток по текущим   управленческим вопросам.</w:t>
            </w:r>
          </w:p>
        </w:tc>
        <w:tc>
          <w:tcPr>
            <w:tcW w:w="1788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72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Старший воспитатель,</w:t>
            </w:r>
          </w:p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Специалисты.</w:t>
            </w:r>
          </w:p>
        </w:tc>
      </w:tr>
    </w:tbl>
    <w:p w:rsidR="00C96380" w:rsidRDefault="00317DEA" w:rsidP="00252B4E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227388</wp:posOffset>
            </wp:positionH>
            <wp:positionV relativeFrom="paragraph">
              <wp:posOffset>70958</wp:posOffset>
            </wp:positionV>
            <wp:extent cx="2261235" cy="1446027"/>
            <wp:effectExtent l="19050" t="0" r="5715" b="0"/>
            <wp:wrapNone/>
            <wp:docPr id="11" name="Рисунок 4" descr="C:\Users\User\AppData\Local\Microsoft\Windows\INetCache\Content.Word\hello_html_mccc8d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hello_html_mccc8d7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44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58C" w:rsidRDefault="0010558C" w:rsidP="00C96380">
      <w:pPr>
        <w:jc w:val="center"/>
        <w:rPr>
          <w:rFonts w:ascii="Comic Sans MS" w:hAnsi="Comic Sans MS"/>
          <w:b/>
          <w:bCs/>
          <w:color w:val="C00000"/>
        </w:rPr>
      </w:pPr>
    </w:p>
    <w:p w:rsidR="0010558C" w:rsidRDefault="0010558C" w:rsidP="00C96380">
      <w:pPr>
        <w:jc w:val="center"/>
        <w:rPr>
          <w:rFonts w:ascii="Comic Sans MS" w:hAnsi="Comic Sans MS"/>
          <w:b/>
          <w:bCs/>
          <w:color w:val="C00000"/>
        </w:rPr>
      </w:pPr>
    </w:p>
    <w:p w:rsidR="0010558C" w:rsidRDefault="0010558C" w:rsidP="00C96380">
      <w:pPr>
        <w:jc w:val="center"/>
        <w:rPr>
          <w:rFonts w:ascii="Comic Sans MS" w:hAnsi="Comic Sans MS"/>
          <w:b/>
          <w:bCs/>
          <w:color w:val="C00000"/>
        </w:rPr>
      </w:pPr>
    </w:p>
    <w:p w:rsidR="0010558C" w:rsidRDefault="0010558C" w:rsidP="00C96380">
      <w:pPr>
        <w:jc w:val="center"/>
        <w:rPr>
          <w:rFonts w:ascii="Comic Sans MS" w:hAnsi="Comic Sans MS"/>
          <w:b/>
          <w:bCs/>
          <w:color w:val="C00000"/>
        </w:rPr>
      </w:pPr>
    </w:p>
    <w:p w:rsidR="00C96380" w:rsidRDefault="00317DEA" w:rsidP="00252B4E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bCs/>
          <w:color w:val="C00000"/>
        </w:rPr>
        <w:t xml:space="preserve"> </w:t>
      </w:r>
    </w:p>
    <w:p w:rsidR="00AD0CC9" w:rsidRDefault="00AD0CC9" w:rsidP="00252B4E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625369" w:rsidRDefault="00625369" w:rsidP="00625369">
      <w:pPr>
        <w:jc w:val="center"/>
        <w:rPr>
          <w:rFonts w:ascii="Comic Sans MS" w:hAnsi="Comic Sans MS"/>
          <w:b/>
          <w:bCs/>
          <w:color w:val="C00000"/>
        </w:rPr>
      </w:pPr>
      <w:r w:rsidRPr="00625369">
        <w:rPr>
          <w:rFonts w:ascii="Comic Sans MS" w:hAnsi="Comic Sans MS"/>
          <w:b/>
          <w:bCs/>
          <w:color w:val="C00000"/>
        </w:rPr>
        <w:t>ИНСТРУКТИВНО-МЕТОДИЧЕСКИЕ  СОВЕЩАНИЯ</w:t>
      </w:r>
    </w:p>
    <w:p w:rsidR="00625369" w:rsidRDefault="00625369" w:rsidP="00625369">
      <w:pPr>
        <w:jc w:val="center"/>
        <w:rPr>
          <w:rFonts w:ascii="Comic Sans MS" w:hAnsi="Comic Sans MS"/>
          <w:b/>
          <w:bCs/>
          <w:color w:val="C00000"/>
        </w:rPr>
      </w:pPr>
    </w:p>
    <w:tbl>
      <w:tblPr>
        <w:tblW w:w="10056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4730"/>
        <w:gridCol w:w="2775"/>
        <w:gridCol w:w="2003"/>
      </w:tblGrid>
      <w:tr w:rsidR="00625369" w:rsidRPr="00520E72" w:rsidTr="00D04878">
        <w:trPr>
          <w:tblCellSpacing w:w="20" w:type="dxa"/>
        </w:trPr>
        <w:tc>
          <w:tcPr>
            <w:tcW w:w="488" w:type="dxa"/>
            <w:shd w:val="clear" w:color="auto" w:fill="auto"/>
            <w:hideMark/>
          </w:tcPr>
          <w:p w:rsidR="00625369" w:rsidRPr="00520E72" w:rsidRDefault="00625369" w:rsidP="00520E72">
            <w:pPr>
              <w:jc w:val="center"/>
              <w:rPr>
                <w:b/>
                <w:bCs/>
                <w:color w:val="1F497D"/>
              </w:rPr>
            </w:pPr>
            <w:r w:rsidRPr="00520E72">
              <w:rPr>
                <w:b/>
                <w:bCs/>
                <w:color w:val="1F497D"/>
              </w:rPr>
              <w:t>№</w:t>
            </w:r>
          </w:p>
        </w:tc>
        <w:tc>
          <w:tcPr>
            <w:tcW w:w="4690" w:type="dxa"/>
            <w:shd w:val="clear" w:color="auto" w:fill="auto"/>
            <w:hideMark/>
          </w:tcPr>
          <w:p w:rsidR="00625369" w:rsidRPr="00520E72" w:rsidRDefault="00625369" w:rsidP="00520E72">
            <w:pPr>
              <w:jc w:val="center"/>
              <w:rPr>
                <w:b/>
                <w:bCs/>
                <w:color w:val="1F497D"/>
              </w:rPr>
            </w:pPr>
            <w:r w:rsidRPr="00520E72">
              <w:rPr>
                <w:b/>
                <w:bCs/>
                <w:color w:val="1F497D"/>
              </w:rPr>
              <w:t>Содержание</w:t>
            </w:r>
          </w:p>
        </w:tc>
        <w:tc>
          <w:tcPr>
            <w:tcW w:w="2735" w:type="dxa"/>
            <w:shd w:val="clear" w:color="auto" w:fill="auto"/>
            <w:hideMark/>
          </w:tcPr>
          <w:p w:rsidR="00625369" w:rsidRPr="00520E72" w:rsidRDefault="00625369" w:rsidP="00520E72">
            <w:pPr>
              <w:jc w:val="center"/>
              <w:rPr>
                <w:b/>
                <w:bCs/>
                <w:color w:val="1F497D"/>
              </w:rPr>
            </w:pPr>
            <w:r w:rsidRPr="00520E72">
              <w:rPr>
                <w:b/>
                <w:bCs/>
                <w:color w:val="1F497D"/>
              </w:rPr>
              <w:t>Сроки</w:t>
            </w:r>
          </w:p>
        </w:tc>
        <w:tc>
          <w:tcPr>
            <w:tcW w:w="1943" w:type="dxa"/>
            <w:shd w:val="clear" w:color="auto" w:fill="auto"/>
            <w:hideMark/>
          </w:tcPr>
          <w:p w:rsidR="00625369" w:rsidRPr="00520E72" w:rsidRDefault="00625369" w:rsidP="00520E72">
            <w:pPr>
              <w:jc w:val="center"/>
              <w:rPr>
                <w:b/>
                <w:bCs/>
                <w:color w:val="1F497D"/>
              </w:rPr>
            </w:pPr>
            <w:r w:rsidRPr="00520E72">
              <w:rPr>
                <w:b/>
                <w:bCs/>
                <w:color w:val="1F497D"/>
              </w:rPr>
              <w:t>Ответственные</w:t>
            </w:r>
          </w:p>
        </w:tc>
      </w:tr>
      <w:tr w:rsidR="00625369" w:rsidRPr="00520E72" w:rsidTr="00D04878">
        <w:trPr>
          <w:tblCellSpacing w:w="20" w:type="dxa"/>
        </w:trPr>
        <w:tc>
          <w:tcPr>
            <w:tcW w:w="488" w:type="dxa"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1.</w:t>
            </w:r>
          </w:p>
        </w:tc>
        <w:tc>
          <w:tcPr>
            <w:tcW w:w="4690" w:type="dxa"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Знакомство с   инструктивными  и  методическими  материалами  Министерства  образования  РФ,    Управления образования</w:t>
            </w:r>
          </w:p>
        </w:tc>
        <w:tc>
          <w:tcPr>
            <w:tcW w:w="2735" w:type="dxa"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По  мере</w:t>
            </w:r>
          </w:p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поступления</w:t>
            </w:r>
          </w:p>
        </w:tc>
        <w:tc>
          <w:tcPr>
            <w:tcW w:w="1943" w:type="dxa"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Заведующий</w:t>
            </w:r>
          </w:p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Старший воспитатель</w:t>
            </w:r>
          </w:p>
        </w:tc>
      </w:tr>
      <w:tr w:rsidR="00625369" w:rsidRPr="00520E72" w:rsidTr="00D04878">
        <w:trPr>
          <w:tblCellSpacing w:w="20" w:type="dxa"/>
        </w:trPr>
        <w:tc>
          <w:tcPr>
            <w:tcW w:w="488" w:type="dxa"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2.</w:t>
            </w:r>
          </w:p>
        </w:tc>
        <w:tc>
          <w:tcPr>
            <w:tcW w:w="4690" w:type="dxa"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Инструктажи:</w:t>
            </w:r>
          </w:p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а) вводный  инструктаж;</w:t>
            </w:r>
          </w:p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б) организация  охраны жизни и здоровья детей    дошкольного  возраста  в  детском  саду;</w:t>
            </w:r>
          </w:p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в) работа  по предупреждению детского дорожного    транспортного  травматизма;</w:t>
            </w:r>
          </w:p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г) организация  жизни и здоровья детей    в  ДОУ  во  время  выхода  за  территорию    ДОУ;</w:t>
            </w:r>
          </w:p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д) ознакомление  с должностными    инструкциями;</w:t>
            </w:r>
          </w:p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- по  охране  труда  и  технике  безопасности;</w:t>
            </w:r>
          </w:p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lastRenderedPageBreak/>
              <w:t>- по  пожарной    безопасности;</w:t>
            </w:r>
          </w:p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- инструктаж  по технике    безопасности (праздник  елки),  подготовка  к    утренникам.</w:t>
            </w:r>
          </w:p>
        </w:tc>
        <w:tc>
          <w:tcPr>
            <w:tcW w:w="2735" w:type="dxa"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lastRenderedPageBreak/>
              <w:t>При</w:t>
            </w:r>
          </w:p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поступлении   на работу</w:t>
            </w:r>
          </w:p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1раз в  квартал</w:t>
            </w:r>
          </w:p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1 раз в квартал</w:t>
            </w:r>
          </w:p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1 раз в квартал</w:t>
            </w:r>
          </w:p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 Сентябрь</w:t>
            </w:r>
          </w:p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Окт.- Апрель</w:t>
            </w:r>
          </w:p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Окт. - Апрель</w:t>
            </w:r>
          </w:p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Декабрь</w:t>
            </w:r>
          </w:p>
        </w:tc>
        <w:tc>
          <w:tcPr>
            <w:tcW w:w="1943" w:type="dxa"/>
            <w:vMerge w:val="restart"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Заведующий</w:t>
            </w:r>
          </w:p>
          <w:p w:rsidR="00625369" w:rsidRPr="00520E72" w:rsidRDefault="00625369" w:rsidP="00625369">
            <w:pPr>
              <w:rPr>
                <w:bCs/>
              </w:rPr>
            </w:pPr>
          </w:p>
          <w:p w:rsidR="00625369" w:rsidRPr="00520E72" w:rsidRDefault="00625369" w:rsidP="00625369">
            <w:pPr>
              <w:rPr>
                <w:bCs/>
              </w:rPr>
            </w:pPr>
          </w:p>
          <w:p w:rsidR="00625369" w:rsidRPr="00520E72" w:rsidRDefault="00625369" w:rsidP="00625369">
            <w:pPr>
              <w:rPr>
                <w:bCs/>
              </w:rPr>
            </w:pPr>
          </w:p>
          <w:p w:rsidR="00625369" w:rsidRPr="00520E72" w:rsidRDefault="00625369" w:rsidP="00625369">
            <w:pPr>
              <w:rPr>
                <w:bCs/>
              </w:rPr>
            </w:pPr>
          </w:p>
          <w:p w:rsidR="00625369" w:rsidRPr="00520E72" w:rsidRDefault="00625369" w:rsidP="00625369">
            <w:pPr>
              <w:rPr>
                <w:bCs/>
              </w:rPr>
            </w:pPr>
          </w:p>
          <w:p w:rsidR="00625369" w:rsidRPr="00520E72" w:rsidRDefault="00625369" w:rsidP="00625369">
            <w:pPr>
              <w:rPr>
                <w:bCs/>
              </w:rPr>
            </w:pPr>
          </w:p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Старший воспитатель</w:t>
            </w:r>
          </w:p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Завхоз</w:t>
            </w:r>
          </w:p>
        </w:tc>
      </w:tr>
      <w:tr w:rsidR="00625369" w:rsidRPr="00520E72" w:rsidTr="00D04878">
        <w:trPr>
          <w:tblCellSpacing w:w="20" w:type="dxa"/>
        </w:trPr>
        <w:tc>
          <w:tcPr>
            <w:tcW w:w="488" w:type="dxa"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lastRenderedPageBreak/>
              <w:t>3</w:t>
            </w:r>
          </w:p>
        </w:tc>
        <w:tc>
          <w:tcPr>
            <w:tcW w:w="4690" w:type="dxa"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Прохождение пожарно - технического   минимума педагогами. </w:t>
            </w:r>
          </w:p>
        </w:tc>
        <w:tc>
          <w:tcPr>
            <w:tcW w:w="2735" w:type="dxa"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Январь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</w:p>
        </w:tc>
      </w:tr>
      <w:tr w:rsidR="00625369" w:rsidRPr="00520E72" w:rsidTr="00D04878">
        <w:trPr>
          <w:tblCellSpacing w:w="20" w:type="dxa"/>
        </w:trPr>
        <w:tc>
          <w:tcPr>
            <w:tcW w:w="488" w:type="dxa"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4</w:t>
            </w:r>
          </w:p>
        </w:tc>
        <w:tc>
          <w:tcPr>
            <w:tcW w:w="4690" w:type="dxa"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Семинар: «Действия сотрудников при   угрозе и возникновении  ЧС»   </w:t>
            </w:r>
          </w:p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Инструктаж по охране жизни и здоровья   детей, по пожарной безопасности, правилам поведения при ЧС.</w:t>
            </w:r>
          </w:p>
        </w:tc>
        <w:tc>
          <w:tcPr>
            <w:tcW w:w="2735" w:type="dxa"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Февраль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</w:p>
        </w:tc>
      </w:tr>
      <w:tr w:rsidR="00625369" w:rsidRPr="00520E72" w:rsidTr="00D04878">
        <w:trPr>
          <w:tblCellSpacing w:w="20" w:type="dxa"/>
        </w:trPr>
        <w:tc>
          <w:tcPr>
            <w:tcW w:w="488" w:type="dxa"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5</w:t>
            </w:r>
          </w:p>
        </w:tc>
        <w:tc>
          <w:tcPr>
            <w:tcW w:w="4690" w:type="dxa"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Работа с персоналом по организации питания.</w:t>
            </w:r>
          </w:p>
        </w:tc>
        <w:tc>
          <w:tcPr>
            <w:tcW w:w="2735" w:type="dxa"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Март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</w:p>
        </w:tc>
      </w:tr>
      <w:tr w:rsidR="00625369" w:rsidRPr="00520E72" w:rsidTr="00D04878">
        <w:trPr>
          <w:tblCellSpacing w:w="20" w:type="dxa"/>
        </w:trPr>
        <w:tc>
          <w:tcPr>
            <w:tcW w:w="488" w:type="dxa"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6</w:t>
            </w:r>
          </w:p>
        </w:tc>
        <w:tc>
          <w:tcPr>
            <w:tcW w:w="4690" w:type="dxa"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Консультация-инструктаж «Охрана жизни и здоровья детей в летний   оздоровительный период, оказание первой медицинской помощи при несчастных   случаях».</w:t>
            </w:r>
          </w:p>
        </w:tc>
        <w:tc>
          <w:tcPr>
            <w:tcW w:w="2735" w:type="dxa"/>
            <w:vMerge w:val="restart"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Май</w:t>
            </w:r>
          </w:p>
        </w:tc>
        <w:tc>
          <w:tcPr>
            <w:tcW w:w="1943" w:type="dxa"/>
            <w:vMerge w:val="restart"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 xml:space="preserve"> заведующий</w:t>
            </w:r>
          </w:p>
        </w:tc>
      </w:tr>
      <w:tr w:rsidR="00625369" w:rsidRPr="00520E72" w:rsidTr="00D04878">
        <w:trPr>
          <w:tblCellSpacing w:w="20" w:type="dxa"/>
        </w:trPr>
        <w:tc>
          <w:tcPr>
            <w:tcW w:w="488" w:type="dxa"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</w:p>
        </w:tc>
        <w:tc>
          <w:tcPr>
            <w:tcW w:w="4690" w:type="dxa"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</w:p>
        </w:tc>
      </w:tr>
    </w:tbl>
    <w:p w:rsidR="00625369" w:rsidRPr="00625369" w:rsidRDefault="00625369" w:rsidP="00625369">
      <w:pPr>
        <w:rPr>
          <w:rFonts w:ascii="Comic Sans MS" w:hAnsi="Comic Sans MS"/>
          <w:b/>
          <w:bCs/>
          <w:color w:val="C00000"/>
        </w:rPr>
      </w:pPr>
    </w:p>
    <w:p w:rsidR="00625369" w:rsidRDefault="00D04878" w:rsidP="00AD0CC9">
      <w:pPr>
        <w:jc w:val="center"/>
        <w:rPr>
          <w:rFonts w:ascii="Comic Sans MS" w:hAnsi="Comic Sans MS"/>
          <w:b/>
          <w:bCs/>
          <w:color w:val="C00000"/>
        </w:rPr>
      </w:pPr>
      <w:r>
        <w:rPr>
          <w:rFonts w:ascii="Comic Sans MS" w:hAnsi="Comic Sans MS"/>
          <w:b/>
          <w:bCs/>
          <w:noProof/>
          <w:color w:val="C00000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111509</wp:posOffset>
            </wp:positionH>
            <wp:positionV relativeFrom="paragraph">
              <wp:posOffset>-3825</wp:posOffset>
            </wp:positionV>
            <wp:extent cx="988503" cy="1382233"/>
            <wp:effectExtent l="19050" t="0" r="2097" b="0"/>
            <wp:wrapTight wrapText="bothSides">
              <wp:wrapPolygon edited="0">
                <wp:start x="-416" y="0"/>
                <wp:lineTo x="-416" y="21434"/>
                <wp:lineTo x="21646" y="21434"/>
                <wp:lineTo x="21646" y="0"/>
                <wp:lineTo x="-416" y="0"/>
              </wp:wrapPolygon>
            </wp:wrapTight>
            <wp:docPr id="12" name="Рисунок 7" descr="C:\Users\User\AppData\Local\Microsoft\Windows\INetCache\Content.Word\hello_html_m78c9b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hello_html_m78c9b3d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503" cy="13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878" w:rsidRDefault="00D04878" w:rsidP="00AD0CC9">
      <w:pPr>
        <w:jc w:val="center"/>
        <w:rPr>
          <w:rFonts w:ascii="Comic Sans MS" w:hAnsi="Comic Sans MS"/>
          <w:b/>
          <w:bCs/>
          <w:color w:val="C00000"/>
        </w:rPr>
      </w:pPr>
    </w:p>
    <w:p w:rsidR="00D04878" w:rsidRDefault="00D04878" w:rsidP="00AD0CC9">
      <w:pPr>
        <w:jc w:val="center"/>
        <w:rPr>
          <w:rFonts w:ascii="Comic Sans MS" w:hAnsi="Comic Sans MS"/>
          <w:b/>
          <w:bCs/>
          <w:color w:val="C00000"/>
        </w:rPr>
      </w:pPr>
    </w:p>
    <w:p w:rsidR="00625369" w:rsidRDefault="00625369" w:rsidP="00AD0CC9">
      <w:pPr>
        <w:jc w:val="center"/>
        <w:rPr>
          <w:rFonts w:ascii="Comic Sans MS" w:hAnsi="Comic Sans MS"/>
          <w:b/>
          <w:bCs/>
          <w:color w:val="C00000"/>
        </w:rPr>
      </w:pPr>
    </w:p>
    <w:p w:rsidR="00AD0CC9" w:rsidRPr="00317DEA" w:rsidRDefault="00AD0CC9" w:rsidP="00AD0CC9">
      <w:pPr>
        <w:jc w:val="center"/>
        <w:rPr>
          <w:rFonts w:ascii="Segoe Print" w:hAnsi="Segoe Print"/>
          <w:b/>
          <w:bCs/>
          <w:color w:val="C00000"/>
        </w:rPr>
      </w:pPr>
      <w:r w:rsidRPr="00317DEA">
        <w:rPr>
          <w:rFonts w:ascii="Segoe Print" w:hAnsi="Segoe Print"/>
          <w:b/>
          <w:bCs/>
          <w:color w:val="C00000"/>
        </w:rPr>
        <w:t>СВЕДЕНИЯ О САМООБРАЗОВАНИИ ПЕДАГОГОВ ДОУ</w:t>
      </w:r>
    </w:p>
    <w:p w:rsidR="00AD0CC9" w:rsidRPr="00317DEA" w:rsidRDefault="00625369" w:rsidP="00AD0CC9">
      <w:pPr>
        <w:jc w:val="center"/>
        <w:rPr>
          <w:rFonts w:ascii="Segoe Print" w:hAnsi="Segoe Print"/>
          <w:b/>
          <w:color w:val="C00000"/>
        </w:rPr>
      </w:pPr>
      <w:r w:rsidRPr="00317DEA">
        <w:rPr>
          <w:rFonts w:ascii="Segoe Print" w:hAnsi="Segoe Print"/>
          <w:b/>
          <w:bCs/>
          <w:color w:val="C00000"/>
        </w:rPr>
        <w:t xml:space="preserve"> НА 201</w:t>
      </w:r>
      <w:r w:rsidR="00317DEA" w:rsidRPr="00317DEA">
        <w:rPr>
          <w:rFonts w:ascii="Segoe Print" w:hAnsi="Segoe Print"/>
          <w:b/>
          <w:bCs/>
          <w:color w:val="C00000"/>
        </w:rPr>
        <w:t>7</w:t>
      </w:r>
      <w:r w:rsidRPr="00317DEA">
        <w:rPr>
          <w:rFonts w:ascii="Segoe Print" w:hAnsi="Segoe Print"/>
          <w:b/>
          <w:bCs/>
          <w:color w:val="C00000"/>
        </w:rPr>
        <w:t xml:space="preserve"> – 201</w:t>
      </w:r>
      <w:r w:rsidR="00317DEA" w:rsidRPr="00317DEA">
        <w:rPr>
          <w:rFonts w:ascii="Segoe Print" w:hAnsi="Segoe Print"/>
          <w:b/>
          <w:bCs/>
          <w:color w:val="C00000"/>
        </w:rPr>
        <w:t>8</w:t>
      </w:r>
      <w:r w:rsidR="00AD0CC9" w:rsidRPr="00317DEA">
        <w:rPr>
          <w:rFonts w:ascii="Segoe Print" w:hAnsi="Segoe Print"/>
          <w:b/>
          <w:bCs/>
          <w:color w:val="C00000"/>
        </w:rPr>
        <w:t xml:space="preserve"> УЧЕБНЫЙ ГОД</w:t>
      </w:r>
    </w:p>
    <w:tbl>
      <w:tblPr>
        <w:tblStyle w:val="-1"/>
        <w:tblW w:w="10068" w:type="dxa"/>
        <w:tblLook w:val="04A0"/>
      </w:tblPr>
      <w:tblGrid>
        <w:gridCol w:w="836"/>
        <w:gridCol w:w="2205"/>
        <w:gridCol w:w="1746"/>
        <w:gridCol w:w="3035"/>
        <w:gridCol w:w="2246"/>
      </w:tblGrid>
      <w:tr w:rsidR="004D0C12" w:rsidRPr="00AD0CC9" w:rsidTr="00D04878">
        <w:trPr>
          <w:cnfStyle w:val="100000000000"/>
          <w:trHeight w:val="576"/>
        </w:trPr>
        <w:tc>
          <w:tcPr>
            <w:tcW w:w="697" w:type="dxa"/>
            <w:hideMark/>
          </w:tcPr>
          <w:p w:rsidR="00AD0CC9" w:rsidRPr="00AD0CC9" w:rsidRDefault="00AD0CC9" w:rsidP="004D0C12">
            <w:pPr>
              <w:ind w:right="-83"/>
            </w:pPr>
            <w:r w:rsidRPr="00AD0CC9">
              <w:t>№ п/п</w:t>
            </w:r>
          </w:p>
        </w:tc>
        <w:tc>
          <w:tcPr>
            <w:tcW w:w="2435" w:type="dxa"/>
            <w:hideMark/>
          </w:tcPr>
          <w:p w:rsidR="00AD0CC9" w:rsidRPr="00AD0CC9" w:rsidRDefault="00AD0CC9" w:rsidP="00AD0CC9">
            <w:pPr>
              <w:jc w:val="center"/>
            </w:pPr>
            <w:r w:rsidRPr="00AD0CC9">
              <w:t>Ф.И.О.</w:t>
            </w:r>
          </w:p>
        </w:tc>
        <w:tc>
          <w:tcPr>
            <w:tcW w:w="1540" w:type="dxa"/>
            <w:hideMark/>
          </w:tcPr>
          <w:p w:rsidR="00AD0CC9" w:rsidRPr="00AD0CC9" w:rsidRDefault="00AD0CC9" w:rsidP="00AD0CC9">
            <w:pPr>
              <w:jc w:val="center"/>
            </w:pPr>
            <w:r w:rsidRPr="00AD0CC9">
              <w:t>Должность</w:t>
            </w:r>
          </w:p>
        </w:tc>
        <w:tc>
          <w:tcPr>
            <w:tcW w:w="3376" w:type="dxa"/>
            <w:hideMark/>
          </w:tcPr>
          <w:p w:rsidR="00AD0CC9" w:rsidRPr="00AD0CC9" w:rsidRDefault="00AD0CC9" w:rsidP="00AD0CC9">
            <w:pPr>
              <w:jc w:val="center"/>
            </w:pPr>
            <w:r w:rsidRPr="00AD0CC9">
              <w:t>Тема самообразования</w:t>
            </w:r>
          </w:p>
        </w:tc>
        <w:tc>
          <w:tcPr>
            <w:tcW w:w="2020" w:type="dxa"/>
            <w:hideMark/>
          </w:tcPr>
          <w:p w:rsidR="00AD0CC9" w:rsidRPr="00AD0CC9" w:rsidRDefault="00AD0CC9" w:rsidP="00AD0CC9">
            <w:pPr>
              <w:jc w:val="center"/>
            </w:pPr>
            <w:r w:rsidRPr="00AD0CC9">
              <w:t>Форма и срок отче</w:t>
            </w:r>
            <w:r w:rsidRPr="00AD0CC9">
              <w:softHyphen/>
              <w:t>та</w:t>
            </w:r>
          </w:p>
        </w:tc>
      </w:tr>
      <w:tr w:rsidR="004D0C12" w:rsidRPr="00AD0CC9" w:rsidTr="00D04878">
        <w:trPr>
          <w:trHeight w:val="2144"/>
        </w:trPr>
        <w:tc>
          <w:tcPr>
            <w:tcW w:w="697" w:type="dxa"/>
            <w:hideMark/>
          </w:tcPr>
          <w:p w:rsidR="00AD0CC9" w:rsidRPr="00AD0CC9" w:rsidRDefault="00AD0CC9" w:rsidP="005033D5">
            <w:pPr>
              <w:numPr>
                <w:ilvl w:val="0"/>
                <w:numId w:val="22"/>
              </w:numPr>
              <w:ind w:right="-83"/>
            </w:pPr>
          </w:p>
        </w:tc>
        <w:tc>
          <w:tcPr>
            <w:tcW w:w="2435" w:type="dxa"/>
            <w:hideMark/>
          </w:tcPr>
          <w:p w:rsidR="00AD0CC9" w:rsidRPr="00AD0CC9" w:rsidRDefault="00AD0CC9" w:rsidP="00AD0CC9">
            <w:r>
              <w:t>Савченко Любовь Александровна</w:t>
            </w:r>
          </w:p>
        </w:tc>
        <w:tc>
          <w:tcPr>
            <w:tcW w:w="1540" w:type="dxa"/>
            <w:hideMark/>
          </w:tcPr>
          <w:p w:rsidR="00AD0CC9" w:rsidRPr="00AD0CC9" w:rsidRDefault="00AD0CC9" w:rsidP="00AD0CC9">
            <w:r w:rsidRPr="00AD0CC9">
              <w:t>Старший</w:t>
            </w:r>
          </w:p>
          <w:p w:rsidR="00AD0CC9" w:rsidRPr="00AD0CC9" w:rsidRDefault="00AD0CC9" w:rsidP="00AD0CC9">
            <w:r w:rsidRPr="00AD0CC9">
              <w:t>воспитатель</w:t>
            </w:r>
          </w:p>
        </w:tc>
        <w:tc>
          <w:tcPr>
            <w:tcW w:w="3376" w:type="dxa"/>
            <w:hideMark/>
          </w:tcPr>
          <w:p w:rsidR="00AD0CC9" w:rsidRPr="00AD0CC9" w:rsidRDefault="00AD0CC9" w:rsidP="00AD0CC9">
            <w:r w:rsidRPr="00AD0CC9">
              <w:t>«Оптимизация работы педагогических кадров дошкольного учреждения в   условиях внедрения ФГОС ДО»</w:t>
            </w:r>
            <w:r w:rsidR="00625369">
              <w:t>.</w:t>
            </w:r>
          </w:p>
        </w:tc>
        <w:tc>
          <w:tcPr>
            <w:tcW w:w="2020" w:type="dxa"/>
            <w:hideMark/>
          </w:tcPr>
          <w:p w:rsidR="00AD0CC9" w:rsidRPr="00AD0CC9" w:rsidRDefault="00AD0CC9" w:rsidP="00AD0CC9">
            <w:r w:rsidRPr="00AD0CC9">
              <w:t>Семинары, консультации для воспитателей.   Выступлен</w:t>
            </w:r>
            <w:r>
              <w:t>ия на МО, педсовете. Презентации</w:t>
            </w:r>
            <w:r w:rsidRPr="00AD0CC9">
              <w:t>.</w:t>
            </w:r>
          </w:p>
        </w:tc>
      </w:tr>
      <w:tr w:rsidR="004D0C12" w:rsidRPr="00AD0CC9" w:rsidTr="00D04878">
        <w:trPr>
          <w:trHeight w:val="1139"/>
        </w:trPr>
        <w:tc>
          <w:tcPr>
            <w:tcW w:w="697" w:type="dxa"/>
            <w:hideMark/>
          </w:tcPr>
          <w:p w:rsidR="00AD0CC9" w:rsidRPr="00AD0CC9" w:rsidRDefault="00AD0CC9" w:rsidP="004D0C12">
            <w:pPr>
              <w:numPr>
                <w:ilvl w:val="0"/>
                <w:numId w:val="22"/>
              </w:numPr>
              <w:ind w:right="-83"/>
            </w:pPr>
          </w:p>
        </w:tc>
        <w:tc>
          <w:tcPr>
            <w:tcW w:w="2435" w:type="dxa"/>
            <w:hideMark/>
          </w:tcPr>
          <w:p w:rsidR="00AD0CC9" w:rsidRPr="00AD0CC9" w:rsidRDefault="00EE215C" w:rsidP="00AD0CC9">
            <w:r>
              <w:t>Коновалова Валентина Ивановна</w:t>
            </w:r>
          </w:p>
        </w:tc>
        <w:tc>
          <w:tcPr>
            <w:tcW w:w="1540" w:type="dxa"/>
            <w:hideMark/>
          </w:tcPr>
          <w:p w:rsidR="00AD0CC9" w:rsidRPr="00AD0CC9" w:rsidRDefault="00AD0CC9" w:rsidP="00AD0CC9">
            <w:r w:rsidRPr="00AD0CC9">
              <w:t>Воспитатель</w:t>
            </w:r>
          </w:p>
        </w:tc>
        <w:tc>
          <w:tcPr>
            <w:tcW w:w="3376" w:type="dxa"/>
            <w:hideMark/>
          </w:tcPr>
          <w:p w:rsidR="00AD0CC9" w:rsidRPr="00AD0CC9" w:rsidRDefault="00625369" w:rsidP="00AD0CC9">
            <w:r>
              <w:t>«</w:t>
            </w:r>
            <w:r w:rsidR="00EE215C">
              <w:t>Познавательно-</w:t>
            </w:r>
            <w:r w:rsidR="00AD0CC9" w:rsidRPr="00AD0CC9">
              <w:t xml:space="preserve"> </w:t>
            </w:r>
            <w:r w:rsidR="00EE215C">
              <w:t>исследовательская деятельность</w:t>
            </w:r>
            <w:r w:rsidR="00AD0CC9" w:rsidRPr="00AD0CC9">
              <w:t xml:space="preserve"> детей старшего дошкольного возраста</w:t>
            </w:r>
            <w:r w:rsidR="00EE215C">
              <w:t>».</w:t>
            </w:r>
          </w:p>
        </w:tc>
        <w:tc>
          <w:tcPr>
            <w:tcW w:w="2020" w:type="dxa"/>
            <w:hideMark/>
          </w:tcPr>
          <w:p w:rsidR="00AD0CC9" w:rsidRPr="00AD0CC9" w:rsidRDefault="00AD0CC9" w:rsidP="00AD0CC9">
            <w:r w:rsidRPr="00AD0CC9">
              <w:t>Открытые   мероприятия</w:t>
            </w:r>
            <w:r w:rsidR="00EE215C">
              <w:t>.</w:t>
            </w:r>
          </w:p>
        </w:tc>
      </w:tr>
      <w:tr w:rsidR="00EE215C" w:rsidRPr="00AD0CC9" w:rsidTr="00D04878">
        <w:trPr>
          <w:trHeight w:val="1139"/>
        </w:trPr>
        <w:tc>
          <w:tcPr>
            <w:tcW w:w="697" w:type="dxa"/>
            <w:hideMark/>
          </w:tcPr>
          <w:p w:rsidR="00EE215C" w:rsidRPr="00AD0CC9" w:rsidRDefault="00EE215C" w:rsidP="004D0C12">
            <w:pPr>
              <w:numPr>
                <w:ilvl w:val="0"/>
                <w:numId w:val="22"/>
              </w:numPr>
              <w:ind w:right="-83"/>
            </w:pPr>
          </w:p>
        </w:tc>
        <w:tc>
          <w:tcPr>
            <w:tcW w:w="2435" w:type="dxa"/>
            <w:hideMark/>
          </w:tcPr>
          <w:p w:rsidR="00EE215C" w:rsidRDefault="00EE215C" w:rsidP="00AD0CC9">
            <w:r>
              <w:t>Кошенскова Евгения Алексеевна</w:t>
            </w:r>
          </w:p>
        </w:tc>
        <w:tc>
          <w:tcPr>
            <w:tcW w:w="1540" w:type="dxa"/>
            <w:hideMark/>
          </w:tcPr>
          <w:p w:rsidR="00EE215C" w:rsidRPr="00AD0CC9" w:rsidRDefault="00EE215C" w:rsidP="00AD0CC9">
            <w:r w:rsidRPr="00AD0CC9">
              <w:t>Воспитатель</w:t>
            </w:r>
          </w:p>
        </w:tc>
        <w:tc>
          <w:tcPr>
            <w:tcW w:w="3376" w:type="dxa"/>
            <w:hideMark/>
          </w:tcPr>
          <w:p w:rsidR="00EE215C" w:rsidRPr="00AD0CC9" w:rsidRDefault="00EE215C" w:rsidP="00AD0CC9"/>
        </w:tc>
        <w:tc>
          <w:tcPr>
            <w:tcW w:w="2020" w:type="dxa"/>
            <w:hideMark/>
          </w:tcPr>
          <w:p w:rsidR="00EE215C" w:rsidRPr="00AD0CC9" w:rsidRDefault="00EE215C" w:rsidP="00AD0CC9"/>
        </w:tc>
      </w:tr>
      <w:tr w:rsidR="004D0C12" w:rsidRPr="00AD0CC9" w:rsidTr="00D04878">
        <w:trPr>
          <w:trHeight w:val="878"/>
        </w:trPr>
        <w:tc>
          <w:tcPr>
            <w:tcW w:w="697" w:type="dxa"/>
            <w:hideMark/>
          </w:tcPr>
          <w:p w:rsidR="00AD0CC9" w:rsidRPr="00AD0CC9" w:rsidRDefault="00AD0CC9" w:rsidP="004D0C12">
            <w:pPr>
              <w:numPr>
                <w:ilvl w:val="0"/>
                <w:numId w:val="22"/>
              </w:numPr>
              <w:ind w:right="-83"/>
            </w:pPr>
          </w:p>
        </w:tc>
        <w:tc>
          <w:tcPr>
            <w:tcW w:w="2435" w:type="dxa"/>
            <w:hideMark/>
          </w:tcPr>
          <w:p w:rsidR="00AD0CC9" w:rsidRPr="00AD0CC9" w:rsidRDefault="00EE215C" w:rsidP="00AD0CC9">
            <w:r>
              <w:t>Уварова Елена Васильевна</w:t>
            </w:r>
          </w:p>
        </w:tc>
        <w:tc>
          <w:tcPr>
            <w:tcW w:w="1540" w:type="dxa"/>
            <w:hideMark/>
          </w:tcPr>
          <w:p w:rsidR="00AD0CC9" w:rsidRPr="00AD0CC9" w:rsidRDefault="00AD0CC9" w:rsidP="00AD0CC9">
            <w:r w:rsidRPr="00AD0CC9">
              <w:t>Воспитатель</w:t>
            </w:r>
          </w:p>
        </w:tc>
        <w:tc>
          <w:tcPr>
            <w:tcW w:w="3376" w:type="dxa"/>
            <w:hideMark/>
          </w:tcPr>
          <w:p w:rsidR="00AD0CC9" w:rsidRPr="00AD0CC9" w:rsidRDefault="00AD0CC9" w:rsidP="00AD0CC9">
            <w:r w:rsidRPr="00AD0CC9">
              <w:t>«Развитие   познавательных способностей</w:t>
            </w:r>
            <w:r w:rsidR="00EE215C">
              <w:t xml:space="preserve"> детей посредством  </w:t>
            </w:r>
            <w:r w:rsidR="00EE215C">
              <w:lastRenderedPageBreak/>
              <w:t xml:space="preserve">экспериментирования в </w:t>
            </w:r>
            <w:r w:rsidRPr="00AD0CC9">
              <w:t xml:space="preserve"> детском саду</w:t>
            </w:r>
            <w:r w:rsidR="00EE215C">
              <w:t>».</w:t>
            </w:r>
          </w:p>
        </w:tc>
        <w:tc>
          <w:tcPr>
            <w:tcW w:w="2020" w:type="dxa"/>
            <w:hideMark/>
          </w:tcPr>
          <w:p w:rsidR="00AD0CC9" w:rsidRPr="00AD0CC9" w:rsidRDefault="00AD0CC9" w:rsidP="00EE215C">
            <w:r w:rsidRPr="00AD0CC9">
              <w:lastRenderedPageBreak/>
              <w:t>Открытое   занятие</w:t>
            </w:r>
            <w:r w:rsidR="00EE215C">
              <w:t>.</w:t>
            </w:r>
          </w:p>
        </w:tc>
      </w:tr>
      <w:tr w:rsidR="00EE215C" w:rsidRPr="00AD0CC9" w:rsidTr="00D04878">
        <w:trPr>
          <w:trHeight w:val="878"/>
        </w:trPr>
        <w:tc>
          <w:tcPr>
            <w:tcW w:w="697" w:type="dxa"/>
            <w:hideMark/>
          </w:tcPr>
          <w:p w:rsidR="00EE215C" w:rsidRPr="00AD0CC9" w:rsidRDefault="00EE215C" w:rsidP="004D0C12">
            <w:pPr>
              <w:numPr>
                <w:ilvl w:val="0"/>
                <w:numId w:val="22"/>
              </w:numPr>
              <w:ind w:right="-83"/>
            </w:pPr>
          </w:p>
        </w:tc>
        <w:tc>
          <w:tcPr>
            <w:tcW w:w="2435" w:type="dxa"/>
            <w:hideMark/>
          </w:tcPr>
          <w:p w:rsidR="00EE215C" w:rsidRDefault="00EE215C" w:rsidP="00AD0CC9">
            <w:r>
              <w:t>Уракова Любовь Федоровна</w:t>
            </w:r>
          </w:p>
        </w:tc>
        <w:tc>
          <w:tcPr>
            <w:tcW w:w="1540" w:type="dxa"/>
            <w:hideMark/>
          </w:tcPr>
          <w:p w:rsidR="00EE215C" w:rsidRPr="00AD0CC9" w:rsidRDefault="00EE215C" w:rsidP="00EE215C">
            <w:r w:rsidRPr="00AD0CC9">
              <w:t>Воспитатель</w:t>
            </w:r>
            <w:r>
              <w:t xml:space="preserve"> </w:t>
            </w:r>
          </w:p>
        </w:tc>
        <w:tc>
          <w:tcPr>
            <w:tcW w:w="3376" w:type="dxa"/>
            <w:hideMark/>
          </w:tcPr>
          <w:p w:rsidR="00EE215C" w:rsidRPr="00AD0CC9" w:rsidRDefault="00EE215C" w:rsidP="00AD0CC9">
            <w:r>
              <w:t>«Гендерное воспитание дошкольников в условиях ФГОС».</w:t>
            </w:r>
          </w:p>
        </w:tc>
        <w:tc>
          <w:tcPr>
            <w:tcW w:w="2020" w:type="dxa"/>
            <w:hideMark/>
          </w:tcPr>
          <w:p w:rsidR="00EE215C" w:rsidRPr="00AD0CC9" w:rsidRDefault="00EE215C" w:rsidP="00EE215C">
            <w:r>
              <w:t>Консультации, семинары.</w:t>
            </w:r>
          </w:p>
        </w:tc>
      </w:tr>
      <w:tr w:rsidR="004D0C12" w:rsidRPr="00AD0CC9" w:rsidTr="00D04878">
        <w:trPr>
          <w:trHeight w:val="844"/>
        </w:trPr>
        <w:tc>
          <w:tcPr>
            <w:tcW w:w="697" w:type="dxa"/>
            <w:hideMark/>
          </w:tcPr>
          <w:p w:rsidR="00AD0CC9" w:rsidRPr="00AD0CC9" w:rsidRDefault="00AD0CC9" w:rsidP="004D0C12">
            <w:pPr>
              <w:numPr>
                <w:ilvl w:val="0"/>
                <w:numId w:val="22"/>
              </w:numPr>
              <w:ind w:right="-83"/>
            </w:pPr>
          </w:p>
        </w:tc>
        <w:tc>
          <w:tcPr>
            <w:tcW w:w="2435" w:type="dxa"/>
            <w:hideMark/>
          </w:tcPr>
          <w:p w:rsidR="00AD0CC9" w:rsidRPr="00AD0CC9" w:rsidRDefault="00EE215C" w:rsidP="00AD0CC9">
            <w:r>
              <w:t>Донецкая Елена Романовна</w:t>
            </w:r>
          </w:p>
        </w:tc>
        <w:tc>
          <w:tcPr>
            <w:tcW w:w="1540" w:type="dxa"/>
            <w:hideMark/>
          </w:tcPr>
          <w:p w:rsidR="00AD0CC9" w:rsidRPr="00AD0CC9" w:rsidRDefault="00AD0CC9" w:rsidP="00AD0CC9">
            <w:r w:rsidRPr="00AD0CC9">
              <w:t>Воспитатель</w:t>
            </w:r>
          </w:p>
        </w:tc>
        <w:tc>
          <w:tcPr>
            <w:tcW w:w="3376" w:type="dxa"/>
            <w:hideMark/>
          </w:tcPr>
          <w:p w:rsidR="00AD0CC9" w:rsidRPr="00AD0CC9" w:rsidRDefault="00EE215C" w:rsidP="004D0C12">
            <w:r>
              <w:t>«Развитие творческих способностей</w:t>
            </w:r>
            <w:r w:rsidRPr="00AD0CC9">
              <w:t xml:space="preserve"> </w:t>
            </w:r>
            <w:r w:rsidR="004D0C12">
              <w:t xml:space="preserve"> у</w:t>
            </w:r>
            <w:r w:rsidRPr="00AD0CC9">
              <w:t xml:space="preserve"> </w:t>
            </w:r>
            <w:r w:rsidR="004D0C12">
              <w:t xml:space="preserve">детей </w:t>
            </w:r>
            <w:r w:rsidRPr="00AD0CC9">
              <w:t>дошкольного</w:t>
            </w:r>
            <w:r w:rsidR="004D0C12">
              <w:t xml:space="preserve"> возраста посредством нетрадиционных   техник изобразительного искусства».</w:t>
            </w:r>
            <w:r w:rsidR="00AD0CC9" w:rsidRPr="00AD0CC9">
              <w:t xml:space="preserve"> </w:t>
            </w:r>
          </w:p>
        </w:tc>
        <w:tc>
          <w:tcPr>
            <w:tcW w:w="2020" w:type="dxa"/>
            <w:hideMark/>
          </w:tcPr>
          <w:p w:rsidR="00AD0CC9" w:rsidRPr="00AD0CC9" w:rsidRDefault="00AD0CC9" w:rsidP="004D0C12">
            <w:r w:rsidRPr="00AD0CC9">
              <w:t xml:space="preserve">Мастер   класс, творческий отчет. </w:t>
            </w:r>
          </w:p>
        </w:tc>
      </w:tr>
      <w:tr w:rsidR="004D0C12" w:rsidRPr="00AD0CC9" w:rsidTr="00D04878">
        <w:trPr>
          <w:trHeight w:val="856"/>
        </w:trPr>
        <w:tc>
          <w:tcPr>
            <w:tcW w:w="697" w:type="dxa"/>
            <w:hideMark/>
          </w:tcPr>
          <w:p w:rsidR="00AD0CC9" w:rsidRPr="00AD0CC9" w:rsidRDefault="00AD0CC9" w:rsidP="004D0C12">
            <w:pPr>
              <w:numPr>
                <w:ilvl w:val="0"/>
                <w:numId w:val="22"/>
              </w:numPr>
              <w:ind w:right="-83"/>
            </w:pPr>
          </w:p>
        </w:tc>
        <w:tc>
          <w:tcPr>
            <w:tcW w:w="2435" w:type="dxa"/>
            <w:hideMark/>
          </w:tcPr>
          <w:p w:rsidR="00AD0CC9" w:rsidRPr="00AD0CC9" w:rsidRDefault="004D0C12" w:rsidP="00AD0CC9">
            <w:r>
              <w:t>Кулешова Нионила Михайловна</w:t>
            </w:r>
          </w:p>
        </w:tc>
        <w:tc>
          <w:tcPr>
            <w:tcW w:w="1540" w:type="dxa"/>
            <w:hideMark/>
          </w:tcPr>
          <w:p w:rsidR="00AD0CC9" w:rsidRPr="00AD0CC9" w:rsidRDefault="00AD0CC9" w:rsidP="00AD0CC9">
            <w:r w:rsidRPr="00AD0CC9">
              <w:t>Воспитатель</w:t>
            </w:r>
          </w:p>
        </w:tc>
        <w:tc>
          <w:tcPr>
            <w:tcW w:w="3376" w:type="dxa"/>
            <w:hideMark/>
          </w:tcPr>
          <w:p w:rsidR="00AD0CC9" w:rsidRPr="00AD0CC9" w:rsidRDefault="00AD0CC9" w:rsidP="004D0C12">
            <w:r w:rsidRPr="00AD0CC9">
              <w:t>«</w:t>
            </w:r>
            <w:r w:rsidR="004D0C12">
              <w:t>Приобщение старших дошкольников к традициям родного края</w:t>
            </w:r>
            <w:r w:rsidRPr="00AD0CC9">
              <w:t>»</w:t>
            </w:r>
            <w:r w:rsidR="004D0C12">
              <w:t>.</w:t>
            </w:r>
          </w:p>
        </w:tc>
        <w:tc>
          <w:tcPr>
            <w:tcW w:w="2020" w:type="dxa"/>
            <w:hideMark/>
          </w:tcPr>
          <w:p w:rsidR="00AD0CC9" w:rsidRPr="00AD0CC9" w:rsidRDefault="00AD0CC9" w:rsidP="004D0C12">
            <w:r w:rsidRPr="00AD0CC9">
              <w:t xml:space="preserve">Открытое   занятие, презентация. </w:t>
            </w:r>
          </w:p>
        </w:tc>
      </w:tr>
      <w:tr w:rsidR="004D0C12" w:rsidRPr="00AD0CC9" w:rsidTr="00D04878">
        <w:trPr>
          <w:trHeight w:val="856"/>
        </w:trPr>
        <w:tc>
          <w:tcPr>
            <w:tcW w:w="697" w:type="dxa"/>
            <w:hideMark/>
          </w:tcPr>
          <w:p w:rsidR="004D0C12" w:rsidRPr="00AD0CC9" w:rsidRDefault="004D0C12" w:rsidP="004D0C12">
            <w:pPr>
              <w:numPr>
                <w:ilvl w:val="0"/>
                <w:numId w:val="22"/>
              </w:numPr>
              <w:ind w:right="-83"/>
            </w:pPr>
          </w:p>
        </w:tc>
        <w:tc>
          <w:tcPr>
            <w:tcW w:w="2435" w:type="dxa"/>
            <w:hideMark/>
          </w:tcPr>
          <w:p w:rsidR="004D0C12" w:rsidRDefault="004D0C12" w:rsidP="00AD0CC9">
            <w:r>
              <w:t>Лешкевич Любовь Борисовна</w:t>
            </w:r>
          </w:p>
        </w:tc>
        <w:tc>
          <w:tcPr>
            <w:tcW w:w="1540" w:type="dxa"/>
            <w:hideMark/>
          </w:tcPr>
          <w:p w:rsidR="004D0C12" w:rsidRPr="00AD0CC9" w:rsidRDefault="004D0C12" w:rsidP="00AD0CC9">
            <w:r w:rsidRPr="00AD0CC9">
              <w:t>Воспитатель</w:t>
            </w:r>
          </w:p>
        </w:tc>
        <w:tc>
          <w:tcPr>
            <w:tcW w:w="3376" w:type="dxa"/>
            <w:hideMark/>
          </w:tcPr>
          <w:p w:rsidR="004D0C12" w:rsidRPr="00AD0CC9" w:rsidRDefault="004D0C12" w:rsidP="004D0C12">
            <w:r>
              <w:t>«Формирование эстетического отношения к окружающему миру в изобразительной деятельности».</w:t>
            </w:r>
          </w:p>
        </w:tc>
        <w:tc>
          <w:tcPr>
            <w:tcW w:w="2020" w:type="dxa"/>
            <w:hideMark/>
          </w:tcPr>
          <w:p w:rsidR="004D0C12" w:rsidRPr="00AD0CC9" w:rsidRDefault="004D0C12" w:rsidP="00AD0CC9">
            <w:r w:rsidRPr="00AD0CC9">
              <w:t>Мастер   класс, творческий отчет.</w:t>
            </w:r>
          </w:p>
        </w:tc>
      </w:tr>
      <w:tr w:rsidR="004D0C12" w:rsidRPr="00AD0CC9" w:rsidTr="00D04878">
        <w:trPr>
          <w:trHeight w:val="836"/>
        </w:trPr>
        <w:tc>
          <w:tcPr>
            <w:tcW w:w="697" w:type="dxa"/>
            <w:hideMark/>
          </w:tcPr>
          <w:p w:rsidR="00AD0CC9" w:rsidRPr="00AD0CC9" w:rsidRDefault="00AD0CC9" w:rsidP="004D0C12">
            <w:pPr>
              <w:numPr>
                <w:ilvl w:val="0"/>
                <w:numId w:val="22"/>
              </w:numPr>
              <w:ind w:right="-83"/>
            </w:pPr>
          </w:p>
        </w:tc>
        <w:tc>
          <w:tcPr>
            <w:tcW w:w="2435" w:type="dxa"/>
            <w:hideMark/>
          </w:tcPr>
          <w:p w:rsidR="00AD0CC9" w:rsidRPr="00AD0CC9" w:rsidRDefault="004D0C12" w:rsidP="00AD0CC9">
            <w:r>
              <w:t>Зубкова Варвара Андреевна</w:t>
            </w:r>
          </w:p>
        </w:tc>
        <w:tc>
          <w:tcPr>
            <w:tcW w:w="1540" w:type="dxa"/>
            <w:hideMark/>
          </w:tcPr>
          <w:p w:rsidR="00AD0CC9" w:rsidRPr="00AD0CC9" w:rsidRDefault="00AD0CC9" w:rsidP="00AD0CC9">
            <w:r w:rsidRPr="00AD0CC9">
              <w:t>Воспитатель</w:t>
            </w:r>
          </w:p>
        </w:tc>
        <w:tc>
          <w:tcPr>
            <w:tcW w:w="3376" w:type="dxa"/>
            <w:hideMark/>
          </w:tcPr>
          <w:p w:rsidR="00AD0CC9" w:rsidRPr="00AD0CC9" w:rsidRDefault="00525199" w:rsidP="00AD0CC9">
            <w:r>
              <w:t>«Формирование познавательных интересов и способностей в развитии элементарных математических представлений.</w:t>
            </w:r>
          </w:p>
        </w:tc>
        <w:tc>
          <w:tcPr>
            <w:tcW w:w="2020" w:type="dxa"/>
            <w:hideMark/>
          </w:tcPr>
          <w:p w:rsidR="00AD0CC9" w:rsidRPr="00AD0CC9" w:rsidRDefault="00AD0CC9" w:rsidP="00AD0CC9"/>
        </w:tc>
      </w:tr>
      <w:tr w:rsidR="004D0C12" w:rsidRPr="00AD0CC9" w:rsidTr="00D04878">
        <w:trPr>
          <w:trHeight w:val="836"/>
        </w:trPr>
        <w:tc>
          <w:tcPr>
            <w:tcW w:w="697" w:type="dxa"/>
            <w:hideMark/>
          </w:tcPr>
          <w:p w:rsidR="004D0C12" w:rsidRPr="00AD0CC9" w:rsidRDefault="004D0C12" w:rsidP="004D0C12">
            <w:pPr>
              <w:numPr>
                <w:ilvl w:val="0"/>
                <w:numId w:val="22"/>
              </w:numPr>
              <w:ind w:right="-83"/>
            </w:pPr>
          </w:p>
        </w:tc>
        <w:tc>
          <w:tcPr>
            <w:tcW w:w="2435" w:type="dxa"/>
            <w:hideMark/>
          </w:tcPr>
          <w:p w:rsidR="004D0C12" w:rsidRDefault="004D0C12" w:rsidP="00AD0CC9">
            <w:r>
              <w:t>Павлова Надежда Владимировна</w:t>
            </w:r>
          </w:p>
        </w:tc>
        <w:tc>
          <w:tcPr>
            <w:tcW w:w="1540" w:type="dxa"/>
            <w:hideMark/>
          </w:tcPr>
          <w:p w:rsidR="004D0C12" w:rsidRDefault="004D0C12">
            <w:r w:rsidRPr="006C1899">
              <w:t>Воспитатель</w:t>
            </w:r>
          </w:p>
        </w:tc>
        <w:tc>
          <w:tcPr>
            <w:tcW w:w="3376" w:type="dxa"/>
            <w:hideMark/>
          </w:tcPr>
          <w:p w:rsidR="004D0C12" w:rsidRPr="00AD0CC9" w:rsidRDefault="004D0C12" w:rsidP="00AD0CC9"/>
        </w:tc>
        <w:tc>
          <w:tcPr>
            <w:tcW w:w="2020" w:type="dxa"/>
            <w:hideMark/>
          </w:tcPr>
          <w:p w:rsidR="004D0C12" w:rsidRPr="00AD0CC9" w:rsidRDefault="004D0C12" w:rsidP="00AD0CC9"/>
        </w:tc>
      </w:tr>
      <w:tr w:rsidR="004D0C12" w:rsidRPr="00AD0CC9" w:rsidTr="00D04878">
        <w:trPr>
          <w:trHeight w:val="836"/>
        </w:trPr>
        <w:tc>
          <w:tcPr>
            <w:tcW w:w="697" w:type="dxa"/>
            <w:hideMark/>
          </w:tcPr>
          <w:p w:rsidR="004D0C12" w:rsidRPr="00AD0CC9" w:rsidRDefault="004D0C12" w:rsidP="004D0C12">
            <w:pPr>
              <w:numPr>
                <w:ilvl w:val="0"/>
                <w:numId w:val="22"/>
              </w:numPr>
              <w:ind w:right="-83"/>
            </w:pPr>
          </w:p>
        </w:tc>
        <w:tc>
          <w:tcPr>
            <w:tcW w:w="2435" w:type="dxa"/>
            <w:hideMark/>
          </w:tcPr>
          <w:p w:rsidR="004D0C12" w:rsidRDefault="004D0C12" w:rsidP="00AD0CC9">
            <w:r>
              <w:t>Сметанина Евгения Викторовна</w:t>
            </w:r>
          </w:p>
        </w:tc>
        <w:tc>
          <w:tcPr>
            <w:tcW w:w="1540" w:type="dxa"/>
            <w:hideMark/>
          </w:tcPr>
          <w:p w:rsidR="004D0C12" w:rsidRDefault="004D0C12">
            <w:r w:rsidRPr="006C1899">
              <w:t>Воспитатель</w:t>
            </w:r>
          </w:p>
        </w:tc>
        <w:tc>
          <w:tcPr>
            <w:tcW w:w="3376" w:type="dxa"/>
            <w:hideMark/>
          </w:tcPr>
          <w:p w:rsidR="004D0C12" w:rsidRPr="00AD0CC9" w:rsidRDefault="004D0C12" w:rsidP="00AD0CC9"/>
        </w:tc>
        <w:tc>
          <w:tcPr>
            <w:tcW w:w="2020" w:type="dxa"/>
            <w:hideMark/>
          </w:tcPr>
          <w:p w:rsidR="004D0C12" w:rsidRPr="00AD0CC9" w:rsidRDefault="004D0C12" w:rsidP="00AD0CC9"/>
        </w:tc>
      </w:tr>
      <w:tr w:rsidR="004D0C12" w:rsidRPr="00AD0CC9" w:rsidTr="00D04878">
        <w:trPr>
          <w:trHeight w:val="836"/>
        </w:trPr>
        <w:tc>
          <w:tcPr>
            <w:tcW w:w="697" w:type="dxa"/>
            <w:hideMark/>
          </w:tcPr>
          <w:p w:rsidR="004D0C12" w:rsidRPr="00AD0CC9" w:rsidRDefault="004D0C12" w:rsidP="004D0C12">
            <w:pPr>
              <w:numPr>
                <w:ilvl w:val="0"/>
                <w:numId w:val="22"/>
              </w:numPr>
              <w:ind w:right="-83"/>
            </w:pPr>
          </w:p>
        </w:tc>
        <w:tc>
          <w:tcPr>
            <w:tcW w:w="2435" w:type="dxa"/>
            <w:hideMark/>
          </w:tcPr>
          <w:p w:rsidR="004D0C12" w:rsidRDefault="004D0C12" w:rsidP="00AD0CC9">
            <w:r>
              <w:t>Мизева Ирина Николаевна</w:t>
            </w:r>
          </w:p>
        </w:tc>
        <w:tc>
          <w:tcPr>
            <w:tcW w:w="1540" w:type="dxa"/>
            <w:hideMark/>
          </w:tcPr>
          <w:p w:rsidR="004D0C12" w:rsidRDefault="004D0C12">
            <w:r w:rsidRPr="00586BD7">
              <w:t>Воспитатель</w:t>
            </w:r>
          </w:p>
        </w:tc>
        <w:tc>
          <w:tcPr>
            <w:tcW w:w="3376" w:type="dxa"/>
            <w:hideMark/>
          </w:tcPr>
          <w:p w:rsidR="004D0C12" w:rsidRPr="00AD0CC9" w:rsidRDefault="004D0C12" w:rsidP="00AD0CC9"/>
        </w:tc>
        <w:tc>
          <w:tcPr>
            <w:tcW w:w="2020" w:type="dxa"/>
            <w:hideMark/>
          </w:tcPr>
          <w:p w:rsidR="004D0C12" w:rsidRPr="00AD0CC9" w:rsidRDefault="004D0C12" w:rsidP="00AD0CC9"/>
        </w:tc>
      </w:tr>
      <w:tr w:rsidR="004D0C12" w:rsidRPr="00AD0CC9" w:rsidTr="00D04878">
        <w:trPr>
          <w:trHeight w:val="836"/>
        </w:trPr>
        <w:tc>
          <w:tcPr>
            <w:tcW w:w="697" w:type="dxa"/>
            <w:hideMark/>
          </w:tcPr>
          <w:p w:rsidR="004D0C12" w:rsidRPr="00AD0CC9" w:rsidRDefault="004D0C12" w:rsidP="004D0C12">
            <w:pPr>
              <w:numPr>
                <w:ilvl w:val="0"/>
                <w:numId w:val="22"/>
              </w:numPr>
              <w:ind w:right="-83"/>
            </w:pPr>
          </w:p>
        </w:tc>
        <w:tc>
          <w:tcPr>
            <w:tcW w:w="2435" w:type="dxa"/>
            <w:hideMark/>
          </w:tcPr>
          <w:p w:rsidR="004D0C12" w:rsidRDefault="004D0C12" w:rsidP="00AD0CC9">
            <w:r>
              <w:t>Нарижная Татьяна Владимировна</w:t>
            </w:r>
          </w:p>
        </w:tc>
        <w:tc>
          <w:tcPr>
            <w:tcW w:w="1540" w:type="dxa"/>
            <w:hideMark/>
          </w:tcPr>
          <w:p w:rsidR="004D0C12" w:rsidRDefault="004D0C12">
            <w:r w:rsidRPr="00586BD7">
              <w:t>Воспитатель</w:t>
            </w:r>
          </w:p>
        </w:tc>
        <w:tc>
          <w:tcPr>
            <w:tcW w:w="3376" w:type="dxa"/>
            <w:hideMark/>
          </w:tcPr>
          <w:p w:rsidR="004D0C12" w:rsidRPr="00AD0CC9" w:rsidRDefault="004D0C12" w:rsidP="00AD0CC9"/>
        </w:tc>
        <w:tc>
          <w:tcPr>
            <w:tcW w:w="2020" w:type="dxa"/>
            <w:hideMark/>
          </w:tcPr>
          <w:p w:rsidR="004D0C12" w:rsidRPr="00AD0CC9" w:rsidRDefault="004D0C12" w:rsidP="00AD0CC9"/>
        </w:tc>
      </w:tr>
      <w:tr w:rsidR="005D2F49" w:rsidRPr="00AD0CC9" w:rsidTr="00D04878">
        <w:trPr>
          <w:trHeight w:val="836"/>
        </w:trPr>
        <w:tc>
          <w:tcPr>
            <w:tcW w:w="697" w:type="dxa"/>
            <w:hideMark/>
          </w:tcPr>
          <w:p w:rsidR="005D2F49" w:rsidRPr="00AD0CC9" w:rsidRDefault="005D2F49" w:rsidP="004D0C12">
            <w:pPr>
              <w:numPr>
                <w:ilvl w:val="0"/>
                <w:numId w:val="22"/>
              </w:numPr>
              <w:ind w:right="-83"/>
            </w:pPr>
          </w:p>
        </w:tc>
        <w:tc>
          <w:tcPr>
            <w:tcW w:w="2435" w:type="dxa"/>
            <w:hideMark/>
          </w:tcPr>
          <w:p w:rsidR="005D2F49" w:rsidRDefault="00045527" w:rsidP="00AD0CC9">
            <w:r>
              <w:t>Харунина Ирина Ильинична</w:t>
            </w:r>
          </w:p>
        </w:tc>
        <w:tc>
          <w:tcPr>
            <w:tcW w:w="1540" w:type="dxa"/>
            <w:hideMark/>
          </w:tcPr>
          <w:p w:rsidR="005D2F49" w:rsidRPr="00586BD7" w:rsidRDefault="005D2F49">
            <w:r>
              <w:t>Учитель-логопед</w:t>
            </w:r>
          </w:p>
        </w:tc>
        <w:tc>
          <w:tcPr>
            <w:tcW w:w="3376" w:type="dxa"/>
            <w:hideMark/>
          </w:tcPr>
          <w:p w:rsidR="005D2F49" w:rsidRPr="00AD0CC9" w:rsidRDefault="00240852" w:rsidP="00AD0CC9">
            <w:r w:rsidRPr="00240852">
              <w:t>Повышение эффективности преодоления дефектов звукопроизношения у детей с ОНР в условиях ДОУ в группах общеразвивающей направленности.</w:t>
            </w:r>
          </w:p>
        </w:tc>
        <w:tc>
          <w:tcPr>
            <w:tcW w:w="2020" w:type="dxa"/>
            <w:hideMark/>
          </w:tcPr>
          <w:p w:rsidR="005D2F49" w:rsidRPr="00AD0CC9" w:rsidRDefault="00240852" w:rsidP="00AD0CC9">
            <w:r w:rsidRPr="00AD0CC9">
              <w:t>Мастер   класс,</w:t>
            </w:r>
            <w:r>
              <w:t>презентация.</w:t>
            </w:r>
          </w:p>
        </w:tc>
      </w:tr>
      <w:tr w:rsidR="005D2F49" w:rsidRPr="00AD0CC9" w:rsidTr="00D04878">
        <w:trPr>
          <w:trHeight w:val="836"/>
        </w:trPr>
        <w:tc>
          <w:tcPr>
            <w:tcW w:w="697" w:type="dxa"/>
            <w:hideMark/>
          </w:tcPr>
          <w:p w:rsidR="005D2F49" w:rsidRPr="00AD0CC9" w:rsidRDefault="005D2F49" w:rsidP="004D0C12">
            <w:pPr>
              <w:numPr>
                <w:ilvl w:val="0"/>
                <w:numId w:val="22"/>
              </w:numPr>
              <w:ind w:right="-83"/>
            </w:pPr>
          </w:p>
        </w:tc>
        <w:tc>
          <w:tcPr>
            <w:tcW w:w="2435" w:type="dxa"/>
            <w:hideMark/>
          </w:tcPr>
          <w:p w:rsidR="005D2F49" w:rsidRDefault="005D2F49" w:rsidP="00AD0CC9">
            <w:r>
              <w:t xml:space="preserve">Глазко Нина </w:t>
            </w:r>
            <w:r w:rsidR="00240852">
              <w:t xml:space="preserve">Максимовна </w:t>
            </w:r>
          </w:p>
        </w:tc>
        <w:tc>
          <w:tcPr>
            <w:tcW w:w="1540" w:type="dxa"/>
            <w:hideMark/>
          </w:tcPr>
          <w:p w:rsidR="005D2F49" w:rsidRPr="00586BD7" w:rsidRDefault="005D2F49">
            <w:r>
              <w:t>Музыкальный руководитель</w:t>
            </w:r>
          </w:p>
        </w:tc>
        <w:tc>
          <w:tcPr>
            <w:tcW w:w="3376" w:type="dxa"/>
            <w:hideMark/>
          </w:tcPr>
          <w:p w:rsidR="005D2F49" w:rsidRPr="00AD0CC9" w:rsidRDefault="005D2F49" w:rsidP="00AD0CC9"/>
        </w:tc>
        <w:tc>
          <w:tcPr>
            <w:tcW w:w="2020" w:type="dxa"/>
            <w:hideMark/>
          </w:tcPr>
          <w:p w:rsidR="005D2F49" w:rsidRPr="00AD0CC9" w:rsidRDefault="005D2F49" w:rsidP="00AD0CC9"/>
        </w:tc>
      </w:tr>
      <w:tr w:rsidR="005D2F49" w:rsidRPr="00AD0CC9" w:rsidTr="00D04878">
        <w:trPr>
          <w:trHeight w:val="836"/>
        </w:trPr>
        <w:tc>
          <w:tcPr>
            <w:tcW w:w="697" w:type="dxa"/>
            <w:hideMark/>
          </w:tcPr>
          <w:p w:rsidR="005D2F49" w:rsidRPr="00AD0CC9" w:rsidRDefault="005D2F49" w:rsidP="004D0C12">
            <w:pPr>
              <w:numPr>
                <w:ilvl w:val="0"/>
                <w:numId w:val="22"/>
              </w:numPr>
              <w:ind w:right="-83"/>
            </w:pPr>
          </w:p>
        </w:tc>
        <w:tc>
          <w:tcPr>
            <w:tcW w:w="2435" w:type="dxa"/>
            <w:hideMark/>
          </w:tcPr>
          <w:p w:rsidR="005D2F49" w:rsidRDefault="005D2F49" w:rsidP="00AD0CC9">
            <w:r>
              <w:t>Киреева Татьяна Олеговна</w:t>
            </w:r>
          </w:p>
        </w:tc>
        <w:tc>
          <w:tcPr>
            <w:tcW w:w="1540" w:type="dxa"/>
            <w:hideMark/>
          </w:tcPr>
          <w:p w:rsidR="005D2F49" w:rsidRPr="00586BD7" w:rsidRDefault="005D2F49">
            <w:r>
              <w:t>Инструктор по физ. культуре</w:t>
            </w:r>
          </w:p>
        </w:tc>
        <w:tc>
          <w:tcPr>
            <w:tcW w:w="3376" w:type="dxa"/>
            <w:hideMark/>
          </w:tcPr>
          <w:p w:rsidR="005D2F49" w:rsidRPr="00AD0CC9" w:rsidRDefault="005D2F49" w:rsidP="00AD0CC9"/>
        </w:tc>
        <w:tc>
          <w:tcPr>
            <w:tcW w:w="2020" w:type="dxa"/>
            <w:hideMark/>
          </w:tcPr>
          <w:p w:rsidR="005D2F49" w:rsidRPr="00AD0CC9" w:rsidRDefault="005D2F49" w:rsidP="00AD0CC9"/>
        </w:tc>
      </w:tr>
      <w:tr w:rsidR="004D0C12" w:rsidRPr="00AD0CC9" w:rsidTr="00D04878">
        <w:trPr>
          <w:trHeight w:val="586"/>
        </w:trPr>
        <w:tc>
          <w:tcPr>
            <w:tcW w:w="697" w:type="dxa"/>
            <w:hideMark/>
          </w:tcPr>
          <w:p w:rsidR="00AD0CC9" w:rsidRPr="00AD0CC9" w:rsidRDefault="00AD0CC9" w:rsidP="004D0C12">
            <w:pPr>
              <w:numPr>
                <w:ilvl w:val="0"/>
                <w:numId w:val="22"/>
              </w:numPr>
              <w:ind w:right="-83"/>
            </w:pPr>
          </w:p>
        </w:tc>
        <w:tc>
          <w:tcPr>
            <w:tcW w:w="2435" w:type="dxa"/>
            <w:hideMark/>
          </w:tcPr>
          <w:p w:rsidR="00AD0CC9" w:rsidRPr="00AD0CC9" w:rsidRDefault="005D2F49" w:rsidP="00AD0CC9">
            <w:r>
              <w:t>Родионова Ирина Васильевна</w:t>
            </w:r>
          </w:p>
        </w:tc>
        <w:tc>
          <w:tcPr>
            <w:tcW w:w="1540" w:type="dxa"/>
            <w:hideMark/>
          </w:tcPr>
          <w:p w:rsidR="00AD0CC9" w:rsidRPr="00AD0CC9" w:rsidRDefault="00AD0CC9" w:rsidP="00AD0CC9">
            <w:r w:rsidRPr="00AD0CC9">
              <w:t>Воспитатель</w:t>
            </w:r>
          </w:p>
        </w:tc>
        <w:tc>
          <w:tcPr>
            <w:tcW w:w="3376" w:type="dxa"/>
            <w:hideMark/>
          </w:tcPr>
          <w:p w:rsidR="00AD0CC9" w:rsidRPr="00AD0CC9" w:rsidRDefault="00045527" w:rsidP="00AD0CC9">
            <w:r>
              <w:t xml:space="preserve"> Сенсорное развитие детей дошкольного возраста посредством использования дидактических игр.</w:t>
            </w:r>
          </w:p>
        </w:tc>
        <w:tc>
          <w:tcPr>
            <w:tcW w:w="2020" w:type="dxa"/>
            <w:hideMark/>
          </w:tcPr>
          <w:p w:rsidR="00AD0CC9" w:rsidRPr="00AD0CC9" w:rsidRDefault="00AD0CC9" w:rsidP="00AD0CC9">
            <w:r w:rsidRPr="00AD0CC9">
              <w:t>Творче</w:t>
            </w:r>
            <w:r w:rsidR="00E8683C">
              <w:t>ский   отчет, презентация, 2018</w:t>
            </w:r>
          </w:p>
        </w:tc>
      </w:tr>
    </w:tbl>
    <w:p w:rsidR="00E8683C" w:rsidRDefault="00E8683C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</w:p>
    <w:p w:rsidR="00E8683C" w:rsidRPr="00E8683C" w:rsidRDefault="00E8683C" w:rsidP="00023526">
      <w:pPr>
        <w:jc w:val="center"/>
        <w:rPr>
          <w:rFonts w:ascii="Segoe Print" w:hAnsi="Segoe Print"/>
          <w:b/>
          <w:bCs/>
          <w:color w:val="1F497D" w:themeColor="text2"/>
          <w:sz w:val="32"/>
          <w:szCs w:val="32"/>
        </w:rPr>
      </w:pPr>
      <w:r w:rsidRPr="00E8683C">
        <w:rPr>
          <w:rFonts w:ascii="Segoe Print" w:hAnsi="Segoe Print"/>
          <w:b/>
          <w:bCs/>
          <w:color w:val="1F497D" w:themeColor="text2"/>
          <w:sz w:val="32"/>
          <w:szCs w:val="32"/>
        </w:rPr>
        <w:t>ИНФОРМАЦИОННАЯ ОТКРЫТОСТЬ</w:t>
      </w:r>
    </w:p>
    <w:p w:rsidR="00E8683C" w:rsidRDefault="00E8683C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4251"/>
        <w:gridCol w:w="2535"/>
        <w:gridCol w:w="2535"/>
      </w:tblGrid>
      <w:tr w:rsidR="00E8683C" w:rsidTr="00E8683C">
        <w:tc>
          <w:tcPr>
            <w:tcW w:w="817" w:type="dxa"/>
          </w:tcPr>
          <w:p w:rsidR="00E8683C" w:rsidRPr="00E8683C" w:rsidRDefault="00E8683C" w:rsidP="00023526">
            <w:pPr>
              <w:jc w:val="center"/>
              <w:rPr>
                <w:bCs/>
                <w:sz w:val="28"/>
                <w:szCs w:val="28"/>
              </w:rPr>
            </w:pPr>
            <w:r w:rsidRPr="00E8683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E8683C" w:rsidRDefault="00E8683C" w:rsidP="00E8683C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</w:rPr>
            </w:pPr>
            <w:r w:rsidRPr="00527D4E">
              <w:rPr>
                <w:sz w:val="28"/>
                <w:szCs w:val="28"/>
              </w:rPr>
              <w:t>Обеспечение функционирования официального  сайта  детского  сада  в  сети</w:t>
            </w:r>
            <w:r>
              <w:rPr>
                <w:sz w:val="28"/>
                <w:szCs w:val="28"/>
              </w:rPr>
              <w:t xml:space="preserve"> «Интернет».</w:t>
            </w:r>
          </w:p>
        </w:tc>
        <w:tc>
          <w:tcPr>
            <w:tcW w:w="2535" w:type="dxa"/>
          </w:tcPr>
          <w:p w:rsidR="00E8683C" w:rsidRDefault="00E8683C" w:rsidP="00E8683C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</w:rPr>
            </w:pPr>
            <w:r w:rsidRPr="00527D4E">
              <w:rPr>
                <w:sz w:val="28"/>
                <w:szCs w:val="28"/>
              </w:rPr>
              <w:t>постоянно</w:t>
            </w:r>
          </w:p>
        </w:tc>
        <w:tc>
          <w:tcPr>
            <w:tcW w:w="2535" w:type="dxa"/>
          </w:tcPr>
          <w:p w:rsidR="00E8683C" w:rsidRPr="00E8683C" w:rsidRDefault="00E8683C" w:rsidP="00E8683C">
            <w:pPr>
              <w:rPr>
                <w:bCs/>
                <w:sz w:val="28"/>
                <w:szCs w:val="28"/>
              </w:rPr>
            </w:pPr>
            <w:r w:rsidRPr="00E8683C">
              <w:rPr>
                <w:bCs/>
                <w:sz w:val="28"/>
                <w:szCs w:val="28"/>
              </w:rPr>
              <w:t>Администратор сайта</w:t>
            </w:r>
          </w:p>
        </w:tc>
      </w:tr>
      <w:tr w:rsidR="00E8683C" w:rsidTr="00E8683C">
        <w:tc>
          <w:tcPr>
            <w:tcW w:w="817" w:type="dxa"/>
          </w:tcPr>
          <w:p w:rsidR="00E8683C" w:rsidRPr="00E8683C" w:rsidRDefault="00E8683C" w:rsidP="000235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E41387" w:rsidRPr="00E41387" w:rsidRDefault="00E8683C" w:rsidP="00E41387">
            <w:pPr>
              <w:rPr>
                <w:bCs/>
                <w:sz w:val="28"/>
                <w:szCs w:val="28"/>
              </w:rPr>
            </w:pPr>
            <w:r w:rsidRPr="00527D4E">
              <w:rPr>
                <w:sz w:val="28"/>
                <w:szCs w:val="28"/>
              </w:rPr>
              <w:t>Размещение информации</w:t>
            </w:r>
            <w:r>
              <w:rPr>
                <w:sz w:val="28"/>
                <w:szCs w:val="28"/>
              </w:rPr>
              <w:t xml:space="preserve"> о деятельности детского сада на информационных стендах для родителей (законных представителей) воспитанников</w:t>
            </w:r>
            <w:r w:rsidR="00E41387" w:rsidRPr="00E41387">
              <w:rPr>
                <w:bCs/>
                <w:sz w:val="28"/>
                <w:szCs w:val="28"/>
              </w:rPr>
              <w:t>, работников и на официальном</w:t>
            </w:r>
          </w:p>
          <w:p w:rsidR="00E8683C" w:rsidRDefault="00E41387" w:rsidP="00E41387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</w:rPr>
            </w:pPr>
            <w:r w:rsidRPr="00E41387">
              <w:rPr>
                <w:bCs/>
                <w:sz w:val="28"/>
                <w:szCs w:val="28"/>
              </w:rPr>
              <w:t>сайте в сети «Интернет»</w:t>
            </w:r>
            <w:r w:rsidRPr="00E41387">
              <w:rPr>
                <w:bCs/>
                <w:sz w:val="28"/>
                <w:szCs w:val="28"/>
              </w:rPr>
              <w:tab/>
            </w:r>
            <w:r w:rsidRPr="00E41387">
              <w:rPr>
                <w:bCs/>
                <w:sz w:val="28"/>
                <w:szCs w:val="28"/>
              </w:rPr>
              <w:tab/>
            </w:r>
          </w:p>
        </w:tc>
        <w:tc>
          <w:tcPr>
            <w:tcW w:w="2535" w:type="dxa"/>
          </w:tcPr>
          <w:p w:rsidR="00E8683C" w:rsidRDefault="00E41387" w:rsidP="00E8683C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</w:rPr>
            </w:pPr>
            <w:r w:rsidRPr="00527D4E">
              <w:rPr>
                <w:sz w:val="28"/>
                <w:szCs w:val="28"/>
              </w:rPr>
              <w:t>постоянно</w:t>
            </w:r>
          </w:p>
        </w:tc>
        <w:tc>
          <w:tcPr>
            <w:tcW w:w="2535" w:type="dxa"/>
          </w:tcPr>
          <w:p w:rsidR="00E8683C" w:rsidRDefault="00E41387" w:rsidP="00E8683C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</w:rPr>
            </w:pPr>
            <w:r w:rsidRPr="00E8683C">
              <w:rPr>
                <w:bCs/>
                <w:sz w:val="28"/>
                <w:szCs w:val="28"/>
              </w:rPr>
              <w:t>Администратор сайта</w:t>
            </w:r>
            <w:r>
              <w:rPr>
                <w:bCs/>
                <w:sz w:val="28"/>
                <w:szCs w:val="28"/>
              </w:rPr>
              <w:t>, старший своспитатель</w:t>
            </w:r>
          </w:p>
        </w:tc>
      </w:tr>
    </w:tbl>
    <w:p w:rsidR="00E8683C" w:rsidRDefault="00E8683C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</w:p>
    <w:p w:rsidR="00221FD8" w:rsidRDefault="00221FD8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732733</wp:posOffset>
            </wp:positionH>
            <wp:positionV relativeFrom="paragraph">
              <wp:posOffset>3574</wp:posOffset>
            </wp:positionV>
            <wp:extent cx="2538322" cy="2328530"/>
            <wp:effectExtent l="19050" t="0" r="0" b="0"/>
            <wp:wrapNone/>
            <wp:docPr id="6" name="Рисунок 1" descr="C:\Users\User\AppData\Local\Microsoft\Windows\INetCache\Content.Word\1298294152_f_1441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1298294152_f_1441484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22" cy="23285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21FD8" w:rsidRDefault="00221FD8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</w:p>
    <w:p w:rsidR="00221FD8" w:rsidRDefault="00221FD8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</w:p>
    <w:p w:rsidR="00221FD8" w:rsidRDefault="00221FD8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</w:p>
    <w:p w:rsidR="00221FD8" w:rsidRDefault="00221FD8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</w:p>
    <w:p w:rsidR="00221FD8" w:rsidRDefault="00221FD8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</w:p>
    <w:p w:rsidR="00221FD8" w:rsidRDefault="00221FD8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</w:p>
    <w:p w:rsidR="00221FD8" w:rsidRDefault="00221FD8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</w:p>
    <w:p w:rsidR="00221FD8" w:rsidRDefault="00221FD8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</w:p>
    <w:p w:rsidR="00221FD8" w:rsidRDefault="00221FD8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</w:p>
    <w:p w:rsidR="00221FD8" w:rsidRDefault="00221FD8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</w:p>
    <w:p w:rsidR="00E41387" w:rsidRPr="00221FD8" w:rsidRDefault="00E41387" w:rsidP="00E41387">
      <w:pPr>
        <w:widowControl w:val="0"/>
        <w:autoSpaceDE w:val="0"/>
        <w:autoSpaceDN w:val="0"/>
        <w:adjustRightInd w:val="0"/>
        <w:ind w:left="180"/>
        <w:jc w:val="both"/>
        <w:rPr>
          <w:rFonts w:ascii="Segoe Print" w:hAnsi="Segoe Print"/>
          <w:b/>
          <w:color w:val="C00000"/>
          <w:sz w:val="28"/>
          <w:szCs w:val="28"/>
        </w:rPr>
      </w:pPr>
      <w:r w:rsidRPr="00221FD8">
        <w:rPr>
          <w:rFonts w:ascii="Segoe Print" w:hAnsi="Segoe Print"/>
          <w:b/>
          <w:bCs/>
          <w:color w:val="C00000"/>
          <w:sz w:val="28"/>
          <w:szCs w:val="28"/>
        </w:rPr>
        <w:t>СИСТЕМА МЕРОПРИЯТИЙ ПО РЕАЛИЗАЦИИ МЕТОДИЧЕСКОЙ ТЕМЫ И ЗАДАЧ:</w:t>
      </w:r>
    </w:p>
    <w:p w:rsidR="00E41387" w:rsidRPr="00527D4E" w:rsidRDefault="00E41387" w:rsidP="00E41387">
      <w:pPr>
        <w:widowControl w:val="0"/>
        <w:autoSpaceDE w:val="0"/>
        <w:autoSpaceDN w:val="0"/>
        <w:adjustRightInd w:val="0"/>
        <w:spacing w:line="328" w:lineRule="exact"/>
        <w:rPr>
          <w:sz w:val="28"/>
          <w:szCs w:val="28"/>
        </w:rPr>
      </w:pPr>
    </w:p>
    <w:p w:rsidR="00E41387" w:rsidRPr="00527D4E" w:rsidRDefault="00E41387" w:rsidP="00E41387">
      <w:pPr>
        <w:widowControl w:val="0"/>
        <w:overflowPunct w:val="0"/>
        <w:autoSpaceDE w:val="0"/>
        <w:autoSpaceDN w:val="0"/>
        <w:adjustRightInd w:val="0"/>
        <w:ind w:left="160" w:right="560" w:firstLine="708"/>
        <w:jc w:val="both"/>
        <w:rPr>
          <w:sz w:val="28"/>
          <w:szCs w:val="28"/>
        </w:rPr>
      </w:pPr>
      <w:r w:rsidRPr="00527D4E">
        <w:rPr>
          <w:b/>
          <w:bCs/>
          <w:sz w:val="28"/>
          <w:szCs w:val="28"/>
        </w:rPr>
        <w:t xml:space="preserve">Цель: </w:t>
      </w:r>
      <w:r w:rsidRPr="00527D4E">
        <w:rPr>
          <w:sz w:val="28"/>
          <w:szCs w:val="28"/>
        </w:rPr>
        <w:t xml:space="preserve">Предоставление качественного общедоступного и бесплатного </w:t>
      </w:r>
      <w:r w:rsidRPr="00527D4E">
        <w:rPr>
          <w:sz w:val="28"/>
          <w:szCs w:val="28"/>
        </w:rPr>
        <w:lastRenderedPageBreak/>
        <w:t>дошкольного</w:t>
      </w:r>
      <w:r w:rsidRPr="00527D4E">
        <w:rPr>
          <w:b/>
          <w:bCs/>
          <w:sz w:val="28"/>
          <w:szCs w:val="28"/>
        </w:rPr>
        <w:t xml:space="preserve"> </w:t>
      </w:r>
      <w:r w:rsidRPr="00527D4E">
        <w:rPr>
          <w:sz w:val="28"/>
          <w:szCs w:val="28"/>
        </w:rPr>
        <w:t>образования, совершенствование условий, направленных на профессиональный рост педагогических работников.</w:t>
      </w:r>
    </w:p>
    <w:p w:rsidR="008F7F0F" w:rsidRDefault="008F7F0F" w:rsidP="0073449B">
      <w:pPr>
        <w:jc w:val="center"/>
        <w:rPr>
          <w:rFonts w:ascii="Segoe Print" w:hAnsi="Segoe Print"/>
          <w:b/>
          <w:bCs/>
          <w:color w:val="C00000"/>
          <w:sz w:val="28"/>
          <w:szCs w:val="28"/>
        </w:rPr>
      </w:pPr>
      <w:r w:rsidRPr="00023526">
        <w:rPr>
          <w:rFonts w:ascii="Segoe Print" w:hAnsi="Segoe Print"/>
          <w:b/>
          <w:bCs/>
          <w:color w:val="C00000"/>
          <w:sz w:val="28"/>
          <w:szCs w:val="28"/>
        </w:rPr>
        <w:t>Темы педагогических советов на 201</w:t>
      </w:r>
      <w:r w:rsidRPr="008F7F0F">
        <w:rPr>
          <w:rFonts w:ascii="Segoe Print" w:hAnsi="Segoe Print"/>
          <w:b/>
          <w:bCs/>
          <w:color w:val="C00000"/>
          <w:sz w:val="28"/>
          <w:szCs w:val="28"/>
        </w:rPr>
        <w:t>7</w:t>
      </w:r>
      <w:r>
        <w:rPr>
          <w:rFonts w:ascii="Segoe Print" w:hAnsi="Segoe Print"/>
          <w:b/>
          <w:bCs/>
          <w:color w:val="C00000"/>
          <w:sz w:val="28"/>
          <w:szCs w:val="28"/>
        </w:rPr>
        <w:t xml:space="preserve"> - 201</w:t>
      </w:r>
      <w:r w:rsidRPr="008F7F0F">
        <w:rPr>
          <w:rFonts w:ascii="Segoe Print" w:hAnsi="Segoe Print"/>
          <w:b/>
          <w:bCs/>
          <w:color w:val="C00000"/>
          <w:sz w:val="28"/>
          <w:szCs w:val="28"/>
        </w:rPr>
        <w:t>8</w:t>
      </w:r>
      <w:r w:rsidRPr="00023526">
        <w:rPr>
          <w:rFonts w:ascii="Segoe Print" w:hAnsi="Segoe Print"/>
          <w:b/>
          <w:bCs/>
          <w:color w:val="C00000"/>
          <w:sz w:val="28"/>
          <w:szCs w:val="28"/>
        </w:rPr>
        <w:t xml:space="preserve"> уч. г.</w:t>
      </w:r>
    </w:p>
    <w:tbl>
      <w:tblPr>
        <w:tblW w:w="9923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6"/>
        <w:gridCol w:w="1479"/>
        <w:gridCol w:w="1938"/>
      </w:tblGrid>
      <w:tr w:rsidR="008F7F0F" w:rsidRPr="00023526" w:rsidTr="008F7F0F">
        <w:tc>
          <w:tcPr>
            <w:tcW w:w="6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0F" w:rsidRPr="00023526" w:rsidRDefault="008F7F0F" w:rsidP="00DD254E">
            <w:pPr>
              <w:jc w:val="center"/>
              <w:rPr>
                <w:b/>
                <w:color w:val="1F497D"/>
              </w:rPr>
            </w:pPr>
            <w:r w:rsidRPr="00023526">
              <w:rPr>
                <w:b/>
                <w:color w:val="1F497D"/>
              </w:rPr>
              <w:t>Педагогические   советы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0F" w:rsidRPr="00023526" w:rsidRDefault="008F7F0F" w:rsidP="008F7F0F">
            <w:pPr>
              <w:rPr>
                <w:b/>
                <w:color w:val="1F497D"/>
              </w:rPr>
            </w:pPr>
            <w:r w:rsidRPr="00023526">
              <w:rPr>
                <w:b/>
                <w:color w:val="1F497D"/>
              </w:rPr>
              <w:t>Дата  </w:t>
            </w:r>
          </w:p>
          <w:p w:rsidR="008F7F0F" w:rsidRPr="00023526" w:rsidRDefault="008F7F0F" w:rsidP="008F7F0F">
            <w:pPr>
              <w:rPr>
                <w:b/>
                <w:color w:val="1F497D"/>
              </w:rPr>
            </w:pPr>
            <w:r w:rsidRPr="00023526">
              <w:rPr>
                <w:b/>
                <w:color w:val="1F497D"/>
              </w:rPr>
              <w:t>проведения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0F" w:rsidRPr="00023526" w:rsidRDefault="008F7F0F" w:rsidP="008F7F0F">
            <w:pPr>
              <w:rPr>
                <w:b/>
                <w:color w:val="1F497D"/>
              </w:rPr>
            </w:pPr>
            <w:r w:rsidRPr="00023526">
              <w:rPr>
                <w:b/>
                <w:color w:val="1F497D"/>
              </w:rPr>
              <w:t>Ответственный</w:t>
            </w:r>
          </w:p>
        </w:tc>
      </w:tr>
      <w:tr w:rsidR="008F7F0F" w:rsidRPr="00023526" w:rsidTr="008F7F0F">
        <w:trPr>
          <w:trHeight w:val="1670"/>
        </w:trPr>
        <w:tc>
          <w:tcPr>
            <w:tcW w:w="6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0F" w:rsidRPr="0073449B" w:rsidRDefault="008F7F0F" w:rsidP="008F7F0F">
            <w:pPr>
              <w:rPr>
                <w:b/>
              </w:rPr>
            </w:pPr>
            <w:r w:rsidRPr="0073449B">
              <w:rPr>
                <w:b/>
                <w:bCs/>
                <w:i/>
                <w:iCs/>
              </w:rPr>
              <w:t>Установочный педсовет» № 1:</w:t>
            </w:r>
          </w:p>
          <w:p w:rsidR="008F7F0F" w:rsidRPr="00023526" w:rsidRDefault="008F7F0F" w:rsidP="008F7F0F">
            <w:r>
              <w:t>Планы   на 201</w:t>
            </w:r>
            <w:r w:rsidRPr="002F7AB2">
              <w:t>7</w:t>
            </w:r>
            <w:r>
              <w:t xml:space="preserve">-2018 </w:t>
            </w:r>
            <w:r w:rsidRPr="00023526">
              <w:t>учебный год</w:t>
            </w:r>
          </w:p>
          <w:p w:rsidR="008F7F0F" w:rsidRPr="00023526" w:rsidRDefault="008F7F0F" w:rsidP="008F7F0F">
            <w:r w:rsidRPr="00023526">
              <w:t>Цель</w:t>
            </w:r>
            <w:r w:rsidRPr="00023526">
              <w:rPr>
                <w:i/>
                <w:iCs/>
              </w:rPr>
              <w:t>:</w:t>
            </w:r>
            <w:r w:rsidRPr="00023526">
              <w:t> Познакомить педагогов с итогами   деятельности ДОУ за летний</w:t>
            </w:r>
            <w:r w:rsidRPr="00023526">
              <w:rPr>
                <w:i/>
                <w:iCs/>
              </w:rPr>
              <w:t> </w:t>
            </w:r>
            <w:r w:rsidRPr="00023526">
              <w:t>п</w:t>
            </w:r>
            <w:r>
              <w:t>ериод, принять и утвердить план</w:t>
            </w:r>
            <w:r w:rsidRPr="00023526">
              <w:t xml:space="preserve"> деятельности ДОУ на новый учебный   год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0F" w:rsidRPr="00023526" w:rsidRDefault="008F7F0F" w:rsidP="008F7F0F">
            <w:r>
              <w:t>Август   201</w:t>
            </w:r>
            <w:r>
              <w:rPr>
                <w:lang w:val="en-US"/>
              </w:rPr>
              <w:t>7</w:t>
            </w:r>
            <w:r w:rsidRPr="00023526">
              <w:t>г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0F" w:rsidRPr="00023526" w:rsidRDefault="008F7F0F" w:rsidP="008F7F0F">
            <w:r w:rsidRPr="00023526">
              <w:t>Заведующий</w:t>
            </w:r>
          </w:p>
          <w:p w:rsidR="008F7F0F" w:rsidRPr="00023526" w:rsidRDefault="008F7F0F" w:rsidP="008F7F0F">
            <w:r w:rsidRPr="00023526">
              <w:t>Старший   воспитатель</w:t>
            </w:r>
          </w:p>
          <w:p w:rsidR="008F7F0F" w:rsidRPr="00023526" w:rsidRDefault="008F7F0F" w:rsidP="008F7F0F">
            <w:r w:rsidRPr="00023526">
              <w:t>Воспитатели</w:t>
            </w:r>
          </w:p>
        </w:tc>
      </w:tr>
      <w:tr w:rsidR="008F7F0F" w:rsidRPr="00023526" w:rsidTr="008F7F0F">
        <w:trPr>
          <w:trHeight w:val="1278"/>
        </w:trPr>
        <w:tc>
          <w:tcPr>
            <w:tcW w:w="6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0F" w:rsidRPr="0073449B" w:rsidRDefault="008F7F0F" w:rsidP="008F7F0F">
            <w:pPr>
              <w:rPr>
                <w:b/>
              </w:rPr>
            </w:pPr>
            <w:r w:rsidRPr="0073449B">
              <w:rPr>
                <w:b/>
                <w:bCs/>
                <w:i/>
                <w:iCs/>
              </w:rPr>
              <w:t>Педсовет № </w:t>
            </w:r>
            <w:r w:rsidRPr="0073449B">
              <w:rPr>
                <w:b/>
                <w:bCs/>
              </w:rPr>
              <w:t>2</w:t>
            </w:r>
          </w:p>
          <w:p w:rsidR="0073449B" w:rsidRPr="0073449B" w:rsidRDefault="0073449B" w:rsidP="0073449B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73449B">
              <w:rPr>
                <w:bCs/>
              </w:rPr>
              <w:t>Тема: «Речь развиваем – интеллект повышаем!».</w:t>
            </w:r>
          </w:p>
          <w:p w:rsidR="0073449B" w:rsidRPr="0073449B" w:rsidRDefault="0073449B" w:rsidP="0073449B">
            <w:pPr>
              <w:rPr>
                <w:bCs/>
              </w:rPr>
            </w:pPr>
            <w:r w:rsidRPr="0073449B">
              <w:rPr>
                <w:bCs/>
              </w:rPr>
              <w:t>Цель: Привлечь внимание педагогов к проблеме развития речи детей.</w:t>
            </w:r>
          </w:p>
          <w:p w:rsidR="0073449B" w:rsidRPr="0073449B" w:rsidRDefault="0073449B" w:rsidP="0073449B">
            <w:pPr>
              <w:rPr>
                <w:bCs/>
              </w:rPr>
            </w:pPr>
            <w:r w:rsidRPr="0073449B">
              <w:rPr>
                <w:bCs/>
              </w:rPr>
              <w:t>Повестка дня.</w:t>
            </w:r>
          </w:p>
          <w:p w:rsidR="0073449B" w:rsidRPr="0073449B" w:rsidRDefault="0073449B" w:rsidP="0073449B">
            <w:pPr>
              <w:rPr>
                <w:bCs/>
              </w:rPr>
            </w:pPr>
            <w:r w:rsidRPr="0073449B">
              <w:rPr>
                <w:bCs/>
              </w:rPr>
              <w:t>1.     Презентация  для педагогов "Условия успешного речевого развития в ДОО в условиях ФГОС"</w:t>
            </w:r>
          </w:p>
          <w:p w:rsidR="0073449B" w:rsidRPr="0073449B" w:rsidRDefault="0073449B" w:rsidP="0073449B">
            <w:pPr>
              <w:rPr>
                <w:bCs/>
              </w:rPr>
            </w:pPr>
            <w:r w:rsidRPr="0073449B">
              <w:rPr>
                <w:bCs/>
              </w:rPr>
              <w:t>2.     Проанализировать уровень организации работы по развитию речи в ДОО.</w:t>
            </w:r>
          </w:p>
          <w:p w:rsidR="0073449B" w:rsidRPr="0073449B" w:rsidRDefault="0073449B" w:rsidP="0073449B">
            <w:pPr>
              <w:rPr>
                <w:bCs/>
              </w:rPr>
            </w:pPr>
            <w:r w:rsidRPr="0073449B">
              <w:rPr>
                <w:bCs/>
              </w:rPr>
              <w:t>3.     Аналитическая справка о результатах тематического контроля "Выполнение программных требований по образовательной области  «Речевое развитие». Посещение непосредственно образовательной деятельности, анализ планов, смотр уголков групповых помещений  по речевому развитию.</w:t>
            </w:r>
          </w:p>
          <w:p w:rsidR="0073449B" w:rsidRPr="0073449B" w:rsidRDefault="0073449B" w:rsidP="0073449B">
            <w:pPr>
              <w:rPr>
                <w:bCs/>
              </w:rPr>
            </w:pPr>
            <w:r w:rsidRPr="0073449B">
              <w:rPr>
                <w:bCs/>
              </w:rPr>
              <w:t>4.     Консультация  учителя -  логопеда "Актуальность проблемы речевого развития детей дошкольного возраста. Речь воспитателя, как образец  подражания".</w:t>
            </w:r>
          </w:p>
          <w:p w:rsidR="008F7F0F" w:rsidRPr="008F7F0F" w:rsidRDefault="0073449B" w:rsidP="0073449B">
            <w:pPr>
              <w:rPr>
                <w:bCs/>
              </w:rPr>
            </w:pPr>
            <w:r w:rsidRPr="0073449B">
              <w:rPr>
                <w:bCs/>
              </w:rPr>
              <w:t xml:space="preserve">5.     Презентация игровых дидактических пособий  по развитию речи дошкольников (педагоги ДОО).      </w:t>
            </w:r>
          </w:p>
          <w:p w:rsidR="008F7F0F" w:rsidRPr="00023526" w:rsidRDefault="008F7F0F" w:rsidP="008F7F0F">
            <w:r w:rsidRPr="00023526">
              <w:t xml:space="preserve">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0F" w:rsidRPr="00023526" w:rsidRDefault="0073449B" w:rsidP="00DD254E"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-16111</wp:posOffset>
                  </wp:positionH>
                  <wp:positionV relativeFrom="paragraph">
                    <wp:posOffset>1024993</wp:posOffset>
                  </wp:positionV>
                  <wp:extent cx="2253899" cy="2424153"/>
                  <wp:effectExtent l="19050" t="0" r="0" b="0"/>
                  <wp:wrapNone/>
                  <wp:docPr id="13" name="Рисунок 1" descr="C:\Users\User\AppData\Local\Microsoft\Windows\INetCache\Content.Word\samoobr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samoobr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476" cy="2423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DD254E">
              <w:t>ноябрь</w:t>
            </w:r>
            <w:r w:rsidR="008F7F0F">
              <w:t xml:space="preserve">   201</w:t>
            </w:r>
            <w:r w:rsidR="00DD254E">
              <w:t>7</w:t>
            </w:r>
            <w:r w:rsidR="008F7F0F" w:rsidRPr="00023526">
              <w:t>г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0F" w:rsidRPr="00023526" w:rsidRDefault="008F7F0F" w:rsidP="008F7F0F">
            <w:r w:rsidRPr="00023526">
              <w:t>Заведующий  </w:t>
            </w:r>
          </w:p>
          <w:p w:rsidR="008F7F0F" w:rsidRPr="00023526" w:rsidRDefault="008F7F0F" w:rsidP="008F7F0F">
            <w:r w:rsidRPr="00023526">
              <w:t>Старший   воспитатель</w:t>
            </w:r>
          </w:p>
          <w:p w:rsidR="008F7F0F" w:rsidRPr="00023526" w:rsidRDefault="008F7F0F" w:rsidP="008F7F0F">
            <w:r w:rsidRPr="00023526">
              <w:t>Воспитатели</w:t>
            </w:r>
          </w:p>
        </w:tc>
      </w:tr>
      <w:tr w:rsidR="008F7F0F" w:rsidRPr="00023526" w:rsidTr="008F7F0F">
        <w:trPr>
          <w:trHeight w:val="2020"/>
        </w:trPr>
        <w:tc>
          <w:tcPr>
            <w:tcW w:w="6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0F" w:rsidRPr="0073449B" w:rsidRDefault="008F7F0F" w:rsidP="008F7F0F">
            <w:pPr>
              <w:rPr>
                <w:b/>
              </w:rPr>
            </w:pPr>
            <w:r w:rsidRPr="0073449B">
              <w:rPr>
                <w:b/>
                <w:bCs/>
                <w:i/>
                <w:iCs/>
              </w:rPr>
              <w:t>Педсовет № 3:</w:t>
            </w:r>
          </w:p>
          <w:p w:rsidR="0073449B" w:rsidRDefault="0073449B" w:rsidP="0073449B">
            <w:r>
              <w:t xml:space="preserve"> «Организация условий ДОУ, направленных на развитие познавательно- исследовательской  деятельности  детей  дошкольного возраста».</w:t>
            </w:r>
          </w:p>
          <w:p w:rsidR="0073449B" w:rsidRDefault="0073449B" w:rsidP="0073449B">
            <w:r>
              <w:t>Цель: провести системный анализ педагогической деятельности по созданию и совершенствованию предметно – развивающей среды в ДОУ в соответствии с ФГОС по познавательно- исследовательской  деятельности.</w:t>
            </w:r>
          </w:p>
          <w:p w:rsidR="0073449B" w:rsidRDefault="0073449B" w:rsidP="0073449B">
            <w:r>
              <w:t xml:space="preserve">Задачи:  </w:t>
            </w:r>
          </w:p>
          <w:p w:rsidR="0073449B" w:rsidRDefault="0073449B" w:rsidP="0073449B">
            <w:r>
              <w:t>1.Выявить и проанализировать эффективность условий, обеспечивающих развитие познавательно- исследовательской  деятельности  детей  дошкольного возраста.</w:t>
            </w:r>
          </w:p>
          <w:p w:rsidR="0073449B" w:rsidRDefault="0073449B" w:rsidP="0073449B">
            <w:r>
              <w:t>2.  Формировать потребности к поиску и выявлению своих оригинальных педагогических находок.</w:t>
            </w:r>
          </w:p>
          <w:p w:rsidR="008F7F0F" w:rsidRPr="00023526" w:rsidRDefault="0073449B" w:rsidP="00DD254E">
            <w:r>
              <w:t>3.Обобщить опыт работы педагогов по данному направлению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0F" w:rsidRPr="00023526" w:rsidRDefault="008F7F0F" w:rsidP="008F7F0F">
            <w:r>
              <w:t>Февраль,   201</w:t>
            </w:r>
            <w:r w:rsidR="00DD254E">
              <w:t>8г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0F" w:rsidRPr="00023526" w:rsidRDefault="008F7F0F" w:rsidP="008F7F0F">
            <w:r w:rsidRPr="00023526">
              <w:t>Заведующий  </w:t>
            </w:r>
          </w:p>
          <w:p w:rsidR="008F7F0F" w:rsidRPr="00023526" w:rsidRDefault="008F7F0F" w:rsidP="008F7F0F">
            <w:r w:rsidRPr="00023526">
              <w:t>Старший   воспитатель</w:t>
            </w:r>
          </w:p>
          <w:p w:rsidR="008F7F0F" w:rsidRPr="00023526" w:rsidRDefault="008F7F0F" w:rsidP="008F7F0F">
            <w:r w:rsidRPr="00023526">
              <w:t>Муз.   руководитель</w:t>
            </w:r>
          </w:p>
          <w:p w:rsidR="008F7F0F" w:rsidRPr="00023526" w:rsidRDefault="008F7F0F" w:rsidP="008F7F0F">
            <w:r w:rsidRPr="00023526">
              <w:t>Воспитатели</w:t>
            </w:r>
          </w:p>
        </w:tc>
      </w:tr>
      <w:tr w:rsidR="008F7F0F" w:rsidRPr="00023526" w:rsidTr="008F7F0F">
        <w:trPr>
          <w:trHeight w:val="1000"/>
        </w:trPr>
        <w:tc>
          <w:tcPr>
            <w:tcW w:w="6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0F" w:rsidRPr="00023526" w:rsidRDefault="008F7F0F" w:rsidP="008F7F0F">
            <w:r w:rsidRPr="0073449B">
              <w:rPr>
                <w:b/>
                <w:bCs/>
                <w:i/>
              </w:rPr>
              <w:lastRenderedPageBreak/>
              <w:t>Педагогический совет №4</w:t>
            </w:r>
            <w:r w:rsidRPr="00023526">
              <w:rPr>
                <w:bCs/>
              </w:rPr>
              <w:t>   «Итоги работы ДОУ»    </w:t>
            </w:r>
          </w:p>
          <w:p w:rsidR="008F7F0F" w:rsidRPr="00023526" w:rsidRDefault="008F7F0F" w:rsidP="008F7F0F">
            <w:r>
              <w:t>Ц</w:t>
            </w:r>
            <w:r w:rsidRPr="00023526">
              <w:t>ель: Проанализировать работу за прошедший год.   Подготовка проекта годового плана на новый учебный год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0F" w:rsidRPr="00023526" w:rsidRDefault="008F7F0F" w:rsidP="00DD254E">
            <w:r>
              <w:t>Май   201</w:t>
            </w:r>
            <w:r w:rsidR="00DD254E"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0F" w:rsidRDefault="008F7F0F" w:rsidP="008F7F0F">
            <w:r>
              <w:t>Заведующий</w:t>
            </w:r>
            <w:r w:rsidRPr="00023526">
              <w:t xml:space="preserve">   Старший воспитатель</w:t>
            </w:r>
          </w:p>
          <w:p w:rsidR="008F7F0F" w:rsidRPr="00023526" w:rsidRDefault="008F7F0F" w:rsidP="008F7F0F">
            <w:r>
              <w:t>Специалисты воспитатели</w:t>
            </w:r>
          </w:p>
        </w:tc>
      </w:tr>
    </w:tbl>
    <w:p w:rsidR="009B4440" w:rsidRDefault="009B4440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  <w:r>
        <w:rPr>
          <w:rFonts w:ascii="Comic Sans MS" w:hAnsi="Comic Sans MS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-125730</wp:posOffset>
            </wp:positionV>
            <wp:extent cx="1969135" cy="1668780"/>
            <wp:effectExtent l="19050" t="0" r="0" b="0"/>
            <wp:wrapTight wrapText="bothSides">
              <wp:wrapPolygon edited="0">
                <wp:start x="-209" y="0"/>
                <wp:lineTo x="-209" y="21452"/>
                <wp:lineTo x="21523" y="21452"/>
                <wp:lineTo x="21523" y="0"/>
                <wp:lineTo x="-209" y="0"/>
              </wp:wrapPolygon>
            </wp:wrapTight>
            <wp:docPr id="14" name="Рисунок 4" descr="C:\Users\User\AppData\Local\Microsoft\Windows\INetCache\Content.Word\e3c50160ddb72527557147d8cce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e3c50160ddb72527557147d8cce8e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11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  <w:color w:val="C00000"/>
          <w:sz w:val="28"/>
          <w:szCs w:val="28"/>
        </w:rPr>
        <w:t xml:space="preserve">  </w:t>
      </w:r>
    </w:p>
    <w:p w:rsidR="009B4440" w:rsidRDefault="009B4440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</w:p>
    <w:p w:rsidR="009B4440" w:rsidRDefault="009B4440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</w:p>
    <w:p w:rsidR="00023526" w:rsidRDefault="00023526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  <w:r w:rsidRPr="00023526">
        <w:rPr>
          <w:rFonts w:ascii="Comic Sans MS" w:hAnsi="Comic Sans MS"/>
          <w:b/>
          <w:bCs/>
          <w:color w:val="C00000"/>
          <w:sz w:val="28"/>
          <w:szCs w:val="28"/>
        </w:rPr>
        <w:t>ПЛАН МЕТОДИЧЕСКОЙ РАБОТЫ</w:t>
      </w:r>
    </w:p>
    <w:p w:rsidR="00E44CAE" w:rsidRDefault="00E44CAE" w:rsidP="00023526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E85E86" w:rsidRDefault="00E85E86" w:rsidP="00023526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E85E86" w:rsidRDefault="00E85E86" w:rsidP="00023526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5387"/>
        <w:gridCol w:w="1559"/>
        <w:gridCol w:w="2375"/>
      </w:tblGrid>
      <w:tr w:rsidR="00E85E86" w:rsidTr="00E85E86">
        <w:tc>
          <w:tcPr>
            <w:tcW w:w="817" w:type="dxa"/>
          </w:tcPr>
          <w:p w:rsidR="00E85E86" w:rsidRPr="00E85E86" w:rsidRDefault="00E85E86" w:rsidP="00023526">
            <w:pPr>
              <w:jc w:val="center"/>
              <w:rPr>
                <w:b/>
                <w:color w:val="1F497D" w:themeColor="text2"/>
              </w:rPr>
            </w:pPr>
            <w:r w:rsidRPr="00E85E86">
              <w:rPr>
                <w:b/>
                <w:color w:val="1F497D" w:themeColor="text2"/>
              </w:rPr>
              <w:t>№ п/п</w:t>
            </w:r>
          </w:p>
        </w:tc>
        <w:tc>
          <w:tcPr>
            <w:tcW w:w="5387" w:type="dxa"/>
          </w:tcPr>
          <w:p w:rsidR="00E85E86" w:rsidRPr="00023526" w:rsidRDefault="00E85E86" w:rsidP="002F7AB2">
            <w:pPr>
              <w:jc w:val="center"/>
              <w:rPr>
                <w:b/>
                <w:color w:val="1F497D"/>
              </w:rPr>
            </w:pPr>
            <w:r w:rsidRPr="00023526">
              <w:rPr>
                <w:b/>
                <w:bCs/>
                <w:color w:val="1F497D"/>
              </w:rPr>
              <w:t>Содержание работы</w:t>
            </w:r>
          </w:p>
        </w:tc>
        <w:tc>
          <w:tcPr>
            <w:tcW w:w="1559" w:type="dxa"/>
          </w:tcPr>
          <w:p w:rsidR="00E85E86" w:rsidRPr="00023526" w:rsidRDefault="00E85E86" w:rsidP="002F7AB2">
            <w:pPr>
              <w:jc w:val="center"/>
              <w:rPr>
                <w:b/>
                <w:color w:val="1F497D"/>
              </w:rPr>
            </w:pPr>
            <w:r w:rsidRPr="00023526">
              <w:rPr>
                <w:b/>
                <w:bCs/>
                <w:color w:val="1F497D"/>
              </w:rPr>
              <w:t>Сроки</w:t>
            </w:r>
          </w:p>
        </w:tc>
        <w:tc>
          <w:tcPr>
            <w:tcW w:w="2375" w:type="dxa"/>
          </w:tcPr>
          <w:p w:rsidR="00E85E86" w:rsidRPr="00023526" w:rsidRDefault="00E85E86" w:rsidP="00E85E86">
            <w:pPr>
              <w:rPr>
                <w:b/>
                <w:color w:val="1F497D"/>
              </w:rPr>
            </w:pPr>
            <w:r w:rsidRPr="00023526">
              <w:rPr>
                <w:b/>
                <w:bCs/>
                <w:color w:val="1F497D"/>
              </w:rPr>
              <w:t>Ответственные</w:t>
            </w:r>
          </w:p>
        </w:tc>
      </w:tr>
      <w:tr w:rsidR="00E85E86" w:rsidTr="00E85E86">
        <w:tc>
          <w:tcPr>
            <w:tcW w:w="817" w:type="dxa"/>
          </w:tcPr>
          <w:p w:rsidR="00E85E86" w:rsidRPr="00E85E86" w:rsidRDefault="00E85E86" w:rsidP="00023526">
            <w:pPr>
              <w:jc w:val="center"/>
              <w:rPr>
                <w:b/>
                <w:color w:val="1F497D" w:themeColor="text2"/>
              </w:rPr>
            </w:pPr>
            <w:r w:rsidRPr="00E85E86">
              <w:rPr>
                <w:b/>
                <w:color w:val="1F497D" w:themeColor="text2"/>
              </w:rPr>
              <w:t>1</w:t>
            </w:r>
          </w:p>
        </w:tc>
        <w:tc>
          <w:tcPr>
            <w:tcW w:w="5387" w:type="dxa"/>
            <w:vAlign w:val="bottom"/>
          </w:tcPr>
          <w:p w:rsidR="00E85E86" w:rsidRDefault="00E85E86" w:rsidP="002F7AB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E85E86">
              <w:rPr>
                <w:rFonts w:eastAsiaTheme="minorEastAsia"/>
                <w:i/>
                <w:iCs/>
                <w:sz w:val="28"/>
                <w:szCs w:val="28"/>
                <w:u w:val="single"/>
              </w:rPr>
              <w:t>Педагогический всеобуч:</w:t>
            </w:r>
            <w:r w:rsidRPr="00E85E86">
              <w:rPr>
                <w:rFonts w:eastAsiaTheme="minorEastAsia"/>
                <w:i/>
                <w:iCs/>
                <w:sz w:val="28"/>
                <w:szCs w:val="28"/>
              </w:rPr>
              <w:t xml:space="preserve"> </w:t>
            </w:r>
          </w:p>
          <w:p w:rsidR="00E85E86" w:rsidRDefault="00E85E86" w:rsidP="002F7AB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i/>
                <w:iCs/>
                <w:sz w:val="28"/>
                <w:szCs w:val="28"/>
              </w:rPr>
              <w:t>1.</w:t>
            </w:r>
            <w:r w:rsidRPr="00E85E86">
              <w:rPr>
                <w:rFonts w:eastAsiaTheme="minorEastAsia"/>
                <w:sz w:val="28"/>
                <w:szCs w:val="28"/>
              </w:rPr>
              <w:t>«Планирование воспитательно-образовательной работы в ДОО на новый учебный год».</w:t>
            </w:r>
          </w:p>
          <w:p w:rsidR="00E85E86" w:rsidRPr="000F4AB0" w:rsidRDefault="00E85E86" w:rsidP="00E85E8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</w:t>
            </w:r>
            <w:r w:rsidRPr="000F4AB0">
              <w:rPr>
                <w:rFonts w:eastAsiaTheme="minorEastAsia"/>
                <w:sz w:val="28"/>
                <w:szCs w:val="28"/>
              </w:rPr>
              <w:t xml:space="preserve"> «Организация работы по</w:t>
            </w:r>
          </w:p>
          <w:p w:rsidR="00E85E86" w:rsidRPr="00E85E86" w:rsidRDefault="00E85E86" w:rsidP="00E85E8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A3025">
              <w:rPr>
                <w:rFonts w:eastAsiaTheme="minorEastAsia"/>
                <w:sz w:val="28"/>
                <w:szCs w:val="28"/>
              </w:rPr>
              <w:t>самообразованию педагогов ДОО»</w:t>
            </w:r>
          </w:p>
        </w:tc>
        <w:tc>
          <w:tcPr>
            <w:tcW w:w="1559" w:type="dxa"/>
          </w:tcPr>
          <w:p w:rsidR="00E85E86" w:rsidRPr="00E85E86" w:rsidRDefault="00E85E86" w:rsidP="00E85E86">
            <w:pPr>
              <w:widowControl w:val="0"/>
              <w:autoSpaceDE w:val="0"/>
              <w:autoSpaceDN w:val="0"/>
              <w:adjustRightInd w:val="0"/>
              <w:ind w:right="142"/>
              <w:rPr>
                <w:rFonts w:eastAsiaTheme="minorEastAsia"/>
                <w:sz w:val="28"/>
                <w:szCs w:val="28"/>
              </w:rPr>
            </w:pPr>
            <w:r w:rsidRPr="00E85E86">
              <w:rPr>
                <w:rFonts w:eastAsiaTheme="minorEastAsia"/>
                <w:sz w:val="28"/>
                <w:szCs w:val="28"/>
              </w:rPr>
              <w:t>август</w:t>
            </w:r>
          </w:p>
        </w:tc>
        <w:tc>
          <w:tcPr>
            <w:tcW w:w="2375" w:type="dxa"/>
          </w:tcPr>
          <w:p w:rsidR="00E85E86" w:rsidRPr="00E85E86" w:rsidRDefault="00E85E86" w:rsidP="00E85E86">
            <w:pPr>
              <w:rPr>
                <w:sz w:val="28"/>
                <w:szCs w:val="28"/>
              </w:rPr>
            </w:pPr>
            <w:r w:rsidRPr="00E85E86">
              <w:rPr>
                <w:sz w:val="28"/>
                <w:szCs w:val="28"/>
              </w:rPr>
              <w:t>Старший воспитатель,</w:t>
            </w:r>
          </w:p>
          <w:p w:rsidR="00E85E86" w:rsidRPr="00E85E86" w:rsidRDefault="00E85E86" w:rsidP="00E85E86">
            <w:pPr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E85E86">
              <w:rPr>
                <w:sz w:val="28"/>
                <w:szCs w:val="28"/>
              </w:rPr>
              <w:t>специалисты</w:t>
            </w:r>
          </w:p>
        </w:tc>
      </w:tr>
      <w:tr w:rsidR="00E85E86" w:rsidTr="00E85E86">
        <w:tc>
          <w:tcPr>
            <w:tcW w:w="817" w:type="dxa"/>
          </w:tcPr>
          <w:p w:rsidR="00E85E86" w:rsidRPr="00E85E86" w:rsidRDefault="00E85E86" w:rsidP="00023526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5387" w:type="dxa"/>
            <w:vAlign w:val="bottom"/>
          </w:tcPr>
          <w:p w:rsidR="00E85E86" w:rsidRPr="00E85E86" w:rsidRDefault="00E85E86" w:rsidP="00E85E8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E85E86">
              <w:rPr>
                <w:rFonts w:eastAsiaTheme="minorEastAsia"/>
                <w:i/>
                <w:iCs/>
                <w:sz w:val="28"/>
                <w:szCs w:val="28"/>
                <w:u w:val="single"/>
              </w:rPr>
              <w:t>Индивидуальные консультации:</w:t>
            </w:r>
            <w:r w:rsidRPr="00E85E86">
              <w:rPr>
                <w:rFonts w:eastAsiaTheme="minorEastAsia"/>
                <w:i/>
                <w:iCs/>
                <w:sz w:val="28"/>
                <w:szCs w:val="28"/>
              </w:rPr>
              <w:t xml:space="preserve"> </w:t>
            </w:r>
            <w:r w:rsidRPr="00E85E86">
              <w:rPr>
                <w:rFonts w:eastAsiaTheme="minorEastAsia"/>
                <w:sz w:val="28"/>
                <w:szCs w:val="28"/>
              </w:rPr>
              <w:t>Обязательная документация</w:t>
            </w:r>
          </w:p>
          <w:p w:rsidR="00E85E86" w:rsidRPr="00E85E86" w:rsidRDefault="00E85E86" w:rsidP="00E85E86">
            <w:pPr>
              <w:widowControl w:val="0"/>
              <w:autoSpaceDE w:val="0"/>
              <w:autoSpaceDN w:val="0"/>
              <w:adjustRightInd w:val="0"/>
              <w:ind w:left="40"/>
              <w:rPr>
                <w:rFonts w:eastAsiaTheme="minorEastAsia"/>
                <w:i/>
                <w:iCs/>
                <w:sz w:val="28"/>
                <w:szCs w:val="28"/>
                <w:u w:val="single"/>
              </w:rPr>
            </w:pPr>
            <w:r w:rsidRPr="00E85E86">
              <w:rPr>
                <w:rFonts w:eastAsiaTheme="minorEastAsia"/>
                <w:sz w:val="28"/>
                <w:szCs w:val="28"/>
              </w:rPr>
              <w:t>педагогов ДОО. Оформление рабочей документации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E85E86">
              <w:rPr>
                <w:rFonts w:eastAsiaTheme="minorEastAsia"/>
                <w:sz w:val="28"/>
                <w:szCs w:val="28"/>
              </w:rPr>
              <w:t>педагогов в соответствии ФГОС ДО.</w:t>
            </w:r>
          </w:p>
        </w:tc>
        <w:tc>
          <w:tcPr>
            <w:tcW w:w="1559" w:type="dxa"/>
          </w:tcPr>
          <w:p w:rsidR="00E85E86" w:rsidRPr="00E85E86" w:rsidRDefault="00E85E86" w:rsidP="00E85E86">
            <w:pPr>
              <w:widowControl w:val="0"/>
              <w:autoSpaceDE w:val="0"/>
              <w:autoSpaceDN w:val="0"/>
              <w:adjustRightInd w:val="0"/>
              <w:ind w:right="14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</w:tcPr>
          <w:p w:rsidR="00E85E86" w:rsidRPr="00E85E86" w:rsidRDefault="00E85E86" w:rsidP="00E85E86">
            <w:pPr>
              <w:rPr>
                <w:sz w:val="28"/>
                <w:szCs w:val="28"/>
              </w:rPr>
            </w:pPr>
            <w:r w:rsidRPr="00E85E86">
              <w:rPr>
                <w:sz w:val="28"/>
                <w:szCs w:val="28"/>
              </w:rPr>
              <w:t>Старший воспитатель,</w:t>
            </w:r>
          </w:p>
          <w:p w:rsidR="00E85E86" w:rsidRPr="00E85E86" w:rsidRDefault="00E85E86" w:rsidP="00E85E86">
            <w:pPr>
              <w:rPr>
                <w:sz w:val="28"/>
                <w:szCs w:val="28"/>
              </w:rPr>
            </w:pPr>
            <w:r w:rsidRPr="00E85E86">
              <w:rPr>
                <w:sz w:val="28"/>
                <w:szCs w:val="28"/>
              </w:rPr>
              <w:t>специалисты</w:t>
            </w:r>
          </w:p>
        </w:tc>
      </w:tr>
      <w:tr w:rsidR="00E85E86" w:rsidTr="00E85E86">
        <w:tc>
          <w:tcPr>
            <w:tcW w:w="817" w:type="dxa"/>
          </w:tcPr>
          <w:p w:rsidR="00E85E86" w:rsidRPr="00E85E86" w:rsidRDefault="00E85E86" w:rsidP="00023526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</w:t>
            </w:r>
          </w:p>
        </w:tc>
        <w:tc>
          <w:tcPr>
            <w:tcW w:w="5387" w:type="dxa"/>
          </w:tcPr>
          <w:p w:rsidR="00E85E86" w:rsidRPr="00E85E86" w:rsidRDefault="00E85E86" w:rsidP="002F7AB2">
            <w:pPr>
              <w:rPr>
                <w:sz w:val="28"/>
                <w:szCs w:val="28"/>
              </w:rPr>
            </w:pPr>
            <w:r w:rsidRPr="00E85E86">
              <w:rPr>
                <w:sz w:val="28"/>
                <w:szCs w:val="28"/>
              </w:rPr>
              <w:t>Оказание помощи молодым педагогам в составлении плана работы и   оформлении развивающей среды в группах.</w:t>
            </w:r>
          </w:p>
          <w:p w:rsidR="00E85E86" w:rsidRPr="00E85E86" w:rsidRDefault="00E85E86" w:rsidP="002F7AB2">
            <w:pPr>
              <w:rPr>
                <w:sz w:val="28"/>
                <w:szCs w:val="28"/>
              </w:rPr>
            </w:pPr>
            <w:r w:rsidRPr="00E85E86">
              <w:rPr>
                <w:sz w:val="28"/>
                <w:szCs w:val="28"/>
              </w:rPr>
              <w:t>Определение форм отчётности педагогов по темам самообразования.</w:t>
            </w:r>
          </w:p>
          <w:p w:rsidR="00E85E86" w:rsidRPr="00E85E86" w:rsidRDefault="00E85E86" w:rsidP="002F7AB2">
            <w:pPr>
              <w:rPr>
                <w:sz w:val="28"/>
                <w:szCs w:val="28"/>
              </w:rPr>
            </w:pPr>
            <w:r w:rsidRPr="00E85E86">
              <w:rPr>
                <w:sz w:val="28"/>
                <w:szCs w:val="28"/>
              </w:rPr>
              <w:t>Подготовка рекомендаций по проведению групповых родительских собраний.</w:t>
            </w:r>
          </w:p>
          <w:p w:rsidR="00E85E86" w:rsidRPr="00E85E86" w:rsidRDefault="00E85E86" w:rsidP="002F7AB2">
            <w:pPr>
              <w:rPr>
                <w:sz w:val="28"/>
                <w:szCs w:val="28"/>
              </w:rPr>
            </w:pPr>
            <w:r w:rsidRPr="00E85E86">
              <w:rPr>
                <w:sz w:val="28"/>
                <w:szCs w:val="28"/>
              </w:rPr>
              <w:t>Подбор методик, схем, графиков для эффективной организации диагностики в   начале учебного года.</w:t>
            </w:r>
          </w:p>
        </w:tc>
        <w:tc>
          <w:tcPr>
            <w:tcW w:w="1559" w:type="dxa"/>
          </w:tcPr>
          <w:p w:rsidR="00E85E86" w:rsidRPr="00E85E86" w:rsidRDefault="00E85E86" w:rsidP="002F7AB2">
            <w:pPr>
              <w:rPr>
                <w:sz w:val="28"/>
                <w:szCs w:val="28"/>
              </w:rPr>
            </w:pPr>
            <w:r w:rsidRPr="00E85E86">
              <w:rPr>
                <w:sz w:val="28"/>
                <w:szCs w:val="28"/>
              </w:rPr>
              <w:t>Октябрь</w:t>
            </w:r>
          </w:p>
        </w:tc>
        <w:tc>
          <w:tcPr>
            <w:tcW w:w="2375" w:type="dxa"/>
          </w:tcPr>
          <w:p w:rsidR="00E85E86" w:rsidRPr="00E85E86" w:rsidRDefault="00E85E86" w:rsidP="00E85E86">
            <w:pPr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E85E86">
              <w:rPr>
                <w:sz w:val="28"/>
                <w:szCs w:val="28"/>
              </w:rPr>
              <w:t>Старший воспитатель</w:t>
            </w:r>
          </w:p>
        </w:tc>
      </w:tr>
      <w:tr w:rsidR="00E85E86" w:rsidTr="00E85E86">
        <w:tc>
          <w:tcPr>
            <w:tcW w:w="817" w:type="dxa"/>
          </w:tcPr>
          <w:p w:rsidR="00E85E86" w:rsidRPr="00E85E86" w:rsidRDefault="00E85E86" w:rsidP="00023526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</w:t>
            </w:r>
          </w:p>
        </w:tc>
        <w:tc>
          <w:tcPr>
            <w:tcW w:w="5387" w:type="dxa"/>
          </w:tcPr>
          <w:p w:rsidR="00E85E86" w:rsidRPr="00E85E86" w:rsidRDefault="00E85E86" w:rsidP="00E85E86">
            <w:pPr>
              <w:rPr>
                <w:sz w:val="28"/>
                <w:szCs w:val="28"/>
              </w:rPr>
            </w:pPr>
            <w:r w:rsidRPr="00E85E86">
              <w:rPr>
                <w:sz w:val="28"/>
                <w:szCs w:val="28"/>
              </w:rPr>
              <w:t>Оформление выставки в методическом кабинете «Готовимся к педсовету» с   графиками тематического контроля, вопросами, заданиями. </w:t>
            </w:r>
          </w:p>
          <w:p w:rsidR="00E85E86" w:rsidRPr="00E85E86" w:rsidRDefault="00E85E86" w:rsidP="00E85E86">
            <w:pPr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5E86" w:rsidRPr="00E85E86" w:rsidRDefault="00E85E86" w:rsidP="00023526">
            <w:pPr>
              <w:jc w:val="center"/>
              <w:rPr>
                <w:sz w:val="28"/>
                <w:szCs w:val="28"/>
              </w:rPr>
            </w:pPr>
            <w:r w:rsidRPr="00E85E86">
              <w:rPr>
                <w:sz w:val="28"/>
                <w:szCs w:val="28"/>
              </w:rPr>
              <w:t>по плану</w:t>
            </w:r>
          </w:p>
        </w:tc>
        <w:tc>
          <w:tcPr>
            <w:tcW w:w="2375" w:type="dxa"/>
          </w:tcPr>
          <w:p w:rsidR="00E85E86" w:rsidRPr="00E85E86" w:rsidRDefault="00E85E86" w:rsidP="002F7AB2">
            <w:pPr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E85E86">
              <w:rPr>
                <w:sz w:val="28"/>
                <w:szCs w:val="28"/>
              </w:rPr>
              <w:t>Старший воспитатель</w:t>
            </w:r>
          </w:p>
        </w:tc>
      </w:tr>
      <w:tr w:rsidR="00026EB3" w:rsidTr="002F7AB2">
        <w:tc>
          <w:tcPr>
            <w:tcW w:w="817" w:type="dxa"/>
          </w:tcPr>
          <w:p w:rsidR="00026EB3" w:rsidRPr="00E85E86" w:rsidRDefault="00026EB3" w:rsidP="00023526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</w:t>
            </w:r>
          </w:p>
        </w:tc>
        <w:tc>
          <w:tcPr>
            <w:tcW w:w="5387" w:type="dxa"/>
            <w:vAlign w:val="bottom"/>
          </w:tcPr>
          <w:p w:rsidR="00026EB3" w:rsidRPr="00BF1DE1" w:rsidRDefault="00026EB3" w:rsidP="00026EB3">
            <w:pPr>
              <w:widowControl w:val="0"/>
              <w:autoSpaceDE w:val="0"/>
              <w:autoSpaceDN w:val="0"/>
              <w:adjustRightInd w:val="0"/>
              <w:ind w:left="6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i/>
                <w:iCs/>
                <w:sz w:val="28"/>
                <w:szCs w:val="28"/>
              </w:rPr>
              <w:t>Кон</w:t>
            </w:r>
            <w:r w:rsidRPr="00BF1DE1">
              <w:rPr>
                <w:rFonts w:eastAsiaTheme="minorEastAsia"/>
                <w:i/>
                <w:iCs/>
                <w:sz w:val="28"/>
                <w:szCs w:val="28"/>
              </w:rPr>
              <w:t>сультация:</w:t>
            </w:r>
          </w:p>
          <w:p w:rsidR="00026EB3" w:rsidRPr="00BF1DE1" w:rsidRDefault="00026EB3" w:rsidP="00026EB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F1DE1">
              <w:rPr>
                <w:rFonts w:eastAsiaTheme="minorEastAsia"/>
                <w:sz w:val="28"/>
                <w:szCs w:val="28"/>
              </w:rPr>
              <w:t>«Формирование интеллектуальных основ</w:t>
            </w:r>
          </w:p>
          <w:p w:rsidR="00026EB3" w:rsidRPr="00BF1DE1" w:rsidRDefault="00026EB3" w:rsidP="00026EB3">
            <w:pPr>
              <w:widowControl w:val="0"/>
              <w:autoSpaceDE w:val="0"/>
              <w:autoSpaceDN w:val="0"/>
              <w:adjustRightInd w:val="0"/>
              <w:ind w:left="40"/>
              <w:rPr>
                <w:rFonts w:eastAsiaTheme="minorEastAsia"/>
                <w:sz w:val="28"/>
                <w:szCs w:val="28"/>
              </w:rPr>
            </w:pPr>
            <w:r w:rsidRPr="00BF1DE1">
              <w:rPr>
                <w:rFonts w:eastAsiaTheme="minorEastAsia"/>
                <w:sz w:val="28"/>
                <w:szCs w:val="28"/>
              </w:rPr>
              <w:t>дошкольников с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BF1DE1">
              <w:rPr>
                <w:rFonts w:eastAsiaTheme="minorEastAsia"/>
                <w:sz w:val="28"/>
                <w:szCs w:val="28"/>
              </w:rPr>
              <w:t>помощью дидактических игр»</w:t>
            </w: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26EB3" w:rsidRPr="009A3025" w:rsidRDefault="00026EB3" w:rsidP="00026EB3">
            <w:pPr>
              <w:widowControl w:val="0"/>
              <w:autoSpaceDE w:val="0"/>
              <w:autoSpaceDN w:val="0"/>
              <w:adjustRightInd w:val="0"/>
              <w:ind w:right="263"/>
              <w:rPr>
                <w:rFonts w:eastAsiaTheme="minorEastAsia"/>
                <w:sz w:val="28"/>
                <w:szCs w:val="28"/>
              </w:rPr>
            </w:pPr>
            <w:r w:rsidRPr="009A3025">
              <w:rPr>
                <w:rFonts w:eastAsiaTheme="minorEastAsia"/>
                <w:sz w:val="28"/>
                <w:szCs w:val="28"/>
              </w:rPr>
              <w:t>ноябрь</w:t>
            </w:r>
          </w:p>
        </w:tc>
        <w:tc>
          <w:tcPr>
            <w:tcW w:w="2375" w:type="dxa"/>
          </w:tcPr>
          <w:p w:rsidR="00026EB3" w:rsidRPr="00E85E86" w:rsidRDefault="00026EB3" w:rsidP="00023526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</w:p>
        </w:tc>
      </w:tr>
      <w:tr w:rsidR="00A17487" w:rsidTr="002F7AB2">
        <w:tc>
          <w:tcPr>
            <w:tcW w:w="817" w:type="dxa"/>
          </w:tcPr>
          <w:p w:rsidR="00A17487" w:rsidRPr="00E85E86" w:rsidRDefault="00A17487" w:rsidP="00023526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5</w:t>
            </w:r>
          </w:p>
        </w:tc>
        <w:tc>
          <w:tcPr>
            <w:tcW w:w="5387" w:type="dxa"/>
            <w:vAlign w:val="bottom"/>
          </w:tcPr>
          <w:p w:rsidR="00A17487" w:rsidRDefault="00A17487" w:rsidP="00A1748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iCs/>
                <w:sz w:val="28"/>
                <w:szCs w:val="28"/>
                <w:u w:val="single"/>
              </w:rPr>
            </w:pPr>
            <w:r w:rsidRPr="009A3025">
              <w:rPr>
                <w:rFonts w:eastAsiaTheme="minorEastAsia"/>
                <w:i/>
                <w:iCs/>
                <w:sz w:val="28"/>
                <w:szCs w:val="28"/>
                <w:u w:val="single"/>
              </w:rPr>
              <w:t xml:space="preserve">Творческие мастерские </w:t>
            </w:r>
          </w:p>
          <w:p w:rsidR="00A17487" w:rsidRPr="00A17487" w:rsidRDefault="00A17487" w:rsidP="00A1748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A17487">
              <w:rPr>
                <w:rFonts w:eastAsiaTheme="minorEastAsia"/>
                <w:i/>
                <w:iCs/>
                <w:sz w:val="28"/>
                <w:szCs w:val="28"/>
              </w:rPr>
              <w:t>«Мудрый педагог»:</w:t>
            </w:r>
          </w:p>
          <w:p w:rsidR="00A17487" w:rsidRPr="00BF1DE1" w:rsidRDefault="00A17487" w:rsidP="00A1748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A3025">
              <w:rPr>
                <w:rFonts w:eastAsiaTheme="minorEastAsia"/>
                <w:sz w:val="28"/>
                <w:szCs w:val="28"/>
              </w:rPr>
              <w:t>Мастер-класс «Интеллектуальное развитие дошкольников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BF1DE1">
              <w:rPr>
                <w:rFonts w:eastAsiaTheme="minorEastAsia"/>
                <w:sz w:val="28"/>
                <w:szCs w:val="28"/>
              </w:rPr>
              <w:t>через логико-математические игры»</w:t>
            </w: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17487" w:rsidRPr="009A3025" w:rsidRDefault="00A17487" w:rsidP="00A17487">
            <w:pPr>
              <w:widowControl w:val="0"/>
              <w:autoSpaceDE w:val="0"/>
              <w:autoSpaceDN w:val="0"/>
              <w:adjustRightInd w:val="0"/>
              <w:ind w:right="223"/>
              <w:rPr>
                <w:rFonts w:eastAsiaTheme="minorEastAsia"/>
                <w:sz w:val="28"/>
                <w:szCs w:val="28"/>
              </w:rPr>
            </w:pPr>
            <w:r w:rsidRPr="009A3025">
              <w:rPr>
                <w:rFonts w:eastAsiaTheme="minorEastAsia"/>
                <w:sz w:val="28"/>
                <w:szCs w:val="28"/>
              </w:rPr>
              <w:t>ноябрь</w:t>
            </w:r>
          </w:p>
        </w:tc>
        <w:tc>
          <w:tcPr>
            <w:tcW w:w="2375" w:type="dxa"/>
          </w:tcPr>
          <w:p w:rsidR="00A17487" w:rsidRPr="00E85E86" w:rsidRDefault="00A17487" w:rsidP="00023526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</w:p>
        </w:tc>
      </w:tr>
      <w:tr w:rsidR="00A17487" w:rsidRPr="00A17487" w:rsidTr="002F7AB2">
        <w:tc>
          <w:tcPr>
            <w:tcW w:w="817" w:type="dxa"/>
          </w:tcPr>
          <w:p w:rsidR="00A17487" w:rsidRPr="00A17487" w:rsidRDefault="00A17487" w:rsidP="00023526">
            <w:pPr>
              <w:jc w:val="center"/>
              <w:rPr>
                <w:sz w:val="28"/>
                <w:szCs w:val="28"/>
              </w:rPr>
            </w:pPr>
            <w:r w:rsidRPr="00A17487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vAlign w:val="bottom"/>
          </w:tcPr>
          <w:p w:rsidR="00A17487" w:rsidRPr="00A17487" w:rsidRDefault="00A17487" w:rsidP="00A1748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A17487">
              <w:rPr>
                <w:rFonts w:eastAsiaTheme="minorEastAsia"/>
                <w:i/>
                <w:iCs/>
                <w:sz w:val="28"/>
                <w:szCs w:val="28"/>
                <w:u w:val="single"/>
              </w:rPr>
              <w:t>Консультация</w:t>
            </w:r>
            <w:r w:rsidRPr="00A17487">
              <w:rPr>
                <w:rFonts w:eastAsiaTheme="minorEastAsia"/>
                <w:sz w:val="28"/>
                <w:szCs w:val="28"/>
              </w:rPr>
              <w:t>: «Формирование музыкально-эстетической</w:t>
            </w:r>
          </w:p>
          <w:p w:rsidR="00A17487" w:rsidRPr="00A17487" w:rsidRDefault="00A17487" w:rsidP="00A17487">
            <w:pPr>
              <w:widowControl w:val="0"/>
              <w:autoSpaceDE w:val="0"/>
              <w:autoSpaceDN w:val="0"/>
              <w:adjustRightInd w:val="0"/>
              <w:ind w:left="40"/>
              <w:rPr>
                <w:rFonts w:eastAsiaTheme="minorEastAsia"/>
                <w:sz w:val="28"/>
                <w:szCs w:val="28"/>
              </w:rPr>
            </w:pPr>
            <w:r w:rsidRPr="00A17487">
              <w:rPr>
                <w:rFonts w:eastAsiaTheme="minorEastAsia"/>
                <w:sz w:val="28"/>
                <w:szCs w:val="28"/>
              </w:rPr>
              <w:t>культуры детей дошкольного возраста в игре: условия</w:t>
            </w:r>
          </w:p>
          <w:p w:rsidR="00A17487" w:rsidRPr="00A17487" w:rsidRDefault="00A17487" w:rsidP="00A17487">
            <w:pPr>
              <w:widowControl w:val="0"/>
              <w:autoSpaceDE w:val="0"/>
              <w:autoSpaceDN w:val="0"/>
              <w:adjustRightInd w:val="0"/>
              <w:ind w:left="40"/>
              <w:rPr>
                <w:rFonts w:eastAsiaTheme="minorEastAsia"/>
                <w:sz w:val="28"/>
                <w:szCs w:val="28"/>
              </w:rPr>
            </w:pPr>
            <w:r w:rsidRPr="00A17487">
              <w:rPr>
                <w:rFonts w:eastAsiaTheme="minorEastAsia"/>
                <w:sz w:val="28"/>
                <w:szCs w:val="28"/>
              </w:rPr>
              <w:t>организации и педагогического руководства»</w:t>
            </w:r>
          </w:p>
        </w:tc>
        <w:tc>
          <w:tcPr>
            <w:tcW w:w="1559" w:type="dxa"/>
          </w:tcPr>
          <w:p w:rsidR="00A17487" w:rsidRPr="00A17487" w:rsidRDefault="00A17487" w:rsidP="00A1748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A17487">
              <w:rPr>
                <w:rFonts w:eastAsiaTheme="minorEastAsia"/>
                <w:sz w:val="28"/>
                <w:szCs w:val="28"/>
              </w:rPr>
              <w:t>декабрь</w:t>
            </w:r>
          </w:p>
        </w:tc>
        <w:tc>
          <w:tcPr>
            <w:tcW w:w="2375" w:type="dxa"/>
          </w:tcPr>
          <w:p w:rsidR="00A17487" w:rsidRPr="00A17487" w:rsidRDefault="00A17487" w:rsidP="00023526">
            <w:pPr>
              <w:jc w:val="center"/>
              <w:rPr>
                <w:sz w:val="28"/>
                <w:szCs w:val="28"/>
              </w:rPr>
            </w:pPr>
            <w:r w:rsidRPr="00A17487">
              <w:rPr>
                <w:sz w:val="28"/>
                <w:szCs w:val="28"/>
              </w:rPr>
              <w:t xml:space="preserve">Музрук. </w:t>
            </w:r>
          </w:p>
        </w:tc>
      </w:tr>
      <w:tr w:rsidR="00A17487" w:rsidRPr="00A17487" w:rsidTr="002F7AB2">
        <w:tc>
          <w:tcPr>
            <w:tcW w:w="817" w:type="dxa"/>
          </w:tcPr>
          <w:p w:rsidR="00A17487" w:rsidRPr="00A17487" w:rsidRDefault="00A17487" w:rsidP="00023526">
            <w:pPr>
              <w:jc w:val="center"/>
              <w:rPr>
                <w:sz w:val="28"/>
                <w:szCs w:val="28"/>
              </w:rPr>
            </w:pPr>
            <w:r w:rsidRPr="00A17487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vAlign w:val="bottom"/>
          </w:tcPr>
          <w:p w:rsidR="00A17487" w:rsidRPr="009A3025" w:rsidRDefault="00A17487" w:rsidP="00A1748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A3025">
              <w:rPr>
                <w:rFonts w:eastAsiaTheme="minorEastAsia"/>
                <w:i/>
                <w:iCs/>
                <w:sz w:val="28"/>
                <w:szCs w:val="28"/>
                <w:u w:val="single"/>
              </w:rPr>
              <w:t>Творческие мастерские «Мудрый педагог»:</w:t>
            </w:r>
          </w:p>
          <w:p w:rsidR="00A17487" w:rsidRPr="009A3025" w:rsidRDefault="00A17487" w:rsidP="007344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A3025">
              <w:rPr>
                <w:rFonts w:eastAsiaTheme="minorEastAsia"/>
                <w:sz w:val="28"/>
                <w:szCs w:val="28"/>
              </w:rPr>
              <w:t>Мастер-класс: «Применение наглядного моделирования на</w:t>
            </w:r>
            <w:r w:rsidR="0073449B">
              <w:rPr>
                <w:rFonts w:eastAsiaTheme="minorEastAsia"/>
                <w:sz w:val="28"/>
                <w:szCs w:val="28"/>
              </w:rPr>
              <w:t xml:space="preserve"> </w:t>
            </w:r>
            <w:r w:rsidRPr="009A3025">
              <w:rPr>
                <w:rFonts w:eastAsiaTheme="minorEastAsia"/>
                <w:sz w:val="28"/>
                <w:szCs w:val="28"/>
              </w:rPr>
              <w:t>занятиях по развитию связной речи детей дошкольного</w:t>
            </w:r>
          </w:p>
          <w:p w:rsidR="00A17487" w:rsidRPr="009A3025" w:rsidRDefault="00A17487" w:rsidP="00A17487">
            <w:pPr>
              <w:widowControl w:val="0"/>
              <w:autoSpaceDE w:val="0"/>
              <w:autoSpaceDN w:val="0"/>
              <w:adjustRightInd w:val="0"/>
              <w:ind w:left="40"/>
              <w:rPr>
                <w:rFonts w:eastAsiaTheme="minorEastAsia"/>
                <w:sz w:val="28"/>
                <w:szCs w:val="28"/>
              </w:rPr>
            </w:pPr>
            <w:r w:rsidRPr="009A3025">
              <w:rPr>
                <w:rFonts w:eastAsiaTheme="minorEastAsia"/>
                <w:sz w:val="28"/>
                <w:szCs w:val="28"/>
              </w:rPr>
              <w:t>возраста»</w:t>
            </w:r>
          </w:p>
        </w:tc>
        <w:tc>
          <w:tcPr>
            <w:tcW w:w="1559" w:type="dxa"/>
          </w:tcPr>
          <w:p w:rsidR="00A17487" w:rsidRPr="00A17487" w:rsidRDefault="00A17487" w:rsidP="00023526">
            <w:pPr>
              <w:jc w:val="center"/>
              <w:rPr>
                <w:sz w:val="28"/>
                <w:szCs w:val="28"/>
              </w:rPr>
            </w:pPr>
            <w:r w:rsidRPr="00A17487">
              <w:rPr>
                <w:rFonts w:eastAsiaTheme="minorEastAsia"/>
                <w:sz w:val="28"/>
                <w:szCs w:val="28"/>
              </w:rPr>
              <w:t>декабрь</w:t>
            </w:r>
          </w:p>
        </w:tc>
        <w:tc>
          <w:tcPr>
            <w:tcW w:w="2375" w:type="dxa"/>
          </w:tcPr>
          <w:p w:rsidR="00A17487" w:rsidRPr="00A17487" w:rsidRDefault="00A17487" w:rsidP="0002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</w:tr>
      <w:tr w:rsidR="00A17487" w:rsidRPr="00A17487" w:rsidTr="002F7AB2">
        <w:tc>
          <w:tcPr>
            <w:tcW w:w="817" w:type="dxa"/>
          </w:tcPr>
          <w:p w:rsidR="00A17487" w:rsidRPr="002F7AB2" w:rsidRDefault="002F7AB2" w:rsidP="000235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387" w:type="dxa"/>
            <w:vAlign w:val="bottom"/>
          </w:tcPr>
          <w:p w:rsidR="00A17487" w:rsidRPr="009A3025" w:rsidRDefault="00A17487" w:rsidP="00A1748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A17487">
              <w:rPr>
                <w:rFonts w:eastAsiaTheme="minorEastAsia"/>
                <w:i/>
                <w:iCs/>
                <w:sz w:val="28"/>
                <w:szCs w:val="28"/>
                <w:u w:val="single"/>
              </w:rPr>
              <w:t xml:space="preserve">Индивидуальная консультация для аттестующихся </w:t>
            </w:r>
            <w:r w:rsidRPr="009A3025">
              <w:rPr>
                <w:rFonts w:eastAsiaTheme="minorEastAsia"/>
                <w:sz w:val="28"/>
                <w:szCs w:val="28"/>
              </w:rPr>
              <w:t>«Порядок и организация процедуры проведения аттестации»</w:t>
            </w: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17487" w:rsidRPr="00A17487" w:rsidRDefault="00A17487" w:rsidP="0002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375" w:type="dxa"/>
          </w:tcPr>
          <w:p w:rsidR="00A17487" w:rsidRPr="00A17487" w:rsidRDefault="00A17487" w:rsidP="0002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A17487" w:rsidRPr="00A17487" w:rsidTr="002F7AB2">
        <w:tc>
          <w:tcPr>
            <w:tcW w:w="817" w:type="dxa"/>
          </w:tcPr>
          <w:p w:rsidR="00A17487" w:rsidRPr="002F7AB2" w:rsidRDefault="002F7AB2" w:rsidP="000235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387" w:type="dxa"/>
            <w:vAlign w:val="bottom"/>
          </w:tcPr>
          <w:p w:rsidR="00A17487" w:rsidRPr="009A3025" w:rsidRDefault="00A17487" w:rsidP="00A1748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A3025">
              <w:rPr>
                <w:rFonts w:eastAsiaTheme="minorEastAsia"/>
                <w:i/>
                <w:iCs/>
                <w:sz w:val="28"/>
                <w:szCs w:val="28"/>
                <w:u w:val="single"/>
              </w:rPr>
              <w:t>Книжная лавка:</w:t>
            </w:r>
            <w:r w:rsidRPr="009A3025">
              <w:rPr>
                <w:rFonts w:eastAsiaTheme="minorEastAsia"/>
                <w:i/>
                <w:iCs/>
                <w:sz w:val="28"/>
                <w:szCs w:val="28"/>
              </w:rPr>
              <w:t xml:space="preserve"> </w:t>
            </w:r>
            <w:r w:rsidRPr="009A3025">
              <w:rPr>
                <w:rFonts w:eastAsiaTheme="minorEastAsia"/>
                <w:sz w:val="28"/>
                <w:szCs w:val="28"/>
              </w:rPr>
              <w:t>«Обзор методической литературы по</w:t>
            </w:r>
            <w:r w:rsidR="008C39C5" w:rsidRPr="009A3025">
              <w:rPr>
                <w:rFonts w:eastAsiaTheme="minorEastAsia"/>
                <w:sz w:val="28"/>
                <w:szCs w:val="28"/>
              </w:rPr>
              <w:t xml:space="preserve"> экологическому воспитанию дошкольников»</w:t>
            </w:r>
          </w:p>
        </w:tc>
        <w:tc>
          <w:tcPr>
            <w:tcW w:w="1559" w:type="dxa"/>
          </w:tcPr>
          <w:p w:rsidR="00A17487" w:rsidRDefault="008C39C5" w:rsidP="0002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8C39C5" w:rsidRPr="00A17487" w:rsidRDefault="008C39C5" w:rsidP="000235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A17487" w:rsidRPr="00A17487" w:rsidRDefault="008C39C5" w:rsidP="0002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 воспитатели</w:t>
            </w:r>
          </w:p>
        </w:tc>
      </w:tr>
    </w:tbl>
    <w:p w:rsidR="00E85E86" w:rsidRPr="00A17487" w:rsidRDefault="00323B6D" w:rsidP="00023526">
      <w:pPr>
        <w:jc w:val="center"/>
        <w:rPr>
          <w:sz w:val="28"/>
          <w:szCs w:val="28"/>
        </w:rPr>
      </w:pPr>
      <w:r w:rsidRPr="00323B6D">
        <w:rPr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41314</wp:posOffset>
            </wp:positionH>
            <wp:positionV relativeFrom="paragraph">
              <wp:posOffset>-2008</wp:posOffset>
            </wp:positionV>
            <wp:extent cx="1935126" cy="1690576"/>
            <wp:effectExtent l="0" t="0" r="0" b="0"/>
            <wp:wrapNone/>
            <wp:docPr id="15" name="Рисунок 1" descr="http://santarves.lt/wp-content/uploads/2016/08/5-1024x8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santarves.lt/wp-content/uploads/2016/08/5-1024x89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26" cy="1690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7F84" w:rsidRDefault="00987F84" w:rsidP="002F7AB2">
      <w:pPr>
        <w:jc w:val="center"/>
        <w:rPr>
          <w:rFonts w:ascii="Segoe Print" w:eastAsiaTheme="minorHAnsi" w:hAnsi="Segoe Print" w:cstheme="minorBidi"/>
          <w:b/>
          <w:bCs/>
          <w:color w:val="1F497D" w:themeColor="text2"/>
          <w:sz w:val="32"/>
          <w:szCs w:val="32"/>
          <w:lang w:eastAsia="en-US"/>
        </w:rPr>
      </w:pPr>
    </w:p>
    <w:p w:rsidR="00987F84" w:rsidRDefault="00987F84" w:rsidP="002F7AB2">
      <w:pPr>
        <w:jc w:val="center"/>
        <w:rPr>
          <w:rFonts w:ascii="Segoe Print" w:eastAsiaTheme="minorHAnsi" w:hAnsi="Segoe Print" w:cstheme="minorBidi"/>
          <w:b/>
          <w:bCs/>
          <w:color w:val="1F497D" w:themeColor="text2"/>
          <w:sz w:val="32"/>
          <w:szCs w:val="32"/>
          <w:lang w:eastAsia="en-US"/>
        </w:rPr>
      </w:pPr>
    </w:p>
    <w:p w:rsidR="002F7AB2" w:rsidRPr="002F7AB2" w:rsidRDefault="002F7AB2" w:rsidP="002F7AB2">
      <w:pPr>
        <w:jc w:val="center"/>
        <w:rPr>
          <w:rFonts w:ascii="Segoe Print" w:eastAsiaTheme="minorHAnsi" w:hAnsi="Segoe Print" w:cstheme="minorBidi"/>
          <w:color w:val="1F497D" w:themeColor="text2"/>
          <w:sz w:val="32"/>
          <w:szCs w:val="32"/>
          <w:lang w:eastAsia="en-US"/>
        </w:rPr>
      </w:pPr>
      <w:r w:rsidRPr="002F7AB2">
        <w:rPr>
          <w:rFonts w:ascii="Segoe Print" w:eastAsiaTheme="minorHAnsi" w:hAnsi="Segoe Print" w:cstheme="minorBidi"/>
          <w:b/>
          <w:bCs/>
          <w:color w:val="1F497D" w:themeColor="text2"/>
          <w:sz w:val="32"/>
          <w:szCs w:val="32"/>
          <w:lang w:eastAsia="en-US"/>
        </w:rPr>
        <w:t>СЕНТЯБРЬ  2017 года</w:t>
      </w:r>
    </w:p>
    <w:tbl>
      <w:tblPr>
        <w:tblW w:w="0" w:type="auto"/>
        <w:jc w:val="center"/>
        <w:tblInd w:w="-459" w:type="dxa"/>
        <w:shd w:val="clear" w:color="auto" w:fill="FFE7BD"/>
        <w:tblCellMar>
          <w:left w:w="0" w:type="dxa"/>
          <w:right w:w="0" w:type="dxa"/>
        </w:tblCellMar>
        <w:tblLook w:val="04A0"/>
      </w:tblPr>
      <w:tblGrid>
        <w:gridCol w:w="7307"/>
        <w:gridCol w:w="2723"/>
      </w:tblGrid>
      <w:tr w:rsidR="002F7AB2" w:rsidRPr="002F7AB2" w:rsidTr="002F7AB2">
        <w:trPr>
          <w:jc w:val="center"/>
        </w:trPr>
        <w:tc>
          <w:tcPr>
            <w:tcW w:w="7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2F7AB2">
              <w:rPr>
                <w:b/>
                <w:bCs/>
                <w:color w:val="C00000"/>
                <w:sz w:val="28"/>
                <w:szCs w:val="22"/>
              </w:rPr>
              <w:t>Вид деятельности</w:t>
            </w:r>
          </w:p>
        </w:tc>
        <w:tc>
          <w:tcPr>
            <w:tcW w:w="2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2F7AB2">
              <w:rPr>
                <w:b/>
                <w:bCs/>
                <w:color w:val="C00000"/>
                <w:sz w:val="28"/>
                <w:szCs w:val="22"/>
              </w:rPr>
              <w:t>Ответственный</w:t>
            </w:r>
          </w:p>
        </w:tc>
      </w:tr>
      <w:tr w:rsidR="002F7AB2" w:rsidRPr="002F7AB2" w:rsidTr="002F7AB2">
        <w:trPr>
          <w:jc w:val="center"/>
        </w:trPr>
        <w:tc>
          <w:tcPr>
            <w:tcW w:w="10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1. Организационно – управленческая деятельность</w:t>
            </w:r>
          </w:p>
        </w:tc>
      </w:tr>
      <w:tr w:rsidR="002F7AB2" w:rsidRPr="002F7AB2" w:rsidTr="002F7AB2">
        <w:trPr>
          <w:jc w:val="center"/>
        </w:trPr>
        <w:tc>
          <w:tcPr>
            <w:tcW w:w="7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1.Текущие инструктажи по: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охране жизни и здоровья детей;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правилам внутреннего трудового распорядка;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технике безопасности и охране труда;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противопожарной безопасности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2. Оформление документов на аттестацию педагогических и руководящих кадров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3. Самообразование педагогов: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 Выбор и обоснование тем по самообразованию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1.4. Комплектование детей по возрастным группам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5. Комплектование кадров. /Тарификация/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1.6. О работе первичной профсоюзной организации ДОУ.  1.7.Знакомство с уставными документами и локальными  актами учреждения (Устав, лицензия, программы). 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Заключение договоров с родителями (законными представителями) воспитанников/ Оформление необходимой документации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Анкетирование родителей по выявлению потребностей в образовательных и оздоровительных услугах для воспитанников ДОО. Создание банка данных по семьям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8 Подготовка и проведение Дня дошкольного работника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 Ст.воспитатель Завхоз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 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 Ст.воспитатель Заведующий Заведующий Председатель ППО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завхоз, ст.воспитатель,  воспитатели</w:t>
            </w:r>
          </w:p>
        </w:tc>
      </w:tr>
      <w:tr w:rsidR="002F7AB2" w:rsidRPr="002F7AB2" w:rsidTr="002F7AB2">
        <w:trPr>
          <w:jc w:val="center"/>
        </w:trPr>
        <w:tc>
          <w:tcPr>
            <w:tcW w:w="10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lastRenderedPageBreak/>
              <w:t>2. Организационно-педагогическая работа</w:t>
            </w:r>
          </w:p>
        </w:tc>
      </w:tr>
      <w:tr w:rsidR="002F7AB2" w:rsidRPr="002F7AB2" w:rsidTr="002F7AB2">
        <w:trPr>
          <w:jc w:val="center"/>
        </w:trPr>
        <w:tc>
          <w:tcPr>
            <w:tcW w:w="7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2.1</w:t>
            </w:r>
            <w:r w:rsidRPr="002F7AB2">
              <w:rPr>
                <w:color w:val="000000"/>
                <w:sz w:val="14"/>
                <w:szCs w:val="14"/>
                <w:bdr w:val="none" w:sz="0" w:space="0" w:color="auto" w:frame="1"/>
              </w:rPr>
              <w:t>         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Работа с педагогами 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Педагогический совет № 1 (установочный )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« Новый год на пороге ДОУ»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Цель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: познакомить с итогами деятельности ДОУ в летний оздоровительный период, коллективно утвердить планы на новый учебный год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Итоги летней оздоровительной работы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 Основные направления работы  на 2017-18 учебный год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 Корректировка и утверждение годового плана работы на 2017-2018  учебный год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Утверждение образовательной программы ДОО, рабочих программ педагогов и специалистов, перспективных планов  педагогов, учебного плана, расписания НОД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 Итоги смотра «Готовность групп к организации образовательного процесса».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Текущие вопросы: изучение нормативно-правовых документов;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Изучение материалов августовской конференции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 Ст.воспитатель Воспитатели Специалисты</w:t>
            </w:r>
          </w:p>
        </w:tc>
      </w:tr>
      <w:tr w:rsidR="002F7AB2" w:rsidRPr="002F7AB2" w:rsidTr="002F7AB2">
        <w:trPr>
          <w:jc w:val="center"/>
        </w:trPr>
        <w:tc>
          <w:tcPr>
            <w:tcW w:w="7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ПМПк (Организационное  заседание):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утверждение  плана  работы  ПМПк;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заполнение  речевых  карт  на  ПМПк;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 составление индивидуальных маршрутов сопровождения развития воспитанников  логопедической группы;</w:t>
            </w:r>
          </w:p>
          <w:p w:rsidR="002F7AB2" w:rsidRPr="002F7AB2" w:rsidRDefault="002F7AB2" w:rsidP="0073449B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 сбор  информации о  детях,  нуждающихся  в  психолого– медико– педагогическом  сопровождении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, учитель-логопед, в воспитатели логопедических групп, педагог- психолог.</w:t>
            </w:r>
          </w:p>
        </w:tc>
      </w:tr>
      <w:tr w:rsidR="002F7AB2" w:rsidRPr="002F7AB2" w:rsidTr="002F7AB2">
        <w:trPr>
          <w:jc w:val="center"/>
        </w:trPr>
        <w:tc>
          <w:tcPr>
            <w:tcW w:w="7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2. Работа с детьми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раздники:  «День знаний – 1 сентября»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Выставка поделок из природного материала и овощей «Чудеса осени»</w:t>
            </w:r>
          </w:p>
          <w:p w:rsidR="002F7AB2" w:rsidRPr="002F7AB2" w:rsidRDefault="002F7AB2" w:rsidP="0073449B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Развлечение: «Будь здоров!»  с элементами ПДД и пожарной безопасности.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Муз. руководитель 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 Воспитатели</w:t>
            </w:r>
          </w:p>
        </w:tc>
      </w:tr>
      <w:tr w:rsidR="002F7AB2" w:rsidRPr="002F7AB2" w:rsidTr="002F7AB2">
        <w:trPr>
          <w:jc w:val="center"/>
        </w:trPr>
        <w:tc>
          <w:tcPr>
            <w:tcW w:w="7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3 Взаимодействие с семьями воспитанников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ривлечение родителей к участию в деятельности  ДОО  в рамках акции «Дни Добрых дел»: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 подготовка ДОО к учебному году 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- Общее родительское собрание:  Знакомство с направлениями работы ДОУ на новый учебный год.  Знакомство с основной образовательной программой  ДОО (для вновь прибывших родителей).</w:t>
            </w:r>
          </w:p>
          <w:p w:rsidR="002F7AB2" w:rsidRPr="00F04FE6" w:rsidRDefault="002F7AB2" w:rsidP="0073449B">
            <w:pPr>
              <w:textAlignment w:val="baseline"/>
              <w:rPr>
                <w:b/>
                <w:bCs/>
                <w:i/>
                <w:iCs/>
                <w:color w:val="000000"/>
                <w:sz w:val="28"/>
                <w:szCs w:val="22"/>
              </w:rPr>
            </w:pP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Родительские собрания по группам: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1  МЛАДШАЯ ГРУППА « Психофизиологические особенности детей третьего  года жизни.»  Организация жизни и воспитание детей в соответствии с ФГОС ДО: режим дня, содержание образовательных областей, построение предметно-развивающей среды в группе. Выборы родительского комитета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2 МЛАДШАЯ ГРУППА « Психофизиологические особенности детей четвертого года жизни.»  Организация жизни и воспитание детей в соответствии с ФГОС ДО: режим дня, содержание образовательных областей, построение предметно-развивающей среды в группе. Выборы родительского комитета. 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РЕДНЯЯ ГРУППА «Психофизиологические особенности детей пятого года жизни». Организация жизни и воспитание детей в соответствии с ФГОС ДО: режим дня, содержание образовательных областей, построение предметно-развивающей среды в группе. Итоги летней оздоровительной работы. Выборы родительского комитета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СТАРШАЯ ГРУППА  «Психофизиологические особенности детей шестого года жизни». Организация жизни и воспитание детей в соответствии с ФГОС ДО: режим дня, содержание образовательных областей, построение предметно-развивающей среды в группе. Итоги летней оздоровительной работы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ОДГОТОВИТЕЛЬНАЯ ГРУППА «Психофизиологические особенности детей седьмого года жизни». Организация жизни и воспитание детей в соответствии с ФГОС ДО: режим дня, содержание образовательных областей, построение предметно-развивающей среды в группе. Как подготовить ребенка к школе – советы учителя начальной школы. Итоги летней оздоровительной работы. Выборы родительского комитета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Заведующий Ст.воспитатель Воспитатели Специалисты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 Специалисты</w:t>
            </w:r>
          </w:p>
        </w:tc>
      </w:tr>
      <w:tr w:rsidR="002F7AB2" w:rsidRPr="002F7AB2" w:rsidTr="002F7AB2">
        <w:trPr>
          <w:jc w:val="center"/>
        </w:trPr>
        <w:tc>
          <w:tcPr>
            <w:tcW w:w="10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lastRenderedPageBreak/>
              <w:t>3. Контроль и руководство</w:t>
            </w:r>
          </w:p>
        </w:tc>
      </w:tr>
      <w:tr w:rsidR="002F7AB2" w:rsidRPr="002F7AB2" w:rsidTr="002F7AB2">
        <w:trPr>
          <w:jc w:val="center"/>
        </w:trPr>
        <w:tc>
          <w:tcPr>
            <w:tcW w:w="7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b/>
                <w:bCs/>
                <w:i/>
                <w:iCs/>
                <w:color w:val="000000"/>
                <w:sz w:val="28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мотр «Готовность групп к организации образовательного процесса».  Оперативный контроль: по плану.</w:t>
            </w: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 </w:t>
            </w:r>
          </w:p>
          <w:p w:rsidR="002F7AB2" w:rsidRPr="002F7AB2" w:rsidRDefault="002F7AB2" w:rsidP="0073449B">
            <w:pPr>
              <w:textAlignment w:val="baseline"/>
              <w:rPr>
                <w:b/>
                <w:bCs/>
                <w:i/>
                <w:iCs/>
                <w:color w:val="000000"/>
                <w:sz w:val="28"/>
                <w:szCs w:val="22"/>
              </w:rPr>
            </w:pP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Заведующий Ст.воспитатель  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Члены комиссии</w:t>
            </w:r>
          </w:p>
        </w:tc>
      </w:tr>
      <w:tr w:rsidR="002F7AB2" w:rsidRPr="002F7AB2" w:rsidTr="002F7AB2">
        <w:trPr>
          <w:trHeight w:val="555"/>
          <w:jc w:val="center"/>
        </w:trPr>
        <w:tc>
          <w:tcPr>
            <w:tcW w:w="10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lastRenderedPageBreak/>
              <w:t>4. Административно-хозяйственная работа</w:t>
            </w:r>
          </w:p>
        </w:tc>
      </w:tr>
      <w:tr w:rsidR="002F7AB2" w:rsidRPr="002F7AB2" w:rsidTr="002F7AB2">
        <w:trPr>
          <w:trHeight w:val="3315"/>
          <w:jc w:val="center"/>
        </w:trPr>
        <w:tc>
          <w:tcPr>
            <w:tcW w:w="7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rFonts w:ascii="Arial" w:hAnsi="Arial" w:cs="Arial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Работа по благоустройству территории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Рейд по проверке санитарного состояния групп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 -Анализ маркировки мебели и подбора мебели в группах ДОУ. 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Инструктаж с обслуживающим персоналом «Должностные инструкции»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 Правила обработки  посуды, проветривание, смена белья и т.д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Приказы о назначении ответственных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Анализ состояния материально-технической базы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Работа по корректировке локальных актов, положений. Текущие дела, работа с документами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987F84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784860</wp:posOffset>
                  </wp:positionV>
                  <wp:extent cx="1496060" cy="1073785"/>
                  <wp:effectExtent l="19050" t="0" r="8890" b="0"/>
                  <wp:wrapNone/>
                  <wp:docPr id="7" name="Рисунок 1" descr="C:\Users\User\AppData\Local\Microsoft\Windows\INetCache\Content.Word\graf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graf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07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F7AB2"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 Ст.воспитатель Заведующий</w:t>
            </w:r>
          </w:p>
        </w:tc>
      </w:tr>
    </w:tbl>
    <w:p w:rsidR="00987F84" w:rsidRDefault="00323B6D" w:rsidP="002F7AB2">
      <w:pPr>
        <w:jc w:val="center"/>
        <w:rPr>
          <w:rFonts w:ascii="Segoe Print" w:eastAsiaTheme="minorHAnsi" w:hAnsi="Segoe Print" w:cstheme="minorBidi"/>
          <w:color w:val="1F497D" w:themeColor="text2"/>
          <w:sz w:val="32"/>
          <w:szCs w:val="32"/>
          <w:lang w:eastAsia="en-US"/>
        </w:rPr>
      </w:pPr>
      <w:r>
        <w:rPr>
          <w:rFonts w:ascii="Segoe Print" w:eastAsiaTheme="minorHAnsi" w:hAnsi="Segoe Print" w:cstheme="minorBidi"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47487" behindDoc="1" locked="0" layoutInCell="1" allowOverlap="1">
            <wp:simplePos x="0" y="0"/>
            <wp:positionH relativeFrom="column">
              <wp:posOffset>-37347</wp:posOffset>
            </wp:positionH>
            <wp:positionV relativeFrom="paragraph">
              <wp:posOffset>114994</wp:posOffset>
            </wp:positionV>
            <wp:extent cx="2479601" cy="1531088"/>
            <wp:effectExtent l="19050" t="0" r="0" b="0"/>
            <wp:wrapNone/>
            <wp:docPr id="16" name="Рисунок 2" descr="https://www.clipartsgram.com/image/763240127-c7e31bdd1d0c4a3a34f47861e586c1f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www.clipartsgram.com/image/763240127-c7e31bdd1d0c4a3a34f47861e586c1f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01" cy="153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7F84" w:rsidRDefault="00987F84" w:rsidP="002F7AB2">
      <w:pPr>
        <w:jc w:val="center"/>
        <w:rPr>
          <w:rFonts w:ascii="Segoe Print" w:eastAsiaTheme="minorHAnsi" w:hAnsi="Segoe Print" w:cstheme="minorBidi"/>
          <w:color w:val="1F497D" w:themeColor="text2"/>
          <w:sz w:val="32"/>
          <w:szCs w:val="32"/>
          <w:lang w:eastAsia="en-US"/>
        </w:rPr>
      </w:pPr>
    </w:p>
    <w:p w:rsidR="00987F84" w:rsidRPr="00987F84" w:rsidRDefault="00987F84" w:rsidP="002F7AB2">
      <w:pPr>
        <w:jc w:val="center"/>
        <w:rPr>
          <w:rFonts w:ascii="Segoe Print" w:eastAsiaTheme="minorHAnsi" w:hAnsi="Segoe Print" w:cstheme="minorBidi"/>
          <w:color w:val="1F497D" w:themeColor="text2"/>
          <w:sz w:val="32"/>
          <w:szCs w:val="32"/>
          <w:lang w:eastAsia="en-US"/>
        </w:rPr>
      </w:pPr>
    </w:p>
    <w:p w:rsidR="002F7AB2" w:rsidRPr="002F7AB2" w:rsidRDefault="002F7AB2" w:rsidP="002F7AB2">
      <w:pPr>
        <w:jc w:val="center"/>
        <w:rPr>
          <w:rFonts w:ascii="Segoe Print" w:eastAsiaTheme="minorHAnsi" w:hAnsi="Segoe Print" w:cstheme="minorBidi"/>
          <w:color w:val="1F497D" w:themeColor="text2"/>
          <w:sz w:val="32"/>
          <w:szCs w:val="32"/>
          <w:lang w:eastAsia="en-US"/>
        </w:rPr>
      </w:pPr>
      <w:r w:rsidRPr="002F7AB2">
        <w:rPr>
          <w:rFonts w:ascii="Segoe Print" w:eastAsiaTheme="minorHAnsi" w:hAnsi="Segoe Print" w:cstheme="minorBidi"/>
          <w:color w:val="1F497D" w:themeColor="text2"/>
          <w:sz w:val="32"/>
          <w:szCs w:val="32"/>
          <w:lang w:eastAsia="en-US"/>
        </w:rPr>
        <w:t>ОКТЯБРЬ  2017 года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7BD"/>
        <w:tblCellMar>
          <w:left w:w="0" w:type="dxa"/>
          <w:right w:w="0" w:type="dxa"/>
        </w:tblCellMar>
        <w:tblLook w:val="04A0"/>
      </w:tblPr>
      <w:tblGrid>
        <w:gridCol w:w="7308"/>
        <w:gridCol w:w="2722"/>
      </w:tblGrid>
      <w:tr w:rsidR="002F7AB2" w:rsidRPr="002F7AB2" w:rsidTr="00987F84">
        <w:trPr>
          <w:jc w:val="center"/>
        </w:trPr>
        <w:tc>
          <w:tcPr>
            <w:tcW w:w="7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987F84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987F84">
              <w:rPr>
                <w:b/>
                <w:bCs/>
                <w:color w:val="C00000"/>
                <w:sz w:val="28"/>
                <w:szCs w:val="22"/>
              </w:rPr>
              <w:t>Вид деятельности</w:t>
            </w:r>
          </w:p>
        </w:tc>
        <w:tc>
          <w:tcPr>
            <w:tcW w:w="27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987F84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987F84">
              <w:rPr>
                <w:b/>
                <w:bCs/>
                <w:color w:val="C00000"/>
                <w:sz w:val="28"/>
                <w:szCs w:val="22"/>
              </w:rPr>
              <w:t>Ответственный</w:t>
            </w:r>
          </w:p>
        </w:tc>
      </w:tr>
      <w:tr w:rsidR="002F7AB2" w:rsidRPr="002F7AB2" w:rsidTr="00987F84">
        <w:trPr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1. Организационно – управленческая деятельность</w:t>
            </w:r>
          </w:p>
        </w:tc>
      </w:tr>
      <w:tr w:rsidR="002F7AB2" w:rsidRPr="002F7AB2" w:rsidTr="00987F84">
        <w:trPr>
          <w:jc w:val="center"/>
        </w:trPr>
        <w:tc>
          <w:tcPr>
            <w:tcW w:w="7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1</w:t>
            </w:r>
            <w:r w:rsidRPr="002F7AB2">
              <w:rPr>
                <w:color w:val="000000"/>
                <w:sz w:val="22"/>
                <w:szCs w:val="22"/>
              </w:rPr>
              <w:t>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-План мероприятий по </w:t>
            </w:r>
            <w:r w:rsidR="00987F84">
              <w:rPr>
                <w:color w:val="000000"/>
                <w:sz w:val="28"/>
                <w:szCs w:val="28"/>
                <w:bdr w:val="none" w:sz="0" w:space="0" w:color="auto" w:frame="1"/>
              </w:rPr>
              <w:t>профилактике ОРВИ и гриппа в ДОО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.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Об</w:t>
            </w:r>
            <w:r w:rsidR="00987F84">
              <w:rPr>
                <w:color w:val="000000"/>
                <w:sz w:val="28"/>
                <w:szCs w:val="28"/>
                <w:bdr w:val="none" w:sz="0" w:space="0" w:color="auto" w:frame="1"/>
              </w:rPr>
              <w:t>новление информации на сайте ДОО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7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администратор сайта </w:t>
            </w:r>
            <w:r w:rsidRPr="002F7AB2">
              <w:rPr>
                <w:b/>
                <w:bCs/>
                <w:color w:val="000000"/>
                <w:sz w:val="28"/>
                <w:szCs w:val="22"/>
              </w:rPr>
              <w:t> </w:t>
            </w:r>
          </w:p>
        </w:tc>
      </w:tr>
      <w:tr w:rsidR="002F7AB2" w:rsidRPr="002F7AB2" w:rsidTr="00987F84">
        <w:trPr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2. Организационно-педагогическая работа</w:t>
            </w:r>
          </w:p>
        </w:tc>
      </w:tr>
      <w:tr w:rsidR="002F7AB2" w:rsidRPr="002F7AB2" w:rsidTr="00987F84">
        <w:trPr>
          <w:jc w:val="center"/>
        </w:trPr>
        <w:tc>
          <w:tcPr>
            <w:tcW w:w="7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2.1. Работа с педагогами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Консультации: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 - «Формирование речевой готовности детей  с использованием современных  информационных средств ДОУ»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«Формирование речевой готовности детей  с использование предметных дидактических средств ДОУ»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Семинар-практикум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: « Наш ребенок говорит, словно реченька журчит»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Анализ заболеваемости детей дошкольного возраста, профилактика простудных заболеваний в детском саду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Поиск эффективных мероприятий по укреплению здоровья дошкольников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 Анализ адаптации вновь поступивших детей.</w:t>
            </w:r>
          </w:p>
          <w:p w:rsidR="002F7AB2" w:rsidRPr="00987F84" w:rsidRDefault="002F7AB2" w:rsidP="002F7AB2">
            <w:pPr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987F84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Педагогические часы: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 Организация и проведение осенних утренников.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Открытые просмотры: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-Организация НОД  « Речевое развитие».  Развитие речи  (все группы)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 -Познавательная активность детей на  прогулке (все группы).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 Специалисты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медицинская сестра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Педагог- психолог 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2F7AB2" w:rsidRPr="002F7AB2" w:rsidTr="00987F84">
        <w:trPr>
          <w:jc w:val="center"/>
        </w:trPr>
        <w:tc>
          <w:tcPr>
            <w:tcW w:w="7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lastRenderedPageBreak/>
              <w:t>2.2. Работа с детьми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раздник  «Осеннины» (во всех возрастных группах)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Выставка поделок  «Вместе с бабушкой»                               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Фотовыставка: «Лады, лады, ладушки, мы Вас любим дедушки и бабушки» ко Дню пожилых людей (1 октября)</w:t>
            </w:r>
          </w:p>
        </w:tc>
        <w:tc>
          <w:tcPr>
            <w:tcW w:w="27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Муз. руководитель 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 Воспитатели</w:t>
            </w:r>
          </w:p>
        </w:tc>
      </w:tr>
      <w:tr w:rsidR="002F7AB2" w:rsidRPr="002F7AB2" w:rsidTr="00987F84">
        <w:trPr>
          <w:jc w:val="center"/>
        </w:trPr>
        <w:tc>
          <w:tcPr>
            <w:tcW w:w="7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3 Взаимодействие с семьями воспитанников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Фотоконкурс « Моя  красавица Цимла!»</w:t>
            </w:r>
          </w:p>
          <w:p w:rsidR="002F7AB2" w:rsidRPr="002F7AB2" w:rsidRDefault="002F7AB2" w:rsidP="002F7AB2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Консультация: «Готовность ребенка к школьному обучению»</w:t>
            </w:r>
          </w:p>
        </w:tc>
        <w:tc>
          <w:tcPr>
            <w:tcW w:w="27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 Педагог- психолог 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2F7AB2" w:rsidRPr="002F7AB2" w:rsidTr="00987F84">
        <w:trPr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3. Контроль и руководство</w:t>
            </w:r>
          </w:p>
        </w:tc>
      </w:tr>
      <w:tr w:rsidR="002F7AB2" w:rsidRPr="002F7AB2" w:rsidTr="00987F84">
        <w:trPr>
          <w:jc w:val="center"/>
        </w:trPr>
        <w:tc>
          <w:tcPr>
            <w:tcW w:w="7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Оперативный контроль: по плану</w:t>
            </w:r>
          </w:p>
        </w:tc>
        <w:tc>
          <w:tcPr>
            <w:tcW w:w="27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</w:p>
        </w:tc>
      </w:tr>
      <w:tr w:rsidR="002F7AB2" w:rsidRPr="002F7AB2" w:rsidTr="00987F84">
        <w:trPr>
          <w:trHeight w:val="555"/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2"/>
              </w:rPr>
            </w:pP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4. Административно-хозяйственная работа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2F7AB2" w:rsidRPr="002F7AB2" w:rsidTr="00987F84">
        <w:trPr>
          <w:trHeight w:val="2478"/>
          <w:jc w:val="center"/>
        </w:trPr>
        <w:tc>
          <w:tcPr>
            <w:tcW w:w="7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Подготовка учреждения к новому отопительному сезону.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ТБ на кухне, работа с электроприборами. Прачечная, электромашины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 Рейд по проверке санитарного состояния групп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 Инвентаризация в ДОО. Списание малоценного и ценного инвентаря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 Оформление актов технического состояния ДОО.</w:t>
            </w:r>
          </w:p>
        </w:tc>
        <w:tc>
          <w:tcPr>
            <w:tcW w:w="27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987F84" w:rsidRPr="002F7AB2" w:rsidRDefault="00987F84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хоз</w:t>
            </w:r>
          </w:p>
        </w:tc>
      </w:tr>
    </w:tbl>
    <w:p w:rsidR="002F7AB2" w:rsidRPr="002F7AB2" w:rsidRDefault="001F0D33" w:rsidP="002F7AB2">
      <w:pPr>
        <w:jc w:val="center"/>
        <w:rPr>
          <w:rFonts w:eastAsiaTheme="minorHAnsi"/>
          <w:color w:val="1F497D" w:themeColor="text2"/>
          <w:sz w:val="28"/>
          <w:szCs w:val="28"/>
          <w:lang w:eastAsia="en-US"/>
        </w:rPr>
      </w:pPr>
      <w:r>
        <w:rPr>
          <w:rFonts w:eastAsiaTheme="minorHAnsi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687342</wp:posOffset>
            </wp:positionH>
            <wp:positionV relativeFrom="paragraph">
              <wp:posOffset>57180</wp:posOffset>
            </wp:positionV>
            <wp:extent cx="3157869" cy="1467293"/>
            <wp:effectExtent l="19050" t="0" r="4431" b="0"/>
            <wp:wrapNone/>
            <wp:docPr id="17" name="Рисунок 3" descr="http://www.playcast.ru/uploads/2015/09/02/14910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www.playcast.ru/uploads/2015/09/02/1491012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4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258" cy="1468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7F84" w:rsidRDefault="00987F84" w:rsidP="002F7AB2">
      <w:pPr>
        <w:jc w:val="center"/>
        <w:rPr>
          <w:rFonts w:ascii="Segoe Print" w:eastAsiaTheme="minorHAnsi" w:hAnsi="Segoe Print"/>
          <w:b/>
          <w:i/>
          <w:color w:val="1F497D" w:themeColor="text2"/>
          <w:sz w:val="28"/>
          <w:szCs w:val="28"/>
          <w:lang w:eastAsia="en-US"/>
        </w:rPr>
      </w:pPr>
    </w:p>
    <w:p w:rsidR="00987F84" w:rsidRDefault="00987F84" w:rsidP="002F7AB2">
      <w:pPr>
        <w:jc w:val="center"/>
        <w:rPr>
          <w:rFonts w:ascii="Segoe Print" w:eastAsiaTheme="minorHAnsi" w:hAnsi="Segoe Print"/>
          <w:b/>
          <w:i/>
          <w:color w:val="1F497D" w:themeColor="text2"/>
          <w:sz w:val="28"/>
          <w:szCs w:val="28"/>
          <w:lang w:eastAsia="en-US"/>
        </w:rPr>
      </w:pPr>
    </w:p>
    <w:p w:rsidR="00987F84" w:rsidRDefault="00987F84" w:rsidP="002F7AB2">
      <w:pPr>
        <w:jc w:val="center"/>
        <w:rPr>
          <w:rFonts w:ascii="Segoe Print" w:eastAsiaTheme="minorHAnsi" w:hAnsi="Segoe Print"/>
          <w:b/>
          <w:i/>
          <w:color w:val="1F497D" w:themeColor="text2"/>
          <w:sz w:val="28"/>
          <w:szCs w:val="28"/>
          <w:lang w:eastAsia="en-US"/>
        </w:rPr>
      </w:pPr>
    </w:p>
    <w:p w:rsidR="00987F84" w:rsidRDefault="00987F84" w:rsidP="002F7AB2">
      <w:pPr>
        <w:jc w:val="center"/>
        <w:rPr>
          <w:rFonts w:ascii="Segoe Print" w:eastAsiaTheme="minorHAnsi" w:hAnsi="Segoe Print"/>
          <w:b/>
          <w:i/>
          <w:color w:val="1F497D" w:themeColor="text2"/>
          <w:sz w:val="28"/>
          <w:szCs w:val="28"/>
          <w:lang w:eastAsia="en-US"/>
        </w:rPr>
      </w:pPr>
    </w:p>
    <w:p w:rsidR="002F7AB2" w:rsidRPr="002F7AB2" w:rsidRDefault="002F7AB2" w:rsidP="002F7AB2">
      <w:pPr>
        <w:jc w:val="center"/>
        <w:rPr>
          <w:rFonts w:ascii="Segoe Print" w:eastAsiaTheme="minorHAnsi" w:hAnsi="Segoe Print"/>
          <w:b/>
          <w:i/>
          <w:color w:val="1F497D" w:themeColor="text2"/>
          <w:sz w:val="28"/>
          <w:szCs w:val="28"/>
          <w:lang w:eastAsia="en-US"/>
        </w:rPr>
      </w:pPr>
      <w:r w:rsidRPr="002F7AB2">
        <w:rPr>
          <w:rFonts w:ascii="Segoe Print" w:eastAsiaTheme="minorHAnsi" w:hAnsi="Segoe Print"/>
          <w:b/>
          <w:i/>
          <w:color w:val="1F497D" w:themeColor="text2"/>
          <w:sz w:val="28"/>
          <w:szCs w:val="28"/>
          <w:lang w:eastAsia="en-US"/>
        </w:rPr>
        <w:t>НОЯБРЬ  2017 года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7BD"/>
        <w:tblCellMar>
          <w:left w:w="0" w:type="dxa"/>
          <w:right w:w="0" w:type="dxa"/>
        </w:tblCellMar>
        <w:tblLook w:val="04A0"/>
      </w:tblPr>
      <w:tblGrid>
        <w:gridCol w:w="7302"/>
        <w:gridCol w:w="2728"/>
      </w:tblGrid>
      <w:tr w:rsidR="002F7AB2" w:rsidRPr="002F7AB2" w:rsidTr="00987F84">
        <w:trPr>
          <w:jc w:val="center"/>
        </w:trPr>
        <w:tc>
          <w:tcPr>
            <w:tcW w:w="7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987F84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987F84">
              <w:rPr>
                <w:b/>
                <w:bCs/>
                <w:color w:val="C00000"/>
                <w:sz w:val="28"/>
                <w:szCs w:val="22"/>
              </w:rPr>
              <w:t>Вид деятельности</w:t>
            </w:r>
          </w:p>
        </w:tc>
        <w:tc>
          <w:tcPr>
            <w:tcW w:w="27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987F84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987F84">
              <w:rPr>
                <w:b/>
                <w:bCs/>
                <w:color w:val="C00000"/>
                <w:sz w:val="28"/>
                <w:szCs w:val="22"/>
              </w:rPr>
              <w:t>Ответственный</w:t>
            </w:r>
          </w:p>
        </w:tc>
      </w:tr>
      <w:tr w:rsidR="002F7AB2" w:rsidRPr="002F7AB2" w:rsidTr="00987F84">
        <w:trPr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1. Организационно – управленческая деятельность</w:t>
            </w:r>
          </w:p>
        </w:tc>
      </w:tr>
      <w:tr w:rsidR="002F7AB2" w:rsidRPr="002F7AB2" w:rsidTr="00987F84">
        <w:trPr>
          <w:jc w:val="center"/>
        </w:trPr>
        <w:tc>
          <w:tcPr>
            <w:tcW w:w="7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1.Текущие инструктажи: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Охрана жизни и здоровья детей;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Обсуждение действий персонала в ЧС, при угрозе террористических актов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2.Подготовка здания к зиме,  уборка территории.</w:t>
            </w:r>
          </w:p>
        </w:tc>
        <w:tc>
          <w:tcPr>
            <w:tcW w:w="27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хоз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 </w:t>
            </w:r>
          </w:p>
        </w:tc>
      </w:tr>
      <w:tr w:rsidR="002F7AB2" w:rsidRPr="002F7AB2" w:rsidTr="00987F84">
        <w:trPr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2. Организационно-педагогическая работа</w:t>
            </w:r>
          </w:p>
        </w:tc>
      </w:tr>
      <w:tr w:rsidR="002F7AB2" w:rsidRPr="002F7AB2" w:rsidTr="00987F84">
        <w:trPr>
          <w:jc w:val="center"/>
        </w:trPr>
        <w:tc>
          <w:tcPr>
            <w:tcW w:w="7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2.1. Работа с педагогами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Консультации: «Использование технологии мнемотехники при заучивании стихотворений с дошкольниками 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младшего и среднего возраста»</w:t>
            </w:r>
          </w:p>
          <w:p w:rsidR="002F7AB2" w:rsidRPr="002F7AB2" w:rsidRDefault="002F7AB2" w:rsidP="002F7AB2">
            <w:pPr>
              <w:shd w:val="clear" w:color="auto" w:fill="FFFFFF"/>
              <w:spacing w:line="315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2F7AB2">
              <w:rPr>
                <w:b/>
                <w:bCs/>
                <w:color w:val="000000"/>
                <w:sz w:val="28"/>
                <w:szCs w:val="22"/>
              </w:rPr>
              <w:t>Педагогический совет № 2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Тема: «Речь развиваем – интеллект повышаем!»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Цель: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ривлечь внимание педагогов к проблеме развития речи детей.</w:t>
            </w:r>
          </w:p>
          <w:p w:rsidR="002F7AB2" w:rsidRPr="002F7AB2" w:rsidRDefault="002F7AB2" w:rsidP="002F7AB2">
            <w:pPr>
              <w:shd w:val="clear" w:color="auto" w:fill="FFFFFF"/>
              <w:ind w:right="-167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Повестка дня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</w:t>
            </w:r>
            <w:r w:rsidRPr="002F7AB2">
              <w:rPr>
                <w:color w:val="000000"/>
                <w:sz w:val="14"/>
                <w:szCs w:val="14"/>
                <w:bdr w:val="none" w:sz="0" w:space="0" w:color="auto" w:frame="1"/>
              </w:rPr>
              <w:t>    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резентация  для педагогов "Условия успешного речевого развития в ДОО в условиях ФГОС"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  <w:r w:rsidRPr="002F7AB2">
              <w:rPr>
                <w:color w:val="000000"/>
                <w:sz w:val="14"/>
                <w:szCs w:val="14"/>
                <w:bdr w:val="none" w:sz="0" w:space="0" w:color="auto" w:frame="1"/>
              </w:rPr>
              <w:t>    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роанализировать уровень организации работы по развитию речи в ДОО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pacing w:val="5"/>
                <w:sz w:val="28"/>
                <w:szCs w:val="28"/>
                <w:bdr w:val="none" w:sz="0" w:space="0" w:color="auto" w:frame="1"/>
              </w:rPr>
              <w:t>3.</w:t>
            </w:r>
            <w:r w:rsidRPr="002F7AB2">
              <w:rPr>
                <w:color w:val="000000"/>
                <w:spacing w:val="5"/>
                <w:sz w:val="14"/>
                <w:szCs w:val="14"/>
                <w:bdr w:val="none" w:sz="0" w:space="0" w:color="auto" w:frame="1"/>
              </w:rPr>
              <w:t>    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Аналитическая справка о результатах тематического контроля "Выполнение программных требований по образовательной области  «Речевое развитие». Посещение непосредственно образовательной деятельности, анализ планов, смотр уголков групповых помещений  по речевому развитию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pacing w:val="5"/>
                <w:sz w:val="28"/>
                <w:szCs w:val="28"/>
                <w:bdr w:val="none" w:sz="0" w:space="0" w:color="auto" w:frame="1"/>
              </w:rPr>
              <w:t>4.</w:t>
            </w:r>
            <w:r w:rsidRPr="002F7AB2">
              <w:rPr>
                <w:color w:val="000000"/>
                <w:spacing w:val="5"/>
                <w:sz w:val="14"/>
                <w:szCs w:val="14"/>
                <w:bdr w:val="none" w:sz="0" w:space="0" w:color="auto" w:frame="1"/>
              </w:rPr>
              <w:t>    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Консультация  учителя</w:t>
            </w:r>
            <w:r w:rsidR="001F0D3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- 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логопеда "Актуальность проблемы речевого развития детей дошкольного возраста. Речь воспитателя, как образец  подражания"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pacing w:val="5"/>
                <w:sz w:val="28"/>
                <w:szCs w:val="28"/>
                <w:bdr w:val="none" w:sz="0" w:space="0" w:color="auto" w:frame="1"/>
              </w:rPr>
              <w:t>5.</w:t>
            </w:r>
            <w:r w:rsidRPr="002F7AB2">
              <w:rPr>
                <w:color w:val="000000"/>
                <w:spacing w:val="5"/>
                <w:sz w:val="14"/>
                <w:szCs w:val="14"/>
                <w:bdr w:val="none" w:sz="0" w:space="0" w:color="auto" w:frame="1"/>
              </w:rPr>
              <w:t>    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резентация игровых дидактических пособий  по развитию речи дошкольников (педагоги ДОО).      </w:t>
            </w:r>
          </w:p>
          <w:p w:rsidR="002F7AB2" w:rsidRPr="002F7AB2" w:rsidRDefault="002F7AB2" w:rsidP="002F7AB2">
            <w:pPr>
              <w:shd w:val="clear" w:color="auto" w:fill="FFFFFF"/>
              <w:spacing w:line="250" w:lineRule="atLeast"/>
              <w:ind w:right="-167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Подготовка к педсовету.</w:t>
            </w:r>
          </w:p>
          <w:p w:rsidR="002F7AB2" w:rsidRPr="002F7AB2" w:rsidRDefault="002F7AB2" w:rsidP="002F7AB2">
            <w:pPr>
              <w:spacing w:line="25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)Просмотр  непосредственно образовательной деятельности образовательной деятельности «Речевое развитие» по группам.</w:t>
            </w:r>
          </w:p>
          <w:p w:rsidR="002F7AB2" w:rsidRPr="002F7AB2" w:rsidRDefault="002F7AB2" w:rsidP="002F7AB2">
            <w:pPr>
              <w:spacing w:line="25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2) Анализ игровых дидактических пособий  по развитию речи дошкольников по всех  группах ДОО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3) Обсуждение с коллективом возможных вариантов инновационной деятельности  по развитию речи в ДОО, выбор наиболее приемлемых с учётом актуальности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2. Работа с детьми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Выставка: Тематическая фотовыставка ко  Дню матери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 2.3 Взаимодействие с семьями воспитанников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Экологический проект «Поможем птицам» (изготовление кормушек, распределение по территории, обслуживание и наблюдение). 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Родительские собрания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 1  МЛАДШАЯ ГРУППА: 1.«Семья- ребенок- детский сад»-  система воспитания здорового  дошкольника. 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2.« Путешествие в страну Сенсорику»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2 МЛАДШАЯ ГРУППА: 1.«Семья- ребенок - детский сад»-  система воспитания здорового  дошкольника. 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« Игры и игрушки в жизни детей»</w:t>
            </w:r>
          </w:p>
        </w:tc>
        <w:tc>
          <w:tcPr>
            <w:tcW w:w="27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 Специалисты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едагог- психолог</w:t>
            </w:r>
          </w:p>
        </w:tc>
      </w:tr>
      <w:tr w:rsidR="002F7AB2" w:rsidRPr="002F7AB2" w:rsidTr="00987F84">
        <w:trPr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lastRenderedPageBreak/>
              <w:t>3. Контроль и руководство</w:t>
            </w:r>
          </w:p>
        </w:tc>
      </w:tr>
      <w:tr w:rsidR="002F7AB2" w:rsidRPr="002F7AB2" w:rsidTr="00987F84">
        <w:trPr>
          <w:jc w:val="center"/>
        </w:trPr>
        <w:tc>
          <w:tcPr>
            <w:tcW w:w="7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Тематический  контроль "Организация воспитательно-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образовательного процесса в ДОУ по развитию речи"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 </w:t>
            </w:r>
          </w:p>
        </w:tc>
        <w:tc>
          <w:tcPr>
            <w:tcW w:w="27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Ст.воспитатель</w:t>
            </w:r>
          </w:p>
        </w:tc>
      </w:tr>
      <w:tr w:rsidR="002F7AB2" w:rsidRPr="002F7AB2" w:rsidTr="00987F84">
        <w:trPr>
          <w:trHeight w:val="555"/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lastRenderedPageBreak/>
              <w:t>4. Административно-хозяйственная работа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2F7AB2" w:rsidRPr="002F7AB2" w:rsidTr="00987F84">
        <w:trPr>
          <w:trHeight w:val="1124"/>
          <w:jc w:val="center"/>
        </w:trPr>
        <w:tc>
          <w:tcPr>
            <w:tcW w:w="7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73449B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3328" behindDoc="1" locked="0" layoutInCell="1" allowOverlap="1">
                  <wp:simplePos x="0" y="0"/>
                  <wp:positionH relativeFrom="column">
                    <wp:posOffset>1714500</wp:posOffset>
                  </wp:positionH>
                  <wp:positionV relativeFrom="paragraph">
                    <wp:posOffset>398780</wp:posOffset>
                  </wp:positionV>
                  <wp:extent cx="2553970" cy="1488440"/>
                  <wp:effectExtent l="19050" t="0" r="0" b="0"/>
                  <wp:wrapNone/>
                  <wp:docPr id="18" name="Рисунок 4" descr="http://itd0.mycdn.me/image?id=849790278446&amp;t=20&amp;plc=WEB&amp;tkn=*eUeDFL5GY9r8owW6dJ6xgg7baz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http://itd0.mycdn.me/image?id=849790278446&amp;t=20&amp;plc=WEB&amp;tkn=*eUeDFL5GY9r8owW6dJ6xgg7b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970" cy="1488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F7AB2"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роверка освещения ДОО, работа по дополнительному освещению ДОО. Работа по составлению новых локальных актов и нормативных документов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7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</w:tr>
    </w:tbl>
    <w:p w:rsidR="002F7AB2" w:rsidRDefault="002F7AB2" w:rsidP="002F7AB2">
      <w:pPr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</w:p>
    <w:p w:rsidR="001F0D33" w:rsidRDefault="001F0D33" w:rsidP="002F7AB2">
      <w:pPr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</w:p>
    <w:p w:rsidR="001F0D33" w:rsidRDefault="001F0D33" w:rsidP="002F7AB2">
      <w:pPr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</w:p>
    <w:p w:rsidR="001F0D33" w:rsidRDefault="001F0D33" w:rsidP="002F7AB2">
      <w:pPr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</w:p>
    <w:p w:rsidR="001F0D33" w:rsidRDefault="001F0D33" w:rsidP="002F7AB2">
      <w:pPr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</w:p>
    <w:p w:rsidR="002F7AB2" w:rsidRPr="002F7AB2" w:rsidRDefault="002F7AB2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  <w:r w:rsidRPr="002F7AB2"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  <w:t>ДЕКАБРЬ  2017 года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7BD"/>
        <w:tblCellMar>
          <w:left w:w="0" w:type="dxa"/>
          <w:right w:w="0" w:type="dxa"/>
        </w:tblCellMar>
        <w:tblLook w:val="04A0"/>
      </w:tblPr>
      <w:tblGrid>
        <w:gridCol w:w="7812"/>
        <w:gridCol w:w="2785"/>
      </w:tblGrid>
      <w:tr w:rsidR="002F7AB2" w:rsidRPr="002F7AB2" w:rsidTr="00BC7C04">
        <w:trPr>
          <w:jc w:val="center"/>
        </w:trPr>
        <w:tc>
          <w:tcPr>
            <w:tcW w:w="7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775F2F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775F2F">
              <w:rPr>
                <w:b/>
                <w:bCs/>
                <w:color w:val="C00000"/>
                <w:sz w:val="28"/>
                <w:szCs w:val="22"/>
              </w:rPr>
              <w:t>Вид деятельности</w:t>
            </w:r>
          </w:p>
        </w:tc>
        <w:tc>
          <w:tcPr>
            <w:tcW w:w="2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775F2F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775F2F">
              <w:rPr>
                <w:b/>
                <w:bCs/>
                <w:color w:val="C00000"/>
                <w:sz w:val="28"/>
                <w:szCs w:val="22"/>
              </w:rPr>
              <w:t>Ответственный</w:t>
            </w:r>
          </w:p>
        </w:tc>
      </w:tr>
      <w:tr w:rsidR="002F7AB2" w:rsidRPr="002F7AB2" w:rsidTr="00BC7C04">
        <w:trPr>
          <w:jc w:val="center"/>
        </w:trPr>
        <w:tc>
          <w:tcPr>
            <w:tcW w:w="105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1. Организационно – управленческая деятельность</w:t>
            </w:r>
          </w:p>
        </w:tc>
      </w:tr>
      <w:tr w:rsidR="002F7AB2" w:rsidRPr="002F7AB2" w:rsidTr="00BC7C04">
        <w:trPr>
          <w:jc w:val="center"/>
        </w:trPr>
        <w:tc>
          <w:tcPr>
            <w:tcW w:w="7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2"/>
                <w:szCs w:val="22"/>
              </w:rPr>
              <w:t>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1.Текущие инструктажи: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Техника безопасности при проведении новогодних ёлок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Закупка канцтоваров и игрушек  на нужды ДОО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  Повторяем правила СаНПиН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Требования к содержанию помещений и дезинфекционные мероприятия.</w:t>
            </w:r>
          </w:p>
        </w:tc>
        <w:tc>
          <w:tcPr>
            <w:tcW w:w="2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 Ст.воспитатель Завхоз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 </w:t>
            </w:r>
          </w:p>
        </w:tc>
      </w:tr>
      <w:tr w:rsidR="002F7AB2" w:rsidRPr="002F7AB2" w:rsidTr="00BC7C04">
        <w:trPr>
          <w:jc w:val="center"/>
        </w:trPr>
        <w:tc>
          <w:tcPr>
            <w:tcW w:w="105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2. Организационно-педагогическая работа</w:t>
            </w:r>
          </w:p>
        </w:tc>
      </w:tr>
      <w:tr w:rsidR="002F7AB2" w:rsidRPr="002F7AB2" w:rsidTr="00BC7C04">
        <w:trPr>
          <w:trHeight w:val="1225"/>
          <w:jc w:val="center"/>
        </w:trPr>
        <w:tc>
          <w:tcPr>
            <w:tcW w:w="7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1. Работа с педагогами</w:t>
            </w:r>
          </w:p>
          <w:p w:rsidR="002F7AB2" w:rsidRPr="002F7AB2" w:rsidRDefault="002F7AB2" w:rsidP="001F0D33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Семинар- практикум: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 «Делимся опытом» - </w:t>
            </w:r>
            <w:r w:rsidR="001F0D3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изготовление новогодней игрушки (нетрадиционные техники исполнения).</w:t>
            </w:r>
          </w:p>
        </w:tc>
        <w:tc>
          <w:tcPr>
            <w:tcW w:w="2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1F0D33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Ст.воспитатель Воспитатели Специалисты </w:t>
            </w:r>
          </w:p>
        </w:tc>
      </w:tr>
      <w:tr w:rsidR="002F7AB2" w:rsidRPr="002F7AB2" w:rsidTr="00BC7C04">
        <w:trPr>
          <w:trHeight w:val="425"/>
          <w:jc w:val="center"/>
        </w:trPr>
        <w:tc>
          <w:tcPr>
            <w:tcW w:w="7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2. Работа с детьми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Выставка детских рисунков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«Письмо Деду Морозу»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3. Взаимодействие с семьями воспитанников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Новогодние утренники, посвященные  Новому году. 2.Бюллетень «Основы безопасности»: «Азбука новогодней безопасности. Когда часы 12 бьют»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Родительские собрания: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РЕДНЯЯ ГРУППА: 1.В здоровом теле, здоровый дух. Особенности игровой деятельности в зимний период. 2.Профилактика  детского травматизма. 3. О безопасности на дороге. Фликеры (светоотражатели)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АРШАЯ ГРУППА: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В здоровом теле, здоровый дух. Особенности игровой деятельности в зимний период. 2.Профилактика детского травматизма. 3. О безопасности на дороге. Фликеры (светоотражатели).).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ПОДГОТОВИТЕЛЬНАЯ ГРУППА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В здоровом теле, здоровый дух. Особенности игровой деятельности в зимний период. 2.Профилактика детского травматизма. 3.О безопасности на дороге. Фликеры (светоотражатели).</w:t>
            </w:r>
          </w:p>
        </w:tc>
        <w:tc>
          <w:tcPr>
            <w:tcW w:w="2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</w:t>
            </w:r>
          </w:p>
        </w:tc>
      </w:tr>
      <w:tr w:rsidR="002F7AB2" w:rsidRPr="002F7AB2" w:rsidTr="00BC7C04">
        <w:trPr>
          <w:jc w:val="center"/>
        </w:trPr>
        <w:tc>
          <w:tcPr>
            <w:tcW w:w="105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lastRenderedPageBreak/>
              <w:t>3. Контроль и руководство</w:t>
            </w:r>
          </w:p>
        </w:tc>
      </w:tr>
      <w:tr w:rsidR="002F7AB2" w:rsidRPr="002F7AB2" w:rsidTr="00BC7C04">
        <w:trPr>
          <w:jc w:val="center"/>
        </w:trPr>
        <w:tc>
          <w:tcPr>
            <w:tcW w:w="7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Оперативный контроль: по плану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 </w:t>
            </w:r>
          </w:p>
        </w:tc>
        <w:tc>
          <w:tcPr>
            <w:tcW w:w="2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</w:p>
        </w:tc>
      </w:tr>
      <w:tr w:rsidR="002F7AB2" w:rsidRPr="002F7AB2" w:rsidTr="00BC7C04">
        <w:trPr>
          <w:trHeight w:val="555"/>
          <w:jc w:val="center"/>
        </w:trPr>
        <w:tc>
          <w:tcPr>
            <w:tcW w:w="105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4. Административно-хозяйственная работа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2F7AB2" w:rsidRPr="002F7AB2" w:rsidTr="00BC7C04">
        <w:trPr>
          <w:trHeight w:val="274"/>
          <w:jc w:val="center"/>
        </w:trPr>
        <w:tc>
          <w:tcPr>
            <w:tcW w:w="7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Работа по оформлению ДОУ к Новому году: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установка елки;</w:t>
            </w:r>
          </w:p>
          <w:p w:rsidR="002F7AB2" w:rsidRPr="002F7AB2" w:rsidRDefault="00BC7C04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2407551</wp:posOffset>
                  </wp:positionH>
                  <wp:positionV relativeFrom="paragraph">
                    <wp:posOffset>299764</wp:posOffset>
                  </wp:positionV>
                  <wp:extent cx="1954176" cy="1711842"/>
                  <wp:effectExtent l="19050" t="0" r="7974" b="0"/>
                  <wp:wrapNone/>
                  <wp:docPr id="19" name="Рисунок 5" descr="http://1.bp.blogspot.com/-_hn-ue77-nE/Ur9GrxPhkUI/AAAAAAAABwQ/5V1x4orwXnY/s1600/kardanadam-forumgazel+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http://1.bp.blogspot.com/-_hn-ue77-nE/Ur9GrxPhkUI/AAAAAAAABwQ/5V1x4orwXnY/s1600/kardanadam-forumgazel+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176" cy="1711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F7AB2"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обеспечение охраны жизни и здоровья детей, пожарной безопасности;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Составление графиков отпусков</w:t>
            </w:r>
          </w:p>
        </w:tc>
        <w:tc>
          <w:tcPr>
            <w:tcW w:w="2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завхоз</w:t>
            </w:r>
          </w:p>
          <w:p w:rsidR="001F0D33" w:rsidRPr="002F7AB2" w:rsidRDefault="001F0D33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</w:tbl>
    <w:p w:rsidR="002F7AB2" w:rsidRPr="002F7AB2" w:rsidRDefault="002F7AB2" w:rsidP="002F7AB2">
      <w:pPr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</w:p>
    <w:p w:rsidR="002F7AB2" w:rsidRPr="002F7AB2" w:rsidRDefault="002F7AB2" w:rsidP="002F7AB2">
      <w:pPr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</w:p>
    <w:p w:rsidR="002F7AB2" w:rsidRPr="002F7AB2" w:rsidRDefault="002F7AB2" w:rsidP="002F7AB2">
      <w:pPr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</w:p>
    <w:p w:rsidR="002F7AB2" w:rsidRPr="002F7AB2" w:rsidRDefault="002F7AB2" w:rsidP="002F7AB2">
      <w:pPr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</w:p>
    <w:p w:rsidR="002F7AB2" w:rsidRPr="002F7AB2" w:rsidRDefault="002F7AB2" w:rsidP="002F7AB2">
      <w:pPr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</w:p>
    <w:p w:rsidR="001F0D33" w:rsidRDefault="001F0D33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2F7AB2" w:rsidRPr="002F7AB2" w:rsidRDefault="002F7AB2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  <w:r w:rsidRPr="002F7AB2"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  <w:t>ЯНВАРЬ  2018 года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7BD"/>
        <w:tblCellMar>
          <w:left w:w="0" w:type="dxa"/>
          <w:right w:w="0" w:type="dxa"/>
        </w:tblCellMar>
        <w:tblLook w:val="04A0"/>
      </w:tblPr>
      <w:tblGrid>
        <w:gridCol w:w="7812"/>
        <w:gridCol w:w="2785"/>
      </w:tblGrid>
      <w:tr w:rsidR="002F7AB2" w:rsidRPr="002F7AB2" w:rsidTr="001F0D33">
        <w:trPr>
          <w:jc w:val="center"/>
        </w:trPr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775F2F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775F2F">
              <w:rPr>
                <w:b/>
                <w:bCs/>
                <w:color w:val="C00000"/>
                <w:sz w:val="28"/>
                <w:szCs w:val="22"/>
              </w:rPr>
              <w:t>Вид деятельности</w:t>
            </w:r>
          </w:p>
        </w:tc>
        <w:tc>
          <w:tcPr>
            <w:tcW w:w="2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775F2F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775F2F">
              <w:rPr>
                <w:b/>
                <w:bCs/>
                <w:color w:val="C00000"/>
                <w:sz w:val="28"/>
                <w:szCs w:val="22"/>
              </w:rPr>
              <w:t>Ответственный</w:t>
            </w:r>
          </w:p>
        </w:tc>
      </w:tr>
      <w:tr w:rsidR="002F7AB2" w:rsidRPr="002F7AB2" w:rsidTr="001F0D33">
        <w:trPr>
          <w:jc w:val="center"/>
        </w:trPr>
        <w:tc>
          <w:tcPr>
            <w:tcW w:w="107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1. Организационно – управленческая деятельность</w:t>
            </w:r>
          </w:p>
        </w:tc>
      </w:tr>
      <w:tr w:rsidR="002F7AB2" w:rsidRPr="002F7AB2" w:rsidTr="001F0D33">
        <w:trPr>
          <w:jc w:val="center"/>
        </w:trPr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2"/>
                <w:szCs w:val="22"/>
              </w:rPr>
              <w:t>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1.Текущие инструктажи: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-Об охране жизни и здоровья в зимний период — лед, сосульки. 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О проведении прогулок в зимний период времени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Обновление информации на сайте ДОУ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Отчеты педагогов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Анализ заболеваемости детей за 2 полугодие  и за 2017 год.</w:t>
            </w:r>
          </w:p>
        </w:tc>
        <w:tc>
          <w:tcPr>
            <w:tcW w:w="2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0252ED" w:rsidRDefault="002F7AB2" w:rsidP="0073449B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Заведующий 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Завхоз,  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медицинская сестра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 </w:t>
            </w:r>
          </w:p>
        </w:tc>
      </w:tr>
      <w:tr w:rsidR="002F7AB2" w:rsidRPr="002F7AB2" w:rsidTr="001F0D33">
        <w:trPr>
          <w:jc w:val="center"/>
        </w:trPr>
        <w:tc>
          <w:tcPr>
            <w:tcW w:w="107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2. Организационно-педагогическая работа</w:t>
            </w:r>
          </w:p>
        </w:tc>
      </w:tr>
      <w:tr w:rsidR="002F7AB2" w:rsidRPr="002F7AB2" w:rsidTr="001F0D33">
        <w:trPr>
          <w:trHeight w:val="708"/>
          <w:jc w:val="center"/>
        </w:trPr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1. Работа с педагогами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Консультации:  «Организация игровой деятельности на прогулках в зимний период»,</w:t>
            </w:r>
            <w:r w:rsidRPr="002F7AB2">
              <w:rPr>
                <w:color w:val="FF0000"/>
                <w:sz w:val="20"/>
                <w:szCs w:val="20"/>
                <w:bdr w:val="none" w:sz="0" w:space="0" w:color="auto" w:frame="1"/>
              </w:rPr>
              <w:t>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«ИКТ в непосредственно-образовательной деятельности и режимных моментах»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0252ED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Открытые просмотры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: 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 Просмотр НОД:  «Познавательное развитие» (все группы, взаимопроверка).</w:t>
            </w:r>
          </w:p>
          <w:p w:rsidR="002F7AB2" w:rsidRPr="002F7AB2" w:rsidRDefault="002F7AB2" w:rsidP="002F7AB2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7AB2">
              <w:rPr>
                <w:bCs/>
                <w:color w:val="000000"/>
                <w:sz w:val="28"/>
                <w:szCs w:val="22"/>
              </w:rPr>
              <w:t>2.Семинар-практикум:  «Актуальность использования информационно- коммуникационных технологий в сфере образования»</w:t>
            </w:r>
            <w:r w:rsidR="000252ED">
              <w:rPr>
                <w:bCs/>
                <w:color w:val="000000"/>
                <w:sz w:val="28"/>
                <w:szCs w:val="22"/>
              </w:rPr>
              <w:t>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Цель: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Определение понятия «Информационно-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коммуникационные технологии» и их  преимущества в ДО</w:t>
            </w:r>
            <w:r w:rsidR="0073449B">
              <w:rPr>
                <w:color w:val="000000"/>
                <w:sz w:val="28"/>
                <w:szCs w:val="28"/>
                <w:bdr w:val="none" w:sz="0" w:space="0" w:color="auto" w:frame="1"/>
              </w:rPr>
              <w:t>О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План семинара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 Вступление «Использование информационных технологий в интеллектуальном развитии детей дошкольного возраста»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2.Из  опыта работы «Использование ИКТ в работе с родителями»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3.Доклад учителя - логопеда :</w:t>
            </w:r>
            <w:r w:rsidR="000252ED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«Современные компьютерные технологии в подготовке детей к школе»</w:t>
            </w:r>
            <w:r w:rsidRPr="002F7AB2">
              <w:rPr>
                <w:color w:val="000000"/>
                <w:sz w:val="22"/>
                <w:szCs w:val="22"/>
              </w:rPr>
              <w:t>.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 Специалисты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2F7AB2" w:rsidRPr="002F7AB2" w:rsidTr="001F0D33">
        <w:trPr>
          <w:trHeight w:val="1554"/>
          <w:jc w:val="center"/>
        </w:trPr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lastRenderedPageBreak/>
              <w:t>Психолого-медико-педагогический консилиум: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промежуточные результаты по реализации индивидуальных программ развития детей;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отчёты специалистов о работе за отчетный период.</w:t>
            </w:r>
          </w:p>
        </w:tc>
        <w:tc>
          <w:tcPr>
            <w:tcW w:w="2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 Специалисты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2F7AB2" w:rsidRPr="002F7AB2" w:rsidTr="001F0D33">
        <w:trPr>
          <w:trHeight w:val="1172"/>
          <w:jc w:val="center"/>
        </w:trPr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2. Работа с детьми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Развлечение для детей: «Коляда, коляда - отворяй ворота!»</w:t>
            </w:r>
          </w:p>
        </w:tc>
        <w:tc>
          <w:tcPr>
            <w:tcW w:w="2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Муз. руководитель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</w:t>
            </w:r>
          </w:p>
        </w:tc>
      </w:tr>
      <w:tr w:rsidR="002F7AB2" w:rsidRPr="002F7AB2" w:rsidTr="001F0D33">
        <w:trPr>
          <w:trHeight w:val="2021"/>
          <w:jc w:val="center"/>
        </w:trPr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3. Взаимодействие с семьями воспитанников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Выпуск информационных листков, фото газет, энциклопедии здоровья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2. Фотовыставка «Новогодние и Рождественские праздники».  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3.Родительский всеобуч: Организация питания в ДОО: краткость питания, разнообразие и  витаминизация блюд.</w:t>
            </w:r>
          </w:p>
        </w:tc>
        <w:tc>
          <w:tcPr>
            <w:tcW w:w="2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 </w:t>
            </w:r>
          </w:p>
        </w:tc>
      </w:tr>
      <w:tr w:rsidR="002F7AB2" w:rsidRPr="002F7AB2" w:rsidTr="001F0D33">
        <w:trPr>
          <w:jc w:val="center"/>
        </w:trPr>
        <w:tc>
          <w:tcPr>
            <w:tcW w:w="107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3. Контроль и руководство</w:t>
            </w:r>
          </w:p>
        </w:tc>
      </w:tr>
      <w:tr w:rsidR="002F7AB2" w:rsidRPr="002F7AB2" w:rsidTr="001F0D33">
        <w:trPr>
          <w:jc w:val="center"/>
        </w:trPr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Оперативный контроль: по плану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 </w:t>
            </w:r>
          </w:p>
        </w:tc>
        <w:tc>
          <w:tcPr>
            <w:tcW w:w="2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</w:p>
        </w:tc>
      </w:tr>
      <w:tr w:rsidR="002F7AB2" w:rsidRPr="002F7AB2" w:rsidTr="001F0D33">
        <w:trPr>
          <w:trHeight w:val="555"/>
          <w:jc w:val="center"/>
        </w:trPr>
        <w:tc>
          <w:tcPr>
            <w:tcW w:w="107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4. Административно-хозяйственная работа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2F7AB2" w:rsidRPr="002F7AB2" w:rsidTr="001F0D33">
        <w:trPr>
          <w:trHeight w:val="1743"/>
          <w:jc w:val="center"/>
        </w:trPr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Очистка крыши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Ревизия электропроводки в ДОО.</w:t>
            </w:r>
          </w:p>
          <w:p w:rsidR="002F7AB2" w:rsidRPr="002F7AB2" w:rsidRDefault="00A35B6C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4693551</wp:posOffset>
                  </wp:positionH>
                  <wp:positionV relativeFrom="paragraph">
                    <wp:posOffset>255270</wp:posOffset>
                  </wp:positionV>
                  <wp:extent cx="1454247" cy="1754372"/>
                  <wp:effectExtent l="19050" t="0" r="0" b="0"/>
                  <wp:wrapNone/>
                  <wp:docPr id="20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784" cy="1753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2F7AB2"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- Ревизия продуктового склада. Контроль  закладки  продуктов. 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Оперативное совещание по противопожарной и антитеррористической безопасности.</w:t>
            </w:r>
          </w:p>
        </w:tc>
        <w:tc>
          <w:tcPr>
            <w:tcW w:w="2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хоз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</w:tbl>
    <w:p w:rsidR="002F7AB2" w:rsidRDefault="002F7AB2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0252ED" w:rsidRDefault="000252ED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0252ED" w:rsidRDefault="000252ED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2F7AB2" w:rsidRPr="002F7AB2" w:rsidRDefault="002F7AB2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  <w:r w:rsidRPr="002F7AB2"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  <w:t>ФЕВРАЛЬ  2018 года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7BD"/>
        <w:tblCellMar>
          <w:left w:w="0" w:type="dxa"/>
          <w:right w:w="0" w:type="dxa"/>
        </w:tblCellMar>
        <w:tblLook w:val="04A0"/>
      </w:tblPr>
      <w:tblGrid>
        <w:gridCol w:w="7299"/>
        <w:gridCol w:w="2731"/>
      </w:tblGrid>
      <w:tr w:rsidR="002F7AB2" w:rsidRPr="002F7AB2" w:rsidTr="000252ED">
        <w:trPr>
          <w:jc w:val="center"/>
        </w:trPr>
        <w:tc>
          <w:tcPr>
            <w:tcW w:w="7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775F2F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775F2F">
              <w:rPr>
                <w:b/>
                <w:bCs/>
                <w:color w:val="C00000"/>
                <w:sz w:val="28"/>
                <w:szCs w:val="22"/>
              </w:rPr>
              <w:t>Вид деятельности</w:t>
            </w:r>
          </w:p>
        </w:tc>
        <w:tc>
          <w:tcPr>
            <w:tcW w:w="2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775F2F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775F2F">
              <w:rPr>
                <w:b/>
                <w:bCs/>
                <w:color w:val="C00000"/>
                <w:sz w:val="28"/>
                <w:szCs w:val="22"/>
              </w:rPr>
              <w:t>Ответственный</w:t>
            </w:r>
          </w:p>
        </w:tc>
      </w:tr>
      <w:tr w:rsidR="002F7AB2" w:rsidRPr="002F7AB2" w:rsidTr="000252ED">
        <w:trPr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1. Организационно – управленческая деятельность</w:t>
            </w:r>
          </w:p>
        </w:tc>
      </w:tr>
      <w:tr w:rsidR="002F7AB2" w:rsidRPr="002F7AB2" w:rsidTr="000252ED">
        <w:trPr>
          <w:jc w:val="center"/>
        </w:trPr>
        <w:tc>
          <w:tcPr>
            <w:tcW w:w="7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2"/>
                <w:szCs w:val="22"/>
              </w:rPr>
              <w:t>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1.Текущие инструктажи: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- Профилактика гриппа в ДОУ в период 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эпидемиологического неблагополучия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2.Рейд по охране труда и технике безопасности детей и сотрудников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3.Организация праздничного мероприятия, посвященного «23 февраля» «8 Марта».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4. Анализ состояния документации воспитателей, специалистов, руководителей кружков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1.5. О работе профсоюзной организации ДОО.</w:t>
            </w:r>
          </w:p>
        </w:tc>
        <w:tc>
          <w:tcPr>
            <w:tcW w:w="2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Завхоз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F7AB2">
              <w:rPr>
                <w:color w:val="000000"/>
                <w:sz w:val="28"/>
                <w:szCs w:val="28"/>
              </w:rPr>
              <w:t xml:space="preserve"> Пред. Профсоюзного комитета</w:t>
            </w:r>
          </w:p>
        </w:tc>
      </w:tr>
      <w:tr w:rsidR="002F7AB2" w:rsidRPr="002F7AB2" w:rsidTr="000252ED">
        <w:trPr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lastRenderedPageBreak/>
              <w:t>2. Организационно-педагогическая работа</w:t>
            </w:r>
          </w:p>
        </w:tc>
      </w:tr>
      <w:tr w:rsidR="002F7AB2" w:rsidRPr="002F7AB2" w:rsidTr="000252ED">
        <w:trPr>
          <w:trHeight w:val="708"/>
          <w:jc w:val="center"/>
        </w:trPr>
        <w:tc>
          <w:tcPr>
            <w:tcW w:w="7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1. Работа с педагогами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Консультации: Современные образовательные технологии в ДОУ.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Утверждение сценариев утренников, посвященных праздникам  «Масленица», «День защитника Отечества»,   «8-е Марта»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Педсовет тема:</w:t>
            </w:r>
            <w:r w:rsidRPr="002F7AB2">
              <w:rPr>
                <w:bCs/>
                <w:color w:val="000000"/>
                <w:sz w:val="28"/>
                <w:szCs w:val="22"/>
              </w:rPr>
              <w:t xml:space="preserve"> «Организация условий ДОУ, направленных на развитие познавательно- исследовательской  деятельности  детей  дошкольного возраста»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Cs/>
                <w:color w:val="000000"/>
                <w:sz w:val="28"/>
                <w:szCs w:val="22"/>
              </w:rPr>
              <w:t>Цель: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провести системный анализ педагогической деятельности по созданию и совершенствованию предметно – развивающей среды в ДОУ в соответствии с ФГОС по познавательно- исследовательской  деятельности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Задачи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: 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Выявить и проанализировать эффективность условий, обеспечивающих развитие познавательно- исследовательской  деятельности  детей  дошкольного возраста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2.  Формировать потребности к поиску и выявлению своих оригинальных педагогических находок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3.Обобщить опыт работы педагогов по данному направлению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Повестка дня: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Слушание доклада  «Экспериментально - исследовательская деятельность как средство интеллектуальных способностей детей дошкольного возраста в современном образовательном пространстве ДОУ»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2. Презентация «Осваиваем ФГОС: познавательно- исследовательская деятельность в ДОУ»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3. Аналитическая справка о результатах тематического контроля  «Создание предметно-развивающей среды 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группы в соответствии с ФГОС по познавательно- исследовательской деятельности»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5.Защита педагогических проектов педагогами.</w:t>
            </w:r>
          </w:p>
        </w:tc>
        <w:tc>
          <w:tcPr>
            <w:tcW w:w="2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 Специалисты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2F7AB2" w:rsidRPr="002F7AB2" w:rsidTr="000252ED">
        <w:trPr>
          <w:trHeight w:val="1172"/>
          <w:jc w:val="center"/>
        </w:trPr>
        <w:tc>
          <w:tcPr>
            <w:tcW w:w="7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lastRenderedPageBreak/>
              <w:t>2.2. Работа с детьми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Спортивный досуг  для детей:</w:t>
            </w:r>
            <w:r w:rsidRPr="002F7AB2">
              <w:rPr>
                <w:color w:val="000000"/>
                <w:sz w:val="22"/>
                <w:szCs w:val="22"/>
              </w:rPr>
              <w:t>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«День Защитника Отечества»</w:t>
            </w:r>
          </w:p>
        </w:tc>
        <w:tc>
          <w:tcPr>
            <w:tcW w:w="2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, инструктор по физической культуре</w:t>
            </w:r>
          </w:p>
        </w:tc>
      </w:tr>
      <w:tr w:rsidR="002F7AB2" w:rsidRPr="002F7AB2" w:rsidTr="000252ED">
        <w:trPr>
          <w:trHeight w:val="567"/>
          <w:jc w:val="center"/>
        </w:trPr>
        <w:tc>
          <w:tcPr>
            <w:tcW w:w="7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3. Взаимодействие с семьями воспитанников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 «Поздравляем пап и дедушек» - праздничное мероприятие ко  «Дню защитников Отечества»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2.Оформление фотовыставки «Наши замечательные папы и дедушки!»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Родительские собрания: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 МЛАДШАЯ  ГРУППА: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«Социально- эмоциональное развитие детей  младшего возраста»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2 МЛАДШАЯ  ГРУППА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« Знаете ли Вы своего ребенка?»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СРЕДНЯЯ ГРУППА: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Тренинг родительской эффективности « Как сделать своего ребенка успешным»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АРШАЯ ГРУППА: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« Формирование личностных качеств  ребенка с помощью семьи»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ОДГОТОВИТЕЛЬНАЯ ГРУППА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« Ребенок на пороге школы»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2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</w:t>
            </w:r>
          </w:p>
        </w:tc>
      </w:tr>
      <w:tr w:rsidR="002F7AB2" w:rsidRPr="002F7AB2" w:rsidTr="000252ED">
        <w:trPr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3. Контроль и руководство</w:t>
            </w:r>
          </w:p>
        </w:tc>
      </w:tr>
      <w:tr w:rsidR="002F7AB2" w:rsidRPr="002F7AB2" w:rsidTr="000252ED">
        <w:trPr>
          <w:jc w:val="center"/>
        </w:trPr>
        <w:tc>
          <w:tcPr>
            <w:tcW w:w="7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EA6E48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2629034</wp:posOffset>
                  </wp:positionH>
                  <wp:positionV relativeFrom="paragraph">
                    <wp:posOffset>373350</wp:posOffset>
                  </wp:positionV>
                  <wp:extent cx="2064931" cy="1403498"/>
                  <wp:effectExtent l="19050" t="0" r="0" b="0"/>
                  <wp:wrapNone/>
                  <wp:docPr id="21" name="Рисунок 4" descr="C:\Users\User\Pictures\0001-004-Organizatsija-i-provedenie-attestatsii-pedagogicheskikh-rabotnik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0001-004-Organizatsija-i-provedenie-attestatsii-pedagogicheskikh-rabotniko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931" cy="1403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7AB2"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Тематический контроль: "Организация познавательно-исследовательской деятельности у дошкольников"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Оперативный контроль: по плану</w:t>
            </w:r>
          </w:p>
          <w:p w:rsidR="00EA6E48" w:rsidRDefault="00EA6E48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EA6E48" w:rsidRDefault="00EA6E48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EA6E48" w:rsidRDefault="00EA6E48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EA6E48" w:rsidRDefault="00EA6E48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EA6E48" w:rsidRDefault="00EA6E48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EA6E48" w:rsidRPr="002F7AB2" w:rsidRDefault="00EA6E48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</w:p>
        </w:tc>
      </w:tr>
      <w:tr w:rsidR="002F7AB2" w:rsidRPr="002F7AB2" w:rsidTr="000252ED">
        <w:trPr>
          <w:trHeight w:val="555"/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4. Административно-хозяйственная работа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2F7AB2" w:rsidRPr="002F7AB2" w:rsidTr="000252ED">
        <w:trPr>
          <w:trHeight w:val="612"/>
          <w:jc w:val="center"/>
        </w:trPr>
        <w:tc>
          <w:tcPr>
            <w:tcW w:w="7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О готовности ДОО к работе в весенний период.</w:t>
            </w:r>
          </w:p>
        </w:tc>
        <w:tc>
          <w:tcPr>
            <w:tcW w:w="2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завхоз</w:t>
            </w:r>
          </w:p>
        </w:tc>
      </w:tr>
    </w:tbl>
    <w:p w:rsidR="0073449B" w:rsidRDefault="0073449B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2F7AB2" w:rsidRDefault="00775F2F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  <w:r>
        <w:rPr>
          <w:rFonts w:ascii="Segoe Print" w:eastAsiaTheme="minorHAnsi" w:hAnsi="Segoe Print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1206662</wp:posOffset>
            </wp:positionH>
            <wp:positionV relativeFrom="paragraph">
              <wp:posOffset>171996</wp:posOffset>
            </wp:positionV>
            <wp:extent cx="3415267" cy="1860698"/>
            <wp:effectExtent l="19050" t="0" r="0" b="0"/>
            <wp:wrapNone/>
            <wp:docPr id="22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67" cy="186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F7AB2" w:rsidRPr="002F7AB2"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  <w:t>МАРТ  2018 года</w:t>
      </w:r>
    </w:p>
    <w:p w:rsidR="00775F2F" w:rsidRDefault="00775F2F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775F2F" w:rsidRDefault="00775F2F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775F2F" w:rsidRDefault="00775F2F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775F2F" w:rsidRDefault="00775F2F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775F2F" w:rsidRDefault="00775F2F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775F2F" w:rsidRPr="002F7AB2" w:rsidRDefault="00775F2F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7BD"/>
        <w:tblCellMar>
          <w:left w:w="0" w:type="dxa"/>
          <w:right w:w="0" w:type="dxa"/>
        </w:tblCellMar>
        <w:tblLook w:val="04A0"/>
      </w:tblPr>
      <w:tblGrid>
        <w:gridCol w:w="7298"/>
        <w:gridCol w:w="2732"/>
      </w:tblGrid>
      <w:tr w:rsidR="002F7AB2" w:rsidRPr="002F7AB2" w:rsidTr="00EA6E48">
        <w:trPr>
          <w:jc w:val="center"/>
        </w:trPr>
        <w:tc>
          <w:tcPr>
            <w:tcW w:w="72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775F2F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775F2F">
              <w:rPr>
                <w:b/>
                <w:bCs/>
                <w:color w:val="C00000"/>
                <w:sz w:val="28"/>
                <w:szCs w:val="22"/>
              </w:rPr>
              <w:t>Вид деятельности</w:t>
            </w:r>
          </w:p>
        </w:tc>
        <w:tc>
          <w:tcPr>
            <w:tcW w:w="27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775F2F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775F2F">
              <w:rPr>
                <w:b/>
                <w:bCs/>
                <w:color w:val="C00000"/>
                <w:sz w:val="28"/>
                <w:szCs w:val="22"/>
              </w:rPr>
              <w:t>Ответственный</w:t>
            </w:r>
          </w:p>
        </w:tc>
      </w:tr>
      <w:tr w:rsidR="002F7AB2" w:rsidRPr="002F7AB2" w:rsidTr="00EA6E48">
        <w:trPr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1. Организационно – управленческая деятельность</w:t>
            </w:r>
          </w:p>
        </w:tc>
      </w:tr>
      <w:tr w:rsidR="002F7AB2" w:rsidRPr="002F7AB2" w:rsidTr="00EA6E48">
        <w:trPr>
          <w:jc w:val="center"/>
        </w:trPr>
        <w:tc>
          <w:tcPr>
            <w:tcW w:w="72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2"/>
                <w:szCs w:val="22"/>
              </w:rPr>
              <w:t>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1.</w:t>
            </w:r>
            <w:r w:rsidRPr="002F7AB2">
              <w:rPr>
                <w:color w:val="000000"/>
                <w:sz w:val="22"/>
                <w:szCs w:val="22"/>
              </w:rPr>
              <w:t>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Практическое занятие с работниками ДОУ на тему: «Оказание первой медицинской помощи»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1.2.Рейд «Санитарное состояние ДОО»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3.Празднование дня 8 марта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4.Инструктаж по охране жизни и здоровья детей.</w:t>
            </w:r>
          </w:p>
        </w:tc>
        <w:tc>
          <w:tcPr>
            <w:tcW w:w="27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Медсестра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</w:tr>
      <w:tr w:rsidR="002F7AB2" w:rsidRPr="002F7AB2" w:rsidTr="00EA6E48">
        <w:trPr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2. Организационно-педагогическая работа</w:t>
            </w:r>
          </w:p>
        </w:tc>
      </w:tr>
      <w:tr w:rsidR="002F7AB2" w:rsidRPr="002F7AB2" w:rsidTr="00EA6E48">
        <w:trPr>
          <w:trHeight w:val="2714"/>
          <w:jc w:val="center"/>
        </w:trPr>
        <w:tc>
          <w:tcPr>
            <w:tcW w:w="72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1. Работа с педагогами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- Анализ проведенных мероприятий, посвященных 8 Марта. 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Консультации:  «Лепим, фантазируем, играем –  наши ручки развиваем», «Устное народное творчество в воспитании и развитии речи детей», «Загадки, пословицы, поговорки как средство речевого развития детей дошкольного возраста»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75F2F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Просмотр НОД: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- «Речевое развитие». « Использование ИКТ на занятиях по развитию речи» (старшая, подготовительная группы).</w:t>
            </w:r>
          </w:p>
        </w:tc>
        <w:tc>
          <w:tcPr>
            <w:tcW w:w="27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 Специалисты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2F7AB2" w:rsidRPr="002F7AB2" w:rsidTr="00EA6E48">
        <w:trPr>
          <w:trHeight w:val="1571"/>
          <w:jc w:val="center"/>
        </w:trPr>
        <w:tc>
          <w:tcPr>
            <w:tcW w:w="72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Психолого-медико-педагогический консилиум: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МПК: 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Оценка обследования детей и направление на  ПМПК –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Работа с педагогами по оформлению документации на ПМПК.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Оценка  динамики  обучения  и  коррекции  детей .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Подготовка отчёта  членов  ПМПк на  итоговый  педсовет.</w:t>
            </w:r>
          </w:p>
        </w:tc>
        <w:tc>
          <w:tcPr>
            <w:tcW w:w="27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 Специалисты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2F7AB2" w:rsidRPr="002F7AB2" w:rsidTr="00EA6E48">
        <w:trPr>
          <w:trHeight w:val="566"/>
          <w:jc w:val="center"/>
        </w:trPr>
        <w:tc>
          <w:tcPr>
            <w:tcW w:w="72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2. Работа с детьми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Pr="002F7AB2">
              <w:rPr>
                <w:color w:val="000000"/>
                <w:sz w:val="22"/>
                <w:szCs w:val="22"/>
              </w:rPr>
              <w:t> </w:t>
            </w:r>
            <w:r w:rsidRPr="002F7AB2">
              <w:rPr>
                <w:b/>
                <w:bCs/>
                <w:color w:val="000000"/>
                <w:sz w:val="28"/>
                <w:szCs w:val="22"/>
              </w:rPr>
              <w:t>Выставка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: Тематическая выставка работ детского творчества «Моя мама рукодельница»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Праздники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: «Нашим мамам посвящается»,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«Широкая масленица»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 </w:t>
            </w:r>
          </w:p>
        </w:tc>
        <w:tc>
          <w:tcPr>
            <w:tcW w:w="27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, музыкальный руководитель</w:t>
            </w:r>
          </w:p>
        </w:tc>
      </w:tr>
      <w:tr w:rsidR="002F7AB2" w:rsidRPr="002F7AB2" w:rsidTr="00EA6E48">
        <w:trPr>
          <w:trHeight w:val="567"/>
          <w:jc w:val="center"/>
        </w:trPr>
        <w:tc>
          <w:tcPr>
            <w:tcW w:w="72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lastRenderedPageBreak/>
              <w:t>2.3. Взаимодействие с семьями воспитанников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  Праздничное мероприятие, посвященное «8 Марта»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2. Работа с родителями по прохождению медицинской комиссии с детьми  направленных на ПМПК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7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, музыкальный руководитель, учитель- логопед, педагог- психолог</w:t>
            </w:r>
          </w:p>
        </w:tc>
      </w:tr>
      <w:tr w:rsidR="002F7AB2" w:rsidRPr="002F7AB2" w:rsidTr="00EA6E48">
        <w:trPr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3. Контроль и руководство</w:t>
            </w:r>
          </w:p>
        </w:tc>
      </w:tr>
      <w:tr w:rsidR="002F7AB2" w:rsidRPr="002F7AB2" w:rsidTr="00EA6E48">
        <w:trPr>
          <w:jc w:val="center"/>
        </w:trPr>
        <w:tc>
          <w:tcPr>
            <w:tcW w:w="72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Оперативный контроль: по плану</w:t>
            </w:r>
          </w:p>
        </w:tc>
        <w:tc>
          <w:tcPr>
            <w:tcW w:w="27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</w:p>
        </w:tc>
      </w:tr>
      <w:tr w:rsidR="002F7AB2" w:rsidRPr="002F7AB2" w:rsidTr="00EA6E48">
        <w:trPr>
          <w:trHeight w:val="555"/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4. Административно-хозяйственная работа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2F7AB2" w:rsidRPr="002F7AB2" w:rsidTr="00EA6E48">
        <w:trPr>
          <w:trHeight w:val="612"/>
          <w:jc w:val="center"/>
        </w:trPr>
        <w:tc>
          <w:tcPr>
            <w:tcW w:w="72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Рейд по проверке санитарного состояния групп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Работа по уборке и благоустройству территории ДОО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роверка состояния осветительных приборов, противопожарного инвентаря. </w:t>
            </w:r>
          </w:p>
        </w:tc>
        <w:tc>
          <w:tcPr>
            <w:tcW w:w="27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завхоз</w:t>
            </w:r>
          </w:p>
        </w:tc>
      </w:tr>
    </w:tbl>
    <w:p w:rsidR="002F7AB2" w:rsidRDefault="00F61EFE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  <w:r>
        <w:rPr>
          <w:rFonts w:ascii="Segoe Print" w:eastAsiaTheme="minorHAnsi" w:hAnsi="Segoe Print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334793</wp:posOffset>
            </wp:positionH>
            <wp:positionV relativeFrom="paragraph">
              <wp:posOffset>184637</wp:posOffset>
            </wp:positionV>
            <wp:extent cx="3681080" cy="1956391"/>
            <wp:effectExtent l="19050" t="0" r="0" b="0"/>
            <wp:wrapNone/>
            <wp:docPr id="26" name="Рисунок 8" descr="http://www.stihi.ru/pics/2016/04/25/83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http://www.stihi.ru/pics/2016/04/25/8365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1956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EFE" w:rsidRDefault="00F61EFE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F61EFE" w:rsidRDefault="00F61EFE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F61EFE" w:rsidRDefault="00F61EFE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F61EFE" w:rsidRDefault="00F61EFE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F61EFE" w:rsidRPr="002F7AB2" w:rsidRDefault="00F61EFE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2F7AB2" w:rsidRPr="002F7AB2" w:rsidRDefault="002F7AB2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  <w:r w:rsidRPr="002F7AB2"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  <w:t>АПРЕЛЬ  2018 года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7BD"/>
        <w:tblCellMar>
          <w:left w:w="0" w:type="dxa"/>
          <w:right w:w="0" w:type="dxa"/>
        </w:tblCellMar>
        <w:tblLook w:val="04A0"/>
      </w:tblPr>
      <w:tblGrid>
        <w:gridCol w:w="7328"/>
        <w:gridCol w:w="2702"/>
      </w:tblGrid>
      <w:tr w:rsidR="002F7AB2" w:rsidRPr="002F7AB2" w:rsidTr="00F61EFE">
        <w:trPr>
          <w:jc w:val="center"/>
        </w:trPr>
        <w:tc>
          <w:tcPr>
            <w:tcW w:w="7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F61EFE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F61EFE">
              <w:rPr>
                <w:b/>
                <w:bCs/>
                <w:color w:val="C00000"/>
                <w:sz w:val="28"/>
                <w:szCs w:val="22"/>
              </w:rPr>
              <w:t>Вид деятельности</w:t>
            </w:r>
          </w:p>
        </w:tc>
        <w:tc>
          <w:tcPr>
            <w:tcW w:w="2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F61EFE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F61EFE">
              <w:rPr>
                <w:b/>
                <w:bCs/>
                <w:color w:val="C00000"/>
                <w:sz w:val="28"/>
                <w:szCs w:val="22"/>
              </w:rPr>
              <w:t>Ответственный</w:t>
            </w:r>
          </w:p>
        </w:tc>
      </w:tr>
      <w:tr w:rsidR="002F7AB2" w:rsidRPr="002F7AB2" w:rsidTr="00F61EFE">
        <w:trPr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1. Организационно – управленческая деятельность</w:t>
            </w:r>
          </w:p>
        </w:tc>
      </w:tr>
      <w:tr w:rsidR="002F7AB2" w:rsidRPr="002F7AB2" w:rsidTr="00F61EFE">
        <w:trPr>
          <w:jc w:val="center"/>
        </w:trPr>
        <w:tc>
          <w:tcPr>
            <w:tcW w:w="7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2"/>
                <w:szCs w:val="22"/>
              </w:rPr>
              <w:t>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1. Текущие инструктажи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2. Производственное совещание ДОУ «Подготовка и проведение  субботника»</w:t>
            </w:r>
          </w:p>
        </w:tc>
        <w:tc>
          <w:tcPr>
            <w:tcW w:w="2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ая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хоз</w:t>
            </w:r>
          </w:p>
        </w:tc>
      </w:tr>
      <w:tr w:rsidR="002F7AB2" w:rsidRPr="002F7AB2" w:rsidTr="00F61EFE">
        <w:trPr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2. Организационно-педагогическая работа</w:t>
            </w:r>
          </w:p>
        </w:tc>
      </w:tr>
      <w:tr w:rsidR="002F7AB2" w:rsidRPr="002F7AB2" w:rsidTr="00F61EFE">
        <w:trPr>
          <w:trHeight w:val="2274"/>
          <w:jc w:val="center"/>
        </w:trPr>
        <w:tc>
          <w:tcPr>
            <w:tcW w:w="7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8"/>
              </w:rPr>
              <w:t>2.1. Работа с педагогами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Консультации: «Стимулирование речи детей младшего дошкольного  возраста через различные виды детской деятельности», «Расширение кругозора детей дошкольного возраста посредством использования информационно-коммуникационных технологий»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F7AB2">
              <w:rPr>
                <w:b/>
                <w:bCs/>
                <w:color w:val="000000"/>
                <w:sz w:val="28"/>
                <w:szCs w:val="28"/>
              </w:rPr>
              <w:t>Проектная деятельность «Мы - дети  Дона!»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F7AB2">
              <w:rPr>
                <w:i/>
                <w:iCs/>
                <w:color w:val="000000"/>
                <w:sz w:val="28"/>
                <w:szCs w:val="28"/>
              </w:rPr>
              <w:t>Вид: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раткосрочный.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2F7AB2">
              <w:rPr>
                <w:i/>
                <w:iCs/>
                <w:color w:val="000000"/>
                <w:sz w:val="28"/>
                <w:szCs w:val="28"/>
              </w:rPr>
              <w:t xml:space="preserve">Тип: </w:t>
            </w:r>
            <w:r w:rsidRPr="002F7AB2">
              <w:rPr>
                <w:iCs/>
                <w:color w:val="000000"/>
                <w:sz w:val="28"/>
                <w:szCs w:val="28"/>
              </w:rPr>
              <w:t>п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ознавательный, творческий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2F7AB2">
              <w:rPr>
                <w:i/>
                <w:iCs/>
                <w:color w:val="000000"/>
                <w:sz w:val="28"/>
                <w:szCs w:val="28"/>
              </w:rPr>
              <w:t>Участники проекта: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и подготовительной к школе  группы, воспитатель,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специалисты,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родители.</w:t>
            </w:r>
          </w:p>
        </w:tc>
        <w:tc>
          <w:tcPr>
            <w:tcW w:w="2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 Специалисты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2F7AB2" w:rsidRPr="002F7AB2" w:rsidTr="00F61EFE">
        <w:trPr>
          <w:trHeight w:val="566"/>
          <w:jc w:val="center"/>
        </w:trPr>
        <w:tc>
          <w:tcPr>
            <w:tcW w:w="7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2. Работа с детьми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Pr="002F7AB2">
              <w:rPr>
                <w:b/>
                <w:bCs/>
                <w:color w:val="000000"/>
                <w:sz w:val="28"/>
                <w:szCs w:val="22"/>
              </w:rPr>
              <w:t>Выставка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работ детского творчества «День Земли»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Развлечения: «День смеха». «Космическое путешествие».</w:t>
            </w:r>
          </w:p>
        </w:tc>
        <w:tc>
          <w:tcPr>
            <w:tcW w:w="2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т.воспитатель Воспитатели, музыкальный 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руководитель</w:t>
            </w:r>
          </w:p>
        </w:tc>
      </w:tr>
      <w:tr w:rsidR="002F7AB2" w:rsidRPr="002F7AB2" w:rsidTr="00F61EFE">
        <w:trPr>
          <w:trHeight w:val="567"/>
          <w:jc w:val="center"/>
        </w:trPr>
        <w:tc>
          <w:tcPr>
            <w:tcW w:w="7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lastRenderedPageBreak/>
              <w:t>2.3. Взаимодействие с семьями воспитанников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 Консультация: В семье будущий первоклассник. Готовность к школе: Что мы не понимаем?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2.Помощь в организации субботника.</w:t>
            </w:r>
          </w:p>
        </w:tc>
        <w:tc>
          <w:tcPr>
            <w:tcW w:w="2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педагог- психолог</w:t>
            </w:r>
          </w:p>
        </w:tc>
      </w:tr>
      <w:tr w:rsidR="002F7AB2" w:rsidRPr="002F7AB2" w:rsidTr="00F61EFE">
        <w:trPr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3. Контроль и руководство</w:t>
            </w:r>
          </w:p>
        </w:tc>
      </w:tr>
      <w:tr w:rsidR="002F7AB2" w:rsidRPr="002F7AB2" w:rsidTr="00F61EFE">
        <w:trPr>
          <w:jc w:val="center"/>
        </w:trPr>
        <w:tc>
          <w:tcPr>
            <w:tcW w:w="7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A64021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Фронтальная проверка: 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«Готовность к школе выпускников подготовительных к школе групп»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Оперативный контроль: по плану</w:t>
            </w:r>
          </w:p>
        </w:tc>
        <w:tc>
          <w:tcPr>
            <w:tcW w:w="2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</w:p>
        </w:tc>
      </w:tr>
      <w:tr w:rsidR="002F7AB2" w:rsidRPr="002F7AB2" w:rsidTr="00F61EFE">
        <w:trPr>
          <w:trHeight w:val="555"/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4. Административно-хозяйственная работа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2F7AB2" w:rsidRPr="002F7AB2" w:rsidTr="00F61EFE">
        <w:trPr>
          <w:trHeight w:val="612"/>
          <w:jc w:val="center"/>
        </w:trPr>
        <w:tc>
          <w:tcPr>
            <w:tcW w:w="7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субботника.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Благоустройство участка ДОО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кладка огорода, цветника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осадка, обрезка деревьев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Завхоз, воспитатели групп.</w:t>
            </w:r>
          </w:p>
        </w:tc>
      </w:tr>
    </w:tbl>
    <w:p w:rsidR="002F7AB2" w:rsidRPr="002F7AB2" w:rsidRDefault="00A64021" w:rsidP="002F7AB2">
      <w:pPr>
        <w:jc w:val="center"/>
        <w:rPr>
          <w:rFonts w:eastAsiaTheme="minorHAnsi"/>
          <w:b/>
          <w:color w:val="1F497D" w:themeColor="text2"/>
          <w:sz w:val="28"/>
          <w:szCs w:val="28"/>
          <w:lang w:eastAsia="en-US"/>
        </w:rPr>
      </w:pPr>
      <w:r>
        <w:rPr>
          <w:rFonts w:eastAsiaTheme="minorHAnsi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1323340</wp:posOffset>
            </wp:positionH>
            <wp:positionV relativeFrom="paragraph">
              <wp:posOffset>18415</wp:posOffset>
            </wp:positionV>
            <wp:extent cx="3415030" cy="2083435"/>
            <wp:effectExtent l="19050" t="0" r="0" b="0"/>
            <wp:wrapNone/>
            <wp:docPr id="32" name="Рисунок 9" descr="http://www.michurinsk.ru/images/news/10942_46b57c5b8423c8c9456c3adc86e4e122142787723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 descr="http://www.michurinsk.ru/images/news/10942_46b57c5b8423c8c9456c3adc86e4e1221427877234.jpe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08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4021" w:rsidRDefault="00A64021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A64021" w:rsidRDefault="00A64021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A64021" w:rsidRDefault="00A64021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A64021" w:rsidRDefault="00A64021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A64021" w:rsidRDefault="00A64021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A64021" w:rsidRDefault="00A64021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2F7AB2" w:rsidRPr="002F7AB2" w:rsidRDefault="002F7AB2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  <w:r w:rsidRPr="002F7AB2"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  <w:t>МАЙ  2018 года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7BD"/>
        <w:tblCellMar>
          <w:left w:w="0" w:type="dxa"/>
          <w:right w:w="0" w:type="dxa"/>
        </w:tblCellMar>
        <w:tblLook w:val="04A0"/>
      </w:tblPr>
      <w:tblGrid>
        <w:gridCol w:w="7811"/>
        <w:gridCol w:w="2786"/>
      </w:tblGrid>
      <w:tr w:rsidR="002F7AB2" w:rsidRPr="002F7AB2" w:rsidTr="00E511B8">
        <w:trPr>
          <w:jc w:val="center"/>
        </w:trPr>
        <w:tc>
          <w:tcPr>
            <w:tcW w:w="7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A64021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A64021">
              <w:rPr>
                <w:b/>
                <w:bCs/>
                <w:color w:val="C00000"/>
                <w:sz w:val="28"/>
                <w:szCs w:val="22"/>
              </w:rPr>
              <w:t>Вид деятельности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A64021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A64021">
              <w:rPr>
                <w:b/>
                <w:bCs/>
                <w:color w:val="C00000"/>
                <w:sz w:val="28"/>
                <w:szCs w:val="22"/>
              </w:rPr>
              <w:t>Ответственный</w:t>
            </w:r>
          </w:p>
        </w:tc>
      </w:tr>
      <w:tr w:rsidR="002F7AB2" w:rsidRPr="002F7AB2" w:rsidTr="00E511B8">
        <w:trPr>
          <w:jc w:val="center"/>
        </w:trPr>
        <w:tc>
          <w:tcPr>
            <w:tcW w:w="105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1. Организационно – управленческая деятельность</w:t>
            </w:r>
          </w:p>
        </w:tc>
      </w:tr>
      <w:tr w:rsidR="002F7AB2" w:rsidRPr="002F7AB2" w:rsidTr="00E511B8">
        <w:trPr>
          <w:jc w:val="center"/>
        </w:trPr>
        <w:tc>
          <w:tcPr>
            <w:tcW w:w="7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2"/>
                <w:szCs w:val="22"/>
              </w:rPr>
              <w:t>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1. Текущие инструктажи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Проведение инструктажей к летней оздоровительной работе. 1.2. О переходе на летний режим работы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3. Составление годовых отчетов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1.4. Организация выпуска детей в школу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5. Озеленение территории ДОУ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6. Соблюдение санэпидрежима в летний период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  <w:r w:rsidR="00A64021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хоз,</w:t>
            </w:r>
          </w:p>
          <w:p w:rsidR="00A64021" w:rsidRDefault="00A64021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A64021" w:rsidRDefault="00A64021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2F7AB2" w:rsidRPr="002F7AB2" w:rsidTr="00E511B8">
        <w:trPr>
          <w:jc w:val="center"/>
        </w:trPr>
        <w:tc>
          <w:tcPr>
            <w:tcW w:w="105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2. Организационно-педагогическая работа</w:t>
            </w:r>
          </w:p>
        </w:tc>
      </w:tr>
      <w:tr w:rsidR="002F7AB2" w:rsidRPr="002F7AB2" w:rsidTr="00E511B8">
        <w:trPr>
          <w:trHeight w:val="425"/>
          <w:jc w:val="center"/>
        </w:trPr>
        <w:tc>
          <w:tcPr>
            <w:tcW w:w="7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1. Работа с педагогами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Pr="002F7AB2">
              <w:rPr>
                <w:color w:val="000000"/>
                <w:sz w:val="22"/>
                <w:szCs w:val="22"/>
              </w:rPr>
              <w:t>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Консультации: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 Летняя оздоровительная работа.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Утверждение сценария выпускного вечера  детей подготовительной к школе группы.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- Утверждение сценария развлекательного мероприятия «1 Июня - День защиты детей».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 О переходе на летний режим работы, знакомство с перспективно – тематическим планом культурно – досуговой деятельности в летний период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  <w:u w:val="single"/>
              </w:rPr>
              <w:t>Смотр- конкурс «Скоро лето»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Цель: улучшать условия для организации образовательной деятельности  на участках ДОУ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Критерии: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rFonts w:ascii="Symbol" w:hAnsi="Symbol"/>
                <w:color w:val="000000"/>
                <w:sz w:val="28"/>
                <w:szCs w:val="28"/>
                <w:bdr w:val="none" w:sz="0" w:space="0" w:color="auto" w:frame="1"/>
              </w:rPr>
              <w:t></w:t>
            </w:r>
            <w:r w:rsidRPr="002F7AB2">
              <w:rPr>
                <w:color w:val="000000"/>
                <w:sz w:val="14"/>
                <w:szCs w:val="14"/>
                <w:bdr w:val="none" w:sz="0" w:space="0" w:color="auto" w:frame="1"/>
              </w:rPr>
              <w:t>       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Наличие песка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rFonts w:ascii="Symbol" w:hAnsi="Symbol"/>
                <w:color w:val="000000"/>
                <w:sz w:val="28"/>
                <w:szCs w:val="28"/>
                <w:bdr w:val="none" w:sz="0" w:space="0" w:color="auto" w:frame="1"/>
              </w:rPr>
              <w:t></w:t>
            </w:r>
            <w:r w:rsidRPr="002F7AB2">
              <w:rPr>
                <w:color w:val="000000"/>
                <w:sz w:val="14"/>
                <w:szCs w:val="14"/>
                <w:bdr w:val="none" w:sz="0" w:space="0" w:color="auto" w:frame="1"/>
              </w:rPr>
              <w:t>       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Оформление беседок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rFonts w:ascii="Symbol" w:hAnsi="Symbol"/>
                <w:color w:val="000000"/>
                <w:sz w:val="28"/>
                <w:szCs w:val="28"/>
                <w:bdr w:val="none" w:sz="0" w:space="0" w:color="auto" w:frame="1"/>
              </w:rPr>
              <w:t></w:t>
            </w:r>
            <w:r w:rsidRPr="002F7AB2">
              <w:rPr>
                <w:color w:val="000000"/>
                <w:sz w:val="14"/>
                <w:szCs w:val="14"/>
                <w:bdr w:val="none" w:sz="0" w:space="0" w:color="auto" w:frame="1"/>
              </w:rPr>
              <w:t>       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Цветник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rFonts w:ascii="Symbol" w:hAnsi="Symbol"/>
                <w:color w:val="000000"/>
                <w:sz w:val="28"/>
                <w:szCs w:val="28"/>
                <w:bdr w:val="none" w:sz="0" w:space="0" w:color="auto" w:frame="1"/>
              </w:rPr>
              <w:t></w:t>
            </w:r>
            <w:r w:rsidRPr="002F7AB2">
              <w:rPr>
                <w:color w:val="000000"/>
                <w:sz w:val="14"/>
                <w:szCs w:val="14"/>
                <w:bdr w:val="none" w:sz="0" w:space="0" w:color="auto" w:frame="1"/>
              </w:rPr>
              <w:t>       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Наличие и оформление игровых построек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rFonts w:ascii="Symbol" w:hAnsi="Symbol"/>
                <w:color w:val="000000"/>
                <w:sz w:val="28"/>
                <w:szCs w:val="28"/>
                <w:bdr w:val="none" w:sz="0" w:space="0" w:color="auto" w:frame="1"/>
              </w:rPr>
              <w:t></w:t>
            </w:r>
            <w:r w:rsidRPr="002F7AB2">
              <w:rPr>
                <w:color w:val="000000"/>
                <w:sz w:val="14"/>
                <w:szCs w:val="14"/>
                <w:bdr w:val="none" w:sz="0" w:space="0" w:color="auto" w:frame="1"/>
              </w:rPr>
              <w:t>       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Наличие зон: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для изобразительной деятельности;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познавательной деятельности;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двигательной активности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rFonts w:ascii="Symbol" w:hAnsi="Symbol"/>
                <w:color w:val="000000"/>
                <w:sz w:val="28"/>
                <w:szCs w:val="28"/>
                <w:bdr w:val="none" w:sz="0" w:space="0" w:color="auto" w:frame="1"/>
              </w:rPr>
              <w:t></w:t>
            </w:r>
            <w:r w:rsidRPr="002F7AB2">
              <w:rPr>
                <w:color w:val="000000"/>
                <w:sz w:val="14"/>
                <w:szCs w:val="14"/>
                <w:bdr w:val="none" w:sz="0" w:space="0" w:color="auto" w:frame="1"/>
              </w:rPr>
              <w:t>       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Эстетичность всего участка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rFonts w:ascii="Symbol" w:hAnsi="Symbol"/>
                <w:color w:val="000000"/>
                <w:sz w:val="28"/>
                <w:szCs w:val="28"/>
                <w:bdr w:val="none" w:sz="0" w:space="0" w:color="auto" w:frame="1"/>
              </w:rPr>
              <w:t></w:t>
            </w:r>
            <w:r w:rsidRPr="002F7AB2">
              <w:rPr>
                <w:color w:val="000000"/>
                <w:sz w:val="14"/>
                <w:szCs w:val="14"/>
                <w:bdr w:val="none" w:sz="0" w:space="0" w:color="auto" w:frame="1"/>
              </w:rPr>
              <w:t>       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Творческий подход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rFonts w:ascii="Symbol" w:hAnsi="Symbol"/>
                <w:color w:val="000000"/>
                <w:sz w:val="28"/>
                <w:szCs w:val="28"/>
                <w:bdr w:val="none" w:sz="0" w:space="0" w:color="auto" w:frame="1"/>
              </w:rPr>
              <w:t></w:t>
            </w:r>
            <w:r w:rsidRPr="002F7AB2">
              <w:rPr>
                <w:color w:val="000000"/>
                <w:sz w:val="14"/>
                <w:szCs w:val="14"/>
                <w:bdr w:val="none" w:sz="0" w:space="0" w:color="auto" w:frame="1"/>
              </w:rPr>
              <w:t>       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Охрана жизни и здоровья 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rFonts w:ascii="Symbol" w:hAnsi="Symbol"/>
                <w:color w:val="000000"/>
                <w:sz w:val="28"/>
                <w:szCs w:val="28"/>
                <w:bdr w:val="none" w:sz="0" w:space="0" w:color="auto" w:frame="1"/>
              </w:rPr>
              <w:t></w:t>
            </w:r>
            <w:r w:rsidRPr="002F7AB2">
              <w:rPr>
                <w:color w:val="000000"/>
                <w:sz w:val="14"/>
                <w:szCs w:val="14"/>
                <w:bdr w:val="none" w:sz="0" w:space="0" w:color="auto" w:frame="1"/>
              </w:rPr>
              <w:t>       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Участие родителей</w:t>
            </w:r>
          </w:p>
          <w:p w:rsidR="002F7AB2" w:rsidRPr="00E511B8" w:rsidRDefault="002F7AB2" w:rsidP="002F7AB2">
            <w:pPr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E511B8">
              <w:rPr>
                <w:b/>
                <w:bCs/>
                <w:color w:val="000000"/>
                <w:sz w:val="28"/>
                <w:szCs w:val="22"/>
              </w:rPr>
              <w:t>Педагогический совет</w:t>
            </w:r>
            <w:r w:rsidRPr="00E511B8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 №4. (Итоговый)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 Подведение итогов деятельности педагогов за 2017 – 2018 учебный год (повышение профессионального мастерства педагогов, результаты образовательного процесса, качественная характеристика педпроцесса); 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2.Анализ воспитательно-образовательной деятельности в ДОО.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 3. Определение основных направлений деятельности ДОО на новый учебный год;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4.  Анализ  готовности детей к школе.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5.Утверждение плана летней оздоровительной работы.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6. Творческие отчеты воспитателей и специалистов: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работа по теме самообразования; - отчет по выполнению годовых задач.  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 Заведующий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 Специалисты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 Специалисты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2F7AB2" w:rsidRPr="002F7AB2" w:rsidTr="00E511B8">
        <w:trPr>
          <w:trHeight w:val="1701"/>
          <w:jc w:val="center"/>
        </w:trPr>
        <w:tc>
          <w:tcPr>
            <w:tcW w:w="7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lastRenderedPageBreak/>
              <w:t>Психолого-медико-педагогический консилиум: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Итоги психолого-педагогического обследования детей, имеющих нарушения развития речи за 2017-2018 учебный год.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2.Психологическая готовность к школьному обучению на конец учебного года.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Ст.воспитатель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Учитель-логопед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Воспитатели 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E511B8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пециалисты</w:t>
            </w:r>
          </w:p>
        </w:tc>
      </w:tr>
      <w:tr w:rsidR="002F7AB2" w:rsidRPr="002F7AB2" w:rsidTr="00E511B8">
        <w:trPr>
          <w:trHeight w:val="566"/>
          <w:jc w:val="center"/>
        </w:trPr>
        <w:tc>
          <w:tcPr>
            <w:tcW w:w="7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2. Работа с детьми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Выставка рисунков: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«Этот День победы»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2F7AB2">
              <w:rPr>
                <w:b/>
                <w:bCs/>
                <w:color w:val="000000"/>
                <w:sz w:val="28"/>
                <w:szCs w:val="22"/>
              </w:rPr>
              <w:t>Праздники: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  «День Победы». «До свидания, детский сад!». Экскурсия: - к мемориалу « Вечный Огонь » (возложение 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цветов к 9 мая)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 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т.воспитатель Воспитатели, музыкальный 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руководитель</w:t>
            </w:r>
          </w:p>
        </w:tc>
      </w:tr>
      <w:tr w:rsidR="002F7AB2" w:rsidRPr="002F7AB2" w:rsidTr="00E511B8">
        <w:trPr>
          <w:trHeight w:val="567"/>
          <w:jc w:val="center"/>
        </w:trPr>
        <w:tc>
          <w:tcPr>
            <w:tcW w:w="7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lastRenderedPageBreak/>
              <w:t>2.3. Взаимодействие с семьями воспитанников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2.1.  Как правильно использовать летний отдых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2.2 Итоговые родительские собрания: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1.«Как мы повзрослели и чему научились за этот год». 2.Внимание, лето! Рекомендации родителям по обучению детей ПДД, ОБЖ.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педагог- психолог</w:t>
            </w:r>
          </w:p>
        </w:tc>
      </w:tr>
      <w:tr w:rsidR="002F7AB2" w:rsidRPr="002F7AB2" w:rsidTr="00E511B8">
        <w:trPr>
          <w:jc w:val="center"/>
        </w:trPr>
        <w:tc>
          <w:tcPr>
            <w:tcW w:w="105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3. Контроль и руководство</w:t>
            </w:r>
          </w:p>
        </w:tc>
      </w:tr>
      <w:tr w:rsidR="002F7AB2" w:rsidRPr="002F7AB2" w:rsidTr="00E511B8">
        <w:trPr>
          <w:jc w:val="center"/>
        </w:trPr>
        <w:tc>
          <w:tcPr>
            <w:tcW w:w="7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Оперативный контроль: по плану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</w:p>
        </w:tc>
      </w:tr>
      <w:tr w:rsidR="002F7AB2" w:rsidRPr="002F7AB2" w:rsidTr="00E511B8">
        <w:trPr>
          <w:trHeight w:val="555"/>
          <w:jc w:val="center"/>
        </w:trPr>
        <w:tc>
          <w:tcPr>
            <w:tcW w:w="105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4. Административно-хозяйственная работа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2F7AB2" w:rsidRPr="002F7AB2" w:rsidTr="00E511B8">
        <w:trPr>
          <w:trHeight w:val="612"/>
          <w:jc w:val="center"/>
        </w:trPr>
        <w:tc>
          <w:tcPr>
            <w:tcW w:w="7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купка материалов для ремонтных работ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Качество оборудования площадки, ОТ и ТБ</w:t>
            </w:r>
          </w:p>
          <w:p w:rsidR="002F7AB2" w:rsidRPr="002F7AB2" w:rsidRDefault="00E511B8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3651560</wp:posOffset>
                  </wp:positionH>
                  <wp:positionV relativeFrom="paragraph">
                    <wp:posOffset>121042</wp:posOffset>
                  </wp:positionV>
                  <wp:extent cx="2232837" cy="2137144"/>
                  <wp:effectExtent l="0" t="0" r="0" b="0"/>
                  <wp:wrapNone/>
                  <wp:docPr id="36" name="Рисунок 5" descr="C:\Users\User\AppData\Local\Microsoft\Windows\INetCache\Content.Word\g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g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837" cy="2137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7AB2"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Благоустройство участка, цветников, огорода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Наличие выносного материала и оборудования для трудовой деятельности детей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облюдение санитарных требований.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 завхоз, 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 групп.</w:t>
            </w:r>
          </w:p>
        </w:tc>
      </w:tr>
    </w:tbl>
    <w:p w:rsidR="002F7AB2" w:rsidRPr="002F7AB2" w:rsidRDefault="002F7AB2" w:rsidP="002F7AB2">
      <w:pPr>
        <w:jc w:val="center"/>
        <w:rPr>
          <w:rFonts w:eastAsiaTheme="minorHAnsi"/>
          <w:b/>
          <w:color w:val="1F497D" w:themeColor="text2"/>
          <w:sz w:val="28"/>
          <w:szCs w:val="28"/>
          <w:lang w:eastAsia="en-US"/>
        </w:rPr>
      </w:pPr>
    </w:p>
    <w:p w:rsidR="00E511B8" w:rsidRDefault="00E511B8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E511B8" w:rsidRDefault="00E511B8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E511B8" w:rsidRDefault="00E511B8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E511B8" w:rsidRDefault="00E511B8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2F7AB2" w:rsidRPr="002F7AB2" w:rsidRDefault="002F7AB2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  <w:r w:rsidRPr="002F7AB2"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  <w:t>ПЛАН ОПЕРАТИВНОГО КОНТРОЛЯ НА 2017-2018 УЧЕБНЫЙ ГОД</w:t>
      </w:r>
    </w:p>
    <w:tbl>
      <w:tblPr>
        <w:tblW w:w="10348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7BD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2850"/>
        <w:gridCol w:w="1970"/>
        <w:gridCol w:w="2010"/>
        <w:gridCol w:w="1928"/>
        <w:gridCol w:w="30"/>
      </w:tblGrid>
      <w:tr w:rsidR="002F7AB2" w:rsidRPr="002F7AB2" w:rsidTr="00E511B8">
        <w:trPr>
          <w:trHeight w:val="546"/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E511B8" w:rsidRDefault="002F7AB2" w:rsidP="00E511B8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E511B8">
              <w:rPr>
                <w:b/>
                <w:bCs/>
                <w:color w:val="C00000"/>
                <w:sz w:val="28"/>
                <w:szCs w:val="22"/>
              </w:rPr>
              <w:t>Месяц</w:t>
            </w:r>
          </w:p>
        </w:tc>
        <w:tc>
          <w:tcPr>
            <w:tcW w:w="2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E511B8" w:rsidRDefault="002F7AB2" w:rsidP="00E511B8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E511B8">
              <w:rPr>
                <w:b/>
                <w:bCs/>
                <w:color w:val="C00000"/>
                <w:sz w:val="28"/>
                <w:szCs w:val="22"/>
              </w:rPr>
              <w:t>Содержание  контроля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E511B8" w:rsidRDefault="002F7AB2" w:rsidP="00E511B8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E511B8">
              <w:rPr>
                <w:b/>
                <w:bCs/>
                <w:color w:val="C00000"/>
                <w:sz w:val="28"/>
                <w:szCs w:val="22"/>
              </w:rPr>
              <w:t>Кто подлежит контролю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E511B8" w:rsidRDefault="002F7AB2" w:rsidP="00E511B8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E511B8">
              <w:rPr>
                <w:b/>
                <w:bCs/>
                <w:color w:val="C00000"/>
                <w:sz w:val="28"/>
                <w:szCs w:val="22"/>
              </w:rPr>
              <w:t>Кто проверяет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E511B8" w:rsidRDefault="002F7AB2" w:rsidP="00E511B8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E511B8">
              <w:rPr>
                <w:b/>
                <w:bCs/>
                <w:color w:val="C00000"/>
                <w:sz w:val="28"/>
                <w:szCs w:val="22"/>
              </w:rPr>
              <w:t>Выход информации</w:t>
            </w:r>
          </w:p>
        </w:tc>
        <w:tc>
          <w:tcPr>
            <w:tcW w:w="30" w:type="dxa"/>
            <w:shd w:val="clear" w:color="auto" w:fill="auto"/>
            <w:hideMark/>
          </w:tcPr>
          <w:p w:rsidR="002F7AB2" w:rsidRPr="002F7AB2" w:rsidRDefault="002F7AB2" w:rsidP="002F7A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7A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F7AB2" w:rsidRPr="002F7AB2" w:rsidTr="00E511B8">
        <w:trPr>
          <w:trHeight w:val="773"/>
          <w:jc w:val="center"/>
        </w:trPr>
        <w:tc>
          <w:tcPr>
            <w:tcW w:w="15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6C05A7" w:rsidRDefault="002F7AB2" w:rsidP="002F7AB2">
            <w:pPr>
              <w:textAlignment w:val="baseline"/>
              <w:rPr>
                <w:color w:val="4F6228" w:themeColor="accent3" w:themeShade="80"/>
                <w:sz w:val="22"/>
                <w:szCs w:val="22"/>
              </w:rPr>
            </w:pPr>
            <w:r w:rsidRPr="006C05A7">
              <w:rPr>
                <w:b/>
                <w:bCs/>
                <w:color w:val="4F6228" w:themeColor="accent3" w:themeShade="80"/>
                <w:sz w:val="28"/>
                <w:szCs w:val="22"/>
              </w:rPr>
              <w:t>Сентябрь</w:t>
            </w:r>
          </w:p>
        </w:tc>
        <w:tc>
          <w:tcPr>
            <w:tcW w:w="2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редметно-развивающая среда групп и кабинетов. Готовность к учебному году.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  специалисты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  <w:tc>
          <w:tcPr>
            <w:tcW w:w="192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роизводственное совещание с педагогами ДОУ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в октябре, ноябре.</w:t>
            </w:r>
          </w:p>
        </w:tc>
        <w:tc>
          <w:tcPr>
            <w:tcW w:w="30" w:type="dxa"/>
            <w:shd w:val="clear" w:color="auto" w:fill="auto"/>
            <w:hideMark/>
          </w:tcPr>
          <w:p w:rsidR="002F7AB2" w:rsidRPr="002F7AB2" w:rsidRDefault="002F7AB2" w:rsidP="002F7A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7A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F7AB2" w:rsidRPr="002F7AB2" w:rsidTr="00E511B8">
        <w:trPr>
          <w:trHeight w:val="682"/>
          <w:jc w:val="center"/>
        </w:trPr>
        <w:tc>
          <w:tcPr>
            <w:tcW w:w="1560" w:type="dxa"/>
            <w:vMerge/>
            <w:shd w:val="clear" w:color="auto" w:fill="auto"/>
            <w:hideMark/>
          </w:tcPr>
          <w:p w:rsidR="002F7AB2" w:rsidRPr="002F7AB2" w:rsidRDefault="002F7AB2" w:rsidP="002F7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 Организация работы в адаптационный период в мл. группах. 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 мл. групп, педагог-психолог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  <w:tc>
          <w:tcPr>
            <w:tcW w:w="1928" w:type="dxa"/>
            <w:vMerge/>
            <w:shd w:val="clear" w:color="auto" w:fill="auto"/>
            <w:hideMark/>
          </w:tcPr>
          <w:p w:rsidR="002F7AB2" w:rsidRPr="002F7AB2" w:rsidRDefault="002F7AB2" w:rsidP="002F7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" w:type="dxa"/>
            <w:shd w:val="clear" w:color="auto" w:fill="auto"/>
            <w:hideMark/>
          </w:tcPr>
          <w:p w:rsidR="002F7AB2" w:rsidRPr="002F7AB2" w:rsidRDefault="002F7AB2" w:rsidP="002F7A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7A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F7AB2" w:rsidRPr="002F7AB2" w:rsidTr="006C05A7">
        <w:trPr>
          <w:trHeight w:val="843"/>
          <w:jc w:val="center"/>
        </w:trPr>
        <w:tc>
          <w:tcPr>
            <w:tcW w:w="1560" w:type="dxa"/>
            <w:vMerge/>
            <w:shd w:val="clear" w:color="auto" w:fill="auto"/>
            <w:hideMark/>
          </w:tcPr>
          <w:p w:rsidR="002F7AB2" w:rsidRPr="002F7AB2" w:rsidRDefault="002F7AB2" w:rsidP="002F7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мотр выносного материала для осенних прогулок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рганизация разнообразной 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деятельности на прогулках.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Воспитатели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  <w:tc>
          <w:tcPr>
            <w:tcW w:w="1928" w:type="dxa"/>
            <w:vMerge/>
            <w:shd w:val="clear" w:color="auto" w:fill="auto"/>
            <w:hideMark/>
          </w:tcPr>
          <w:p w:rsidR="002F7AB2" w:rsidRPr="002F7AB2" w:rsidRDefault="002F7AB2" w:rsidP="002F7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" w:type="dxa"/>
            <w:shd w:val="clear" w:color="auto" w:fill="auto"/>
            <w:hideMark/>
          </w:tcPr>
          <w:p w:rsidR="002F7AB2" w:rsidRPr="002F7AB2" w:rsidRDefault="002F7AB2" w:rsidP="002F7A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7A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F7AB2" w:rsidRPr="002F7AB2" w:rsidTr="00E511B8">
        <w:trPr>
          <w:trHeight w:val="1505"/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lastRenderedPageBreak/>
              <w:t> </w:t>
            </w:r>
          </w:p>
        </w:tc>
        <w:tc>
          <w:tcPr>
            <w:tcW w:w="2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Работа педагога по формированию у дошкольников знаний о ПДД. Проведение инструктажа  с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нниками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 средней, старшей, подготовительной  групп.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0" w:type="dxa"/>
            <w:shd w:val="clear" w:color="auto" w:fill="auto"/>
            <w:hideMark/>
          </w:tcPr>
          <w:p w:rsidR="002F7AB2" w:rsidRPr="002F7AB2" w:rsidRDefault="002F7AB2" w:rsidP="002F7A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7A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F7AB2" w:rsidRPr="002F7AB2" w:rsidTr="00E511B8">
        <w:trPr>
          <w:trHeight w:val="2576"/>
          <w:jc w:val="center"/>
        </w:trPr>
        <w:tc>
          <w:tcPr>
            <w:tcW w:w="15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6C05A7" w:rsidRDefault="002F7AB2" w:rsidP="002F7AB2">
            <w:pPr>
              <w:ind w:right="113"/>
              <w:textAlignment w:val="baseline"/>
              <w:rPr>
                <w:color w:val="4F6228" w:themeColor="accent3" w:themeShade="80"/>
                <w:sz w:val="22"/>
                <w:szCs w:val="22"/>
              </w:rPr>
            </w:pPr>
            <w:r w:rsidRPr="006C05A7">
              <w:rPr>
                <w:b/>
                <w:bCs/>
                <w:color w:val="4F6228" w:themeColor="accent3" w:themeShade="80"/>
                <w:sz w:val="28"/>
                <w:szCs w:val="22"/>
              </w:rPr>
              <w:t>Октябрь</w:t>
            </w:r>
          </w:p>
        </w:tc>
        <w:tc>
          <w:tcPr>
            <w:tcW w:w="2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Работа с родителями: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формы взаимодействия с семьей;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качество оформления наглядно-информационного материала для родителей;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«Взаимодействие детского сада с семьёй»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 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 старший воспитатель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 </w:t>
            </w:r>
          </w:p>
        </w:tc>
        <w:tc>
          <w:tcPr>
            <w:tcW w:w="192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роизводственное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овещание с педагогами ДОУ в ноябре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 </w:t>
            </w:r>
          </w:p>
        </w:tc>
        <w:tc>
          <w:tcPr>
            <w:tcW w:w="30" w:type="dxa"/>
            <w:shd w:val="clear" w:color="auto" w:fill="auto"/>
            <w:hideMark/>
          </w:tcPr>
          <w:p w:rsidR="002F7AB2" w:rsidRPr="002F7AB2" w:rsidRDefault="002F7AB2" w:rsidP="002F7A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7A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F7AB2" w:rsidRPr="002F7AB2" w:rsidTr="00E511B8">
        <w:trPr>
          <w:trHeight w:val="680"/>
          <w:jc w:val="center"/>
        </w:trPr>
        <w:tc>
          <w:tcPr>
            <w:tcW w:w="1560" w:type="dxa"/>
            <w:vMerge/>
            <w:shd w:val="clear" w:color="auto" w:fill="auto"/>
            <w:hideMark/>
          </w:tcPr>
          <w:p w:rsidR="002F7AB2" w:rsidRPr="002F7AB2" w:rsidRDefault="002F7AB2" w:rsidP="002F7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Подготовка, проведение  и эффективность утренней зарядки и гимнастики после сна.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инструктор по физической культуре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 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 старший воспитатель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м/с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28" w:type="dxa"/>
            <w:vMerge/>
            <w:shd w:val="clear" w:color="auto" w:fill="auto"/>
            <w:hideMark/>
          </w:tcPr>
          <w:p w:rsidR="002F7AB2" w:rsidRPr="002F7AB2" w:rsidRDefault="002F7AB2" w:rsidP="002F7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" w:type="dxa"/>
            <w:shd w:val="clear" w:color="auto" w:fill="auto"/>
            <w:hideMark/>
          </w:tcPr>
          <w:p w:rsidR="002F7AB2" w:rsidRPr="002F7AB2" w:rsidRDefault="002F7AB2" w:rsidP="002F7A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7A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F7AB2" w:rsidRPr="002F7AB2" w:rsidTr="00E511B8">
        <w:trPr>
          <w:trHeight w:val="680"/>
          <w:jc w:val="center"/>
        </w:trPr>
        <w:tc>
          <w:tcPr>
            <w:tcW w:w="1560" w:type="dxa"/>
            <w:vMerge/>
            <w:shd w:val="clear" w:color="auto" w:fill="auto"/>
            <w:hideMark/>
          </w:tcPr>
          <w:p w:rsidR="002F7AB2" w:rsidRPr="002F7AB2" w:rsidRDefault="002F7AB2" w:rsidP="002F7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оценки качества развития дошкольников в начале учебного года</w:t>
            </w:r>
          </w:p>
          <w:p w:rsidR="002F7AB2" w:rsidRPr="002F7AB2" w:rsidRDefault="002F7AB2" w:rsidP="002F7AB2">
            <w:pPr>
              <w:spacing w:line="276" w:lineRule="auto"/>
              <w:rPr>
                <w:lang w:eastAsia="en-US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r w:rsidRPr="002F7AB2">
              <w:rPr>
                <w:b/>
                <w:lang w:eastAsia="en-US"/>
              </w:rPr>
              <w:t>09.10.2017 - 18.10 .2017</w:t>
            </w:r>
            <w:r w:rsidRPr="002F7AB2">
              <w:rPr>
                <w:lang w:eastAsia="en-US"/>
              </w:rPr>
              <w:t xml:space="preserve"> – оценка индивидуального развития детей для дальнейшего планирования индивидуальных маршрутов развития ребенка)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пециалисты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  <w:tc>
          <w:tcPr>
            <w:tcW w:w="1928" w:type="dxa"/>
            <w:shd w:val="clear" w:color="auto" w:fill="auto"/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F7AB2">
              <w:rPr>
                <w:color w:val="000000"/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30" w:type="dxa"/>
            <w:shd w:val="clear" w:color="auto" w:fill="auto"/>
            <w:hideMark/>
          </w:tcPr>
          <w:p w:rsidR="002F7AB2" w:rsidRPr="002F7AB2" w:rsidRDefault="002F7AB2" w:rsidP="002F7A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7AB2" w:rsidRPr="002F7AB2" w:rsidTr="00E511B8">
        <w:trPr>
          <w:trHeight w:val="659"/>
          <w:jc w:val="center"/>
        </w:trPr>
        <w:tc>
          <w:tcPr>
            <w:tcW w:w="1560" w:type="dxa"/>
            <w:vMerge/>
            <w:shd w:val="clear" w:color="auto" w:fill="auto"/>
            <w:hideMark/>
          </w:tcPr>
          <w:p w:rsidR="002F7AB2" w:rsidRPr="002F7AB2" w:rsidRDefault="002F7AB2" w:rsidP="002F7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бследование речи детей и система 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индивидуальной коррекции (планирование и проведение).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Учителя - логопеды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lastRenderedPageBreak/>
              <w:t> 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Заведующий старший 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воспитатель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ПМПК</w:t>
            </w:r>
          </w:p>
        </w:tc>
        <w:tc>
          <w:tcPr>
            <w:tcW w:w="30" w:type="dxa"/>
            <w:shd w:val="clear" w:color="auto" w:fill="auto"/>
            <w:hideMark/>
          </w:tcPr>
          <w:p w:rsidR="002F7AB2" w:rsidRPr="002F7AB2" w:rsidRDefault="002F7AB2" w:rsidP="002F7A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7A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F7AB2" w:rsidRPr="002F7AB2" w:rsidTr="00E511B8">
        <w:trPr>
          <w:trHeight w:val="1380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6C05A7" w:rsidRDefault="002F7AB2" w:rsidP="002F7AB2">
            <w:pPr>
              <w:ind w:right="113"/>
              <w:textAlignment w:val="baseline"/>
              <w:rPr>
                <w:color w:val="4F6228" w:themeColor="accent3" w:themeShade="80"/>
                <w:sz w:val="22"/>
                <w:szCs w:val="22"/>
              </w:rPr>
            </w:pPr>
            <w:r w:rsidRPr="006C05A7">
              <w:rPr>
                <w:b/>
                <w:bCs/>
                <w:color w:val="4F6228" w:themeColor="accent3" w:themeShade="80"/>
                <w:sz w:val="28"/>
                <w:szCs w:val="22"/>
              </w:rPr>
              <w:lastRenderedPageBreak/>
              <w:t>Ноябрь</w:t>
            </w:r>
          </w:p>
        </w:tc>
        <w:tc>
          <w:tcPr>
            <w:tcW w:w="2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Культурно-гигиенические навыки детей во время приема пищи.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 всех групп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0" w:type="dxa"/>
            <w:shd w:val="clear" w:color="auto" w:fill="auto"/>
            <w:hideMark/>
          </w:tcPr>
          <w:p w:rsidR="002F7AB2" w:rsidRPr="002F7AB2" w:rsidRDefault="002F7AB2" w:rsidP="002F7A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7A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F7AB2" w:rsidRPr="002F7AB2" w:rsidTr="00E511B8">
        <w:trPr>
          <w:trHeight w:val="1601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6C05A7" w:rsidRDefault="002F7AB2" w:rsidP="002F7AB2">
            <w:pPr>
              <w:ind w:right="113"/>
              <w:textAlignment w:val="baseline"/>
              <w:rPr>
                <w:b/>
                <w:color w:val="4F6228" w:themeColor="accent3" w:themeShade="80"/>
                <w:sz w:val="22"/>
                <w:szCs w:val="22"/>
              </w:rPr>
            </w:pPr>
            <w:r w:rsidRPr="006C05A7">
              <w:rPr>
                <w:b/>
                <w:color w:val="4F6228" w:themeColor="accent3" w:themeShade="80"/>
                <w:sz w:val="28"/>
                <w:szCs w:val="28"/>
                <w:bdr w:val="none" w:sz="0" w:space="0" w:color="auto" w:frame="1"/>
              </w:rPr>
              <w:t>Декабрь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истема работы с детьми в преддверии праздника Нового года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одготовка и проведение новогодних утренников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Музыкальный руководитель, воспитатели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Заведующий старший воспитатель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роизводственное совещание с педагогами ДОУ в январе</w:t>
            </w:r>
          </w:p>
        </w:tc>
        <w:tc>
          <w:tcPr>
            <w:tcW w:w="30" w:type="dxa"/>
            <w:shd w:val="clear" w:color="auto" w:fill="auto"/>
            <w:hideMark/>
          </w:tcPr>
          <w:p w:rsidR="002F7AB2" w:rsidRPr="002F7AB2" w:rsidRDefault="002F7AB2" w:rsidP="002F7A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7A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F7AB2" w:rsidRPr="002F7AB2" w:rsidTr="00E511B8">
        <w:trPr>
          <w:trHeight w:val="68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B2" w:rsidRPr="002F7AB2" w:rsidRDefault="002F7AB2" w:rsidP="002F7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Работа педагога по формированию знаний у дошкольников по ППБ. 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роведение инструктажей  по ТБ.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роизводственное совещание с педагогами ДОО в январе</w:t>
            </w:r>
          </w:p>
        </w:tc>
        <w:tc>
          <w:tcPr>
            <w:tcW w:w="30" w:type="dxa"/>
            <w:shd w:val="clear" w:color="auto" w:fill="auto"/>
            <w:hideMark/>
          </w:tcPr>
          <w:p w:rsidR="002F7AB2" w:rsidRPr="002F7AB2" w:rsidRDefault="002F7AB2" w:rsidP="002F7A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7A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F7AB2" w:rsidRPr="002F7AB2" w:rsidTr="00E511B8">
        <w:trPr>
          <w:trHeight w:val="599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B2" w:rsidRPr="002F7AB2" w:rsidRDefault="002F7AB2" w:rsidP="002F7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Анализ планов учебно-воспитательного процесса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Воспитатели всех групп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роизводственное совещание с педагогами ДОО в январе</w:t>
            </w:r>
          </w:p>
        </w:tc>
        <w:tc>
          <w:tcPr>
            <w:tcW w:w="30" w:type="dxa"/>
            <w:shd w:val="clear" w:color="auto" w:fill="auto"/>
            <w:hideMark/>
          </w:tcPr>
          <w:p w:rsidR="002F7AB2" w:rsidRPr="002F7AB2" w:rsidRDefault="002F7AB2" w:rsidP="002F7A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7A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F7AB2" w:rsidRPr="002F7AB2" w:rsidTr="00E511B8">
        <w:trPr>
          <w:trHeight w:val="771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B2" w:rsidRPr="002F7AB2" w:rsidRDefault="002F7AB2" w:rsidP="002F7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Выполнение раздела ООП ДОО область «Речевое развитие»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едсовет №3</w:t>
            </w:r>
          </w:p>
        </w:tc>
        <w:tc>
          <w:tcPr>
            <w:tcW w:w="30" w:type="dxa"/>
            <w:shd w:val="clear" w:color="auto" w:fill="auto"/>
            <w:hideMark/>
          </w:tcPr>
          <w:p w:rsidR="002F7AB2" w:rsidRPr="002F7AB2" w:rsidRDefault="002F7AB2" w:rsidP="002F7A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7A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F7AB2" w:rsidRPr="002F7AB2" w:rsidTr="00E511B8">
        <w:trPr>
          <w:trHeight w:val="771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B2" w:rsidRPr="002F7AB2" w:rsidRDefault="002F7AB2" w:rsidP="002F7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режимных моментов в младших группах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,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II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младших групп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30" w:type="dxa"/>
            <w:shd w:val="clear" w:color="auto" w:fill="auto"/>
            <w:hideMark/>
          </w:tcPr>
          <w:p w:rsidR="002F7AB2" w:rsidRPr="002F7AB2" w:rsidRDefault="002F7AB2" w:rsidP="002F7A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7A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F7AB2" w:rsidRPr="002F7AB2" w:rsidTr="00E511B8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ind w:right="113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Анализ проведения тематических развлечений (День защитника Отечества)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Все участники образовательного процесса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 старший воспитатель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роизводственное совещание с педагогами ДОО в марте</w:t>
            </w:r>
          </w:p>
        </w:tc>
        <w:tc>
          <w:tcPr>
            <w:tcW w:w="30" w:type="dxa"/>
            <w:shd w:val="clear" w:color="auto" w:fill="auto"/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7AB2" w:rsidRPr="002F7AB2" w:rsidTr="00E511B8">
        <w:trPr>
          <w:trHeight w:val="699"/>
          <w:jc w:val="center"/>
        </w:trPr>
        <w:tc>
          <w:tcPr>
            <w:tcW w:w="1560" w:type="dxa"/>
            <w:vMerge/>
            <w:shd w:val="clear" w:color="auto" w:fill="auto"/>
            <w:hideMark/>
          </w:tcPr>
          <w:p w:rsidR="002F7AB2" w:rsidRPr="002F7AB2" w:rsidRDefault="002F7AB2" w:rsidP="002F7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одготовка к утренникам 8 Марта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Музыкальный руководитель, воспитатели,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роизводственное совещание с педагогами ДОУ в марте</w:t>
            </w:r>
          </w:p>
        </w:tc>
        <w:tc>
          <w:tcPr>
            <w:tcW w:w="30" w:type="dxa"/>
            <w:shd w:val="clear" w:color="auto" w:fill="auto"/>
            <w:hideMark/>
          </w:tcPr>
          <w:p w:rsidR="002F7AB2" w:rsidRPr="002F7AB2" w:rsidRDefault="002F7AB2" w:rsidP="002F7A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7A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F7AB2" w:rsidRPr="002F7AB2" w:rsidTr="00E511B8">
        <w:trPr>
          <w:trHeight w:val="1016"/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6C05A7" w:rsidRDefault="002F7AB2" w:rsidP="002F7AB2">
            <w:pPr>
              <w:ind w:right="113"/>
              <w:textAlignment w:val="baseline"/>
              <w:rPr>
                <w:b/>
                <w:color w:val="4F6228" w:themeColor="accent3" w:themeShade="80"/>
                <w:sz w:val="22"/>
                <w:szCs w:val="22"/>
              </w:rPr>
            </w:pPr>
            <w:r w:rsidRPr="006C05A7">
              <w:rPr>
                <w:b/>
                <w:color w:val="4F6228" w:themeColor="accent3" w:themeShade="80"/>
                <w:sz w:val="28"/>
                <w:szCs w:val="28"/>
                <w:bdr w:val="none" w:sz="0" w:space="0" w:color="auto" w:frame="1"/>
              </w:rPr>
              <w:lastRenderedPageBreak/>
              <w:t>Март</w:t>
            </w:r>
          </w:p>
        </w:tc>
        <w:tc>
          <w:tcPr>
            <w:tcW w:w="2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роведение утренников 8 Марта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Музыкальныйруководитель, воспитатели,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 старший воспитатель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роизводственное совещание с педагогами ДОУ в апреле</w:t>
            </w:r>
          </w:p>
        </w:tc>
        <w:tc>
          <w:tcPr>
            <w:tcW w:w="30" w:type="dxa"/>
            <w:shd w:val="clear" w:color="auto" w:fill="auto"/>
            <w:hideMark/>
          </w:tcPr>
          <w:p w:rsidR="002F7AB2" w:rsidRPr="002F7AB2" w:rsidRDefault="002F7AB2" w:rsidP="002F7A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7A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F7AB2" w:rsidRPr="002F7AB2" w:rsidTr="00E511B8">
        <w:trPr>
          <w:trHeight w:val="957"/>
          <w:jc w:val="center"/>
        </w:trPr>
        <w:tc>
          <w:tcPr>
            <w:tcW w:w="15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6C05A7" w:rsidRDefault="002F7AB2" w:rsidP="002F7AB2">
            <w:pPr>
              <w:ind w:right="113"/>
              <w:textAlignment w:val="baseline"/>
              <w:rPr>
                <w:b/>
                <w:color w:val="4F6228" w:themeColor="accent3" w:themeShade="80"/>
                <w:sz w:val="22"/>
                <w:szCs w:val="22"/>
              </w:rPr>
            </w:pPr>
            <w:r w:rsidRPr="006C05A7">
              <w:rPr>
                <w:b/>
                <w:color w:val="4F6228" w:themeColor="accent3" w:themeShade="80"/>
                <w:sz w:val="28"/>
                <w:szCs w:val="28"/>
                <w:bdr w:val="none" w:sz="0" w:space="0" w:color="auto" w:frame="1"/>
              </w:rPr>
              <w:t>Апрель</w:t>
            </w:r>
          </w:p>
        </w:tc>
        <w:tc>
          <w:tcPr>
            <w:tcW w:w="2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Комплексная оценка деятельности ДОО.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специалисты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 старший воспитатель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едсовет в мае</w:t>
            </w:r>
          </w:p>
        </w:tc>
        <w:tc>
          <w:tcPr>
            <w:tcW w:w="30" w:type="dxa"/>
            <w:shd w:val="clear" w:color="auto" w:fill="auto"/>
            <w:hideMark/>
          </w:tcPr>
          <w:p w:rsidR="002F7AB2" w:rsidRPr="002F7AB2" w:rsidRDefault="002F7AB2" w:rsidP="002F7A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7A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F7AB2" w:rsidRPr="002F7AB2" w:rsidTr="00E511B8">
        <w:trPr>
          <w:trHeight w:val="2050"/>
          <w:jc w:val="center"/>
        </w:trPr>
        <w:tc>
          <w:tcPr>
            <w:tcW w:w="1560" w:type="dxa"/>
            <w:vMerge/>
            <w:shd w:val="clear" w:color="auto" w:fill="auto"/>
            <w:hideMark/>
          </w:tcPr>
          <w:p w:rsidR="002F7AB2" w:rsidRPr="002F7AB2" w:rsidRDefault="002F7AB2" w:rsidP="002F7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Оценка качества речевого развития детей дошкольного возраста. Результаты коррекционно-профилактической работы по речевому развитию.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Учитель-логопед, воспитатели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 старший воспитатель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МПК Педсовет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0" w:type="dxa"/>
            <w:shd w:val="clear" w:color="auto" w:fill="auto"/>
            <w:hideMark/>
          </w:tcPr>
          <w:p w:rsidR="002F7AB2" w:rsidRPr="002F7AB2" w:rsidRDefault="002F7AB2" w:rsidP="002F7A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7A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F7AB2" w:rsidRPr="002F7AB2" w:rsidTr="00E511B8">
        <w:trPr>
          <w:jc w:val="center"/>
        </w:trPr>
        <w:tc>
          <w:tcPr>
            <w:tcW w:w="15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6C05A7" w:rsidRDefault="002F7AB2" w:rsidP="002F7AB2">
            <w:pPr>
              <w:ind w:right="113"/>
              <w:textAlignment w:val="baseline"/>
              <w:rPr>
                <w:b/>
                <w:color w:val="4F6228" w:themeColor="accent3" w:themeShade="80"/>
                <w:sz w:val="22"/>
                <w:szCs w:val="22"/>
              </w:rPr>
            </w:pPr>
            <w:r w:rsidRPr="006C05A7">
              <w:rPr>
                <w:b/>
                <w:color w:val="4F6228" w:themeColor="accent3" w:themeShade="80"/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2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6"/>
                <w:szCs w:val="26"/>
              </w:rPr>
            </w:pPr>
            <w:r w:rsidRPr="002F7AB2">
              <w:rPr>
                <w:color w:val="000000"/>
                <w:sz w:val="26"/>
                <w:szCs w:val="26"/>
                <w:bdr w:val="none" w:sz="0" w:space="0" w:color="auto" w:frame="1"/>
              </w:rPr>
              <w:t>Подготовка к смотру-конкурсу «Скоро лето!»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6"/>
                <w:szCs w:val="26"/>
              </w:rPr>
            </w:pPr>
            <w:r w:rsidRPr="002F7AB2">
              <w:rPr>
                <w:color w:val="000000"/>
                <w:sz w:val="26"/>
                <w:szCs w:val="26"/>
                <w:bdr w:val="none" w:sz="0" w:space="0" w:color="auto" w:frame="1"/>
              </w:rPr>
              <w:t>Воспитатели, специалисты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2F7AB2">
              <w:rPr>
                <w:color w:val="000000"/>
                <w:sz w:val="26"/>
                <w:szCs w:val="26"/>
                <w:bdr w:val="none" w:sz="0" w:space="0" w:color="auto" w:frame="1"/>
              </w:rPr>
              <w:t>Заведующий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6"/>
                <w:szCs w:val="26"/>
              </w:rPr>
            </w:pPr>
            <w:r w:rsidRPr="002F7AB2">
              <w:rPr>
                <w:color w:val="000000"/>
                <w:sz w:val="26"/>
                <w:szCs w:val="26"/>
                <w:bdr w:val="none" w:sz="0" w:space="0" w:color="auto" w:frame="1"/>
              </w:rPr>
              <w:t>старший воспитатель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6"/>
                <w:szCs w:val="26"/>
              </w:rPr>
            </w:pPr>
            <w:r w:rsidRPr="002F7AB2">
              <w:rPr>
                <w:color w:val="000000"/>
                <w:sz w:val="26"/>
                <w:szCs w:val="26"/>
                <w:bdr w:val="none" w:sz="0" w:space="0" w:color="auto" w:frame="1"/>
              </w:rPr>
              <w:t>Производственное совещание с педагогами ДОУ в июне</w:t>
            </w:r>
          </w:p>
        </w:tc>
        <w:tc>
          <w:tcPr>
            <w:tcW w:w="30" w:type="dxa"/>
            <w:shd w:val="clear" w:color="auto" w:fill="auto"/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7AB2" w:rsidRPr="002F7AB2" w:rsidTr="00E511B8">
        <w:trPr>
          <w:trHeight w:val="1485"/>
          <w:jc w:val="center"/>
        </w:trPr>
        <w:tc>
          <w:tcPr>
            <w:tcW w:w="1560" w:type="dxa"/>
            <w:vMerge/>
            <w:shd w:val="clear" w:color="auto" w:fill="auto"/>
            <w:hideMark/>
          </w:tcPr>
          <w:p w:rsidR="002F7AB2" w:rsidRPr="002F7AB2" w:rsidRDefault="002F7AB2" w:rsidP="002F7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6"/>
                <w:szCs w:val="26"/>
              </w:rPr>
            </w:pPr>
            <w:r w:rsidRPr="002F7AB2">
              <w:rPr>
                <w:color w:val="000000"/>
                <w:sz w:val="26"/>
                <w:szCs w:val="26"/>
                <w:bdr w:val="none" w:sz="0" w:space="0" w:color="auto" w:frame="1"/>
              </w:rPr>
              <w:t>Подготовка к летней оздоровительной работе (планирование, условия игровой среды на участке, огород)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6"/>
                <w:szCs w:val="26"/>
              </w:rPr>
            </w:pPr>
            <w:r w:rsidRPr="002F7AB2">
              <w:rPr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6"/>
                <w:szCs w:val="26"/>
              </w:rPr>
            </w:pPr>
            <w:r w:rsidRPr="002F7AB2">
              <w:rPr>
                <w:color w:val="000000"/>
                <w:sz w:val="26"/>
                <w:szCs w:val="26"/>
                <w:bdr w:val="none" w:sz="0" w:space="0" w:color="auto" w:frame="1"/>
              </w:rPr>
              <w:t>Самоконтроль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6"/>
                <w:szCs w:val="26"/>
              </w:rPr>
            </w:pPr>
            <w:r w:rsidRPr="002F7AB2">
              <w:rPr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6"/>
                <w:szCs w:val="26"/>
              </w:rPr>
            </w:pPr>
            <w:r w:rsidRPr="002F7AB2">
              <w:rPr>
                <w:color w:val="000000"/>
                <w:sz w:val="26"/>
                <w:szCs w:val="26"/>
                <w:bdr w:val="none" w:sz="0" w:space="0" w:color="auto" w:frame="1"/>
              </w:rPr>
              <w:t>Заведующая старший воспитатель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6"/>
                <w:szCs w:val="26"/>
              </w:rPr>
            </w:pPr>
            <w:r w:rsidRPr="002F7AB2">
              <w:rPr>
                <w:color w:val="000000"/>
                <w:sz w:val="26"/>
                <w:szCs w:val="26"/>
                <w:bdr w:val="none" w:sz="0" w:space="0" w:color="auto" w:frame="1"/>
              </w:rPr>
              <w:t>Производственное совещание с пед. персоналом в июне</w:t>
            </w:r>
          </w:p>
        </w:tc>
        <w:tc>
          <w:tcPr>
            <w:tcW w:w="30" w:type="dxa"/>
            <w:shd w:val="clear" w:color="auto" w:fill="auto"/>
            <w:hideMark/>
          </w:tcPr>
          <w:p w:rsidR="002F7AB2" w:rsidRPr="002F7AB2" w:rsidRDefault="002F7AB2" w:rsidP="002F7A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7A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2F7AB2" w:rsidRPr="002F7AB2" w:rsidRDefault="002F7AB2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2F7AB2" w:rsidRPr="002F7AB2" w:rsidRDefault="002F7AB2" w:rsidP="002F7AB2">
      <w:pPr>
        <w:jc w:val="center"/>
        <w:rPr>
          <w:rFonts w:eastAsiaTheme="minorHAnsi"/>
          <w:b/>
          <w:color w:val="1F497D" w:themeColor="text2"/>
          <w:sz w:val="28"/>
          <w:szCs w:val="28"/>
          <w:lang w:eastAsia="en-US"/>
        </w:rPr>
      </w:pPr>
    </w:p>
    <w:p w:rsidR="002F7AB2" w:rsidRPr="002F7AB2" w:rsidRDefault="002F7AB2" w:rsidP="002F7AB2">
      <w:pPr>
        <w:jc w:val="center"/>
        <w:rPr>
          <w:rFonts w:eastAsiaTheme="minorHAnsi"/>
          <w:b/>
          <w:color w:val="1F497D" w:themeColor="text2"/>
          <w:sz w:val="28"/>
          <w:szCs w:val="28"/>
          <w:lang w:eastAsia="en-US"/>
        </w:rPr>
      </w:pPr>
    </w:p>
    <w:p w:rsidR="002F7AB2" w:rsidRPr="002F7AB2" w:rsidRDefault="002F7AB2" w:rsidP="002F7AB2">
      <w:pPr>
        <w:jc w:val="center"/>
        <w:rPr>
          <w:rFonts w:eastAsiaTheme="minorHAnsi"/>
          <w:b/>
          <w:color w:val="1F497D" w:themeColor="text2"/>
          <w:sz w:val="28"/>
          <w:szCs w:val="28"/>
          <w:lang w:eastAsia="en-US"/>
        </w:rPr>
      </w:pPr>
    </w:p>
    <w:p w:rsidR="002F7AB2" w:rsidRPr="002F7AB2" w:rsidRDefault="002F7AB2" w:rsidP="002F7AB2">
      <w:pPr>
        <w:jc w:val="center"/>
        <w:rPr>
          <w:rFonts w:eastAsiaTheme="minorHAnsi"/>
          <w:b/>
          <w:color w:val="1F497D" w:themeColor="text2"/>
          <w:sz w:val="28"/>
          <w:szCs w:val="28"/>
          <w:lang w:eastAsia="en-US"/>
        </w:rPr>
      </w:pPr>
    </w:p>
    <w:p w:rsidR="002F7AB2" w:rsidRPr="002F7AB2" w:rsidRDefault="002F7AB2" w:rsidP="002F7AB2">
      <w:pPr>
        <w:jc w:val="center"/>
        <w:rPr>
          <w:rFonts w:eastAsiaTheme="minorHAnsi"/>
          <w:b/>
          <w:color w:val="1F497D" w:themeColor="text2"/>
          <w:sz w:val="28"/>
          <w:szCs w:val="28"/>
          <w:lang w:eastAsia="en-US"/>
        </w:rPr>
      </w:pPr>
    </w:p>
    <w:p w:rsidR="002F7AB2" w:rsidRPr="002F7AB2" w:rsidRDefault="002F7AB2" w:rsidP="002F7AB2">
      <w:pPr>
        <w:jc w:val="center"/>
        <w:rPr>
          <w:rFonts w:eastAsiaTheme="minorHAnsi"/>
          <w:b/>
          <w:color w:val="1F497D" w:themeColor="text2"/>
          <w:sz w:val="28"/>
          <w:szCs w:val="28"/>
          <w:lang w:eastAsia="en-US"/>
        </w:rPr>
      </w:pPr>
    </w:p>
    <w:p w:rsidR="002F7AB2" w:rsidRPr="002F7AB2" w:rsidRDefault="002F7AB2" w:rsidP="002F7AB2">
      <w:pPr>
        <w:jc w:val="center"/>
        <w:rPr>
          <w:rFonts w:eastAsiaTheme="minorHAnsi"/>
          <w:b/>
          <w:color w:val="1F497D" w:themeColor="text2"/>
          <w:sz w:val="28"/>
          <w:szCs w:val="28"/>
          <w:lang w:eastAsia="en-US"/>
        </w:rPr>
      </w:pPr>
    </w:p>
    <w:p w:rsidR="00023526" w:rsidRDefault="00023526" w:rsidP="00023526">
      <w:pPr>
        <w:rPr>
          <w:bCs/>
        </w:rPr>
      </w:pPr>
    </w:p>
    <w:p w:rsidR="00605594" w:rsidRDefault="00605594" w:rsidP="00023526">
      <w:pPr>
        <w:rPr>
          <w:bCs/>
        </w:rPr>
      </w:pPr>
    </w:p>
    <w:p w:rsidR="00605594" w:rsidRDefault="00605594" w:rsidP="00023526">
      <w:pPr>
        <w:rPr>
          <w:bCs/>
        </w:rPr>
      </w:pPr>
    </w:p>
    <w:p w:rsidR="00605594" w:rsidRDefault="00605594" w:rsidP="00023526">
      <w:pPr>
        <w:rPr>
          <w:bCs/>
        </w:rPr>
      </w:pPr>
    </w:p>
    <w:p w:rsidR="00605594" w:rsidRDefault="00605594" w:rsidP="00023526">
      <w:pPr>
        <w:rPr>
          <w:bCs/>
        </w:rPr>
      </w:pPr>
    </w:p>
    <w:p w:rsidR="00605594" w:rsidRDefault="00605594" w:rsidP="00023526">
      <w:pPr>
        <w:rPr>
          <w:bCs/>
        </w:rPr>
      </w:pPr>
    </w:p>
    <w:p w:rsidR="00605594" w:rsidRDefault="00605594" w:rsidP="00023526">
      <w:pPr>
        <w:rPr>
          <w:bCs/>
        </w:rPr>
      </w:pPr>
    </w:p>
    <w:p w:rsidR="00605594" w:rsidRDefault="00605594" w:rsidP="00023526">
      <w:pPr>
        <w:rPr>
          <w:bCs/>
        </w:rPr>
      </w:pPr>
    </w:p>
    <w:p w:rsidR="00023526" w:rsidRDefault="00023526" w:rsidP="00023526">
      <w:pPr>
        <w:rPr>
          <w:bCs/>
        </w:rPr>
      </w:pPr>
    </w:p>
    <w:p w:rsidR="00DB77CA" w:rsidRDefault="00DB77CA" w:rsidP="00DB77CA">
      <w:pPr>
        <w:jc w:val="center"/>
        <w:rPr>
          <w:rFonts w:ascii="Segoe Print" w:hAnsi="Segoe Print"/>
          <w:b/>
          <w:bCs/>
          <w:color w:val="C00000"/>
        </w:rPr>
      </w:pPr>
    </w:p>
    <w:p w:rsidR="00DB77CA" w:rsidRDefault="00DB77CA" w:rsidP="00DB77CA">
      <w:pPr>
        <w:jc w:val="center"/>
        <w:rPr>
          <w:rFonts w:ascii="Segoe Print" w:hAnsi="Segoe Print"/>
          <w:b/>
          <w:bCs/>
          <w:color w:val="C00000"/>
        </w:rPr>
      </w:pPr>
    </w:p>
    <w:p w:rsidR="005A48EF" w:rsidRDefault="005A48EF" w:rsidP="00DB77CA">
      <w:pPr>
        <w:jc w:val="center"/>
        <w:rPr>
          <w:rFonts w:ascii="Segoe Print" w:hAnsi="Segoe Print"/>
          <w:b/>
          <w:bCs/>
          <w:color w:val="C00000"/>
        </w:rPr>
      </w:pPr>
    </w:p>
    <w:p w:rsidR="00867530" w:rsidRDefault="006C05A7" w:rsidP="00CD2866">
      <w:pPr>
        <w:jc w:val="center"/>
        <w:rPr>
          <w:rFonts w:ascii="Segoe Print" w:hAnsi="Segoe Print"/>
          <w:b/>
          <w:bCs/>
          <w:color w:val="C00000"/>
        </w:rPr>
      </w:pPr>
      <w:r>
        <w:rPr>
          <w:rFonts w:ascii="Segoe Print" w:hAnsi="Segoe Print"/>
          <w:b/>
          <w:bCs/>
          <w:color w:val="C00000"/>
        </w:rPr>
        <w:lastRenderedPageBreak/>
        <w:t xml:space="preserve"> </w:t>
      </w:r>
    </w:p>
    <w:p w:rsidR="00CD2866" w:rsidRPr="006C05A7" w:rsidRDefault="006C05A7" w:rsidP="00CD2866">
      <w:pPr>
        <w:jc w:val="center"/>
        <w:rPr>
          <w:rFonts w:ascii="Segoe Print" w:hAnsi="Segoe Print"/>
          <w:b/>
          <w:color w:val="365F91" w:themeColor="accent1" w:themeShade="BF"/>
        </w:rPr>
      </w:pPr>
      <w:r w:rsidRPr="006C05A7">
        <w:rPr>
          <w:rFonts w:ascii="Segoe Print" w:hAnsi="Segoe Print"/>
          <w:b/>
          <w:bCs/>
          <w:color w:val="365F91" w:themeColor="accent1" w:themeShade="BF"/>
        </w:rPr>
        <w:t>РАБОТА   С ДЕТЬМИ. ЦИКЛОГРАММА ПРАЗДНИКОВ И СОБЫТИЙ.</w:t>
      </w:r>
    </w:p>
    <w:p w:rsidR="00AD0CC9" w:rsidRPr="006C05A7" w:rsidRDefault="00AD0CC9" w:rsidP="00252B4E">
      <w:pPr>
        <w:jc w:val="center"/>
        <w:rPr>
          <w:rFonts w:ascii="Comic Sans MS" w:hAnsi="Comic Sans MS"/>
          <w:b/>
          <w:color w:val="365F91" w:themeColor="accent1" w:themeShade="B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4"/>
        <w:gridCol w:w="3191"/>
      </w:tblGrid>
      <w:tr w:rsidR="00CD2866" w:rsidRPr="00023526" w:rsidTr="00520E72">
        <w:trPr>
          <w:trHeight w:val="4374"/>
          <w:jc w:val="center"/>
        </w:trPr>
        <w:tc>
          <w:tcPr>
            <w:tcW w:w="5704" w:type="dxa"/>
            <w:hideMark/>
          </w:tcPr>
          <w:p w:rsidR="00CD2866" w:rsidRPr="00520E72" w:rsidRDefault="00CD2866" w:rsidP="00520E72">
            <w:pPr>
              <w:rPr>
                <w:u w:val="single"/>
              </w:rPr>
            </w:pPr>
          </w:p>
          <w:p w:rsidR="00CD2866" w:rsidRPr="006C05A7" w:rsidRDefault="00CD2866" w:rsidP="00520E72">
            <w:pPr>
              <w:rPr>
                <w:b/>
                <w:color w:val="C00000"/>
                <w:sz w:val="28"/>
                <w:szCs w:val="28"/>
              </w:rPr>
            </w:pPr>
            <w:r w:rsidRPr="006C05A7">
              <w:rPr>
                <w:b/>
                <w:color w:val="C00000"/>
                <w:sz w:val="28"/>
                <w:szCs w:val="28"/>
                <w:u w:val="single"/>
              </w:rPr>
              <w:t>Праздники   и развлечения. Досуги.</w:t>
            </w:r>
          </w:p>
          <w:p w:rsidR="00CD2866" w:rsidRDefault="00CD2866" w:rsidP="00520E72">
            <w:r>
              <w:t>«День   знаний</w:t>
            </w:r>
            <w:r w:rsidRPr="00023526">
              <w:t>»</w:t>
            </w:r>
            <w:r>
              <w:t>.</w:t>
            </w:r>
          </w:p>
          <w:p w:rsidR="003C57F5" w:rsidRPr="00023526" w:rsidRDefault="003C57F5" w:rsidP="00520E72">
            <w:r>
              <w:t>«День пожилого человека».</w:t>
            </w:r>
          </w:p>
          <w:p w:rsidR="00CD2866" w:rsidRPr="00023526" w:rsidRDefault="00CD2866" w:rsidP="00520E72">
            <w:r w:rsidRPr="00023526">
              <w:t>«Осенняя   мозаика»</w:t>
            </w:r>
            <w:r>
              <w:t>.</w:t>
            </w:r>
          </w:p>
          <w:p w:rsidR="00CD2866" w:rsidRPr="00023526" w:rsidRDefault="00CD2866" w:rsidP="00520E72">
            <w:r w:rsidRPr="00023526">
              <w:t>«День матери. Мама – счастье моё!»</w:t>
            </w:r>
            <w:r>
              <w:t>.</w:t>
            </w:r>
          </w:p>
          <w:p w:rsidR="00CD2866" w:rsidRDefault="00CD2866" w:rsidP="00520E72">
            <w:r w:rsidRPr="00023526">
              <w:t>«Новогодний   утренник. Новый год стучится в дверь»</w:t>
            </w:r>
            <w:r>
              <w:t>.</w:t>
            </w:r>
          </w:p>
          <w:p w:rsidR="00CD2866" w:rsidRDefault="00CD2866" w:rsidP="00520E72">
            <w:r>
              <w:t>«Рождественские встречи».</w:t>
            </w:r>
          </w:p>
          <w:p w:rsidR="003C57F5" w:rsidRPr="00023526" w:rsidRDefault="003C57F5" w:rsidP="00520E72">
            <w:r>
              <w:t>«Зимние забавы».</w:t>
            </w:r>
          </w:p>
          <w:p w:rsidR="00CD2866" w:rsidRDefault="00CD2866" w:rsidP="00520E72">
            <w:r w:rsidRPr="00023526">
              <w:t>«Праздник, посвящённый дню защитника   отечества. Папа – самый лучший друг»</w:t>
            </w:r>
            <w:r>
              <w:t>.</w:t>
            </w:r>
          </w:p>
          <w:p w:rsidR="00CD2866" w:rsidRDefault="00CD2866" w:rsidP="00520E72">
            <w:r w:rsidRPr="00023526">
              <w:t>«Масленица»</w:t>
            </w:r>
            <w:r>
              <w:t>.</w:t>
            </w:r>
          </w:p>
          <w:p w:rsidR="00CD2866" w:rsidRPr="00023526" w:rsidRDefault="00CD2866" w:rsidP="00520E72">
            <w:r>
              <w:t>«Мы весну встречаем, солнце зазываем!»</w:t>
            </w:r>
          </w:p>
          <w:p w:rsidR="00CD2866" w:rsidRPr="00023526" w:rsidRDefault="00CD2866" w:rsidP="00520E72">
            <w:r w:rsidRPr="00023526">
              <w:t>«Праздник,   посвящённых международному женскому дню. Цветы для мамы»</w:t>
            </w:r>
            <w:r>
              <w:t>.</w:t>
            </w:r>
          </w:p>
          <w:p w:rsidR="00CD2866" w:rsidRDefault="00CD2866" w:rsidP="00520E72">
            <w:r w:rsidRPr="00023526">
              <w:t>«День   смеха»</w:t>
            </w:r>
            <w:r>
              <w:t>.</w:t>
            </w:r>
          </w:p>
          <w:p w:rsidR="00CD2866" w:rsidRPr="00023526" w:rsidRDefault="00CD2866" w:rsidP="00520E72">
            <w:r>
              <w:t xml:space="preserve">«День Космических историй». </w:t>
            </w:r>
          </w:p>
          <w:p w:rsidR="00CD2866" w:rsidRDefault="00CD2866" w:rsidP="00520E72">
            <w:r w:rsidRPr="00023526">
              <w:t xml:space="preserve"> «Праздник,   посвящённый Дню Победы»</w:t>
            </w:r>
            <w:r>
              <w:t>.</w:t>
            </w:r>
          </w:p>
          <w:p w:rsidR="00C65D99" w:rsidRPr="00023526" w:rsidRDefault="00C65D99" w:rsidP="00520E72">
            <w:r>
              <w:t xml:space="preserve"> «</w:t>
            </w:r>
            <w:r w:rsidRPr="00076DD4">
              <w:t>Международный день семьи</w:t>
            </w:r>
            <w:r>
              <w:t>».</w:t>
            </w:r>
          </w:p>
          <w:p w:rsidR="00CD2866" w:rsidRPr="00023526" w:rsidRDefault="00CD2866" w:rsidP="00520E72">
            <w:r w:rsidRPr="00023526">
              <w:t>«Выпуск   детей в школу»</w:t>
            </w:r>
            <w:r>
              <w:t>.</w:t>
            </w:r>
          </w:p>
          <w:p w:rsidR="00CD2866" w:rsidRPr="00023526" w:rsidRDefault="00CD2866" w:rsidP="00520E72">
            <w:r w:rsidRPr="00023526">
              <w:t>«Летний   праздник, посвящённый Дню защиты детей»</w:t>
            </w:r>
            <w:r>
              <w:t>.</w:t>
            </w:r>
          </w:p>
        </w:tc>
        <w:tc>
          <w:tcPr>
            <w:tcW w:w="3191" w:type="dxa"/>
            <w:hideMark/>
          </w:tcPr>
          <w:p w:rsidR="00CD2866" w:rsidRDefault="00CD2866" w:rsidP="00520E72"/>
          <w:p w:rsidR="00CD2866" w:rsidRPr="00023526" w:rsidRDefault="00CD2866" w:rsidP="00520E72">
            <w:r w:rsidRPr="00023526">
              <w:t>В течение года</w:t>
            </w:r>
            <w:r>
              <w:t>.</w:t>
            </w:r>
          </w:p>
          <w:p w:rsidR="00CD2866" w:rsidRPr="00023526" w:rsidRDefault="005F37C4" w:rsidP="00520E72">
            <w:r>
              <w:rPr>
                <w:rFonts w:ascii="Segoe Print" w:hAnsi="Segoe Print"/>
                <w:b/>
                <w:bCs/>
                <w:noProof/>
                <w:color w:val="C00000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980440</wp:posOffset>
                  </wp:positionV>
                  <wp:extent cx="1638935" cy="1851660"/>
                  <wp:effectExtent l="0" t="0" r="0" b="0"/>
                  <wp:wrapNone/>
                  <wp:docPr id="28" name="Рисунок 21" descr="detia-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detia-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85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D2866">
              <w:t xml:space="preserve"> Музыкальный руководитель</w:t>
            </w:r>
            <w:r w:rsidR="00CD2866" w:rsidRPr="00023526">
              <w:t xml:space="preserve">, </w:t>
            </w:r>
            <w:r w:rsidR="00CD2866" w:rsidRPr="00CD2866">
              <w:t xml:space="preserve">инструктор по физ. культуре </w:t>
            </w:r>
            <w:r w:rsidR="00CD2866" w:rsidRPr="00023526">
              <w:t>воспитатели групп</w:t>
            </w:r>
            <w:r w:rsidR="00CD2866">
              <w:t>.</w:t>
            </w:r>
          </w:p>
        </w:tc>
      </w:tr>
    </w:tbl>
    <w:p w:rsidR="00FA601D" w:rsidRDefault="003A69E1" w:rsidP="00252B4E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2089165</wp:posOffset>
            </wp:positionH>
            <wp:positionV relativeFrom="paragraph">
              <wp:posOffset>66365</wp:posOffset>
            </wp:positionV>
            <wp:extent cx="1969238" cy="1637413"/>
            <wp:effectExtent l="19050" t="0" r="0" b="0"/>
            <wp:wrapNone/>
            <wp:docPr id="2" name="Рисунок 1" descr="https://www.clipartsgram.com/image/73160262-5231549-happy-famil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www.clipartsgram.com/image/73160262-5231549-happy-family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38" cy="1637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601D" w:rsidRDefault="00FA601D" w:rsidP="00252B4E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73449B" w:rsidRDefault="0073449B" w:rsidP="00252B4E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73449B" w:rsidRDefault="0073449B" w:rsidP="00252B4E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73449B" w:rsidRDefault="0073449B" w:rsidP="00252B4E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73449B" w:rsidRDefault="0073449B" w:rsidP="00252B4E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73449B" w:rsidRDefault="003A69E1" w:rsidP="00252B4E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 </w:t>
      </w:r>
    </w:p>
    <w:p w:rsidR="00FA601D" w:rsidRPr="006C05A7" w:rsidRDefault="006C05A7" w:rsidP="00FA601D">
      <w:pPr>
        <w:jc w:val="center"/>
        <w:rPr>
          <w:rFonts w:ascii="Segoe Print" w:hAnsi="Segoe Print"/>
          <w:b/>
          <w:color w:val="1F497D" w:themeColor="text2"/>
          <w:sz w:val="28"/>
          <w:szCs w:val="28"/>
        </w:rPr>
      </w:pPr>
      <w:r w:rsidRPr="006C05A7">
        <w:rPr>
          <w:rFonts w:ascii="Segoe Print" w:hAnsi="Segoe Print"/>
          <w:b/>
          <w:color w:val="1F497D" w:themeColor="text2"/>
          <w:sz w:val="28"/>
          <w:szCs w:val="28"/>
        </w:rPr>
        <w:t xml:space="preserve">ПЛАН РАБОТЫ С СЕМЬЁЙ </w:t>
      </w:r>
    </w:p>
    <w:p w:rsidR="00FA601D" w:rsidRDefault="00FA601D" w:rsidP="00FA601D">
      <w:pPr>
        <w:jc w:val="center"/>
        <w:rPr>
          <w:b/>
        </w:rPr>
      </w:pPr>
    </w:p>
    <w:p w:rsidR="00FA601D" w:rsidRPr="000C0A1B" w:rsidRDefault="00FA601D" w:rsidP="00FA601D">
      <w:pPr>
        <w:ind w:left="57" w:right="57"/>
        <w:jc w:val="both"/>
        <w:rPr>
          <w:sz w:val="28"/>
          <w:szCs w:val="28"/>
        </w:rPr>
      </w:pPr>
      <w:r w:rsidRPr="003B580F">
        <w:t xml:space="preserve">           </w:t>
      </w:r>
      <w:r w:rsidRPr="000C0A1B">
        <w:rPr>
          <w:rFonts w:ascii="Comic Sans MS" w:hAnsi="Comic Sans MS"/>
          <w:b/>
          <w:color w:val="1F497D"/>
          <w:sz w:val="28"/>
          <w:szCs w:val="28"/>
        </w:rPr>
        <w:t>Цель:</w:t>
      </w:r>
      <w:r w:rsidRPr="000C0A1B">
        <w:rPr>
          <w:sz w:val="28"/>
          <w:szCs w:val="28"/>
        </w:rPr>
        <w:t xml:space="preserve"> Установить равноправное творческое взаимодействие с семьями воспитанников</w:t>
      </w:r>
      <w:r>
        <w:rPr>
          <w:sz w:val="28"/>
          <w:szCs w:val="28"/>
        </w:rPr>
        <w:t>.</w:t>
      </w:r>
    </w:p>
    <w:tbl>
      <w:tblPr>
        <w:tblW w:w="1018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642"/>
        <w:gridCol w:w="1974"/>
        <w:gridCol w:w="1710"/>
        <w:gridCol w:w="1856"/>
      </w:tblGrid>
      <w:tr w:rsidR="00FA601D" w:rsidRPr="003B580F" w:rsidTr="00520E72">
        <w:trPr>
          <w:trHeight w:val="477"/>
          <w:tblCellSpacing w:w="20" w:type="dxa"/>
        </w:trPr>
        <w:tc>
          <w:tcPr>
            <w:tcW w:w="4582" w:type="dxa"/>
            <w:shd w:val="clear" w:color="auto" w:fill="auto"/>
          </w:tcPr>
          <w:p w:rsidR="00FA601D" w:rsidRPr="002F2D75" w:rsidRDefault="00FA601D" w:rsidP="00520E72">
            <w:pPr>
              <w:jc w:val="center"/>
              <w:rPr>
                <w:b/>
                <w:color w:val="C00000"/>
              </w:rPr>
            </w:pPr>
            <w:r w:rsidRPr="002F2D75">
              <w:rPr>
                <w:b/>
                <w:color w:val="C00000"/>
              </w:rPr>
              <w:t>Мероприятие, тема</w:t>
            </w:r>
          </w:p>
        </w:tc>
        <w:tc>
          <w:tcPr>
            <w:tcW w:w="1934" w:type="dxa"/>
            <w:shd w:val="clear" w:color="auto" w:fill="auto"/>
          </w:tcPr>
          <w:p w:rsidR="00FA601D" w:rsidRPr="002F2D75" w:rsidRDefault="00FA601D" w:rsidP="00520E72">
            <w:pPr>
              <w:jc w:val="center"/>
              <w:rPr>
                <w:b/>
                <w:color w:val="C00000"/>
              </w:rPr>
            </w:pPr>
            <w:r w:rsidRPr="002F2D75">
              <w:rPr>
                <w:b/>
                <w:color w:val="C00000"/>
              </w:rPr>
              <w:t>Формы проведения</w:t>
            </w:r>
          </w:p>
        </w:tc>
        <w:tc>
          <w:tcPr>
            <w:tcW w:w="1670" w:type="dxa"/>
            <w:shd w:val="clear" w:color="auto" w:fill="auto"/>
          </w:tcPr>
          <w:p w:rsidR="00FA601D" w:rsidRPr="002F2D75" w:rsidRDefault="00FA601D" w:rsidP="00520E72">
            <w:pPr>
              <w:jc w:val="center"/>
              <w:rPr>
                <w:b/>
                <w:color w:val="C00000"/>
              </w:rPr>
            </w:pPr>
            <w:r w:rsidRPr="002F2D75">
              <w:rPr>
                <w:b/>
                <w:color w:val="C00000"/>
              </w:rPr>
              <w:t>Сроки проведения</w:t>
            </w:r>
          </w:p>
        </w:tc>
        <w:tc>
          <w:tcPr>
            <w:tcW w:w="1796" w:type="dxa"/>
            <w:shd w:val="clear" w:color="auto" w:fill="auto"/>
          </w:tcPr>
          <w:p w:rsidR="00FA601D" w:rsidRPr="002F2D75" w:rsidRDefault="00FA601D" w:rsidP="00520E72">
            <w:pPr>
              <w:ind w:right="-67" w:hanging="84"/>
              <w:jc w:val="center"/>
              <w:rPr>
                <w:b/>
                <w:color w:val="C00000"/>
              </w:rPr>
            </w:pPr>
            <w:r w:rsidRPr="002F2D75">
              <w:rPr>
                <w:b/>
                <w:color w:val="C00000"/>
              </w:rPr>
              <w:t>Ответственные</w:t>
            </w:r>
          </w:p>
        </w:tc>
      </w:tr>
      <w:tr w:rsidR="00FA601D" w:rsidRPr="003B580F" w:rsidTr="00520E72">
        <w:trPr>
          <w:trHeight w:val="541"/>
          <w:tblCellSpacing w:w="20" w:type="dxa"/>
        </w:trPr>
        <w:tc>
          <w:tcPr>
            <w:tcW w:w="4582" w:type="dxa"/>
            <w:shd w:val="clear" w:color="auto" w:fill="auto"/>
          </w:tcPr>
          <w:p w:rsidR="00FA601D" w:rsidRPr="003B580F" w:rsidRDefault="00FA601D" w:rsidP="00520E72">
            <w:r w:rsidRPr="003B580F">
              <w:t>Заключение договоров с родителями вновь пришедших детей</w:t>
            </w:r>
          </w:p>
        </w:tc>
        <w:tc>
          <w:tcPr>
            <w:tcW w:w="1934" w:type="dxa"/>
            <w:shd w:val="clear" w:color="auto" w:fill="auto"/>
          </w:tcPr>
          <w:p w:rsidR="00FA601D" w:rsidRPr="003B580F" w:rsidRDefault="00FA601D" w:rsidP="00520E72"/>
        </w:tc>
        <w:tc>
          <w:tcPr>
            <w:tcW w:w="1670" w:type="dxa"/>
            <w:shd w:val="clear" w:color="auto" w:fill="auto"/>
          </w:tcPr>
          <w:p w:rsidR="00FA601D" w:rsidRPr="003B580F" w:rsidRDefault="00FA601D" w:rsidP="00520E72">
            <w:r w:rsidRPr="003B580F">
              <w:t>В течение года</w:t>
            </w:r>
          </w:p>
        </w:tc>
        <w:tc>
          <w:tcPr>
            <w:tcW w:w="1796" w:type="dxa"/>
            <w:shd w:val="clear" w:color="auto" w:fill="auto"/>
          </w:tcPr>
          <w:p w:rsidR="00FA601D" w:rsidRPr="003B580F" w:rsidRDefault="00FA601D" w:rsidP="00520E72">
            <w:r>
              <w:t>Заведующий</w:t>
            </w:r>
            <w:r w:rsidRPr="003B580F">
              <w:t xml:space="preserve"> </w:t>
            </w:r>
          </w:p>
        </w:tc>
      </w:tr>
      <w:tr w:rsidR="00FA601D" w:rsidRPr="003B580F" w:rsidTr="00520E72">
        <w:trPr>
          <w:trHeight w:val="372"/>
          <w:tblCellSpacing w:w="20" w:type="dxa"/>
        </w:trPr>
        <w:tc>
          <w:tcPr>
            <w:tcW w:w="4582" w:type="dxa"/>
            <w:shd w:val="clear" w:color="auto" w:fill="auto"/>
          </w:tcPr>
          <w:p w:rsidR="00FA601D" w:rsidRPr="003B580F" w:rsidRDefault="00FA601D" w:rsidP="00520E72">
            <w:r w:rsidRPr="003B580F">
              <w:t>Составление плана работы родительского совета ДОУ</w:t>
            </w:r>
          </w:p>
        </w:tc>
        <w:tc>
          <w:tcPr>
            <w:tcW w:w="1934" w:type="dxa"/>
            <w:shd w:val="clear" w:color="auto" w:fill="auto"/>
          </w:tcPr>
          <w:p w:rsidR="00FA601D" w:rsidRPr="003B580F" w:rsidRDefault="00FA601D" w:rsidP="00520E72"/>
        </w:tc>
        <w:tc>
          <w:tcPr>
            <w:tcW w:w="1670" w:type="dxa"/>
            <w:shd w:val="clear" w:color="auto" w:fill="auto"/>
          </w:tcPr>
          <w:p w:rsidR="00FA601D" w:rsidRPr="003B580F" w:rsidRDefault="00FA601D" w:rsidP="00520E72">
            <w:r w:rsidRPr="003B580F">
              <w:t>Сентябрь-октябрь</w:t>
            </w:r>
          </w:p>
        </w:tc>
        <w:tc>
          <w:tcPr>
            <w:tcW w:w="1796" w:type="dxa"/>
            <w:shd w:val="clear" w:color="auto" w:fill="auto"/>
          </w:tcPr>
          <w:p w:rsidR="00FA601D" w:rsidRPr="002F2D75" w:rsidRDefault="00FA601D" w:rsidP="00520E72">
            <w:pPr>
              <w:pStyle w:val="a3"/>
              <w:spacing w:before="0" w:after="0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2D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</w:t>
            </w:r>
          </w:p>
        </w:tc>
      </w:tr>
      <w:tr w:rsidR="00FA601D" w:rsidRPr="003B580F" w:rsidTr="00520E72">
        <w:trPr>
          <w:trHeight w:val="372"/>
          <w:tblCellSpacing w:w="20" w:type="dxa"/>
        </w:trPr>
        <w:tc>
          <w:tcPr>
            <w:tcW w:w="4582" w:type="dxa"/>
            <w:shd w:val="clear" w:color="auto" w:fill="auto"/>
          </w:tcPr>
          <w:p w:rsidR="00FA601D" w:rsidRPr="003B580F" w:rsidRDefault="00FA601D" w:rsidP="00520E72">
            <w:r w:rsidRPr="003B580F">
              <w:t>Пополнение банка данных о семьях воспитанников. Составление Социального паспорта ДОУ.</w:t>
            </w:r>
          </w:p>
          <w:p w:rsidR="00FA601D" w:rsidRPr="003B580F" w:rsidRDefault="00FA601D" w:rsidP="00520E72">
            <w:r w:rsidRPr="003B580F">
              <w:lastRenderedPageBreak/>
              <w:t xml:space="preserve"> Анализ документов и первичных сведений о ребенке, поступившем в ДОУ и его семье. Социологическое исследование состава семьи воспитанников.</w:t>
            </w:r>
          </w:p>
        </w:tc>
        <w:tc>
          <w:tcPr>
            <w:tcW w:w="1934" w:type="dxa"/>
            <w:shd w:val="clear" w:color="auto" w:fill="auto"/>
          </w:tcPr>
          <w:p w:rsidR="00FA601D" w:rsidRPr="003B580F" w:rsidRDefault="00FA601D" w:rsidP="00520E72"/>
        </w:tc>
        <w:tc>
          <w:tcPr>
            <w:tcW w:w="1670" w:type="dxa"/>
            <w:shd w:val="clear" w:color="auto" w:fill="auto"/>
          </w:tcPr>
          <w:p w:rsidR="00FA601D" w:rsidRPr="003B580F" w:rsidRDefault="00FA601D" w:rsidP="00520E72">
            <w:r w:rsidRPr="003B580F">
              <w:t>Сентябрь-октябрь</w:t>
            </w:r>
          </w:p>
        </w:tc>
        <w:tc>
          <w:tcPr>
            <w:tcW w:w="1796" w:type="dxa"/>
            <w:shd w:val="clear" w:color="auto" w:fill="auto"/>
          </w:tcPr>
          <w:p w:rsidR="00FA601D" w:rsidRPr="003B580F" w:rsidRDefault="00FA601D" w:rsidP="00520E72">
            <w:r>
              <w:t xml:space="preserve"> </w:t>
            </w:r>
            <w:r w:rsidRPr="003B580F">
              <w:t>Воспитатели</w:t>
            </w:r>
            <w:r>
              <w:t xml:space="preserve"> педагог-психолог</w:t>
            </w:r>
          </w:p>
        </w:tc>
      </w:tr>
      <w:tr w:rsidR="00FA601D" w:rsidRPr="003B580F" w:rsidTr="00520E72">
        <w:trPr>
          <w:trHeight w:val="147"/>
          <w:tblCellSpacing w:w="20" w:type="dxa"/>
        </w:trPr>
        <w:tc>
          <w:tcPr>
            <w:tcW w:w="4582" w:type="dxa"/>
            <w:shd w:val="clear" w:color="auto" w:fill="auto"/>
          </w:tcPr>
          <w:p w:rsidR="00FA601D" w:rsidRPr="002F2D75" w:rsidRDefault="00FA601D" w:rsidP="00520E72">
            <w:pPr>
              <w:rPr>
                <w:rStyle w:val="a7"/>
                <w:b w:val="0"/>
              </w:rPr>
            </w:pPr>
            <w:r w:rsidRPr="002F2D75">
              <w:rPr>
                <w:rStyle w:val="a7"/>
                <w:b w:val="0"/>
              </w:rPr>
              <w:lastRenderedPageBreak/>
              <w:t>Информирование  родителей:</w:t>
            </w:r>
          </w:p>
          <w:p w:rsidR="00FA601D" w:rsidRPr="002F2D75" w:rsidRDefault="00FA601D" w:rsidP="00520E72">
            <w:pPr>
              <w:rPr>
                <w:b/>
              </w:rPr>
            </w:pPr>
            <w:r w:rsidRPr="002F2D75">
              <w:rPr>
                <w:rStyle w:val="a7"/>
                <w:b w:val="0"/>
              </w:rPr>
              <w:t>- о внедрении ФГОС дошкольного образования в ДОУ,</w:t>
            </w:r>
          </w:p>
          <w:p w:rsidR="00FA601D" w:rsidRPr="003B580F" w:rsidRDefault="00FA601D" w:rsidP="00520E72">
            <w:r w:rsidRPr="003B580F">
              <w:t>- о программах и технологиях работы с детьми,</w:t>
            </w:r>
          </w:p>
          <w:p w:rsidR="00FA601D" w:rsidRPr="003B580F" w:rsidRDefault="00FA601D" w:rsidP="00520E72">
            <w:r w:rsidRPr="003B580F">
              <w:t>- о возрастных особенностях дошкольников,</w:t>
            </w:r>
          </w:p>
          <w:p w:rsidR="00FA601D" w:rsidRPr="003B580F" w:rsidRDefault="00FA601D" w:rsidP="00520E72">
            <w:r w:rsidRPr="003B580F">
              <w:t>- о значении семейного воспитания,</w:t>
            </w:r>
          </w:p>
          <w:p w:rsidR="00FA601D" w:rsidRPr="003B580F" w:rsidRDefault="00FA601D" w:rsidP="00520E72">
            <w:r w:rsidRPr="003B580F">
              <w:t xml:space="preserve">- о формировании привычки к здоровому образу жизни, </w:t>
            </w:r>
          </w:p>
          <w:p w:rsidR="00FA601D" w:rsidRPr="003B580F" w:rsidRDefault="00FA601D" w:rsidP="00520E72">
            <w:r w:rsidRPr="003B580F">
              <w:t>- о событиях и традициях группы и детского сада и т. д.</w:t>
            </w:r>
          </w:p>
          <w:p w:rsidR="00FA601D" w:rsidRPr="003B580F" w:rsidRDefault="00FA601D" w:rsidP="00520E72"/>
        </w:tc>
        <w:tc>
          <w:tcPr>
            <w:tcW w:w="1934" w:type="dxa"/>
            <w:shd w:val="clear" w:color="auto" w:fill="auto"/>
          </w:tcPr>
          <w:p w:rsidR="00FA601D" w:rsidRPr="003B580F" w:rsidRDefault="00FA601D" w:rsidP="00520E72">
            <w:r w:rsidRPr="003B580F">
              <w:t>Информационные  и групповые стенды</w:t>
            </w:r>
          </w:p>
          <w:p w:rsidR="00FA601D" w:rsidRPr="003B580F" w:rsidRDefault="00FA601D" w:rsidP="00520E72"/>
          <w:p w:rsidR="00FA601D" w:rsidRPr="003B580F" w:rsidRDefault="00FA601D" w:rsidP="00520E72">
            <w:r w:rsidRPr="003B580F">
              <w:t>Сайт детского сада</w:t>
            </w:r>
          </w:p>
          <w:p w:rsidR="00FA601D" w:rsidRPr="003B580F" w:rsidRDefault="00FA601D" w:rsidP="00520E72"/>
          <w:p w:rsidR="00FA601D" w:rsidRPr="003B580F" w:rsidRDefault="00FA601D" w:rsidP="00520E72">
            <w:r>
              <w:t xml:space="preserve"> </w:t>
            </w:r>
            <w:r w:rsidRPr="003B580F">
              <w:t>Родительские  собрания в группах</w:t>
            </w:r>
          </w:p>
        </w:tc>
        <w:tc>
          <w:tcPr>
            <w:tcW w:w="1670" w:type="dxa"/>
            <w:shd w:val="clear" w:color="auto" w:fill="auto"/>
          </w:tcPr>
          <w:p w:rsidR="00FA601D" w:rsidRPr="003B580F" w:rsidRDefault="00FA601D" w:rsidP="00520E72">
            <w:r w:rsidRPr="003B580F">
              <w:t>В течение года</w:t>
            </w:r>
          </w:p>
          <w:p w:rsidR="00FA601D" w:rsidRPr="003B580F" w:rsidRDefault="00FA601D" w:rsidP="00520E72"/>
          <w:p w:rsidR="00FA601D" w:rsidRPr="003B580F" w:rsidRDefault="00FA601D" w:rsidP="00520E72"/>
          <w:p w:rsidR="00FA601D" w:rsidRPr="003B580F" w:rsidRDefault="00FA601D" w:rsidP="00520E72"/>
          <w:p w:rsidR="00FA601D" w:rsidRPr="003B580F" w:rsidRDefault="00FA601D" w:rsidP="00520E72"/>
          <w:p w:rsidR="00FA601D" w:rsidRPr="003B580F" w:rsidRDefault="00FA601D" w:rsidP="00520E72"/>
          <w:p w:rsidR="00FA601D" w:rsidRPr="003B580F" w:rsidRDefault="00FA601D" w:rsidP="00520E72"/>
          <w:p w:rsidR="00FA601D" w:rsidRPr="003B580F" w:rsidRDefault="00FA601D" w:rsidP="00520E72"/>
        </w:tc>
        <w:tc>
          <w:tcPr>
            <w:tcW w:w="1796" w:type="dxa"/>
            <w:shd w:val="clear" w:color="auto" w:fill="auto"/>
          </w:tcPr>
          <w:p w:rsidR="00FA601D" w:rsidRPr="002F2D75" w:rsidRDefault="00FA601D" w:rsidP="00520E72">
            <w:pPr>
              <w:pStyle w:val="a3"/>
              <w:spacing w:before="0" w:after="0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2D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и</w:t>
            </w:r>
          </w:p>
          <w:p w:rsidR="00FA601D" w:rsidRPr="002F2D75" w:rsidRDefault="00FA601D" w:rsidP="00520E72">
            <w:pPr>
              <w:pStyle w:val="a3"/>
              <w:spacing w:before="0" w:after="0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2D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исты</w:t>
            </w:r>
          </w:p>
          <w:p w:rsidR="00FA601D" w:rsidRPr="002F2D75" w:rsidRDefault="00FA601D" w:rsidP="00520E72">
            <w:pPr>
              <w:pStyle w:val="a3"/>
              <w:spacing w:before="0" w:after="0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2D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A601D" w:rsidRPr="002F2D75" w:rsidRDefault="00FA601D" w:rsidP="00520E72">
            <w:pPr>
              <w:pStyle w:val="a3"/>
              <w:spacing w:before="0" w:after="0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601D" w:rsidRPr="003B580F" w:rsidTr="00520E72">
        <w:trPr>
          <w:trHeight w:val="902"/>
          <w:tblCellSpacing w:w="20" w:type="dxa"/>
        </w:trPr>
        <w:tc>
          <w:tcPr>
            <w:tcW w:w="4582" w:type="dxa"/>
            <w:shd w:val="clear" w:color="auto" w:fill="auto"/>
          </w:tcPr>
          <w:p w:rsidR="00FA601D" w:rsidRPr="002F2D75" w:rsidRDefault="00FA601D" w:rsidP="00520E72">
            <w:pPr>
              <w:rPr>
                <w:b/>
              </w:rPr>
            </w:pPr>
            <w:r w:rsidRPr="002F2D75">
              <w:rPr>
                <w:rStyle w:val="a7"/>
                <w:b w:val="0"/>
              </w:rPr>
              <w:t>Участие родителей в педагогическом процессе</w:t>
            </w:r>
            <w:r w:rsidRPr="002F2D75">
              <w:rPr>
                <w:b/>
              </w:rPr>
              <w:t xml:space="preserve"> </w:t>
            </w:r>
          </w:p>
          <w:p w:rsidR="00FA601D" w:rsidRPr="003B580F" w:rsidRDefault="00FA601D" w:rsidP="00520E72"/>
        </w:tc>
        <w:tc>
          <w:tcPr>
            <w:tcW w:w="1934" w:type="dxa"/>
            <w:shd w:val="clear" w:color="auto" w:fill="auto"/>
          </w:tcPr>
          <w:p w:rsidR="00FA601D" w:rsidRPr="003B580F" w:rsidRDefault="00FA601D" w:rsidP="00520E72">
            <w:r w:rsidRPr="003B580F">
              <w:t xml:space="preserve">Выставки детского и семейного творчества </w:t>
            </w:r>
          </w:p>
          <w:p w:rsidR="00FA601D" w:rsidRPr="003B580F" w:rsidRDefault="00FA601D" w:rsidP="00520E72">
            <w:r w:rsidRPr="003B580F">
              <w:t>Родительские собрания</w:t>
            </w:r>
          </w:p>
          <w:p w:rsidR="00FA601D" w:rsidRPr="003B580F" w:rsidRDefault="00FA601D" w:rsidP="00520E72">
            <w:r w:rsidRPr="003B580F">
              <w:t>День открытых дверей</w:t>
            </w:r>
          </w:p>
          <w:p w:rsidR="00FA601D" w:rsidRPr="003B580F" w:rsidRDefault="00FA601D" w:rsidP="00520E72"/>
        </w:tc>
        <w:tc>
          <w:tcPr>
            <w:tcW w:w="1670" w:type="dxa"/>
            <w:shd w:val="clear" w:color="auto" w:fill="auto"/>
          </w:tcPr>
          <w:p w:rsidR="00FA601D" w:rsidRPr="003B580F" w:rsidRDefault="00FA601D" w:rsidP="00520E72">
            <w:r w:rsidRPr="003B580F">
              <w:t>В течение года</w:t>
            </w:r>
          </w:p>
          <w:p w:rsidR="00FA601D" w:rsidRPr="003B580F" w:rsidRDefault="00FA601D" w:rsidP="00520E72"/>
        </w:tc>
        <w:tc>
          <w:tcPr>
            <w:tcW w:w="1796" w:type="dxa"/>
            <w:shd w:val="clear" w:color="auto" w:fill="auto"/>
          </w:tcPr>
          <w:p w:rsidR="00FA601D" w:rsidRPr="003B580F" w:rsidRDefault="00FA601D" w:rsidP="00520E72">
            <w:r>
              <w:t>Заведующий</w:t>
            </w:r>
            <w:r w:rsidRPr="003B580F">
              <w:t xml:space="preserve">, </w:t>
            </w:r>
          </w:p>
          <w:p w:rsidR="00FA601D" w:rsidRPr="003B580F" w:rsidRDefault="00FA601D" w:rsidP="00520E72">
            <w:r w:rsidRPr="003B580F">
              <w:t>старший воспитатель воспитатели, специалисты</w:t>
            </w:r>
          </w:p>
        </w:tc>
      </w:tr>
      <w:tr w:rsidR="00FA601D" w:rsidRPr="003B580F" w:rsidTr="00520E72">
        <w:trPr>
          <w:trHeight w:val="496"/>
          <w:tblCellSpacing w:w="20" w:type="dxa"/>
        </w:trPr>
        <w:tc>
          <w:tcPr>
            <w:tcW w:w="4582" w:type="dxa"/>
            <w:shd w:val="clear" w:color="auto" w:fill="auto"/>
          </w:tcPr>
          <w:p w:rsidR="00FA601D" w:rsidRPr="002F2D75" w:rsidRDefault="00FA601D" w:rsidP="00520E72">
            <w:pPr>
              <w:rPr>
                <w:b/>
              </w:rPr>
            </w:pPr>
            <w:r w:rsidRPr="002F2D75">
              <w:rPr>
                <w:rStyle w:val="a7"/>
                <w:b w:val="0"/>
              </w:rPr>
              <w:t>Организация работы по благоустройству детского сада.</w:t>
            </w:r>
          </w:p>
        </w:tc>
        <w:tc>
          <w:tcPr>
            <w:tcW w:w="1934" w:type="dxa"/>
            <w:shd w:val="clear" w:color="auto" w:fill="auto"/>
          </w:tcPr>
          <w:p w:rsidR="00FA601D" w:rsidRPr="003B580F" w:rsidRDefault="00FA601D" w:rsidP="00520E72">
            <w:r w:rsidRPr="003B580F">
              <w:t>Озеленение участков</w:t>
            </w:r>
          </w:p>
        </w:tc>
        <w:tc>
          <w:tcPr>
            <w:tcW w:w="1670" w:type="dxa"/>
            <w:shd w:val="clear" w:color="auto" w:fill="auto"/>
          </w:tcPr>
          <w:p w:rsidR="00FA601D" w:rsidRPr="003B580F" w:rsidRDefault="00FA601D" w:rsidP="00520E72">
            <w:r w:rsidRPr="003B580F">
              <w:t>В течение года</w:t>
            </w:r>
          </w:p>
        </w:tc>
        <w:tc>
          <w:tcPr>
            <w:tcW w:w="1796" w:type="dxa"/>
            <w:shd w:val="clear" w:color="auto" w:fill="auto"/>
          </w:tcPr>
          <w:p w:rsidR="00FA601D" w:rsidRPr="003B580F" w:rsidRDefault="00FA601D" w:rsidP="00520E72">
            <w:r>
              <w:t xml:space="preserve"> Завхоз</w:t>
            </w:r>
          </w:p>
          <w:p w:rsidR="00FA601D" w:rsidRPr="003B580F" w:rsidRDefault="00FA601D" w:rsidP="00520E72">
            <w:r w:rsidRPr="003B580F">
              <w:t xml:space="preserve">Воспитатели </w:t>
            </w:r>
          </w:p>
        </w:tc>
      </w:tr>
      <w:tr w:rsidR="00FA601D" w:rsidRPr="003B580F" w:rsidTr="00520E72">
        <w:trPr>
          <w:trHeight w:val="557"/>
          <w:tblCellSpacing w:w="20" w:type="dxa"/>
        </w:trPr>
        <w:tc>
          <w:tcPr>
            <w:tcW w:w="4582" w:type="dxa"/>
            <w:shd w:val="clear" w:color="auto" w:fill="auto"/>
          </w:tcPr>
          <w:p w:rsidR="00FA601D" w:rsidRPr="003B580F" w:rsidRDefault="00FA601D" w:rsidP="00520E72">
            <w:r w:rsidRPr="002F2D75">
              <w:rPr>
                <w:rStyle w:val="a7"/>
                <w:b w:val="0"/>
              </w:rPr>
              <w:t>Организация и проведение консультирования</w:t>
            </w:r>
            <w:r w:rsidRPr="003B580F">
              <w:t xml:space="preserve"> родителей по проблемам воспитания дошкольников.</w:t>
            </w:r>
          </w:p>
        </w:tc>
        <w:tc>
          <w:tcPr>
            <w:tcW w:w="1934" w:type="dxa"/>
            <w:shd w:val="clear" w:color="auto" w:fill="auto"/>
          </w:tcPr>
          <w:p w:rsidR="00FA601D" w:rsidRPr="003B580F" w:rsidRDefault="00FA601D" w:rsidP="00520E72">
            <w:pPr>
              <w:ind w:right="-69" w:hanging="86"/>
            </w:pPr>
            <w:r w:rsidRPr="003B580F">
              <w:t>Консультативн</w:t>
            </w:r>
            <w:r>
              <w:t>ая помощь</w:t>
            </w:r>
          </w:p>
        </w:tc>
        <w:tc>
          <w:tcPr>
            <w:tcW w:w="1670" w:type="dxa"/>
            <w:shd w:val="clear" w:color="auto" w:fill="auto"/>
          </w:tcPr>
          <w:p w:rsidR="00FA601D" w:rsidRPr="003B580F" w:rsidRDefault="00FA601D" w:rsidP="00520E72">
            <w:r w:rsidRPr="003B580F">
              <w:t>В течение года</w:t>
            </w:r>
          </w:p>
          <w:p w:rsidR="00FA601D" w:rsidRPr="003B580F" w:rsidRDefault="00FA601D" w:rsidP="00520E72"/>
        </w:tc>
        <w:tc>
          <w:tcPr>
            <w:tcW w:w="1796" w:type="dxa"/>
            <w:shd w:val="clear" w:color="auto" w:fill="auto"/>
          </w:tcPr>
          <w:p w:rsidR="00FA601D" w:rsidRPr="003B580F" w:rsidRDefault="00FA601D" w:rsidP="00520E72">
            <w:r>
              <w:t xml:space="preserve"> Специалисты</w:t>
            </w:r>
            <w:r w:rsidRPr="003B580F">
              <w:t xml:space="preserve"> </w:t>
            </w:r>
          </w:p>
        </w:tc>
      </w:tr>
      <w:tr w:rsidR="00FA601D" w:rsidRPr="003B580F" w:rsidTr="00520E72">
        <w:trPr>
          <w:trHeight w:val="1111"/>
          <w:tblCellSpacing w:w="20" w:type="dxa"/>
        </w:trPr>
        <w:tc>
          <w:tcPr>
            <w:tcW w:w="4582" w:type="dxa"/>
            <w:shd w:val="clear" w:color="auto" w:fill="auto"/>
          </w:tcPr>
          <w:p w:rsidR="00FA601D" w:rsidRPr="002F2D75" w:rsidRDefault="00FA601D" w:rsidP="00520E72">
            <w:pPr>
              <w:rPr>
                <w:rStyle w:val="a7"/>
                <w:b w:val="0"/>
              </w:rPr>
            </w:pPr>
            <w:r w:rsidRPr="002F2D75">
              <w:rPr>
                <w:rStyle w:val="a7"/>
                <w:b w:val="0"/>
              </w:rPr>
              <w:t>Анализ работы с родителями в рамках сотрудничества и взаимодействия</w:t>
            </w:r>
          </w:p>
          <w:p w:rsidR="00FA601D" w:rsidRPr="002F2D75" w:rsidRDefault="00FA601D" w:rsidP="00520E72">
            <w:pPr>
              <w:numPr>
                <w:ilvl w:val="0"/>
                <w:numId w:val="6"/>
              </w:numPr>
              <w:ind w:left="0" w:firstLine="0"/>
              <w:rPr>
                <w:b/>
                <w:bCs/>
              </w:rPr>
            </w:pPr>
            <w:r w:rsidRPr="003B580F">
              <w:t xml:space="preserve">сбор аналитического материала, </w:t>
            </w:r>
          </w:p>
          <w:p w:rsidR="00FA601D" w:rsidRPr="002F2D75" w:rsidRDefault="00FA601D" w:rsidP="00520E72">
            <w:pPr>
              <w:numPr>
                <w:ilvl w:val="0"/>
                <w:numId w:val="6"/>
              </w:numPr>
              <w:ind w:left="0" w:firstLine="0"/>
              <w:rPr>
                <w:b/>
                <w:bCs/>
              </w:rPr>
            </w:pPr>
            <w:r w:rsidRPr="003B580F">
              <w:t>внесение корректив в планирование работы с родителями,</w:t>
            </w:r>
          </w:p>
          <w:p w:rsidR="00FA601D" w:rsidRPr="002F2D75" w:rsidRDefault="00FA601D" w:rsidP="00520E72">
            <w:pPr>
              <w:numPr>
                <w:ilvl w:val="0"/>
                <w:numId w:val="6"/>
              </w:numPr>
              <w:ind w:left="0" w:firstLine="0"/>
              <w:rPr>
                <w:b/>
                <w:bCs/>
              </w:rPr>
            </w:pPr>
            <w:r w:rsidRPr="003B580F">
              <w:t>выработка стратегии совместной работы всех служб ДОУ по вопросам сотрудничества с семьей,</w:t>
            </w:r>
          </w:p>
        </w:tc>
        <w:tc>
          <w:tcPr>
            <w:tcW w:w="1934" w:type="dxa"/>
            <w:shd w:val="clear" w:color="auto" w:fill="auto"/>
          </w:tcPr>
          <w:p w:rsidR="00FA601D" w:rsidRPr="003B580F" w:rsidRDefault="00FA601D" w:rsidP="00520E72"/>
        </w:tc>
        <w:tc>
          <w:tcPr>
            <w:tcW w:w="1670" w:type="dxa"/>
            <w:shd w:val="clear" w:color="auto" w:fill="auto"/>
          </w:tcPr>
          <w:p w:rsidR="00FA601D" w:rsidRPr="003B580F" w:rsidRDefault="00FA601D" w:rsidP="00520E72"/>
        </w:tc>
        <w:tc>
          <w:tcPr>
            <w:tcW w:w="1796" w:type="dxa"/>
            <w:shd w:val="clear" w:color="auto" w:fill="auto"/>
          </w:tcPr>
          <w:p w:rsidR="00FA601D" w:rsidRDefault="00FA601D" w:rsidP="00520E72">
            <w:r>
              <w:t xml:space="preserve"> Старший воспитатель,</w:t>
            </w:r>
          </w:p>
          <w:p w:rsidR="00FA601D" w:rsidRPr="003B580F" w:rsidRDefault="00FA601D" w:rsidP="00520E72">
            <w:r>
              <w:t>педагог-психолог, воспитатели групп</w:t>
            </w:r>
            <w:r w:rsidRPr="003B580F">
              <w:t xml:space="preserve"> </w:t>
            </w:r>
          </w:p>
        </w:tc>
      </w:tr>
      <w:tr w:rsidR="00FA601D" w:rsidRPr="003B580F" w:rsidTr="00520E72">
        <w:trPr>
          <w:trHeight w:val="897"/>
          <w:tblCellSpacing w:w="20" w:type="dxa"/>
        </w:trPr>
        <w:tc>
          <w:tcPr>
            <w:tcW w:w="4582" w:type="dxa"/>
            <w:shd w:val="clear" w:color="auto" w:fill="auto"/>
          </w:tcPr>
          <w:p w:rsidR="00FA601D" w:rsidRPr="003B580F" w:rsidRDefault="00FA601D" w:rsidP="00520E72">
            <w:pPr>
              <w:rPr>
                <w:rStyle w:val="a7"/>
              </w:rPr>
            </w:pPr>
            <w:r w:rsidRPr="002F2D75">
              <w:rPr>
                <w:rStyle w:val="a7"/>
                <w:b w:val="0"/>
              </w:rPr>
              <w:t xml:space="preserve">Диагностика </w:t>
            </w:r>
            <w:r w:rsidRPr="003B580F">
              <w:t>потребностей и уровня осведомленности родителей в области воспитания и обучения дошкольников, уровня удовлетворённости родителей работой ДОУ.</w:t>
            </w:r>
          </w:p>
        </w:tc>
        <w:tc>
          <w:tcPr>
            <w:tcW w:w="1934" w:type="dxa"/>
            <w:shd w:val="clear" w:color="auto" w:fill="auto"/>
          </w:tcPr>
          <w:p w:rsidR="00FA601D" w:rsidRPr="003B580F" w:rsidRDefault="00FA601D" w:rsidP="00520E72">
            <w:r w:rsidRPr="003B580F">
              <w:t>Анкетирование родителей</w:t>
            </w:r>
          </w:p>
          <w:p w:rsidR="00FA601D" w:rsidRPr="003B580F" w:rsidRDefault="00FA601D" w:rsidP="00520E72"/>
        </w:tc>
        <w:tc>
          <w:tcPr>
            <w:tcW w:w="1670" w:type="dxa"/>
            <w:shd w:val="clear" w:color="auto" w:fill="auto"/>
          </w:tcPr>
          <w:p w:rsidR="00FA601D" w:rsidRPr="003B580F" w:rsidRDefault="00FA601D" w:rsidP="00520E72">
            <w:r>
              <w:t>1 раз в полугодие</w:t>
            </w:r>
          </w:p>
        </w:tc>
        <w:tc>
          <w:tcPr>
            <w:tcW w:w="1796" w:type="dxa"/>
            <w:shd w:val="clear" w:color="auto" w:fill="auto"/>
          </w:tcPr>
          <w:p w:rsidR="00FA601D" w:rsidRPr="003B580F" w:rsidRDefault="00FA601D" w:rsidP="00520E72">
            <w:r w:rsidRPr="003B580F">
              <w:t>Воспитатели</w:t>
            </w:r>
          </w:p>
          <w:p w:rsidR="00FA601D" w:rsidRPr="003B580F" w:rsidRDefault="00FA601D" w:rsidP="00520E72"/>
        </w:tc>
      </w:tr>
      <w:tr w:rsidR="00FA601D" w:rsidRPr="003B580F" w:rsidTr="00520E72">
        <w:trPr>
          <w:trHeight w:val="850"/>
          <w:tblCellSpacing w:w="20" w:type="dxa"/>
        </w:trPr>
        <w:tc>
          <w:tcPr>
            <w:tcW w:w="4582" w:type="dxa"/>
            <w:shd w:val="clear" w:color="auto" w:fill="auto"/>
          </w:tcPr>
          <w:p w:rsidR="00FA601D" w:rsidRPr="002F2D75" w:rsidRDefault="00FA601D" w:rsidP="00520E72">
            <w:pPr>
              <w:rPr>
                <w:rStyle w:val="a7"/>
                <w:b w:val="0"/>
              </w:rPr>
            </w:pPr>
            <w:r w:rsidRPr="002F2D75">
              <w:rPr>
                <w:rStyle w:val="a7"/>
                <w:b w:val="0"/>
              </w:rPr>
              <w:t xml:space="preserve">Диагностика эффективности  мероприятий, проводимых специалистами ДОУ  </w:t>
            </w:r>
          </w:p>
        </w:tc>
        <w:tc>
          <w:tcPr>
            <w:tcW w:w="1934" w:type="dxa"/>
            <w:shd w:val="clear" w:color="auto" w:fill="auto"/>
          </w:tcPr>
          <w:p w:rsidR="00FA601D" w:rsidRPr="003B580F" w:rsidRDefault="00FA601D" w:rsidP="00520E72">
            <w:r w:rsidRPr="003B580F">
              <w:t>Анализ проделанной работы за год</w:t>
            </w:r>
          </w:p>
        </w:tc>
        <w:tc>
          <w:tcPr>
            <w:tcW w:w="1670" w:type="dxa"/>
            <w:shd w:val="clear" w:color="auto" w:fill="auto"/>
          </w:tcPr>
          <w:p w:rsidR="00FA601D" w:rsidRPr="003B580F" w:rsidRDefault="00FA601D" w:rsidP="00520E72"/>
        </w:tc>
        <w:tc>
          <w:tcPr>
            <w:tcW w:w="1796" w:type="dxa"/>
            <w:shd w:val="clear" w:color="auto" w:fill="auto"/>
          </w:tcPr>
          <w:p w:rsidR="00FA601D" w:rsidRPr="003B580F" w:rsidRDefault="00FA601D" w:rsidP="00520E72">
            <w:r w:rsidRPr="003B580F">
              <w:t>Старший воспитатель Воспитатели</w:t>
            </w:r>
          </w:p>
          <w:p w:rsidR="00FA601D" w:rsidRPr="003B580F" w:rsidRDefault="00FA601D" w:rsidP="00520E72"/>
        </w:tc>
      </w:tr>
      <w:tr w:rsidR="00FA601D" w:rsidRPr="003B580F" w:rsidTr="00520E72">
        <w:trPr>
          <w:trHeight w:val="81"/>
          <w:tblCellSpacing w:w="20" w:type="dxa"/>
        </w:trPr>
        <w:tc>
          <w:tcPr>
            <w:tcW w:w="4582" w:type="dxa"/>
            <w:shd w:val="clear" w:color="auto" w:fill="auto"/>
          </w:tcPr>
          <w:p w:rsidR="00FA601D" w:rsidRPr="003B580F" w:rsidRDefault="00FA601D" w:rsidP="00520E72">
            <w:r w:rsidRPr="003B580F">
              <w:t xml:space="preserve">Проведение групповых родительских </w:t>
            </w:r>
            <w:r w:rsidRPr="003B580F">
              <w:lastRenderedPageBreak/>
              <w:t>собраний согласно утвержденному плану</w:t>
            </w:r>
          </w:p>
        </w:tc>
        <w:tc>
          <w:tcPr>
            <w:tcW w:w="1934" w:type="dxa"/>
            <w:shd w:val="clear" w:color="auto" w:fill="auto"/>
          </w:tcPr>
          <w:p w:rsidR="00FA601D" w:rsidRPr="003B580F" w:rsidRDefault="00FA601D" w:rsidP="00520E72"/>
        </w:tc>
        <w:tc>
          <w:tcPr>
            <w:tcW w:w="1670" w:type="dxa"/>
            <w:shd w:val="clear" w:color="auto" w:fill="auto"/>
          </w:tcPr>
          <w:p w:rsidR="00FA601D" w:rsidRPr="003B580F" w:rsidRDefault="00FA601D" w:rsidP="00520E72">
            <w:r w:rsidRPr="003B580F">
              <w:t xml:space="preserve">В течение </w:t>
            </w:r>
            <w:r w:rsidRPr="003B580F">
              <w:lastRenderedPageBreak/>
              <w:t>года</w:t>
            </w:r>
          </w:p>
        </w:tc>
        <w:tc>
          <w:tcPr>
            <w:tcW w:w="1796" w:type="dxa"/>
            <w:shd w:val="clear" w:color="auto" w:fill="auto"/>
          </w:tcPr>
          <w:p w:rsidR="00FA601D" w:rsidRPr="003B580F" w:rsidRDefault="00FA601D" w:rsidP="00520E72">
            <w:r w:rsidRPr="003B580F">
              <w:lastRenderedPageBreak/>
              <w:t>Воспитатели</w:t>
            </w:r>
          </w:p>
        </w:tc>
      </w:tr>
      <w:tr w:rsidR="00FA601D" w:rsidRPr="003B580F" w:rsidTr="00520E72">
        <w:trPr>
          <w:trHeight w:val="81"/>
          <w:tblCellSpacing w:w="20" w:type="dxa"/>
        </w:trPr>
        <w:tc>
          <w:tcPr>
            <w:tcW w:w="4582" w:type="dxa"/>
            <w:shd w:val="clear" w:color="auto" w:fill="auto"/>
          </w:tcPr>
          <w:p w:rsidR="00FA601D" w:rsidRPr="003B580F" w:rsidRDefault="00FA601D" w:rsidP="00520E72">
            <w:pPr>
              <w:jc w:val="both"/>
            </w:pPr>
            <w:r w:rsidRPr="003B580F">
              <w:lastRenderedPageBreak/>
              <w:t>Проведение общего родительского собрания ДОУ</w:t>
            </w:r>
          </w:p>
        </w:tc>
        <w:tc>
          <w:tcPr>
            <w:tcW w:w="1934" w:type="dxa"/>
            <w:shd w:val="clear" w:color="auto" w:fill="auto"/>
          </w:tcPr>
          <w:p w:rsidR="00FA601D" w:rsidRPr="003B580F" w:rsidRDefault="00FA601D" w:rsidP="00520E72">
            <w:pPr>
              <w:jc w:val="center"/>
            </w:pPr>
          </w:p>
        </w:tc>
        <w:tc>
          <w:tcPr>
            <w:tcW w:w="1670" w:type="dxa"/>
            <w:shd w:val="clear" w:color="auto" w:fill="auto"/>
          </w:tcPr>
          <w:p w:rsidR="00FA601D" w:rsidRPr="003B580F" w:rsidRDefault="00FA601D" w:rsidP="00520E72">
            <w:r>
              <w:t>Сентябрь</w:t>
            </w:r>
          </w:p>
          <w:p w:rsidR="00FA601D" w:rsidRPr="003B580F" w:rsidRDefault="00FA601D" w:rsidP="00520E72">
            <w:r w:rsidRPr="003B580F">
              <w:t>Апрель</w:t>
            </w:r>
          </w:p>
        </w:tc>
        <w:tc>
          <w:tcPr>
            <w:tcW w:w="1796" w:type="dxa"/>
            <w:shd w:val="clear" w:color="auto" w:fill="auto"/>
          </w:tcPr>
          <w:p w:rsidR="00FA601D" w:rsidRPr="003B580F" w:rsidRDefault="00FA601D" w:rsidP="00520E72">
            <w:r>
              <w:t>Заведующий</w:t>
            </w:r>
          </w:p>
          <w:p w:rsidR="00FA601D" w:rsidRPr="003B580F" w:rsidRDefault="00FA601D" w:rsidP="00520E72">
            <w:r>
              <w:t xml:space="preserve"> </w:t>
            </w:r>
          </w:p>
        </w:tc>
      </w:tr>
      <w:tr w:rsidR="00FA601D" w:rsidRPr="003B580F" w:rsidTr="00520E72">
        <w:trPr>
          <w:trHeight w:val="81"/>
          <w:tblCellSpacing w:w="20" w:type="dxa"/>
        </w:trPr>
        <w:tc>
          <w:tcPr>
            <w:tcW w:w="4582" w:type="dxa"/>
            <w:shd w:val="clear" w:color="auto" w:fill="auto"/>
          </w:tcPr>
          <w:p w:rsidR="00FA601D" w:rsidRPr="003B580F" w:rsidRDefault="00FA601D" w:rsidP="00520E72">
            <w:pPr>
              <w:jc w:val="both"/>
            </w:pPr>
            <w:r w:rsidRPr="003B580F">
              <w:t>Консультации для родителей по основным направлениям работы ДОУ, проблемным вопросам (в соответствии с планом работы с родителями в группах)</w:t>
            </w:r>
          </w:p>
        </w:tc>
        <w:tc>
          <w:tcPr>
            <w:tcW w:w="1934" w:type="dxa"/>
            <w:shd w:val="clear" w:color="auto" w:fill="auto"/>
          </w:tcPr>
          <w:p w:rsidR="00FA601D" w:rsidRPr="002F2D75" w:rsidRDefault="00FA601D" w:rsidP="00520E72">
            <w:pPr>
              <w:jc w:val="center"/>
              <w:rPr>
                <w:highlight w:val="yellow"/>
              </w:rPr>
            </w:pPr>
          </w:p>
        </w:tc>
        <w:tc>
          <w:tcPr>
            <w:tcW w:w="1670" w:type="dxa"/>
            <w:shd w:val="clear" w:color="auto" w:fill="auto"/>
          </w:tcPr>
          <w:p w:rsidR="00FA601D" w:rsidRPr="003B580F" w:rsidRDefault="00FA601D" w:rsidP="00520E72">
            <w:r w:rsidRPr="003B580F">
              <w:t>Еженедельно</w:t>
            </w:r>
          </w:p>
        </w:tc>
        <w:tc>
          <w:tcPr>
            <w:tcW w:w="1796" w:type="dxa"/>
            <w:shd w:val="clear" w:color="auto" w:fill="auto"/>
          </w:tcPr>
          <w:p w:rsidR="00FA601D" w:rsidRPr="003B580F" w:rsidRDefault="00FA601D" w:rsidP="00520E72">
            <w:r w:rsidRPr="003B580F">
              <w:t>Воспитатели</w:t>
            </w:r>
          </w:p>
          <w:p w:rsidR="00FA601D" w:rsidRPr="003B580F" w:rsidRDefault="00FA601D" w:rsidP="00520E72">
            <w:r w:rsidRPr="003B580F">
              <w:t>Специалисты</w:t>
            </w:r>
          </w:p>
        </w:tc>
      </w:tr>
      <w:tr w:rsidR="00FA601D" w:rsidRPr="003B580F" w:rsidTr="00520E72">
        <w:trPr>
          <w:trHeight w:val="377"/>
          <w:tblCellSpacing w:w="20" w:type="dxa"/>
        </w:trPr>
        <w:tc>
          <w:tcPr>
            <w:tcW w:w="4582" w:type="dxa"/>
            <w:shd w:val="clear" w:color="auto" w:fill="auto"/>
          </w:tcPr>
          <w:p w:rsidR="00FA601D" w:rsidRPr="003B580F" w:rsidRDefault="00FA601D" w:rsidP="00520E72">
            <w:pPr>
              <w:jc w:val="both"/>
            </w:pPr>
            <w:r w:rsidRPr="003B580F">
              <w:t>Участие родителей в подготовке и проведении тематических недель, выставок детских работ</w:t>
            </w:r>
            <w:r>
              <w:t>, спортивных мероприятиях.</w:t>
            </w:r>
          </w:p>
        </w:tc>
        <w:tc>
          <w:tcPr>
            <w:tcW w:w="1934" w:type="dxa"/>
            <w:shd w:val="clear" w:color="auto" w:fill="auto"/>
          </w:tcPr>
          <w:p w:rsidR="00FA601D" w:rsidRPr="003B580F" w:rsidRDefault="00FA601D" w:rsidP="00520E72">
            <w:pPr>
              <w:jc w:val="center"/>
            </w:pPr>
          </w:p>
        </w:tc>
        <w:tc>
          <w:tcPr>
            <w:tcW w:w="1670" w:type="dxa"/>
            <w:shd w:val="clear" w:color="auto" w:fill="auto"/>
          </w:tcPr>
          <w:p w:rsidR="00FA601D" w:rsidRPr="003B580F" w:rsidRDefault="00FA601D" w:rsidP="00520E72">
            <w:r w:rsidRPr="003B580F">
              <w:t>В течение года</w:t>
            </w:r>
          </w:p>
        </w:tc>
        <w:tc>
          <w:tcPr>
            <w:tcW w:w="1796" w:type="dxa"/>
            <w:shd w:val="clear" w:color="auto" w:fill="auto"/>
          </w:tcPr>
          <w:p w:rsidR="00FA601D" w:rsidRPr="003B580F" w:rsidRDefault="00FA601D" w:rsidP="00520E72">
            <w:r w:rsidRPr="003B580F">
              <w:t>Воспитатели</w:t>
            </w:r>
          </w:p>
          <w:p w:rsidR="00FA601D" w:rsidRPr="003B580F" w:rsidRDefault="00FA601D" w:rsidP="00520E72">
            <w:r w:rsidRPr="003B580F">
              <w:t xml:space="preserve">Специалисты </w:t>
            </w:r>
          </w:p>
        </w:tc>
      </w:tr>
      <w:tr w:rsidR="00FA601D" w:rsidRPr="003B580F" w:rsidTr="00520E72">
        <w:trPr>
          <w:trHeight w:val="81"/>
          <w:tblCellSpacing w:w="20" w:type="dxa"/>
        </w:trPr>
        <w:tc>
          <w:tcPr>
            <w:tcW w:w="4582" w:type="dxa"/>
            <w:shd w:val="clear" w:color="auto" w:fill="auto"/>
          </w:tcPr>
          <w:p w:rsidR="00FA601D" w:rsidRPr="003B580F" w:rsidRDefault="00FA601D" w:rsidP="00520E72">
            <w:pPr>
              <w:jc w:val="both"/>
            </w:pPr>
            <w:r w:rsidRPr="003B580F">
              <w:t xml:space="preserve">Проведение дней открытых дверей для родителей </w:t>
            </w:r>
          </w:p>
        </w:tc>
        <w:tc>
          <w:tcPr>
            <w:tcW w:w="1934" w:type="dxa"/>
            <w:shd w:val="clear" w:color="auto" w:fill="auto"/>
          </w:tcPr>
          <w:p w:rsidR="00FA601D" w:rsidRPr="003B580F" w:rsidRDefault="00FA601D" w:rsidP="00520E72">
            <w:pPr>
              <w:jc w:val="center"/>
            </w:pPr>
          </w:p>
        </w:tc>
        <w:tc>
          <w:tcPr>
            <w:tcW w:w="1670" w:type="dxa"/>
            <w:shd w:val="clear" w:color="auto" w:fill="auto"/>
          </w:tcPr>
          <w:p w:rsidR="00FA601D" w:rsidRPr="003B580F" w:rsidRDefault="00FA601D" w:rsidP="00520E72">
            <w:r w:rsidRPr="003B580F">
              <w:t>В течение года</w:t>
            </w:r>
          </w:p>
        </w:tc>
        <w:tc>
          <w:tcPr>
            <w:tcW w:w="1796" w:type="dxa"/>
            <w:shd w:val="clear" w:color="auto" w:fill="auto"/>
          </w:tcPr>
          <w:p w:rsidR="00FA601D" w:rsidRPr="003B580F" w:rsidRDefault="00FA601D" w:rsidP="00520E72">
            <w:r w:rsidRPr="003B580F">
              <w:t>Ст. воспитатель</w:t>
            </w:r>
          </w:p>
          <w:p w:rsidR="00FA601D" w:rsidRPr="003B580F" w:rsidRDefault="00FA601D" w:rsidP="00520E72">
            <w:r w:rsidRPr="003B580F">
              <w:t>Воспитатели</w:t>
            </w:r>
          </w:p>
        </w:tc>
      </w:tr>
    </w:tbl>
    <w:p w:rsidR="00FA601D" w:rsidRDefault="00FA601D" w:rsidP="00252B4E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867530" w:rsidRPr="00867530" w:rsidRDefault="00867530" w:rsidP="000058D7">
      <w:pPr>
        <w:spacing w:before="60" w:after="60" w:line="195" w:lineRule="atLeast"/>
        <w:jc w:val="center"/>
        <w:rPr>
          <w:rFonts w:ascii="Segoe Print" w:hAnsi="Segoe Print"/>
          <w:color w:val="C00000"/>
          <w:sz w:val="16"/>
          <w:szCs w:val="16"/>
        </w:rPr>
      </w:pPr>
      <w:r w:rsidRPr="00867530">
        <w:rPr>
          <w:rFonts w:ascii="Segoe Print" w:hAnsi="Segoe Print"/>
          <w:b/>
          <w:bCs/>
          <w:color w:val="C00000"/>
          <w:sz w:val="28"/>
        </w:rPr>
        <w:t>КОНТРОЛЬНО-АНАЛИТИЧЕСКАЯ ДЕЯТЕЛЬНОСТЬ.</w:t>
      </w:r>
    </w:p>
    <w:p w:rsidR="00867530" w:rsidRPr="00867530" w:rsidRDefault="00867530" w:rsidP="00867530">
      <w:pPr>
        <w:spacing w:before="60" w:after="60" w:line="195" w:lineRule="atLeast"/>
        <w:jc w:val="center"/>
        <w:rPr>
          <w:rFonts w:ascii="Segoe Print" w:hAnsi="Segoe Print"/>
          <w:color w:val="1F497D"/>
          <w:sz w:val="16"/>
          <w:szCs w:val="16"/>
        </w:rPr>
      </w:pPr>
      <w:r w:rsidRPr="00867530">
        <w:rPr>
          <w:rFonts w:ascii="Segoe Print" w:hAnsi="Segoe Print"/>
          <w:b/>
          <w:bCs/>
          <w:color w:val="1F497D"/>
        </w:rPr>
        <w:t>Ежедневный контроль</w:t>
      </w:r>
    </w:p>
    <w:p w:rsidR="00867530" w:rsidRDefault="00867530" w:rsidP="00867530">
      <w:pPr>
        <w:spacing w:before="60" w:after="60" w:line="195" w:lineRule="atLeast"/>
        <w:jc w:val="both"/>
        <w:rPr>
          <w:b/>
          <w:i/>
          <w:iCs/>
          <w:color w:val="0D3F0D"/>
          <w:u w:val="single"/>
        </w:rPr>
      </w:pPr>
    </w:p>
    <w:p w:rsidR="00867530" w:rsidRPr="006C05A7" w:rsidRDefault="00867530" w:rsidP="00867530">
      <w:pPr>
        <w:spacing w:before="60" w:after="60" w:line="195" w:lineRule="atLeast"/>
        <w:jc w:val="both"/>
        <w:rPr>
          <w:rFonts w:ascii="Verdana" w:hAnsi="Verdana"/>
          <w:b/>
          <w:sz w:val="28"/>
          <w:szCs w:val="28"/>
        </w:rPr>
      </w:pPr>
      <w:r w:rsidRPr="006C05A7">
        <w:rPr>
          <w:b/>
          <w:i/>
          <w:iCs/>
          <w:sz w:val="28"/>
          <w:szCs w:val="28"/>
        </w:rPr>
        <w:t>Цель:</w:t>
      </w:r>
      <w:r w:rsidRPr="006C05A7">
        <w:rPr>
          <w:b/>
          <w:sz w:val="28"/>
          <w:szCs w:val="28"/>
        </w:rPr>
        <w:t> качественное выполнение ежедневных мероприятий.</w:t>
      </w:r>
    </w:p>
    <w:tbl>
      <w:tblPr>
        <w:tblW w:w="9736" w:type="dxa"/>
        <w:jc w:val="center"/>
        <w:tblInd w:w="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3"/>
        <w:gridCol w:w="4827"/>
        <w:gridCol w:w="1505"/>
        <w:gridCol w:w="2731"/>
      </w:tblGrid>
      <w:tr w:rsidR="00867530" w:rsidRPr="00821E9C" w:rsidTr="00404ECA">
        <w:trPr>
          <w:jc w:val="center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line="195" w:lineRule="atLeast"/>
              <w:jc w:val="center"/>
              <w:rPr>
                <w:rFonts w:ascii="Verdana" w:hAnsi="Verdana"/>
                <w:b/>
                <w:color w:val="C00000"/>
                <w:sz w:val="16"/>
                <w:szCs w:val="16"/>
              </w:rPr>
            </w:pPr>
            <w:r w:rsidRPr="006C05A7">
              <w:rPr>
                <w:b/>
                <w:color w:val="C00000"/>
              </w:rPr>
              <w:t>№</w:t>
            </w:r>
          </w:p>
        </w:tc>
        <w:tc>
          <w:tcPr>
            <w:tcW w:w="4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line="195" w:lineRule="atLeast"/>
              <w:jc w:val="center"/>
              <w:rPr>
                <w:rFonts w:ascii="Verdana" w:hAnsi="Verdana"/>
                <w:b/>
                <w:color w:val="C00000"/>
                <w:sz w:val="16"/>
                <w:szCs w:val="16"/>
              </w:rPr>
            </w:pPr>
            <w:r w:rsidRPr="006C05A7">
              <w:rPr>
                <w:b/>
                <w:color w:val="C00000"/>
              </w:rPr>
              <w:t>Мероприятия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line="195" w:lineRule="atLeast"/>
              <w:jc w:val="center"/>
              <w:rPr>
                <w:rFonts w:ascii="Verdana" w:hAnsi="Verdana"/>
                <w:b/>
                <w:color w:val="C00000"/>
                <w:sz w:val="16"/>
                <w:szCs w:val="16"/>
              </w:rPr>
            </w:pPr>
            <w:r w:rsidRPr="006C05A7">
              <w:rPr>
                <w:b/>
                <w:color w:val="C00000"/>
              </w:rPr>
              <w:t>Сроки</w:t>
            </w:r>
          </w:p>
        </w:tc>
        <w:tc>
          <w:tcPr>
            <w:tcW w:w="2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line="195" w:lineRule="atLeast"/>
              <w:jc w:val="center"/>
              <w:rPr>
                <w:rFonts w:ascii="Verdana" w:hAnsi="Verdana"/>
                <w:b/>
                <w:color w:val="C00000"/>
                <w:sz w:val="16"/>
                <w:szCs w:val="16"/>
              </w:rPr>
            </w:pPr>
            <w:r w:rsidRPr="006C05A7">
              <w:rPr>
                <w:b/>
                <w:color w:val="C00000"/>
              </w:rPr>
              <w:t>Ответственные</w:t>
            </w:r>
          </w:p>
        </w:tc>
      </w:tr>
      <w:tr w:rsidR="00867530" w:rsidRPr="00821E9C" w:rsidTr="00404ECA">
        <w:trPr>
          <w:jc w:val="center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line="195" w:lineRule="atLeast"/>
              <w:rPr>
                <w:rFonts w:ascii="Verdana" w:hAnsi="Verdana"/>
                <w:sz w:val="16"/>
                <w:szCs w:val="16"/>
              </w:rPr>
            </w:pPr>
            <w:r w:rsidRPr="00821E9C">
              <w:t>1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821E9C">
              <w:t>Выполнение   сотрудниками инструкций по охране жизни и здоровья детей</w:t>
            </w:r>
          </w:p>
        </w:tc>
        <w:tc>
          <w:tcPr>
            <w:tcW w:w="15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821E9C">
              <w:t>Ежедневно</w:t>
            </w:r>
          </w:p>
          <w:p w:rsidR="00867530" w:rsidRPr="00821E9C" w:rsidRDefault="00867530" w:rsidP="00520E72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821E9C">
              <w:t>в   течение года</w:t>
            </w:r>
          </w:p>
        </w:tc>
        <w:tc>
          <w:tcPr>
            <w:tcW w:w="27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67530" w:rsidRDefault="00867530" w:rsidP="00520E72">
            <w:pPr>
              <w:spacing w:before="60" w:after="60" w:line="195" w:lineRule="atLeast"/>
              <w:rPr>
                <w:sz w:val="16"/>
                <w:szCs w:val="16"/>
              </w:rPr>
            </w:pPr>
            <w:r w:rsidRPr="00867530">
              <w:rPr>
                <w:bCs/>
              </w:rPr>
              <w:t>Заведующий</w:t>
            </w:r>
          </w:p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</w:p>
        </w:tc>
      </w:tr>
      <w:tr w:rsidR="00867530" w:rsidRPr="00821E9C" w:rsidTr="00404ECA">
        <w:trPr>
          <w:jc w:val="center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line="195" w:lineRule="atLeast"/>
              <w:rPr>
                <w:rFonts w:ascii="Verdana" w:hAnsi="Verdana"/>
                <w:sz w:val="16"/>
                <w:szCs w:val="16"/>
              </w:rPr>
            </w:pPr>
            <w:r w:rsidRPr="00821E9C">
              <w:t>2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821E9C">
              <w:t>Соблюдение санэпидрежим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7530" w:rsidRPr="00821E9C" w:rsidTr="00404ECA">
        <w:trPr>
          <w:jc w:val="center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line="195" w:lineRule="atLeast"/>
              <w:rPr>
                <w:rFonts w:ascii="Verdana" w:hAnsi="Verdana"/>
                <w:sz w:val="16"/>
                <w:szCs w:val="16"/>
              </w:rPr>
            </w:pPr>
            <w:r w:rsidRPr="00821E9C">
              <w:t>3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821E9C">
              <w:t>Организация   питания детей: сервировка стола, дежурства детей, участие воспитателя в   обучении приема пищ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7530" w:rsidRPr="00821E9C" w:rsidTr="00404ECA">
        <w:trPr>
          <w:jc w:val="center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line="195" w:lineRule="atLeast"/>
              <w:rPr>
                <w:rFonts w:ascii="Verdana" w:hAnsi="Verdana"/>
                <w:sz w:val="16"/>
                <w:szCs w:val="16"/>
              </w:rPr>
            </w:pPr>
            <w:r w:rsidRPr="00821E9C">
              <w:t>4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821E9C">
              <w:t>Проведение   воспитателями оздоровительных мероприятий в режиме дня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7530" w:rsidRPr="00821E9C" w:rsidTr="00404ECA">
        <w:trPr>
          <w:jc w:val="center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line="195" w:lineRule="atLeast"/>
              <w:rPr>
                <w:rFonts w:ascii="Verdana" w:hAnsi="Verdana"/>
                <w:sz w:val="16"/>
                <w:szCs w:val="16"/>
              </w:rPr>
            </w:pPr>
            <w:r w:rsidRPr="00821E9C">
              <w:t>5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821E9C">
              <w:t>Посещаемость   детей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7530" w:rsidRPr="00821E9C" w:rsidTr="00404ECA">
        <w:trPr>
          <w:jc w:val="center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line="195" w:lineRule="atLeast"/>
              <w:rPr>
                <w:rFonts w:ascii="Verdana" w:hAnsi="Verdana"/>
                <w:sz w:val="16"/>
                <w:szCs w:val="16"/>
              </w:rPr>
            </w:pPr>
            <w:r w:rsidRPr="00821E9C">
              <w:t>6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821E9C">
              <w:t>Выполнение   сотрудниками режима дня, режима прогулок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7530" w:rsidRPr="00821E9C" w:rsidTr="00404ECA">
        <w:trPr>
          <w:jc w:val="center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line="195" w:lineRule="atLeast"/>
              <w:rPr>
                <w:rFonts w:ascii="Verdana" w:hAnsi="Verdana"/>
                <w:sz w:val="16"/>
                <w:szCs w:val="16"/>
              </w:rPr>
            </w:pPr>
            <w:r w:rsidRPr="00821E9C">
              <w:t>7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821E9C">
              <w:t>Соблюдение   правил внутреннего распоряд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7530" w:rsidRPr="00821E9C" w:rsidTr="00404ECA">
        <w:trPr>
          <w:jc w:val="center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line="195" w:lineRule="atLeast"/>
              <w:rPr>
                <w:rFonts w:ascii="Verdana" w:hAnsi="Verdana"/>
                <w:sz w:val="16"/>
                <w:szCs w:val="16"/>
              </w:rPr>
            </w:pPr>
            <w:r w:rsidRPr="00821E9C">
              <w:t>8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821E9C">
              <w:t>Выполнение   сотрудниками должностных инструкций, инструкций по охране труд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7530" w:rsidRPr="00821E9C" w:rsidTr="00404ECA">
        <w:trPr>
          <w:jc w:val="center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line="195" w:lineRule="atLeast"/>
              <w:rPr>
                <w:rFonts w:ascii="Verdana" w:hAnsi="Verdana"/>
                <w:sz w:val="16"/>
                <w:szCs w:val="16"/>
              </w:rPr>
            </w:pPr>
            <w:r w:rsidRPr="00821E9C">
              <w:t>9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821E9C">
              <w:t>Подготовка   педагогов к рабочему дню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E68F1" w:rsidRDefault="008E68F1" w:rsidP="00643957">
      <w:pPr>
        <w:spacing w:before="60" w:after="60" w:line="195" w:lineRule="atLeast"/>
        <w:jc w:val="center"/>
        <w:rPr>
          <w:rFonts w:ascii="Segoe Print" w:hAnsi="Segoe Print"/>
          <w:b/>
          <w:bCs/>
          <w:color w:val="1F497D"/>
        </w:rPr>
      </w:pPr>
    </w:p>
    <w:p w:rsidR="00867530" w:rsidRPr="00643957" w:rsidRDefault="00867530" w:rsidP="00643957">
      <w:pPr>
        <w:spacing w:before="60" w:after="60" w:line="195" w:lineRule="atLeast"/>
        <w:jc w:val="center"/>
        <w:rPr>
          <w:rFonts w:ascii="Segoe Print" w:hAnsi="Segoe Print"/>
          <w:color w:val="1F497D"/>
          <w:sz w:val="16"/>
          <w:szCs w:val="16"/>
        </w:rPr>
      </w:pPr>
      <w:r w:rsidRPr="00643957">
        <w:rPr>
          <w:rFonts w:ascii="Segoe Print" w:hAnsi="Segoe Print"/>
          <w:b/>
          <w:bCs/>
          <w:color w:val="1F497D"/>
        </w:rPr>
        <w:t>Эпизодический контроль</w:t>
      </w:r>
    </w:p>
    <w:p w:rsidR="00867530" w:rsidRPr="006C05A7" w:rsidRDefault="00867530" w:rsidP="00867530">
      <w:pPr>
        <w:spacing w:before="60" w:after="60" w:line="195" w:lineRule="atLeast"/>
        <w:jc w:val="both"/>
        <w:rPr>
          <w:rFonts w:ascii="Verdana" w:hAnsi="Verdana"/>
          <w:sz w:val="16"/>
          <w:szCs w:val="16"/>
        </w:rPr>
      </w:pPr>
      <w:r w:rsidRPr="006C05A7">
        <w:rPr>
          <w:b/>
          <w:i/>
          <w:iCs/>
        </w:rPr>
        <w:t>Цель:</w:t>
      </w:r>
      <w:r w:rsidRPr="006C05A7">
        <w:t> изучение деятельности и определение эффективности работы с детьми.</w:t>
      </w:r>
    </w:p>
    <w:tbl>
      <w:tblPr>
        <w:tblW w:w="9504" w:type="dxa"/>
        <w:jc w:val="center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2"/>
        <w:gridCol w:w="5025"/>
        <w:gridCol w:w="1691"/>
        <w:gridCol w:w="1936"/>
      </w:tblGrid>
      <w:tr w:rsidR="00867530" w:rsidRPr="00821E9C" w:rsidTr="00643957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 w:rsidRPr="006C05A7">
              <w:rPr>
                <w:b/>
                <w:bCs/>
                <w:color w:val="C00000"/>
              </w:rPr>
              <w:t>№</w:t>
            </w:r>
          </w:p>
        </w:tc>
        <w:tc>
          <w:tcPr>
            <w:tcW w:w="5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 w:rsidRPr="006C05A7">
              <w:rPr>
                <w:b/>
                <w:bCs/>
                <w:color w:val="C00000"/>
              </w:rPr>
              <w:t>Мероприятия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 w:rsidRPr="006C05A7">
              <w:rPr>
                <w:b/>
                <w:bCs/>
                <w:color w:val="C00000"/>
              </w:rPr>
              <w:t>Сроки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 w:rsidRPr="006C05A7">
              <w:rPr>
                <w:b/>
                <w:bCs/>
                <w:color w:val="C00000"/>
              </w:rPr>
              <w:t>Ответственные</w:t>
            </w:r>
          </w:p>
        </w:tc>
      </w:tr>
      <w:tr w:rsidR="00867530" w:rsidRPr="006C05A7" w:rsidTr="00643957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C05A7">
              <w:t>1.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C05A7">
              <w:t>Анализ   заболеваемости детей и сотрудников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C05A7">
              <w:t>Ежемесячно  </w:t>
            </w:r>
          </w:p>
        </w:tc>
        <w:tc>
          <w:tcPr>
            <w:tcW w:w="19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7F5" w:rsidRPr="006C05A7" w:rsidRDefault="003C57F5" w:rsidP="00643957">
            <w:pPr>
              <w:spacing w:before="60" w:after="60" w:line="195" w:lineRule="atLeast"/>
            </w:pPr>
          </w:p>
          <w:p w:rsidR="00426DB4" w:rsidRPr="006C05A7" w:rsidRDefault="00867530" w:rsidP="00643957">
            <w:pPr>
              <w:spacing w:before="60" w:after="60" w:line="195" w:lineRule="atLeast"/>
            </w:pPr>
            <w:r w:rsidRPr="006C05A7">
              <w:lastRenderedPageBreak/>
              <w:t xml:space="preserve">Заведующий,   </w:t>
            </w:r>
          </w:p>
          <w:p w:rsidR="00426DB4" w:rsidRPr="006C05A7" w:rsidRDefault="00426DB4" w:rsidP="00643957">
            <w:pPr>
              <w:spacing w:before="60" w:after="60" w:line="195" w:lineRule="atLeast"/>
            </w:pPr>
          </w:p>
          <w:p w:rsidR="00426DB4" w:rsidRPr="006C05A7" w:rsidRDefault="00426DB4" w:rsidP="00643957">
            <w:pPr>
              <w:spacing w:before="60" w:after="60" w:line="195" w:lineRule="atLeast"/>
            </w:pPr>
          </w:p>
          <w:p w:rsidR="00426DB4" w:rsidRPr="006C05A7" w:rsidRDefault="00426DB4" w:rsidP="00643957">
            <w:pPr>
              <w:spacing w:before="60" w:after="60" w:line="195" w:lineRule="atLeast"/>
            </w:pPr>
          </w:p>
          <w:p w:rsidR="00867530" w:rsidRPr="006C05A7" w:rsidRDefault="00622C26" w:rsidP="00643957">
            <w:pPr>
              <w:spacing w:before="60" w:after="60" w:line="195" w:lineRule="atLeast"/>
              <w:rPr>
                <w:sz w:val="16"/>
                <w:szCs w:val="16"/>
              </w:rPr>
            </w:pPr>
            <w:r w:rsidRPr="006C05A7">
              <w:t xml:space="preserve">                                                             </w:t>
            </w:r>
            <w:r w:rsidR="00867530" w:rsidRPr="006C05A7">
              <w:t>старший воспитатель</w:t>
            </w:r>
          </w:p>
        </w:tc>
      </w:tr>
      <w:tr w:rsidR="00867530" w:rsidRPr="006C05A7" w:rsidTr="00643957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C05A7">
              <w:lastRenderedPageBreak/>
              <w:t>2.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C05A7">
              <w:t>Выполнение   натуральных норм питания детей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C05A7">
              <w:t>Ежемесячн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6C05A7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7530" w:rsidRPr="006C05A7" w:rsidTr="00643957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C05A7">
              <w:lastRenderedPageBreak/>
              <w:t>4.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C05A7">
              <w:t>Выполнение   педагогами решений педагогического совета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C05A7">
              <w:t>1   раз в</w:t>
            </w:r>
          </w:p>
          <w:p w:rsidR="00867530" w:rsidRPr="006C05A7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C05A7">
              <w:t>3мес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6C05A7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7530" w:rsidRPr="006C05A7" w:rsidTr="00643957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C05A7">
              <w:t>5.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C05A7">
              <w:t>Состояние   документации по группам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C05A7">
              <w:t>1   раз в кварта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6C05A7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7530" w:rsidRPr="006C05A7" w:rsidTr="00643957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C05A7">
              <w:t>6.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C05A7">
              <w:t>Воспитательно   - образовательный процесс: подготовка,   организац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1B3B19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2" behindDoc="1" locked="0" layoutInCell="1" allowOverlap="1">
                  <wp:simplePos x="0" y="0"/>
                  <wp:positionH relativeFrom="column">
                    <wp:posOffset>707789</wp:posOffset>
                  </wp:positionH>
                  <wp:positionV relativeFrom="paragraph">
                    <wp:posOffset>85341</wp:posOffset>
                  </wp:positionV>
                  <wp:extent cx="1926708" cy="1850065"/>
                  <wp:effectExtent l="19050" t="0" r="0" b="0"/>
                  <wp:wrapNone/>
                  <wp:docPr id="8" name="Рисунок 1" descr="C:\Users\User\AppData\Local\Microsoft\Windows\INetCache\Content.Word\kompyuter-i-zhenshhin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kompyuter-i-zhenshhin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708" cy="185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67530" w:rsidRPr="006C05A7">
              <w:t>1   раз в месяц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6C05A7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04ECA" w:rsidRPr="006C05A7" w:rsidRDefault="00404ECA" w:rsidP="00404ECA">
      <w:pPr>
        <w:spacing w:before="60" w:after="60" w:line="195" w:lineRule="atLeast"/>
        <w:jc w:val="center"/>
        <w:rPr>
          <w:rFonts w:ascii="Segoe Print" w:hAnsi="Segoe Print"/>
          <w:b/>
          <w:bCs/>
        </w:rPr>
      </w:pPr>
    </w:p>
    <w:p w:rsidR="00404ECA" w:rsidRPr="006C05A7" w:rsidRDefault="00404ECA" w:rsidP="00404ECA">
      <w:pPr>
        <w:spacing w:before="60" w:after="60" w:line="195" w:lineRule="atLeast"/>
        <w:jc w:val="center"/>
        <w:rPr>
          <w:rFonts w:ascii="Segoe Print" w:hAnsi="Segoe Print"/>
          <w:b/>
          <w:bCs/>
        </w:rPr>
      </w:pPr>
    </w:p>
    <w:p w:rsidR="004B53DA" w:rsidRDefault="004B53DA" w:rsidP="00404ECA">
      <w:pPr>
        <w:spacing w:before="60" w:after="60" w:line="195" w:lineRule="atLeast"/>
        <w:jc w:val="center"/>
        <w:rPr>
          <w:rFonts w:ascii="Segoe Print" w:hAnsi="Segoe Print"/>
          <w:b/>
          <w:bCs/>
          <w:color w:val="1F497D"/>
        </w:rPr>
      </w:pPr>
    </w:p>
    <w:p w:rsidR="00867530" w:rsidRPr="00643957" w:rsidRDefault="00867530" w:rsidP="00404ECA">
      <w:pPr>
        <w:spacing w:before="60" w:after="60" w:line="195" w:lineRule="atLeast"/>
        <w:jc w:val="center"/>
        <w:rPr>
          <w:rFonts w:ascii="Segoe Print" w:hAnsi="Segoe Print"/>
          <w:color w:val="1F497D"/>
          <w:sz w:val="16"/>
          <w:szCs w:val="16"/>
        </w:rPr>
      </w:pPr>
      <w:r w:rsidRPr="00643957">
        <w:rPr>
          <w:rFonts w:ascii="Segoe Print" w:hAnsi="Segoe Print"/>
          <w:b/>
          <w:bCs/>
          <w:color w:val="1F497D"/>
        </w:rPr>
        <w:t>Оперативный контроль</w:t>
      </w:r>
    </w:p>
    <w:p w:rsidR="00867530" w:rsidRDefault="00867530" w:rsidP="00867530">
      <w:pPr>
        <w:shd w:val="clear" w:color="auto" w:fill="FFFFFF"/>
        <w:spacing w:line="270" w:lineRule="atLeast"/>
        <w:ind w:firstLine="180"/>
        <w:jc w:val="both"/>
        <w:rPr>
          <w:color w:val="0D3F0D"/>
        </w:rPr>
      </w:pPr>
      <w:r w:rsidRPr="00643957">
        <w:rPr>
          <w:b/>
          <w:i/>
          <w:iCs/>
          <w:color w:val="0D3F0D"/>
          <w:u w:val="single"/>
        </w:rPr>
        <w:t>Цель:</w:t>
      </w:r>
      <w:r w:rsidR="00643957">
        <w:rPr>
          <w:i/>
          <w:iCs/>
          <w:color w:val="0D3F0D"/>
        </w:rPr>
        <w:t xml:space="preserve"> </w:t>
      </w:r>
      <w:r w:rsidRPr="00643957">
        <w:rPr>
          <w:color w:val="0D3F0D"/>
        </w:rPr>
        <w:t>оказать помощь педагогам, предупредить возможные ошибки.</w:t>
      </w:r>
    </w:p>
    <w:p w:rsidR="00643957" w:rsidRPr="00643957" w:rsidRDefault="00643957" w:rsidP="00867530">
      <w:pPr>
        <w:shd w:val="clear" w:color="auto" w:fill="FFFFFF"/>
        <w:spacing w:line="270" w:lineRule="atLeast"/>
        <w:ind w:firstLine="180"/>
        <w:jc w:val="both"/>
        <w:rPr>
          <w:color w:val="0D3F0D"/>
        </w:rPr>
      </w:pPr>
    </w:p>
    <w:tbl>
      <w:tblPr>
        <w:tblW w:w="9504" w:type="dxa"/>
        <w:jc w:val="center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"/>
        <w:gridCol w:w="5758"/>
        <w:gridCol w:w="1274"/>
        <w:gridCol w:w="1906"/>
      </w:tblGrid>
      <w:tr w:rsidR="00867530" w:rsidRPr="00821E9C" w:rsidTr="00643957">
        <w:trPr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43957" w:rsidRDefault="00867530" w:rsidP="00643957">
            <w:pPr>
              <w:spacing w:before="60" w:after="60" w:line="195" w:lineRule="atLeast"/>
              <w:jc w:val="center"/>
              <w:rPr>
                <w:rFonts w:ascii="Verdana" w:hAnsi="Verdana"/>
                <w:b/>
                <w:color w:val="0D3F0D"/>
                <w:sz w:val="16"/>
                <w:szCs w:val="16"/>
              </w:rPr>
            </w:pPr>
            <w:r w:rsidRPr="00643957">
              <w:rPr>
                <w:b/>
                <w:color w:val="0D3F0D"/>
              </w:rPr>
              <w:t>№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43957" w:rsidRDefault="00867530" w:rsidP="00643957">
            <w:pPr>
              <w:spacing w:before="60" w:after="60" w:line="195" w:lineRule="atLeast"/>
              <w:jc w:val="center"/>
              <w:rPr>
                <w:rFonts w:ascii="Verdana" w:hAnsi="Verdana"/>
                <w:b/>
                <w:color w:val="0D3F0D"/>
                <w:sz w:val="16"/>
                <w:szCs w:val="16"/>
              </w:rPr>
            </w:pPr>
            <w:r w:rsidRPr="00643957">
              <w:rPr>
                <w:b/>
                <w:color w:val="0D3F0D"/>
              </w:rPr>
              <w:t>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43957" w:rsidRDefault="00867530" w:rsidP="00643957">
            <w:pPr>
              <w:spacing w:before="60" w:after="60" w:line="195" w:lineRule="atLeast"/>
              <w:jc w:val="center"/>
              <w:rPr>
                <w:rFonts w:ascii="Verdana" w:hAnsi="Verdana"/>
                <w:b/>
                <w:color w:val="0D3F0D"/>
                <w:sz w:val="16"/>
                <w:szCs w:val="16"/>
              </w:rPr>
            </w:pPr>
            <w:r w:rsidRPr="00643957">
              <w:rPr>
                <w:b/>
                <w:color w:val="0D3F0D"/>
              </w:rPr>
              <w:t>Срок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43957" w:rsidRDefault="00867530" w:rsidP="00643957">
            <w:pPr>
              <w:spacing w:before="60" w:after="60" w:line="195" w:lineRule="atLeast"/>
              <w:jc w:val="center"/>
              <w:rPr>
                <w:rFonts w:ascii="Verdana" w:hAnsi="Verdana"/>
                <w:b/>
                <w:color w:val="0D3F0D"/>
                <w:sz w:val="16"/>
                <w:szCs w:val="16"/>
              </w:rPr>
            </w:pPr>
            <w:r w:rsidRPr="00643957">
              <w:rPr>
                <w:b/>
                <w:color w:val="0D3F0D"/>
              </w:rPr>
              <w:t>Ответственные</w:t>
            </w:r>
          </w:p>
        </w:tc>
      </w:tr>
      <w:tr w:rsidR="00867530" w:rsidRPr="00643957" w:rsidTr="00643957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Ведение   групповой документации</w:t>
            </w:r>
          </w:p>
          <w:p w:rsidR="00867530" w:rsidRPr="002E168C" w:rsidRDefault="00867530" w:rsidP="00520E72">
            <w:pPr>
              <w:spacing w:before="60" w:after="60" w:line="195" w:lineRule="atLeast"/>
              <w:rPr>
                <w:rFonts w:ascii="Verdana" w:hAnsi="Verdana"/>
                <w:color w:val="006600"/>
                <w:sz w:val="16"/>
                <w:szCs w:val="16"/>
              </w:rPr>
            </w:pPr>
            <w:r w:rsidRPr="002E168C">
              <w:rPr>
                <w:color w:val="006600"/>
              </w:rPr>
              <w:t>Оснащение групп и   готовность к новому учебно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сентябрь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43957" w:rsidRDefault="00867530" w:rsidP="00520E72">
            <w:pPr>
              <w:spacing w:before="60" w:after="60" w:line="195" w:lineRule="atLeast"/>
              <w:rPr>
                <w:color w:val="0D3F0D"/>
                <w:sz w:val="16"/>
                <w:szCs w:val="16"/>
              </w:rPr>
            </w:pPr>
            <w:r w:rsidRPr="00643957">
              <w:rPr>
                <w:color w:val="0D3F0D"/>
              </w:rPr>
              <w:t>Заведующий, старший воспитатель</w:t>
            </w:r>
          </w:p>
        </w:tc>
      </w:tr>
      <w:tr w:rsidR="00867530" w:rsidRPr="00821E9C" w:rsidTr="00643957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2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Проведение   родительских собраний</w:t>
            </w:r>
            <w:r w:rsidR="002E168C">
              <w:rPr>
                <w:color w:val="0D3F0D"/>
              </w:rPr>
              <w:t>.</w:t>
            </w:r>
          </w:p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Организация   питания в группах</w:t>
            </w:r>
            <w:r w:rsidR="002E168C">
              <w:rPr>
                <w:color w:val="0D3F0D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октяб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color w:val="0D3F0D"/>
                <w:sz w:val="16"/>
                <w:szCs w:val="16"/>
              </w:rPr>
            </w:pPr>
          </w:p>
        </w:tc>
      </w:tr>
      <w:tr w:rsidR="00867530" w:rsidRPr="00821E9C" w:rsidTr="00643957">
        <w:trPr>
          <w:trHeight w:val="8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3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Выполнение   гигиенических требований при проведении физкультурных занятий.</w:t>
            </w:r>
          </w:p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Навыки самообслуживания детей</w:t>
            </w:r>
            <w:r w:rsidR="002E168C">
              <w:rPr>
                <w:color w:val="0D3F0D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нояб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color w:val="0D3F0D"/>
                <w:sz w:val="16"/>
                <w:szCs w:val="16"/>
              </w:rPr>
            </w:pPr>
          </w:p>
        </w:tc>
      </w:tr>
      <w:tr w:rsidR="00867530" w:rsidRPr="00821E9C" w:rsidTr="00643957">
        <w:trPr>
          <w:trHeight w:val="78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Планирование   и проведение мероприятий по обучению детей безопасному поведению на   праздниках, ОБЖ.</w:t>
            </w:r>
          </w:p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Культура   поведения за столом</w:t>
            </w:r>
            <w:r w:rsidR="00ED4957">
              <w:rPr>
                <w:color w:val="0D3F0D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декаб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color w:val="0D3F0D"/>
                <w:sz w:val="16"/>
                <w:szCs w:val="16"/>
              </w:rPr>
            </w:pPr>
          </w:p>
        </w:tc>
      </w:tr>
      <w:tr w:rsidR="00867530" w:rsidRPr="00821E9C" w:rsidTr="00643957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5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Выполнение   инструкции по охране жизни и здоровья детей</w:t>
            </w:r>
          </w:p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333333"/>
              </w:rPr>
              <w:t>Двигательная активность детей в режиме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янва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color w:val="0D3F0D"/>
                <w:sz w:val="16"/>
                <w:szCs w:val="16"/>
              </w:rPr>
            </w:pPr>
          </w:p>
        </w:tc>
      </w:tr>
      <w:tr w:rsidR="00867530" w:rsidRPr="00821E9C" w:rsidTr="00643957">
        <w:trPr>
          <w:trHeight w:val="5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6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Организация   и проведение</w:t>
            </w:r>
          </w:p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утренней   гимнастики, гимнастики после с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феврал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color w:val="0D3F0D"/>
                <w:sz w:val="16"/>
                <w:szCs w:val="16"/>
              </w:rPr>
            </w:pPr>
          </w:p>
        </w:tc>
      </w:tr>
      <w:tr w:rsidR="00867530" w:rsidRPr="00821E9C" w:rsidTr="00643957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Взаимодействие   воспитателей и младших воспитателей в ходе образова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ма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color w:val="0D3F0D"/>
                <w:sz w:val="16"/>
                <w:szCs w:val="16"/>
              </w:rPr>
            </w:pPr>
          </w:p>
        </w:tc>
      </w:tr>
      <w:tr w:rsidR="00867530" w:rsidRPr="00821E9C" w:rsidTr="00643957">
        <w:trPr>
          <w:trHeight w:val="41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333333"/>
              </w:rPr>
              <w:t>Изучение уровня готовности  старших дошкольников к школе</w:t>
            </w:r>
            <w:r w:rsidRPr="00821E9C">
              <w:rPr>
                <w:color w:val="0D3F0D"/>
              </w:rPr>
              <w:t>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Апрел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color w:val="0D3F0D"/>
                <w:sz w:val="16"/>
                <w:szCs w:val="16"/>
              </w:rPr>
            </w:pPr>
          </w:p>
        </w:tc>
      </w:tr>
      <w:tr w:rsidR="00867530" w:rsidRPr="00821E9C" w:rsidTr="00643957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Утренний   прием на улице</w:t>
            </w:r>
          </w:p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333333"/>
              </w:rPr>
              <w:t>Результаты работы по формированию у детей навыков само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Ма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color w:val="0D3F0D"/>
                <w:sz w:val="16"/>
                <w:szCs w:val="16"/>
              </w:rPr>
            </w:pPr>
          </w:p>
        </w:tc>
      </w:tr>
    </w:tbl>
    <w:p w:rsidR="00867530" w:rsidRPr="00821E9C" w:rsidRDefault="00867530" w:rsidP="00867530">
      <w:pPr>
        <w:spacing w:before="60" w:after="60" w:line="195" w:lineRule="atLeast"/>
        <w:jc w:val="both"/>
        <w:rPr>
          <w:rFonts w:ascii="Verdana" w:hAnsi="Verdana"/>
          <w:color w:val="0D3F0D"/>
          <w:sz w:val="16"/>
          <w:szCs w:val="16"/>
        </w:rPr>
      </w:pPr>
      <w:r w:rsidRPr="00821E9C">
        <w:rPr>
          <w:rFonts w:ascii="Verdana" w:hAnsi="Verdana"/>
          <w:color w:val="0D3F0D"/>
          <w:sz w:val="16"/>
          <w:szCs w:val="16"/>
        </w:rPr>
        <w:t> </w:t>
      </w:r>
    </w:p>
    <w:p w:rsidR="00867530" w:rsidRPr="00643957" w:rsidRDefault="00867530" w:rsidP="00643957">
      <w:pPr>
        <w:spacing w:before="60" w:after="60" w:line="195" w:lineRule="atLeast"/>
        <w:jc w:val="center"/>
        <w:rPr>
          <w:rFonts w:ascii="Segoe Print" w:hAnsi="Segoe Print"/>
          <w:color w:val="0D3F0D"/>
          <w:sz w:val="16"/>
          <w:szCs w:val="16"/>
        </w:rPr>
      </w:pPr>
      <w:r w:rsidRPr="00643957">
        <w:rPr>
          <w:rFonts w:ascii="Segoe Print" w:hAnsi="Segoe Print"/>
          <w:b/>
          <w:bCs/>
          <w:color w:val="0D3F0D"/>
        </w:rPr>
        <w:lastRenderedPageBreak/>
        <w:t>Тематический контроль</w:t>
      </w:r>
    </w:p>
    <w:tbl>
      <w:tblPr>
        <w:tblW w:w="9639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"/>
        <w:gridCol w:w="2169"/>
        <w:gridCol w:w="3080"/>
        <w:gridCol w:w="314"/>
        <w:gridCol w:w="1283"/>
        <w:gridCol w:w="184"/>
        <w:gridCol w:w="1956"/>
        <w:gridCol w:w="82"/>
      </w:tblGrid>
      <w:tr w:rsidR="00867530" w:rsidRPr="00821E9C" w:rsidTr="00404ECA">
        <w:trPr>
          <w:gridAfter w:val="1"/>
          <w:wAfter w:w="82" w:type="dxa"/>
          <w:trHeight w:val="385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43957" w:rsidRDefault="00867530" w:rsidP="00643957">
            <w:pPr>
              <w:spacing w:before="60" w:after="60" w:line="195" w:lineRule="atLeast"/>
              <w:jc w:val="center"/>
              <w:rPr>
                <w:rFonts w:ascii="Verdana" w:hAnsi="Verdana"/>
                <w:b/>
                <w:color w:val="0D3F0D"/>
                <w:sz w:val="16"/>
                <w:szCs w:val="16"/>
              </w:rPr>
            </w:pPr>
            <w:r w:rsidRPr="00821E9C">
              <w:rPr>
                <w:rFonts w:ascii="Verdana" w:hAnsi="Verdana"/>
                <w:color w:val="0D3F0D"/>
                <w:sz w:val="16"/>
                <w:szCs w:val="16"/>
              </w:rPr>
              <w:t> </w:t>
            </w:r>
            <w:r w:rsidRPr="00643957">
              <w:rPr>
                <w:b/>
                <w:color w:val="0D3F0D"/>
              </w:rPr>
              <w:t>№</w:t>
            </w:r>
          </w:p>
        </w:tc>
        <w:tc>
          <w:tcPr>
            <w:tcW w:w="5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43957" w:rsidRDefault="00867530" w:rsidP="00643957">
            <w:pPr>
              <w:spacing w:before="60" w:after="60" w:line="195" w:lineRule="atLeast"/>
              <w:jc w:val="center"/>
              <w:rPr>
                <w:rFonts w:ascii="Verdana" w:hAnsi="Verdana"/>
                <w:b/>
                <w:color w:val="0D3F0D"/>
                <w:sz w:val="16"/>
                <w:szCs w:val="16"/>
              </w:rPr>
            </w:pPr>
            <w:r w:rsidRPr="00643957">
              <w:rPr>
                <w:b/>
                <w:color w:val="0D3F0D"/>
              </w:rPr>
              <w:t>Мероприятия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43957" w:rsidRDefault="00867530" w:rsidP="00643957">
            <w:pPr>
              <w:spacing w:before="60" w:after="60" w:line="195" w:lineRule="atLeast"/>
              <w:jc w:val="center"/>
              <w:rPr>
                <w:rFonts w:ascii="Verdana" w:hAnsi="Verdana"/>
                <w:b/>
                <w:color w:val="0D3F0D"/>
                <w:sz w:val="16"/>
                <w:szCs w:val="16"/>
              </w:rPr>
            </w:pPr>
            <w:r w:rsidRPr="00643957">
              <w:rPr>
                <w:b/>
                <w:color w:val="0D3F0D"/>
              </w:rPr>
              <w:t>Сроки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43957" w:rsidRDefault="00867530" w:rsidP="00643957">
            <w:pPr>
              <w:spacing w:before="60" w:after="60" w:line="195" w:lineRule="atLeast"/>
              <w:jc w:val="center"/>
              <w:rPr>
                <w:rFonts w:ascii="Verdana" w:hAnsi="Verdana"/>
                <w:b/>
                <w:color w:val="0D3F0D"/>
                <w:sz w:val="16"/>
                <w:szCs w:val="16"/>
              </w:rPr>
            </w:pPr>
            <w:r w:rsidRPr="00643957">
              <w:rPr>
                <w:b/>
                <w:color w:val="0D3F0D"/>
              </w:rPr>
              <w:t>Ответственные</w:t>
            </w:r>
          </w:p>
        </w:tc>
      </w:tr>
      <w:tr w:rsidR="003C57F5" w:rsidRPr="00821E9C" w:rsidTr="00404ECA">
        <w:trPr>
          <w:gridAfter w:val="1"/>
          <w:wAfter w:w="82" w:type="dxa"/>
          <w:trHeight w:val="127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7F5" w:rsidRPr="00821E9C" w:rsidRDefault="003C57F5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1.</w:t>
            </w:r>
          </w:p>
        </w:tc>
        <w:tc>
          <w:tcPr>
            <w:tcW w:w="5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7F5" w:rsidRPr="00821E9C" w:rsidRDefault="003C57F5" w:rsidP="00421600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Тематический   контроль по теме «</w:t>
            </w:r>
            <w:r w:rsidR="00E20355" w:rsidRPr="00E20355">
              <w:rPr>
                <w:color w:val="0D3F0D"/>
              </w:rPr>
              <w:t>"Выполнение программных требований по образовательной области  «Речевое развитие». Посещение непосредственно образовательной деятельности, анализ планов, смотр уголков групповых помещений  по речевому развитию.</w:t>
            </w:r>
            <w:r w:rsidR="00E20355">
              <w:rPr>
                <w:color w:val="444444"/>
              </w:rPr>
              <w:t xml:space="preserve"> </w:t>
            </w:r>
            <w:r w:rsidRPr="00821E9C">
              <w:rPr>
                <w:color w:val="0D3F0D"/>
              </w:rPr>
              <w:t>»</w:t>
            </w:r>
          </w:p>
          <w:p w:rsidR="003C57F5" w:rsidRPr="003C57F5" w:rsidRDefault="003C57F5" w:rsidP="00421600">
            <w:pPr>
              <w:spacing w:before="60" w:after="60" w:line="195" w:lineRule="atLeast"/>
              <w:rPr>
                <w:color w:val="0D3F0D"/>
              </w:rPr>
            </w:pPr>
            <w:r w:rsidRPr="00821E9C">
              <w:rPr>
                <w:color w:val="0D3F0D"/>
              </w:rPr>
              <w:t>Цель:   изучение уровня ор</w:t>
            </w:r>
            <w:r>
              <w:rPr>
                <w:color w:val="0D3F0D"/>
              </w:rPr>
              <w:t>ганизации   работы педагогов  с дошкольниками по областям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7F5" w:rsidRPr="00821E9C" w:rsidRDefault="003C57F5" w:rsidP="00E20355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декабрь  </w:t>
            </w:r>
            <w:r>
              <w:rPr>
                <w:color w:val="0D3F0D"/>
              </w:rPr>
              <w:t xml:space="preserve"> 201</w:t>
            </w:r>
            <w:r w:rsidR="00E20355">
              <w:rPr>
                <w:color w:val="0D3F0D"/>
              </w:rPr>
              <w:t>7</w:t>
            </w:r>
            <w:r w:rsidRPr="00821E9C">
              <w:rPr>
                <w:color w:val="0D3F0D"/>
              </w:rPr>
              <w:t>г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7F5" w:rsidRPr="00643957" w:rsidRDefault="003C57F5" w:rsidP="00421600">
            <w:pPr>
              <w:spacing w:before="60" w:after="60" w:line="195" w:lineRule="atLeast"/>
              <w:rPr>
                <w:color w:val="0D3F0D"/>
                <w:sz w:val="16"/>
                <w:szCs w:val="16"/>
              </w:rPr>
            </w:pPr>
            <w:r w:rsidRPr="00643957">
              <w:rPr>
                <w:color w:val="0D3F0D"/>
              </w:rPr>
              <w:t>Заведующий</w:t>
            </w:r>
          </w:p>
          <w:p w:rsidR="003C57F5" w:rsidRPr="00643957" w:rsidRDefault="003C57F5" w:rsidP="00421600">
            <w:pPr>
              <w:spacing w:before="60" w:after="60" w:line="195" w:lineRule="atLeast"/>
              <w:rPr>
                <w:color w:val="0D3F0D"/>
                <w:sz w:val="16"/>
                <w:szCs w:val="16"/>
              </w:rPr>
            </w:pPr>
            <w:r w:rsidRPr="00643957">
              <w:rPr>
                <w:color w:val="0D3F0D"/>
              </w:rPr>
              <w:t>старший воспитатель</w:t>
            </w:r>
          </w:p>
        </w:tc>
      </w:tr>
      <w:tr w:rsidR="003C57F5" w:rsidRPr="00821E9C" w:rsidTr="00404ECA">
        <w:trPr>
          <w:gridAfter w:val="1"/>
          <w:wAfter w:w="82" w:type="dxa"/>
          <w:trHeight w:val="1554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7F5" w:rsidRPr="00821E9C" w:rsidRDefault="003C57F5" w:rsidP="00520E72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821E9C">
              <w:rPr>
                <w:color w:val="0D3F0D"/>
              </w:rPr>
              <w:t>2.</w:t>
            </w:r>
          </w:p>
        </w:tc>
        <w:tc>
          <w:tcPr>
            <w:tcW w:w="5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55" w:rsidRPr="00E20355" w:rsidRDefault="003C57F5" w:rsidP="00E20355">
            <w:pPr>
              <w:spacing w:before="60" w:after="60" w:line="195" w:lineRule="atLeast"/>
              <w:rPr>
                <w:color w:val="0D3F0D"/>
              </w:rPr>
            </w:pPr>
            <w:r w:rsidRPr="00821E9C">
              <w:rPr>
                <w:color w:val="0D3F0D"/>
              </w:rPr>
              <w:t>Тематический   контроль</w:t>
            </w:r>
            <w:r w:rsidRPr="00821E9C">
              <w:rPr>
                <w:i/>
                <w:iCs/>
                <w:color w:val="0D3F0D"/>
              </w:rPr>
              <w:t>: </w:t>
            </w:r>
            <w:r w:rsidRPr="00821E9C">
              <w:rPr>
                <w:color w:val="0D3F0D"/>
              </w:rPr>
              <w:t>контроль «</w:t>
            </w:r>
            <w:r w:rsidR="00E20355" w:rsidRPr="00E20355">
              <w:rPr>
                <w:color w:val="0D3F0D"/>
              </w:rPr>
              <w:t>«Организация условий ДОУ, направленных на развитие познавательно- исследовательской  деятельности  детей  дошкольного возраста».</w:t>
            </w:r>
          </w:p>
          <w:p w:rsidR="003C57F5" w:rsidRPr="00821E9C" w:rsidRDefault="00E20355" w:rsidP="00E20355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 w:rsidRPr="00E20355">
              <w:rPr>
                <w:color w:val="0D3F0D"/>
              </w:rPr>
              <w:t>Цель: провести системный анализ педагогической деятельности по созданию и совершенствованию предметно – развивающей среды в ДОУ в соответствии с ФГОС по познавательно- исследовательской  деятельности.</w:t>
            </w:r>
            <w:r w:rsidR="003C57F5" w:rsidRPr="00821E9C">
              <w:rPr>
                <w:color w:val="0D3F0D"/>
              </w:rPr>
              <w:t>».</w:t>
            </w:r>
          </w:p>
          <w:p w:rsidR="003C57F5" w:rsidRPr="00821E9C" w:rsidRDefault="00E20355" w:rsidP="00421600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>
              <w:rPr>
                <w:color w:val="0D3F0D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7F5" w:rsidRPr="00821E9C" w:rsidRDefault="00E20355" w:rsidP="00421600">
            <w:pPr>
              <w:spacing w:before="60" w:after="60" w:line="195" w:lineRule="atLeast"/>
              <w:rPr>
                <w:rFonts w:ascii="Verdana" w:hAnsi="Verdana"/>
                <w:color w:val="0D3F0D"/>
                <w:sz w:val="16"/>
                <w:szCs w:val="16"/>
              </w:rPr>
            </w:pPr>
            <w:r>
              <w:rPr>
                <w:color w:val="0D3F0D"/>
              </w:rPr>
              <w:t>Февраль   2018</w:t>
            </w:r>
            <w:r w:rsidR="003C57F5" w:rsidRPr="00821E9C">
              <w:rPr>
                <w:color w:val="0D3F0D"/>
              </w:rPr>
              <w:t>г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7F5" w:rsidRPr="00643957" w:rsidRDefault="003C57F5" w:rsidP="00421600">
            <w:pPr>
              <w:spacing w:before="60" w:after="60" w:line="195" w:lineRule="atLeast"/>
              <w:rPr>
                <w:color w:val="0D3F0D"/>
                <w:sz w:val="16"/>
                <w:szCs w:val="16"/>
              </w:rPr>
            </w:pPr>
            <w:r w:rsidRPr="00643957">
              <w:rPr>
                <w:color w:val="0D3F0D"/>
              </w:rPr>
              <w:t>Заведующий</w:t>
            </w:r>
          </w:p>
          <w:p w:rsidR="003C57F5" w:rsidRPr="00643957" w:rsidRDefault="003C57F5" w:rsidP="00421600">
            <w:pPr>
              <w:spacing w:before="60" w:after="60" w:line="195" w:lineRule="atLeast"/>
              <w:rPr>
                <w:color w:val="0D3F0D"/>
                <w:sz w:val="16"/>
                <w:szCs w:val="16"/>
              </w:rPr>
            </w:pPr>
            <w:r w:rsidRPr="00643957">
              <w:rPr>
                <w:color w:val="0D3F0D"/>
              </w:rPr>
              <w:t>старший воспитатель</w:t>
            </w:r>
          </w:p>
          <w:p w:rsidR="003C57F5" w:rsidRPr="00643957" w:rsidRDefault="003C57F5" w:rsidP="00421600">
            <w:pPr>
              <w:spacing w:before="60" w:after="60" w:line="195" w:lineRule="atLeast"/>
              <w:rPr>
                <w:color w:val="0D3F0D"/>
                <w:sz w:val="16"/>
                <w:szCs w:val="16"/>
              </w:rPr>
            </w:pPr>
            <w:r w:rsidRPr="00643957">
              <w:rPr>
                <w:color w:val="0D3F0D"/>
                <w:sz w:val="16"/>
                <w:szCs w:val="16"/>
              </w:rPr>
              <w:t> </w:t>
            </w:r>
          </w:p>
        </w:tc>
      </w:tr>
      <w:tr w:rsidR="008E68F1" w:rsidRPr="002F2D75" w:rsidTr="00404ECA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602"/>
          <w:tblCellSpacing w:w="20" w:type="dxa"/>
        </w:trPr>
        <w:tc>
          <w:tcPr>
            <w:tcW w:w="9639" w:type="dxa"/>
            <w:gridSpan w:val="8"/>
            <w:shd w:val="clear" w:color="auto" w:fill="auto"/>
          </w:tcPr>
          <w:p w:rsidR="008E68F1" w:rsidRPr="008E68F1" w:rsidRDefault="008E68F1" w:rsidP="00421600">
            <w:pPr>
              <w:jc w:val="center"/>
              <w:rPr>
                <w:rFonts w:ascii="Segoe Print" w:hAnsi="Segoe Print"/>
                <w:b/>
                <w:color w:val="C00000"/>
              </w:rPr>
            </w:pPr>
            <w:r w:rsidRPr="008E68F1">
              <w:rPr>
                <w:rFonts w:ascii="Segoe Print" w:hAnsi="Segoe Print"/>
                <w:b/>
                <w:color w:val="C00000"/>
              </w:rPr>
              <w:t>Фронтальный контроль</w:t>
            </w:r>
          </w:p>
        </w:tc>
      </w:tr>
      <w:tr w:rsidR="008E68F1" w:rsidRPr="00B0401A" w:rsidTr="00404ECA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blCellSpacing w:w="20" w:type="dxa"/>
        </w:trPr>
        <w:tc>
          <w:tcPr>
            <w:tcW w:w="2740" w:type="dxa"/>
            <w:gridSpan w:val="2"/>
            <w:shd w:val="clear" w:color="auto" w:fill="auto"/>
          </w:tcPr>
          <w:p w:rsidR="008E68F1" w:rsidRPr="002F2D75" w:rsidRDefault="008E68F1" w:rsidP="00421600">
            <w:pPr>
              <w:rPr>
                <w:b/>
              </w:rPr>
            </w:pPr>
            <w:r>
              <w:t>Готовность детей подготовительных к школе групп к обучению в школе.</w:t>
            </w:r>
          </w:p>
        </w:tc>
        <w:tc>
          <w:tcPr>
            <w:tcW w:w="3080" w:type="dxa"/>
            <w:shd w:val="clear" w:color="auto" w:fill="auto"/>
          </w:tcPr>
          <w:p w:rsidR="008E68F1" w:rsidRPr="002F2D75" w:rsidRDefault="008E68F1" w:rsidP="00421600">
            <w:pPr>
              <w:rPr>
                <w:b/>
              </w:rPr>
            </w:pPr>
            <w:r>
              <w:t>Определить степень готовности выпускников к школьному обучению.</w:t>
            </w:r>
          </w:p>
        </w:tc>
        <w:tc>
          <w:tcPr>
            <w:tcW w:w="1781" w:type="dxa"/>
            <w:gridSpan w:val="3"/>
            <w:shd w:val="clear" w:color="auto" w:fill="auto"/>
          </w:tcPr>
          <w:p w:rsidR="008E68F1" w:rsidRDefault="00404ECA" w:rsidP="00421600">
            <w:r>
              <w:t xml:space="preserve"> </w:t>
            </w:r>
          </w:p>
          <w:p w:rsidR="008E68F1" w:rsidRPr="002F2D75" w:rsidRDefault="008E68F1" w:rsidP="00421600">
            <w:pPr>
              <w:rPr>
                <w:b/>
              </w:rPr>
            </w:pPr>
            <w:r>
              <w:t>Апрель</w:t>
            </w:r>
            <w:r w:rsidR="00E20355">
              <w:t xml:space="preserve"> 2018г.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8E68F1" w:rsidRPr="00B0401A" w:rsidRDefault="00404ECA" w:rsidP="00404ECA">
            <w:r>
              <w:t xml:space="preserve">   </w:t>
            </w:r>
            <w:r w:rsidR="008E68F1">
              <w:t xml:space="preserve"> Справка и материалы на педагогический совет «Итоги года»</w:t>
            </w:r>
          </w:p>
        </w:tc>
      </w:tr>
    </w:tbl>
    <w:p w:rsidR="00252B4E" w:rsidRPr="00404ECA" w:rsidRDefault="00252B4E" w:rsidP="00252B4E">
      <w:pPr>
        <w:jc w:val="center"/>
        <w:rPr>
          <w:rFonts w:ascii="Segoe Print" w:hAnsi="Segoe Print"/>
          <w:b/>
          <w:color w:val="C00000"/>
          <w:sz w:val="28"/>
          <w:szCs w:val="28"/>
        </w:rPr>
      </w:pPr>
      <w:r w:rsidRPr="00404ECA">
        <w:rPr>
          <w:rFonts w:ascii="Segoe Print" w:hAnsi="Segoe Print"/>
          <w:b/>
          <w:color w:val="C00000"/>
          <w:sz w:val="28"/>
          <w:szCs w:val="28"/>
        </w:rPr>
        <w:t xml:space="preserve">План работы Педагогического совета </w:t>
      </w:r>
    </w:p>
    <w:tbl>
      <w:tblPr>
        <w:tblW w:w="988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88"/>
        <w:gridCol w:w="1620"/>
        <w:gridCol w:w="1681"/>
      </w:tblGrid>
      <w:tr w:rsidR="00252B4E" w:rsidRPr="00CB673C" w:rsidTr="00404ECA">
        <w:trPr>
          <w:trHeight w:val="479"/>
        </w:trPr>
        <w:tc>
          <w:tcPr>
            <w:tcW w:w="6588" w:type="dxa"/>
            <w:shd w:val="clear" w:color="auto" w:fill="auto"/>
          </w:tcPr>
          <w:p w:rsidR="00252B4E" w:rsidRPr="008F1291" w:rsidRDefault="003A6829" w:rsidP="008F1291">
            <w:pPr>
              <w:jc w:val="center"/>
              <w:rPr>
                <w:b/>
                <w:caps/>
                <w:color w:val="1F497D"/>
              </w:rPr>
            </w:pPr>
            <w:r>
              <w:rPr>
                <w:b/>
                <w:color w:val="1F497D"/>
              </w:rPr>
              <w:t>Т</w:t>
            </w:r>
            <w:r w:rsidRPr="008F1291">
              <w:rPr>
                <w:b/>
                <w:color w:val="1F497D"/>
              </w:rPr>
              <w:t>ема, содержание</w:t>
            </w:r>
          </w:p>
        </w:tc>
        <w:tc>
          <w:tcPr>
            <w:tcW w:w="1620" w:type="dxa"/>
            <w:shd w:val="clear" w:color="auto" w:fill="auto"/>
          </w:tcPr>
          <w:p w:rsidR="00252B4E" w:rsidRPr="008F1291" w:rsidRDefault="003A6829" w:rsidP="008F1291">
            <w:pPr>
              <w:jc w:val="center"/>
              <w:rPr>
                <w:b/>
                <w:caps/>
                <w:color w:val="1F497D"/>
              </w:rPr>
            </w:pPr>
            <w:r>
              <w:rPr>
                <w:b/>
                <w:color w:val="1F497D"/>
              </w:rPr>
              <w:t>С</w:t>
            </w:r>
            <w:r w:rsidRPr="008F1291">
              <w:rPr>
                <w:b/>
                <w:color w:val="1F497D"/>
              </w:rPr>
              <w:t>рок проведения</w:t>
            </w:r>
          </w:p>
        </w:tc>
        <w:tc>
          <w:tcPr>
            <w:tcW w:w="1681" w:type="dxa"/>
            <w:shd w:val="clear" w:color="auto" w:fill="auto"/>
          </w:tcPr>
          <w:p w:rsidR="00252B4E" w:rsidRPr="008F1291" w:rsidRDefault="003A6829" w:rsidP="008F1291">
            <w:pPr>
              <w:jc w:val="center"/>
              <w:rPr>
                <w:b/>
                <w:caps/>
                <w:color w:val="1F497D"/>
              </w:rPr>
            </w:pPr>
            <w:r>
              <w:rPr>
                <w:b/>
                <w:color w:val="1F497D"/>
              </w:rPr>
              <w:t>О</w:t>
            </w:r>
            <w:r w:rsidRPr="008F1291">
              <w:rPr>
                <w:b/>
                <w:color w:val="1F497D"/>
              </w:rPr>
              <w:t>тветственный</w:t>
            </w:r>
          </w:p>
        </w:tc>
      </w:tr>
      <w:tr w:rsidR="00252B4E" w:rsidRPr="008C7A99" w:rsidTr="00404ECA">
        <w:trPr>
          <w:trHeight w:val="3617"/>
        </w:trPr>
        <w:tc>
          <w:tcPr>
            <w:tcW w:w="6588" w:type="dxa"/>
            <w:shd w:val="clear" w:color="auto" w:fill="auto"/>
          </w:tcPr>
          <w:p w:rsidR="00252B4E" w:rsidRDefault="00252B4E" w:rsidP="00252B4E">
            <w:r>
              <w:t xml:space="preserve">Педагогический совет </w:t>
            </w:r>
            <w:r w:rsidRPr="00B70773">
              <w:t>«</w:t>
            </w:r>
            <w:r>
              <w:t>Установочный</w:t>
            </w:r>
            <w:r w:rsidRPr="00B70773">
              <w:t>».</w:t>
            </w:r>
          </w:p>
          <w:p w:rsidR="00252B4E" w:rsidRDefault="00252B4E" w:rsidP="008F1291">
            <w:pPr>
              <w:jc w:val="both"/>
            </w:pPr>
            <w:r>
              <w:t>Цель: Проанализировать работу учреждения в летний период, работу учреждения по подготовке к учебному году. Определить персп</w:t>
            </w:r>
            <w:r w:rsidR="0062787C">
              <w:t>ективы работы учреждения на 201</w:t>
            </w:r>
            <w:r w:rsidR="003A6829">
              <w:t>6</w:t>
            </w:r>
            <w:r w:rsidR="0062787C">
              <w:t>-201</w:t>
            </w:r>
            <w:r w:rsidR="003A6829">
              <w:t>7</w:t>
            </w:r>
            <w:r>
              <w:t xml:space="preserve"> учебный год.</w:t>
            </w:r>
          </w:p>
          <w:p w:rsidR="00252B4E" w:rsidRDefault="00252B4E" w:rsidP="00252B4E">
            <w:r>
              <w:t xml:space="preserve">1. </w:t>
            </w:r>
            <w:r w:rsidRPr="00777543">
              <w:t>Итоги летней работы</w:t>
            </w:r>
            <w:r w:rsidR="007C749C">
              <w:t xml:space="preserve"> отчеты-презентации воспитателей всех возрастных групп)</w:t>
            </w:r>
            <w:r w:rsidRPr="00777543">
              <w:t>.</w:t>
            </w:r>
          </w:p>
          <w:p w:rsidR="00252B4E" w:rsidRPr="00777543" w:rsidRDefault="00252B4E" w:rsidP="00252B4E">
            <w:r>
              <w:rPr>
                <w:lang w:eastAsia="en-US"/>
              </w:rPr>
              <w:t xml:space="preserve">2. </w:t>
            </w:r>
            <w:r w:rsidRPr="00F51017">
              <w:rPr>
                <w:lang w:eastAsia="en-US"/>
              </w:rPr>
              <w:t>Инновационные ориентиры развития дошкольного образования. Стратегия внедрения ФГОС</w:t>
            </w:r>
            <w:r w:rsidR="0062787C">
              <w:rPr>
                <w:lang w:eastAsia="en-US"/>
              </w:rPr>
              <w:t xml:space="preserve"> ДО</w:t>
            </w:r>
            <w:r>
              <w:rPr>
                <w:lang w:eastAsia="en-US"/>
              </w:rPr>
              <w:t>.</w:t>
            </w:r>
          </w:p>
          <w:p w:rsidR="00252B4E" w:rsidRDefault="00252B4E" w:rsidP="008F1291">
            <w:pPr>
              <w:pStyle w:val="c3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3. </w:t>
            </w:r>
            <w:r w:rsidRPr="00777543">
              <w:rPr>
                <w:rStyle w:val="c1"/>
              </w:rPr>
              <w:t xml:space="preserve">Приоритетные </w:t>
            </w:r>
            <w:r>
              <w:rPr>
                <w:rStyle w:val="c1"/>
              </w:rPr>
              <w:t>задачи работы</w:t>
            </w:r>
            <w:r w:rsidR="007C749C">
              <w:rPr>
                <w:rStyle w:val="c1"/>
              </w:rPr>
              <w:t xml:space="preserve"> учреждения на 2016-2017</w:t>
            </w:r>
            <w:r w:rsidR="0062787C">
              <w:rPr>
                <w:rStyle w:val="c1"/>
              </w:rPr>
              <w:t xml:space="preserve"> уч.г</w:t>
            </w:r>
            <w:r w:rsidRPr="00777543">
              <w:rPr>
                <w:rStyle w:val="c1"/>
              </w:rPr>
              <w:t xml:space="preserve">. </w:t>
            </w:r>
          </w:p>
          <w:p w:rsidR="00252B4E" w:rsidRPr="008F1291" w:rsidRDefault="00252B4E" w:rsidP="008F1291">
            <w:pPr>
              <w:pStyle w:val="c3"/>
              <w:spacing w:before="0" w:beforeAutospacing="0" w:after="0" w:afterAutospacing="0"/>
              <w:rPr>
                <w:rFonts w:cs="Arial"/>
              </w:rPr>
            </w:pPr>
            <w:r>
              <w:rPr>
                <w:rStyle w:val="c1"/>
              </w:rPr>
              <w:t xml:space="preserve">4. </w:t>
            </w:r>
            <w:r w:rsidRPr="008F1291">
              <w:rPr>
                <w:rFonts w:cs="Arial"/>
              </w:rPr>
              <w:t>Рекомендации по работе по годовым задачам.</w:t>
            </w:r>
          </w:p>
          <w:p w:rsidR="00252B4E" w:rsidRPr="00777543" w:rsidRDefault="00252B4E" w:rsidP="008F1291">
            <w:pPr>
              <w:pStyle w:val="c3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5. </w:t>
            </w:r>
            <w:r w:rsidRPr="00777543">
              <w:rPr>
                <w:rStyle w:val="c1"/>
              </w:rPr>
              <w:t>Утверждение годового плана</w:t>
            </w:r>
            <w:r w:rsidR="003A6829">
              <w:rPr>
                <w:rStyle w:val="c1"/>
              </w:rPr>
              <w:t>.</w:t>
            </w:r>
          </w:p>
          <w:p w:rsidR="00252B4E" w:rsidRPr="00777543" w:rsidRDefault="00252B4E" w:rsidP="008F1291">
            <w:pPr>
              <w:pStyle w:val="c3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6. </w:t>
            </w:r>
            <w:r w:rsidRPr="00777543">
              <w:rPr>
                <w:rStyle w:val="c1"/>
              </w:rPr>
              <w:t>Утверждение режима пребывания детей в детском саду</w:t>
            </w:r>
          </w:p>
          <w:p w:rsidR="00252B4E" w:rsidRPr="00777543" w:rsidRDefault="00252B4E" w:rsidP="008F1291">
            <w:pPr>
              <w:pStyle w:val="c3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7. </w:t>
            </w:r>
            <w:r w:rsidRPr="00777543">
              <w:rPr>
                <w:rStyle w:val="c1"/>
              </w:rPr>
              <w:t>Ут</w:t>
            </w:r>
            <w:r w:rsidR="0004279A">
              <w:rPr>
                <w:rStyle w:val="c1"/>
              </w:rPr>
              <w:t>верждение учебного плана на 2016-2017</w:t>
            </w:r>
            <w:r w:rsidRPr="00777543">
              <w:rPr>
                <w:rStyle w:val="c1"/>
              </w:rPr>
              <w:t xml:space="preserve"> год.</w:t>
            </w:r>
          </w:p>
          <w:p w:rsidR="00252B4E" w:rsidRPr="00777543" w:rsidRDefault="00252B4E" w:rsidP="008F1291">
            <w:pPr>
              <w:pStyle w:val="c3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8. </w:t>
            </w:r>
            <w:r w:rsidR="003A6829" w:rsidRPr="00777543">
              <w:rPr>
                <w:rStyle w:val="c1"/>
              </w:rPr>
              <w:t>Утверждение</w:t>
            </w:r>
            <w:r w:rsidR="003A6829">
              <w:rPr>
                <w:rStyle w:val="c1"/>
              </w:rPr>
              <w:t xml:space="preserve"> учебного календарного графика.</w:t>
            </w:r>
          </w:p>
          <w:p w:rsidR="007C749C" w:rsidRDefault="00252B4E" w:rsidP="007C749C">
            <w:pPr>
              <w:pStyle w:val="c3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9. </w:t>
            </w:r>
            <w:r w:rsidRPr="00777543">
              <w:rPr>
                <w:rStyle w:val="c1"/>
              </w:rPr>
              <w:t>Утверждение планов кружковой работы.</w:t>
            </w:r>
          </w:p>
          <w:p w:rsidR="00252B4E" w:rsidRPr="008C7A99" w:rsidRDefault="00252B4E" w:rsidP="007C749C">
            <w:pPr>
              <w:pStyle w:val="c3"/>
              <w:spacing w:before="0" w:beforeAutospacing="0" w:after="0" w:afterAutospacing="0"/>
            </w:pPr>
            <w:r>
              <w:rPr>
                <w:lang w:eastAsia="en-US"/>
              </w:rPr>
              <w:t xml:space="preserve">10. </w:t>
            </w:r>
            <w:r w:rsidRPr="00F51017">
              <w:rPr>
                <w:lang w:eastAsia="en-US"/>
              </w:rPr>
              <w:t>Готовность групп к новому учебному году</w:t>
            </w:r>
            <w:r w:rsidR="007C749C">
              <w:rPr>
                <w:lang w:eastAsia="en-US"/>
              </w:rPr>
              <w:t xml:space="preserve"> </w:t>
            </w:r>
            <w:r w:rsidR="0004279A">
              <w:rPr>
                <w:lang w:eastAsia="en-US"/>
              </w:rPr>
              <w:t>(</w:t>
            </w:r>
            <w:r w:rsidR="007C749C">
              <w:rPr>
                <w:lang w:eastAsia="en-US"/>
              </w:rPr>
              <w:t xml:space="preserve">критерии </w:t>
            </w:r>
            <w:r w:rsidR="007C749C">
              <w:rPr>
                <w:lang w:eastAsia="en-US"/>
              </w:rPr>
              <w:lastRenderedPageBreak/>
              <w:t>оценки).</w:t>
            </w:r>
          </w:p>
        </w:tc>
        <w:tc>
          <w:tcPr>
            <w:tcW w:w="1620" w:type="dxa"/>
            <w:shd w:val="clear" w:color="auto" w:fill="auto"/>
          </w:tcPr>
          <w:p w:rsidR="00252B4E" w:rsidRPr="008C7A99" w:rsidRDefault="005F37C4" w:rsidP="00252B4E">
            <w:r>
              <w:rPr>
                <w:noProof/>
              </w:rPr>
              <w:lastRenderedPageBreak/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955040</wp:posOffset>
                  </wp:positionV>
                  <wp:extent cx="1854200" cy="2336800"/>
                  <wp:effectExtent l="19050" t="0" r="0" b="0"/>
                  <wp:wrapNone/>
                  <wp:docPr id="33" name="Рисунок 1" descr="230597_ori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230597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b="8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233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C749C">
              <w:t xml:space="preserve"> Август 2016г.</w:t>
            </w:r>
          </w:p>
        </w:tc>
        <w:tc>
          <w:tcPr>
            <w:tcW w:w="1681" w:type="dxa"/>
            <w:shd w:val="clear" w:color="auto" w:fill="auto"/>
          </w:tcPr>
          <w:p w:rsidR="00252B4E" w:rsidRPr="008C7A99" w:rsidRDefault="0062787C" w:rsidP="0062787C">
            <w:r>
              <w:t>Заведующий</w:t>
            </w:r>
            <w:r w:rsidR="00252B4E" w:rsidRPr="008C7A99">
              <w:t>, старший воспитатель</w:t>
            </w:r>
          </w:p>
        </w:tc>
      </w:tr>
      <w:tr w:rsidR="00252B4E" w:rsidRPr="008C7A99" w:rsidTr="00404ECA">
        <w:trPr>
          <w:trHeight w:val="245"/>
        </w:trPr>
        <w:tc>
          <w:tcPr>
            <w:tcW w:w="6588" w:type="dxa"/>
            <w:shd w:val="clear" w:color="auto" w:fill="auto"/>
          </w:tcPr>
          <w:p w:rsidR="007C749C" w:rsidRPr="00023526" w:rsidRDefault="00252B4E" w:rsidP="007C749C">
            <w:r w:rsidRPr="008F1291">
              <w:rPr>
                <w:rStyle w:val="a7"/>
                <w:rFonts w:cs="Arial"/>
                <w:b w:val="0"/>
              </w:rPr>
              <w:lastRenderedPageBreak/>
              <w:t>Педагогический совет «</w:t>
            </w:r>
            <w:r w:rsidR="007C749C" w:rsidRPr="00023526">
              <w:rPr>
                <w:bCs/>
              </w:rPr>
              <w:t>Педагогическое   проектирование как ресурс развития дошкольников в условиях реализации ФГОС».</w:t>
            </w:r>
          </w:p>
          <w:p w:rsidR="007C749C" w:rsidRPr="00023526" w:rsidRDefault="007C749C" w:rsidP="007C749C">
            <w:r w:rsidRPr="00023526">
              <w:rPr>
                <w:bCs/>
              </w:rPr>
              <w:t>Цель:</w:t>
            </w:r>
            <w:r w:rsidRPr="00023526">
              <w:t> применение технологии   проектирования в деятельности дошкольного учреждения.</w:t>
            </w:r>
          </w:p>
          <w:p w:rsidR="00252B4E" w:rsidRPr="00280AE9" w:rsidRDefault="007C749C" w:rsidP="007C749C">
            <w:r w:rsidRPr="00023526">
              <w:t>Форма проведения: семинар</w:t>
            </w:r>
          </w:p>
          <w:p w:rsidR="007C749C" w:rsidRDefault="007C749C" w:rsidP="007C749C">
            <w:r>
              <w:t xml:space="preserve">1) Вступительное слово заведующего о значении поставленной проблемы. </w:t>
            </w:r>
          </w:p>
          <w:p w:rsidR="007C749C" w:rsidRDefault="007C749C" w:rsidP="007C749C">
            <w:r>
              <w:t>2) Сообщение: « Метод проектов как средство разработки и внедрения педагогических инноваций»</w:t>
            </w:r>
          </w:p>
          <w:p w:rsidR="007C749C" w:rsidRDefault="007C749C" w:rsidP="007C749C">
            <w:r>
              <w:t>3) Доклад «Виды, формы и этапы проектной деятельности, используемые  в работе дошкольной организации»</w:t>
            </w:r>
          </w:p>
          <w:p w:rsidR="007C749C" w:rsidRDefault="007C749C" w:rsidP="007C749C">
            <w:r>
              <w:t>4) Выступление педагогов. Презентация проекта.</w:t>
            </w:r>
          </w:p>
          <w:p w:rsidR="00252B4E" w:rsidRDefault="007C749C" w:rsidP="007C749C">
            <w:r>
              <w:t>5) Обсуждение и утверждение проекта решения педсовета.</w:t>
            </w:r>
          </w:p>
          <w:p w:rsidR="0004279A" w:rsidRPr="008C7A99" w:rsidRDefault="0004279A" w:rsidP="007C749C"/>
        </w:tc>
        <w:tc>
          <w:tcPr>
            <w:tcW w:w="1620" w:type="dxa"/>
            <w:shd w:val="clear" w:color="auto" w:fill="auto"/>
          </w:tcPr>
          <w:p w:rsidR="00252B4E" w:rsidRPr="008C7A99" w:rsidRDefault="007C749C" w:rsidP="00252B4E">
            <w:r>
              <w:t xml:space="preserve"> декабрь   2016</w:t>
            </w:r>
            <w:r w:rsidRPr="00023526">
              <w:t>г</w:t>
            </w:r>
          </w:p>
        </w:tc>
        <w:tc>
          <w:tcPr>
            <w:tcW w:w="1681" w:type="dxa"/>
            <w:shd w:val="clear" w:color="auto" w:fill="auto"/>
          </w:tcPr>
          <w:p w:rsidR="00252B4E" w:rsidRPr="008C7A99" w:rsidRDefault="0062787C" w:rsidP="00252B4E">
            <w:r>
              <w:t>Заведующий</w:t>
            </w:r>
            <w:r w:rsidR="00252B4E" w:rsidRPr="008C7A99">
              <w:t>, старший воспитатель</w:t>
            </w:r>
          </w:p>
        </w:tc>
      </w:tr>
      <w:tr w:rsidR="00252B4E" w:rsidRPr="008C7A99" w:rsidTr="00404ECA">
        <w:trPr>
          <w:trHeight w:val="4243"/>
        </w:trPr>
        <w:tc>
          <w:tcPr>
            <w:tcW w:w="6588" w:type="dxa"/>
            <w:shd w:val="clear" w:color="auto" w:fill="auto"/>
          </w:tcPr>
          <w:p w:rsidR="005A48EF" w:rsidRDefault="00252B4E" w:rsidP="005A48EF">
            <w:pPr>
              <w:rPr>
                <w:bCs/>
              </w:rPr>
            </w:pPr>
            <w:r>
              <w:t xml:space="preserve">Педагогический совет </w:t>
            </w:r>
            <w:r w:rsidR="007C749C">
              <w:t xml:space="preserve"> </w:t>
            </w:r>
            <w:r w:rsidR="005A48EF" w:rsidRPr="00023526">
              <w:rPr>
                <w:bCs/>
              </w:rPr>
              <w:t>«Патриотическое   воспитание дошкольников путем их приобщения к историческим и к</w:t>
            </w:r>
            <w:r w:rsidR="005A48EF">
              <w:rPr>
                <w:bCs/>
              </w:rPr>
              <w:t>ультурным   ценностям  Донского края».</w:t>
            </w:r>
            <w:r w:rsidR="005A48EF" w:rsidRPr="00023526">
              <w:rPr>
                <w:bCs/>
              </w:rPr>
              <w:t xml:space="preserve"> </w:t>
            </w:r>
          </w:p>
          <w:p w:rsidR="00252B4E" w:rsidRDefault="005A48EF" w:rsidP="005A48EF">
            <w:r w:rsidRPr="00A90E51">
              <w:rPr>
                <w:iCs/>
              </w:rPr>
              <w:t>Цель:</w:t>
            </w:r>
            <w:r>
              <w:rPr>
                <w:i/>
                <w:iCs/>
              </w:rPr>
              <w:t xml:space="preserve"> </w:t>
            </w:r>
            <w:r w:rsidRPr="00023526">
              <w:t>выявить   проблемы, пути и способы соверше</w:t>
            </w:r>
            <w:r>
              <w:t>нствования работы по нравственно</w:t>
            </w:r>
            <w:r w:rsidRPr="00023526">
              <w:t>-патриотическому   воспитанию дошкольников.</w:t>
            </w:r>
          </w:p>
          <w:p w:rsidR="005A48EF" w:rsidRPr="00023526" w:rsidRDefault="005A48EF" w:rsidP="005A48EF">
            <w:r>
              <w:t xml:space="preserve">Форма проведения: </w:t>
            </w:r>
            <w:r w:rsidRPr="00023526">
              <w:rPr>
                <w:bCs/>
              </w:rPr>
              <w:t>круглый стол</w:t>
            </w:r>
          </w:p>
          <w:p w:rsidR="00252B4E" w:rsidRPr="00227E40" w:rsidRDefault="00252B4E" w:rsidP="008F1291">
            <w:pPr>
              <w:shd w:val="clear" w:color="auto" w:fill="FFFFFF"/>
            </w:pPr>
            <w:r w:rsidRPr="00227E40">
              <w:t xml:space="preserve">1. Итоги тематической проверки </w:t>
            </w:r>
            <w:r w:rsidR="005A48EF">
              <w:t>по теме.</w:t>
            </w:r>
          </w:p>
          <w:p w:rsidR="00252B4E" w:rsidRDefault="00252B4E" w:rsidP="00252B4E">
            <w:r w:rsidRPr="00227E40">
              <w:t>2</w:t>
            </w:r>
            <w:r>
              <w:t xml:space="preserve">. </w:t>
            </w:r>
            <w:r w:rsidR="005A48EF">
              <w:t xml:space="preserve"> Делимся опытом – выступление Кулешовой Н.М. «Приобщение дошкольников </w:t>
            </w:r>
            <w:r w:rsidR="005A48EF" w:rsidRPr="005A48EF">
              <w:t xml:space="preserve"> к историческим и культурным ценностям</w:t>
            </w:r>
            <w:r w:rsidR="005A48EF">
              <w:t xml:space="preserve"> Донского  края</w:t>
            </w:r>
            <w:r w:rsidR="005A48EF" w:rsidRPr="005A48EF">
              <w:t>»</w:t>
            </w:r>
            <w:r w:rsidR="005A48EF">
              <w:t xml:space="preserve"> </w:t>
            </w:r>
          </w:p>
          <w:p w:rsidR="005A48EF" w:rsidRPr="005A48EF" w:rsidRDefault="00252B4E" w:rsidP="005A48EF">
            <w:r>
              <w:t xml:space="preserve">3. </w:t>
            </w:r>
            <w:r w:rsidR="005A48EF">
              <w:t xml:space="preserve"> </w:t>
            </w:r>
            <w:r w:rsidR="005A48EF" w:rsidRPr="005A48EF">
              <w:t>Банк идей. «Разработка рекомендаций:</w:t>
            </w:r>
          </w:p>
          <w:p w:rsidR="005A48EF" w:rsidRPr="005A48EF" w:rsidRDefault="005A48EF" w:rsidP="005A48EF">
            <w:r w:rsidRPr="005A48EF">
              <w:t xml:space="preserve"> 1) для педагогов; 2) для родителей».</w:t>
            </w:r>
          </w:p>
          <w:p w:rsidR="005A48EF" w:rsidRPr="005A48EF" w:rsidRDefault="005A48EF" w:rsidP="005A48EF">
            <w:r>
              <w:t xml:space="preserve">4. </w:t>
            </w:r>
            <w:r w:rsidRPr="005A48EF">
              <w:t>Решение педагогических ситуаций</w:t>
            </w:r>
            <w:r>
              <w:t>.</w:t>
            </w:r>
          </w:p>
          <w:p w:rsidR="00252B4E" w:rsidRDefault="005A48EF" w:rsidP="005A48EF">
            <w:r>
              <w:t>5. Обсуждение и утверждение проекта решения педсовета.</w:t>
            </w:r>
          </w:p>
          <w:p w:rsidR="0004279A" w:rsidRPr="008C7A99" w:rsidRDefault="005F37C4" w:rsidP="005A48EF">
            <w:r>
              <w:rPr>
                <w:noProof/>
              </w:rPr>
              <w:drawing>
                <wp:anchor distT="12192" distB="17653" distL="120396" distR="120396" simplePos="0" relativeHeight="251665920" behindDoc="0" locked="0" layoutInCell="1" allowOverlap="1">
                  <wp:simplePos x="0" y="0"/>
                  <wp:positionH relativeFrom="column">
                    <wp:posOffset>1854782</wp:posOffset>
                  </wp:positionH>
                  <wp:positionV relativeFrom="paragraph">
                    <wp:posOffset>118712</wp:posOffset>
                  </wp:positionV>
                  <wp:extent cx="1461876" cy="1139158"/>
                  <wp:effectExtent l="19050" t="0" r="4974" b="0"/>
                  <wp:wrapSquare wrapText="bothSides"/>
                  <wp:docPr id="3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876" cy="1139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0" w:type="dxa"/>
            <w:shd w:val="clear" w:color="auto" w:fill="auto"/>
          </w:tcPr>
          <w:p w:rsidR="00252B4E" w:rsidRPr="008C7A99" w:rsidRDefault="00252B4E" w:rsidP="00252B4E">
            <w:r>
              <w:t xml:space="preserve">Февраль </w:t>
            </w:r>
            <w:r w:rsidR="005A48EF">
              <w:t>2017г.</w:t>
            </w:r>
            <w:r w:rsidRPr="008C7A99">
              <w:t xml:space="preserve"> </w:t>
            </w:r>
          </w:p>
        </w:tc>
        <w:tc>
          <w:tcPr>
            <w:tcW w:w="1681" w:type="dxa"/>
            <w:shd w:val="clear" w:color="auto" w:fill="auto"/>
          </w:tcPr>
          <w:p w:rsidR="00252B4E" w:rsidRPr="008C7A99" w:rsidRDefault="0062787C" w:rsidP="00252B4E">
            <w:r>
              <w:t>Заведующий.</w:t>
            </w:r>
            <w:r w:rsidR="00252B4E" w:rsidRPr="008C7A99">
              <w:t xml:space="preserve"> старший воспитатель</w:t>
            </w:r>
          </w:p>
        </w:tc>
      </w:tr>
      <w:tr w:rsidR="00C65D99" w:rsidRPr="008C7A99" w:rsidTr="00404ECA">
        <w:trPr>
          <w:trHeight w:val="3342"/>
        </w:trPr>
        <w:tc>
          <w:tcPr>
            <w:tcW w:w="6588" w:type="dxa"/>
            <w:shd w:val="clear" w:color="auto" w:fill="auto"/>
          </w:tcPr>
          <w:p w:rsidR="00C65D99" w:rsidRPr="00D33ECC" w:rsidRDefault="00C65D99" w:rsidP="00252B4E">
            <w:r w:rsidRPr="00D33ECC">
              <w:lastRenderedPageBreak/>
              <w:t>Педагогический совет «Итоги года».</w:t>
            </w:r>
          </w:p>
          <w:p w:rsidR="00C65D99" w:rsidRPr="00D33ECC" w:rsidRDefault="00C65D99" w:rsidP="00252B4E">
            <w:r w:rsidRPr="00D33ECC">
              <w:t>Цель: проанализировать работу педагогического коллектива за учебный год; определить перспективы работы на следующий учебный год.</w:t>
            </w:r>
          </w:p>
          <w:p w:rsidR="00C65D99" w:rsidRPr="00D33ECC" w:rsidRDefault="00C65D99" w:rsidP="008F1291">
            <w:pPr>
              <w:pStyle w:val="c3"/>
              <w:spacing w:before="0" w:beforeAutospacing="0" w:after="0" w:afterAutospacing="0"/>
            </w:pPr>
            <w:r>
              <w:rPr>
                <w:rStyle w:val="c1"/>
              </w:rPr>
              <w:t xml:space="preserve">1. </w:t>
            </w:r>
            <w:r w:rsidRPr="00D33ECC">
              <w:rPr>
                <w:rStyle w:val="c1"/>
              </w:rPr>
              <w:t>Анализ воспитательно-образовательной работы</w:t>
            </w:r>
          </w:p>
          <w:p w:rsidR="00C65D99" w:rsidRPr="008F1291" w:rsidRDefault="00C65D99" w:rsidP="008F1291">
            <w:pPr>
              <w:jc w:val="both"/>
              <w:rPr>
                <w:rFonts w:cs="Arial"/>
              </w:rPr>
            </w:pPr>
            <w:r w:rsidRPr="008F1291">
              <w:rPr>
                <w:rFonts w:cs="Arial"/>
              </w:rPr>
              <w:t>2. Анализ готовности детей к школе</w:t>
            </w:r>
          </w:p>
          <w:p w:rsidR="00C65D99" w:rsidRPr="008F1291" w:rsidRDefault="00C65D99" w:rsidP="008F1291">
            <w:pPr>
              <w:jc w:val="both"/>
              <w:rPr>
                <w:rFonts w:cs="Arial"/>
              </w:rPr>
            </w:pPr>
            <w:r w:rsidRPr="008F1291">
              <w:rPr>
                <w:rFonts w:cs="Arial"/>
              </w:rPr>
              <w:t>3. Отчеты педагогов о выполнении программы за год</w:t>
            </w:r>
          </w:p>
          <w:p w:rsidR="00C65D99" w:rsidRPr="008F1291" w:rsidRDefault="00C65D99" w:rsidP="008F1291">
            <w:pPr>
              <w:jc w:val="both"/>
              <w:rPr>
                <w:rFonts w:cs="Arial"/>
              </w:rPr>
            </w:pPr>
            <w:r w:rsidRPr="008F1291">
              <w:rPr>
                <w:rFonts w:cs="Arial"/>
              </w:rPr>
              <w:t>4. Отчет о кружковой работе</w:t>
            </w:r>
          </w:p>
          <w:p w:rsidR="00C65D99" w:rsidRPr="00D33ECC" w:rsidRDefault="00C65D99" w:rsidP="008F1291">
            <w:pPr>
              <w:pStyle w:val="c3"/>
              <w:spacing w:before="0" w:beforeAutospacing="0" w:after="0" w:afterAutospacing="0"/>
            </w:pPr>
            <w:r>
              <w:rPr>
                <w:rStyle w:val="c1"/>
              </w:rPr>
              <w:t>5. Основные задачи работы на 2017-2018</w:t>
            </w:r>
            <w:r w:rsidRPr="00D33ECC">
              <w:rPr>
                <w:rStyle w:val="c1"/>
              </w:rPr>
              <w:t xml:space="preserve"> учебный год</w:t>
            </w:r>
          </w:p>
          <w:p w:rsidR="00C65D99" w:rsidRPr="00D33ECC" w:rsidRDefault="00C65D99" w:rsidP="008F1291">
            <w:pPr>
              <w:pStyle w:val="c3"/>
              <w:spacing w:before="0" w:beforeAutospacing="0" w:after="0" w:afterAutospacing="0"/>
            </w:pPr>
            <w:r>
              <w:rPr>
                <w:rStyle w:val="c1"/>
              </w:rPr>
              <w:t xml:space="preserve">6. </w:t>
            </w:r>
            <w:r w:rsidRPr="00D33ECC">
              <w:rPr>
                <w:rStyle w:val="c1"/>
              </w:rPr>
              <w:t>Обсуждени</w:t>
            </w:r>
            <w:r>
              <w:rPr>
                <w:rStyle w:val="c1"/>
              </w:rPr>
              <w:t>е проекта годового плана на 2017-2018</w:t>
            </w:r>
            <w:r w:rsidRPr="00D33ECC">
              <w:rPr>
                <w:rStyle w:val="c1"/>
              </w:rPr>
              <w:t xml:space="preserve"> учебный год</w:t>
            </w:r>
          </w:p>
          <w:p w:rsidR="00C65D99" w:rsidRPr="008F1291" w:rsidRDefault="00C65D99" w:rsidP="008F1291">
            <w:pPr>
              <w:pStyle w:val="12"/>
              <w:jc w:val="both"/>
              <w:rPr>
                <w:rFonts w:ascii="Times New Roman" w:hAnsi="Times New Roman"/>
              </w:rPr>
            </w:pPr>
            <w:r w:rsidRPr="008F1291">
              <w:rPr>
                <w:rStyle w:val="c1"/>
                <w:rFonts w:ascii="Times New Roman" w:hAnsi="Times New Roman"/>
              </w:rPr>
              <w:t>7. План летней оздоровительной работы</w:t>
            </w:r>
          </w:p>
        </w:tc>
        <w:tc>
          <w:tcPr>
            <w:tcW w:w="1620" w:type="dxa"/>
            <w:shd w:val="clear" w:color="auto" w:fill="auto"/>
          </w:tcPr>
          <w:p w:rsidR="00C65D99" w:rsidRDefault="00C65D99" w:rsidP="00252B4E">
            <w:r>
              <w:t xml:space="preserve">Май </w:t>
            </w:r>
          </w:p>
        </w:tc>
        <w:tc>
          <w:tcPr>
            <w:tcW w:w="1681" w:type="dxa"/>
            <w:shd w:val="clear" w:color="auto" w:fill="auto"/>
          </w:tcPr>
          <w:p w:rsidR="00C65D99" w:rsidRDefault="00C65D99" w:rsidP="00C65D99">
            <w:r>
              <w:t>Заведующий</w:t>
            </w:r>
            <w:r w:rsidRPr="008C7A99">
              <w:t xml:space="preserve">, старший воспитатель, </w:t>
            </w:r>
          </w:p>
          <w:p w:rsidR="00C65D99" w:rsidRDefault="00C65D99" w:rsidP="00C65D99">
            <w:r>
              <w:t xml:space="preserve">специалисты </w:t>
            </w:r>
          </w:p>
          <w:p w:rsidR="00C65D99" w:rsidRPr="008C7A99" w:rsidRDefault="00C65D99" w:rsidP="00C65D99">
            <w:r>
              <w:t>воспитатели</w:t>
            </w:r>
          </w:p>
        </w:tc>
      </w:tr>
    </w:tbl>
    <w:p w:rsidR="003A6829" w:rsidRDefault="003A6829" w:rsidP="00467367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076DD4" w:rsidRPr="0004279A" w:rsidRDefault="00076DD4" w:rsidP="00076DD4">
      <w:pPr>
        <w:jc w:val="center"/>
        <w:rPr>
          <w:rFonts w:ascii="Segoe Print" w:hAnsi="Segoe Print"/>
          <w:b/>
          <w:color w:val="C00000"/>
          <w:sz w:val="28"/>
          <w:szCs w:val="28"/>
        </w:rPr>
      </w:pPr>
      <w:r w:rsidRPr="0004279A">
        <w:rPr>
          <w:rFonts w:ascii="Segoe Print" w:hAnsi="Segoe Print"/>
          <w:b/>
          <w:color w:val="C00000"/>
          <w:sz w:val="28"/>
          <w:szCs w:val="28"/>
        </w:rPr>
        <w:t xml:space="preserve">График совместной образовательной деятельности </w:t>
      </w:r>
    </w:p>
    <w:p w:rsidR="00076DD4" w:rsidRPr="0004279A" w:rsidRDefault="00076DD4" w:rsidP="00076DD4">
      <w:pPr>
        <w:jc w:val="center"/>
        <w:rPr>
          <w:rFonts w:ascii="Segoe Print" w:hAnsi="Segoe Print"/>
          <w:b/>
          <w:color w:val="C00000"/>
          <w:sz w:val="28"/>
          <w:szCs w:val="28"/>
        </w:rPr>
      </w:pPr>
      <w:r w:rsidRPr="0004279A">
        <w:rPr>
          <w:rFonts w:ascii="Segoe Print" w:hAnsi="Segoe Print"/>
          <w:b/>
          <w:color w:val="C00000"/>
          <w:sz w:val="28"/>
          <w:szCs w:val="28"/>
        </w:rPr>
        <w:t>в режимных моментах</w:t>
      </w:r>
    </w:p>
    <w:p w:rsidR="00076DD4" w:rsidRDefault="00076DD4" w:rsidP="00076DD4">
      <w:pPr>
        <w:jc w:val="center"/>
        <w:rPr>
          <w:b/>
        </w:rPr>
      </w:pPr>
    </w:p>
    <w:tbl>
      <w:tblPr>
        <w:tblW w:w="990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3567"/>
        <w:gridCol w:w="1622"/>
        <w:gridCol w:w="1622"/>
        <w:gridCol w:w="1447"/>
        <w:gridCol w:w="1642"/>
      </w:tblGrid>
      <w:tr w:rsidR="00076DD4" w:rsidRPr="005A514A" w:rsidTr="008F1291">
        <w:trPr>
          <w:trHeight w:val="497"/>
          <w:tblCellSpacing w:w="20" w:type="dxa"/>
        </w:trPr>
        <w:tc>
          <w:tcPr>
            <w:tcW w:w="3600" w:type="dxa"/>
            <w:vMerge w:val="restart"/>
            <w:shd w:val="clear" w:color="auto" w:fill="auto"/>
          </w:tcPr>
          <w:p w:rsidR="00076DD4" w:rsidRPr="005670D4" w:rsidRDefault="00076DD4" w:rsidP="008F1291">
            <w:pPr>
              <w:jc w:val="center"/>
              <w:rPr>
                <w:b/>
                <w:color w:val="1F497D"/>
              </w:rPr>
            </w:pPr>
            <w:r w:rsidRPr="005670D4">
              <w:rPr>
                <w:b/>
                <w:color w:val="1F497D"/>
              </w:rPr>
              <w:t>Формы образовательной</w:t>
            </w:r>
          </w:p>
          <w:p w:rsidR="00076DD4" w:rsidRPr="005670D4" w:rsidRDefault="00076DD4" w:rsidP="008F1291">
            <w:pPr>
              <w:jc w:val="center"/>
              <w:rPr>
                <w:b/>
                <w:color w:val="1F497D"/>
              </w:rPr>
            </w:pPr>
            <w:r w:rsidRPr="005670D4">
              <w:rPr>
                <w:b/>
                <w:color w:val="1F497D"/>
              </w:rPr>
              <w:t>деятельности в режимных моментах</w:t>
            </w:r>
          </w:p>
        </w:tc>
        <w:tc>
          <w:tcPr>
            <w:tcW w:w="6300" w:type="dxa"/>
            <w:gridSpan w:val="4"/>
            <w:shd w:val="clear" w:color="auto" w:fill="auto"/>
          </w:tcPr>
          <w:p w:rsidR="00076DD4" w:rsidRPr="005670D4" w:rsidRDefault="00076DD4" w:rsidP="008F1291">
            <w:pPr>
              <w:jc w:val="center"/>
              <w:rPr>
                <w:b/>
                <w:color w:val="1F497D"/>
              </w:rPr>
            </w:pPr>
            <w:r w:rsidRPr="005670D4">
              <w:rPr>
                <w:b/>
                <w:color w:val="1F497D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076DD4" w:rsidRPr="005A514A" w:rsidTr="008F1291">
        <w:trPr>
          <w:trHeight w:val="397"/>
          <w:tblCellSpacing w:w="20" w:type="dxa"/>
        </w:trPr>
        <w:tc>
          <w:tcPr>
            <w:tcW w:w="3600" w:type="dxa"/>
            <w:vMerge/>
            <w:shd w:val="clear" w:color="auto" w:fill="auto"/>
          </w:tcPr>
          <w:p w:rsidR="00076DD4" w:rsidRPr="005670D4" w:rsidRDefault="00076DD4" w:rsidP="00076DD4">
            <w:pPr>
              <w:rPr>
                <w:b/>
                <w:color w:val="1F497D"/>
              </w:rPr>
            </w:pPr>
          </w:p>
        </w:tc>
        <w:tc>
          <w:tcPr>
            <w:tcW w:w="1620" w:type="dxa"/>
            <w:shd w:val="clear" w:color="auto" w:fill="auto"/>
          </w:tcPr>
          <w:p w:rsidR="00076DD4" w:rsidRPr="005670D4" w:rsidRDefault="00076DD4" w:rsidP="008F1291">
            <w:pPr>
              <w:jc w:val="center"/>
              <w:rPr>
                <w:b/>
                <w:color w:val="1F497D"/>
              </w:rPr>
            </w:pPr>
            <w:r w:rsidRPr="005670D4">
              <w:rPr>
                <w:b/>
                <w:color w:val="1F497D"/>
              </w:rPr>
              <w:t>Младшая</w:t>
            </w:r>
          </w:p>
          <w:p w:rsidR="00076DD4" w:rsidRPr="005670D4" w:rsidRDefault="00076DD4" w:rsidP="008F1291">
            <w:pPr>
              <w:jc w:val="center"/>
              <w:rPr>
                <w:b/>
                <w:color w:val="1F497D"/>
              </w:rPr>
            </w:pPr>
            <w:r w:rsidRPr="005670D4">
              <w:rPr>
                <w:b/>
                <w:color w:val="1F497D"/>
              </w:rPr>
              <w:t>группа</w:t>
            </w:r>
          </w:p>
        </w:tc>
        <w:tc>
          <w:tcPr>
            <w:tcW w:w="1620" w:type="dxa"/>
            <w:shd w:val="clear" w:color="auto" w:fill="auto"/>
          </w:tcPr>
          <w:p w:rsidR="00076DD4" w:rsidRPr="005670D4" w:rsidRDefault="00076DD4" w:rsidP="008F1291">
            <w:pPr>
              <w:jc w:val="center"/>
              <w:rPr>
                <w:b/>
                <w:color w:val="1F497D"/>
              </w:rPr>
            </w:pPr>
            <w:r w:rsidRPr="005670D4">
              <w:rPr>
                <w:b/>
                <w:color w:val="1F497D"/>
              </w:rPr>
              <w:t>Средняя</w:t>
            </w:r>
          </w:p>
          <w:p w:rsidR="00076DD4" w:rsidRPr="005670D4" w:rsidRDefault="00076DD4" w:rsidP="008F1291">
            <w:pPr>
              <w:jc w:val="center"/>
              <w:rPr>
                <w:b/>
                <w:color w:val="1F497D"/>
              </w:rPr>
            </w:pPr>
            <w:r w:rsidRPr="005670D4">
              <w:rPr>
                <w:b/>
                <w:color w:val="1F497D"/>
              </w:rPr>
              <w:t>группа</w:t>
            </w:r>
          </w:p>
        </w:tc>
        <w:tc>
          <w:tcPr>
            <w:tcW w:w="1440" w:type="dxa"/>
            <w:shd w:val="clear" w:color="auto" w:fill="auto"/>
          </w:tcPr>
          <w:p w:rsidR="00076DD4" w:rsidRPr="005670D4" w:rsidRDefault="00076DD4" w:rsidP="008F1291">
            <w:pPr>
              <w:jc w:val="center"/>
              <w:rPr>
                <w:b/>
                <w:color w:val="1F497D"/>
              </w:rPr>
            </w:pPr>
            <w:r w:rsidRPr="005670D4">
              <w:rPr>
                <w:b/>
                <w:color w:val="1F497D"/>
              </w:rPr>
              <w:t>Старшая</w:t>
            </w:r>
          </w:p>
          <w:p w:rsidR="00076DD4" w:rsidRPr="005670D4" w:rsidRDefault="00076DD4" w:rsidP="008F1291">
            <w:pPr>
              <w:jc w:val="center"/>
              <w:rPr>
                <w:b/>
                <w:color w:val="1F497D"/>
              </w:rPr>
            </w:pPr>
            <w:r w:rsidRPr="005670D4">
              <w:rPr>
                <w:b/>
                <w:color w:val="1F497D"/>
              </w:rPr>
              <w:t>группа</w:t>
            </w:r>
          </w:p>
        </w:tc>
        <w:tc>
          <w:tcPr>
            <w:tcW w:w="1620" w:type="dxa"/>
            <w:shd w:val="clear" w:color="auto" w:fill="auto"/>
          </w:tcPr>
          <w:p w:rsidR="005670D4" w:rsidRDefault="00076DD4" w:rsidP="005670D4">
            <w:pPr>
              <w:ind w:right="-65"/>
              <w:jc w:val="center"/>
              <w:rPr>
                <w:b/>
                <w:color w:val="1F497D"/>
              </w:rPr>
            </w:pPr>
            <w:r w:rsidRPr="005670D4">
              <w:rPr>
                <w:b/>
                <w:color w:val="1F497D"/>
              </w:rPr>
              <w:t>Подготовит</w:t>
            </w:r>
          </w:p>
          <w:p w:rsidR="00076DD4" w:rsidRPr="005670D4" w:rsidRDefault="00076DD4" w:rsidP="005670D4">
            <w:pPr>
              <w:ind w:right="-65"/>
              <w:jc w:val="center"/>
              <w:rPr>
                <w:b/>
                <w:color w:val="1F497D"/>
              </w:rPr>
            </w:pPr>
            <w:r w:rsidRPr="005670D4">
              <w:rPr>
                <w:b/>
                <w:color w:val="1F497D"/>
              </w:rPr>
              <w:t>группа</w:t>
            </w:r>
          </w:p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9900" w:type="dxa"/>
            <w:gridSpan w:val="5"/>
            <w:shd w:val="clear" w:color="auto" w:fill="auto"/>
          </w:tcPr>
          <w:p w:rsidR="00076DD4" w:rsidRPr="008F1291" w:rsidRDefault="00076DD4" w:rsidP="00AD02C2">
            <w:pPr>
              <w:jc w:val="center"/>
              <w:rPr>
                <w:b/>
                <w:color w:val="1F497D"/>
              </w:rPr>
            </w:pPr>
            <w:r w:rsidRPr="008F1291">
              <w:rPr>
                <w:b/>
                <w:color w:val="1F497D"/>
              </w:rPr>
              <w:t>Общение</w:t>
            </w:r>
          </w:p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360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Ситуации общения воспитателя с детьми и накопления положительного социально-эмоционального опыта 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44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360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Беседы и разговоры с </w:t>
            </w:r>
          </w:p>
          <w:p w:rsidR="00076DD4" w:rsidRPr="005A514A" w:rsidRDefault="00076DD4" w:rsidP="00076DD4">
            <w:r w:rsidRPr="005A514A">
              <w:t xml:space="preserve">детьми по их интересам 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44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</w:tr>
      <w:tr w:rsidR="00076DD4" w:rsidRPr="005A514A" w:rsidTr="008F1291">
        <w:trPr>
          <w:trHeight w:val="351"/>
          <w:tblCellSpacing w:w="20" w:type="dxa"/>
        </w:trPr>
        <w:tc>
          <w:tcPr>
            <w:tcW w:w="9900" w:type="dxa"/>
            <w:gridSpan w:val="5"/>
            <w:shd w:val="clear" w:color="auto" w:fill="auto"/>
          </w:tcPr>
          <w:p w:rsidR="00076DD4" w:rsidRPr="008F1291" w:rsidRDefault="00076DD4" w:rsidP="00076DD4">
            <w:pPr>
              <w:rPr>
                <w:color w:val="1F497D"/>
              </w:rPr>
            </w:pPr>
            <w:r w:rsidRPr="008F1291">
              <w:rPr>
                <w:b/>
                <w:color w:val="1F497D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360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Индивидуальные игры с </w:t>
            </w:r>
          </w:p>
          <w:p w:rsidR="00076DD4" w:rsidRPr="005A514A" w:rsidRDefault="00076DD4" w:rsidP="00076DD4">
            <w:r w:rsidRPr="005A514A">
              <w:t xml:space="preserve">детьми (сюжетно-ролевая, </w:t>
            </w:r>
          </w:p>
          <w:p w:rsidR="00076DD4" w:rsidRPr="005A514A" w:rsidRDefault="00076DD4" w:rsidP="00076DD4">
            <w:r w:rsidRPr="005A514A">
              <w:t>режиссерская, игра-</w:t>
            </w:r>
          </w:p>
          <w:p w:rsidR="00076DD4" w:rsidRPr="005A514A" w:rsidRDefault="00076DD4" w:rsidP="00076DD4">
            <w:r w:rsidRPr="005A514A">
              <w:t xml:space="preserve">драматизация, строительно-конструктивные игры) 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44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3 раза в </w:t>
            </w:r>
          </w:p>
          <w:p w:rsidR="00076DD4" w:rsidRPr="005A514A" w:rsidRDefault="00076DD4" w:rsidP="00076DD4">
            <w:r w:rsidRPr="005A514A">
              <w:t xml:space="preserve">неделю </w:t>
            </w:r>
          </w:p>
          <w:p w:rsidR="00076DD4" w:rsidRPr="005A514A" w:rsidRDefault="00076DD4" w:rsidP="00076DD4"/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3 раза в </w:t>
            </w:r>
          </w:p>
          <w:p w:rsidR="00076DD4" w:rsidRPr="005A514A" w:rsidRDefault="00076DD4" w:rsidP="00076DD4">
            <w:r w:rsidRPr="005A514A">
              <w:t xml:space="preserve">неделю </w:t>
            </w:r>
          </w:p>
          <w:p w:rsidR="00076DD4" w:rsidRPr="005A514A" w:rsidRDefault="00076DD4" w:rsidP="00076DD4"/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360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Совместная игра воспитателя и детей (сюжетно-ролевая, </w:t>
            </w:r>
          </w:p>
          <w:p w:rsidR="00076DD4" w:rsidRPr="005A514A" w:rsidRDefault="00076DD4" w:rsidP="00076DD4">
            <w:r w:rsidRPr="005A514A">
              <w:t>режиссерская, игра-драматизация, строительно-</w:t>
            </w:r>
          </w:p>
          <w:p w:rsidR="00076DD4" w:rsidRPr="005A514A" w:rsidRDefault="00076DD4" w:rsidP="00076DD4">
            <w:r w:rsidRPr="005A514A">
              <w:t xml:space="preserve">конструктивные игры) 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2 раза в </w:t>
            </w:r>
          </w:p>
          <w:p w:rsidR="00076DD4" w:rsidRPr="005A514A" w:rsidRDefault="00076DD4" w:rsidP="00076DD4">
            <w:r w:rsidRPr="005A514A">
              <w:t>неделю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3 раза в </w:t>
            </w:r>
          </w:p>
          <w:p w:rsidR="00076DD4" w:rsidRPr="005A514A" w:rsidRDefault="00076DD4" w:rsidP="00076DD4">
            <w:r w:rsidRPr="005A514A">
              <w:t xml:space="preserve">неделю </w:t>
            </w:r>
          </w:p>
          <w:p w:rsidR="00076DD4" w:rsidRPr="005A514A" w:rsidRDefault="00076DD4" w:rsidP="00076DD4"/>
        </w:tc>
        <w:tc>
          <w:tcPr>
            <w:tcW w:w="144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2 раза в </w:t>
            </w:r>
          </w:p>
          <w:p w:rsidR="00076DD4" w:rsidRPr="005A514A" w:rsidRDefault="00076DD4" w:rsidP="00076DD4">
            <w:r w:rsidRPr="005A514A">
              <w:t xml:space="preserve">неделю </w:t>
            </w:r>
          </w:p>
          <w:p w:rsidR="00076DD4" w:rsidRPr="005A514A" w:rsidRDefault="00076DD4" w:rsidP="00076DD4"/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2 раза в </w:t>
            </w:r>
          </w:p>
          <w:p w:rsidR="00076DD4" w:rsidRPr="005A514A" w:rsidRDefault="00076DD4" w:rsidP="00076DD4">
            <w:r w:rsidRPr="005A514A">
              <w:t>неделю</w:t>
            </w:r>
          </w:p>
        </w:tc>
      </w:tr>
      <w:tr w:rsidR="00076DD4" w:rsidRPr="005A514A" w:rsidTr="008F1291">
        <w:trPr>
          <w:trHeight w:val="609"/>
          <w:tblCellSpacing w:w="20" w:type="dxa"/>
        </w:trPr>
        <w:tc>
          <w:tcPr>
            <w:tcW w:w="3600" w:type="dxa"/>
            <w:shd w:val="clear" w:color="auto" w:fill="auto"/>
          </w:tcPr>
          <w:p w:rsidR="00076DD4" w:rsidRPr="005A514A" w:rsidRDefault="00076DD4" w:rsidP="00076DD4">
            <w:r w:rsidRPr="005A514A">
              <w:t>Детская студия (театрализованные игры)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>недели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>недели</w:t>
            </w:r>
          </w:p>
        </w:tc>
        <w:tc>
          <w:tcPr>
            <w:tcW w:w="144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>недели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>недели</w:t>
            </w:r>
          </w:p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360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Досуг здоровья и подвижных игр 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 xml:space="preserve">недели 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 xml:space="preserve">недели </w:t>
            </w:r>
          </w:p>
        </w:tc>
        <w:tc>
          <w:tcPr>
            <w:tcW w:w="144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 xml:space="preserve">недели 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 xml:space="preserve">недели </w:t>
            </w:r>
          </w:p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3600" w:type="dxa"/>
            <w:shd w:val="clear" w:color="auto" w:fill="auto"/>
          </w:tcPr>
          <w:p w:rsidR="00076DD4" w:rsidRPr="005A514A" w:rsidRDefault="00076DD4" w:rsidP="00076DD4">
            <w:r w:rsidRPr="005A514A">
              <w:t>Подвижные игры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44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9900" w:type="dxa"/>
            <w:gridSpan w:val="5"/>
            <w:shd w:val="clear" w:color="auto" w:fill="auto"/>
          </w:tcPr>
          <w:p w:rsidR="00076DD4" w:rsidRPr="008F1291" w:rsidRDefault="00076DD4" w:rsidP="00AD02C2">
            <w:pPr>
              <w:jc w:val="center"/>
              <w:rPr>
                <w:color w:val="1F497D"/>
              </w:rPr>
            </w:pPr>
            <w:r w:rsidRPr="008F1291">
              <w:rPr>
                <w:b/>
                <w:color w:val="1F497D"/>
              </w:rPr>
              <w:t>Познавательная и исследовательская деятельность</w:t>
            </w:r>
          </w:p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3600" w:type="dxa"/>
            <w:shd w:val="clear" w:color="auto" w:fill="auto"/>
          </w:tcPr>
          <w:p w:rsidR="00076DD4" w:rsidRPr="005A514A" w:rsidRDefault="00076DD4" w:rsidP="00076DD4">
            <w:r w:rsidRPr="005A514A">
              <w:lastRenderedPageBreak/>
              <w:t xml:space="preserve">Сенсорный игровой и </w:t>
            </w:r>
          </w:p>
          <w:p w:rsidR="00076DD4" w:rsidRPr="005A514A" w:rsidRDefault="00076DD4" w:rsidP="00076DD4">
            <w:r w:rsidRPr="005A514A">
              <w:t xml:space="preserve">интеллектуальный тренинг 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>недели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 xml:space="preserve">недели </w:t>
            </w:r>
          </w:p>
        </w:tc>
        <w:tc>
          <w:tcPr>
            <w:tcW w:w="144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>недели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>недели</w:t>
            </w:r>
          </w:p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360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Опыты, эксперименты, </w:t>
            </w:r>
          </w:p>
          <w:p w:rsidR="00076DD4" w:rsidRPr="005A514A" w:rsidRDefault="00076DD4" w:rsidP="00076DD4">
            <w:r w:rsidRPr="005A514A">
              <w:t xml:space="preserve">наблюдения (в том числе, </w:t>
            </w:r>
          </w:p>
          <w:p w:rsidR="00076DD4" w:rsidRPr="005A514A" w:rsidRDefault="00076DD4" w:rsidP="00076DD4">
            <w:r w:rsidRPr="005A514A">
              <w:t xml:space="preserve">экологической направленности 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 xml:space="preserve">недели </w:t>
            </w:r>
          </w:p>
          <w:p w:rsidR="00076DD4" w:rsidRPr="005A514A" w:rsidRDefault="00076DD4" w:rsidP="00076DD4"/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 xml:space="preserve">недели </w:t>
            </w:r>
          </w:p>
          <w:p w:rsidR="00076DD4" w:rsidRPr="005A514A" w:rsidRDefault="00076DD4" w:rsidP="00076DD4"/>
        </w:tc>
        <w:tc>
          <w:tcPr>
            <w:tcW w:w="144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 xml:space="preserve">недели </w:t>
            </w:r>
          </w:p>
          <w:p w:rsidR="00076DD4" w:rsidRPr="005A514A" w:rsidRDefault="00076DD4" w:rsidP="00076DD4"/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 xml:space="preserve">недели </w:t>
            </w:r>
          </w:p>
          <w:p w:rsidR="00076DD4" w:rsidRPr="005A514A" w:rsidRDefault="00076DD4" w:rsidP="00076DD4"/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360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Наблюдения за природой </w:t>
            </w:r>
          </w:p>
          <w:p w:rsidR="00076DD4" w:rsidRPr="005A514A" w:rsidRDefault="00076DD4" w:rsidP="00076DD4">
            <w:r w:rsidRPr="005A514A">
              <w:t>(на прогулке)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44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9900" w:type="dxa"/>
            <w:gridSpan w:val="5"/>
            <w:shd w:val="clear" w:color="auto" w:fill="auto"/>
          </w:tcPr>
          <w:p w:rsidR="00076DD4" w:rsidRPr="008F1291" w:rsidRDefault="00076DD4" w:rsidP="00AD02C2">
            <w:pPr>
              <w:jc w:val="center"/>
              <w:rPr>
                <w:color w:val="1F497D"/>
              </w:rPr>
            </w:pPr>
            <w:r w:rsidRPr="008F1291">
              <w:rPr>
                <w:b/>
                <w:color w:val="1F497D"/>
              </w:rPr>
              <w:t>Формы творческой активности, обеспечивающей художественно-эстетическое развитие</w:t>
            </w:r>
            <w:r w:rsidR="00C46E1E" w:rsidRPr="008F1291">
              <w:rPr>
                <w:b/>
                <w:color w:val="1F497D"/>
              </w:rPr>
              <w:t xml:space="preserve">  </w:t>
            </w:r>
            <w:r w:rsidRPr="008F1291">
              <w:rPr>
                <w:b/>
                <w:color w:val="1F497D"/>
              </w:rPr>
              <w:t>детей</w:t>
            </w:r>
          </w:p>
        </w:tc>
      </w:tr>
      <w:tr w:rsidR="00076DD4" w:rsidRPr="005A514A" w:rsidTr="008F1291">
        <w:trPr>
          <w:trHeight w:val="309"/>
          <w:tblCellSpacing w:w="20" w:type="dxa"/>
        </w:trPr>
        <w:tc>
          <w:tcPr>
            <w:tcW w:w="360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Музыкально-театральная </w:t>
            </w:r>
          </w:p>
          <w:p w:rsidR="00076DD4" w:rsidRPr="005A514A" w:rsidRDefault="00076DD4" w:rsidP="00076DD4">
            <w:r w:rsidRPr="005A514A">
              <w:t xml:space="preserve">гостиная 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>недели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1 раз в неделю</w:t>
            </w:r>
          </w:p>
        </w:tc>
        <w:tc>
          <w:tcPr>
            <w:tcW w:w="1440" w:type="dxa"/>
            <w:shd w:val="clear" w:color="auto" w:fill="auto"/>
          </w:tcPr>
          <w:p w:rsidR="00076DD4" w:rsidRPr="005A514A" w:rsidRDefault="00076DD4" w:rsidP="00076DD4">
            <w:r w:rsidRPr="005A514A">
              <w:t>1 раз в неделю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1 раз в неделю</w:t>
            </w:r>
          </w:p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360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Творческая мастерская </w:t>
            </w:r>
          </w:p>
          <w:p w:rsidR="00076DD4" w:rsidRPr="005A514A" w:rsidRDefault="00076DD4" w:rsidP="00076DD4">
            <w:r w:rsidRPr="005A514A">
              <w:t xml:space="preserve">(рисование, лепка, художественный труд по </w:t>
            </w:r>
          </w:p>
          <w:p w:rsidR="00076DD4" w:rsidRPr="005A514A" w:rsidRDefault="00076DD4" w:rsidP="00076DD4">
            <w:r w:rsidRPr="005A514A">
              <w:t xml:space="preserve">интересам) 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неделю </w:t>
            </w:r>
          </w:p>
          <w:p w:rsidR="00076DD4" w:rsidRPr="005A514A" w:rsidRDefault="00076DD4" w:rsidP="00076DD4"/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неделю </w:t>
            </w:r>
          </w:p>
          <w:p w:rsidR="00076DD4" w:rsidRPr="005A514A" w:rsidRDefault="00076DD4" w:rsidP="00076DD4"/>
        </w:tc>
        <w:tc>
          <w:tcPr>
            <w:tcW w:w="144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неделю </w:t>
            </w:r>
          </w:p>
          <w:p w:rsidR="00076DD4" w:rsidRPr="005A514A" w:rsidRDefault="00076DD4" w:rsidP="00076DD4"/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неделю </w:t>
            </w:r>
          </w:p>
          <w:p w:rsidR="00076DD4" w:rsidRPr="005A514A" w:rsidRDefault="00076DD4" w:rsidP="00076DD4"/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360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Чтение литературных </w:t>
            </w:r>
          </w:p>
          <w:p w:rsidR="00076DD4" w:rsidRPr="005A514A" w:rsidRDefault="00076DD4" w:rsidP="00076DD4">
            <w:r w:rsidRPr="005A514A">
              <w:t xml:space="preserve">произведений 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44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9900" w:type="dxa"/>
            <w:gridSpan w:val="5"/>
            <w:shd w:val="clear" w:color="auto" w:fill="auto"/>
          </w:tcPr>
          <w:p w:rsidR="00076DD4" w:rsidRPr="008F1291" w:rsidRDefault="00076DD4" w:rsidP="00AD02C2">
            <w:pPr>
              <w:jc w:val="center"/>
              <w:rPr>
                <w:color w:val="1F497D"/>
              </w:rPr>
            </w:pPr>
            <w:r w:rsidRPr="008F1291">
              <w:rPr>
                <w:b/>
                <w:color w:val="1F497D"/>
              </w:rPr>
              <w:t>Самообсуживание и элементарный бытовой труд</w:t>
            </w:r>
          </w:p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3600" w:type="dxa"/>
            <w:shd w:val="clear" w:color="auto" w:fill="auto"/>
          </w:tcPr>
          <w:p w:rsidR="00076DD4" w:rsidRPr="005A514A" w:rsidRDefault="00076DD4" w:rsidP="00076DD4">
            <w:r w:rsidRPr="005A514A">
              <w:t>Самообслуживание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44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360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Трудовые поручения </w:t>
            </w:r>
          </w:p>
          <w:p w:rsidR="00076DD4" w:rsidRPr="005A514A" w:rsidRDefault="00076DD4" w:rsidP="00076DD4">
            <w:r w:rsidRPr="005A514A">
              <w:t xml:space="preserve">(индивидуально и подгруппами) 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ежедневно </w:t>
            </w:r>
          </w:p>
          <w:p w:rsidR="00076DD4" w:rsidRPr="005A514A" w:rsidRDefault="00076DD4" w:rsidP="00076DD4"/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ежедневно </w:t>
            </w:r>
          </w:p>
          <w:p w:rsidR="00076DD4" w:rsidRPr="005A514A" w:rsidRDefault="00076DD4" w:rsidP="00076DD4"/>
        </w:tc>
        <w:tc>
          <w:tcPr>
            <w:tcW w:w="144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ежедневно </w:t>
            </w:r>
          </w:p>
          <w:p w:rsidR="00076DD4" w:rsidRPr="005A514A" w:rsidRDefault="00076DD4" w:rsidP="00076DD4"/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ежедневно </w:t>
            </w:r>
          </w:p>
          <w:p w:rsidR="00076DD4" w:rsidRPr="005A514A" w:rsidRDefault="00076DD4" w:rsidP="00076DD4"/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360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Трудовые поручения </w:t>
            </w:r>
          </w:p>
          <w:p w:rsidR="00076DD4" w:rsidRPr="005A514A" w:rsidRDefault="001D057A" w:rsidP="00076DD4"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1346835</wp:posOffset>
                  </wp:positionH>
                  <wp:positionV relativeFrom="paragraph">
                    <wp:posOffset>193040</wp:posOffset>
                  </wp:positionV>
                  <wp:extent cx="3412490" cy="1605280"/>
                  <wp:effectExtent l="0" t="0" r="0" b="0"/>
                  <wp:wrapNone/>
                  <wp:docPr id="34" name="Рисунок 34" descr="9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9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490" cy="160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6DD4" w:rsidRPr="005A514A">
              <w:t xml:space="preserve">(общий и совместный труд) 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-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1 раз в неделю</w:t>
            </w:r>
          </w:p>
        </w:tc>
        <w:tc>
          <w:tcPr>
            <w:tcW w:w="144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>недели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>недели</w:t>
            </w:r>
          </w:p>
        </w:tc>
      </w:tr>
    </w:tbl>
    <w:p w:rsidR="00076DD4" w:rsidRDefault="00076DD4" w:rsidP="00076DD4"/>
    <w:p w:rsidR="0004279A" w:rsidRDefault="0004279A" w:rsidP="00076DD4"/>
    <w:p w:rsidR="0004279A" w:rsidRDefault="0004279A" w:rsidP="00076DD4"/>
    <w:p w:rsidR="006B1EA8" w:rsidRDefault="006B1EA8" w:rsidP="00467367"/>
    <w:p w:rsidR="00B46B73" w:rsidRDefault="00B46B73" w:rsidP="00467367"/>
    <w:p w:rsidR="004834DC" w:rsidRDefault="004834DC" w:rsidP="00076DD4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04279A" w:rsidRDefault="0004279A" w:rsidP="00076DD4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04279A" w:rsidRDefault="0004279A" w:rsidP="00076DD4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076DD4" w:rsidRPr="0004279A" w:rsidRDefault="00076DD4" w:rsidP="00076DD4">
      <w:pPr>
        <w:jc w:val="center"/>
        <w:rPr>
          <w:rFonts w:ascii="Segoe Print" w:hAnsi="Segoe Print"/>
          <w:b/>
          <w:color w:val="C00000"/>
          <w:sz w:val="28"/>
          <w:szCs w:val="28"/>
        </w:rPr>
      </w:pPr>
      <w:r w:rsidRPr="0004279A">
        <w:rPr>
          <w:rFonts w:ascii="Segoe Print" w:hAnsi="Segoe Print"/>
          <w:b/>
          <w:color w:val="C00000"/>
          <w:sz w:val="28"/>
          <w:szCs w:val="28"/>
        </w:rPr>
        <w:t>График самостоятельной деятельности детей</w:t>
      </w:r>
    </w:p>
    <w:p w:rsidR="00076DD4" w:rsidRPr="0004279A" w:rsidRDefault="00076DD4" w:rsidP="00076DD4">
      <w:pPr>
        <w:jc w:val="center"/>
        <w:rPr>
          <w:rFonts w:ascii="Segoe Print" w:hAnsi="Segoe Print"/>
          <w:b/>
          <w:color w:val="C00000"/>
          <w:sz w:val="28"/>
          <w:szCs w:val="28"/>
        </w:rPr>
      </w:pPr>
      <w:r w:rsidRPr="0004279A">
        <w:rPr>
          <w:rFonts w:ascii="Segoe Print" w:hAnsi="Segoe Print"/>
          <w:b/>
          <w:color w:val="C00000"/>
          <w:sz w:val="28"/>
          <w:szCs w:val="28"/>
        </w:rPr>
        <w:t xml:space="preserve"> в режимных моментах</w:t>
      </w:r>
    </w:p>
    <w:tbl>
      <w:tblPr>
        <w:tblW w:w="1014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3596"/>
        <w:gridCol w:w="1590"/>
        <w:gridCol w:w="1656"/>
        <w:gridCol w:w="1623"/>
        <w:gridCol w:w="1676"/>
      </w:tblGrid>
      <w:tr w:rsidR="00076DD4" w:rsidRPr="005A514A" w:rsidTr="00AD02C2">
        <w:trPr>
          <w:trHeight w:val="294"/>
          <w:tblCellSpacing w:w="20" w:type="dxa"/>
        </w:trPr>
        <w:tc>
          <w:tcPr>
            <w:tcW w:w="3536" w:type="dxa"/>
            <w:vMerge w:val="restart"/>
            <w:shd w:val="clear" w:color="auto" w:fill="auto"/>
          </w:tcPr>
          <w:p w:rsidR="00076DD4" w:rsidRPr="008F1291" w:rsidRDefault="00076DD4" w:rsidP="00076DD4">
            <w:pPr>
              <w:rPr>
                <w:b/>
                <w:color w:val="1F497D"/>
              </w:rPr>
            </w:pPr>
            <w:r w:rsidRPr="008F1291">
              <w:rPr>
                <w:b/>
                <w:color w:val="1F497D"/>
              </w:rPr>
              <w:t>Режимные моменты</w:t>
            </w:r>
          </w:p>
        </w:tc>
        <w:tc>
          <w:tcPr>
            <w:tcW w:w="6485" w:type="dxa"/>
            <w:gridSpan w:val="4"/>
            <w:shd w:val="clear" w:color="auto" w:fill="auto"/>
          </w:tcPr>
          <w:p w:rsidR="00076DD4" w:rsidRPr="008F1291" w:rsidRDefault="00076DD4" w:rsidP="008F1291">
            <w:pPr>
              <w:jc w:val="center"/>
              <w:rPr>
                <w:b/>
                <w:color w:val="1F497D"/>
              </w:rPr>
            </w:pPr>
            <w:r w:rsidRPr="008F1291">
              <w:rPr>
                <w:b/>
                <w:color w:val="1F497D"/>
              </w:rPr>
              <w:t>Распределение времени в течение дня</w:t>
            </w:r>
          </w:p>
        </w:tc>
      </w:tr>
      <w:tr w:rsidR="00076DD4" w:rsidRPr="005A514A" w:rsidTr="00AD02C2">
        <w:trPr>
          <w:trHeight w:val="553"/>
          <w:tblCellSpacing w:w="20" w:type="dxa"/>
        </w:trPr>
        <w:tc>
          <w:tcPr>
            <w:tcW w:w="3536" w:type="dxa"/>
            <w:vMerge/>
            <w:shd w:val="clear" w:color="auto" w:fill="auto"/>
          </w:tcPr>
          <w:p w:rsidR="00076DD4" w:rsidRPr="008F1291" w:rsidRDefault="00076DD4" w:rsidP="00076DD4">
            <w:pPr>
              <w:rPr>
                <w:b/>
              </w:rPr>
            </w:pPr>
          </w:p>
        </w:tc>
        <w:tc>
          <w:tcPr>
            <w:tcW w:w="155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Младшая </w:t>
            </w:r>
          </w:p>
          <w:p w:rsidR="00076DD4" w:rsidRPr="008F1291" w:rsidRDefault="00076DD4" w:rsidP="00076DD4">
            <w:pPr>
              <w:rPr>
                <w:b/>
              </w:rPr>
            </w:pPr>
            <w:r w:rsidRPr="005A514A">
              <w:t xml:space="preserve">группа </w:t>
            </w:r>
          </w:p>
        </w:tc>
        <w:tc>
          <w:tcPr>
            <w:tcW w:w="1616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Средняя </w:t>
            </w:r>
          </w:p>
          <w:p w:rsidR="00076DD4" w:rsidRPr="008F1291" w:rsidRDefault="00076DD4" w:rsidP="00076DD4">
            <w:pPr>
              <w:rPr>
                <w:b/>
              </w:rPr>
            </w:pPr>
            <w:r w:rsidRPr="005A514A">
              <w:t xml:space="preserve">группа </w:t>
            </w:r>
          </w:p>
        </w:tc>
        <w:tc>
          <w:tcPr>
            <w:tcW w:w="1583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Старшая </w:t>
            </w:r>
          </w:p>
          <w:p w:rsidR="00076DD4" w:rsidRPr="008F1291" w:rsidRDefault="00076DD4" w:rsidP="00076DD4">
            <w:pPr>
              <w:rPr>
                <w:b/>
              </w:rPr>
            </w:pPr>
            <w:r w:rsidRPr="005A514A">
              <w:t xml:space="preserve">группа </w:t>
            </w:r>
          </w:p>
        </w:tc>
        <w:tc>
          <w:tcPr>
            <w:tcW w:w="1616" w:type="dxa"/>
            <w:shd w:val="clear" w:color="auto" w:fill="auto"/>
          </w:tcPr>
          <w:p w:rsidR="00076DD4" w:rsidRPr="005A514A" w:rsidRDefault="00076DD4" w:rsidP="00076DD4">
            <w:r>
              <w:t>Подготовит.</w:t>
            </w:r>
          </w:p>
          <w:p w:rsidR="00076DD4" w:rsidRPr="008F1291" w:rsidRDefault="00076DD4" w:rsidP="00076DD4">
            <w:pPr>
              <w:rPr>
                <w:b/>
              </w:rPr>
            </w:pPr>
            <w:r w:rsidRPr="005A514A">
              <w:t>группа</w:t>
            </w:r>
          </w:p>
        </w:tc>
      </w:tr>
      <w:tr w:rsidR="00076DD4" w:rsidRPr="005A514A" w:rsidTr="00AD02C2">
        <w:trPr>
          <w:trHeight w:val="163"/>
          <w:tblCellSpacing w:w="20" w:type="dxa"/>
        </w:trPr>
        <w:tc>
          <w:tcPr>
            <w:tcW w:w="3536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Игры, общение, </w:t>
            </w:r>
          </w:p>
          <w:p w:rsidR="00076DD4" w:rsidRPr="005A514A" w:rsidRDefault="00076DD4" w:rsidP="00076DD4">
            <w:r w:rsidRPr="005A514A">
              <w:t xml:space="preserve">деятельность по интересам </w:t>
            </w:r>
          </w:p>
          <w:p w:rsidR="00076DD4" w:rsidRPr="008F1291" w:rsidRDefault="00076DD4" w:rsidP="00076DD4">
            <w:pPr>
              <w:rPr>
                <w:b/>
              </w:rPr>
            </w:pPr>
            <w:r w:rsidRPr="005A514A">
              <w:t xml:space="preserve">во время утреннего приема </w:t>
            </w:r>
          </w:p>
        </w:tc>
        <w:tc>
          <w:tcPr>
            <w:tcW w:w="155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От 10 до 50 </w:t>
            </w:r>
          </w:p>
          <w:p w:rsidR="00076DD4" w:rsidRPr="005A514A" w:rsidRDefault="00076DD4" w:rsidP="00076DD4">
            <w:r w:rsidRPr="005A514A">
              <w:t xml:space="preserve">мин </w:t>
            </w:r>
          </w:p>
          <w:p w:rsidR="00076DD4" w:rsidRPr="005A514A" w:rsidRDefault="00076DD4" w:rsidP="00076DD4"/>
        </w:tc>
        <w:tc>
          <w:tcPr>
            <w:tcW w:w="1616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От 10 до 50 </w:t>
            </w:r>
          </w:p>
          <w:p w:rsidR="00076DD4" w:rsidRPr="005A514A" w:rsidRDefault="00076DD4" w:rsidP="00076DD4">
            <w:r w:rsidRPr="005A514A">
              <w:t xml:space="preserve">мин </w:t>
            </w:r>
          </w:p>
          <w:p w:rsidR="00076DD4" w:rsidRPr="005A514A" w:rsidRDefault="00076DD4" w:rsidP="00076DD4"/>
        </w:tc>
        <w:tc>
          <w:tcPr>
            <w:tcW w:w="1583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От 10 до 50 </w:t>
            </w:r>
          </w:p>
          <w:p w:rsidR="00076DD4" w:rsidRPr="005A514A" w:rsidRDefault="00076DD4" w:rsidP="00076DD4">
            <w:r w:rsidRPr="005A514A">
              <w:t xml:space="preserve">мин </w:t>
            </w:r>
          </w:p>
          <w:p w:rsidR="00076DD4" w:rsidRPr="005A514A" w:rsidRDefault="00076DD4" w:rsidP="00076DD4"/>
        </w:tc>
        <w:tc>
          <w:tcPr>
            <w:tcW w:w="1616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От 10 до 50 мин </w:t>
            </w:r>
          </w:p>
          <w:p w:rsidR="00076DD4" w:rsidRPr="005A514A" w:rsidRDefault="00076DD4" w:rsidP="00076DD4"/>
        </w:tc>
      </w:tr>
      <w:tr w:rsidR="00076DD4" w:rsidRPr="005A514A" w:rsidTr="00AD02C2">
        <w:trPr>
          <w:trHeight w:val="163"/>
          <w:tblCellSpacing w:w="20" w:type="dxa"/>
        </w:trPr>
        <w:tc>
          <w:tcPr>
            <w:tcW w:w="3536" w:type="dxa"/>
            <w:shd w:val="clear" w:color="auto" w:fill="auto"/>
          </w:tcPr>
          <w:p w:rsidR="00076DD4" w:rsidRPr="008F1291" w:rsidRDefault="00076DD4" w:rsidP="00076DD4">
            <w:pPr>
              <w:rPr>
                <w:b/>
              </w:rPr>
            </w:pPr>
            <w:r w:rsidRPr="005A514A">
              <w:t xml:space="preserve">Самостоятельные игры в 1-й половине дня (до НОД) </w:t>
            </w:r>
          </w:p>
        </w:tc>
        <w:tc>
          <w:tcPr>
            <w:tcW w:w="1550" w:type="dxa"/>
            <w:shd w:val="clear" w:color="auto" w:fill="auto"/>
          </w:tcPr>
          <w:p w:rsidR="00076DD4" w:rsidRPr="005A514A" w:rsidRDefault="00076DD4" w:rsidP="00076DD4">
            <w:r w:rsidRPr="005A514A">
              <w:t>20 мин</w:t>
            </w:r>
          </w:p>
        </w:tc>
        <w:tc>
          <w:tcPr>
            <w:tcW w:w="1616" w:type="dxa"/>
            <w:shd w:val="clear" w:color="auto" w:fill="auto"/>
          </w:tcPr>
          <w:p w:rsidR="00076DD4" w:rsidRPr="005A514A" w:rsidRDefault="00076DD4" w:rsidP="00076DD4">
            <w:r w:rsidRPr="005A514A">
              <w:t>15 мин</w:t>
            </w:r>
          </w:p>
        </w:tc>
        <w:tc>
          <w:tcPr>
            <w:tcW w:w="1583" w:type="dxa"/>
            <w:shd w:val="clear" w:color="auto" w:fill="auto"/>
          </w:tcPr>
          <w:p w:rsidR="00076DD4" w:rsidRPr="005A514A" w:rsidRDefault="00076DD4" w:rsidP="00076DD4">
            <w:r w:rsidRPr="005A514A">
              <w:t>15 мин</w:t>
            </w:r>
          </w:p>
        </w:tc>
        <w:tc>
          <w:tcPr>
            <w:tcW w:w="1616" w:type="dxa"/>
            <w:shd w:val="clear" w:color="auto" w:fill="auto"/>
          </w:tcPr>
          <w:p w:rsidR="00076DD4" w:rsidRPr="005A514A" w:rsidRDefault="00076DD4" w:rsidP="00076DD4">
            <w:r w:rsidRPr="005A514A">
              <w:t>15 мин</w:t>
            </w:r>
          </w:p>
        </w:tc>
      </w:tr>
      <w:tr w:rsidR="00076DD4" w:rsidRPr="005A514A" w:rsidTr="00AD02C2">
        <w:trPr>
          <w:trHeight w:val="163"/>
          <w:tblCellSpacing w:w="20" w:type="dxa"/>
        </w:trPr>
        <w:tc>
          <w:tcPr>
            <w:tcW w:w="3536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Подготовка к прогулке, </w:t>
            </w:r>
          </w:p>
          <w:p w:rsidR="00076DD4" w:rsidRPr="005A514A" w:rsidRDefault="00076DD4" w:rsidP="00076DD4">
            <w:r w:rsidRPr="005A514A">
              <w:t xml:space="preserve">самостоятельная </w:t>
            </w:r>
          </w:p>
          <w:p w:rsidR="00076DD4" w:rsidRPr="008F1291" w:rsidRDefault="00076DD4" w:rsidP="00076DD4">
            <w:pPr>
              <w:rPr>
                <w:b/>
              </w:rPr>
            </w:pPr>
            <w:r w:rsidRPr="005A514A">
              <w:t xml:space="preserve">деятельность на прогулке </w:t>
            </w:r>
          </w:p>
        </w:tc>
        <w:tc>
          <w:tcPr>
            <w:tcW w:w="155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От 60 мин до </w:t>
            </w:r>
          </w:p>
          <w:p w:rsidR="00076DD4" w:rsidRPr="005A514A" w:rsidRDefault="00076DD4" w:rsidP="00076DD4">
            <w:r w:rsidRPr="005A514A">
              <w:t xml:space="preserve">1ч.30 мин. </w:t>
            </w:r>
          </w:p>
          <w:p w:rsidR="00076DD4" w:rsidRPr="005A514A" w:rsidRDefault="00076DD4" w:rsidP="00076DD4"/>
        </w:tc>
        <w:tc>
          <w:tcPr>
            <w:tcW w:w="1616" w:type="dxa"/>
            <w:shd w:val="clear" w:color="auto" w:fill="auto"/>
          </w:tcPr>
          <w:p w:rsidR="00076DD4" w:rsidRPr="005A514A" w:rsidRDefault="00076DD4" w:rsidP="00076DD4">
            <w:r w:rsidRPr="005A514A">
              <w:lastRenderedPageBreak/>
              <w:t xml:space="preserve">От 60 мин до </w:t>
            </w:r>
          </w:p>
          <w:p w:rsidR="00076DD4" w:rsidRPr="005A514A" w:rsidRDefault="00076DD4" w:rsidP="00076DD4">
            <w:r w:rsidRPr="005A514A">
              <w:t xml:space="preserve">1ч.30 мин. </w:t>
            </w:r>
          </w:p>
          <w:p w:rsidR="00076DD4" w:rsidRPr="005A514A" w:rsidRDefault="00076DD4" w:rsidP="00076DD4"/>
        </w:tc>
        <w:tc>
          <w:tcPr>
            <w:tcW w:w="1583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От 60 мин до </w:t>
            </w:r>
          </w:p>
          <w:p w:rsidR="00076DD4" w:rsidRPr="005A514A" w:rsidRDefault="00076DD4" w:rsidP="00076DD4">
            <w:r w:rsidRPr="005A514A">
              <w:t xml:space="preserve">1ч.40 мин. </w:t>
            </w:r>
          </w:p>
          <w:p w:rsidR="00076DD4" w:rsidRPr="005A514A" w:rsidRDefault="00076DD4" w:rsidP="00076DD4"/>
        </w:tc>
        <w:tc>
          <w:tcPr>
            <w:tcW w:w="1616" w:type="dxa"/>
            <w:shd w:val="clear" w:color="auto" w:fill="auto"/>
          </w:tcPr>
          <w:p w:rsidR="00076DD4" w:rsidRPr="005A514A" w:rsidRDefault="00076DD4" w:rsidP="00076DD4">
            <w:r w:rsidRPr="005A514A">
              <w:lastRenderedPageBreak/>
              <w:t xml:space="preserve">От 60 мин до </w:t>
            </w:r>
          </w:p>
          <w:p w:rsidR="00076DD4" w:rsidRPr="005A514A" w:rsidRDefault="00076DD4" w:rsidP="00076DD4">
            <w:r w:rsidRPr="005A514A">
              <w:t xml:space="preserve">1ч.40 мин. </w:t>
            </w:r>
          </w:p>
          <w:p w:rsidR="00076DD4" w:rsidRPr="005A514A" w:rsidRDefault="00076DD4" w:rsidP="00076DD4"/>
        </w:tc>
      </w:tr>
      <w:tr w:rsidR="00076DD4" w:rsidRPr="005A514A" w:rsidTr="00AD02C2">
        <w:trPr>
          <w:trHeight w:val="163"/>
          <w:tblCellSpacing w:w="20" w:type="dxa"/>
        </w:trPr>
        <w:tc>
          <w:tcPr>
            <w:tcW w:w="3536" w:type="dxa"/>
            <w:shd w:val="clear" w:color="auto" w:fill="auto"/>
          </w:tcPr>
          <w:p w:rsidR="00076DD4" w:rsidRPr="005A514A" w:rsidRDefault="00076DD4" w:rsidP="00076DD4">
            <w:r w:rsidRPr="005A514A">
              <w:lastRenderedPageBreak/>
              <w:t xml:space="preserve">Самостоятельные игры, </w:t>
            </w:r>
          </w:p>
          <w:p w:rsidR="00076DD4" w:rsidRPr="005A514A" w:rsidRDefault="00076DD4" w:rsidP="00076DD4">
            <w:r w:rsidRPr="005A514A">
              <w:t xml:space="preserve">досуги, общение и </w:t>
            </w:r>
          </w:p>
          <w:p w:rsidR="00076DD4" w:rsidRPr="005A514A" w:rsidRDefault="00076DD4" w:rsidP="00076DD4">
            <w:r w:rsidRPr="005A514A">
              <w:t xml:space="preserve">деятельность по интересам </w:t>
            </w:r>
          </w:p>
          <w:p w:rsidR="00076DD4" w:rsidRPr="008F1291" w:rsidRDefault="00076DD4" w:rsidP="00076DD4">
            <w:pPr>
              <w:rPr>
                <w:b/>
              </w:rPr>
            </w:pPr>
            <w:r w:rsidRPr="005A514A">
              <w:t xml:space="preserve">во 2-й половине дня </w:t>
            </w:r>
          </w:p>
        </w:tc>
        <w:tc>
          <w:tcPr>
            <w:tcW w:w="1550" w:type="dxa"/>
            <w:shd w:val="clear" w:color="auto" w:fill="auto"/>
          </w:tcPr>
          <w:p w:rsidR="00076DD4" w:rsidRPr="005A514A" w:rsidRDefault="00076DD4" w:rsidP="00076DD4">
            <w:r w:rsidRPr="005A514A">
              <w:t>40 мин</w:t>
            </w:r>
          </w:p>
        </w:tc>
        <w:tc>
          <w:tcPr>
            <w:tcW w:w="1616" w:type="dxa"/>
            <w:shd w:val="clear" w:color="auto" w:fill="auto"/>
          </w:tcPr>
          <w:p w:rsidR="00076DD4" w:rsidRPr="005A514A" w:rsidRDefault="00076DD4" w:rsidP="00076DD4">
            <w:r w:rsidRPr="005A514A">
              <w:t>30 мин</w:t>
            </w:r>
          </w:p>
        </w:tc>
        <w:tc>
          <w:tcPr>
            <w:tcW w:w="1583" w:type="dxa"/>
            <w:shd w:val="clear" w:color="auto" w:fill="auto"/>
          </w:tcPr>
          <w:p w:rsidR="00076DD4" w:rsidRPr="005A514A" w:rsidRDefault="00076DD4" w:rsidP="00076DD4">
            <w:r w:rsidRPr="005A514A">
              <w:t>30 мин</w:t>
            </w:r>
          </w:p>
        </w:tc>
        <w:tc>
          <w:tcPr>
            <w:tcW w:w="1616" w:type="dxa"/>
            <w:shd w:val="clear" w:color="auto" w:fill="auto"/>
          </w:tcPr>
          <w:p w:rsidR="00076DD4" w:rsidRPr="005A514A" w:rsidRDefault="00076DD4" w:rsidP="00076DD4">
            <w:r w:rsidRPr="005A514A">
              <w:t>30 мин</w:t>
            </w:r>
          </w:p>
        </w:tc>
      </w:tr>
      <w:tr w:rsidR="00076DD4" w:rsidRPr="005A514A" w:rsidTr="00AD02C2">
        <w:trPr>
          <w:trHeight w:val="163"/>
          <w:tblCellSpacing w:w="20" w:type="dxa"/>
        </w:trPr>
        <w:tc>
          <w:tcPr>
            <w:tcW w:w="3536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Подготовка к прогулке, </w:t>
            </w:r>
          </w:p>
          <w:p w:rsidR="00076DD4" w:rsidRPr="005A514A" w:rsidRDefault="00076DD4" w:rsidP="00076DD4">
            <w:r w:rsidRPr="005A514A">
              <w:t xml:space="preserve">самостоятельная </w:t>
            </w:r>
          </w:p>
          <w:p w:rsidR="00076DD4" w:rsidRPr="008F1291" w:rsidRDefault="00076DD4" w:rsidP="00076DD4">
            <w:pPr>
              <w:rPr>
                <w:b/>
              </w:rPr>
            </w:pPr>
            <w:r w:rsidRPr="005A514A">
              <w:t>деятельность на прогулке</w:t>
            </w:r>
          </w:p>
        </w:tc>
        <w:tc>
          <w:tcPr>
            <w:tcW w:w="1550" w:type="dxa"/>
            <w:shd w:val="clear" w:color="auto" w:fill="auto"/>
          </w:tcPr>
          <w:p w:rsidR="00076DD4" w:rsidRPr="005A514A" w:rsidRDefault="00076DD4" w:rsidP="00076DD4">
            <w:r w:rsidRPr="005A514A">
              <w:t>От 40 мин</w:t>
            </w:r>
          </w:p>
        </w:tc>
        <w:tc>
          <w:tcPr>
            <w:tcW w:w="1616" w:type="dxa"/>
            <w:shd w:val="clear" w:color="auto" w:fill="auto"/>
          </w:tcPr>
          <w:p w:rsidR="00076DD4" w:rsidRPr="005A514A" w:rsidRDefault="00076DD4" w:rsidP="00076DD4">
            <w:r w:rsidRPr="005A514A">
              <w:t>От 40 мин</w:t>
            </w:r>
          </w:p>
        </w:tc>
        <w:tc>
          <w:tcPr>
            <w:tcW w:w="1583" w:type="dxa"/>
            <w:shd w:val="clear" w:color="auto" w:fill="auto"/>
          </w:tcPr>
          <w:p w:rsidR="00076DD4" w:rsidRPr="005A514A" w:rsidRDefault="00076DD4" w:rsidP="00076DD4">
            <w:r w:rsidRPr="005A514A">
              <w:t>От 40 мин</w:t>
            </w:r>
          </w:p>
        </w:tc>
        <w:tc>
          <w:tcPr>
            <w:tcW w:w="1616" w:type="dxa"/>
            <w:shd w:val="clear" w:color="auto" w:fill="auto"/>
          </w:tcPr>
          <w:p w:rsidR="00076DD4" w:rsidRPr="005A514A" w:rsidRDefault="00076DD4" w:rsidP="00076DD4">
            <w:r w:rsidRPr="005A514A">
              <w:t>От 40 мин</w:t>
            </w:r>
          </w:p>
        </w:tc>
      </w:tr>
      <w:tr w:rsidR="00076DD4" w:rsidRPr="005A514A" w:rsidTr="00AD02C2">
        <w:trPr>
          <w:trHeight w:val="163"/>
          <w:tblCellSpacing w:w="20" w:type="dxa"/>
        </w:trPr>
        <w:tc>
          <w:tcPr>
            <w:tcW w:w="3536" w:type="dxa"/>
            <w:shd w:val="clear" w:color="auto" w:fill="auto"/>
          </w:tcPr>
          <w:p w:rsidR="00076DD4" w:rsidRPr="008F1291" w:rsidRDefault="00076DD4" w:rsidP="00076DD4">
            <w:pPr>
              <w:rPr>
                <w:b/>
              </w:rPr>
            </w:pPr>
            <w:r w:rsidRPr="005A514A">
              <w:t xml:space="preserve">Игры перед уходом домой </w:t>
            </w:r>
          </w:p>
        </w:tc>
        <w:tc>
          <w:tcPr>
            <w:tcW w:w="155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От 15 мин до </w:t>
            </w:r>
          </w:p>
          <w:p w:rsidR="00076DD4" w:rsidRPr="005A514A" w:rsidRDefault="00076DD4" w:rsidP="00076DD4">
            <w:r w:rsidRPr="005A514A">
              <w:t xml:space="preserve">50 мин </w:t>
            </w:r>
          </w:p>
        </w:tc>
        <w:tc>
          <w:tcPr>
            <w:tcW w:w="1616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От 15 мин до </w:t>
            </w:r>
          </w:p>
          <w:p w:rsidR="00076DD4" w:rsidRPr="005A514A" w:rsidRDefault="00076DD4" w:rsidP="00076DD4">
            <w:r w:rsidRPr="005A514A">
              <w:t xml:space="preserve">50 мин </w:t>
            </w:r>
          </w:p>
        </w:tc>
        <w:tc>
          <w:tcPr>
            <w:tcW w:w="1583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От 15 мин до </w:t>
            </w:r>
          </w:p>
          <w:p w:rsidR="00076DD4" w:rsidRPr="005A514A" w:rsidRDefault="00076DD4" w:rsidP="00076DD4">
            <w:r w:rsidRPr="005A514A">
              <w:t xml:space="preserve">50 мин </w:t>
            </w:r>
          </w:p>
        </w:tc>
        <w:tc>
          <w:tcPr>
            <w:tcW w:w="1616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От 15 мин до </w:t>
            </w:r>
          </w:p>
          <w:p w:rsidR="00076DD4" w:rsidRPr="005A514A" w:rsidRDefault="00076DD4" w:rsidP="00076DD4">
            <w:r w:rsidRPr="005A514A">
              <w:t xml:space="preserve">50 мин </w:t>
            </w:r>
          </w:p>
        </w:tc>
      </w:tr>
    </w:tbl>
    <w:p w:rsidR="00B46B73" w:rsidRDefault="00B46B73" w:rsidP="00467367"/>
    <w:p w:rsidR="00B46B73" w:rsidRDefault="001D057A" w:rsidP="00467367">
      <w:r>
        <w:rPr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80010</wp:posOffset>
            </wp:positionV>
            <wp:extent cx="2139315" cy="1403350"/>
            <wp:effectExtent l="19050" t="0" r="0" b="0"/>
            <wp:wrapNone/>
            <wp:docPr id="39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10B92" w:rsidRDefault="00C10B92" w:rsidP="00076DD4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C10B92" w:rsidRDefault="00C10B92" w:rsidP="00076DD4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C10B92" w:rsidRDefault="00C10B92" w:rsidP="00076DD4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C10B92" w:rsidRDefault="00C10B92" w:rsidP="00076DD4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C10B92" w:rsidRDefault="00C10B92" w:rsidP="00076DD4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076DD4" w:rsidRPr="0004279A" w:rsidRDefault="001D057A" w:rsidP="00076DD4">
      <w:pPr>
        <w:jc w:val="center"/>
        <w:rPr>
          <w:rFonts w:ascii="Segoe Print" w:hAnsi="Segoe Print"/>
          <w:b/>
          <w:color w:val="C00000"/>
          <w:sz w:val="28"/>
          <w:szCs w:val="28"/>
        </w:rPr>
      </w:pPr>
      <w:r>
        <w:rPr>
          <w:rFonts w:ascii="Segoe Print" w:hAnsi="Segoe Print"/>
          <w:b/>
          <w:color w:val="C00000"/>
          <w:sz w:val="28"/>
          <w:szCs w:val="28"/>
        </w:rPr>
        <w:t xml:space="preserve">  </w:t>
      </w:r>
      <w:r w:rsidR="00076DD4" w:rsidRPr="0004279A">
        <w:rPr>
          <w:rFonts w:ascii="Segoe Print" w:hAnsi="Segoe Print"/>
          <w:b/>
          <w:color w:val="C00000"/>
          <w:sz w:val="28"/>
          <w:szCs w:val="28"/>
        </w:rPr>
        <w:t>Примерная модель физического воспитания</w:t>
      </w:r>
    </w:p>
    <w:p w:rsidR="00076DD4" w:rsidRDefault="00076DD4" w:rsidP="00076DD4">
      <w:r w:rsidRPr="00B37AF2">
        <w:t xml:space="preserve"> </w:t>
      </w:r>
    </w:p>
    <w:tbl>
      <w:tblPr>
        <w:tblW w:w="991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2524"/>
        <w:gridCol w:w="1810"/>
        <w:gridCol w:w="1812"/>
        <w:gridCol w:w="1812"/>
        <w:gridCol w:w="1955"/>
      </w:tblGrid>
      <w:tr w:rsidR="00076DD4" w:rsidRPr="005A514A" w:rsidTr="00C65D99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076DD4" w:rsidRPr="008F1291" w:rsidRDefault="00076DD4" w:rsidP="008F1291">
            <w:pPr>
              <w:jc w:val="center"/>
              <w:rPr>
                <w:b/>
                <w:color w:val="1F497D"/>
              </w:rPr>
            </w:pPr>
            <w:r w:rsidRPr="008F1291">
              <w:rPr>
                <w:b/>
                <w:color w:val="1F497D"/>
              </w:rPr>
              <w:t>Формы</w:t>
            </w:r>
          </w:p>
          <w:p w:rsidR="00076DD4" w:rsidRPr="008F1291" w:rsidRDefault="00076DD4" w:rsidP="008F1291">
            <w:pPr>
              <w:jc w:val="center"/>
              <w:rPr>
                <w:b/>
                <w:color w:val="1F497D"/>
              </w:rPr>
            </w:pPr>
            <w:r w:rsidRPr="008F1291">
              <w:rPr>
                <w:b/>
                <w:color w:val="1F497D"/>
              </w:rPr>
              <w:t>организации</w:t>
            </w:r>
          </w:p>
        </w:tc>
        <w:tc>
          <w:tcPr>
            <w:tcW w:w="1832" w:type="dxa"/>
            <w:shd w:val="clear" w:color="auto" w:fill="auto"/>
          </w:tcPr>
          <w:p w:rsidR="00076DD4" w:rsidRPr="008F1291" w:rsidRDefault="00076DD4" w:rsidP="008F1291">
            <w:pPr>
              <w:jc w:val="center"/>
              <w:rPr>
                <w:b/>
                <w:color w:val="1F497D"/>
              </w:rPr>
            </w:pPr>
            <w:r w:rsidRPr="008F1291">
              <w:rPr>
                <w:b/>
                <w:color w:val="1F497D"/>
              </w:rPr>
              <w:t>Младшая</w:t>
            </w:r>
          </w:p>
          <w:p w:rsidR="00076DD4" w:rsidRPr="008F1291" w:rsidRDefault="00076DD4" w:rsidP="008F1291">
            <w:pPr>
              <w:jc w:val="center"/>
              <w:rPr>
                <w:b/>
                <w:color w:val="1F497D"/>
              </w:rPr>
            </w:pPr>
            <w:r w:rsidRPr="008F1291">
              <w:rPr>
                <w:b/>
                <w:color w:val="1F497D"/>
              </w:rPr>
              <w:t>группа</w:t>
            </w:r>
          </w:p>
        </w:tc>
        <w:tc>
          <w:tcPr>
            <w:tcW w:w="1834" w:type="dxa"/>
            <w:shd w:val="clear" w:color="auto" w:fill="auto"/>
          </w:tcPr>
          <w:p w:rsidR="00076DD4" w:rsidRPr="008F1291" w:rsidRDefault="00076DD4" w:rsidP="008F1291">
            <w:pPr>
              <w:jc w:val="center"/>
              <w:rPr>
                <w:b/>
                <w:color w:val="1F497D"/>
              </w:rPr>
            </w:pPr>
            <w:r w:rsidRPr="008F1291">
              <w:rPr>
                <w:b/>
                <w:color w:val="1F497D"/>
              </w:rPr>
              <w:t>Средняя</w:t>
            </w:r>
          </w:p>
          <w:p w:rsidR="00076DD4" w:rsidRPr="008F1291" w:rsidRDefault="00076DD4" w:rsidP="008F1291">
            <w:pPr>
              <w:jc w:val="center"/>
              <w:rPr>
                <w:b/>
                <w:color w:val="1F497D"/>
              </w:rPr>
            </w:pPr>
            <w:r w:rsidRPr="008F1291">
              <w:rPr>
                <w:b/>
                <w:color w:val="1F497D"/>
              </w:rPr>
              <w:t>группа</w:t>
            </w:r>
          </w:p>
        </w:tc>
        <w:tc>
          <w:tcPr>
            <w:tcW w:w="1834" w:type="dxa"/>
            <w:shd w:val="clear" w:color="auto" w:fill="auto"/>
          </w:tcPr>
          <w:p w:rsidR="00076DD4" w:rsidRPr="008F1291" w:rsidRDefault="00076DD4" w:rsidP="008F1291">
            <w:pPr>
              <w:jc w:val="center"/>
              <w:rPr>
                <w:b/>
                <w:color w:val="1F497D"/>
              </w:rPr>
            </w:pPr>
            <w:r w:rsidRPr="008F1291">
              <w:rPr>
                <w:b/>
                <w:color w:val="1F497D"/>
              </w:rPr>
              <w:t>Старшая</w:t>
            </w:r>
          </w:p>
          <w:p w:rsidR="00076DD4" w:rsidRPr="008F1291" w:rsidRDefault="00076DD4" w:rsidP="008F1291">
            <w:pPr>
              <w:jc w:val="center"/>
              <w:rPr>
                <w:b/>
                <w:color w:val="1F497D"/>
              </w:rPr>
            </w:pPr>
            <w:r w:rsidRPr="008F1291">
              <w:rPr>
                <w:b/>
                <w:color w:val="1F497D"/>
              </w:rPr>
              <w:t>группа</w:t>
            </w:r>
          </w:p>
        </w:tc>
        <w:tc>
          <w:tcPr>
            <w:tcW w:w="1893" w:type="dxa"/>
            <w:shd w:val="clear" w:color="auto" w:fill="auto"/>
          </w:tcPr>
          <w:p w:rsidR="00076DD4" w:rsidRPr="008F1291" w:rsidRDefault="00076DD4" w:rsidP="008F1291">
            <w:pPr>
              <w:jc w:val="center"/>
              <w:rPr>
                <w:b/>
                <w:color w:val="1F497D"/>
              </w:rPr>
            </w:pPr>
            <w:r w:rsidRPr="008F1291">
              <w:rPr>
                <w:b/>
                <w:color w:val="1F497D"/>
              </w:rPr>
              <w:t>Подготовитель</w:t>
            </w:r>
          </w:p>
          <w:p w:rsidR="00076DD4" w:rsidRPr="008F1291" w:rsidRDefault="00076DD4" w:rsidP="008F1291">
            <w:pPr>
              <w:jc w:val="center"/>
              <w:rPr>
                <w:b/>
                <w:color w:val="1F497D"/>
              </w:rPr>
            </w:pPr>
            <w:r w:rsidRPr="008F1291">
              <w:rPr>
                <w:b/>
                <w:color w:val="1F497D"/>
              </w:rPr>
              <w:t>ная группа</w:t>
            </w:r>
          </w:p>
        </w:tc>
      </w:tr>
      <w:tr w:rsidR="00076DD4" w:rsidRPr="005A514A" w:rsidTr="00C65D99">
        <w:trPr>
          <w:tblCellSpacing w:w="20" w:type="dxa"/>
          <w:jc w:val="center"/>
        </w:trPr>
        <w:tc>
          <w:tcPr>
            <w:tcW w:w="9913" w:type="dxa"/>
            <w:gridSpan w:val="5"/>
            <w:shd w:val="clear" w:color="auto" w:fill="auto"/>
          </w:tcPr>
          <w:p w:rsidR="00076DD4" w:rsidRPr="008F1291" w:rsidRDefault="00076DD4" w:rsidP="008F1291">
            <w:pPr>
              <w:jc w:val="center"/>
              <w:rPr>
                <w:i/>
                <w:color w:val="0000FF"/>
              </w:rPr>
            </w:pPr>
            <w:r w:rsidRPr="008F1291">
              <w:rPr>
                <w:b/>
                <w:color w:val="0000FF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076DD4" w:rsidRPr="005A514A" w:rsidTr="00C65D99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.1. Утренняя </w:t>
            </w:r>
          </w:p>
          <w:p w:rsidR="00076DD4" w:rsidRPr="005A514A" w:rsidRDefault="00076DD4" w:rsidP="00076DD4">
            <w:r w:rsidRPr="005A514A">
              <w:t xml:space="preserve">гимнастика </w:t>
            </w:r>
          </w:p>
        </w:tc>
        <w:tc>
          <w:tcPr>
            <w:tcW w:w="1832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Ежедневно 5-6 </w:t>
            </w:r>
          </w:p>
          <w:p w:rsidR="00076DD4" w:rsidRPr="005A514A" w:rsidRDefault="00076DD4" w:rsidP="00076DD4">
            <w:r w:rsidRPr="005A514A">
              <w:t xml:space="preserve">минут </w:t>
            </w:r>
          </w:p>
        </w:tc>
        <w:tc>
          <w:tcPr>
            <w:tcW w:w="1834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Ежедневно 6-8 </w:t>
            </w:r>
          </w:p>
          <w:p w:rsidR="00076DD4" w:rsidRPr="005A514A" w:rsidRDefault="00076DD4" w:rsidP="00076DD4">
            <w:r w:rsidRPr="005A514A">
              <w:t xml:space="preserve">минут </w:t>
            </w:r>
          </w:p>
        </w:tc>
        <w:tc>
          <w:tcPr>
            <w:tcW w:w="1834" w:type="dxa"/>
            <w:shd w:val="clear" w:color="auto" w:fill="auto"/>
          </w:tcPr>
          <w:p w:rsidR="00076DD4" w:rsidRPr="005A514A" w:rsidRDefault="00076DD4" w:rsidP="00076DD4">
            <w:r w:rsidRPr="005A514A">
              <w:t>Ежедневно 8-</w:t>
            </w:r>
          </w:p>
          <w:p w:rsidR="00076DD4" w:rsidRPr="005A514A" w:rsidRDefault="00076DD4" w:rsidP="00076DD4">
            <w:r w:rsidRPr="005A514A">
              <w:t>10 минут</w:t>
            </w:r>
          </w:p>
        </w:tc>
        <w:tc>
          <w:tcPr>
            <w:tcW w:w="1893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Ежедневно 10 </w:t>
            </w:r>
          </w:p>
          <w:p w:rsidR="00076DD4" w:rsidRPr="005A514A" w:rsidRDefault="00076DD4" w:rsidP="00076DD4">
            <w:r w:rsidRPr="005A514A">
              <w:t xml:space="preserve">минут </w:t>
            </w:r>
          </w:p>
        </w:tc>
      </w:tr>
      <w:tr w:rsidR="00076DD4" w:rsidRPr="005A514A" w:rsidTr="00C65D99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076DD4" w:rsidRPr="005A514A" w:rsidRDefault="00076DD4" w:rsidP="00076DD4">
            <w:r w:rsidRPr="005A514A">
              <w:t>1.2.</w:t>
            </w:r>
            <w:r>
              <w:t xml:space="preserve"> </w:t>
            </w:r>
            <w:r w:rsidRPr="005A514A">
              <w:t xml:space="preserve">Физкультминутки 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076DD4" w:rsidRPr="005A514A" w:rsidRDefault="00076DD4" w:rsidP="00076DD4">
            <w:r w:rsidRPr="005A514A">
              <w:t xml:space="preserve">Ежедневно по мере необходимости (до 3-х минут) </w:t>
            </w:r>
          </w:p>
          <w:p w:rsidR="00076DD4" w:rsidRPr="005A514A" w:rsidRDefault="00076DD4" w:rsidP="00076DD4"/>
        </w:tc>
      </w:tr>
      <w:tr w:rsidR="00076DD4" w:rsidRPr="005A514A" w:rsidTr="00C65D99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.3. Игры и физические упражнения на </w:t>
            </w:r>
          </w:p>
          <w:p w:rsidR="00076DD4" w:rsidRPr="005A514A" w:rsidRDefault="00076DD4" w:rsidP="00076DD4">
            <w:r w:rsidRPr="005A514A">
              <w:t xml:space="preserve">прогулке </w:t>
            </w:r>
          </w:p>
        </w:tc>
        <w:tc>
          <w:tcPr>
            <w:tcW w:w="1832" w:type="dxa"/>
            <w:shd w:val="clear" w:color="auto" w:fill="auto"/>
          </w:tcPr>
          <w:p w:rsidR="00076DD4" w:rsidRPr="005A514A" w:rsidRDefault="00076DD4" w:rsidP="00076DD4">
            <w:r w:rsidRPr="005A514A">
              <w:t>Ежедневно 6-</w:t>
            </w:r>
          </w:p>
          <w:p w:rsidR="00076DD4" w:rsidRPr="005A514A" w:rsidRDefault="00076DD4" w:rsidP="00076DD4">
            <w:r w:rsidRPr="005A514A">
              <w:t xml:space="preserve">10 минут </w:t>
            </w:r>
          </w:p>
          <w:p w:rsidR="00076DD4" w:rsidRPr="005A514A" w:rsidRDefault="00076DD4" w:rsidP="00076DD4"/>
        </w:tc>
        <w:tc>
          <w:tcPr>
            <w:tcW w:w="1834" w:type="dxa"/>
            <w:shd w:val="clear" w:color="auto" w:fill="auto"/>
          </w:tcPr>
          <w:p w:rsidR="00076DD4" w:rsidRPr="005A514A" w:rsidRDefault="00076DD4" w:rsidP="00076DD4">
            <w:r w:rsidRPr="005A514A">
              <w:t>Ежедневно 10-</w:t>
            </w:r>
          </w:p>
          <w:p w:rsidR="00076DD4" w:rsidRPr="005A514A" w:rsidRDefault="00076DD4" w:rsidP="00076DD4">
            <w:r w:rsidRPr="005A514A">
              <w:t xml:space="preserve">15 минут </w:t>
            </w:r>
          </w:p>
          <w:p w:rsidR="00076DD4" w:rsidRPr="005A514A" w:rsidRDefault="00076DD4" w:rsidP="00076DD4"/>
        </w:tc>
        <w:tc>
          <w:tcPr>
            <w:tcW w:w="1834" w:type="dxa"/>
            <w:shd w:val="clear" w:color="auto" w:fill="auto"/>
          </w:tcPr>
          <w:p w:rsidR="00076DD4" w:rsidRPr="005A514A" w:rsidRDefault="00076DD4" w:rsidP="00076DD4">
            <w:r w:rsidRPr="005A514A">
              <w:t>Ежедневно 15-</w:t>
            </w:r>
          </w:p>
          <w:p w:rsidR="00076DD4" w:rsidRPr="005A514A" w:rsidRDefault="00076DD4" w:rsidP="00076DD4">
            <w:r w:rsidRPr="005A514A">
              <w:t xml:space="preserve">20 минут </w:t>
            </w:r>
          </w:p>
          <w:p w:rsidR="00076DD4" w:rsidRPr="005A514A" w:rsidRDefault="00076DD4" w:rsidP="00076DD4"/>
        </w:tc>
        <w:tc>
          <w:tcPr>
            <w:tcW w:w="1893" w:type="dxa"/>
            <w:shd w:val="clear" w:color="auto" w:fill="auto"/>
          </w:tcPr>
          <w:p w:rsidR="00076DD4" w:rsidRPr="005A514A" w:rsidRDefault="00076DD4" w:rsidP="00076DD4">
            <w:r w:rsidRPr="005A514A">
              <w:t>Ежедневно 20-</w:t>
            </w:r>
          </w:p>
          <w:p w:rsidR="00076DD4" w:rsidRPr="005A514A" w:rsidRDefault="00076DD4" w:rsidP="00076DD4">
            <w:r w:rsidRPr="005A514A">
              <w:t xml:space="preserve">30 минут </w:t>
            </w:r>
          </w:p>
          <w:p w:rsidR="00076DD4" w:rsidRPr="005A514A" w:rsidRDefault="00076DD4" w:rsidP="00076DD4"/>
        </w:tc>
      </w:tr>
      <w:tr w:rsidR="00076DD4" w:rsidRPr="005A514A" w:rsidTr="00C65D99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.4 Закаливающие </w:t>
            </w:r>
          </w:p>
          <w:p w:rsidR="00076DD4" w:rsidRPr="005A514A" w:rsidRDefault="00076DD4" w:rsidP="00076DD4">
            <w:r w:rsidRPr="005A514A">
              <w:t xml:space="preserve">процедуры 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076DD4" w:rsidRPr="005A514A" w:rsidRDefault="00076DD4" w:rsidP="00076DD4">
            <w:r w:rsidRPr="005A514A">
              <w:t xml:space="preserve">Ежедневно </w:t>
            </w:r>
          </w:p>
        </w:tc>
      </w:tr>
      <w:tr w:rsidR="00076DD4" w:rsidRPr="005A514A" w:rsidTr="00C65D99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.5 Дыхательная </w:t>
            </w:r>
          </w:p>
          <w:p w:rsidR="00076DD4" w:rsidRPr="005A514A" w:rsidRDefault="00076DD4" w:rsidP="00076DD4">
            <w:r w:rsidRPr="005A514A">
              <w:t xml:space="preserve">гимнастика 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076DD4" w:rsidRPr="005A514A" w:rsidRDefault="00076DD4" w:rsidP="00076DD4">
            <w:r w:rsidRPr="005A514A">
              <w:t>Ежедневно после дневного сна</w:t>
            </w:r>
          </w:p>
        </w:tc>
      </w:tr>
      <w:tr w:rsidR="00076DD4" w:rsidRPr="008F1291" w:rsidTr="00C65D99">
        <w:trPr>
          <w:tblCellSpacing w:w="20" w:type="dxa"/>
          <w:jc w:val="center"/>
        </w:trPr>
        <w:tc>
          <w:tcPr>
            <w:tcW w:w="9913" w:type="dxa"/>
            <w:gridSpan w:val="5"/>
            <w:shd w:val="clear" w:color="auto" w:fill="auto"/>
          </w:tcPr>
          <w:p w:rsidR="00076DD4" w:rsidRPr="008F1291" w:rsidRDefault="00076DD4" w:rsidP="008F1291">
            <w:pPr>
              <w:jc w:val="center"/>
              <w:rPr>
                <w:b/>
                <w:color w:val="0000FF"/>
              </w:rPr>
            </w:pPr>
            <w:r w:rsidRPr="008F1291">
              <w:rPr>
                <w:b/>
                <w:color w:val="0000FF"/>
              </w:rPr>
              <w:t>2. Физкультурные занятия</w:t>
            </w:r>
          </w:p>
        </w:tc>
      </w:tr>
      <w:tr w:rsidR="00076DD4" w:rsidRPr="005A514A" w:rsidTr="00C65D99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2.1 Физкультурные </w:t>
            </w:r>
          </w:p>
          <w:p w:rsidR="00076DD4" w:rsidRPr="005A514A" w:rsidRDefault="00076DD4" w:rsidP="00076DD4">
            <w:r w:rsidRPr="005A514A">
              <w:t>занятия в спортивном зале</w:t>
            </w:r>
          </w:p>
        </w:tc>
        <w:tc>
          <w:tcPr>
            <w:tcW w:w="1832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3 раза в неделю </w:t>
            </w:r>
          </w:p>
          <w:p w:rsidR="00076DD4" w:rsidRPr="005A514A" w:rsidRDefault="00076DD4" w:rsidP="00076DD4">
            <w:r w:rsidRPr="005A514A">
              <w:t xml:space="preserve">по 15 минут </w:t>
            </w:r>
          </w:p>
          <w:p w:rsidR="00076DD4" w:rsidRPr="005A514A" w:rsidRDefault="00076DD4" w:rsidP="00076DD4"/>
        </w:tc>
        <w:tc>
          <w:tcPr>
            <w:tcW w:w="1834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3 раза в неделю </w:t>
            </w:r>
          </w:p>
          <w:p w:rsidR="00076DD4" w:rsidRPr="005A514A" w:rsidRDefault="00076DD4" w:rsidP="00076DD4">
            <w:r w:rsidRPr="005A514A">
              <w:t xml:space="preserve">по 20 минут </w:t>
            </w:r>
          </w:p>
          <w:p w:rsidR="00076DD4" w:rsidRPr="005A514A" w:rsidRDefault="00076DD4" w:rsidP="00076DD4"/>
        </w:tc>
        <w:tc>
          <w:tcPr>
            <w:tcW w:w="1834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2 раза в неделю </w:t>
            </w:r>
          </w:p>
          <w:p w:rsidR="00076DD4" w:rsidRPr="005A514A" w:rsidRDefault="00076DD4" w:rsidP="00076DD4">
            <w:r w:rsidRPr="005A514A">
              <w:t xml:space="preserve">по 25 минут </w:t>
            </w:r>
          </w:p>
          <w:p w:rsidR="00076DD4" w:rsidRPr="005A514A" w:rsidRDefault="00076DD4" w:rsidP="00076DD4"/>
        </w:tc>
        <w:tc>
          <w:tcPr>
            <w:tcW w:w="1893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2 раза в неделю по 30 минут </w:t>
            </w:r>
          </w:p>
          <w:p w:rsidR="00076DD4" w:rsidRPr="005A514A" w:rsidRDefault="00076DD4" w:rsidP="00076DD4"/>
        </w:tc>
      </w:tr>
      <w:tr w:rsidR="00076DD4" w:rsidRPr="005A514A" w:rsidTr="00C65D99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2.3 Физкультурные </w:t>
            </w:r>
          </w:p>
          <w:p w:rsidR="00076DD4" w:rsidRPr="005A514A" w:rsidRDefault="00076DD4" w:rsidP="00076DD4">
            <w:r w:rsidRPr="005A514A">
              <w:t xml:space="preserve">занятия на свежем воздухе </w:t>
            </w:r>
          </w:p>
        </w:tc>
        <w:tc>
          <w:tcPr>
            <w:tcW w:w="1832" w:type="dxa"/>
            <w:shd w:val="clear" w:color="auto" w:fill="auto"/>
          </w:tcPr>
          <w:p w:rsidR="00076DD4" w:rsidRPr="005A514A" w:rsidRDefault="00076DD4" w:rsidP="00076DD4">
            <w:r w:rsidRPr="005A514A">
              <w:t>-</w:t>
            </w:r>
          </w:p>
        </w:tc>
        <w:tc>
          <w:tcPr>
            <w:tcW w:w="1834" w:type="dxa"/>
            <w:shd w:val="clear" w:color="auto" w:fill="auto"/>
          </w:tcPr>
          <w:p w:rsidR="00076DD4" w:rsidRPr="005A514A" w:rsidRDefault="00076DD4" w:rsidP="00076DD4">
            <w:r w:rsidRPr="005A514A">
              <w:t>-</w:t>
            </w:r>
          </w:p>
        </w:tc>
        <w:tc>
          <w:tcPr>
            <w:tcW w:w="1834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неделю </w:t>
            </w:r>
          </w:p>
          <w:p w:rsidR="00076DD4" w:rsidRPr="005A514A" w:rsidRDefault="00076DD4" w:rsidP="00076DD4">
            <w:r w:rsidRPr="005A514A">
              <w:t xml:space="preserve">25 минут </w:t>
            </w:r>
          </w:p>
          <w:p w:rsidR="00076DD4" w:rsidRPr="005A514A" w:rsidRDefault="00076DD4" w:rsidP="00076DD4"/>
        </w:tc>
        <w:tc>
          <w:tcPr>
            <w:tcW w:w="1893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неделю 30 минут </w:t>
            </w:r>
          </w:p>
          <w:p w:rsidR="00076DD4" w:rsidRPr="005A514A" w:rsidRDefault="00076DD4" w:rsidP="00076DD4"/>
        </w:tc>
      </w:tr>
      <w:tr w:rsidR="00076DD4" w:rsidRPr="005A514A" w:rsidTr="00C65D99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076DD4" w:rsidRPr="009F33DE" w:rsidRDefault="00076DD4" w:rsidP="00076DD4">
            <w:r w:rsidRPr="009F33DE">
              <w:t xml:space="preserve">2.4 </w:t>
            </w:r>
            <w:r>
              <w:t>Оздоровительная</w:t>
            </w:r>
          </w:p>
          <w:p w:rsidR="00076DD4" w:rsidRPr="009F33DE" w:rsidRDefault="00076DD4" w:rsidP="00076DD4">
            <w:r w:rsidRPr="009F33DE">
              <w:t xml:space="preserve">гимнастика </w:t>
            </w:r>
          </w:p>
        </w:tc>
        <w:tc>
          <w:tcPr>
            <w:tcW w:w="1832" w:type="dxa"/>
            <w:shd w:val="clear" w:color="auto" w:fill="auto"/>
          </w:tcPr>
          <w:p w:rsidR="00076DD4" w:rsidRPr="009F33DE" w:rsidRDefault="00076DD4" w:rsidP="00076DD4">
            <w:r>
              <w:t>-</w:t>
            </w:r>
          </w:p>
        </w:tc>
        <w:tc>
          <w:tcPr>
            <w:tcW w:w="1834" w:type="dxa"/>
            <w:shd w:val="clear" w:color="auto" w:fill="auto"/>
          </w:tcPr>
          <w:p w:rsidR="00076DD4" w:rsidRPr="009F33DE" w:rsidRDefault="00076DD4" w:rsidP="00076DD4">
            <w:r>
              <w:t>-</w:t>
            </w:r>
          </w:p>
        </w:tc>
        <w:tc>
          <w:tcPr>
            <w:tcW w:w="1834" w:type="dxa"/>
            <w:shd w:val="clear" w:color="auto" w:fill="auto"/>
          </w:tcPr>
          <w:p w:rsidR="00076DD4" w:rsidRPr="009F33DE" w:rsidRDefault="00076DD4" w:rsidP="00076DD4">
            <w:r>
              <w:t>-</w:t>
            </w:r>
          </w:p>
        </w:tc>
        <w:tc>
          <w:tcPr>
            <w:tcW w:w="1893" w:type="dxa"/>
            <w:shd w:val="clear" w:color="auto" w:fill="auto"/>
          </w:tcPr>
          <w:p w:rsidR="00076DD4" w:rsidRDefault="00076DD4" w:rsidP="00076DD4">
            <w:r w:rsidRPr="009F33DE">
              <w:t>1 раз в неделю 30 минут</w:t>
            </w:r>
            <w:r w:rsidRPr="005A514A">
              <w:t xml:space="preserve"> </w:t>
            </w:r>
          </w:p>
          <w:p w:rsidR="00C65D99" w:rsidRPr="005A514A" w:rsidRDefault="00C65D99" w:rsidP="00076DD4"/>
        </w:tc>
      </w:tr>
      <w:tr w:rsidR="00076DD4" w:rsidRPr="008F1291" w:rsidTr="00C65D99">
        <w:trPr>
          <w:tblCellSpacing w:w="20" w:type="dxa"/>
          <w:jc w:val="center"/>
        </w:trPr>
        <w:tc>
          <w:tcPr>
            <w:tcW w:w="9913" w:type="dxa"/>
            <w:gridSpan w:val="5"/>
            <w:shd w:val="clear" w:color="auto" w:fill="auto"/>
          </w:tcPr>
          <w:p w:rsidR="00076DD4" w:rsidRPr="008F1291" w:rsidRDefault="00076DD4" w:rsidP="008F1291">
            <w:pPr>
              <w:jc w:val="center"/>
              <w:rPr>
                <w:b/>
                <w:color w:val="0000FF"/>
              </w:rPr>
            </w:pPr>
            <w:r w:rsidRPr="008F1291">
              <w:rPr>
                <w:b/>
                <w:color w:val="0000FF"/>
              </w:rPr>
              <w:lastRenderedPageBreak/>
              <w:t>3.Спортивный досуг</w:t>
            </w:r>
          </w:p>
        </w:tc>
      </w:tr>
      <w:tr w:rsidR="00076DD4" w:rsidRPr="005A514A" w:rsidTr="00C65D99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3.1 Самостоятельная </w:t>
            </w:r>
          </w:p>
          <w:p w:rsidR="00076DD4" w:rsidRPr="005A514A" w:rsidRDefault="00076DD4" w:rsidP="00076DD4">
            <w:r w:rsidRPr="005A514A">
              <w:t xml:space="preserve">двигательная </w:t>
            </w:r>
          </w:p>
          <w:p w:rsidR="00076DD4" w:rsidRPr="005A514A" w:rsidRDefault="00076DD4" w:rsidP="00076DD4">
            <w:r w:rsidRPr="005A514A">
              <w:t xml:space="preserve">деятельность 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076DD4" w:rsidRPr="005A514A" w:rsidRDefault="00076DD4" w:rsidP="00076DD4">
            <w:r w:rsidRPr="005A514A">
              <w:t xml:space="preserve">Ежедневно под руководством воспитателя (продолжительность </w:t>
            </w:r>
          </w:p>
          <w:p w:rsidR="00076DD4" w:rsidRPr="005A514A" w:rsidRDefault="00076DD4" w:rsidP="00076DD4">
            <w:r w:rsidRPr="005A514A">
              <w:t xml:space="preserve">определяется в соответствии с индивидуальными особенностями </w:t>
            </w:r>
          </w:p>
          <w:p w:rsidR="00076DD4" w:rsidRPr="005A514A" w:rsidRDefault="00076DD4" w:rsidP="00076DD4">
            <w:r w:rsidRPr="005A514A">
              <w:t xml:space="preserve">ребенка) </w:t>
            </w:r>
          </w:p>
        </w:tc>
      </w:tr>
      <w:tr w:rsidR="00076DD4" w:rsidRPr="005A514A" w:rsidTr="00C65D99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3.2 Спортивные </w:t>
            </w:r>
          </w:p>
          <w:p w:rsidR="00076DD4" w:rsidRPr="005A514A" w:rsidRDefault="00076DD4" w:rsidP="00076DD4">
            <w:r w:rsidRPr="005A514A">
              <w:t xml:space="preserve">праздники </w:t>
            </w:r>
          </w:p>
        </w:tc>
        <w:tc>
          <w:tcPr>
            <w:tcW w:w="1832" w:type="dxa"/>
            <w:shd w:val="clear" w:color="auto" w:fill="auto"/>
          </w:tcPr>
          <w:p w:rsidR="00076DD4" w:rsidRPr="005A514A" w:rsidRDefault="00076DD4" w:rsidP="008F1291">
            <w:pPr>
              <w:jc w:val="center"/>
            </w:pPr>
            <w:r w:rsidRPr="005A514A">
              <w:t>-</w:t>
            </w:r>
          </w:p>
        </w:tc>
        <w:tc>
          <w:tcPr>
            <w:tcW w:w="1834" w:type="dxa"/>
            <w:shd w:val="clear" w:color="auto" w:fill="auto"/>
          </w:tcPr>
          <w:p w:rsidR="00076DD4" w:rsidRPr="005A514A" w:rsidRDefault="00C10B92" w:rsidP="008F1291">
            <w:pPr>
              <w:jc w:val="center"/>
            </w:pPr>
            <w:r w:rsidRPr="005A514A">
              <w:t>2 раза в год</w:t>
            </w:r>
          </w:p>
        </w:tc>
        <w:tc>
          <w:tcPr>
            <w:tcW w:w="1834" w:type="dxa"/>
            <w:shd w:val="clear" w:color="auto" w:fill="auto"/>
          </w:tcPr>
          <w:p w:rsidR="00076DD4" w:rsidRPr="005A514A" w:rsidRDefault="00076DD4" w:rsidP="00076DD4">
            <w:r w:rsidRPr="005A514A">
              <w:t>2 раза в год</w:t>
            </w:r>
          </w:p>
        </w:tc>
        <w:tc>
          <w:tcPr>
            <w:tcW w:w="1893" w:type="dxa"/>
            <w:shd w:val="clear" w:color="auto" w:fill="auto"/>
          </w:tcPr>
          <w:p w:rsidR="00076DD4" w:rsidRPr="005A514A" w:rsidRDefault="00076DD4" w:rsidP="00076DD4">
            <w:r w:rsidRPr="005A514A">
              <w:t>2 раза в год</w:t>
            </w:r>
          </w:p>
        </w:tc>
      </w:tr>
      <w:tr w:rsidR="00076DD4" w:rsidRPr="005A514A" w:rsidTr="00C65D99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3.3 Физкультурные </w:t>
            </w:r>
          </w:p>
          <w:p w:rsidR="00076DD4" w:rsidRPr="005A514A" w:rsidRDefault="00076DD4" w:rsidP="00076DD4">
            <w:r w:rsidRPr="005A514A">
              <w:t xml:space="preserve">досуги и развлечения </w:t>
            </w:r>
          </w:p>
        </w:tc>
        <w:tc>
          <w:tcPr>
            <w:tcW w:w="1832" w:type="dxa"/>
            <w:shd w:val="clear" w:color="auto" w:fill="auto"/>
          </w:tcPr>
          <w:p w:rsidR="00076DD4" w:rsidRPr="005A514A" w:rsidRDefault="00076DD4" w:rsidP="00076DD4">
            <w:r w:rsidRPr="005A514A">
              <w:t>1 раз в квартал</w:t>
            </w:r>
          </w:p>
        </w:tc>
        <w:tc>
          <w:tcPr>
            <w:tcW w:w="1834" w:type="dxa"/>
            <w:shd w:val="clear" w:color="auto" w:fill="auto"/>
          </w:tcPr>
          <w:p w:rsidR="00076DD4" w:rsidRPr="005A514A" w:rsidRDefault="00076DD4" w:rsidP="00076DD4">
            <w:r w:rsidRPr="005A514A">
              <w:t>1 раз в месяц</w:t>
            </w:r>
          </w:p>
        </w:tc>
        <w:tc>
          <w:tcPr>
            <w:tcW w:w="1834" w:type="dxa"/>
            <w:shd w:val="clear" w:color="auto" w:fill="auto"/>
          </w:tcPr>
          <w:p w:rsidR="00076DD4" w:rsidRPr="005A514A" w:rsidRDefault="00076DD4" w:rsidP="00076DD4">
            <w:r w:rsidRPr="005A514A">
              <w:t>1 раз в месяц</w:t>
            </w:r>
          </w:p>
        </w:tc>
        <w:tc>
          <w:tcPr>
            <w:tcW w:w="1893" w:type="dxa"/>
            <w:shd w:val="clear" w:color="auto" w:fill="auto"/>
          </w:tcPr>
          <w:p w:rsidR="00076DD4" w:rsidRPr="005A514A" w:rsidRDefault="00076DD4" w:rsidP="00076DD4">
            <w:r w:rsidRPr="005A514A">
              <w:t>1 раз в месяц</w:t>
            </w:r>
          </w:p>
        </w:tc>
      </w:tr>
      <w:tr w:rsidR="00076DD4" w:rsidRPr="005A514A" w:rsidTr="00C65D99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3.4 </w:t>
            </w:r>
            <w:r>
              <w:t>Спортивные соревнования</w:t>
            </w:r>
          </w:p>
        </w:tc>
        <w:tc>
          <w:tcPr>
            <w:tcW w:w="1832" w:type="dxa"/>
            <w:shd w:val="clear" w:color="auto" w:fill="auto"/>
          </w:tcPr>
          <w:p w:rsidR="00076DD4" w:rsidRPr="005A514A" w:rsidRDefault="00076DD4" w:rsidP="00076DD4"/>
        </w:tc>
        <w:tc>
          <w:tcPr>
            <w:tcW w:w="1834" w:type="dxa"/>
            <w:shd w:val="clear" w:color="auto" w:fill="auto"/>
          </w:tcPr>
          <w:p w:rsidR="00076DD4" w:rsidRPr="005A514A" w:rsidRDefault="00076DD4" w:rsidP="00076DD4"/>
        </w:tc>
        <w:tc>
          <w:tcPr>
            <w:tcW w:w="1834" w:type="dxa"/>
            <w:shd w:val="clear" w:color="auto" w:fill="auto"/>
          </w:tcPr>
          <w:p w:rsidR="00076DD4" w:rsidRPr="005A514A" w:rsidRDefault="00076DD4" w:rsidP="00076DD4">
            <w:r>
              <w:t>1 раз в квартал</w:t>
            </w:r>
          </w:p>
        </w:tc>
        <w:tc>
          <w:tcPr>
            <w:tcW w:w="1893" w:type="dxa"/>
            <w:shd w:val="clear" w:color="auto" w:fill="auto"/>
          </w:tcPr>
          <w:p w:rsidR="00076DD4" w:rsidRPr="005A514A" w:rsidRDefault="00076DD4" w:rsidP="00076DD4">
            <w:r>
              <w:t>1 раз в квартал</w:t>
            </w:r>
          </w:p>
        </w:tc>
      </w:tr>
    </w:tbl>
    <w:p w:rsidR="00076DD4" w:rsidRPr="00076DD4" w:rsidRDefault="008961CB" w:rsidP="00076DD4">
      <w:r>
        <w:rPr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102235</wp:posOffset>
            </wp:positionV>
            <wp:extent cx="1873250" cy="1509395"/>
            <wp:effectExtent l="19050" t="0" r="0" b="0"/>
            <wp:wrapNone/>
            <wp:docPr id="38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b="8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509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961CB" w:rsidRDefault="008961CB" w:rsidP="00076DD4">
      <w:pPr>
        <w:autoSpaceDE w:val="0"/>
        <w:autoSpaceDN w:val="0"/>
        <w:adjustRightInd w:val="0"/>
        <w:spacing w:line="252" w:lineRule="auto"/>
        <w:jc w:val="center"/>
        <w:rPr>
          <w:rFonts w:ascii="Segoe Print" w:hAnsi="Segoe Print"/>
          <w:b/>
          <w:bCs/>
          <w:color w:val="C00000"/>
          <w:sz w:val="28"/>
          <w:szCs w:val="28"/>
        </w:rPr>
      </w:pPr>
    </w:p>
    <w:p w:rsidR="00076DD4" w:rsidRPr="0004279A" w:rsidRDefault="00076DD4" w:rsidP="00076DD4">
      <w:pPr>
        <w:autoSpaceDE w:val="0"/>
        <w:autoSpaceDN w:val="0"/>
        <w:adjustRightInd w:val="0"/>
        <w:spacing w:line="252" w:lineRule="auto"/>
        <w:jc w:val="center"/>
        <w:rPr>
          <w:rFonts w:ascii="Segoe Print" w:hAnsi="Segoe Print"/>
          <w:b/>
          <w:bCs/>
          <w:color w:val="C00000"/>
          <w:sz w:val="28"/>
          <w:szCs w:val="28"/>
        </w:rPr>
      </w:pPr>
      <w:r w:rsidRPr="0004279A">
        <w:rPr>
          <w:rFonts w:ascii="Segoe Print" w:hAnsi="Segoe Print"/>
          <w:b/>
          <w:bCs/>
          <w:color w:val="C00000"/>
          <w:sz w:val="28"/>
          <w:szCs w:val="28"/>
        </w:rPr>
        <w:t>ПЛАН</w:t>
      </w:r>
    </w:p>
    <w:p w:rsidR="00076DD4" w:rsidRPr="0004279A" w:rsidRDefault="00076DD4" w:rsidP="008961CB">
      <w:pPr>
        <w:autoSpaceDE w:val="0"/>
        <w:autoSpaceDN w:val="0"/>
        <w:adjustRightInd w:val="0"/>
        <w:spacing w:line="252" w:lineRule="auto"/>
        <w:jc w:val="right"/>
        <w:rPr>
          <w:rFonts w:ascii="Segoe Print" w:hAnsi="Segoe Print"/>
          <w:b/>
          <w:bCs/>
          <w:color w:val="C00000"/>
          <w:sz w:val="28"/>
          <w:szCs w:val="28"/>
        </w:rPr>
      </w:pPr>
      <w:r w:rsidRPr="0004279A">
        <w:rPr>
          <w:rFonts w:ascii="Segoe Print" w:hAnsi="Segoe Print"/>
          <w:b/>
          <w:bCs/>
          <w:color w:val="C00000"/>
          <w:sz w:val="28"/>
          <w:szCs w:val="28"/>
        </w:rPr>
        <w:t xml:space="preserve">мероприятий по обеспечению безопасности </w:t>
      </w:r>
    </w:p>
    <w:p w:rsidR="00076DD4" w:rsidRPr="008F1291" w:rsidRDefault="00076DD4" w:rsidP="00076DD4">
      <w:pPr>
        <w:autoSpaceDE w:val="0"/>
        <w:autoSpaceDN w:val="0"/>
        <w:adjustRightInd w:val="0"/>
        <w:spacing w:after="75" w:line="252" w:lineRule="auto"/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</w:p>
    <w:tbl>
      <w:tblPr>
        <w:tblW w:w="1037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5817"/>
        <w:gridCol w:w="2255"/>
        <w:gridCol w:w="2304"/>
      </w:tblGrid>
      <w:tr w:rsidR="00076DD4" w:rsidRPr="002F2D75" w:rsidTr="002F2D75">
        <w:trPr>
          <w:trHeight w:val="470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F497D"/>
              </w:rPr>
            </w:pPr>
            <w:r w:rsidRPr="002F2D75">
              <w:rPr>
                <w:b/>
                <w:bCs/>
                <w:caps/>
                <w:color w:val="1F497D"/>
              </w:rPr>
              <w:t>м</w:t>
            </w:r>
            <w:r w:rsidRPr="002F2D75">
              <w:rPr>
                <w:b/>
                <w:bCs/>
                <w:color w:val="1F497D"/>
              </w:rPr>
              <w:t>ероприятия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F497D"/>
              </w:rPr>
            </w:pPr>
            <w:r w:rsidRPr="002F2D75">
              <w:rPr>
                <w:b/>
                <w:bCs/>
                <w:caps/>
                <w:color w:val="1F497D"/>
              </w:rPr>
              <w:t>с</w:t>
            </w:r>
            <w:r w:rsidRPr="002F2D75">
              <w:rPr>
                <w:b/>
                <w:bCs/>
                <w:color w:val="1F497D"/>
              </w:rPr>
              <w:t>роки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F497D"/>
              </w:rPr>
            </w:pPr>
            <w:r w:rsidRPr="002F2D75">
              <w:rPr>
                <w:b/>
                <w:bCs/>
                <w:caps/>
                <w:color w:val="1F497D"/>
              </w:rPr>
              <w:t>о</w:t>
            </w:r>
            <w:r w:rsidRPr="002F2D75">
              <w:rPr>
                <w:b/>
                <w:bCs/>
                <w:color w:val="1F497D"/>
              </w:rPr>
              <w:t>тветственные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076DD4" w:rsidRPr="002F2D75" w:rsidRDefault="00076DD4" w:rsidP="002F2D75">
            <w:pPr>
              <w:autoSpaceDE w:val="0"/>
              <w:autoSpaceDN w:val="0"/>
              <w:adjustRightInd w:val="0"/>
              <w:ind w:left="180" w:right="57"/>
              <w:jc w:val="center"/>
              <w:rPr>
                <w:b/>
                <w:bCs/>
                <w:caps/>
              </w:rPr>
            </w:pPr>
            <w:r w:rsidRPr="002F2D75">
              <w:rPr>
                <w:b/>
                <w:bCs/>
              </w:rPr>
              <w:t>Организационно-технические мероприятия по улучшению условий охраны труда, здоровья работающих и детей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445A4E">
              <w:t>Обеспечить качественную подготовку и приём</w:t>
            </w:r>
            <w:r>
              <w:t xml:space="preserve"> групповых комнат, спортивного и музыкального </w:t>
            </w:r>
            <w:r w:rsidRPr="00445A4E">
              <w:t xml:space="preserve"> залов</w:t>
            </w:r>
            <w:r>
              <w:t>, кабинетов специалистов</w:t>
            </w:r>
            <w:r w:rsidRPr="00445A4E">
              <w:t xml:space="preserve"> и здания к новому учебному году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 w:rsidRPr="00445A4E">
              <w:t>Август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  <w:tc>
          <w:tcPr>
            <w:tcW w:w="2244" w:type="dxa"/>
            <w:shd w:val="clear" w:color="auto" w:fill="auto"/>
          </w:tcPr>
          <w:p w:rsidR="008E68F1" w:rsidRPr="00445A4E" w:rsidRDefault="008E68F1" w:rsidP="008E68F1">
            <w:pPr>
              <w:autoSpaceDE w:val="0"/>
              <w:autoSpaceDN w:val="0"/>
              <w:adjustRightInd w:val="0"/>
              <w:ind w:right="57"/>
            </w:pPr>
            <w:r>
              <w:t>Заведующий</w:t>
            </w:r>
          </w:p>
          <w:p w:rsidR="008E68F1" w:rsidRDefault="008E68F1" w:rsidP="008E68F1">
            <w:pPr>
              <w:autoSpaceDE w:val="0"/>
              <w:autoSpaceDN w:val="0"/>
              <w:adjustRightInd w:val="0"/>
              <w:ind w:right="57"/>
            </w:pPr>
            <w:r>
              <w:t>Завхоз</w:t>
            </w:r>
          </w:p>
          <w:p w:rsidR="00076DD4" w:rsidRPr="008E68F1" w:rsidRDefault="00076DD4" w:rsidP="008E68F1">
            <w:pPr>
              <w:autoSpaceDE w:val="0"/>
              <w:autoSpaceDN w:val="0"/>
              <w:adjustRightInd w:val="0"/>
              <w:ind w:right="57"/>
            </w:pPr>
            <w:r>
              <w:t xml:space="preserve">Специалисты Воспитатели 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445A4E">
              <w:t>Организовать работу по соблюдению законодательства по охране труда, выполнению санитарно-гигиенических норм.</w:t>
            </w:r>
            <w:r w:rsidRPr="002F2D75">
              <w:rPr>
                <w:b/>
                <w:bCs/>
                <w:caps/>
              </w:rPr>
              <w:t xml:space="preserve"> 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 w:rsidRPr="00445A4E">
              <w:t>По графику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  <w:tc>
          <w:tcPr>
            <w:tcW w:w="2244" w:type="dxa"/>
            <w:shd w:val="clear" w:color="auto" w:fill="auto"/>
          </w:tcPr>
          <w:p w:rsidR="00076DD4" w:rsidRPr="00445A4E" w:rsidRDefault="00AD02C2" w:rsidP="00AD02C2">
            <w:pPr>
              <w:autoSpaceDE w:val="0"/>
              <w:autoSpaceDN w:val="0"/>
              <w:adjustRightInd w:val="0"/>
              <w:ind w:right="57"/>
            </w:pPr>
            <w:r>
              <w:t>Заведующий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445A4E">
              <w:t>Своевременно выявлять участки, не отвечающие нормам охраны труда и требованиям трудового законодательства, запрещать проведение занятий на данных участках, привлекать к ответственности лиц, нарушающих требования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 w:rsidRPr="00445A4E">
              <w:t>В течение года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  <w:tc>
          <w:tcPr>
            <w:tcW w:w="2244" w:type="dxa"/>
            <w:shd w:val="clear" w:color="auto" w:fill="auto"/>
          </w:tcPr>
          <w:p w:rsidR="00076DD4" w:rsidRPr="00445A4E" w:rsidRDefault="00AD02C2" w:rsidP="002F2D75">
            <w:pPr>
              <w:autoSpaceDE w:val="0"/>
              <w:autoSpaceDN w:val="0"/>
              <w:adjustRightInd w:val="0"/>
              <w:ind w:left="180" w:right="57"/>
            </w:pPr>
            <w:r>
              <w:t xml:space="preserve"> Завхоз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 w:rsidRPr="00445A4E">
              <w:t>Ремонтировать оборудование.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 w:rsidRPr="00445A4E">
              <w:t>В течение года</w:t>
            </w:r>
          </w:p>
          <w:p w:rsidR="00076DD4" w:rsidRPr="002F2D75" w:rsidRDefault="00076DD4" w:rsidP="002F2D75">
            <w:pPr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autoSpaceDE w:val="0"/>
              <w:autoSpaceDN w:val="0"/>
              <w:adjustRightInd w:val="0"/>
              <w:ind w:left="180" w:right="57"/>
              <w:rPr>
                <w:lang w:val="en-US"/>
              </w:rPr>
            </w:pPr>
            <w:r>
              <w:t xml:space="preserve">Рабочий </w:t>
            </w:r>
            <w:r w:rsidR="00945D7F" w:rsidRPr="002F2D75">
              <w:rPr>
                <w:lang w:val="en-US"/>
              </w:rPr>
              <w:t xml:space="preserve"> 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445A4E">
              <w:t>Организовать обучение пед</w:t>
            </w:r>
            <w:r>
              <w:t xml:space="preserve">агогических </w:t>
            </w:r>
            <w:r w:rsidRPr="00445A4E">
              <w:t>работников учреждения по вопросам охраны труда</w:t>
            </w:r>
            <w:r>
              <w:t>.</w:t>
            </w:r>
            <w:r w:rsidRPr="00445A4E">
              <w:t xml:space="preserve"> 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 w:rsidRPr="00445A4E">
              <w:t>В течение года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  <w:tc>
          <w:tcPr>
            <w:tcW w:w="2244" w:type="dxa"/>
            <w:shd w:val="clear" w:color="auto" w:fill="auto"/>
          </w:tcPr>
          <w:p w:rsidR="00076DD4" w:rsidRDefault="00AD02C2" w:rsidP="002F2D75">
            <w:pPr>
              <w:autoSpaceDE w:val="0"/>
              <w:autoSpaceDN w:val="0"/>
              <w:adjustRightInd w:val="0"/>
              <w:ind w:left="180" w:right="57"/>
            </w:pPr>
            <w:r>
              <w:t xml:space="preserve"> Заведующий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>
              <w:t xml:space="preserve">Организовать  участие детей и педагогов в </w:t>
            </w:r>
            <w:r w:rsidRPr="00B71618">
              <w:t>акции, посвящённой Всемирному дню памяти жертв дорожно</w:t>
            </w:r>
            <w:r w:rsidR="00990337" w:rsidRPr="00990337">
              <w:t>-</w:t>
            </w:r>
            <w:r w:rsidRPr="00B71618">
              <w:t>транспортных происшествий</w:t>
            </w:r>
            <w:r>
              <w:t>, в неделе «Зелёный огонёк»</w:t>
            </w:r>
          </w:p>
        </w:tc>
        <w:tc>
          <w:tcPr>
            <w:tcW w:w="2215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>
              <w:t>Ноябрь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>
              <w:t xml:space="preserve">Воспитатели 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>
              <w:t>Ст. воспитатель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445A4E">
              <w:t xml:space="preserve"> Организовать конкурс </w:t>
            </w:r>
            <w:r>
              <w:t>рисунков «Мы – пешеходы»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>
              <w:t>Ноябрь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AD02C2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>
              <w:t>Воспитател</w:t>
            </w:r>
            <w:r w:rsidR="00AD02C2">
              <w:t>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445A4E">
              <w:t xml:space="preserve">Провести общий технический </w:t>
            </w:r>
            <w:r>
              <w:t xml:space="preserve">осмотр зданий и сооружений </w:t>
            </w:r>
            <w:r w:rsidRPr="00445A4E">
              <w:t>с составлением акта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 w:rsidRPr="00445A4E">
              <w:t>Сентябрь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>
              <w:t>Комиссия по ОТ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>
              <w:lastRenderedPageBreak/>
              <w:t xml:space="preserve">Обеспечить работников </w:t>
            </w:r>
            <w:r w:rsidRPr="00445A4E">
              <w:t>спецодеждой, спец. обувью и другими средствами индивидуальной защиты в соответствии с действующими типовыми нормами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 w:rsidRPr="00445A4E">
              <w:t>Август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  <w:tc>
          <w:tcPr>
            <w:tcW w:w="2244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>
              <w:t xml:space="preserve">Завхоз 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445A4E">
              <w:t xml:space="preserve">Обеспечить </w:t>
            </w:r>
            <w:r>
              <w:t xml:space="preserve">каждую группу </w:t>
            </w:r>
            <w:r w:rsidRPr="00445A4E">
              <w:t>аптечками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 w:rsidRPr="00445A4E">
              <w:t>Август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  <w:tc>
          <w:tcPr>
            <w:tcW w:w="2244" w:type="dxa"/>
            <w:shd w:val="clear" w:color="auto" w:fill="auto"/>
          </w:tcPr>
          <w:p w:rsidR="00945D7F" w:rsidRPr="00445A4E" w:rsidRDefault="00945D7F" w:rsidP="002F2D75">
            <w:pPr>
              <w:autoSpaceDE w:val="0"/>
              <w:autoSpaceDN w:val="0"/>
              <w:adjustRightInd w:val="0"/>
              <w:ind w:left="180" w:right="57"/>
            </w:pPr>
            <w:r w:rsidRPr="002F2D75">
              <w:rPr>
                <w:lang w:val="en-US"/>
              </w:rPr>
              <w:t xml:space="preserve"> </w:t>
            </w:r>
            <w:r>
              <w:t xml:space="preserve">Заведующий  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  <w:lang w:val="en-US"/>
              </w:rPr>
            </w:pP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445A4E">
              <w:t>Проводить вводный инструктаж по охране труда со всеми вно</w:t>
            </w:r>
            <w:r>
              <w:t xml:space="preserve">вь прибывшими на работу лицами, с </w:t>
            </w:r>
            <w:r w:rsidRPr="00445A4E">
              <w:t>регистрацией в журнале установленной формы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 w:rsidRPr="00445A4E">
              <w:t>В течение года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  <w:tc>
          <w:tcPr>
            <w:tcW w:w="2244" w:type="dxa"/>
            <w:shd w:val="clear" w:color="auto" w:fill="auto"/>
          </w:tcPr>
          <w:p w:rsidR="00076DD4" w:rsidRPr="00445A4E" w:rsidRDefault="00945D7F" w:rsidP="002F2D75">
            <w:pPr>
              <w:autoSpaceDE w:val="0"/>
              <w:autoSpaceDN w:val="0"/>
              <w:adjustRightInd w:val="0"/>
              <w:ind w:left="180" w:right="57"/>
            </w:pPr>
            <w:r>
              <w:t>Заведующий</w:t>
            </w:r>
            <w:r w:rsidR="00076DD4">
              <w:t xml:space="preserve"> 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445A4E">
              <w:t>Проводить инструктаж по охране труда на рабочих местах всех работников с регистрацией в журнале установленной формы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 w:rsidRPr="00445A4E">
              <w:t>2 раза в год на рабочем месте</w:t>
            </w:r>
          </w:p>
          <w:p w:rsidR="00076DD4" w:rsidRPr="002F2D75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  <w:rPr>
                <w:b/>
                <w:bCs/>
                <w:caps/>
              </w:rPr>
            </w:pPr>
          </w:p>
        </w:tc>
        <w:tc>
          <w:tcPr>
            <w:tcW w:w="2244" w:type="dxa"/>
            <w:shd w:val="clear" w:color="auto" w:fill="auto"/>
          </w:tcPr>
          <w:p w:rsidR="00076DD4" w:rsidRPr="00445A4E" w:rsidRDefault="00945D7F" w:rsidP="002F2D75">
            <w:pPr>
              <w:autoSpaceDE w:val="0"/>
              <w:autoSpaceDN w:val="0"/>
              <w:adjustRightInd w:val="0"/>
              <w:ind w:left="180" w:right="57"/>
            </w:pPr>
            <w:r>
              <w:t>Заведующий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 w:rsidRPr="00445A4E">
              <w:t>Организовать систематический административно-общественный контроль по охране труда.</w:t>
            </w:r>
          </w:p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 w:rsidRPr="00445A4E">
              <w:t>Контроль:</w:t>
            </w:r>
          </w:p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 w:rsidRPr="00445A4E">
              <w:t>а) соблюдения законодательства по охране труда, выполнению санитарно-гигиенических норм;</w:t>
            </w:r>
          </w:p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 w:rsidRPr="00445A4E">
              <w:t>б) документации по охране труда в сп</w:t>
            </w:r>
            <w:r>
              <w:t>ортивном зале, музыкальном</w:t>
            </w:r>
          </w:p>
          <w:p w:rsidR="00076DD4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 w:rsidRPr="00445A4E">
              <w:t>в) наличия инструкций по охране труда во всех кабинетах</w:t>
            </w:r>
            <w:r w:rsidR="008D4F5D">
              <w:t>.</w:t>
            </w:r>
          </w:p>
          <w:p w:rsidR="008D4F5D" w:rsidRPr="002F2D75" w:rsidRDefault="008D4F5D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 w:rsidRPr="00445A4E">
              <w:t>В течение года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  <w:tc>
          <w:tcPr>
            <w:tcW w:w="2244" w:type="dxa"/>
            <w:shd w:val="clear" w:color="auto" w:fill="auto"/>
          </w:tcPr>
          <w:p w:rsidR="00076DD4" w:rsidRPr="00445A4E" w:rsidRDefault="00AD02C2" w:rsidP="002F2D75">
            <w:pPr>
              <w:autoSpaceDE w:val="0"/>
              <w:autoSpaceDN w:val="0"/>
              <w:adjustRightInd w:val="0"/>
              <w:ind w:left="180" w:right="57"/>
            </w:pPr>
            <w:r>
              <w:t>Заведующий</w:t>
            </w:r>
          </w:p>
          <w:p w:rsidR="00076DD4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>
              <w:t>Комиссия по ОТ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8E68F1" w:rsidRDefault="008E68F1" w:rsidP="008D4F5D">
            <w:pPr>
              <w:tabs>
                <w:tab w:val="left" w:pos="5760"/>
              </w:tabs>
              <w:autoSpaceDE w:val="0"/>
              <w:autoSpaceDN w:val="0"/>
              <w:adjustRightInd w:val="0"/>
              <w:ind w:right="57"/>
              <w:rPr>
                <w:rFonts w:ascii="Segoe Print" w:hAnsi="Segoe Print"/>
                <w:b/>
                <w:bCs/>
                <w:color w:val="1F497D"/>
                <w:sz w:val="32"/>
                <w:szCs w:val="32"/>
              </w:rPr>
            </w:pPr>
          </w:p>
          <w:p w:rsidR="00076DD4" w:rsidRPr="008E68F1" w:rsidRDefault="006C05A7" w:rsidP="0004279A">
            <w:pPr>
              <w:tabs>
                <w:tab w:val="left" w:pos="5760"/>
              </w:tabs>
              <w:autoSpaceDE w:val="0"/>
              <w:autoSpaceDN w:val="0"/>
              <w:adjustRightInd w:val="0"/>
              <w:ind w:left="181" w:right="57"/>
              <w:jc w:val="center"/>
              <w:rPr>
                <w:rFonts w:ascii="Segoe Print" w:hAnsi="Segoe Print"/>
                <w:b/>
                <w:bCs/>
                <w:caps/>
                <w:color w:val="1F497D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1520" behindDoc="1" locked="0" layoutInCell="1" allowOverlap="1">
                  <wp:simplePos x="0" y="0"/>
                  <wp:positionH relativeFrom="column">
                    <wp:posOffset>-124298</wp:posOffset>
                  </wp:positionH>
                  <wp:positionV relativeFrom="paragraph">
                    <wp:posOffset>-93670</wp:posOffset>
                  </wp:positionV>
                  <wp:extent cx="1563297" cy="1594884"/>
                  <wp:effectExtent l="19050" t="0" r="0" b="0"/>
                  <wp:wrapTight wrapText="bothSides">
                    <wp:wrapPolygon edited="0">
                      <wp:start x="-263" y="0"/>
                      <wp:lineTo x="-263" y="21414"/>
                      <wp:lineTo x="21583" y="21414"/>
                      <wp:lineTo x="21583" y="0"/>
                      <wp:lineTo x="-263" y="0"/>
                    </wp:wrapPolygon>
                  </wp:wrapTight>
                  <wp:docPr id="37" name="Рисунок 10" descr="C:\Users\User\AppData\Local\Microsoft\Windows\INetCache\Content.Word\2063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Word\2063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297" cy="1594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6DD4" w:rsidRPr="008E68F1">
              <w:rPr>
                <w:rFonts w:ascii="Segoe Print" w:hAnsi="Segoe Print"/>
                <w:b/>
                <w:bCs/>
                <w:color w:val="1F497D"/>
                <w:sz w:val="32"/>
                <w:szCs w:val="32"/>
              </w:rPr>
              <w:t xml:space="preserve">Профилактика дорожно-транспортных происшествий </w:t>
            </w:r>
            <w:r w:rsidR="00076DD4" w:rsidRPr="008E68F1">
              <w:rPr>
                <w:rFonts w:ascii="Segoe Print" w:hAnsi="Segoe Print"/>
                <w:b/>
                <w:bCs/>
                <w:color w:val="1F497D"/>
                <w:sz w:val="32"/>
                <w:szCs w:val="32"/>
              </w:rPr>
              <w:br/>
              <w:t>и изучение правил дорожного движения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0" w:lineRule="auto"/>
              <w:ind w:left="180" w:right="57"/>
              <w:jc w:val="both"/>
            </w:pPr>
            <w:r w:rsidRPr="00445A4E">
              <w:t>Задачи:</w:t>
            </w:r>
          </w:p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0" w:lineRule="auto"/>
              <w:ind w:left="180" w:right="57"/>
              <w:jc w:val="both"/>
            </w:pPr>
            <w:r w:rsidRPr="00445A4E">
              <w:t xml:space="preserve">– воспитание у педагогов, родителей чувства ответственности за свою жизнь  и за </w:t>
            </w:r>
            <w:r>
              <w:t>жизнь детей</w:t>
            </w:r>
            <w:r w:rsidRPr="00445A4E">
              <w:t>;</w:t>
            </w:r>
          </w:p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0" w:lineRule="auto"/>
              <w:ind w:left="180" w:right="57"/>
              <w:jc w:val="both"/>
            </w:pPr>
            <w:r w:rsidRPr="00445A4E">
              <w:t>– профилактика</w:t>
            </w:r>
            <w:r>
              <w:t xml:space="preserve"> </w:t>
            </w:r>
            <w:r w:rsidR="008E68F1">
              <w:t>дорожно-транспортных</w:t>
            </w:r>
            <w:r>
              <w:t xml:space="preserve"> нарушений с участием детей</w:t>
            </w:r>
            <w:r w:rsidRPr="00445A4E">
              <w:t xml:space="preserve">; </w:t>
            </w:r>
          </w:p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0" w:lineRule="auto"/>
              <w:ind w:left="180" w:right="57"/>
              <w:jc w:val="both"/>
            </w:pPr>
            <w:r w:rsidRPr="00445A4E">
              <w:t>– предотвращение детского травматизма</w:t>
            </w:r>
            <w:r>
              <w:t xml:space="preserve"> на дорогах и улицах города</w:t>
            </w:r>
            <w:r w:rsidRPr="00445A4E">
              <w:t xml:space="preserve">; </w:t>
            </w:r>
          </w:p>
          <w:p w:rsidR="00076DD4" w:rsidRPr="002F2D75" w:rsidRDefault="00076DD4" w:rsidP="002F2D75">
            <w:pPr>
              <w:tabs>
                <w:tab w:val="left" w:pos="0"/>
                <w:tab w:val="left" w:pos="31"/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</w:rPr>
            </w:pPr>
            <w:r w:rsidRPr="00445A4E">
              <w:t xml:space="preserve">– </w:t>
            </w:r>
            <w:r>
              <w:t>углублять и систематизировать знания детей о причинах ДТП, о правилах поведения на улицах города, во дворах, в транспорте.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076DD4" w:rsidRPr="008E68F1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jc w:val="center"/>
              <w:rPr>
                <w:rFonts w:ascii="Segoe Print" w:hAnsi="Segoe Print"/>
                <w:b/>
                <w:bCs/>
                <w:color w:val="FF0000"/>
              </w:rPr>
            </w:pPr>
            <w:r w:rsidRPr="008E68F1">
              <w:rPr>
                <w:rFonts w:ascii="Segoe Print" w:hAnsi="Segoe Print"/>
                <w:b/>
                <w:bCs/>
                <w:color w:val="FF0000"/>
              </w:rPr>
              <w:t>Оснащение пед</w:t>
            </w:r>
            <w:r w:rsidR="009213F0" w:rsidRPr="008E68F1">
              <w:rPr>
                <w:rFonts w:ascii="Segoe Print" w:hAnsi="Segoe Print"/>
                <w:b/>
                <w:bCs/>
                <w:color w:val="FF0000"/>
              </w:rPr>
              <w:t xml:space="preserve">агогического </w:t>
            </w:r>
            <w:r w:rsidRPr="008E68F1">
              <w:rPr>
                <w:rFonts w:ascii="Segoe Print" w:hAnsi="Segoe Print"/>
                <w:b/>
                <w:bCs/>
                <w:color w:val="FF0000"/>
              </w:rPr>
              <w:t>процесса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445A4E">
              <w:t xml:space="preserve">Приобретение </w:t>
            </w:r>
            <w:r>
              <w:t>и изготовление демонстрационного материала по  дорожной   безопасности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445A4E"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Ст. воспитатель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4B2F98">
              <w:t>Оснащение методического кабинета методической литературой и методическими разработками по ПДД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445A4E"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Ст. воспитатель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B2F98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>Обновление макетов с улицами, перекрёстками, дорожной информацией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 xml:space="preserve">Ноябрь 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 xml:space="preserve">Воспитатели 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076DD4" w:rsidRPr="008E68F1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jc w:val="center"/>
              <w:rPr>
                <w:rFonts w:ascii="Segoe Print" w:hAnsi="Segoe Print"/>
                <w:b/>
                <w:bCs/>
                <w:color w:val="FF0000"/>
              </w:rPr>
            </w:pPr>
            <w:r w:rsidRPr="008E68F1">
              <w:rPr>
                <w:rFonts w:ascii="Segoe Print" w:hAnsi="Segoe Print"/>
                <w:b/>
                <w:bCs/>
                <w:color w:val="FF0000"/>
              </w:rPr>
              <w:t>Работа с кадрам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0D0624" w:rsidRDefault="00076DD4" w:rsidP="002F2D75">
            <w:pPr>
              <w:ind w:left="180" w:right="57"/>
            </w:pPr>
            <w:r w:rsidRPr="000D0624">
              <w:t xml:space="preserve">Выставка методической литературы и пособий «Организация работы с детьми </w:t>
            </w:r>
            <w:r>
              <w:t xml:space="preserve">по освоению </w:t>
            </w:r>
            <w:r>
              <w:lastRenderedPageBreak/>
              <w:t>правил безопасности на дороге»</w:t>
            </w:r>
          </w:p>
          <w:p w:rsidR="00076DD4" w:rsidRPr="004B2F98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0D0624">
              <w:t>Составление картотеки художественных произведений по теме «Безопасность</w:t>
            </w:r>
            <w:r>
              <w:t xml:space="preserve"> на дорогах</w:t>
            </w:r>
            <w:r w:rsidRPr="000D0624">
              <w:t>»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lastRenderedPageBreak/>
              <w:t xml:space="preserve">Ноябрь 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Ст. воспитатель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3C7F12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3C7F12">
              <w:lastRenderedPageBreak/>
              <w:t xml:space="preserve">Индивидуальные консультации по планированию работы с детьми и родителями по формированию у дошкольников навыков безопасного поведения на </w:t>
            </w:r>
          </w:p>
        </w:tc>
        <w:tc>
          <w:tcPr>
            <w:tcW w:w="2215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Ст. воспитатель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445A4E">
              <w:t xml:space="preserve">Совместные мероприятия с </w:t>
            </w:r>
            <w:r>
              <w:t>инспектором  по пропаганде БДД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445A4E"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Ст. воспитатель</w:t>
            </w:r>
          </w:p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Инспектор по пропаганде БДД.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>Тренинг «А ты знаешь правила дорожного движения?»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 xml:space="preserve">Ноябрь 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Ст. воспитатель</w:t>
            </w:r>
          </w:p>
          <w:p w:rsidR="00076DD4" w:rsidRDefault="00945D7F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 xml:space="preserve"> воспитател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0D0624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0D0624">
              <w:t xml:space="preserve">Выставка </w:t>
            </w:r>
            <w:r w:rsidR="00945D7F">
              <w:t>рисунков по ПДД</w:t>
            </w:r>
          </w:p>
        </w:tc>
        <w:tc>
          <w:tcPr>
            <w:tcW w:w="2215" w:type="dxa"/>
            <w:shd w:val="clear" w:color="auto" w:fill="auto"/>
          </w:tcPr>
          <w:p w:rsidR="00076DD4" w:rsidRPr="000D0624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0D0624">
              <w:t xml:space="preserve">Январь </w:t>
            </w:r>
          </w:p>
        </w:tc>
        <w:tc>
          <w:tcPr>
            <w:tcW w:w="2244" w:type="dxa"/>
            <w:shd w:val="clear" w:color="auto" w:fill="auto"/>
          </w:tcPr>
          <w:p w:rsidR="00076DD4" w:rsidRPr="000D062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 w:rsidRPr="000D0624">
              <w:t xml:space="preserve">Воспитатели 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076DD4" w:rsidRPr="008E68F1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jc w:val="center"/>
              <w:rPr>
                <w:rFonts w:ascii="Segoe Print" w:hAnsi="Segoe Print"/>
                <w:b/>
                <w:bCs/>
                <w:color w:val="FF0000"/>
              </w:rPr>
            </w:pPr>
            <w:r w:rsidRPr="008E68F1">
              <w:rPr>
                <w:rFonts w:ascii="Segoe Print" w:hAnsi="Segoe Print"/>
                <w:b/>
                <w:bCs/>
                <w:color w:val="FF0000"/>
              </w:rPr>
              <w:t>Работа с детьм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445A4E">
              <w:t xml:space="preserve">Проведение викторины </w:t>
            </w:r>
            <w:r>
              <w:t xml:space="preserve">для детей подготовительных групп </w:t>
            </w:r>
            <w:r w:rsidRPr="00445A4E">
              <w:t>по правилам дорожного движения (контроль знаний)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 xml:space="preserve">Ноябрь </w:t>
            </w:r>
          </w:p>
        </w:tc>
        <w:tc>
          <w:tcPr>
            <w:tcW w:w="2244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 xml:space="preserve">Воспитатели, </w:t>
            </w:r>
            <w:r w:rsidR="00945D7F">
              <w:t xml:space="preserve"> </w:t>
            </w:r>
            <w:r>
              <w:t xml:space="preserve"> 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>Чтение художественной литературы по вопросам дорожной безопасности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445A4E"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Воспитател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>Экскурсии для детей к проезжей части, перекрёстку, автобусной остановке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 xml:space="preserve">Воспитатели 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>
              <w:t>Экскурсия для детей по улицам города с целью закрепления правил поведения на дорогах с участием инспектора  по пропаганде БДД.</w:t>
            </w:r>
          </w:p>
        </w:tc>
        <w:tc>
          <w:tcPr>
            <w:tcW w:w="2215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>
              <w:t xml:space="preserve">Сентябрь 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>
              <w:t xml:space="preserve">Воспитатели </w:t>
            </w:r>
          </w:p>
          <w:p w:rsidR="00076DD4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>
              <w:t>Ст. воспитатель</w:t>
            </w:r>
          </w:p>
          <w:p w:rsidR="00076DD4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>
              <w:t>Инспектор по профилактике БДД.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>Участие детей в акции, посвящённой Всемирному дню памяти жертв дорожно-транспортных происшествий.</w:t>
            </w:r>
          </w:p>
        </w:tc>
        <w:tc>
          <w:tcPr>
            <w:tcW w:w="2215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 xml:space="preserve">Ноябрь 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Ст. воспитатель</w:t>
            </w:r>
          </w:p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Воспитател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>Викторина с детьми и родителями по правилам дорожного движения</w:t>
            </w:r>
          </w:p>
        </w:tc>
        <w:tc>
          <w:tcPr>
            <w:tcW w:w="2215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>Ноябрь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>
              <w:t xml:space="preserve">Воспитатели </w:t>
            </w:r>
          </w:p>
          <w:p w:rsidR="00076DD4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>
              <w:t>Ст. воспитатель</w:t>
            </w:r>
          </w:p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>Занятия с инспектором по профилактике БДД</w:t>
            </w:r>
          </w:p>
        </w:tc>
        <w:tc>
          <w:tcPr>
            <w:tcW w:w="2215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>
              <w:t xml:space="preserve">Воспитатели </w:t>
            </w:r>
          </w:p>
          <w:p w:rsidR="00076DD4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>
              <w:t>Ст. воспитатель</w:t>
            </w:r>
          </w:p>
          <w:p w:rsidR="00076DD4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>
              <w:t>Инспектор по профилактике БДД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445A4E">
              <w:t>Конкурс рисунков «</w:t>
            </w:r>
            <w:r>
              <w:t>Мы - пешеходы</w:t>
            </w:r>
            <w:r w:rsidRPr="00445A4E">
              <w:t>»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 xml:space="preserve">Ноябрь </w:t>
            </w:r>
          </w:p>
        </w:tc>
        <w:tc>
          <w:tcPr>
            <w:tcW w:w="2244" w:type="dxa"/>
            <w:shd w:val="clear" w:color="auto" w:fill="auto"/>
          </w:tcPr>
          <w:p w:rsidR="00945D7F" w:rsidRDefault="00945D7F" w:rsidP="002F2D75">
            <w:pPr>
              <w:autoSpaceDE w:val="0"/>
              <w:autoSpaceDN w:val="0"/>
              <w:adjustRightInd w:val="0"/>
              <w:ind w:left="180" w:right="57"/>
            </w:pPr>
            <w:r>
              <w:t xml:space="preserve"> Воспитатели </w:t>
            </w:r>
          </w:p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445A4E">
              <w:t>Проведение бесед, занятий по ПДД</w:t>
            </w:r>
            <w:r>
              <w:t>, дидактических и сюжетно-ролевых игр, решение проблемных ситуаций</w:t>
            </w:r>
            <w:r w:rsidR="00945D7F">
              <w:t>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445A4E"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 xml:space="preserve">Воспитатели 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445A4E">
              <w:t xml:space="preserve">Практические занятия на </w:t>
            </w:r>
            <w:r>
              <w:t>участке ДОУ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 xml:space="preserve">Май </w:t>
            </w:r>
          </w:p>
        </w:tc>
        <w:tc>
          <w:tcPr>
            <w:tcW w:w="2244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 xml:space="preserve">Воспитатели 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076DD4" w:rsidRPr="008E68F1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jc w:val="center"/>
              <w:rPr>
                <w:rFonts w:ascii="Segoe Print" w:hAnsi="Segoe Print"/>
                <w:b/>
                <w:bCs/>
                <w:color w:val="FF0000"/>
              </w:rPr>
            </w:pPr>
            <w:r w:rsidRPr="008E68F1">
              <w:rPr>
                <w:rFonts w:ascii="Segoe Print" w:hAnsi="Segoe Print"/>
                <w:b/>
                <w:bCs/>
                <w:color w:val="FF0000"/>
              </w:rPr>
              <w:t>Работа с родителям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 xml:space="preserve">Оформление памятки </w:t>
            </w:r>
            <w:r w:rsidRPr="00445A4E">
              <w:t xml:space="preserve"> для родителей</w:t>
            </w:r>
            <w:r>
              <w:t>, информационных стендов для родителей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445A4E"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Ст. воспитатель</w:t>
            </w:r>
          </w:p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 xml:space="preserve">Воспитатели 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3C7F12">
              <w:t>Папка-передвижка «Советы родителям по дорожной безопасности в осенне-зимний период»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 xml:space="preserve">Октябрь </w:t>
            </w:r>
            <w:r w:rsidRPr="00445A4E">
              <w:t xml:space="preserve"> </w:t>
            </w:r>
          </w:p>
        </w:tc>
        <w:tc>
          <w:tcPr>
            <w:tcW w:w="2244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 xml:space="preserve">Воспитатели 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6D0A1E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>
              <w:t>Освещение тем по дорожной</w:t>
            </w:r>
            <w:r w:rsidRPr="006D0A1E">
              <w:t xml:space="preserve"> безопасности на групповых родительских собраниях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 xml:space="preserve">В течение года 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>
              <w:t xml:space="preserve">Воспитатели 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3C7F12">
              <w:lastRenderedPageBreak/>
              <w:t xml:space="preserve">Родительские собрания в группах с участием инспектора </w:t>
            </w:r>
            <w:r>
              <w:t>по пропаганде БДД</w:t>
            </w:r>
          </w:p>
          <w:p w:rsidR="00AD02C2" w:rsidRPr="003C7F12" w:rsidRDefault="00AD02C2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</w:p>
        </w:tc>
        <w:tc>
          <w:tcPr>
            <w:tcW w:w="2215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 xml:space="preserve">Ноябрь 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Воспитатели, инспектор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076DD4" w:rsidRPr="008E68F1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  <w:jc w:val="center"/>
              <w:rPr>
                <w:rFonts w:ascii="Segoe Print" w:hAnsi="Segoe Print"/>
                <w:b/>
                <w:color w:val="FF0000"/>
              </w:rPr>
            </w:pPr>
            <w:r w:rsidRPr="008E68F1">
              <w:rPr>
                <w:rFonts w:ascii="Segoe Print" w:hAnsi="Segoe Print"/>
                <w:b/>
                <w:bCs/>
                <w:color w:val="FF0000"/>
              </w:rPr>
              <w:t>Контроль</w:t>
            </w:r>
          </w:p>
        </w:tc>
      </w:tr>
      <w:tr w:rsidR="00076DD4" w:rsidRPr="002F2D75" w:rsidTr="002F2D75">
        <w:trPr>
          <w:trHeight w:val="394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  <w:rPr>
                <w:bCs/>
              </w:rPr>
            </w:pPr>
            <w:r w:rsidRPr="00445A4E">
              <w:t xml:space="preserve"> Проверка планирования вопросов </w:t>
            </w:r>
            <w:r>
              <w:t xml:space="preserve">дорожной </w:t>
            </w:r>
            <w:r w:rsidRPr="00445A4E">
              <w:t>безопасности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  <w:rPr>
                <w:bCs/>
              </w:rPr>
            </w:pPr>
            <w:r>
              <w:t xml:space="preserve">Ноябрь 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Ст. воспитатель</w:t>
            </w:r>
          </w:p>
          <w:p w:rsidR="00076DD4" w:rsidRPr="002F2D75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  <w:rPr>
                <w:bCs/>
              </w:rPr>
            </w:pPr>
          </w:p>
        </w:tc>
      </w:tr>
      <w:tr w:rsidR="00076DD4" w:rsidRPr="002F2D75" w:rsidTr="002F2D75">
        <w:trPr>
          <w:trHeight w:val="349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 w:rsidRPr="00445A4E">
              <w:t xml:space="preserve"> Проверка знаний </w:t>
            </w:r>
            <w:r>
              <w:t>детей.</w:t>
            </w:r>
          </w:p>
        </w:tc>
        <w:tc>
          <w:tcPr>
            <w:tcW w:w="2215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 xml:space="preserve">Ноябрь, май 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  <w:rPr>
                <w:bCs/>
              </w:rPr>
            </w:pPr>
            <w:r>
              <w:t>Ст. воспитатель</w:t>
            </w:r>
          </w:p>
        </w:tc>
      </w:tr>
      <w:tr w:rsidR="00076DD4" w:rsidRPr="002F2D75" w:rsidTr="002F2D75">
        <w:trPr>
          <w:trHeight w:val="579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 w:rsidRPr="00445A4E">
              <w:t xml:space="preserve">Состояние работы по </w:t>
            </w:r>
            <w:r>
              <w:t xml:space="preserve">дорожной </w:t>
            </w:r>
            <w:r w:rsidRPr="00445A4E">
              <w:t>безопасности (сообщение на административном совещании)</w:t>
            </w:r>
          </w:p>
        </w:tc>
        <w:tc>
          <w:tcPr>
            <w:tcW w:w="2215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 xml:space="preserve">Ноябрь 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>
              <w:t>Воспитател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076DD4" w:rsidRPr="00664FE7" w:rsidRDefault="006C05A7" w:rsidP="006C05A7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jc w:val="center"/>
              <w:rPr>
                <w:rFonts w:ascii="Segoe Print" w:hAnsi="Segoe Print"/>
                <w:b/>
                <w:bCs/>
                <w:color w:val="C00000"/>
                <w:sz w:val="28"/>
                <w:szCs w:val="28"/>
              </w:rPr>
            </w:pPr>
            <w:r w:rsidRPr="00664FE7">
              <w:rPr>
                <w:rFonts w:ascii="Segoe Print" w:hAnsi="Segoe Print"/>
                <w:b/>
                <w:bCs/>
                <w:color w:val="C00000"/>
                <w:sz w:val="28"/>
                <w:szCs w:val="28"/>
              </w:rPr>
              <w:t>МЕРОПРИЯТИЯ ПО ПОЖАРНОЙ БЕЗОПАСНОСТИ</w:t>
            </w:r>
          </w:p>
          <w:p w:rsidR="001D057A" w:rsidRDefault="001D057A" w:rsidP="006C05A7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jc w:val="center"/>
              <w:rPr>
                <w:rFonts w:ascii="Segoe Print" w:hAnsi="Segoe Print"/>
                <w:b/>
                <w:bCs/>
                <w:color w:val="1F497D" w:themeColor="text2"/>
                <w:sz w:val="36"/>
                <w:szCs w:val="36"/>
              </w:rPr>
            </w:pPr>
          </w:p>
          <w:p w:rsidR="001D057A" w:rsidRPr="006C05A7" w:rsidRDefault="001D057A" w:rsidP="006C05A7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jc w:val="center"/>
              <w:rPr>
                <w:rFonts w:ascii="Segoe Print" w:hAnsi="Segoe Print"/>
                <w:b/>
                <w:bCs/>
                <w:caps/>
                <w:color w:val="1F497D" w:themeColor="text2"/>
                <w:sz w:val="36"/>
                <w:szCs w:val="36"/>
              </w:rPr>
            </w:pPr>
            <w:r>
              <w:rPr>
                <w:rFonts w:ascii="Segoe Print" w:hAnsi="Segoe Print"/>
                <w:b/>
                <w:bCs/>
                <w:caps/>
                <w:noProof/>
                <w:color w:val="1F497D" w:themeColor="text2"/>
                <w:sz w:val="36"/>
                <w:szCs w:val="36"/>
              </w:rPr>
              <w:drawing>
                <wp:anchor distT="0" distB="0" distL="114300" distR="114300" simplePos="0" relativeHeight="251694592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717550</wp:posOffset>
                  </wp:positionV>
                  <wp:extent cx="2342515" cy="1360805"/>
                  <wp:effectExtent l="19050" t="0" r="635" b="0"/>
                  <wp:wrapTight wrapText="bothSides">
                    <wp:wrapPolygon edited="0">
                      <wp:start x="-176" y="0"/>
                      <wp:lineTo x="-176" y="21167"/>
                      <wp:lineTo x="21606" y="21167"/>
                      <wp:lineTo x="21606" y="0"/>
                      <wp:lineTo x="-176" y="0"/>
                    </wp:wrapPolygon>
                  </wp:wrapTight>
                  <wp:docPr id="40" name="Рисунок 13" descr="C:\Users\User\AppData\Local\Microsoft\Windows\INetCache\Content.Word\hello_html_1b73af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INetCache\Content.Word\hello_html_1b73af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15" cy="136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0" w:lineRule="auto"/>
              <w:ind w:left="180" w:right="57"/>
              <w:jc w:val="both"/>
            </w:pPr>
            <w:r w:rsidRPr="00445A4E">
              <w:t>Задачи:</w:t>
            </w:r>
          </w:p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0" w:lineRule="auto"/>
              <w:ind w:left="180" w:right="57"/>
              <w:jc w:val="both"/>
            </w:pPr>
            <w:r w:rsidRPr="00445A4E">
              <w:t xml:space="preserve">– воспитание у педагогов, родителей чувства ответственности за свою жизнь  и за </w:t>
            </w:r>
            <w:r>
              <w:t xml:space="preserve">жизнь детей, за </w:t>
            </w:r>
            <w:r w:rsidRPr="00445A4E">
              <w:t>сохранность собственности</w:t>
            </w:r>
            <w:r>
              <w:t xml:space="preserve"> ДОУ</w:t>
            </w:r>
            <w:r w:rsidRPr="00445A4E">
              <w:t>;</w:t>
            </w:r>
          </w:p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0" w:lineRule="auto"/>
              <w:ind w:left="180" w:right="57"/>
              <w:jc w:val="both"/>
            </w:pPr>
            <w:r w:rsidRPr="00445A4E">
              <w:t xml:space="preserve">– профилактика пожарных ситуаций; </w:t>
            </w:r>
          </w:p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0" w:lineRule="auto"/>
              <w:ind w:left="180" w:right="57"/>
              <w:jc w:val="both"/>
            </w:pPr>
            <w:r w:rsidRPr="00445A4E">
              <w:t xml:space="preserve">– предотвращение детского травматизма при пожарах; 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445A4E">
              <w:t xml:space="preserve">– </w:t>
            </w:r>
            <w:r>
              <w:t>углублять и систематизировать знания детей о причинах возникновения пожаров, о правилах поведения при пожаре.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076DD4" w:rsidRPr="00483186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jc w:val="center"/>
              <w:rPr>
                <w:rFonts w:ascii="Segoe Print" w:hAnsi="Segoe Print"/>
                <w:b/>
                <w:bCs/>
                <w:color w:val="17365D" w:themeColor="text2" w:themeShade="BF"/>
                <w:sz w:val="28"/>
                <w:szCs w:val="28"/>
              </w:rPr>
            </w:pPr>
            <w:r w:rsidRPr="00483186">
              <w:rPr>
                <w:rFonts w:ascii="Segoe Print" w:hAnsi="Segoe Print"/>
                <w:b/>
                <w:bCs/>
                <w:color w:val="17365D" w:themeColor="text2" w:themeShade="BF"/>
                <w:sz w:val="28"/>
                <w:szCs w:val="28"/>
              </w:rPr>
              <w:t>Оснащение педпроцесса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E1259B">
              <w:t>Приобретение демонстрационного материала по пожарной безопасности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Старший воспитатель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E1259B">
              <w:t>Оснащение методического кабинета методической литературой и методическими разработками по пожарной безопасности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Старший воспитатель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>
              <w:t>Составление плана Н</w:t>
            </w:r>
            <w:r w:rsidRPr="00E1259B">
              <w:t>едели пожарной безопасности «Не допустим гибели детей в огне»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 xml:space="preserve">Апрель 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Старший воспитатель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E1259B">
              <w:t>Выставка методической литературы и пособий «Детям о пожарной безопасности»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 xml:space="preserve">Апрель 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Старший воспитатель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E1259B">
              <w:t>Обновление игр, методических материалов по пожарной безопасности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Сентябрь, апрель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 xml:space="preserve">Воспитатели 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Default="00076DD4" w:rsidP="002F2D75">
            <w:pPr>
              <w:ind w:left="180" w:right="57"/>
            </w:pPr>
            <w:r w:rsidRPr="00157FA8">
              <w:t xml:space="preserve">Викторина с детьми и родителями по правилам </w:t>
            </w:r>
            <w:r>
              <w:t>пожарной безопасности</w:t>
            </w:r>
          </w:p>
        </w:tc>
        <w:tc>
          <w:tcPr>
            <w:tcW w:w="2215" w:type="dxa"/>
            <w:shd w:val="clear" w:color="auto" w:fill="auto"/>
          </w:tcPr>
          <w:p w:rsidR="00076DD4" w:rsidRPr="00097BA9" w:rsidRDefault="00076DD4" w:rsidP="002F2D75">
            <w:pPr>
              <w:ind w:left="180" w:right="57"/>
            </w:pPr>
            <w:r w:rsidRPr="00097BA9">
              <w:t xml:space="preserve">Апрель </w:t>
            </w:r>
          </w:p>
        </w:tc>
        <w:tc>
          <w:tcPr>
            <w:tcW w:w="2244" w:type="dxa"/>
            <w:shd w:val="clear" w:color="auto" w:fill="auto"/>
          </w:tcPr>
          <w:p w:rsidR="00076DD4" w:rsidRPr="00097BA9" w:rsidRDefault="00DF3EFA" w:rsidP="002F2D75">
            <w:pPr>
              <w:ind w:left="180" w:right="57"/>
            </w:pPr>
            <w:r>
              <w:t>Воспитатели</w:t>
            </w:r>
            <w:r w:rsidR="00076DD4">
              <w:t xml:space="preserve"> 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076DD4" w:rsidRPr="008E68F1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jc w:val="center"/>
              <w:rPr>
                <w:rFonts w:ascii="Segoe Print" w:hAnsi="Segoe Print"/>
                <w:b/>
                <w:bCs/>
                <w:caps/>
                <w:color w:val="C00000"/>
              </w:rPr>
            </w:pPr>
            <w:r w:rsidRPr="008E68F1">
              <w:rPr>
                <w:rFonts w:ascii="Segoe Print" w:hAnsi="Segoe Print"/>
                <w:b/>
                <w:bCs/>
                <w:color w:val="C00000"/>
              </w:rPr>
              <w:t>Работа с кадрам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445A4E">
              <w:t xml:space="preserve">Издать приказ по </w:t>
            </w:r>
            <w:r>
              <w:t xml:space="preserve">ДОУ </w:t>
            </w:r>
            <w:r w:rsidRPr="00445A4E">
              <w:t>«О пожарной безопасности»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>
              <w:t xml:space="preserve">Август 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DF3EFA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>
              <w:t xml:space="preserve"> Заведующий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445A4E">
              <w:t xml:space="preserve">Провести инструктаж о работе по пожарной безопасности с детьми. 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  <w:caps/>
              </w:rPr>
              <w:t xml:space="preserve">2 </w:t>
            </w:r>
            <w:r w:rsidRPr="002F2D75">
              <w:rPr>
                <w:bCs/>
              </w:rPr>
              <w:t>раза в год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DF3EFA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>
              <w:t xml:space="preserve">Заведующий 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445A4E">
              <w:t>Довести до сведения пед</w:t>
            </w:r>
            <w:r>
              <w:t>агогического коллектива содержание</w:t>
            </w:r>
            <w:r w:rsidRPr="00445A4E">
              <w:t xml:space="preserve"> памятки и рекомендаций по способам и приёмам спасения при пожаре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autoSpaceDE w:val="0"/>
              <w:autoSpaceDN w:val="0"/>
              <w:adjustRightInd w:val="0"/>
              <w:spacing w:line="230" w:lineRule="auto"/>
              <w:ind w:left="180" w:right="57"/>
              <w:rPr>
                <w:bCs/>
              </w:rPr>
            </w:pPr>
            <w:r w:rsidRPr="002F2D75">
              <w:rPr>
                <w:bCs/>
              </w:rPr>
              <w:t>2 раза в год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DF3EFA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>
              <w:t>Заведующий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445A4E">
              <w:lastRenderedPageBreak/>
              <w:t>Знакомить коллектив с правовыми и нормативными документами по данному вопросу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445A4E">
              <w:t>По мере поступления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DF3EFA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>
              <w:t>Заведующий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21594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 w:rsidRPr="00221594">
              <w:t>Индивидуальные консультации по планированию работы с детьми и родителями по формированию у дошкольников навыков безопасного поведения на дорогах</w:t>
            </w:r>
            <w:r w:rsidR="00DF3EFA">
              <w:t>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Pr="00445A4E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>
              <w:t>Ст. воспитатель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21594" w:rsidRDefault="00076DD4" w:rsidP="002F2D75">
            <w:pPr>
              <w:ind w:left="180" w:right="57"/>
            </w:pPr>
            <w:r w:rsidRPr="00221594">
              <w:t xml:space="preserve">Аннотация методической литературы и пособий по пожарной безопасности 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>
              <w:t xml:space="preserve">Апрель </w:t>
            </w:r>
          </w:p>
        </w:tc>
        <w:tc>
          <w:tcPr>
            <w:tcW w:w="2244" w:type="dxa"/>
            <w:shd w:val="clear" w:color="auto" w:fill="auto"/>
          </w:tcPr>
          <w:p w:rsidR="00076DD4" w:rsidRPr="00445A4E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>
              <w:t>Ст. воспитатель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9E412B">
              <w:t>Оформить материалы по пожарной безопасности для педагогов и детей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 xml:space="preserve">Сентябрь 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Ст. воспитатель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076DD4" w:rsidRPr="008E68F1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jc w:val="center"/>
              <w:rPr>
                <w:rFonts w:ascii="Segoe Print" w:hAnsi="Segoe Print"/>
                <w:b/>
                <w:bCs/>
                <w:caps/>
                <w:color w:val="C00000"/>
              </w:rPr>
            </w:pPr>
            <w:r w:rsidRPr="008E68F1">
              <w:rPr>
                <w:rFonts w:ascii="Segoe Print" w:hAnsi="Segoe Print"/>
                <w:b/>
                <w:bCs/>
                <w:color w:val="C00000"/>
              </w:rPr>
              <w:t>Работа с детьм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445A4E">
              <w:t>Прове</w:t>
            </w:r>
            <w:r>
              <w:t>дение бесед, занятий по пожарной безопасности, дидактических и сюжетно-ролевых игр, решение проблемных сит</w:t>
            </w:r>
            <w:r w:rsidR="00DF3EFA">
              <w:t>уаций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445A4E"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>
              <w:t>Воспитател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6D0A1E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 w:rsidRPr="006D0A1E">
              <w:t>Практические занятия с детьми по формированию навыков поведения в пожароопасной ситуации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445A4E"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>
              <w:t>Воспитател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6D0A1E" w:rsidRDefault="00076DD4" w:rsidP="002F2D75">
            <w:pPr>
              <w:ind w:left="180" w:right="57"/>
            </w:pPr>
            <w:r w:rsidRPr="006D0A1E">
              <w:t>Участие детей в неделе пожарной безопасности «Не допустим гибели детей в огне»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>
              <w:t xml:space="preserve">Апрель 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>
              <w:t>Воспитател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9E412B">
              <w:t>Чтение художественной литературы по теме пожарной безопасности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445A4E"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>
              <w:t>Воспитател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9E412B">
              <w:t>Провести учебную эвакуацию из здания ОУ с целью обучения алгоритму действий при пожаре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 xml:space="preserve">Апрель 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DF3EFA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>
              <w:t xml:space="preserve"> Заведующий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9E412B">
              <w:t>Экскурси</w:t>
            </w:r>
            <w:r>
              <w:t>я</w:t>
            </w:r>
            <w:r w:rsidRPr="009E412B">
              <w:t xml:space="preserve"> в пожарную часть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 xml:space="preserve">Апрель 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>
              <w:t>Ст. воспитатель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6D0A1E" w:rsidRDefault="00076DD4" w:rsidP="002F2D75">
            <w:pPr>
              <w:ind w:left="180" w:right="57"/>
            </w:pPr>
            <w:r w:rsidRPr="006D0A1E">
              <w:t>Экскурсии и целевые прогулки:</w:t>
            </w:r>
          </w:p>
          <w:p w:rsidR="00076DD4" w:rsidRPr="006D0A1E" w:rsidRDefault="00076DD4" w:rsidP="00024155">
            <w:pPr>
              <w:numPr>
                <w:ilvl w:val="0"/>
                <w:numId w:val="5"/>
              </w:numPr>
              <w:tabs>
                <w:tab w:val="clear" w:pos="720"/>
                <w:tab w:val="num" w:pos="211"/>
              </w:tabs>
              <w:ind w:left="180" w:right="57" w:firstLine="0"/>
            </w:pPr>
            <w:r w:rsidRPr="006D0A1E">
              <w:t>В прачечную, на пищеблок – знакомство с электроприборами</w:t>
            </w:r>
          </w:p>
          <w:p w:rsidR="00076DD4" w:rsidRPr="009E412B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>
              <w:t xml:space="preserve">2. </w:t>
            </w:r>
            <w:r w:rsidRPr="006D0A1E">
              <w:t>В магазин электробытовой техники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445A4E"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>
              <w:t>Воспитател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076DD4" w:rsidRPr="008E68F1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jc w:val="center"/>
              <w:rPr>
                <w:rFonts w:ascii="Segoe Print" w:hAnsi="Segoe Print"/>
                <w:b/>
                <w:bCs/>
                <w:caps/>
                <w:color w:val="C00000"/>
              </w:rPr>
            </w:pPr>
            <w:r w:rsidRPr="008E68F1">
              <w:rPr>
                <w:rFonts w:ascii="Segoe Print" w:hAnsi="Segoe Print"/>
                <w:b/>
                <w:bCs/>
                <w:color w:val="C00000"/>
              </w:rPr>
              <w:t>Работа с родителям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9E412B">
              <w:t xml:space="preserve">Систематическая разъяснительная работа по предупреждению родителей об ответственности 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445A4E"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>
              <w:t>Воспитател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9E412B">
              <w:t>Изготовление памяток, рекомендаций для родителей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 xml:space="preserve">Апрель 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>
              <w:t>Ст. воспитатель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6D0A1E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 w:rsidRPr="006D0A1E">
              <w:t>Освещение тем по пожарной безопасности на групповых родительских собраниях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 xml:space="preserve">В течение года 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>
              <w:t xml:space="preserve">Воспитатели 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076DD4" w:rsidRPr="008E68F1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jc w:val="center"/>
              <w:rPr>
                <w:rFonts w:ascii="Segoe Print" w:hAnsi="Segoe Print"/>
                <w:b/>
                <w:bCs/>
                <w:caps/>
                <w:color w:val="C00000"/>
              </w:rPr>
            </w:pPr>
            <w:r w:rsidRPr="008E68F1">
              <w:rPr>
                <w:rFonts w:ascii="Segoe Print" w:hAnsi="Segoe Print"/>
                <w:b/>
                <w:bCs/>
                <w:color w:val="C00000"/>
              </w:rPr>
              <w:t>Работа завхоза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445A4E">
              <w:t xml:space="preserve">Наличие пожарных указателей  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445A4E">
              <w:t>Сентябрь, декабрь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 xml:space="preserve">Завхоз 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 w:rsidRPr="00445A4E">
              <w:t>Наличие огнетушителей и своевременность их проверки и перезарядки.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445A4E">
              <w:t xml:space="preserve">На корпусе огнетушителей наносится порядковый номер белой краской, а также вывешиваются таблички с указанием даты их проверки или перезарядки, веса заряда и подписи лица, ответственного за состояние огнетушителя. Все первичные средства пожаротушения должны быть зарегистрированы в журнале учета первичных </w:t>
            </w:r>
            <w:r w:rsidRPr="00445A4E">
              <w:lastRenderedPageBreak/>
              <w:t>средств пожаротушения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445A4E">
              <w:lastRenderedPageBreak/>
              <w:t>Сентябрь, декабрь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2F2D75">
              <w:rPr>
                <w:bCs/>
              </w:rPr>
              <w:t>Завхоз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445A4E">
              <w:lastRenderedPageBreak/>
              <w:t>Наличие и техническое обслуживание автоматической пожарной сигнализации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 xml:space="preserve">В течение года 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Завхоз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445A4E">
              <w:t>Состояние эвакуационных проходов, выходов, коридоров, тамбуров и лестниц. В коридорах, вестибюлях, холлах, на лестничных клетках эвакуационных выходов должны быть предписывающие и указательные знаки безопасности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Завхоз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 w:rsidRPr="00445A4E">
              <w:t>Порядок хранения красок, лаков, растворителей и других легковоспламеняющихся жидкостей.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445A4E">
              <w:t>Хранить краски, лаки, растворители и другие легковоспламеняющиеся жидкости нужно в отдельных зданиях, складах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Завхоз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Содержание территории</w:t>
            </w:r>
            <w:r w:rsidRPr="00445A4E">
              <w:t>.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>
              <w:t xml:space="preserve">Территория </w:t>
            </w:r>
            <w:r w:rsidRPr="00445A4E">
              <w:t xml:space="preserve"> должна своевременно очищаться от горючих отходов, мусора, опавших листьев, сухой травы и т. п. Сжигание мусора на территории запрещается, он должен собираться и вывозиться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Завхоз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445A4E">
              <w:t>Провести проверку сопротивления изоляции электросети и заземления оборудования с составлением протокола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1 раз в 2 года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</w:p>
        </w:tc>
        <w:tc>
          <w:tcPr>
            <w:tcW w:w="2244" w:type="dxa"/>
            <w:shd w:val="clear" w:color="auto" w:fill="auto"/>
          </w:tcPr>
          <w:p w:rsidR="00076DD4" w:rsidRPr="002F2D75" w:rsidRDefault="00DF3EFA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>
              <w:t xml:space="preserve"> Заведующий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445A4E">
              <w:t>Проверка исправности электроустановок, электровыключателей, наличия в электрощитах стандартных предохранителей и отсутствия оголённых проводов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DF3EFA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-50" w:right="57"/>
              <w:rPr>
                <w:bCs/>
              </w:rPr>
            </w:pPr>
            <w:r w:rsidRPr="002F2D75">
              <w:rPr>
                <w:bCs/>
              </w:rPr>
              <w:t xml:space="preserve"> </w:t>
            </w:r>
            <w:r w:rsidR="001866C7" w:rsidRPr="002F2D75">
              <w:rPr>
                <w:bCs/>
              </w:rPr>
              <w:t>Ответственный</w:t>
            </w:r>
          </w:p>
          <w:p w:rsidR="001866C7" w:rsidRPr="002F2D75" w:rsidRDefault="001866C7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right="57"/>
              <w:rPr>
                <w:bCs/>
              </w:rPr>
            </w:pPr>
            <w:r w:rsidRPr="002F2D75">
              <w:rPr>
                <w:bCs/>
              </w:rPr>
              <w:t>по электрохозяйству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Контроль:</w:t>
            </w:r>
          </w:p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 w:rsidRPr="00445A4E">
              <w:t>1. Проверка планирования вопросов пожарной безопасности.</w:t>
            </w:r>
          </w:p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 w:rsidRPr="00445A4E">
              <w:t xml:space="preserve">2. Проверка знаний </w:t>
            </w:r>
            <w:r>
              <w:t>детей.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>
              <w:t>3</w:t>
            </w:r>
            <w:r w:rsidRPr="00445A4E">
              <w:t>. Состояние работы по пожарной безопасности (сообщение на административном совещании)</w:t>
            </w:r>
          </w:p>
        </w:tc>
        <w:tc>
          <w:tcPr>
            <w:tcW w:w="2215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</w:p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 xml:space="preserve">Январь </w:t>
            </w:r>
          </w:p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 xml:space="preserve">Апрель 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Апрель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</w:p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Ст. воспитатель</w:t>
            </w:r>
          </w:p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</w:p>
          <w:p w:rsidR="00076DD4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>
              <w:t>Воспитатели</w:t>
            </w:r>
          </w:p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Ст. воспитатель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076DD4" w:rsidRPr="0004279A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jc w:val="center"/>
              <w:rPr>
                <w:rFonts w:ascii="Segoe Print" w:hAnsi="Segoe Print"/>
                <w:b/>
                <w:bCs/>
                <w:color w:val="C00000"/>
              </w:rPr>
            </w:pPr>
            <w:r w:rsidRPr="0004279A">
              <w:rPr>
                <w:rFonts w:ascii="Segoe Print" w:hAnsi="Segoe Print"/>
                <w:b/>
                <w:bCs/>
                <w:color w:val="C00000"/>
              </w:rPr>
              <w:t>Профилактическая работа по предупреждению террористических актов</w:t>
            </w:r>
            <w:r w:rsidRPr="0004279A">
              <w:rPr>
                <w:rFonts w:ascii="Segoe Print" w:hAnsi="Segoe Print"/>
                <w:b/>
                <w:bCs/>
                <w:color w:val="C00000"/>
              </w:rPr>
              <w:br/>
              <w:t>и обеспечению безопасности педагогов и детей.</w:t>
            </w:r>
          </w:p>
        </w:tc>
      </w:tr>
      <w:tr w:rsidR="00076DD4" w:rsidRPr="002F2D75" w:rsidTr="002F2D75">
        <w:trPr>
          <w:trHeight w:val="58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 w:rsidRPr="00445A4E">
              <w:t xml:space="preserve"> Издать приказ по предупреждению террористических актов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 w:rsidRPr="00445A4E">
              <w:t>Сентябрь</w:t>
            </w:r>
          </w:p>
        </w:tc>
        <w:tc>
          <w:tcPr>
            <w:tcW w:w="2244" w:type="dxa"/>
            <w:shd w:val="clear" w:color="auto" w:fill="auto"/>
          </w:tcPr>
          <w:p w:rsidR="00076DD4" w:rsidRDefault="001866C7" w:rsidP="002F2D75">
            <w:pPr>
              <w:autoSpaceDE w:val="0"/>
              <w:autoSpaceDN w:val="0"/>
              <w:adjustRightInd w:val="0"/>
              <w:ind w:left="180" w:right="57"/>
            </w:pPr>
            <w:r>
              <w:t xml:space="preserve"> Заведующий</w:t>
            </w:r>
          </w:p>
          <w:p w:rsidR="00076DD4" w:rsidRPr="00445A4E" w:rsidRDefault="00076DD4" w:rsidP="002F2D75">
            <w:pPr>
              <w:autoSpaceDE w:val="0"/>
              <w:autoSpaceDN w:val="0"/>
              <w:adjustRightInd w:val="0"/>
              <w:ind w:left="180" w:right="57"/>
              <w:jc w:val="both"/>
            </w:pPr>
          </w:p>
        </w:tc>
      </w:tr>
      <w:tr w:rsidR="00076DD4" w:rsidRPr="002F2D75" w:rsidTr="002F2D75">
        <w:trPr>
          <w:trHeight w:val="400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 xml:space="preserve">Инструктаж 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По графику</w:t>
            </w:r>
          </w:p>
        </w:tc>
        <w:tc>
          <w:tcPr>
            <w:tcW w:w="2244" w:type="dxa"/>
            <w:shd w:val="clear" w:color="auto" w:fill="auto"/>
          </w:tcPr>
          <w:p w:rsidR="001866C7" w:rsidRDefault="001866C7" w:rsidP="002F2D75">
            <w:pPr>
              <w:autoSpaceDE w:val="0"/>
              <w:autoSpaceDN w:val="0"/>
              <w:adjustRightInd w:val="0"/>
              <w:ind w:left="180" w:right="57"/>
            </w:pPr>
            <w:r>
              <w:t>Заведующий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Проверка сохранности ограждения детского сада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По графику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Завхоз</w:t>
            </w:r>
          </w:p>
        </w:tc>
      </w:tr>
    </w:tbl>
    <w:p w:rsidR="00076DD4" w:rsidRPr="009E412B" w:rsidRDefault="00076DD4" w:rsidP="00076DD4">
      <w:pPr>
        <w:tabs>
          <w:tab w:val="left" w:pos="5760"/>
        </w:tabs>
        <w:ind w:left="180"/>
      </w:pPr>
    </w:p>
    <w:p w:rsidR="007E4999" w:rsidRPr="00450A6A" w:rsidRDefault="007E4999" w:rsidP="007E4999"/>
    <w:p w:rsidR="007E4999" w:rsidRDefault="007E4999" w:rsidP="007E4999"/>
    <w:p w:rsidR="007E4999" w:rsidRDefault="007E4999" w:rsidP="007E4999"/>
    <w:p w:rsidR="00331F6F" w:rsidRDefault="00331F6F" w:rsidP="003B580F">
      <w:pPr>
        <w:rPr>
          <w:rFonts w:ascii="Comic Sans MS" w:hAnsi="Comic Sans MS"/>
          <w:color w:val="1F497D"/>
          <w:sz w:val="28"/>
          <w:szCs w:val="28"/>
        </w:rPr>
      </w:pPr>
    </w:p>
    <w:p w:rsidR="00331F6F" w:rsidRDefault="00331F6F" w:rsidP="003B580F">
      <w:pPr>
        <w:rPr>
          <w:rFonts w:ascii="Comic Sans MS" w:hAnsi="Comic Sans MS"/>
          <w:color w:val="1F497D"/>
          <w:sz w:val="28"/>
          <w:szCs w:val="28"/>
        </w:rPr>
      </w:pPr>
    </w:p>
    <w:p w:rsidR="0004279A" w:rsidRDefault="0004279A" w:rsidP="003B580F">
      <w:pPr>
        <w:rPr>
          <w:rFonts w:ascii="Comic Sans MS" w:hAnsi="Comic Sans MS"/>
          <w:color w:val="1F497D"/>
          <w:sz w:val="28"/>
          <w:szCs w:val="28"/>
        </w:rPr>
      </w:pPr>
    </w:p>
    <w:p w:rsidR="00483186" w:rsidRDefault="00483186" w:rsidP="003B580F">
      <w:pPr>
        <w:rPr>
          <w:rFonts w:ascii="Segoe Print" w:hAnsi="Segoe Print"/>
          <w:b/>
          <w:color w:val="1F497D"/>
          <w:sz w:val="28"/>
          <w:szCs w:val="28"/>
        </w:rPr>
      </w:pPr>
    </w:p>
    <w:p w:rsidR="00483186" w:rsidRDefault="00483186" w:rsidP="003B580F">
      <w:pPr>
        <w:rPr>
          <w:rFonts w:ascii="Segoe Print" w:hAnsi="Segoe Print"/>
          <w:b/>
          <w:color w:val="1F497D"/>
          <w:sz w:val="28"/>
          <w:szCs w:val="28"/>
        </w:rPr>
      </w:pPr>
    </w:p>
    <w:p w:rsidR="00483186" w:rsidRDefault="00483186" w:rsidP="003B580F">
      <w:pPr>
        <w:rPr>
          <w:rFonts w:ascii="Segoe Print" w:hAnsi="Segoe Print"/>
          <w:b/>
          <w:color w:val="1F497D"/>
          <w:sz w:val="28"/>
          <w:szCs w:val="28"/>
        </w:rPr>
      </w:pPr>
    </w:p>
    <w:p w:rsidR="00483186" w:rsidRDefault="00483186" w:rsidP="003B580F">
      <w:pPr>
        <w:rPr>
          <w:rFonts w:ascii="Segoe Print" w:hAnsi="Segoe Print"/>
          <w:b/>
          <w:color w:val="1F497D"/>
          <w:sz w:val="28"/>
          <w:szCs w:val="28"/>
        </w:rPr>
      </w:pPr>
    </w:p>
    <w:p w:rsidR="00483186" w:rsidRDefault="00483186" w:rsidP="003B580F">
      <w:pPr>
        <w:rPr>
          <w:rFonts w:ascii="Segoe Print" w:hAnsi="Segoe Print"/>
          <w:b/>
          <w:color w:val="1F497D"/>
          <w:sz w:val="28"/>
          <w:szCs w:val="28"/>
        </w:rPr>
      </w:pPr>
    </w:p>
    <w:p w:rsidR="00C81628" w:rsidRPr="0004279A" w:rsidRDefault="002F2D75" w:rsidP="003B580F">
      <w:pPr>
        <w:rPr>
          <w:rFonts w:ascii="Segoe Print" w:hAnsi="Segoe Print"/>
          <w:b/>
          <w:color w:val="1F497D"/>
          <w:sz w:val="28"/>
          <w:szCs w:val="28"/>
        </w:rPr>
      </w:pPr>
      <w:r w:rsidRPr="0004279A">
        <w:rPr>
          <w:rFonts w:ascii="Segoe Print" w:hAnsi="Segoe Print"/>
          <w:b/>
          <w:color w:val="1F497D"/>
          <w:sz w:val="28"/>
          <w:szCs w:val="28"/>
        </w:rPr>
        <w:t xml:space="preserve">Выполнил: старший воспитатель Савченко Л.А.  </w:t>
      </w:r>
    </w:p>
    <w:sectPr w:rsidR="00C81628" w:rsidRPr="0004279A" w:rsidSect="00776377">
      <w:footerReference w:type="default" r:id="rId45"/>
      <w:pgSz w:w="11906" w:h="16838"/>
      <w:pgMar w:top="851" w:right="991" w:bottom="568" w:left="993" w:header="709" w:footer="709" w:gutter="0"/>
      <w:pgBorders w:offsetFrom="page">
        <w:top w:val="handmade2" w:sz="22" w:space="24" w:color="4F81BD" w:themeColor="accent1"/>
        <w:left w:val="handmade2" w:sz="22" w:space="24" w:color="4F81BD" w:themeColor="accent1"/>
        <w:bottom w:val="handmade2" w:sz="22" w:space="24" w:color="4F81BD" w:themeColor="accent1"/>
        <w:right w:val="handmade2" w:sz="22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72A" w:rsidRDefault="0086572A" w:rsidP="002F2D75">
      <w:r>
        <w:separator/>
      </w:r>
    </w:p>
  </w:endnote>
  <w:endnote w:type="continuationSeparator" w:id="1">
    <w:p w:rsidR="0086572A" w:rsidRDefault="0086572A" w:rsidP="002F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FE6" w:rsidRDefault="00D0669C">
    <w:pPr>
      <w:pStyle w:val="af1"/>
      <w:jc w:val="right"/>
    </w:pPr>
    <w:fldSimple w:instr=" PAGE   \* MERGEFORMAT ">
      <w:r w:rsidR="00467722">
        <w:rPr>
          <w:noProof/>
        </w:rPr>
        <w:t>1</w:t>
      </w:r>
    </w:fldSimple>
  </w:p>
  <w:p w:rsidR="00F04FE6" w:rsidRDefault="00F04FE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72A" w:rsidRDefault="0086572A" w:rsidP="002F2D75">
      <w:r>
        <w:separator/>
      </w:r>
    </w:p>
  </w:footnote>
  <w:footnote w:type="continuationSeparator" w:id="1">
    <w:p w:rsidR="0086572A" w:rsidRDefault="0086572A" w:rsidP="002F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D03"/>
    <w:multiLevelType w:val="hybridMultilevel"/>
    <w:tmpl w:val="00007A5A"/>
    <w:lvl w:ilvl="0" w:tplc="0000767D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54EF4"/>
    <w:multiLevelType w:val="hybridMultilevel"/>
    <w:tmpl w:val="E998F890"/>
    <w:lvl w:ilvl="0" w:tplc="4DC4C6A6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AB45041"/>
    <w:multiLevelType w:val="hybridMultilevel"/>
    <w:tmpl w:val="2B469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46F1E"/>
    <w:multiLevelType w:val="hybridMultilevel"/>
    <w:tmpl w:val="38E63656"/>
    <w:lvl w:ilvl="0" w:tplc="4DC4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41054"/>
    <w:multiLevelType w:val="hybridMultilevel"/>
    <w:tmpl w:val="CCAEBDEA"/>
    <w:lvl w:ilvl="0" w:tplc="4DC4C6A6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91857EE"/>
    <w:multiLevelType w:val="hybridMultilevel"/>
    <w:tmpl w:val="102CD732"/>
    <w:lvl w:ilvl="0" w:tplc="4DC4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81BDD"/>
    <w:multiLevelType w:val="multilevel"/>
    <w:tmpl w:val="37BE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316A67"/>
    <w:multiLevelType w:val="hybridMultilevel"/>
    <w:tmpl w:val="94D42CBC"/>
    <w:lvl w:ilvl="0" w:tplc="4DC4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90BB6"/>
    <w:multiLevelType w:val="hybridMultilevel"/>
    <w:tmpl w:val="D096B3E6"/>
    <w:lvl w:ilvl="0" w:tplc="4DC4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00523"/>
    <w:multiLevelType w:val="hybridMultilevel"/>
    <w:tmpl w:val="73027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D7C17"/>
    <w:multiLevelType w:val="hybridMultilevel"/>
    <w:tmpl w:val="C9DA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77715"/>
    <w:multiLevelType w:val="hybridMultilevel"/>
    <w:tmpl w:val="51463E7E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2">
    <w:nsid w:val="32AE7985"/>
    <w:multiLevelType w:val="hybridMultilevel"/>
    <w:tmpl w:val="86E44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C307DE"/>
    <w:multiLevelType w:val="hybridMultilevel"/>
    <w:tmpl w:val="E3D2B1DC"/>
    <w:lvl w:ilvl="0" w:tplc="4DC4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F1C5C"/>
    <w:multiLevelType w:val="hybridMultilevel"/>
    <w:tmpl w:val="D208091C"/>
    <w:lvl w:ilvl="0" w:tplc="4DC4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02CFC"/>
    <w:multiLevelType w:val="multilevel"/>
    <w:tmpl w:val="D78CD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B10527"/>
    <w:multiLevelType w:val="hybridMultilevel"/>
    <w:tmpl w:val="A61AAA6C"/>
    <w:lvl w:ilvl="0" w:tplc="4DC4C6A6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4F787DD2"/>
    <w:multiLevelType w:val="hybridMultilevel"/>
    <w:tmpl w:val="4E986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0F7AD0"/>
    <w:multiLevelType w:val="hybridMultilevel"/>
    <w:tmpl w:val="B85C312E"/>
    <w:lvl w:ilvl="0" w:tplc="9416A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48085B"/>
    <w:multiLevelType w:val="hybridMultilevel"/>
    <w:tmpl w:val="E8E0A04E"/>
    <w:lvl w:ilvl="0" w:tplc="F926DFBC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0">
    <w:nsid w:val="662C6406"/>
    <w:multiLevelType w:val="hybridMultilevel"/>
    <w:tmpl w:val="39945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156E9"/>
    <w:multiLevelType w:val="multilevel"/>
    <w:tmpl w:val="38383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1F497D" w:themeColor="text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E6BCB"/>
    <w:multiLevelType w:val="hybridMultilevel"/>
    <w:tmpl w:val="712C3A06"/>
    <w:lvl w:ilvl="0" w:tplc="4DC4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804067"/>
    <w:multiLevelType w:val="hybridMultilevel"/>
    <w:tmpl w:val="DD1AD676"/>
    <w:lvl w:ilvl="0" w:tplc="F86853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16" w:hanging="180"/>
      </w:pPr>
      <w:rPr>
        <w:rFonts w:cs="Times New Roman"/>
      </w:rPr>
    </w:lvl>
  </w:abstractNum>
  <w:abstractNum w:abstractNumId="24">
    <w:nsid w:val="75C96CBE"/>
    <w:multiLevelType w:val="hybridMultilevel"/>
    <w:tmpl w:val="58C4B2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19"/>
  </w:num>
  <w:num w:numId="8">
    <w:abstractNumId w:val="23"/>
  </w:num>
  <w:num w:numId="9">
    <w:abstractNumId w:val="22"/>
  </w:num>
  <w:num w:numId="10">
    <w:abstractNumId w:val="14"/>
  </w:num>
  <w:num w:numId="11">
    <w:abstractNumId w:val="16"/>
  </w:num>
  <w:num w:numId="12">
    <w:abstractNumId w:val="1"/>
  </w:num>
  <w:num w:numId="13">
    <w:abstractNumId w:val="4"/>
  </w:num>
  <w:num w:numId="14">
    <w:abstractNumId w:val="3"/>
  </w:num>
  <w:num w:numId="15">
    <w:abstractNumId w:val="8"/>
  </w:num>
  <w:num w:numId="16">
    <w:abstractNumId w:val="5"/>
  </w:num>
  <w:num w:numId="17">
    <w:abstractNumId w:val="13"/>
  </w:num>
  <w:num w:numId="18">
    <w:abstractNumId w:val="7"/>
  </w:num>
  <w:num w:numId="19">
    <w:abstractNumId w:val="21"/>
  </w:num>
  <w:num w:numId="20">
    <w:abstractNumId w:val="15"/>
  </w:num>
  <w:num w:numId="21">
    <w:abstractNumId w:val="6"/>
  </w:num>
  <w:num w:numId="22">
    <w:abstractNumId w:val="2"/>
  </w:num>
  <w:num w:numId="23">
    <w:abstractNumId w:val="20"/>
  </w:num>
  <w:num w:numId="24">
    <w:abstractNumId w:val="18"/>
  </w:num>
  <w:num w:numId="25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7AFD"/>
    <w:rsid w:val="000058D7"/>
    <w:rsid w:val="00022CBE"/>
    <w:rsid w:val="00023526"/>
    <w:rsid w:val="00024155"/>
    <w:rsid w:val="000252ED"/>
    <w:rsid w:val="00026EB3"/>
    <w:rsid w:val="0004279A"/>
    <w:rsid w:val="00045527"/>
    <w:rsid w:val="00073855"/>
    <w:rsid w:val="00076DD4"/>
    <w:rsid w:val="000776B9"/>
    <w:rsid w:val="000934B8"/>
    <w:rsid w:val="000A3576"/>
    <w:rsid w:val="000A4DBC"/>
    <w:rsid w:val="000C0A1B"/>
    <w:rsid w:val="0010558C"/>
    <w:rsid w:val="001333BB"/>
    <w:rsid w:val="00146BA6"/>
    <w:rsid w:val="00160BC4"/>
    <w:rsid w:val="00173C02"/>
    <w:rsid w:val="00185F28"/>
    <w:rsid w:val="001866C7"/>
    <w:rsid w:val="00197CE0"/>
    <w:rsid w:val="001B3B19"/>
    <w:rsid w:val="001C1D2D"/>
    <w:rsid w:val="001D057A"/>
    <w:rsid w:val="001E056B"/>
    <w:rsid w:val="001E337E"/>
    <w:rsid w:val="001F0D33"/>
    <w:rsid w:val="002037F1"/>
    <w:rsid w:val="0020643D"/>
    <w:rsid w:val="00207AFD"/>
    <w:rsid w:val="00213C8C"/>
    <w:rsid w:val="00221FD8"/>
    <w:rsid w:val="0022785F"/>
    <w:rsid w:val="00240852"/>
    <w:rsid w:val="00241560"/>
    <w:rsid w:val="00244376"/>
    <w:rsid w:val="00246840"/>
    <w:rsid w:val="00251139"/>
    <w:rsid w:val="00252B4E"/>
    <w:rsid w:val="00253BF0"/>
    <w:rsid w:val="002D03F0"/>
    <w:rsid w:val="002E168C"/>
    <w:rsid w:val="002F2D75"/>
    <w:rsid w:val="002F7AB2"/>
    <w:rsid w:val="00312884"/>
    <w:rsid w:val="00317DEA"/>
    <w:rsid w:val="00323B6D"/>
    <w:rsid w:val="00331F6F"/>
    <w:rsid w:val="003578D5"/>
    <w:rsid w:val="00357D02"/>
    <w:rsid w:val="003747F4"/>
    <w:rsid w:val="00395F57"/>
    <w:rsid w:val="00396F92"/>
    <w:rsid w:val="003A6829"/>
    <w:rsid w:val="003A69E1"/>
    <w:rsid w:val="003B0E8B"/>
    <w:rsid w:val="003B580F"/>
    <w:rsid w:val="003C57F5"/>
    <w:rsid w:val="003C777A"/>
    <w:rsid w:val="00404ECA"/>
    <w:rsid w:val="0040655E"/>
    <w:rsid w:val="00416D72"/>
    <w:rsid w:val="00421600"/>
    <w:rsid w:val="00426DB4"/>
    <w:rsid w:val="00434C0C"/>
    <w:rsid w:val="004436B4"/>
    <w:rsid w:val="0046228C"/>
    <w:rsid w:val="004636FF"/>
    <w:rsid w:val="00467367"/>
    <w:rsid w:val="00467722"/>
    <w:rsid w:val="00467F92"/>
    <w:rsid w:val="00476AEF"/>
    <w:rsid w:val="00483186"/>
    <w:rsid w:val="004834DC"/>
    <w:rsid w:val="004A0659"/>
    <w:rsid w:val="004B53DA"/>
    <w:rsid w:val="004D0C12"/>
    <w:rsid w:val="004F3889"/>
    <w:rsid w:val="00500426"/>
    <w:rsid w:val="005032C9"/>
    <w:rsid w:val="005033D5"/>
    <w:rsid w:val="00520E72"/>
    <w:rsid w:val="00525199"/>
    <w:rsid w:val="00550CB7"/>
    <w:rsid w:val="005670D4"/>
    <w:rsid w:val="005A46CE"/>
    <w:rsid w:val="005A48EF"/>
    <w:rsid w:val="005D1151"/>
    <w:rsid w:val="005D2F49"/>
    <w:rsid w:val="005D37BC"/>
    <w:rsid w:val="005F37C4"/>
    <w:rsid w:val="00605594"/>
    <w:rsid w:val="00622C26"/>
    <w:rsid w:val="00625369"/>
    <w:rsid w:val="0062787C"/>
    <w:rsid w:val="00635761"/>
    <w:rsid w:val="00642FEF"/>
    <w:rsid w:val="00643957"/>
    <w:rsid w:val="00654605"/>
    <w:rsid w:val="00664FE7"/>
    <w:rsid w:val="0067461D"/>
    <w:rsid w:val="006813EF"/>
    <w:rsid w:val="00692D8A"/>
    <w:rsid w:val="006B1EA8"/>
    <w:rsid w:val="006B6AB5"/>
    <w:rsid w:val="006C05A7"/>
    <w:rsid w:val="006C3647"/>
    <w:rsid w:val="006C73E0"/>
    <w:rsid w:val="00707198"/>
    <w:rsid w:val="00722CA2"/>
    <w:rsid w:val="00727A86"/>
    <w:rsid w:val="0073449B"/>
    <w:rsid w:val="0074298D"/>
    <w:rsid w:val="00761A19"/>
    <w:rsid w:val="00764E75"/>
    <w:rsid w:val="00771659"/>
    <w:rsid w:val="00775F2F"/>
    <w:rsid w:val="00776377"/>
    <w:rsid w:val="0078460B"/>
    <w:rsid w:val="007C749C"/>
    <w:rsid w:val="007C751F"/>
    <w:rsid w:val="007E1C83"/>
    <w:rsid w:val="007E4999"/>
    <w:rsid w:val="0082052A"/>
    <w:rsid w:val="00822101"/>
    <w:rsid w:val="008341F9"/>
    <w:rsid w:val="008605EC"/>
    <w:rsid w:val="008620C9"/>
    <w:rsid w:val="0086572A"/>
    <w:rsid w:val="00867530"/>
    <w:rsid w:val="00885C0B"/>
    <w:rsid w:val="008961CB"/>
    <w:rsid w:val="008C39C5"/>
    <w:rsid w:val="008D4F5D"/>
    <w:rsid w:val="008E68F1"/>
    <w:rsid w:val="008F1291"/>
    <w:rsid w:val="008F7F0F"/>
    <w:rsid w:val="009213F0"/>
    <w:rsid w:val="00926CDC"/>
    <w:rsid w:val="00940DFD"/>
    <w:rsid w:val="009419EF"/>
    <w:rsid w:val="00942AE3"/>
    <w:rsid w:val="00945D7F"/>
    <w:rsid w:val="00966CEB"/>
    <w:rsid w:val="0098458C"/>
    <w:rsid w:val="00987F84"/>
    <w:rsid w:val="00990337"/>
    <w:rsid w:val="009A522E"/>
    <w:rsid w:val="009B4440"/>
    <w:rsid w:val="009C7454"/>
    <w:rsid w:val="009D7901"/>
    <w:rsid w:val="00A055B0"/>
    <w:rsid w:val="00A11DA2"/>
    <w:rsid w:val="00A17487"/>
    <w:rsid w:val="00A35B6C"/>
    <w:rsid w:val="00A64021"/>
    <w:rsid w:val="00A84295"/>
    <w:rsid w:val="00A859BF"/>
    <w:rsid w:val="00A90E51"/>
    <w:rsid w:val="00AA61C3"/>
    <w:rsid w:val="00AD02C2"/>
    <w:rsid w:val="00AD0CC9"/>
    <w:rsid w:val="00AF0B06"/>
    <w:rsid w:val="00B17058"/>
    <w:rsid w:val="00B25EAB"/>
    <w:rsid w:val="00B33A3D"/>
    <w:rsid w:val="00B46B73"/>
    <w:rsid w:val="00B73E40"/>
    <w:rsid w:val="00B83DB4"/>
    <w:rsid w:val="00B868BE"/>
    <w:rsid w:val="00B9683C"/>
    <w:rsid w:val="00BA056B"/>
    <w:rsid w:val="00BC7C04"/>
    <w:rsid w:val="00BD6807"/>
    <w:rsid w:val="00BE0DCA"/>
    <w:rsid w:val="00BE0E2F"/>
    <w:rsid w:val="00BE24CA"/>
    <w:rsid w:val="00BE37BD"/>
    <w:rsid w:val="00BF0463"/>
    <w:rsid w:val="00BF7144"/>
    <w:rsid w:val="00C10B92"/>
    <w:rsid w:val="00C16088"/>
    <w:rsid w:val="00C20219"/>
    <w:rsid w:val="00C232D0"/>
    <w:rsid w:val="00C427BE"/>
    <w:rsid w:val="00C46E1E"/>
    <w:rsid w:val="00C65D99"/>
    <w:rsid w:val="00C81628"/>
    <w:rsid w:val="00C96380"/>
    <w:rsid w:val="00CA36A4"/>
    <w:rsid w:val="00CC5187"/>
    <w:rsid w:val="00CD2866"/>
    <w:rsid w:val="00CE67A6"/>
    <w:rsid w:val="00D04878"/>
    <w:rsid w:val="00D0669C"/>
    <w:rsid w:val="00D31377"/>
    <w:rsid w:val="00D74060"/>
    <w:rsid w:val="00DB3AA2"/>
    <w:rsid w:val="00DB77CA"/>
    <w:rsid w:val="00DD254E"/>
    <w:rsid w:val="00DD4BBD"/>
    <w:rsid w:val="00DF3EFA"/>
    <w:rsid w:val="00E10B00"/>
    <w:rsid w:val="00E1100D"/>
    <w:rsid w:val="00E14343"/>
    <w:rsid w:val="00E20355"/>
    <w:rsid w:val="00E24A39"/>
    <w:rsid w:val="00E26064"/>
    <w:rsid w:val="00E41387"/>
    <w:rsid w:val="00E44CAE"/>
    <w:rsid w:val="00E511B8"/>
    <w:rsid w:val="00E52431"/>
    <w:rsid w:val="00E6121A"/>
    <w:rsid w:val="00E63136"/>
    <w:rsid w:val="00E85E86"/>
    <w:rsid w:val="00E8683C"/>
    <w:rsid w:val="00E8693A"/>
    <w:rsid w:val="00E9341A"/>
    <w:rsid w:val="00EA6E48"/>
    <w:rsid w:val="00EB11C0"/>
    <w:rsid w:val="00EB1963"/>
    <w:rsid w:val="00EC54F0"/>
    <w:rsid w:val="00ED413E"/>
    <w:rsid w:val="00ED4957"/>
    <w:rsid w:val="00EE215C"/>
    <w:rsid w:val="00EF30C7"/>
    <w:rsid w:val="00EF3FAC"/>
    <w:rsid w:val="00F04FE6"/>
    <w:rsid w:val="00F14587"/>
    <w:rsid w:val="00F25A8F"/>
    <w:rsid w:val="00F31F50"/>
    <w:rsid w:val="00F40E94"/>
    <w:rsid w:val="00F56277"/>
    <w:rsid w:val="00F61EFE"/>
    <w:rsid w:val="00FA5562"/>
    <w:rsid w:val="00FA601D"/>
    <w:rsid w:val="00FA7675"/>
    <w:rsid w:val="00FB5C12"/>
    <w:rsid w:val="00FE025F"/>
    <w:rsid w:val="00FF2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866"/>
    <w:rPr>
      <w:sz w:val="24"/>
      <w:szCs w:val="24"/>
    </w:rPr>
  </w:style>
  <w:style w:type="paragraph" w:styleId="1">
    <w:name w:val="heading 1"/>
    <w:basedOn w:val="a"/>
    <w:next w:val="a"/>
    <w:qFormat/>
    <w:rsid w:val="00692D8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"/>
    <w:basedOn w:val="a"/>
    <w:autoRedefine/>
    <w:rsid w:val="00F562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Абзац списка1"/>
    <w:basedOn w:val="a"/>
    <w:rsid w:val="00F562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Normal (Web)"/>
    <w:basedOn w:val="a"/>
    <w:rsid w:val="00F56277"/>
    <w:pPr>
      <w:spacing w:before="75" w:after="75"/>
      <w:ind w:left="105" w:right="105" w:firstLine="400"/>
      <w:jc w:val="both"/>
      <w:textAlignment w:val="top"/>
    </w:pPr>
    <w:rPr>
      <w:rFonts w:ascii="Arial" w:eastAsia="Calibri" w:hAnsi="Arial" w:cs="Arial"/>
      <w:color w:val="666666"/>
      <w:sz w:val="17"/>
      <w:szCs w:val="17"/>
    </w:rPr>
  </w:style>
  <w:style w:type="paragraph" w:customStyle="1" w:styleId="12">
    <w:name w:val="Без интервала1"/>
    <w:link w:val="NoSpacingChar"/>
    <w:rsid w:val="00F56277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2">
    <w:name w:val="Абзац списка2"/>
    <w:basedOn w:val="a"/>
    <w:rsid w:val="00F56277"/>
    <w:pPr>
      <w:ind w:left="720"/>
      <w:contextualSpacing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5"/>
    <w:locked/>
    <w:rsid w:val="00F56277"/>
    <w:rPr>
      <w:sz w:val="24"/>
      <w:szCs w:val="24"/>
      <w:lang w:bidi="ar-SA"/>
    </w:rPr>
  </w:style>
  <w:style w:type="paragraph" w:styleId="a5">
    <w:name w:val="Body Text Indent"/>
    <w:basedOn w:val="a"/>
    <w:link w:val="a4"/>
    <w:rsid w:val="00F56277"/>
    <w:pPr>
      <w:spacing w:after="120"/>
      <w:ind w:left="283"/>
    </w:p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562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F56277"/>
    <w:pPr>
      <w:spacing w:before="100" w:beforeAutospacing="1" w:after="100" w:afterAutospacing="1"/>
    </w:pPr>
  </w:style>
  <w:style w:type="paragraph" w:styleId="3">
    <w:name w:val="Body Text Indent 3"/>
    <w:basedOn w:val="a"/>
    <w:rsid w:val="00F56277"/>
    <w:pPr>
      <w:widowControl w:val="0"/>
      <w:suppressAutoHyphens/>
      <w:spacing w:after="120"/>
      <w:ind w:left="283"/>
    </w:pPr>
    <w:rPr>
      <w:rFonts w:ascii="Arial" w:eastAsia="Lucida Sans Unicode" w:hAnsi="Arial" w:cs="Mangal"/>
      <w:kern w:val="1"/>
      <w:sz w:val="16"/>
      <w:szCs w:val="16"/>
      <w:lang w:eastAsia="hi-IN" w:bidi="hi-IN"/>
    </w:rPr>
  </w:style>
  <w:style w:type="character" w:styleId="a7">
    <w:name w:val="Strong"/>
    <w:basedOn w:val="a0"/>
    <w:qFormat/>
    <w:rsid w:val="00F56277"/>
    <w:rPr>
      <w:b/>
      <w:bCs/>
    </w:rPr>
  </w:style>
  <w:style w:type="paragraph" w:customStyle="1" w:styleId="c9">
    <w:name w:val="c9"/>
    <w:basedOn w:val="a"/>
    <w:rsid w:val="00F56277"/>
    <w:pPr>
      <w:spacing w:before="100" w:beforeAutospacing="1" w:after="100" w:afterAutospacing="1"/>
    </w:pPr>
  </w:style>
  <w:style w:type="character" w:customStyle="1" w:styleId="c5">
    <w:name w:val="c5"/>
    <w:basedOn w:val="a0"/>
    <w:rsid w:val="00F56277"/>
  </w:style>
  <w:style w:type="character" w:customStyle="1" w:styleId="c18">
    <w:name w:val="c18"/>
    <w:basedOn w:val="a0"/>
    <w:rsid w:val="00F56277"/>
  </w:style>
  <w:style w:type="paragraph" w:customStyle="1" w:styleId="ConsPlusNormal">
    <w:name w:val="ConsPlusNormal"/>
    <w:rsid w:val="00F562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F562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692D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692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a0"/>
    <w:link w:val="12"/>
    <w:locked/>
    <w:rsid w:val="00252B4E"/>
    <w:rPr>
      <w:rFonts w:ascii="Arial" w:eastAsia="Calibri" w:hAnsi="Arial" w:cs="Arial"/>
      <w:sz w:val="24"/>
      <w:szCs w:val="24"/>
      <w:lang w:val="ru-RU" w:eastAsia="ru-RU" w:bidi="ar-SA"/>
    </w:rPr>
  </w:style>
  <w:style w:type="character" w:styleId="aa">
    <w:name w:val="Emphasis"/>
    <w:basedOn w:val="a0"/>
    <w:qFormat/>
    <w:rsid w:val="00252B4E"/>
    <w:rPr>
      <w:rFonts w:cs="Times New Roman"/>
      <w:i/>
      <w:iCs/>
    </w:rPr>
  </w:style>
  <w:style w:type="character" w:customStyle="1" w:styleId="c1">
    <w:name w:val="c1"/>
    <w:basedOn w:val="a0"/>
    <w:rsid w:val="00252B4E"/>
  </w:style>
  <w:style w:type="paragraph" w:customStyle="1" w:styleId="c3">
    <w:name w:val="c3"/>
    <w:basedOn w:val="a"/>
    <w:rsid w:val="00252B4E"/>
    <w:pPr>
      <w:spacing w:before="100" w:beforeAutospacing="1" w:after="100" w:afterAutospacing="1"/>
    </w:pPr>
  </w:style>
  <w:style w:type="paragraph" w:styleId="ab">
    <w:name w:val="Body Text"/>
    <w:basedOn w:val="a"/>
    <w:rsid w:val="00467367"/>
    <w:pPr>
      <w:spacing w:after="120"/>
    </w:pPr>
  </w:style>
  <w:style w:type="paragraph" w:styleId="20">
    <w:name w:val="Body Text Indent 2"/>
    <w:basedOn w:val="a"/>
    <w:rsid w:val="00467367"/>
    <w:pPr>
      <w:spacing w:after="120" w:line="480" w:lineRule="auto"/>
      <w:ind w:left="283"/>
    </w:pPr>
  </w:style>
  <w:style w:type="paragraph" w:styleId="21">
    <w:name w:val="Body Text 2"/>
    <w:basedOn w:val="a"/>
    <w:link w:val="22"/>
    <w:unhideWhenUsed/>
    <w:rsid w:val="007E49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7E4999"/>
    <w:rPr>
      <w:sz w:val="24"/>
      <w:szCs w:val="24"/>
      <w:lang w:val="ru-RU" w:eastAsia="ru-RU" w:bidi="ar-SA"/>
    </w:rPr>
  </w:style>
  <w:style w:type="paragraph" w:styleId="ac">
    <w:name w:val="No Spacing"/>
    <w:uiPriority w:val="1"/>
    <w:qFormat/>
    <w:rsid w:val="00BD6807"/>
    <w:rPr>
      <w:sz w:val="24"/>
      <w:szCs w:val="24"/>
    </w:rPr>
  </w:style>
  <w:style w:type="character" w:styleId="ad">
    <w:name w:val="Hyperlink"/>
    <w:basedOn w:val="a0"/>
    <w:uiPriority w:val="99"/>
    <w:unhideWhenUsed/>
    <w:rsid w:val="00BD6807"/>
    <w:rPr>
      <w:color w:val="0000FF"/>
      <w:u w:val="single"/>
    </w:rPr>
  </w:style>
  <w:style w:type="table" w:styleId="ae">
    <w:name w:val="Table Elegant"/>
    <w:basedOn w:val="a1"/>
    <w:rsid w:val="005032C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13C8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2F2D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F2D75"/>
    <w:rPr>
      <w:sz w:val="24"/>
      <w:szCs w:val="24"/>
    </w:rPr>
  </w:style>
  <w:style w:type="paragraph" w:styleId="af1">
    <w:name w:val="footer"/>
    <w:basedOn w:val="a"/>
    <w:link w:val="af2"/>
    <w:uiPriority w:val="99"/>
    <w:rsid w:val="002F2D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F2D75"/>
    <w:rPr>
      <w:sz w:val="24"/>
      <w:szCs w:val="24"/>
    </w:rPr>
  </w:style>
  <w:style w:type="table" w:styleId="-1">
    <w:name w:val="Table Web 1"/>
    <w:basedOn w:val="a1"/>
    <w:rsid w:val="0002352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Balloon Text"/>
    <w:basedOn w:val="a"/>
    <w:link w:val="af4"/>
    <w:rsid w:val="003747F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747F4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F7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gif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%20cim_radost@mail.ru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tsadradost.ru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hyperlink" Target="http://radost-5.ucoz.ru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gif"/><Relationship Id="rId43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3A32-FEA8-4B17-8AB7-64AA96AC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0674</Words>
  <Characters>6084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1374</CharactersWithSpaces>
  <SharedDoc>false</SharedDoc>
  <HLinks>
    <vt:vector size="18" baseType="variant">
      <vt:variant>
        <vt:i4>6553644</vt:i4>
      </vt:variant>
      <vt:variant>
        <vt:i4>6</vt:i4>
      </vt:variant>
      <vt:variant>
        <vt:i4>0</vt:i4>
      </vt:variant>
      <vt:variant>
        <vt:i4>5</vt:i4>
      </vt:variant>
      <vt:variant>
        <vt:lpwstr>mailto:%20cim_radost@mail.ru</vt:lpwstr>
      </vt:variant>
      <vt:variant>
        <vt:lpwstr/>
      </vt:variant>
      <vt:variant>
        <vt:i4>6553715</vt:i4>
      </vt:variant>
      <vt:variant>
        <vt:i4>3</vt:i4>
      </vt:variant>
      <vt:variant>
        <vt:i4>0</vt:i4>
      </vt:variant>
      <vt:variant>
        <vt:i4>5</vt:i4>
      </vt:variant>
      <vt:variant>
        <vt:lpwstr>http://detsadradost.ru/</vt:lpwstr>
      </vt:variant>
      <vt:variant>
        <vt:lpwstr/>
      </vt:variant>
      <vt:variant>
        <vt:i4>589831</vt:i4>
      </vt:variant>
      <vt:variant>
        <vt:i4>0</vt:i4>
      </vt:variant>
      <vt:variant>
        <vt:i4>0</vt:i4>
      </vt:variant>
      <vt:variant>
        <vt:i4>5</vt:i4>
      </vt:variant>
      <vt:variant>
        <vt:lpwstr>http://radost-5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17-09-22T10:46:00Z</cp:lastPrinted>
  <dcterms:created xsi:type="dcterms:W3CDTF">2017-07-20T11:35:00Z</dcterms:created>
  <dcterms:modified xsi:type="dcterms:W3CDTF">2017-09-22T10:46:00Z</dcterms:modified>
</cp:coreProperties>
</file>